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C6CF2" w14:textId="77777777" w:rsidR="00096772" w:rsidRPr="002C2096" w:rsidRDefault="002C2096" w:rsidP="00E24538">
      <w:pPr>
        <w:pStyle w:val="Titel"/>
        <w:jc w:val="center"/>
        <w:rPr>
          <w:lang w:val="en-GB"/>
        </w:rPr>
      </w:pPr>
      <w:r w:rsidRPr="006D635A">
        <w:rPr>
          <w:lang w:val="en-GB"/>
        </w:rPr>
        <w:t>Acceptance protocol for</w:t>
      </w:r>
      <w:r>
        <w:rPr>
          <w:lang w:val="en-GB"/>
        </w:rPr>
        <w:t xml:space="preserve"> </w:t>
      </w:r>
      <w:r w:rsidRPr="00A61CD5">
        <w:rPr>
          <w:lang w:val="en-GB"/>
        </w:rPr>
        <w:t>SM30</w:t>
      </w:r>
      <w:r w:rsidR="00067DD6">
        <w:rPr>
          <w:lang w:val="en-GB"/>
        </w:rPr>
        <w:t>2</w:t>
      </w:r>
    </w:p>
    <w:p w14:paraId="524C6CF3" w14:textId="77777777" w:rsidR="00E23A12" w:rsidRPr="002C2096" w:rsidRDefault="00E23A12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p w14:paraId="524C6CF4" w14:textId="77777777" w:rsidR="00F1065E" w:rsidRPr="002C2096" w:rsidRDefault="002C2096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  <w:r w:rsidRPr="00A61CD5">
        <w:rPr>
          <w:rFonts w:ascii="Arial,Bold" w:hAnsi="Arial,Bold" w:cs="Arial,Bold"/>
          <w:bCs/>
          <w:sz w:val="20"/>
          <w:szCs w:val="20"/>
          <w:lang w:val="en-GB"/>
        </w:rPr>
        <w:t>Fill in the acceptance protocol separately for</w:t>
      </w:r>
      <w:r>
        <w:rPr>
          <w:rFonts w:ascii="Arial,Bold" w:hAnsi="Arial,Bold" w:cs="Arial,Bold"/>
          <w:bCs/>
          <w:sz w:val="20"/>
          <w:szCs w:val="20"/>
          <w:lang w:val="en-GB"/>
        </w:rPr>
        <w:t xml:space="preserve"> every single </w:t>
      </w:r>
      <w:r w:rsidR="00475A48">
        <w:rPr>
          <w:rFonts w:ascii="Arial,Bold" w:hAnsi="Arial,Bold" w:cs="Arial,Bold"/>
          <w:bCs/>
          <w:sz w:val="20"/>
          <w:szCs w:val="20"/>
          <w:lang w:val="en-GB"/>
        </w:rPr>
        <w:t xml:space="preserve">drive </w:t>
      </w:r>
      <w:r>
        <w:rPr>
          <w:rFonts w:ascii="Arial,Bold" w:hAnsi="Arial,Bold" w:cs="Arial,Bold"/>
          <w:bCs/>
          <w:sz w:val="20"/>
          <w:szCs w:val="20"/>
          <w:lang w:val="en-GB"/>
        </w:rPr>
        <w:t xml:space="preserve">controller with </w:t>
      </w:r>
      <w:r w:rsidRPr="00A61CD5">
        <w:rPr>
          <w:rFonts w:ascii="Arial,Bold" w:hAnsi="Arial,Bold" w:cs="Arial,Bold"/>
          <w:bCs/>
          <w:sz w:val="20"/>
          <w:szCs w:val="20"/>
          <w:lang w:val="en-GB"/>
        </w:rPr>
        <w:t>SM30</w:t>
      </w:r>
      <w:r w:rsidR="00067DD6">
        <w:rPr>
          <w:rFonts w:ascii="Arial,Bold" w:hAnsi="Arial,Bold" w:cs="Arial,Bold"/>
          <w:bCs/>
          <w:sz w:val="20"/>
          <w:szCs w:val="20"/>
          <w:lang w:val="en-GB"/>
        </w:rPr>
        <w:t>2</w:t>
      </w:r>
      <w:r w:rsidRPr="00A61CD5">
        <w:rPr>
          <w:rFonts w:ascii="Arial,Bold" w:hAnsi="Arial,Bold" w:cs="Arial,Bold"/>
          <w:bCs/>
          <w:sz w:val="20"/>
          <w:szCs w:val="20"/>
          <w:lang w:val="en-GB"/>
        </w:rPr>
        <w:t xml:space="preserve"> </w:t>
      </w:r>
      <w:r>
        <w:rPr>
          <w:rFonts w:ascii="Arial,Bold" w:hAnsi="Arial,Bold" w:cs="Arial,Bold"/>
          <w:bCs/>
          <w:sz w:val="20"/>
          <w:szCs w:val="20"/>
          <w:lang w:val="en-GB"/>
        </w:rPr>
        <w:t>safety module</w:t>
      </w:r>
      <w:r w:rsidRPr="00A61CD5">
        <w:rPr>
          <w:rFonts w:ascii="Arial,Bold" w:hAnsi="Arial,Bold" w:cs="Arial,Bold"/>
          <w:bCs/>
          <w:sz w:val="20"/>
          <w:szCs w:val="20"/>
          <w:lang w:val="en-GB"/>
        </w:rPr>
        <w:t xml:space="preserve"> V1.</w:t>
      </w:r>
      <w:r w:rsidR="003103F7">
        <w:rPr>
          <w:rFonts w:ascii="Arial,Bold" w:hAnsi="Arial,Bold" w:cs="Arial,Bold"/>
          <w:bCs/>
          <w:sz w:val="20"/>
          <w:szCs w:val="20"/>
          <w:lang w:val="en-GB"/>
        </w:rPr>
        <w:t>1</w:t>
      </w:r>
      <w:r w:rsidR="00F1065E" w:rsidRPr="002C2096">
        <w:rPr>
          <w:rFonts w:ascii="Arial,Bold" w:hAnsi="Arial,Bold" w:cs="Arial,Bold"/>
          <w:bCs/>
          <w:sz w:val="20"/>
          <w:szCs w:val="20"/>
          <w:lang w:val="en-GB"/>
        </w:rPr>
        <w:t>.</w:t>
      </w:r>
    </w:p>
    <w:p w14:paraId="524C6CF5" w14:textId="77777777" w:rsidR="00F1065E" w:rsidRPr="002C2096" w:rsidRDefault="00F1065E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p w14:paraId="524C6CF6" w14:textId="77777777" w:rsidR="00096772" w:rsidRPr="000829DB" w:rsidRDefault="002C2096" w:rsidP="00E24538">
      <w:pPr>
        <w:pStyle w:val="berschrift1"/>
      </w:pPr>
      <w:r>
        <w:t>Overview</w:t>
      </w:r>
    </w:p>
    <w:p w14:paraId="524C6CF7" w14:textId="77777777" w:rsidR="00FF1AC6" w:rsidRPr="00847A27" w:rsidRDefault="00FF1AC6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424"/>
      </w:tblGrid>
      <w:tr w:rsidR="002C2096" w:rsidRPr="00D35AF2" w14:paraId="524C6CFA" w14:textId="77777777" w:rsidTr="00D35AF2">
        <w:tc>
          <w:tcPr>
            <w:tcW w:w="4788" w:type="dxa"/>
            <w:shd w:val="clear" w:color="auto" w:fill="auto"/>
          </w:tcPr>
          <w:p w14:paraId="524C6CF8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ceptance test no.</w:t>
            </w:r>
          </w:p>
        </w:tc>
        <w:tc>
          <w:tcPr>
            <w:tcW w:w="4424" w:type="dxa"/>
            <w:shd w:val="clear" w:color="auto" w:fill="auto"/>
          </w:tcPr>
          <w:p w14:paraId="524C6CF9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2C2096" w:rsidRPr="00D35AF2" w14:paraId="524C6CFD" w14:textId="77777777" w:rsidTr="00D35AF2">
        <w:tc>
          <w:tcPr>
            <w:tcW w:w="4788" w:type="dxa"/>
            <w:shd w:val="clear" w:color="auto" w:fill="auto"/>
          </w:tcPr>
          <w:p w14:paraId="524C6CFB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Date</w:t>
            </w:r>
          </w:p>
        </w:tc>
        <w:tc>
          <w:tcPr>
            <w:tcW w:w="4424" w:type="dxa"/>
            <w:shd w:val="clear" w:color="auto" w:fill="auto"/>
          </w:tcPr>
          <w:p w14:paraId="524C6CFC" w14:textId="5A26CA64" w:rsidR="002C2096" w:rsidRPr="00D35AF2" w:rsidRDefault="00A8673D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default w:val="01.01.2024"/>
                    <w:format w:val="dd.MM.yyyy"/>
                  </w:textInput>
                </w:ffData>
              </w:fldChar>
            </w:r>
            <w:bookmarkStart w:id="1" w:name="Text2"/>
            <w:r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01.01.2024</w:t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2C2096" w:rsidRPr="00D35AF2" w14:paraId="524C6D00" w14:textId="77777777" w:rsidTr="00D35AF2">
        <w:tc>
          <w:tcPr>
            <w:tcW w:w="4788" w:type="dxa"/>
            <w:shd w:val="clear" w:color="auto" w:fill="auto"/>
          </w:tcPr>
          <w:p w14:paraId="524C6CFE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Carried out by:</w:t>
            </w:r>
          </w:p>
        </w:tc>
        <w:tc>
          <w:tcPr>
            <w:tcW w:w="4424" w:type="dxa"/>
            <w:shd w:val="clear" w:color="auto" w:fill="auto"/>
          </w:tcPr>
          <w:p w14:paraId="524C6CFF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524C6D01" w14:textId="77777777" w:rsidR="00E23A12" w:rsidRPr="00847A27" w:rsidRDefault="00E23A12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p w14:paraId="524C6D02" w14:textId="77777777" w:rsidR="00FF1AC6" w:rsidRPr="002C2096" w:rsidRDefault="002C2096" w:rsidP="00E24538">
      <w:pPr>
        <w:pStyle w:val="berschrift1"/>
        <w:rPr>
          <w:lang w:val="en-GB"/>
        </w:rPr>
      </w:pPr>
      <w:r w:rsidRPr="00A61CD5">
        <w:rPr>
          <w:lang w:val="en-GB"/>
        </w:rPr>
        <w:t>Machine description and general picture</w:t>
      </w:r>
    </w:p>
    <w:p w14:paraId="524C6D03" w14:textId="77777777" w:rsidR="00FF1AC6" w:rsidRPr="002C2096" w:rsidRDefault="00FF1AC6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1265"/>
        <w:gridCol w:w="3240"/>
      </w:tblGrid>
      <w:tr w:rsidR="002C2096" w:rsidRPr="00D35AF2" w14:paraId="524C6D06" w14:textId="77777777" w:rsidTr="00D35AF2">
        <w:tc>
          <w:tcPr>
            <w:tcW w:w="4783" w:type="dxa"/>
            <w:shd w:val="clear" w:color="auto" w:fill="auto"/>
          </w:tcPr>
          <w:p w14:paraId="524C6D04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Manufacturer </w:t>
            </w:r>
          </w:p>
        </w:tc>
        <w:tc>
          <w:tcPr>
            <w:tcW w:w="4505" w:type="dxa"/>
            <w:gridSpan w:val="2"/>
            <w:shd w:val="clear" w:color="auto" w:fill="auto"/>
          </w:tcPr>
          <w:p w14:paraId="524C6D05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2C2096" w:rsidRPr="00D35AF2" w14:paraId="524C6D09" w14:textId="77777777" w:rsidTr="00D35AF2">
        <w:tc>
          <w:tcPr>
            <w:tcW w:w="4783" w:type="dxa"/>
            <w:shd w:val="clear" w:color="auto" w:fill="auto"/>
          </w:tcPr>
          <w:p w14:paraId="524C6D07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Machine / type</w:t>
            </w:r>
            <w:r w:rsidR="007038B4"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/ number</w:t>
            </w:r>
          </w:p>
        </w:tc>
        <w:tc>
          <w:tcPr>
            <w:tcW w:w="4505" w:type="dxa"/>
            <w:gridSpan w:val="2"/>
            <w:shd w:val="clear" w:color="auto" w:fill="auto"/>
          </w:tcPr>
          <w:p w14:paraId="524C6D08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2C2096" w:rsidRPr="00D35AF2" w14:paraId="524C6D0C" w14:textId="77777777" w:rsidTr="00D35AF2">
        <w:tc>
          <w:tcPr>
            <w:tcW w:w="4783" w:type="dxa"/>
            <w:shd w:val="clear" w:color="auto" w:fill="auto"/>
          </w:tcPr>
          <w:p w14:paraId="524C6D0A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ystem / system part</w:t>
            </w:r>
          </w:p>
        </w:tc>
        <w:tc>
          <w:tcPr>
            <w:tcW w:w="4505" w:type="dxa"/>
            <w:gridSpan w:val="2"/>
            <w:shd w:val="clear" w:color="auto" w:fill="auto"/>
          </w:tcPr>
          <w:p w14:paraId="524C6D0B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735B72" w:rsidRPr="00D35AF2" w14:paraId="524C6D0F" w14:textId="77777777" w:rsidTr="00D35AF2">
        <w:tc>
          <w:tcPr>
            <w:tcW w:w="4783" w:type="dxa"/>
            <w:shd w:val="clear" w:color="auto" w:fill="auto"/>
          </w:tcPr>
          <w:p w14:paraId="524C6D0D" w14:textId="77777777" w:rsidR="00735B72" w:rsidRPr="00D35AF2" w:rsidRDefault="00735B7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Name of axis</w:t>
            </w:r>
          </w:p>
        </w:tc>
        <w:tc>
          <w:tcPr>
            <w:tcW w:w="4505" w:type="dxa"/>
            <w:gridSpan w:val="2"/>
            <w:shd w:val="clear" w:color="auto" w:fill="auto"/>
          </w:tcPr>
          <w:p w14:paraId="524C6D0E" w14:textId="77777777" w:rsidR="00735B72" w:rsidRPr="00D35AF2" w:rsidRDefault="00735B7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2C2096" w:rsidRPr="00D35AF2" w14:paraId="524C6D12" w14:textId="77777777" w:rsidTr="00D35AF2">
        <w:tc>
          <w:tcPr>
            <w:tcW w:w="4783" w:type="dxa"/>
            <w:shd w:val="clear" w:color="auto" w:fill="auto"/>
          </w:tcPr>
          <w:p w14:paraId="524C6D10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Controller type</w:t>
            </w:r>
          </w:p>
        </w:tc>
        <w:tc>
          <w:tcPr>
            <w:tcW w:w="4505" w:type="dxa"/>
            <w:gridSpan w:val="2"/>
            <w:shd w:val="clear" w:color="auto" w:fill="auto"/>
          </w:tcPr>
          <w:p w14:paraId="524C6D11" w14:textId="77777777" w:rsidR="002C2096" w:rsidRPr="00D35AF2" w:rsidRDefault="00C3650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E94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2C2096" w:rsidRPr="00D35AF2" w14:paraId="524C6D15" w14:textId="77777777" w:rsidTr="00D35AF2">
        <w:tc>
          <w:tcPr>
            <w:tcW w:w="4783" w:type="dxa"/>
            <w:shd w:val="clear" w:color="auto" w:fill="auto"/>
          </w:tcPr>
          <w:p w14:paraId="524C6D13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rial number of controller (C00204/7)</w:t>
            </w:r>
          </w:p>
        </w:tc>
        <w:tc>
          <w:tcPr>
            <w:tcW w:w="4505" w:type="dxa"/>
            <w:gridSpan w:val="2"/>
            <w:shd w:val="clear" w:color="auto" w:fill="auto"/>
          </w:tcPr>
          <w:p w14:paraId="524C6D14" w14:textId="77777777" w:rsidR="002C2096" w:rsidRPr="00D35AF2" w:rsidRDefault="00C36504" w:rsidP="00067DD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2C2096" w:rsidRPr="00D35AF2" w14:paraId="524C6D18" w14:textId="77777777" w:rsidTr="00D35AF2">
        <w:tc>
          <w:tcPr>
            <w:tcW w:w="4783" w:type="dxa"/>
            <w:shd w:val="clear" w:color="auto" w:fill="auto"/>
          </w:tcPr>
          <w:p w14:paraId="524C6D16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ty module type</w:t>
            </w:r>
          </w:p>
        </w:tc>
        <w:tc>
          <w:tcPr>
            <w:tcW w:w="4505" w:type="dxa"/>
            <w:gridSpan w:val="2"/>
            <w:shd w:val="clear" w:color="auto" w:fill="auto"/>
          </w:tcPr>
          <w:p w14:paraId="524C6D17" w14:textId="77777777" w:rsidR="002C2096" w:rsidRPr="00D35AF2" w:rsidRDefault="00C3650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bookmarkStart w:id="7" w:name="Text9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M30</w:t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V1.</w:t>
            </w:r>
            <w:bookmarkEnd w:id="7"/>
            <w:r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"/>
                  </w:textInput>
                </w:ffData>
              </w:fldChar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1</w:t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2C2096" w:rsidRPr="00D35AF2" w14:paraId="524C6D1B" w14:textId="77777777" w:rsidTr="00D35AF2">
        <w:tc>
          <w:tcPr>
            <w:tcW w:w="4783" w:type="dxa"/>
            <w:shd w:val="clear" w:color="auto" w:fill="auto"/>
          </w:tcPr>
          <w:p w14:paraId="524C6D19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rial number of safety module (C00204/6)</w:t>
            </w:r>
          </w:p>
        </w:tc>
        <w:tc>
          <w:tcPr>
            <w:tcW w:w="4505" w:type="dxa"/>
            <w:gridSpan w:val="2"/>
            <w:shd w:val="clear" w:color="auto" w:fill="auto"/>
          </w:tcPr>
          <w:p w14:paraId="524C6D1A" w14:textId="77777777" w:rsidR="002C2096" w:rsidRPr="00D35AF2" w:rsidRDefault="00C36504" w:rsidP="003103F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2C2096" w:rsidRPr="00D35AF2" w14:paraId="524C6D1E" w14:textId="77777777" w:rsidTr="00D35AF2">
        <w:tc>
          <w:tcPr>
            <w:tcW w:w="4783" w:type="dxa"/>
            <w:shd w:val="clear" w:color="auto" w:fill="auto"/>
          </w:tcPr>
          <w:p w14:paraId="524C6D1C" w14:textId="77777777" w:rsidR="002C2096" w:rsidRPr="00D35AF2" w:rsidRDefault="002C2096" w:rsidP="00067DD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afety</w:t>
            </w:r>
            <w:r w:rsidR="00067DD6"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/ PROFIsafe</w:t>
            </w:r>
            <w:r w:rsidR="00067DD6">
              <w:rPr>
                <w:rFonts w:ascii="Arial,Bold" w:hAnsi="Arial,Bold" w:cs="Arial,Bold"/>
                <w:bCs/>
                <w:sz w:val="20"/>
                <w:szCs w:val="20"/>
              </w:rPr>
              <w:t>- /FSoE-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address</w:t>
            </w:r>
          </w:p>
        </w:tc>
        <w:bookmarkStart w:id="9" w:name="Text10"/>
        <w:tc>
          <w:tcPr>
            <w:tcW w:w="4505" w:type="dxa"/>
            <w:gridSpan w:val="2"/>
            <w:shd w:val="clear" w:color="auto" w:fill="auto"/>
          </w:tcPr>
          <w:p w14:paraId="524C6D1D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2C2096" w:rsidRPr="00D35AF2" w14:paraId="524C6D21" w14:textId="77777777" w:rsidTr="00D35AF2">
        <w:tc>
          <w:tcPr>
            <w:tcW w:w="4783" w:type="dxa"/>
            <w:shd w:val="clear" w:color="auto" w:fill="auto"/>
          </w:tcPr>
          <w:p w14:paraId="524C6D1F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Motor type</w:t>
            </w:r>
          </w:p>
        </w:tc>
        <w:bookmarkStart w:id="10" w:name="Text11"/>
        <w:tc>
          <w:tcPr>
            <w:tcW w:w="4505" w:type="dxa"/>
            <w:gridSpan w:val="2"/>
            <w:shd w:val="clear" w:color="auto" w:fill="auto"/>
          </w:tcPr>
          <w:p w14:paraId="524C6D20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  <w:tr w:rsidR="002C2096" w:rsidRPr="00D35AF2" w14:paraId="524C6D24" w14:textId="77777777" w:rsidTr="00D35AF2">
        <w:tc>
          <w:tcPr>
            <w:tcW w:w="4783" w:type="dxa"/>
            <w:shd w:val="clear" w:color="auto" w:fill="auto"/>
          </w:tcPr>
          <w:p w14:paraId="524C6D22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Motor encoder type</w:t>
            </w:r>
          </w:p>
        </w:tc>
        <w:tc>
          <w:tcPr>
            <w:tcW w:w="4505" w:type="dxa"/>
            <w:gridSpan w:val="2"/>
            <w:shd w:val="clear" w:color="auto" w:fill="auto"/>
          </w:tcPr>
          <w:p w14:paraId="524C6D23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5E336D" w:rsidRPr="00D35AF2" w14:paraId="524C6D27" w14:textId="77777777" w:rsidTr="00D35AF2">
        <w:tc>
          <w:tcPr>
            <w:tcW w:w="4783" w:type="dxa"/>
            <w:shd w:val="clear" w:color="auto" w:fill="auto"/>
          </w:tcPr>
          <w:p w14:paraId="524C6D25" w14:textId="77777777" w:rsidR="005E336D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Load encoder type (for two-encoder concept</w:t>
            </w:r>
            <w:r w:rsidR="005E336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4505" w:type="dxa"/>
            <w:gridSpan w:val="2"/>
            <w:shd w:val="clear" w:color="auto" w:fill="auto"/>
          </w:tcPr>
          <w:p w14:paraId="524C6D26" w14:textId="77777777" w:rsidR="005E336D" w:rsidRPr="00D35AF2" w:rsidRDefault="00723FE0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2"/>
          </w:p>
        </w:tc>
      </w:tr>
      <w:tr w:rsidR="002C2096" w:rsidRPr="00D35AF2" w14:paraId="524C6D2B" w14:textId="77777777" w:rsidTr="00D35AF2">
        <w:tc>
          <w:tcPr>
            <w:tcW w:w="4783" w:type="dxa"/>
            <w:vMerge w:val="restart"/>
            <w:shd w:val="clear" w:color="auto" w:fill="auto"/>
          </w:tcPr>
          <w:p w14:paraId="524C6D28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-encoder combination released by Lenze for safe speed monitoring</w:t>
            </w:r>
          </w:p>
        </w:tc>
        <w:tc>
          <w:tcPr>
            <w:tcW w:w="1265" w:type="dxa"/>
            <w:vMerge w:val="restart"/>
            <w:shd w:val="clear" w:color="auto" w:fill="auto"/>
          </w:tcPr>
          <w:p w14:paraId="524C6D29" w14:textId="77777777" w:rsidR="002C2096" w:rsidRPr="00D35AF2" w:rsidRDefault="002C2096" w:rsidP="00C365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Please tick</w:t>
            </w:r>
          </w:p>
        </w:tc>
        <w:tc>
          <w:tcPr>
            <w:tcW w:w="3240" w:type="dxa"/>
            <w:shd w:val="clear" w:color="auto" w:fill="auto"/>
          </w:tcPr>
          <w:p w14:paraId="524C6D2A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CHECKBOX </w:instrText>
            </w:r>
            <w:r w:rsidR="00DD7B36">
              <w:rPr>
                <w:rFonts w:ascii="Arial,Bold" w:hAnsi="Arial,Bold" w:cs="Arial,Bold"/>
                <w:bCs/>
                <w:sz w:val="20"/>
                <w:szCs w:val="20"/>
              </w:rPr>
            </w:r>
            <w:r w:rsidR="00DD7B36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3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yes</w:t>
            </w:r>
          </w:p>
        </w:tc>
      </w:tr>
      <w:tr w:rsidR="002C2096" w:rsidRPr="00D35AF2" w14:paraId="524C6D2F" w14:textId="77777777" w:rsidTr="00D35AF2">
        <w:tc>
          <w:tcPr>
            <w:tcW w:w="4783" w:type="dxa"/>
            <w:vMerge/>
            <w:shd w:val="clear" w:color="auto" w:fill="auto"/>
          </w:tcPr>
          <w:p w14:paraId="524C6D2C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14:paraId="524C6D2D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524C6D2E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CHECKBOX </w:instrText>
            </w:r>
            <w:r w:rsidR="00DD7B36">
              <w:rPr>
                <w:rFonts w:ascii="Arial,Bold" w:hAnsi="Arial,Bold" w:cs="Arial,Bold"/>
                <w:bCs/>
                <w:sz w:val="20"/>
                <w:szCs w:val="20"/>
              </w:rPr>
            </w:r>
            <w:r w:rsidR="00DD7B36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4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no</w:t>
            </w:r>
          </w:p>
        </w:tc>
      </w:tr>
      <w:tr w:rsidR="002C2096" w:rsidRPr="00D35AF2" w14:paraId="524C6D32" w14:textId="77777777" w:rsidTr="00D35AF2">
        <w:trPr>
          <w:trHeight w:val="233"/>
        </w:trPr>
        <w:tc>
          <w:tcPr>
            <w:tcW w:w="4783" w:type="dxa"/>
            <w:shd w:val="clear" w:color="auto" w:fill="auto"/>
          </w:tcPr>
          <w:p w14:paraId="524C6D30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Gearbox factor between motor and load</w:t>
            </w:r>
          </w:p>
        </w:tc>
        <w:tc>
          <w:tcPr>
            <w:tcW w:w="4505" w:type="dxa"/>
            <w:gridSpan w:val="2"/>
            <w:shd w:val="clear" w:color="auto" w:fill="auto"/>
          </w:tcPr>
          <w:p w14:paraId="524C6D31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2C2096" w:rsidRPr="00D35AF2" w14:paraId="524C6D35" w14:textId="77777777" w:rsidTr="00D35AF2">
        <w:trPr>
          <w:trHeight w:val="232"/>
        </w:trPr>
        <w:tc>
          <w:tcPr>
            <w:tcW w:w="4783" w:type="dxa"/>
            <w:shd w:val="clear" w:color="auto" w:fill="auto"/>
          </w:tcPr>
          <w:p w14:paraId="524C6D33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Feed constant</w:t>
            </w:r>
          </w:p>
        </w:tc>
        <w:tc>
          <w:tcPr>
            <w:tcW w:w="4505" w:type="dxa"/>
            <w:gridSpan w:val="2"/>
            <w:shd w:val="clear" w:color="auto" w:fill="auto"/>
          </w:tcPr>
          <w:p w14:paraId="524C6D34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2C2096" w:rsidRPr="00D35AF2" w14:paraId="524C6D38" w14:textId="77777777" w:rsidTr="00D35AF2">
        <w:trPr>
          <w:trHeight w:val="286"/>
        </w:trPr>
        <w:tc>
          <w:tcPr>
            <w:tcW w:w="4783" w:type="dxa"/>
            <w:shd w:val="clear" w:color="auto" w:fill="auto"/>
          </w:tcPr>
          <w:p w14:paraId="524C6D36" w14:textId="77777777" w:rsidR="002C2096" w:rsidRPr="003103F7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Circuit diagram version / </w:t>
            </w:r>
            <w:r w:rsidR="00475A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used</w:t>
            </w: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drawing sheets</w:t>
            </w:r>
          </w:p>
        </w:tc>
        <w:tc>
          <w:tcPr>
            <w:tcW w:w="4505" w:type="dxa"/>
            <w:gridSpan w:val="2"/>
            <w:shd w:val="clear" w:color="auto" w:fill="auto"/>
          </w:tcPr>
          <w:p w14:paraId="524C6D37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5"/>
          </w:p>
        </w:tc>
      </w:tr>
      <w:tr w:rsidR="002C2096" w:rsidRPr="00D35AF2" w14:paraId="524C6D3B" w14:textId="77777777" w:rsidTr="00D35AF2">
        <w:tc>
          <w:tcPr>
            <w:tcW w:w="4783" w:type="dxa"/>
            <w:shd w:val="clear" w:color="auto" w:fill="auto"/>
          </w:tcPr>
          <w:p w14:paraId="524C6D39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Final customer</w:t>
            </w:r>
          </w:p>
        </w:tc>
        <w:tc>
          <w:tcPr>
            <w:tcW w:w="4505" w:type="dxa"/>
            <w:gridSpan w:val="2"/>
            <w:shd w:val="clear" w:color="auto" w:fill="auto"/>
          </w:tcPr>
          <w:p w14:paraId="524C6D3A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6"/>
          </w:p>
        </w:tc>
      </w:tr>
      <w:tr w:rsidR="00FF1AC6" w:rsidRPr="00DD7B36" w14:paraId="524C6D3D" w14:textId="77777777" w:rsidTr="00475A48">
        <w:trPr>
          <w:trHeight w:val="5111"/>
        </w:trPr>
        <w:tc>
          <w:tcPr>
            <w:tcW w:w="9288" w:type="dxa"/>
            <w:gridSpan w:val="3"/>
            <w:shd w:val="clear" w:color="auto" w:fill="auto"/>
          </w:tcPr>
          <w:p w14:paraId="524C6D3C" w14:textId="77777777" w:rsidR="00723FE0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lastRenderedPageBreak/>
              <w:t xml:space="preserve">General picture of the machine </w:t>
            </w:r>
          </w:p>
        </w:tc>
      </w:tr>
      <w:tr w:rsidR="00FF1AC6" w:rsidRPr="00DD7B36" w14:paraId="524C6D3F" w14:textId="77777777" w:rsidTr="00D35AF2">
        <w:trPr>
          <w:trHeight w:val="12378"/>
        </w:trPr>
        <w:tc>
          <w:tcPr>
            <w:tcW w:w="9288" w:type="dxa"/>
            <w:gridSpan w:val="3"/>
            <w:shd w:val="clear" w:color="auto" w:fill="auto"/>
          </w:tcPr>
          <w:p w14:paraId="524C6D3E" w14:textId="77777777" w:rsidR="00FF1AC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lastRenderedPageBreak/>
              <w:t>General picture of the safety circuit</w:t>
            </w:r>
          </w:p>
        </w:tc>
      </w:tr>
    </w:tbl>
    <w:p w14:paraId="524C6D40" w14:textId="77777777" w:rsidR="00E23A12" w:rsidRPr="002C2096" w:rsidRDefault="00E23A12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p w14:paraId="524C6D41" w14:textId="77777777" w:rsidR="00715A9E" w:rsidRPr="002C2096" w:rsidRDefault="00715A9E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p w14:paraId="524C6D42" w14:textId="77777777" w:rsidR="00AE4AB2" w:rsidRPr="002C2096" w:rsidRDefault="00AE4AB2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p w14:paraId="524C6D43" w14:textId="77777777" w:rsidR="00096772" w:rsidRPr="00A74B3A" w:rsidRDefault="00735B72" w:rsidP="00E24538">
      <w:pPr>
        <w:pStyle w:val="berschrift1"/>
        <w:rPr>
          <w:lang w:val="en-GB"/>
        </w:rPr>
      </w:pPr>
      <w:r w:rsidRPr="003103F7">
        <w:rPr>
          <w:lang w:val="en-US"/>
        </w:rPr>
        <w:t>Function check (positive testing)</w:t>
      </w:r>
    </w:p>
    <w:p w14:paraId="524C6D44" w14:textId="77777777" w:rsidR="00490D9F" w:rsidRPr="00A74B3A" w:rsidRDefault="00490D9F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p w14:paraId="524C6D45" w14:textId="77777777" w:rsidR="00A74B3A" w:rsidRPr="00A74B3A" w:rsidRDefault="00A74B3A" w:rsidP="00A74B3A">
      <w:pPr>
        <w:autoSpaceDE w:val="0"/>
        <w:autoSpaceDN w:val="0"/>
        <w:adjustRightInd w:val="0"/>
        <w:rPr>
          <w:rFonts w:cs="Arial"/>
          <w:b/>
          <w:bCs/>
          <w:sz w:val="24"/>
          <w:lang w:val="en-GB"/>
        </w:rPr>
      </w:pPr>
      <w:r w:rsidRPr="00A74B3A">
        <w:rPr>
          <w:rFonts w:cs="Arial"/>
          <w:b/>
          <w:bCs/>
          <w:sz w:val="24"/>
          <w:lang w:val="en-GB"/>
        </w:rPr>
        <w:t>Description</w:t>
      </w:r>
    </w:p>
    <w:p w14:paraId="524C6D46" w14:textId="77777777" w:rsidR="00A74B3A" w:rsidRPr="00735B72" w:rsidRDefault="00A74B3A" w:rsidP="00735B72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  <w:r w:rsidRPr="005034F6">
        <w:rPr>
          <w:rFonts w:cs="Arial"/>
          <w:sz w:val="20"/>
          <w:szCs w:val="20"/>
          <w:lang w:val="en-GB"/>
        </w:rPr>
        <w:t xml:space="preserve">Carry out the function check separately for every single </w:t>
      </w:r>
      <w:r w:rsidR="00735B72">
        <w:rPr>
          <w:rFonts w:cs="Arial"/>
          <w:sz w:val="20"/>
          <w:szCs w:val="20"/>
          <w:lang w:val="en-GB"/>
        </w:rPr>
        <w:t>motor</w:t>
      </w:r>
      <w:r w:rsidRPr="005034F6">
        <w:rPr>
          <w:rFonts w:cs="Arial"/>
          <w:sz w:val="20"/>
          <w:szCs w:val="20"/>
          <w:lang w:val="en-GB"/>
        </w:rPr>
        <w:t xml:space="preserve"> (</w:t>
      </w:r>
      <w:r>
        <w:rPr>
          <w:rFonts w:cs="Arial"/>
          <w:sz w:val="20"/>
          <w:szCs w:val="20"/>
          <w:lang w:val="en-GB"/>
        </w:rPr>
        <w:t>as far as permitted by the machine</w:t>
      </w:r>
      <w:r w:rsidR="00735B72">
        <w:rPr>
          <w:rFonts w:cs="Arial"/>
          <w:sz w:val="20"/>
          <w:szCs w:val="20"/>
          <w:lang w:val="en-GB"/>
        </w:rPr>
        <w:t>)</w:t>
      </w:r>
      <w:r>
        <w:rPr>
          <w:rFonts w:cs="Arial"/>
          <w:sz w:val="20"/>
          <w:szCs w:val="20"/>
          <w:lang w:val="en-GB"/>
        </w:rPr>
        <w:t xml:space="preserve">. </w:t>
      </w:r>
      <w:r w:rsidRPr="00735B72">
        <w:rPr>
          <w:rFonts w:cs="Arial"/>
          <w:sz w:val="20"/>
          <w:szCs w:val="20"/>
          <w:lang w:val="en-GB"/>
        </w:rPr>
        <w:t>Exception: safe cascading</w:t>
      </w:r>
      <w:r w:rsidR="00735B72">
        <w:rPr>
          <w:rFonts w:cs="Arial"/>
          <w:sz w:val="20"/>
          <w:szCs w:val="20"/>
          <w:lang w:val="en-GB"/>
        </w:rPr>
        <w:t>.</w:t>
      </w:r>
    </w:p>
    <w:p w14:paraId="524C6D47" w14:textId="77777777" w:rsidR="006357FA" w:rsidRPr="00A74B3A" w:rsidRDefault="00A74B3A" w:rsidP="00735B72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  <w:r w:rsidRPr="005034F6">
        <w:rPr>
          <w:rFonts w:cs="Arial"/>
          <w:sz w:val="20"/>
          <w:szCs w:val="20"/>
          <w:lang w:val="en-GB"/>
        </w:rPr>
        <w:t xml:space="preserve">If possible, application error messages should be </w:t>
      </w:r>
      <w:r>
        <w:rPr>
          <w:rFonts w:cs="Arial"/>
          <w:sz w:val="20"/>
          <w:szCs w:val="20"/>
          <w:lang w:val="en-GB"/>
        </w:rPr>
        <w:t xml:space="preserve">switched </w:t>
      </w:r>
      <w:r w:rsidRPr="005034F6">
        <w:rPr>
          <w:rFonts w:cs="Arial"/>
          <w:sz w:val="20"/>
          <w:szCs w:val="20"/>
          <w:lang w:val="en-GB"/>
        </w:rPr>
        <w:t xml:space="preserve">to "No </w:t>
      </w:r>
      <w:r>
        <w:rPr>
          <w:rFonts w:cs="Arial"/>
          <w:sz w:val="20"/>
          <w:szCs w:val="20"/>
          <w:lang w:val="en-GB"/>
        </w:rPr>
        <w:t>response"</w:t>
      </w:r>
      <w:r w:rsidR="00735B72">
        <w:rPr>
          <w:rFonts w:cs="Arial"/>
          <w:sz w:val="20"/>
          <w:szCs w:val="20"/>
          <w:lang w:val="en-GB"/>
        </w:rPr>
        <w:t xml:space="preserve"> for the check</w:t>
      </w:r>
      <w:r>
        <w:rPr>
          <w:rFonts w:cs="Arial"/>
          <w:sz w:val="20"/>
          <w:szCs w:val="20"/>
          <w:lang w:val="en-GB"/>
        </w:rPr>
        <w:t xml:space="preserve"> to ensure that only error messages of the safety module will be displayed</w:t>
      </w:r>
      <w:r w:rsidR="006357FA" w:rsidRPr="00A74B3A">
        <w:rPr>
          <w:rFonts w:cs="Arial"/>
          <w:sz w:val="20"/>
          <w:szCs w:val="20"/>
          <w:lang w:val="en-GB"/>
        </w:rPr>
        <w:t>.</w:t>
      </w:r>
    </w:p>
    <w:p w14:paraId="524C6D48" w14:textId="77777777" w:rsidR="00490D9F" w:rsidRPr="00A74B3A" w:rsidRDefault="00490D9F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p w14:paraId="524C6D49" w14:textId="77777777" w:rsidR="00490D9F" w:rsidRPr="00A74B3A" w:rsidRDefault="00490D9F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p w14:paraId="524C6D4A" w14:textId="77777777" w:rsidR="00096772" w:rsidRPr="000829DB" w:rsidRDefault="00A74B3A" w:rsidP="00096772">
      <w:pPr>
        <w:autoSpaceDE w:val="0"/>
        <w:autoSpaceDN w:val="0"/>
        <w:adjustRightInd w:val="0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ecution</w:t>
      </w:r>
    </w:p>
    <w:p w14:paraId="524C6D4B" w14:textId="77777777" w:rsidR="00847A27" w:rsidRPr="00847A27" w:rsidRDefault="00847A27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440"/>
        <w:gridCol w:w="720"/>
      </w:tblGrid>
      <w:tr w:rsidR="00A74B3A" w:rsidRPr="00D35AF2" w14:paraId="524C6D50" w14:textId="77777777" w:rsidTr="00D35AF2">
        <w:tc>
          <w:tcPr>
            <w:tcW w:w="6588" w:type="dxa"/>
            <w:shd w:val="clear" w:color="auto" w:fill="auto"/>
          </w:tcPr>
          <w:p w14:paraId="524C6D4C" w14:textId="77777777" w:rsidR="00A74B3A" w:rsidRPr="00D35AF2" w:rsidRDefault="00A74B3A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t>First commissioning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524C6D4D" w14:textId="77777777" w:rsidR="00A74B3A" w:rsidRPr="00D35AF2" w:rsidRDefault="00A74B3A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t>Please</w:t>
            </w:r>
          </w:p>
          <w:p w14:paraId="524C6D4E" w14:textId="77777777" w:rsidR="00A74B3A" w:rsidRPr="00D35AF2" w:rsidRDefault="00A74B3A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t>tick</w:t>
            </w:r>
          </w:p>
        </w:tc>
        <w:tc>
          <w:tcPr>
            <w:tcW w:w="720" w:type="dxa"/>
            <w:shd w:val="clear" w:color="auto" w:fill="auto"/>
          </w:tcPr>
          <w:p w14:paraId="524C6D4F" w14:textId="77777777" w:rsidR="00A74B3A" w:rsidRPr="00D35AF2" w:rsidRDefault="00A74B3A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"/>
            <w:r w:rsidRPr="00D35AF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D7B36">
              <w:rPr>
                <w:rFonts w:cs="Arial"/>
                <w:sz w:val="20"/>
                <w:szCs w:val="20"/>
              </w:rPr>
            </w:r>
            <w:r w:rsidR="00DD7B36">
              <w:rPr>
                <w:rFonts w:cs="Arial"/>
                <w:sz w:val="20"/>
                <w:szCs w:val="20"/>
              </w:rPr>
              <w:fldChar w:fldCharType="separate"/>
            </w:r>
            <w:r w:rsidRPr="00D35AF2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A74B3A" w:rsidRPr="00D35AF2" w14:paraId="524C6D54" w14:textId="77777777" w:rsidTr="00D35AF2">
        <w:tc>
          <w:tcPr>
            <w:tcW w:w="6588" w:type="dxa"/>
            <w:shd w:val="clear" w:color="auto" w:fill="auto"/>
          </w:tcPr>
          <w:p w14:paraId="524C6D51" w14:textId="77777777" w:rsidR="00A74B3A" w:rsidRPr="00D35AF2" w:rsidRDefault="00735B72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D35AF2">
              <w:rPr>
                <w:rFonts w:cs="Arial"/>
                <w:sz w:val="20"/>
                <w:szCs w:val="20"/>
                <w:lang w:val="en-GB"/>
              </w:rPr>
              <w:t>Recommissioning (e.g. after disassembly for machine transport)</w:t>
            </w:r>
          </w:p>
        </w:tc>
        <w:tc>
          <w:tcPr>
            <w:tcW w:w="1440" w:type="dxa"/>
            <w:vMerge/>
            <w:shd w:val="clear" w:color="auto" w:fill="auto"/>
          </w:tcPr>
          <w:p w14:paraId="524C6D52" w14:textId="77777777" w:rsidR="00A74B3A" w:rsidRPr="00D35AF2" w:rsidRDefault="00A74B3A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14:paraId="524C6D53" w14:textId="77777777" w:rsidR="00A74B3A" w:rsidRPr="00D35AF2" w:rsidRDefault="00A74B3A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AF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D7B36">
              <w:rPr>
                <w:rFonts w:cs="Arial"/>
                <w:sz w:val="20"/>
                <w:szCs w:val="20"/>
              </w:rPr>
            </w:r>
            <w:r w:rsidR="00DD7B36">
              <w:rPr>
                <w:rFonts w:cs="Arial"/>
                <w:sz w:val="20"/>
                <w:szCs w:val="20"/>
              </w:rPr>
              <w:fldChar w:fldCharType="separate"/>
            </w:r>
            <w:r w:rsidRPr="00D35AF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74B3A" w:rsidRPr="00D35AF2" w14:paraId="524C6D58" w14:textId="77777777" w:rsidTr="00D35AF2">
        <w:tc>
          <w:tcPr>
            <w:tcW w:w="6588" w:type="dxa"/>
            <w:shd w:val="clear" w:color="auto" w:fill="auto"/>
          </w:tcPr>
          <w:p w14:paraId="524C6D55" w14:textId="77777777" w:rsidR="00A74B3A" w:rsidRPr="00D35AF2" w:rsidRDefault="00735B72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D35AF2">
              <w:rPr>
                <w:rFonts w:cs="Arial"/>
                <w:sz w:val="20"/>
                <w:szCs w:val="20"/>
              </w:rPr>
              <w:t>Serial commissioning</w:t>
            </w:r>
          </w:p>
        </w:tc>
        <w:tc>
          <w:tcPr>
            <w:tcW w:w="1440" w:type="dxa"/>
            <w:vMerge/>
            <w:shd w:val="clear" w:color="auto" w:fill="auto"/>
          </w:tcPr>
          <w:p w14:paraId="524C6D56" w14:textId="77777777" w:rsidR="00A74B3A" w:rsidRPr="00D35AF2" w:rsidRDefault="00A74B3A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14:paraId="524C6D57" w14:textId="77777777" w:rsidR="00A74B3A" w:rsidRPr="00D35AF2" w:rsidRDefault="00A74B3A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"/>
            <w:r w:rsidRPr="00D35AF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D7B36">
              <w:rPr>
                <w:rFonts w:cs="Arial"/>
                <w:sz w:val="20"/>
                <w:szCs w:val="20"/>
              </w:rPr>
            </w:r>
            <w:r w:rsidR="00DD7B36">
              <w:rPr>
                <w:rFonts w:cs="Arial"/>
                <w:sz w:val="20"/>
                <w:szCs w:val="20"/>
              </w:rPr>
              <w:fldChar w:fldCharType="separate"/>
            </w:r>
            <w:r w:rsidRPr="00D35AF2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524C6D59" w14:textId="77777777" w:rsidR="00490D9F" w:rsidRDefault="00490D9F" w:rsidP="0009677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24C6D5A" w14:textId="77777777" w:rsidR="00B96AF4" w:rsidRPr="00A74B3A" w:rsidRDefault="00A74B3A" w:rsidP="00B96AF4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  <w:r w:rsidRPr="003C2886">
        <w:rPr>
          <w:rFonts w:ascii="Arial,Bold" w:hAnsi="Arial,Bold" w:cs="Arial,Bold"/>
          <w:bCs/>
          <w:sz w:val="20"/>
          <w:szCs w:val="20"/>
          <w:lang w:val="en-GB"/>
        </w:rPr>
        <w:t>Use the parameters displayed in C15000–C15902 t</w:t>
      </w:r>
      <w:r>
        <w:rPr>
          <w:rFonts w:ascii="Arial,Bold" w:hAnsi="Arial,Bold" w:cs="Arial,Bold"/>
          <w:bCs/>
          <w:sz w:val="20"/>
          <w:szCs w:val="20"/>
          <w:lang w:val="en-GB"/>
        </w:rPr>
        <w:t xml:space="preserve">o check the selected parameters. Print out the selected parameters using the print function of the </w:t>
      </w:r>
      <w:r w:rsidRPr="003C2886">
        <w:rPr>
          <w:rFonts w:ascii="Arial,Bold" w:hAnsi="Arial,Bold" w:cs="Arial,Bold"/>
          <w:bCs/>
          <w:sz w:val="20"/>
          <w:szCs w:val="20"/>
          <w:lang w:val="en-GB"/>
        </w:rPr>
        <w:t>Engineer</w:t>
      </w:r>
      <w:r>
        <w:rPr>
          <w:rFonts w:ascii="Arial,Bold" w:hAnsi="Arial,Bold" w:cs="Arial,Bold"/>
          <w:bCs/>
          <w:sz w:val="20"/>
          <w:szCs w:val="20"/>
          <w:lang w:val="en-GB"/>
        </w:rPr>
        <w:t xml:space="preserve"> and attach the printout to the acceptance protocol</w:t>
      </w:r>
      <w:r w:rsidR="00B96AF4" w:rsidRPr="00A74B3A">
        <w:rPr>
          <w:rFonts w:ascii="Arial,Bold" w:hAnsi="Arial,Bold" w:cs="Arial,Bold"/>
          <w:bCs/>
          <w:sz w:val="20"/>
          <w:szCs w:val="20"/>
          <w:lang w:val="en-GB"/>
        </w:rPr>
        <w:t>.</w:t>
      </w:r>
    </w:p>
    <w:p w14:paraId="524C6D5B" w14:textId="77777777" w:rsidR="00B96AF4" w:rsidRPr="00A74B3A" w:rsidRDefault="00B96AF4" w:rsidP="00096772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</w:p>
    <w:p w14:paraId="524C6D5C" w14:textId="77777777" w:rsidR="001740A6" w:rsidRPr="00A74B3A" w:rsidRDefault="00A74B3A" w:rsidP="001740A6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  <w:r w:rsidRPr="00A74B3A">
        <w:rPr>
          <w:rFonts w:ascii="Arial,Bold" w:hAnsi="Arial,Bold" w:cs="Arial,Bold"/>
          <w:bCs/>
          <w:sz w:val="20"/>
          <w:szCs w:val="20"/>
          <w:lang w:val="en-GB"/>
        </w:rPr>
        <w:t xml:space="preserve">Mark functions that are not used as "not </w:t>
      </w:r>
      <w:r w:rsidR="00475A48">
        <w:rPr>
          <w:rFonts w:ascii="Arial,Bold" w:hAnsi="Arial,Bold" w:cs="Arial,Bold"/>
          <w:bCs/>
          <w:sz w:val="20"/>
          <w:szCs w:val="20"/>
          <w:lang w:val="en-GB"/>
        </w:rPr>
        <w:t>used</w:t>
      </w:r>
      <w:r w:rsidRPr="00A74B3A">
        <w:rPr>
          <w:rFonts w:ascii="Arial,Bold" w:hAnsi="Arial,Bold" w:cs="Arial,Bold"/>
          <w:bCs/>
          <w:sz w:val="20"/>
          <w:szCs w:val="20"/>
          <w:lang w:val="en-GB"/>
        </w:rPr>
        <w:t>"</w:t>
      </w:r>
      <w:r w:rsidR="00FE4D2A" w:rsidRPr="00A74B3A">
        <w:rPr>
          <w:rFonts w:ascii="Arial,Bold" w:hAnsi="Arial,Bold" w:cs="Arial,Bold"/>
          <w:bCs/>
          <w:sz w:val="20"/>
          <w:szCs w:val="20"/>
          <w:lang w:val="en-GB"/>
        </w:rPr>
        <w:t>.</w:t>
      </w:r>
      <w:r w:rsidR="00060820">
        <w:rPr>
          <w:rFonts w:ascii="Arial,Bold" w:hAnsi="Arial,Bold" w:cs="Arial,Bold"/>
          <w:bCs/>
          <w:sz w:val="20"/>
          <w:szCs w:val="20"/>
          <w:lang w:val="en-GB"/>
        </w:rPr>
        <w:t xml:space="preserve"> </w:t>
      </w:r>
      <w:r w:rsidR="00060820" w:rsidRPr="00060820">
        <w:rPr>
          <w:rFonts w:ascii="Arial,Bold" w:hAnsi="Arial,Bold" w:cs="Arial,Bold"/>
          <w:bCs/>
          <w:sz w:val="20"/>
          <w:szCs w:val="20"/>
          <w:lang w:val="en-GB"/>
        </w:rPr>
        <w:t>To improve the overview, the corresponding table in this document can be deleted.</w:t>
      </w:r>
    </w:p>
    <w:p w14:paraId="524C6D5D" w14:textId="77777777" w:rsidR="00490D9F" w:rsidRPr="00A74B3A" w:rsidRDefault="00490D9F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p w14:paraId="524C6D5E" w14:textId="77777777" w:rsidR="00B2417F" w:rsidRDefault="00A74B3A" w:rsidP="00E24538">
      <w:pPr>
        <w:pStyle w:val="berschrift1"/>
        <w:rPr>
          <w:lang w:val="en-US"/>
        </w:rPr>
      </w:pPr>
      <w:r w:rsidRPr="003C2886">
        <w:rPr>
          <w:bCs/>
          <w:lang w:val="en-GB"/>
        </w:rPr>
        <w:t>"S</w:t>
      </w:r>
      <w:r>
        <w:rPr>
          <w:bCs/>
          <w:lang w:val="en-GB"/>
        </w:rPr>
        <w:t>afe torque off</w:t>
      </w:r>
      <w:r w:rsidRPr="003C2886">
        <w:rPr>
          <w:bCs/>
          <w:lang w:val="en-GB"/>
        </w:rPr>
        <w:t xml:space="preserve">" function </w:t>
      </w:r>
      <w:r w:rsidRPr="003C2886">
        <w:rPr>
          <w:lang w:val="en-GB"/>
        </w:rPr>
        <w:t xml:space="preserve">(SSE or free </w:t>
      </w:r>
      <w:r>
        <w:rPr>
          <w:lang w:val="en-GB"/>
        </w:rPr>
        <w:t xml:space="preserve">assignment </w:t>
      </w:r>
      <w:r w:rsidRPr="003C2886">
        <w:rPr>
          <w:lang w:val="en-GB"/>
        </w:rPr>
        <w:t>/ STO</w:t>
      </w:r>
      <w:r w:rsidR="00B3319B" w:rsidRPr="00A74B3A">
        <w:rPr>
          <w:lang w:val="en-GB"/>
        </w:rPr>
        <w:t>)</w:t>
      </w:r>
      <w:r w:rsidR="00B2417F">
        <w:rPr>
          <w:lang w:val="en-GB"/>
        </w:rPr>
        <w:t xml:space="preserve"> </w:t>
      </w:r>
      <w:r w:rsidR="00324A96" w:rsidRPr="00B2417F">
        <w:rPr>
          <w:color w:val="FF0000"/>
          <w:lang w:val="en-US"/>
        </w:rPr>
        <w:t>P.1</w:t>
      </w:r>
      <w:r w:rsidR="00096772" w:rsidRPr="00B2417F">
        <w:rPr>
          <w:lang w:val="en-US"/>
        </w:rPr>
        <w:t>:</w:t>
      </w:r>
    </w:p>
    <w:p w14:paraId="524C6D5F" w14:textId="77777777" w:rsidR="00096772" w:rsidRPr="00B2417F" w:rsidRDefault="00475A48" w:rsidP="009B16FD">
      <w:pPr>
        <w:autoSpaceDE w:val="0"/>
        <w:autoSpaceDN w:val="0"/>
        <w:adjustRightInd w:val="0"/>
        <w:rPr>
          <w:rFonts w:cs="Arial"/>
          <w:b/>
          <w:sz w:val="24"/>
          <w:lang w:val="en-US"/>
        </w:rPr>
      </w:pPr>
      <w:r>
        <w:rPr>
          <w:rFonts w:cs="Arial"/>
          <w:sz w:val="24"/>
          <w:lang w:val="en-US"/>
        </w:rPr>
        <w:t>Used</w:t>
      </w:r>
      <w:r w:rsidR="009B16FD" w:rsidRPr="00B2417F">
        <w:rPr>
          <w:rFonts w:cs="Arial"/>
          <w:sz w:val="24"/>
          <w:lang w:val="en-US"/>
        </w:rPr>
        <w:t xml:space="preserve">: </w:t>
      </w:r>
      <w:r w:rsidR="009B16FD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16FD" w:rsidRPr="00B2417F">
        <w:rPr>
          <w:rFonts w:cs="Arial"/>
          <w:sz w:val="24"/>
          <w:lang w:val="en-US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9B16FD">
        <w:rPr>
          <w:rFonts w:cs="Arial"/>
          <w:sz w:val="24"/>
        </w:rPr>
        <w:fldChar w:fldCharType="end"/>
      </w:r>
      <w:r w:rsidR="009B16FD" w:rsidRPr="00B2417F">
        <w:rPr>
          <w:rFonts w:cs="Arial"/>
          <w:sz w:val="24"/>
          <w:lang w:val="en-US"/>
        </w:rPr>
        <w:tab/>
      </w:r>
      <w:r w:rsidR="009B16FD" w:rsidRPr="00B2417F">
        <w:rPr>
          <w:rFonts w:cs="Arial"/>
          <w:sz w:val="24"/>
          <w:lang w:val="en-US"/>
        </w:rPr>
        <w:tab/>
      </w:r>
      <w:r w:rsidR="00A74B3A" w:rsidRPr="00B2417F">
        <w:rPr>
          <w:rFonts w:cs="Arial"/>
          <w:sz w:val="24"/>
          <w:lang w:val="en-US"/>
        </w:rPr>
        <w:t xml:space="preserve">Not </w:t>
      </w:r>
      <w:r>
        <w:rPr>
          <w:rFonts w:cs="Arial"/>
          <w:sz w:val="24"/>
          <w:lang w:val="en-US"/>
        </w:rPr>
        <w:t>used</w:t>
      </w:r>
      <w:r w:rsidR="009B16FD" w:rsidRPr="00B2417F">
        <w:rPr>
          <w:rFonts w:cs="Arial"/>
          <w:sz w:val="24"/>
          <w:lang w:val="en-US"/>
        </w:rPr>
        <w:t xml:space="preserve">: </w:t>
      </w:r>
      <w:r w:rsidR="009B16FD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16FD" w:rsidRPr="00B2417F">
        <w:rPr>
          <w:rFonts w:cs="Arial"/>
          <w:sz w:val="24"/>
          <w:lang w:val="en-US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9B16FD" w:rsidRPr="00CB30C0">
        <w:rPr>
          <w:rFonts w:cs="Arial"/>
          <w:sz w:val="24"/>
        </w:rPr>
        <w:fldChar w:fldCharType="end"/>
      </w:r>
    </w:p>
    <w:p w14:paraId="524C6D60" w14:textId="77777777" w:rsidR="00490D9F" w:rsidRPr="00B2417F" w:rsidRDefault="00490D9F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620"/>
      </w:tblGrid>
      <w:tr w:rsidR="00D145D5" w:rsidRPr="00B2417F" w14:paraId="524C6D65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D61" w14:textId="77777777" w:rsidR="00D145D5" w:rsidRPr="00B2417F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</w:pPr>
            <w:r w:rsidRPr="00B2417F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>Step</w:t>
            </w:r>
          </w:p>
        </w:tc>
        <w:tc>
          <w:tcPr>
            <w:tcW w:w="2498" w:type="dxa"/>
            <w:shd w:val="clear" w:color="auto" w:fill="auto"/>
          </w:tcPr>
          <w:p w14:paraId="524C6D62" w14:textId="77777777" w:rsidR="00D145D5" w:rsidRPr="00B2417F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</w:pPr>
            <w:r w:rsidRPr="00B2417F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4320" w:type="dxa"/>
            <w:shd w:val="clear" w:color="auto" w:fill="auto"/>
          </w:tcPr>
          <w:p w14:paraId="524C6D63" w14:textId="77777777" w:rsidR="00D145D5" w:rsidRPr="00B2417F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</w:pPr>
            <w:r w:rsidRPr="00B2417F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>Expected status</w:t>
            </w:r>
          </w:p>
        </w:tc>
        <w:tc>
          <w:tcPr>
            <w:tcW w:w="1620" w:type="dxa"/>
            <w:shd w:val="clear" w:color="auto" w:fill="auto"/>
          </w:tcPr>
          <w:p w14:paraId="524C6D64" w14:textId="77777777" w:rsidR="00D145D5" w:rsidRPr="00B2417F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</w:pPr>
            <w:r w:rsidRPr="00B2417F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>Actual status</w:t>
            </w:r>
          </w:p>
        </w:tc>
      </w:tr>
      <w:tr w:rsidR="00D145D5" w:rsidRPr="00D35AF2" w14:paraId="524C6D6D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D66" w14:textId="77777777" w:rsidR="00D145D5" w:rsidRPr="00B2417F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B2417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14:paraId="524C6D67" w14:textId="77777777" w:rsidR="00D145D5" w:rsidRPr="00B2417F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B2417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nitial status</w:t>
            </w:r>
          </w:p>
          <w:p w14:paraId="524C6D68" w14:textId="77777777" w:rsidR="00D145D5" w:rsidRPr="00B2417F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</w:p>
        </w:tc>
        <w:tc>
          <w:tcPr>
            <w:tcW w:w="4320" w:type="dxa"/>
            <w:shd w:val="clear" w:color="auto" w:fill="auto"/>
          </w:tcPr>
          <w:p w14:paraId="524C6D69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Device is switched</w:t>
            </w:r>
            <w:r w:rsidR="00735B72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on"</w:t>
            </w:r>
          </w:p>
          <w:p w14:paraId="524C6D6A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  <w:p w14:paraId="524C6D6B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TO deactivated</w:t>
            </w:r>
          </w:p>
        </w:tc>
        <w:tc>
          <w:tcPr>
            <w:tcW w:w="1620" w:type="dxa"/>
            <w:shd w:val="clear" w:color="auto" w:fill="auto"/>
          </w:tcPr>
          <w:p w14:paraId="524C6D6C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9"/>
          </w:p>
        </w:tc>
      </w:tr>
      <w:tr w:rsidR="00D145D5" w:rsidRPr="00D35AF2" w14:paraId="524C6D72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D6E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14:paraId="524C6D6F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</w:p>
        </w:tc>
        <w:tc>
          <w:tcPr>
            <w:tcW w:w="4320" w:type="dxa"/>
            <w:shd w:val="clear" w:color="auto" w:fill="auto"/>
          </w:tcPr>
          <w:p w14:paraId="524C6D70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/actual value comparison</w:t>
            </w:r>
          </w:p>
        </w:tc>
        <w:tc>
          <w:tcPr>
            <w:tcW w:w="1620" w:type="dxa"/>
            <w:shd w:val="clear" w:color="auto" w:fill="auto"/>
          </w:tcPr>
          <w:p w14:paraId="524C6D71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0"/>
          </w:p>
        </w:tc>
      </w:tr>
      <w:tr w:rsidR="00D145D5" w:rsidRPr="00D35AF2" w14:paraId="524C6D7A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D73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14:paraId="524C6D74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TO function</w:t>
            </w:r>
            <w:r w:rsidR="00D145D5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14:paraId="524C6D75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Drive coasts down or is decelerated by a </w:t>
            </w:r>
            <w:r w:rsidR="00735B72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echanical brake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.</w:t>
            </w:r>
          </w:p>
          <w:p w14:paraId="524C6D76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Safe torque off active"</w:t>
            </w:r>
          </w:p>
          <w:p w14:paraId="524C6D77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  <w:p w14:paraId="524C6D78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  <w:shd w:val="clear" w:color="auto" w:fill="auto"/>
          </w:tcPr>
          <w:p w14:paraId="524C6D79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1"/>
          </w:p>
        </w:tc>
      </w:tr>
      <w:tr w:rsidR="00D145D5" w:rsidRPr="00D35AF2" w14:paraId="524C6D81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D7B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14:paraId="524C6D7C" w14:textId="77777777" w:rsidR="00D145D5" w:rsidRPr="00D35AF2" w:rsidRDefault="0040358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Deactivate STO</w:t>
            </w:r>
            <w:r w:rsidR="00D145D5"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14:paraId="524C6D7D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</w:p>
          <w:p w14:paraId="524C6D7E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Safe torque off active"</w:t>
            </w:r>
            <w:r w:rsidR="00735B72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has disappeared</w:t>
            </w:r>
          </w:p>
          <w:p w14:paraId="524C6D7F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</w:tc>
        <w:tc>
          <w:tcPr>
            <w:tcW w:w="1620" w:type="dxa"/>
            <w:shd w:val="clear" w:color="auto" w:fill="auto"/>
          </w:tcPr>
          <w:p w14:paraId="524C6D80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2"/>
          </w:p>
        </w:tc>
      </w:tr>
      <w:tr w:rsidR="00D145D5" w:rsidRPr="00D35AF2" w14:paraId="524C6D86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D82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  <w:shd w:val="clear" w:color="auto" w:fill="auto"/>
          </w:tcPr>
          <w:p w14:paraId="524C6D83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Traverse motor</w:t>
            </w:r>
          </w:p>
        </w:tc>
        <w:tc>
          <w:tcPr>
            <w:tcW w:w="4320" w:type="dxa"/>
            <w:shd w:val="clear" w:color="auto" w:fill="auto"/>
          </w:tcPr>
          <w:p w14:paraId="524C6D84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etpoint/actual value comparison</w:t>
            </w:r>
          </w:p>
        </w:tc>
        <w:tc>
          <w:tcPr>
            <w:tcW w:w="1620" w:type="dxa"/>
            <w:shd w:val="clear" w:color="auto" w:fill="auto"/>
          </w:tcPr>
          <w:p w14:paraId="524C6D85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3"/>
          </w:p>
        </w:tc>
      </w:tr>
      <w:tr w:rsidR="00816C4E" w:rsidRPr="00685F97" w14:paraId="524C6D88" w14:textId="77777777" w:rsidTr="00D35AF2">
        <w:trPr>
          <w:cantSplit/>
        </w:trPr>
        <w:tc>
          <w:tcPr>
            <w:tcW w:w="9288" w:type="dxa"/>
            <w:gridSpan w:val="4"/>
            <w:shd w:val="clear" w:color="auto" w:fill="auto"/>
          </w:tcPr>
          <w:p w14:paraId="524C6D87" w14:textId="77777777" w:rsidR="00816C4E" w:rsidRPr="00D35AF2" w:rsidRDefault="0040358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When using the function as an emergency stop, operation mode selection is used</w:t>
            </w:r>
          </w:p>
        </w:tc>
      </w:tr>
      <w:tr w:rsidR="00816C4E" w:rsidRPr="00D35AF2" w14:paraId="524C6D92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D89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6</w:t>
            </w:r>
          </w:p>
        </w:tc>
        <w:tc>
          <w:tcPr>
            <w:tcW w:w="2498" w:type="dxa"/>
            <w:shd w:val="clear" w:color="auto" w:fill="auto"/>
          </w:tcPr>
          <w:p w14:paraId="524C6D8A" w14:textId="77777777" w:rsidR="00816C4E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Initial status</w:t>
            </w:r>
          </w:p>
          <w:p w14:paraId="524C6D8B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524C6D8C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65468E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pecial operation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mode activated</w:t>
            </w:r>
          </w:p>
          <w:p w14:paraId="524C6D8D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nable switch actuated</w:t>
            </w:r>
          </w:p>
          <w:p w14:paraId="524C6D8E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Device is switched</w:t>
            </w:r>
            <w:r w:rsidR="00DF69F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on"</w:t>
            </w:r>
          </w:p>
          <w:p w14:paraId="524C6D8F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  <w:p w14:paraId="524C6D90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</w:rPr>
              <w:t>STO deactivated</w:t>
            </w:r>
          </w:p>
        </w:tc>
        <w:tc>
          <w:tcPr>
            <w:tcW w:w="1620" w:type="dxa"/>
            <w:shd w:val="clear" w:color="auto" w:fill="auto"/>
          </w:tcPr>
          <w:p w14:paraId="524C6D91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16C4E" w:rsidRPr="00D35AF2" w14:paraId="524C6D97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D93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7</w:t>
            </w:r>
          </w:p>
        </w:tc>
        <w:tc>
          <w:tcPr>
            <w:tcW w:w="2498" w:type="dxa"/>
            <w:shd w:val="clear" w:color="auto" w:fill="auto"/>
          </w:tcPr>
          <w:p w14:paraId="524C6D94" w14:textId="77777777" w:rsidR="00816C4E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Traverse motor</w:t>
            </w:r>
          </w:p>
        </w:tc>
        <w:tc>
          <w:tcPr>
            <w:tcW w:w="4320" w:type="dxa"/>
            <w:shd w:val="clear" w:color="auto" w:fill="auto"/>
          </w:tcPr>
          <w:p w14:paraId="524C6D95" w14:textId="77777777" w:rsidR="00816C4E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etpoint/actual value comparison</w:t>
            </w:r>
          </w:p>
        </w:tc>
        <w:tc>
          <w:tcPr>
            <w:tcW w:w="1620" w:type="dxa"/>
            <w:shd w:val="clear" w:color="auto" w:fill="auto"/>
          </w:tcPr>
          <w:p w14:paraId="524C6D96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16C4E" w:rsidRPr="00D35AF2" w14:paraId="524C6D9F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D98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2498" w:type="dxa"/>
            <w:shd w:val="clear" w:color="auto" w:fill="auto"/>
          </w:tcPr>
          <w:p w14:paraId="524C6D99" w14:textId="77777777" w:rsidR="00816C4E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Activate STO function</w:t>
            </w:r>
            <w:r w:rsidR="00816C4E"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14:paraId="524C6D9A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rive coasts down or is decelerated by a</w:t>
            </w:r>
            <w:r w:rsidR="00DF69F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mechanical brake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.</w:t>
            </w:r>
          </w:p>
          <w:p w14:paraId="524C6D9B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Safe torque off active"</w:t>
            </w:r>
          </w:p>
          <w:p w14:paraId="524C6D9C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  <w:p w14:paraId="524C6D9D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  <w:shd w:val="clear" w:color="auto" w:fill="auto"/>
          </w:tcPr>
          <w:p w14:paraId="524C6D9E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16C4E" w:rsidRPr="00D35AF2" w14:paraId="524C6DA6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DA0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2498" w:type="dxa"/>
            <w:shd w:val="clear" w:color="auto" w:fill="auto"/>
          </w:tcPr>
          <w:p w14:paraId="524C6DA1" w14:textId="77777777" w:rsidR="00816C4E" w:rsidRPr="00D35AF2" w:rsidRDefault="0040358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activate STO</w:t>
            </w:r>
            <w:r w:rsidR="00816C4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14:paraId="524C6DA2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</w:p>
          <w:p w14:paraId="524C6DA3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Safe torque off active"</w:t>
            </w:r>
            <w:r w:rsidR="00DF69F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has disappeared</w:t>
            </w:r>
          </w:p>
          <w:p w14:paraId="524C6DA4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</w:tc>
        <w:tc>
          <w:tcPr>
            <w:tcW w:w="1620" w:type="dxa"/>
            <w:shd w:val="clear" w:color="auto" w:fill="auto"/>
          </w:tcPr>
          <w:p w14:paraId="524C6DA5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16C4E" w:rsidRPr="00D35AF2" w14:paraId="524C6DAB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DA7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0</w:t>
            </w:r>
          </w:p>
        </w:tc>
        <w:tc>
          <w:tcPr>
            <w:tcW w:w="2498" w:type="dxa"/>
            <w:shd w:val="clear" w:color="auto" w:fill="auto"/>
          </w:tcPr>
          <w:p w14:paraId="524C6DA8" w14:textId="77777777" w:rsidR="00816C4E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Traverse motor</w:t>
            </w:r>
          </w:p>
        </w:tc>
        <w:tc>
          <w:tcPr>
            <w:tcW w:w="4320" w:type="dxa"/>
            <w:shd w:val="clear" w:color="auto" w:fill="auto"/>
          </w:tcPr>
          <w:p w14:paraId="524C6DA9" w14:textId="77777777" w:rsidR="00816C4E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etpoint/actual value comparison</w:t>
            </w:r>
          </w:p>
        </w:tc>
        <w:tc>
          <w:tcPr>
            <w:tcW w:w="1620" w:type="dxa"/>
            <w:shd w:val="clear" w:color="auto" w:fill="auto"/>
          </w:tcPr>
          <w:p w14:paraId="524C6DAA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524C6DAC" w14:textId="77777777" w:rsidR="00D83E0B" w:rsidRPr="00D83E0B" w:rsidRDefault="00D83E0B" w:rsidP="00E24538">
      <w:pPr>
        <w:pStyle w:val="berschrift1"/>
        <w:rPr>
          <w:lang w:val="en-GB"/>
        </w:rPr>
      </w:pPr>
      <w:r w:rsidRPr="003C2886">
        <w:rPr>
          <w:bCs/>
          <w:lang w:val="en-GB"/>
        </w:rPr>
        <w:t xml:space="preserve">"Safe stop 1" function </w:t>
      </w:r>
      <w:r w:rsidRPr="003C2886">
        <w:rPr>
          <w:lang w:val="en-GB"/>
        </w:rPr>
        <w:t>(SSE or free assignment</w:t>
      </w:r>
      <w:r>
        <w:rPr>
          <w:lang w:val="en-GB"/>
        </w:rPr>
        <w:t xml:space="preserve"> / SS1</w:t>
      </w:r>
      <w:r w:rsidR="00B3319B" w:rsidRPr="00D83E0B">
        <w:rPr>
          <w:lang w:val="en-GB"/>
        </w:rPr>
        <w:t>)</w:t>
      </w:r>
      <w:r w:rsidR="006A0E5B" w:rsidRPr="00D83E0B">
        <w:rPr>
          <w:lang w:val="en-GB"/>
        </w:rPr>
        <w:t xml:space="preserve"> </w:t>
      </w:r>
      <w:r w:rsidR="00324A96" w:rsidRPr="00D83E0B">
        <w:rPr>
          <w:color w:val="FF0000"/>
          <w:lang w:val="en-GB"/>
        </w:rPr>
        <w:t>P.2</w:t>
      </w:r>
      <w:r w:rsidR="00B3319B" w:rsidRPr="00D83E0B">
        <w:rPr>
          <w:lang w:val="en-GB"/>
        </w:rPr>
        <w:t>:</w:t>
      </w:r>
      <w:r w:rsidRPr="00D83E0B">
        <w:rPr>
          <w:lang w:val="en-GB"/>
        </w:rPr>
        <w:t xml:space="preserve"> </w:t>
      </w:r>
    </w:p>
    <w:p w14:paraId="524C6DAD" w14:textId="77777777" w:rsidR="00B3319B" w:rsidRPr="00847A27" w:rsidRDefault="00475A48" w:rsidP="00D83E0B">
      <w:pPr>
        <w:autoSpaceDE w:val="0"/>
        <w:autoSpaceDN w:val="0"/>
        <w:adjustRightInd w:val="0"/>
        <w:rPr>
          <w:rFonts w:cs="Arial"/>
          <w:b/>
          <w:sz w:val="24"/>
        </w:rPr>
      </w:pPr>
      <w:r>
        <w:rPr>
          <w:rFonts w:cs="Arial"/>
          <w:sz w:val="24"/>
        </w:rPr>
        <w:t>Used</w:t>
      </w:r>
      <w:r w:rsidR="00723FE0" w:rsidRPr="00CB30C0">
        <w:rPr>
          <w:rFonts w:cs="Arial"/>
          <w:sz w:val="24"/>
        </w:rPr>
        <w:t>:</w:t>
      </w:r>
      <w:r w:rsidR="00723FE0">
        <w:rPr>
          <w:rFonts w:cs="Arial"/>
          <w:sz w:val="24"/>
        </w:rPr>
        <w:t xml:space="preserve"> </w:t>
      </w:r>
      <w:r w:rsidR="00723FE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>
        <w:rPr>
          <w:rFonts w:cs="Arial"/>
          <w:sz w:val="24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723FE0">
        <w:rPr>
          <w:rFonts w:cs="Arial"/>
          <w:sz w:val="24"/>
        </w:rPr>
        <w:fldChar w:fldCharType="end"/>
      </w:r>
      <w:r w:rsidR="00723FE0">
        <w:rPr>
          <w:rFonts w:cs="Arial"/>
          <w:sz w:val="24"/>
        </w:rPr>
        <w:tab/>
      </w:r>
      <w:r w:rsidR="00723FE0">
        <w:rPr>
          <w:rFonts w:cs="Arial"/>
          <w:sz w:val="24"/>
        </w:rPr>
        <w:tab/>
      </w:r>
      <w:r w:rsidR="00A74B3A">
        <w:rPr>
          <w:rFonts w:cs="Arial"/>
          <w:sz w:val="24"/>
        </w:rPr>
        <w:t xml:space="preserve">Not </w:t>
      </w:r>
      <w:r>
        <w:rPr>
          <w:rFonts w:cs="Arial"/>
          <w:sz w:val="24"/>
        </w:rPr>
        <w:t>used</w:t>
      </w:r>
      <w:r w:rsidR="00723FE0" w:rsidRPr="00CB30C0">
        <w:rPr>
          <w:rFonts w:cs="Arial"/>
          <w:sz w:val="24"/>
        </w:rPr>
        <w:t>:</w:t>
      </w:r>
      <w:r w:rsidR="00723FE0">
        <w:rPr>
          <w:rFonts w:cs="Arial"/>
          <w:sz w:val="24"/>
        </w:rPr>
        <w:t xml:space="preserve"> </w:t>
      </w:r>
      <w:r w:rsidR="00723FE0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CB30C0">
        <w:rPr>
          <w:rFonts w:cs="Arial"/>
          <w:sz w:val="24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723FE0" w:rsidRPr="00CB30C0">
        <w:rPr>
          <w:rFonts w:cs="Arial"/>
          <w:sz w:val="24"/>
        </w:rPr>
        <w:fldChar w:fldCharType="end"/>
      </w:r>
    </w:p>
    <w:p w14:paraId="524C6DAE" w14:textId="77777777" w:rsidR="00B3319B" w:rsidRPr="00847A27" w:rsidRDefault="00B3319B" w:rsidP="00B3319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D145D5" w:rsidRPr="00D35AF2" w14:paraId="524C6DB3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DAF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498" w:type="dxa"/>
            <w:shd w:val="clear" w:color="auto" w:fill="auto"/>
          </w:tcPr>
          <w:p w14:paraId="524C6DB0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  <w:shd w:val="clear" w:color="auto" w:fill="auto"/>
          </w:tcPr>
          <w:p w14:paraId="524C6DB1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572" w:type="dxa"/>
            <w:shd w:val="clear" w:color="auto" w:fill="auto"/>
          </w:tcPr>
          <w:p w14:paraId="524C6DB2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D145D5" w:rsidRPr="00D35AF2" w14:paraId="524C6DBB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DB4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14:paraId="524C6DB5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Initial status</w:t>
            </w:r>
          </w:p>
          <w:p w14:paraId="524C6DB6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524C6DB7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Device is switched</w:t>
            </w:r>
            <w:r w:rsidR="00DF69F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on"</w:t>
            </w:r>
          </w:p>
          <w:p w14:paraId="524C6DB8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  <w:p w14:paraId="524C6DB9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S1 deactivated</w:t>
            </w:r>
          </w:p>
        </w:tc>
        <w:tc>
          <w:tcPr>
            <w:tcW w:w="1572" w:type="dxa"/>
            <w:shd w:val="clear" w:color="auto" w:fill="auto"/>
          </w:tcPr>
          <w:p w14:paraId="524C6DBA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4"/>
          </w:p>
        </w:tc>
      </w:tr>
      <w:tr w:rsidR="00D145D5" w:rsidRPr="00D35AF2" w14:paraId="524C6DC0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DBC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14:paraId="524C6DBD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</w:p>
        </w:tc>
        <w:tc>
          <w:tcPr>
            <w:tcW w:w="4320" w:type="dxa"/>
            <w:shd w:val="clear" w:color="auto" w:fill="auto"/>
          </w:tcPr>
          <w:p w14:paraId="524C6DBE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/actual value comparison</w:t>
            </w:r>
          </w:p>
        </w:tc>
        <w:tc>
          <w:tcPr>
            <w:tcW w:w="1572" w:type="dxa"/>
            <w:shd w:val="clear" w:color="auto" w:fill="auto"/>
          </w:tcPr>
          <w:p w14:paraId="524C6DBF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5"/>
          </w:p>
        </w:tc>
      </w:tr>
      <w:tr w:rsidR="00D145D5" w:rsidRPr="00D35AF2" w14:paraId="524C6DCA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DC1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14:paraId="524C6DC2" w14:textId="77777777" w:rsidR="00D145D5" w:rsidRPr="00D35AF2" w:rsidRDefault="002B642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S1 function</w:t>
            </w:r>
          </w:p>
        </w:tc>
        <w:tc>
          <w:tcPr>
            <w:tcW w:w="4320" w:type="dxa"/>
            <w:shd w:val="clear" w:color="auto" w:fill="auto"/>
          </w:tcPr>
          <w:p w14:paraId="524C6DC3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Motor decelerates along QSP ramp to </w:t>
            </w:r>
            <w:r w:rsidR="00DF69F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tandstill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.</w:t>
            </w:r>
          </w:p>
          <w:p w14:paraId="524C6DC4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83E0B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Operation/quick stop</w:t>
            </w:r>
            <w:r w:rsidR="00DF69F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D83E0B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active"</w:t>
            </w:r>
          </w:p>
          <w:p w14:paraId="524C6DC5" w14:textId="77777777" w:rsidR="00D145D5" w:rsidRPr="00D35AF2" w:rsidRDefault="00D83E0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fter expiry of the monitoring time in SM30</w:t>
            </w:r>
            <w:r w:rsidR="006A1CDB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  <w:p w14:paraId="524C6DC6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Safe torque off active"</w:t>
            </w:r>
          </w:p>
          <w:p w14:paraId="524C6DC7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  <w:p w14:paraId="524C6DC8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  <w:shd w:val="clear" w:color="auto" w:fill="auto"/>
          </w:tcPr>
          <w:p w14:paraId="524C6DC9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6"/>
          </w:p>
        </w:tc>
      </w:tr>
      <w:tr w:rsidR="00D145D5" w:rsidRPr="00D35AF2" w14:paraId="524C6DD1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DCB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14:paraId="524C6DCC" w14:textId="77777777" w:rsidR="00D145D5" w:rsidRPr="00D35AF2" w:rsidRDefault="00D83E0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Deactivate SS1</w:t>
            </w:r>
            <w:r w:rsidR="00D145D5"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14:paraId="524C6DCD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</w:p>
          <w:p w14:paraId="524C6DCE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Safe torque off active"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DF69F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has disappeared</w:t>
            </w:r>
          </w:p>
          <w:p w14:paraId="524C6DCF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</w:tc>
        <w:tc>
          <w:tcPr>
            <w:tcW w:w="1572" w:type="dxa"/>
            <w:shd w:val="clear" w:color="auto" w:fill="auto"/>
          </w:tcPr>
          <w:p w14:paraId="524C6DD0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7"/>
          </w:p>
        </w:tc>
      </w:tr>
      <w:tr w:rsidR="00D145D5" w:rsidRPr="00D35AF2" w14:paraId="524C6DD6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DD2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  <w:shd w:val="clear" w:color="auto" w:fill="auto"/>
          </w:tcPr>
          <w:p w14:paraId="524C6DD3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Traverse motor</w:t>
            </w:r>
          </w:p>
        </w:tc>
        <w:tc>
          <w:tcPr>
            <w:tcW w:w="4320" w:type="dxa"/>
            <w:shd w:val="clear" w:color="auto" w:fill="auto"/>
          </w:tcPr>
          <w:p w14:paraId="524C6DD4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etpoint/actual value comparison</w:t>
            </w:r>
          </w:p>
        </w:tc>
        <w:tc>
          <w:tcPr>
            <w:tcW w:w="1572" w:type="dxa"/>
            <w:shd w:val="clear" w:color="auto" w:fill="auto"/>
          </w:tcPr>
          <w:p w14:paraId="524C6DD5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8"/>
          </w:p>
        </w:tc>
      </w:tr>
      <w:tr w:rsidR="00816C4E" w:rsidRPr="00685F97" w14:paraId="524C6DD8" w14:textId="77777777" w:rsidTr="00D35AF2">
        <w:trPr>
          <w:cantSplit/>
        </w:trPr>
        <w:tc>
          <w:tcPr>
            <w:tcW w:w="9240" w:type="dxa"/>
            <w:gridSpan w:val="4"/>
            <w:shd w:val="clear" w:color="auto" w:fill="auto"/>
          </w:tcPr>
          <w:p w14:paraId="524C6DD7" w14:textId="77777777" w:rsidR="00816C4E" w:rsidRPr="00D35AF2" w:rsidRDefault="0040358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When using the function as an emergency stop, operation mode selection is used</w:t>
            </w:r>
          </w:p>
        </w:tc>
      </w:tr>
      <w:tr w:rsidR="00816C4E" w:rsidRPr="00D35AF2" w14:paraId="524C6DE2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DD9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6</w:t>
            </w:r>
          </w:p>
        </w:tc>
        <w:tc>
          <w:tcPr>
            <w:tcW w:w="2498" w:type="dxa"/>
            <w:shd w:val="clear" w:color="auto" w:fill="auto"/>
          </w:tcPr>
          <w:p w14:paraId="524C6DDA" w14:textId="77777777" w:rsidR="00816C4E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Initial status</w:t>
            </w:r>
          </w:p>
          <w:p w14:paraId="524C6DDB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524C6DDC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65468E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pecial operation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mode activated</w:t>
            </w:r>
          </w:p>
          <w:p w14:paraId="524C6DDD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nable switch actuated</w:t>
            </w:r>
          </w:p>
          <w:p w14:paraId="524C6DDE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Device is switched</w:t>
            </w:r>
            <w:r w:rsidR="00DF69F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DF69F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n"</w:t>
            </w:r>
          </w:p>
          <w:p w14:paraId="524C6DDF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  <w:p w14:paraId="524C6DE0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</w:rPr>
              <w:t>SS1 deactivated</w:t>
            </w:r>
          </w:p>
        </w:tc>
        <w:tc>
          <w:tcPr>
            <w:tcW w:w="1572" w:type="dxa"/>
            <w:shd w:val="clear" w:color="auto" w:fill="auto"/>
          </w:tcPr>
          <w:p w14:paraId="524C6DE1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16C4E" w:rsidRPr="00D35AF2" w14:paraId="524C6DE7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DE3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7</w:t>
            </w:r>
          </w:p>
        </w:tc>
        <w:tc>
          <w:tcPr>
            <w:tcW w:w="2498" w:type="dxa"/>
            <w:shd w:val="clear" w:color="auto" w:fill="auto"/>
          </w:tcPr>
          <w:p w14:paraId="524C6DE4" w14:textId="77777777" w:rsidR="00816C4E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Traverse motor</w:t>
            </w:r>
          </w:p>
        </w:tc>
        <w:tc>
          <w:tcPr>
            <w:tcW w:w="4320" w:type="dxa"/>
            <w:shd w:val="clear" w:color="auto" w:fill="auto"/>
          </w:tcPr>
          <w:p w14:paraId="524C6DE5" w14:textId="77777777" w:rsidR="00816C4E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etpoint/actual value comparison</w:t>
            </w:r>
          </w:p>
        </w:tc>
        <w:tc>
          <w:tcPr>
            <w:tcW w:w="1572" w:type="dxa"/>
            <w:shd w:val="clear" w:color="auto" w:fill="auto"/>
          </w:tcPr>
          <w:p w14:paraId="524C6DE6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16C4E" w:rsidRPr="00D35AF2" w14:paraId="524C6DF1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DE8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8</w:t>
            </w:r>
          </w:p>
        </w:tc>
        <w:tc>
          <w:tcPr>
            <w:tcW w:w="2498" w:type="dxa"/>
            <w:shd w:val="clear" w:color="auto" w:fill="auto"/>
          </w:tcPr>
          <w:p w14:paraId="524C6DE9" w14:textId="77777777" w:rsidR="00816C4E" w:rsidRPr="00D35AF2" w:rsidRDefault="002B642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Activate SS1 function</w:t>
            </w:r>
          </w:p>
        </w:tc>
        <w:tc>
          <w:tcPr>
            <w:tcW w:w="4320" w:type="dxa"/>
            <w:shd w:val="clear" w:color="auto" w:fill="auto"/>
          </w:tcPr>
          <w:p w14:paraId="524C6DEA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Motor decelerates along QSP ramp to </w:t>
            </w:r>
            <w:r w:rsidR="00DF69F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tandstill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.</w:t>
            </w:r>
          </w:p>
          <w:p w14:paraId="524C6DEB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Operation/quick stop</w:t>
            </w:r>
            <w:r w:rsidR="00DF69F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active"</w:t>
            </w:r>
          </w:p>
          <w:p w14:paraId="524C6DEC" w14:textId="77777777" w:rsidR="00816C4E" w:rsidRPr="00D35AF2" w:rsidRDefault="00D83E0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fter expiry of the monitoring time in SM30</w:t>
            </w:r>
            <w:r w:rsidR="006A1CDB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  <w:p w14:paraId="524C6DED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Safe torque off active"</w:t>
            </w:r>
          </w:p>
          <w:p w14:paraId="524C6DEE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  <w:p w14:paraId="524C6DEF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  <w:shd w:val="clear" w:color="auto" w:fill="auto"/>
          </w:tcPr>
          <w:p w14:paraId="524C6DF0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16C4E" w:rsidRPr="00D35AF2" w14:paraId="524C6DF8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DF2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2498" w:type="dxa"/>
            <w:shd w:val="clear" w:color="auto" w:fill="auto"/>
          </w:tcPr>
          <w:p w14:paraId="524C6DF3" w14:textId="77777777" w:rsidR="00816C4E" w:rsidRPr="00D35AF2" w:rsidRDefault="00D83E0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acti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vate SS1</w:t>
            </w:r>
            <w:r w:rsidR="00816C4E"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14:paraId="524C6DF4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</w:p>
          <w:p w14:paraId="524C6DF5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Safe torque off active"</w:t>
            </w:r>
            <w:r w:rsidR="00DF69F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has disappeared</w:t>
            </w:r>
          </w:p>
          <w:p w14:paraId="524C6DF6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</w:tc>
        <w:tc>
          <w:tcPr>
            <w:tcW w:w="1572" w:type="dxa"/>
            <w:shd w:val="clear" w:color="auto" w:fill="auto"/>
          </w:tcPr>
          <w:p w14:paraId="524C6DF7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16C4E" w:rsidRPr="00D35AF2" w14:paraId="524C6DFD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DF9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0</w:t>
            </w:r>
          </w:p>
        </w:tc>
        <w:tc>
          <w:tcPr>
            <w:tcW w:w="2498" w:type="dxa"/>
            <w:shd w:val="clear" w:color="auto" w:fill="auto"/>
          </w:tcPr>
          <w:p w14:paraId="524C6DFA" w14:textId="77777777" w:rsidR="00816C4E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Traverse motor</w:t>
            </w:r>
          </w:p>
        </w:tc>
        <w:tc>
          <w:tcPr>
            <w:tcW w:w="4320" w:type="dxa"/>
            <w:shd w:val="clear" w:color="auto" w:fill="auto"/>
          </w:tcPr>
          <w:p w14:paraId="524C6DFB" w14:textId="77777777" w:rsidR="00816C4E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etpoint/actual value comparison</w:t>
            </w:r>
          </w:p>
        </w:tc>
        <w:tc>
          <w:tcPr>
            <w:tcW w:w="1572" w:type="dxa"/>
            <w:shd w:val="clear" w:color="auto" w:fill="auto"/>
          </w:tcPr>
          <w:p w14:paraId="524C6DFC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524C6DFE" w14:textId="77777777" w:rsidR="00E24538" w:rsidRDefault="00D83E0B" w:rsidP="00E24538">
      <w:pPr>
        <w:pStyle w:val="berschrift1"/>
        <w:rPr>
          <w:lang w:val="en-GB"/>
        </w:rPr>
      </w:pPr>
      <w:r w:rsidRPr="00F5069E">
        <w:rPr>
          <w:bCs/>
          <w:lang w:val="en-GB"/>
        </w:rPr>
        <w:lastRenderedPageBreak/>
        <w:t>"Safe stop 2 / safe operating stop"</w:t>
      </w:r>
      <w:r>
        <w:rPr>
          <w:bCs/>
          <w:lang w:val="en-GB"/>
        </w:rPr>
        <w:t xml:space="preserve"> function </w:t>
      </w:r>
      <w:r w:rsidRPr="00F5069E">
        <w:rPr>
          <w:lang w:val="en-GB"/>
        </w:rPr>
        <w:t xml:space="preserve">(free assignment / SS2 </w:t>
      </w:r>
      <w:r>
        <w:rPr>
          <w:lang w:val="en-GB"/>
        </w:rPr>
        <w:t xml:space="preserve">or </w:t>
      </w:r>
      <w:r w:rsidR="006A1CDB">
        <w:rPr>
          <w:lang w:val="en-GB"/>
        </w:rPr>
        <w:t>special operation</w:t>
      </w:r>
      <w:r w:rsidRPr="00F5069E">
        <w:rPr>
          <w:lang w:val="en-GB"/>
        </w:rPr>
        <w:t>)</w:t>
      </w:r>
      <w:r w:rsidR="006A0E5B" w:rsidRPr="00D83E0B">
        <w:rPr>
          <w:lang w:val="en-GB"/>
        </w:rPr>
        <w:t xml:space="preserve"> </w:t>
      </w:r>
      <w:r w:rsidR="00324A96" w:rsidRPr="00D83E0B">
        <w:rPr>
          <w:color w:val="FF0000"/>
          <w:lang w:val="en-GB"/>
        </w:rPr>
        <w:t>P.3</w:t>
      </w:r>
      <w:r w:rsidR="00096360" w:rsidRPr="00D83E0B">
        <w:rPr>
          <w:lang w:val="en-GB"/>
        </w:rPr>
        <w:t>:</w:t>
      </w:r>
    </w:p>
    <w:p w14:paraId="524C6DFF" w14:textId="77777777" w:rsidR="00096360" w:rsidRPr="00D83E0B" w:rsidRDefault="00475A48" w:rsidP="00E24538">
      <w:pPr>
        <w:rPr>
          <w:lang w:val="en-GB"/>
        </w:rPr>
      </w:pPr>
      <w:r>
        <w:rPr>
          <w:lang w:val="en-GB"/>
        </w:rPr>
        <w:t>Used</w:t>
      </w:r>
      <w:r w:rsidR="00723FE0" w:rsidRPr="00D83E0B">
        <w:rPr>
          <w:lang w:val="en-GB"/>
        </w:rPr>
        <w:t xml:space="preserve">: </w:t>
      </w:r>
      <w:r w:rsidR="00723FE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D83E0B">
        <w:rPr>
          <w:lang w:val="en-GB"/>
        </w:rPr>
        <w:instrText xml:space="preserve"> FORMCHECKBOX </w:instrText>
      </w:r>
      <w:r w:rsidR="00DD7B36">
        <w:fldChar w:fldCharType="separate"/>
      </w:r>
      <w:r w:rsidR="00723FE0">
        <w:fldChar w:fldCharType="end"/>
      </w:r>
      <w:r w:rsidR="00723FE0" w:rsidRPr="00D83E0B">
        <w:rPr>
          <w:lang w:val="en-GB"/>
        </w:rPr>
        <w:tab/>
      </w:r>
      <w:r w:rsidR="00723FE0" w:rsidRPr="00D83E0B">
        <w:rPr>
          <w:lang w:val="en-GB"/>
        </w:rPr>
        <w:tab/>
      </w:r>
      <w:r w:rsidR="00A74B3A" w:rsidRPr="00D83E0B">
        <w:rPr>
          <w:lang w:val="en-GB"/>
        </w:rPr>
        <w:t xml:space="preserve">Not </w:t>
      </w:r>
      <w:r>
        <w:rPr>
          <w:lang w:val="en-GB"/>
        </w:rPr>
        <w:t>used</w:t>
      </w:r>
      <w:r w:rsidR="00723FE0" w:rsidRPr="00D83E0B">
        <w:rPr>
          <w:lang w:val="en-GB"/>
        </w:rPr>
        <w:t xml:space="preserve">: </w:t>
      </w:r>
      <w:r w:rsidR="00723FE0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D83E0B">
        <w:rPr>
          <w:lang w:val="en-GB"/>
        </w:rPr>
        <w:instrText xml:space="preserve"> FORMCHECKBOX </w:instrText>
      </w:r>
      <w:r w:rsidR="00DD7B36">
        <w:fldChar w:fldCharType="separate"/>
      </w:r>
      <w:r w:rsidR="00723FE0" w:rsidRPr="00CB30C0">
        <w:fldChar w:fldCharType="end"/>
      </w:r>
    </w:p>
    <w:p w14:paraId="524C6E00" w14:textId="77777777" w:rsidR="00096360" w:rsidRPr="00D83E0B" w:rsidRDefault="00096360" w:rsidP="0009636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FE3324" w:rsidRPr="00D35AF2" w14:paraId="524C6E05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E01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498" w:type="dxa"/>
            <w:shd w:val="clear" w:color="auto" w:fill="auto"/>
          </w:tcPr>
          <w:p w14:paraId="524C6E02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  <w:shd w:val="clear" w:color="auto" w:fill="auto"/>
          </w:tcPr>
          <w:p w14:paraId="524C6E03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572" w:type="dxa"/>
            <w:shd w:val="clear" w:color="auto" w:fill="auto"/>
          </w:tcPr>
          <w:p w14:paraId="524C6E04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FE3324" w:rsidRPr="00D35AF2" w14:paraId="524C6E0D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E06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14:paraId="524C6E07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Initial status</w:t>
            </w:r>
          </w:p>
          <w:p w14:paraId="524C6E08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524C6E09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Device is switched</w:t>
            </w:r>
            <w:r w:rsidR="00DF69F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on"</w:t>
            </w:r>
          </w:p>
          <w:p w14:paraId="524C6E0A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  <w:p w14:paraId="524C6E0B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SS2 </w:t>
            </w:r>
            <w:r w:rsidR="00D83E0B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activated</w:t>
            </w:r>
          </w:p>
        </w:tc>
        <w:tc>
          <w:tcPr>
            <w:tcW w:w="1572" w:type="dxa"/>
            <w:shd w:val="clear" w:color="auto" w:fill="auto"/>
          </w:tcPr>
          <w:p w14:paraId="524C6E0C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9"/>
          </w:p>
        </w:tc>
      </w:tr>
      <w:tr w:rsidR="00FE3324" w:rsidRPr="00D35AF2" w14:paraId="524C6E12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E0E" w14:textId="77777777" w:rsidR="00FE3324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14:paraId="524C6E0F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</w:p>
        </w:tc>
        <w:tc>
          <w:tcPr>
            <w:tcW w:w="4320" w:type="dxa"/>
            <w:shd w:val="clear" w:color="auto" w:fill="auto"/>
          </w:tcPr>
          <w:p w14:paraId="524C6E10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/actual value comparison</w:t>
            </w:r>
          </w:p>
        </w:tc>
        <w:tc>
          <w:tcPr>
            <w:tcW w:w="1572" w:type="dxa"/>
            <w:shd w:val="clear" w:color="auto" w:fill="auto"/>
          </w:tcPr>
          <w:p w14:paraId="524C6E11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30"/>
          </w:p>
        </w:tc>
      </w:tr>
      <w:tr w:rsidR="00FE3324" w:rsidRPr="00D35AF2" w14:paraId="524C6E1A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E13" w14:textId="77777777" w:rsidR="00FE3324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14:paraId="524C6E14" w14:textId="77777777" w:rsidR="00FE3324" w:rsidRPr="00D35AF2" w:rsidRDefault="00D83E0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</w:t>
            </w:r>
            <w:r w:rsidR="00FE332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SS2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function</w:t>
            </w:r>
          </w:p>
        </w:tc>
        <w:tc>
          <w:tcPr>
            <w:tcW w:w="4320" w:type="dxa"/>
            <w:shd w:val="clear" w:color="auto" w:fill="auto"/>
          </w:tcPr>
          <w:p w14:paraId="524C6E15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Motor decelerates along QSP ramp to </w:t>
            </w:r>
            <w:r w:rsidR="00DF69F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tandstill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.</w:t>
            </w:r>
          </w:p>
          <w:p w14:paraId="524C6E16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83E0B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Device status display "Operation/quick stop </w:t>
            </w:r>
            <w:r w:rsidR="00DF69F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D83E0B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e"</w:t>
            </w:r>
          </w:p>
          <w:p w14:paraId="524C6E17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  <w:p w14:paraId="524C6E18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  <w:shd w:val="clear" w:color="auto" w:fill="auto"/>
          </w:tcPr>
          <w:p w14:paraId="524C6E19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31"/>
          </w:p>
        </w:tc>
      </w:tr>
      <w:tr w:rsidR="00FE3324" w:rsidRPr="00D35AF2" w14:paraId="524C6E20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E1B" w14:textId="77777777" w:rsidR="00FE3324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14:paraId="524C6E1C" w14:textId="77777777" w:rsidR="00FE3324" w:rsidRPr="00D35AF2" w:rsidRDefault="00D83E0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Deactivate </w:t>
            </w:r>
            <w:r w:rsidR="00D145D5" w:rsidRPr="00D35AF2">
              <w:rPr>
                <w:rFonts w:ascii="Arial,Bold" w:hAnsi="Arial,Bold" w:cs="Arial,Bold"/>
                <w:bCs/>
                <w:sz w:val="20"/>
                <w:szCs w:val="20"/>
              </w:rPr>
              <w:t>SS2</w:t>
            </w:r>
          </w:p>
        </w:tc>
        <w:tc>
          <w:tcPr>
            <w:tcW w:w="4320" w:type="dxa"/>
            <w:shd w:val="clear" w:color="auto" w:fill="auto"/>
          </w:tcPr>
          <w:p w14:paraId="524C6E1D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</w:p>
          <w:p w14:paraId="524C6E1E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</w:tc>
        <w:tc>
          <w:tcPr>
            <w:tcW w:w="1572" w:type="dxa"/>
            <w:shd w:val="clear" w:color="auto" w:fill="auto"/>
          </w:tcPr>
          <w:p w14:paraId="524C6E1F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32"/>
          </w:p>
        </w:tc>
      </w:tr>
      <w:tr w:rsidR="00FE3324" w:rsidRPr="00D35AF2" w14:paraId="524C6E25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E21" w14:textId="77777777" w:rsidR="00FE3324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  <w:shd w:val="clear" w:color="auto" w:fill="auto"/>
          </w:tcPr>
          <w:p w14:paraId="524C6E22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Traverse motor</w:t>
            </w:r>
          </w:p>
        </w:tc>
        <w:tc>
          <w:tcPr>
            <w:tcW w:w="4320" w:type="dxa"/>
            <w:shd w:val="clear" w:color="auto" w:fill="auto"/>
          </w:tcPr>
          <w:p w14:paraId="524C6E23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etpoint/actual value comparison</w:t>
            </w:r>
          </w:p>
        </w:tc>
        <w:tc>
          <w:tcPr>
            <w:tcW w:w="1572" w:type="dxa"/>
            <w:shd w:val="clear" w:color="auto" w:fill="auto"/>
          </w:tcPr>
          <w:p w14:paraId="524C6E24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524C6E26" w14:textId="77777777" w:rsidR="006A0E5B" w:rsidRPr="00D83E0B" w:rsidRDefault="00D83E0B" w:rsidP="00E24538">
      <w:pPr>
        <w:pStyle w:val="berschrift1"/>
        <w:rPr>
          <w:lang w:val="en-GB"/>
        </w:rPr>
      </w:pPr>
      <w:r w:rsidRPr="00F5069E">
        <w:rPr>
          <w:bCs/>
          <w:lang w:val="en-GB"/>
        </w:rPr>
        <w:t xml:space="preserve">"Restart inhibit" function </w:t>
      </w:r>
      <w:r w:rsidRPr="00F5069E">
        <w:rPr>
          <w:lang w:val="en-GB"/>
        </w:rPr>
        <w:t xml:space="preserve">(STO / SS1 </w:t>
      </w:r>
      <w:r>
        <w:rPr>
          <w:lang w:val="en-GB"/>
        </w:rPr>
        <w:t>or</w:t>
      </w:r>
      <w:r w:rsidRPr="00F5069E">
        <w:rPr>
          <w:lang w:val="en-GB"/>
        </w:rPr>
        <w:t xml:space="preserve"> SS2 / SOS)</w:t>
      </w:r>
      <w:r w:rsidR="00324A96" w:rsidRPr="00D83E0B">
        <w:rPr>
          <w:lang w:val="en-GB"/>
        </w:rPr>
        <w:t xml:space="preserve"> </w:t>
      </w:r>
      <w:r w:rsidR="00324A96" w:rsidRPr="00D83E0B">
        <w:rPr>
          <w:color w:val="FF0000"/>
          <w:lang w:val="en-GB"/>
        </w:rPr>
        <w:t>P.4</w:t>
      </w:r>
      <w:r w:rsidR="00042D47" w:rsidRPr="00D83E0B">
        <w:rPr>
          <w:lang w:val="en-GB"/>
        </w:rPr>
        <w:t>:</w:t>
      </w:r>
    </w:p>
    <w:p w14:paraId="524C6E27" w14:textId="77777777" w:rsidR="00042D47" w:rsidRPr="006A0E5B" w:rsidRDefault="00475A48" w:rsidP="00042D47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4"/>
        </w:rPr>
        <w:t>Used</w:t>
      </w:r>
      <w:r w:rsidR="00723FE0" w:rsidRPr="00CB30C0">
        <w:rPr>
          <w:rFonts w:cs="Arial"/>
          <w:sz w:val="24"/>
        </w:rPr>
        <w:t>:</w:t>
      </w:r>
      <w:r w:rsidR="00723FE0">
        <w:rPr>
          <w:rFonts w:cs="Arial"/>
          <w:sz w:val="24"/>
        </w:rPr>
        <w:t xml:space="preserve"> </w:t>
      </w:r>
      <w:r w:rsidR="00723FE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>
        <w:rPr>
          <w:rFonts w:cs="Arial"/>
          <w:sz w:val="24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723FE0">
        <w:rPr>
          <w:rFonts w:cs="Arial"/>
          <w:sz w:val="24"/>
        </w:rPr>
        <w:fldChar w:fldCharType="end"/>
      </w:r>
      <w:r w:rsidR="00723FE0">
        <w:rPr>
          <w:rFonts w:cs="Arial"/>
          <w:sz w:val="24"/>
        </w:rPr>
        <w:tab/>
      </w:r>
      <w:r w:rsidR="00723FE0">
        <w:rPr>
          <w:rFonts w:cs="Arial"/>
          <w:sz w:val="24"/>
        </w:rPr>
        <w:tab/>
      </w:r>
      <w:r w:rsidR="00A74B3A">
        <w:rPr>
          <w:rFonts w:cs="Arial"/>
          <w:sz w:val="24"/>
        </w:rPr>
        <w:t xml:space="preserve">Not </w:t>
      </w:r>
      <w:r>
        <w:rPr>
          <w:rFonts w:cs="Arial"/>
          <w:sz w:val="24"/>
        </w:rPr>
        <w:t>used</w:t>
      </w:r>
      <w:r w:rsidR="00723FE0" w:rsidRPr="00CB30C0">
        <w:rPr>
          <w:rFonts w:cs="Arial"/>
          <w:sz w:val="24"/>
        </w:rPr>
        <w:t>:</w:t>
      </w:r>
      <w:r w:rsidR="00723FE0">
        <w:rPr>
          <w:rFonts w:cs="Arial"/>
          <w:sz w:val="24"/>
        </w:rPr>
        <w:t xml:space="preserve"> </w:t>
      </w:r>
      <w:r w:rsidR="00723FE0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CB30C0">
        <w:rPr>
          <w:rFonts w:cs="Arial"/>
          <w:sz w:val="24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723FE0" w:rsidRPr="00CB30C0">
        <w:rPr>
          <w:rFonts w:cs="Arial"/>
          <w:sz w:val="24"/>
        </w:rPr>
        <w:fldChar w:fldCharType="end"/>
      </w:r>
    </w:p>
    <w:p w14:paraId="524C6E28" w14:textId="77777777" w:rsidR="00042D47" w:rsidRPr="00847A27" w:rsidRDefault="00042D47" w:rsidP="00042D4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FE3324" w:rsidRPr="00D35AF2" w14:paraId="524C6E2D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E29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498" w:type="dxa"/>
            <w:shd w:val="clear" w:color="auto" w:fill="auto"/>
          </w:tcPr>
          <w:p w14:paraId="524C6E2A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  <w:shd w:val="clear" w:color="auto" w:fill="auto"/>
          </w:tcPr>
          <w:p w14:paraId="524C6E2B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572" w:type="dxa"/>
            <w:shd w:val="clear" w:color="auto" w:fill="auto"/>
          </w:tcPr>
          <w:p w14:paraId="524C6E2C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FE3324" w:rsidRPr="00D35AF2" w14:paraId="524C6E32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E2E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14:paraId="524C6E2F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Initial status</w:t>
            </w:r>
            <w:r w:rsidR="00FE3324"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14:paraId="524C6E30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O / SS1 a</w:t>
            </w:r>
            <w:r w:rsidR="00A04730"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ctivated</w:t>
            </w:r>
          </w:p>
        </w:tc>
        <w:tc>
          <w:tcPr>
            <w:tcW w:w="1572" w:type="dxa"/>
            <w:shd w:val="clear" w:color="auto" w:fill="auto"/>
          </w:tcPr>
          <w:p w14:paraId="524C6E31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34"/>
          </w:p>
        </w:tc>
      </w:tr>
      <w:tr w:rsidR="00FE3324" w:rsidRPr="00D35AF2" w14:paraId="524C6E37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E33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14:paraId="524C6E34" w14:textId="77777777" w:rsidR="00FE3324" w:rsidRPr="00D35AF2" w:rsidRDefault="00D83E0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Reset activation signal</w:t>
            </w:r>
          </w:p>
        </w:tc>
        <w:tc>
          <w:tcPr>
            <w:tcW w:w="4320" w:type="dxa"/>
            <w:shd w:val="clear" w:color="auto" w:fill="auto"/>
          </w:tcPr>
          <w:p w14:paraId="524C6E35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etpoint/actual value comparison</w:t>
            </w:r>
          </w:p>
        </w:tc>
        <w:tc>
          <w:tcPr>
            <w:tcW w:w="1572" w:type="dxa"/>
            <w:shd w:val="clear" w:color="auto" w:fill="auto"/>
          </w:tcPr>
          <w:p w14:paraId="524C6E36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35"/>
          </w:p>
        </w:tc>
      </w:tr>
      <w:tr w:rsidR="00FE3324" w:rsidRPr="00D35AF2" w14:paraId="524C6E3C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E38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14:paraId="524C6E39" w14:textId="77777777" w:rsidR="00FE3324" w:rsidRPr="00D35AF2" w:rsidRDefault="00D83E0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If necessary, acknowledge restart inhibit</w:t>
            </w:r>
          </w:p>
        </w:tc>
        <w:tc>
          <w:tcPr>
            <w:tcW w:w="4320" w:type="dxa"/>
            <w:shd w:val="clear" w:color="auto" w:fill="auto"/>
          </w:tcPr>
          <w:p w14:paraId="524C6E3A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STO / SS1 </w:t>
            </w:r>
            <w:r w:rsidR="00D83E0B" w:rsidRPr="00D35AF2">
              <w:rPr>
                <w:rFonts w:ascii="Arial,Bold" w:hAnsi="Arial,Bold" w:cs="Arial,Bold"/>
                <w:bCs/>
                <w:sz w:val="20"/>
                <w:szCs w:val="20"/>
              </w:rPr>
              <w:t>deactivated</w:t>
            </w:r>
          </w:p>
        </w:tc>
        <w:tc>
          <w:tcPr>
            <w:tcW w:w="1572" w:type="dxa"/>
            <w:shd w:val="clear" w:color="auto" w:fill="auto"/>
          </w:tcPr>
          <w:p w14:paraId="524C6E3B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36"/>
          </w:p>
        </w:tc>
      </w:tr>
      <w:tr w:rsidR="00FE3324" w:rsidRPr="00D35AF2" w14:paraId="524C6E41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E3D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14:paraId="524C6E3E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Initial status</w:t>
            </w:r>
            <w:r w:rsidR="00FE3324"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14:paraId="524C6E3F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SS2 / SOS </w:t>
            </w:r>
            <w:r w:rsidR="007603B7"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ivated</w:t>
            </w:r>
          </w:p>
        </w:tc>
        <w:tc>
          <w:tcPr>
            <w:tcW w:w="1572" w:type="dxa"/>
            <w:shd w:val="clear" w:color="auto" w:fill="auto"/>
          </w:tcPr>
          <w:p w14:paraId="524C6E40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37"/>
          </w:p>
        </w:tc>
      </w:tr>
      <w:tr w:rsidR="00FE3324" w:rsidRPr="00D35AF2" w14:paraId="524C6E46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E42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  <w:shd w:val="clear" w:color="auto" w:fill="auto"/>
          </w:tcPr>
          <w:p w14:paraId="524C6E43" w14:textId="77777777" w:rsidR="00FE3324" w:rsidRPr="00D35AF2" w:rsidRDefault="00D83E0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Reset activation signal</w:t>
            </w:r>
          </w:p>
        </w:tc>
        <w:tc>
          <w:tcPr>
            <w:tcW w:w="4320" w:type="dxa"/>
            <w:shd w:val="clear" w:color="auto" w:fill="auto"/>
          </w:tcPr>
          <w:p w14:paraId="524C6E44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etpoint/actual value comparison</w:t>
            </w:r>
          </w:p>
        </w:tc>
        <w:tc>
          <w:tcPr>
            <w:tcW w:w="1572" w:type="dxa"/>
            <w:shd w:val="clear" w:color="auto" w:fill="auto"/>
          </w:tcPr>
          <w:p w14:paraId="524C6E45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38"/>
          </w:p>
        </w:tc>
      </w:tr>
      <w:tr w:rsidR="00FE3324" w:rsidRPr="00D35AF2" w14:paraId="524C6E4B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E47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6</w:t>
            </w:r>
          </w:p>
        </w:tc>
        <w:tc>
          <w:tcPr>
            <w:tcW w:w="2498" w:type="dxa"/>
            <w:shd w:val="clear" w:color="auto" w:fill="auto"/>
          </w:tcPr>
          <w:p w14:paraId="524C6E48" w14:textId="77777777" w:rsidR="00FE3324" w:rsidRPr="00D35AF2" w:rsidRDefault="00D83E0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If necessary, acknowledge restart inhibit</w:t>
            </w:r>
          </w:p>
        </w:tc>
        <w:tc>
          <w:tcPr>
            <w:tcW w:w="4320" w:type="dxa"/>
            <w:shd w:val="clear" w:color="auto" w:fill="auto"/>
          </w:tcPr>
          <w:p w14:paraId="524C6E49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SS2 / SOS </w:t>
            </w:r>
            <w:r w:rsidR="00D83E0B" w:rsidRPr="00D35AF2">
              <w:rPr>
                <w:rFonts w:ascii="Arial,Bold" w:hAnsi="Arial,Bold" w:cs="Arial,Bold"/>
                <w:bCs/>
                <w:sz w:val="20"/>
                <w:szCs w:val="20"/>
              </w:rPr>
              <w:t>deactivated</w:t>
            </w:r>
          </w:p>
        </w:tc>
        <w:tc>
          <w:tcPr>
            <w:tcW w:w="1572" w:type="dxa"/>
            <w:shd w:val="clear" w:color="auto" w:fill="auto"/>
          </w:tcPr>
          <w:p w14:paraId="524C6E4A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39"/>
          </w:p>
        </w:tc>
      </w:tr>
    </w:tbl>
    <w:p w14:paraId="524C6E4C" w14:textId="77777777" w:rsidR="00E24538" w:rsidRDefault="007603B7" w:rsidP="00E24538">
      <w:pPr>
        <w:pStyle w:val="berschrift1"/>
        <w:rPr>
          <w:lang w:val="en-GB"/>
        </w:rPr>
      </w:pPr>
      <w:r w:rsidRPr="006A53E2">
        <w:rPr>
          <w:bCs/>
          <w:lang w:val="en-GB"/>
        </w:rPr>
        <w:t>"Safely</w:t>
      </w:r>
      <w:r w:rsidR="004E0403">
        <w:rPr>
          <w:bCs/>
          <w:lang w:val="en-GB"/>
        </w:rPr>
        <w:t>-</w:t>
      </w:r>
      <w:r w:rsidRPr="006A53E2">
        <w:rPr>
          <w:bCs/>
          <w:lang w:val="en-GB"/>
        </w:rPr>
        <w:t xml:space="preserve">limited speed 1" function </w:t>
      </w:r>
      <w:r w:rsidRPr="006A53E2">
        <w:rPr>
          <w:lang w:val="en-GB"/>
        </w:rPr>
        <w:t>(free assignment / SLS1</w:t>
      </w:r>
      <w:r w:rsidR="006A1CDB">
        <w:rPr>
          <w:lang w:val="en-GB"/>
        </w:rPr>
        <w:t>, SREF</w:t>
      </w:r>
      <w:r w:rsidRPr="006A53E2">
        <w:rPr>
          <w:lang w:val="en-GB"/>
        </w:rPr>
        <w:t xml:space="preserve"> </w:t>
      </w:r>
      <w:r>
        <w:rPr>
          <w:lang w:val="en-GB"/>
        </w:rPr>
        <w:t xml:space="preserve">or </w:t>
      </w:r>
      <w:r w:rsidR="006A1CDB">
        <w:rPr>
          <w:lang w:val="en-GB"/>
        </w:rPr>
        <w:t>special op</w:t>
      </w:r>
      <w:r w:rsidR="0065468E">
        <w:rPr>
          <w:lang w:val="en-GB"/>
        </w:rPr>
        <w:t>e</w:t>
      </w:r>
      <w:r w:rsidR="006A1CDB">
        <w:rPr>
          <w:lang w:val="en-GB"/>
        </w:rPr>
        <w:t>ration</w:t>
      </w:r>
      <w:r w:rsidRPr="006A53E2">
        <w:rPr>
          <w:lang w:val="en-GB"/>
        </w:rPr>
        <w:t>)</w:t>
      </w:r>
      <w:r w:rsidR="00324A96" w:rsidRPr="007603B7">
        <w:rPr>
          <w:lang w:val="en-GB"/>
        </w:rPr>
        <w:t xml:space="preserve"> </w:t>
      </w:r>
      <w:r w:rsidR="00324A96" w:rsidRPr="007603B7">
        <w:rPr>
          <w:color w:val="FF0000"/>
          <w:lang w:val="en-GB"/>
        </w:rPr>
        <w:t>P.5</w:t>
      </w:r>
      <w:r w:rsidR="00F7470E" w:rsidRPr="007603B7">
        <w:rPr>
          <w:lang w:val="en-GB"/>
        </w:rPr>
        <w:t>:</w:t>
      </w:r>
    </w:p>
    <w:p w14:paraId="524C6E4D" w14:textId="77777777" w:rsidR="00F7470E" w:rsidRPr="007603B7" w:rsidRDefault="00475A48" w:rsidP="00E24538">
      <w:pPr>
        <w:rPr>
          <w:sz w:val="20"/>
          <w:szCs w:val="20"/>
          <w:lang w:val="en-GB"/>
        </w:rPr>
      </w:pPr>
      <w:r>
        <w:rPr>
          <w:lang w:val="en-GB"/>
        </w:rPr>
        <w:t>Used</w:t>
      </w:r>
      <w:r w:rsidR="00723FE0" w:rsidRPr="007603B7">
        <w:rPr>
          <w:lang w:val="en-GB"/>
        </w:rPr>
        <w:t xml:space="preserve">: </w:t>
      </w:r>
      <w:r w:rsidR="00723FE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7603B7">
        <w:rPr>
          <w:lang w:val="en-GB"/>
        </w:rPr>
        <w:instrText xml:space="preserve"> FORMCHECKBOX </w:instrText>
      </w:r>
      <w:r w:rsidR="00DD7B36">
        <w:fldChar w:fldCharType="separate"/>
      </w:r>
      <w:r w:rsidR="00723FE0">
        <w:fldChar w:fldCharType="end"/>
      </w:r>
      <w:r w:rsidR="00723FE0" w:rsidRPr="007603B7">
        <w:rPr>
          <w:lang w:val="en-GB"/>
        </w:rPr>
        <w:tab/>
      </w:r>
      <w:r w:rsidR="00723FE0" w:rsidRPr="007603B7">
        <w:rPr>
          <w:lang w:val="en-GB"/>
        </w:rPr>
        <w:tab/>
      </w:r>
      <w:r w:rsidR="00A74B3A" w:rsidRPr="007603B7">
        <w:rPr>
          <w:lang w:val="en-GB"/>
        </w:rPr>
        <w:t xml:space="preserve">Not </w:t>
      </w:r>
      <w:r>
        <w:rPr>
          <w:lang w:val="en-GB"/>
        </w:rPr>
        <w:t>used</w:t>
      </w:r>
      <w:r w:rsidR="00723FE0" w:rsidRPr="007603B7">
        <w:rPr>
          <w:lang w:val="en-GB"/>
        </w:rPr>
        <w:t xml:space="preserve">: </w:t>
      </w:r>
      <w:r w:rsidR="00723FE0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7603B7">
        <w:rPr>
          <w:lang w:val="en-GB"/>
        </w:rPr>
        <w:instrText xml:space="preserve"> FORMCHECKBOX </w:instrText>
      </w:r>
      <w:r w:rsidR="00DD7B36">
        <w:fldChar w:fldCharType="separate"/>
      </w:r>
      <w:r w:rsidR="00723FE0" w:rsidRPr="00CB30C0">
        <w:fldChar w:fldCharType="end"/>
      </w:r>
    </w:p>
    <w:p w14:paraId="524C6E4E" w14:textId="77777777" w:rsidR="00F7470E" w:rsidRPr="007603B7" w:rsidRDefault="00F7470E" w:rsidP="00F7470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FE3324" w:rsidRPr="00D35AF2" w14:paraId="524C6E53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E4F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498" w:type="dxa"/>
            <w:shd w:val="clear" w:color="auto" w:fill="auto"/>
          </w:tcPr>
          <w:p w14:paraId="524C6E50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  <w:shd w:val="clear" w:color="auto" w:fill="auto"/>
          </w:tcPr>
          <w:p w14:paraId="524C6E51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572" w:type="dxa"/>
            <w:shd w:val="clear" w:color="auto" w:fill="auto"/>
          </w:tcPr>
          <w:p w14:paraId="524C6E52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FE3324" w:rsidRPr="00D35AF2" w14:paraId="524C6E5B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E54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14:paraId="524C6E55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Initial status</w:t>
            </w:r>
          </w:p>
          <w:p w14:paraId="524C6E56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524C6E57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Device is switched</w:t>
            </w:r>
            <w:r w:rsidR="00DF69F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on"</w:t>
            </w:r>
          </w:p>
          <w:p w14:paraId="524C6E58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  <w:p w14:paraId="524C6E59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SLS1 </w:t>
            </w:r>
            <w:r w:rsidR="00D83E0B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activated</w:t>
            </w:r>
          </w:p>
        </w:tc>
        <w:tc>
          <w:tcPr>
            <w:tcW w:w="1572" w:type="dxa"/>
            <w:shd w:val="clear" w:color="auto" w:fill="auto"/>
          </w:tcPr>
          <w:p w14:paraId="524C6E5A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40"/>
          </w:p>
        </w:tc>
      </w:tr>
      <w:tr w:rsidR="00FE3324" w:rsidRPr="00D35AF2" w14:paraId="524C6E60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E5C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14:paraId="524C6E5D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</w:p>
        </w:tc>
        <w:tc>
          <w:tcPr>
            <w:tcW w:w="4320" w:type="dxa"/>
            <w:shd w:val="clear" w:color="auto" w:fill="auto"/>
          </w:tcPr>
          <w:p w14:paraId="524C6E5E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/actual value comparison</w:t>
            </w:r>
          </w:p>
        </w:tc>
        <w:tc>
          <w:tcPr>
            <w:tcW w:w="1572" w:type="dxa"/>
            <w:shd w:val="clear" w:color="auto" w:fill="auto"/>
          </w:tcPr>
          <w:p w14:paraId="524C6E5F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41"/>
          </w:p>
        </w:tc>
      </w:tr>
      <w:tr w:rsidR="00FE3324" w:rsidRPr="00D35AF2" w14:paraId="524C6E68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E61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14:paraId="524C6E62" w14:textId="77777777" w:rsidR="00FE3324" w:rsidRPr="00D35AF2" w:rsidRDefault="007603B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</w:t>
            </w:r>
            <w:r w:rsidR="00FE332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SLS1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function</w:t>
            </w:r>
          </w:p>
        </w:tc>
        <w:tc>
          <w:tcPr>
            <w:tcW w:w="4320" w:type="dxa"/>
            <w:shd w:val="clear" w:color="auto" w:fill="auto"/>
          </w:tcPr>
          <w:p w14:paraId="524C6E63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7603B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Motor traverses along the ramp below the </w:t>
            </w:r>
            <w:r w:rsidR="00DF69F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7603B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limit value</w:t>
            </w:r>
          </w:p>
          <w:p w14:paraId="524C6E64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7603B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If necessary, device status display "Speed</w:t>
            </w:r>
            <w:r w:rsidR="00DF69F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7603B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has been limited" (depending on the basic</w:t>
            </w:r>
            <w:r w:rsidR="00DF69F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7603B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drive function used)</w:t>
            </w:r>
          </w:p>
          <w:p w14:paraId="524C6E65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  <w:p w14:paraId="524C6E66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  <w:shd w:val="clear" w:color="auto" w:fill="auto"/>
          </w:tcPr>
          <w:p w14:paraId="524C6E67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42"/>
          </w:p>
        </w:tc>
      </w:tr>
      <w:tr w:rsidR="00FE3324" w:rsidRPr="00D35AF2" w14:paraId="524C6E6F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E69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498" w:type="dxa"/>
            <w:shd w:val="clear" w:color="auto" w:fill="auto"/>
          </w:tcPr>
          <w:p w14:paraId="524C6E6A" w14:textId="77777777" w:rsidR="00FE3324" w:rsidRPr="00D35AF2" w:rsidRDefault="007603B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Deactivate </w:t>
            </w:r>
            <w:r w:rsidR="00FE3324" w:rsidRPr="00D35AF2">
              <w:rPr>
                <w:rFonts w:ascii="Arial,Bold" w:hAnsi="Arial,Bold" w:cs="Arial,Bold"/>
                <w:bCs/>
                <w:sz w:val="20"/>
                <w:szCs w:val="20"/>
              </w:rPr>
              <w:t>SLS1</w:t>
            </w:r>
          </w:p>
        </w:tc>
        <w:tc>
          <w:tcPr>
            <w:tcW w:w="4320" w:type="dxa"/>
            <w:shd w:val="clear" w:color="auto" w:fill="auto"/>
          </w:tcPr>
          <w:p w14:paraId="524C6E6B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7603B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 accelerates again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</w:p>
          <w:p w14:paraId="524C6E6C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  <w:p w14:paraId="524C6E6D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</w:tc>
        <w:tc>
          <w:tcPr>
            <w:tcW w:w="1572" w:type="dxa"/>
            <w:shd w:val="clear" w:color="auto" w:fill="auto"/>
          </w:tcPr>
          <w:p w14:paraId="524C6E6E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43"/>
          </w:p>
        </w:tc>
      </w:tr>
    </w:tbl>
    <w:p w14:paraId="524C6E70" w14:textId="77777777" w:rsidR="00E24538" w:rsidRDefault="007603B7" w:rsidP="00E24538">
      <w:pPr>
        <w:pStyle w:val="berschrift1"/>
        <w:rPr>
          <w:lang w:val="en-GB"/>
        </w:rPr>
      </w:pPr>
      <w:r w:rsidRPr="006A53E2">
        <w:rPr>
          <w:bCs/>
          <w:lang w:val="en-GB"/>
        </w:rPr>
        <w:t>Safely</w:t>
      </w:r>
      <w:r w:rsidR="004E0403">
        <w:rPr>
          <w:bCs/>
          <w:lang w:val="en-GB"/>
        </w:rPr>
        <w:t>-</w:t>
      </w:r>
      <w:r w:rsidRPr="006A53E2">
        <w:rPr>
          <w:bCs/>
          <w:lang w:val="en-GB"/>
        </w:rPr>
        <w:t xml:space="preserve">limited speed </w:t>
      </w:r>
      <w:r>
        <w:rPr>
          <w:bCs/>
          <w:lang w:val="en-GB"/>
        </w:rPr>
        <w:t>2</w:t>
      </w:r>
      <w:r w:rsidRPr="006A53E2">
        <w:rPr>
          <w:bCs/>
          <w:lang w:val="en-GB"/>
        </w:rPr>
        <w:t xml:space="preserve">" function </w:t>
      </w:r>
      <w:r w:rsidRPr="006A53E2">
        <w:rPr>
          <w:lang w:val="en-GB"/>
        </w:rPr>
        <w:t>(free assignment / SLS</w:t>
      </w:r>
      <w:r>
        <w:rPr>
          <w:lang w:val="en-GB"/>
        </w:rPr>
        <w:t>2</w:t>
      </w:r>
      <w:r w:rsidR="006A1CDB">
        <w:rPr>
          <w:lang w:val="en-GB"/>
        </w:rPr>
        <w:t>, SREF</w:t>
      </w:r>
      <w:r w:rsidRPr="006A53E2">
        <w:rPr>
          <w:lang w:val="en-GB"/>
        </w:rPr>
        <w:t xml:space="preserve"> </w:t>
      </w:r>
      <w:r>
        <w:rPr>
          <w:lang w:val="en-GB"/>
        </w:rPr>
        <w:t xml:space="preserve">or </w:t>
      </w:r>
      <w:r w:rsidR="006A1CDB">
        <w:rPr>
          <w:lang w:val="en-GB"/>
        </w:rPr>
        <w:t>special operation</w:t>
      </w:r>
      <w:r w:rsidRPr="006A53E2">
        <w:rPr>
          <w:lang w:val="en-GB"/>
        </w:rPr>
        <w:t>)</w:t>
      </w:r>
      <w:r w:rsidR="00324A96" w:rsidRPr="007603B7">
        <w:rPr>
          <w:lang w:val="en-GB"/>
        </w:rPr>
        <w:t xml:space="preserve"> </w:t>
      </w:r>
      <w:r w:rsidR="00324A96" w:rsidRPr="007603B7">
        <w:rPr>
          <w:color w:val="FF0000"/>
          <w:lang w:val="en-GB"/>
        </w:rPr>
        <w:t>P.6</w:t>
      </w:r>
      <w:r w:rsidR="00C92350" w:rsidRPr="007603B7">
        <w:rPr>
          <w:lang w:val="en-GB"/>
        </w:rPr>
        <w:t>:</w:t>
      </w:r>
      <w:r w:rsidR="00E24538">
        <w:rPr>
          <w:lang w:val="en-GB"/>
        </w:rPr>
        <w:t xml:space="preserve"> </w:t>
      </w:r>
    </w:p>
    <w:p w14:paraId="524C6E71" w14:textId="77777777" w:rsidR="00C92350" w:rsidRPr="007603B7" w:rsidRDefault="00475A48" w:rsidP="00C92350">
      <w:pPr>
        <w:autoSpaceDE w:val="0"/>
        <w:autoSpaceDN w:val="0"/>
        <w:adjustRightInd w:val="0"/>
        <w:rPr>
          <w:rFonts w:cs="Arial"/>
          <w:b/>
          <w:sz w:val="24"/>
          <w:lang w:val="en-GB"/>
        </w:rPr>
      </w:pPr>
      <w:r>
        <w:rPr>
          <w:rFonts w:cs="Arial"/>
          <w:sz w:val="24"/>
          <w:lang w:val="en-GB"/>
        </w:rPr>
        <w:t>Used</w:t>
      </w:r>
      <w:r w:rsidR="00723FE0" w:rsidRPr="007603B7">
        <w:rPr>
          <w:rFonts w:cs="Arial"/>
          <w:sz w:val="24"/>
          <w:lang w:val="en-GB"/>
        </w:rPr>
        <w:t xml:space="preserve">: </w:t>
      </w:r>
      <w:r w:rsidR="00723FE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7603B7">
        <w:rPr>
          <w:rFonts w:cs="Arial"/>
          <w:sz w:val="24"/>
          <w:lang w:val="en-GB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723FE0">
        <w:rPr>
          <w:rFonts w:cs="Arial"/>
          <w:sz w:val="24"/>
        </w:rPr>
        <w:fldChar w:fldCharType="end"/>
      </w:r>
      <w:r w:rsidR="00723FE0" w:rsidRPr="007603B7">
        <w:rPr>
          <w:rFonts w:cs="Arial"/>
          <w:sz w:val="24"/>
          <w:lang w:val="en-GB"/>
        </w:rPr>
        <w:tab/>
      </w:r>
      <w:r w:rsidR="00723FE0" w:rsidRPr="007603B7">
        <w:rPr>
          <w:rFonts w:cs="Arial"/>
          <w:sz w:val="24"/>
          <w:lang w:val="en-GB"/>
        </w:rPr>
        <w:tab/>
      </w:r>
      <w:r w:rsidR="00A74B3A" w:rsidRPr="007603B7">
        <w:rPr>
          <w:rFonts w:cs="Arial"/>
          <w:sz w:val="24"/>
          <w:lang w:val="en-GB"/>
        </w:rPr>
        <w:t xml:space="preserve">Not </w:t>
      </w:r>
      <w:r>
        <w:rPr>
          <w:rFonts w:cs="Arial"/>
          <w:sz w:val="24"/>
          <w:lang w:val="en-GB"/>
        </w:rPr>
        <w:t>used</w:t>
      </w:r>
      <w:r w:rsidR="00723FE0" w:rsidRPr="007603B7">
        <w:rPr>
          <w:rFonts w:cs="Arial"/>
          <w:sz w:val="24"/>
          <w:lang w:val="en-GB"/>
        </w:rPr>
        <w:t xml:space="preserve">: </w:t>
      </w:r>
      <w:r w:rsidR="00723FE0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7603B7">
        <w:rPr>
          <w:rFonts w:cs="Arial"/>
          <w:sz w:val="24"/>
          <w:lang w:val="en-GB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723FE0" w:rsidRPr="00CB30C0">
        <w:rPr>
          <w:rFonts w:cs="Arial"/>
          <w:sz w:val="24"/>
        </w:rPr>
        <w:fldChar w:fldCharType="end"/>
      </w:r>
    </w:p>
    <w:p w14:paraId="524C6E72" w14:textId="77777777" w:rsidR="00C92350" w:rsidRPr="007603B7" w:rsidRDefault="00C92350" w:rsidP="00C9235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FE3324" w:rsidRPr="00D35AF2" w14:paraId="524C6E77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E73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498" w:type="dxa"/>
            <w:shd w:val="clear" w:color="auto" w:fill="auto"/>
          </w:tcPr>
          <w:p w14:paraId="524C6E74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  <w:shd w:val="clear" w:color="auto" w:fill="auto"/>
          </w:tcPr>
          <w:p w14:paraId="524C6E75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572" w:type="dxa"/>
            <w:shd w:val="clear" w:color="auto" w:fill="auto"/>
          </w:tcPr>
          <w:p w14:paraId="524C6E76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FE3324" w:rsidRPr="00D35AF2" w14:paraId="524C6E7F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E78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14:paraId="524C6E79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Initial status</w:t>
            </w:r>
          </w:p>
          <w:p w14:paraId="524C6E7A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524C6E7B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Device is switched</w:t>
            </w:r>
            <w:r w:rsidR="003C27D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on"</w:t>
            </w:r>
          </w:p>
          <w:p w14:paraId="524C6E7C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  <w:p w14:paraId="524C6E7D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SLS2 </w:t>
            </w:r>
            <w:r w:rsidR="00D83E0B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activated</w:t>
            </w:r>
          </w:p>
        </w:tc>
        <w:tc>
          <w:tcPr>
            <w:tcW w:w="1572" w:type="dxa"/>
            <w:shd w:val="clear" w:color="auto" w:fill="auto"/>
          </w:tcPr>
          <w:p w14:paraId="524C6E7E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44"/>
          </w:p>
        </w:tc>
      </w:tr>
      <w:tr w:rsidR="00FE3324" w:rsidRPr="00D35AF2" w14:paraId="524C6E84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E80" w14:textId="77777777" w:rsidR="00FE3324" w:rsidRPr="00D35AF2" w:rsidRDefault="007038B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14:paraId="524C6E81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</w:p>
        </w:tc>
        <w:tc>
          <w:tcPr>
            <w:tcW w:w="4320" w:type="dxa"/>
            <w:shd w:val="clear" w:color="auto" w:fill="auto"/>
          </w:tcPr>
          <w:p w14:paraId="524C6E82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/actual value comparison</w:t>
            </w:r>
          </w:p>
        </w:tc>
        <w:tc>
          <w:tcPr>
            <w:tcW w:w="1572" w:type="dxa"/>
            <w:shd w:val="clear" w:color="auto" w:fill="auto"/>
          </w:tcPr>
          <w:p w14:paraId="524C6E83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45"/>
          </w:p>
        </w:tc>
      </w:tr>
      <w:tr w:rsidR="00FE3324" w:rsidRPr="00D35AF2" w14:paraId="524C6E8D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E85" w14:textId="77777777" w:rsidR="00FE3324" w:rsidRPr="00D35AF2" w:rsidRDefault="007038B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14:paraId="524C6E86" w14:textId="77777777" w:rsidR="00FE3324" w:rsidRPr="00D35AF2" w:rsidRDefault="007603B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</w:t>
            </w:r>
            <w:r w:rsidR="00FE332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SLS2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function</w:t>
            </w:r>
          </w:p>
        </w:tc>
        <w:tc>
          <w:tcPr>
            <w:tcW w:w="4320" w:type="dxa"/>
            <w:shd w:val="clear" w:color="auto" w:fill="auto"/>
          </w:tcPr>
          <w:p w14:paraId="524C6E87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7603B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 traverses along the ramp below the</w:t>
            </w:r>
            <w:r w:rsidR="003C27D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7603B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limit value</w:t>
            </w:r>
          </w:p>
          <w:p w14:paraId="524C6E88" w14:textId="77777777" w:rsidR="003C27DA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7603B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If necessary, device status display "Speed </w:t>
            </w:r>
            <w:r w:rsidR="003C27D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7603B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has been limited" (depending on the basic</w:t>
            </w:r>
          </w:p>
          <w:p w14:paraId="524C6E89" w14:textId="77777777" w:rsidR="00FE3324" w:rsidRPr="00D35AF2" w:rsidRDefault="003C27D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7603B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drive function used)</w:t>
            </w:r>
          </w:p>
          <w:p w14:paraId="524C6E8A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  <w:p w14:paraId="524C6E8B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  <w:shd w:val="clear" w:color="auto" w:fill="auto"/>
          </w:tcPr>
          <w:p w14:paraId="524C6E8C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46"/>
          </w:p>
        </w:tc>
      </w:tr>
      <w:tr w:rsidR="00FE3324" w:rsidRPr="00D35AF2" w14:paraId="524C6E94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E8E" w14:textId="77777777" w:rsidR="00FE3324" w:rsidRPr="00D35AF2" w:rsidRDefault="007038B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14:paraId="524C6E8F" w14:textId="77777777" w:rsidR="00FE3324" w:rsidRPr="00D35AF2" w:rsidRDefault="007603B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Deactivate </w:t>
            </w:r>
            <w:r w:rsidR="00FE3324" w:rsidRPr="00D35AF2">
              <w:rPr>
                <w:rFonts w:ascii="Arial,Bold" w:hAnsi="Arial,Bold" w:cs="Arial,Bold"/>
                <w:bCs/>
                <w:sz w:val="20"/>
                <w:szCs w:val="20"/>
              </w:rPr>
              <w:t>SLS2</w:t>
            </w:r>
          </w:p>
        </w:tc>
        <w:tc>
          <w:tcPr>
            <w:tcW w:w="4320" w:type="dxa"/>
            <w:shd w:val="clear" w:color="auto" w:fill="auto"/>
          </w:tcPr>
          <w:p w14:paraId="524C6E90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7603B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 accelerates again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</w:p>
          <w:p w14:paraId="524C6E91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  <w:p w14:paraId="524C6E92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</w:tc>
        <w:tc>
          <w:tcPr>
            <w:tcW w:w="1572" w:type="dxa"/>
            <w:shd w:val="clear" w:color="auto" w:fill="auto"/>
          </w:tcPr>
          <w:p w14:paraId="524C6E93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47"/>
          </w:p>
        </w:tc>
      </w:tr>
    </w:tbl>
    <w:p w14:paraId="524C6E95" w14:textId="77777777" w:rsidR="00E24538" w:rsidRDefault="007603B7" w:rsidP="00E24538">
      <w:pPr>
        <w:pStyle w:val="berschrift1"/>
        <w:rPr>
          <w:lang w:val="en-GB"/>
        </w:rPr>
      </w:pPr>
      <w:r w:rsidRPr="006A53E2">
        <w:rPr>
          <w:bCs/>
          <w:lang w:val="en-GB"/>
        </w:rPr>
        <w:t>"Safely</w:t>
      </w:r>
      <w:r w:rsidR="004E0403">
        <w:rPr>
          <w:bCs/>
          <w:lang w:val="en-GB"/>
        </w:rPr>
        <w:t>-</w:t>
      </w:r>
      <w:r w:rsidRPr="006A53E2">
        <w:rPr>
          <w:bCs/>
          <w:lang w:val="en-GB"/>
        </w:rPr>
        <w:t xml:space="preserve">limited speed </w:t>
      </w:r>
      <w:r>
        <w:rPr>
          <w:bCs/>
          <w:lang w:val="en-GB"/>
        </w:rPr>
        <w:t>3</w:t>
      </w:r>
      <w:r w:rsidRPr="006A53E2">
        <w:rPr>
          <w:bCs/>
          <w:lang w:val="en-GB"/>
        </w:rPr>
        <w:t xml:space="preserve">" function </w:t>
      </w:r>
      <w:r w:rsidRPr="006A53E2">
        <w:rPr>
          <w:lang w:val="en-GB"/>
        </w:rPr>
        <w:t>(free assignment / SLS</w:t>
      </w:r>
      <w:r>
        <w:rPr>
          <w:lang w:val="en-GB"/>
        </w:rPr>
        <w:t>3</w:t>
      </w:r>
      <w:r w:rsidR="006A1CDB">
        <w:rPr>
          <w:lang w:val="en-GB"/>
        </w:rPr>
        <w:t>, SREF</w:t>
      </w:r>
      <w:r w:rsidRPr="006A53E2">
        <w:rPr>
          <w:lang w:val="en-GB"/>
        </w:rPr>
        <w:t xml:space="preserve"> </w:t>
      </w:r>
      <w:r>
        <w:rPr>
          <w:lang w:val="en-GB"/>
        </w:rPr>
        <w:t xml:space="preserve">or </w:t>
      </w:r>
      <w:r w:rsidR="006A1CDB">
        <w:rPr>
          <w:lang w:val="en-GB"/>
        </w:rPr>
        <w:t>special operation</w:t>
      </w:r>
      <w:r w:rsidRPr="006A53E2">
        <w:rPr>
          <w:lang w:val="en-GB"/>
        </w:rPr>
        <w:t>)</w:t>
      </w:r>
      <w:r w:rsidR="00324A96" w:rsidRPr="007603B7">
        <w:rPr>
          <w:lang w:val="en-GB"/>
        </w:rPr>
        <w:t xml:space="preserve"> </w:t>
      </w:r>
      <w:r w:rsidR="00324A96" w:rsidRPr="007603B7">
        <w:rPr>
          <w:color w:val="FF0000"/>
          <w:lang w:val="en-GB"/>
        </w:rPr>
        <w:t>P.7</w:t>
      </w:r>
      <w:r w:rsidR="00C92350" w:rsidRPr="007603B7">
        <w:rPr>
          <w:lang w:val="en-GB"/>
        </w:rPr>
        <w:t>:</w:t>
      </w:r>
    </w:p>
    <w:p w14:paraId="524C6E96" w14:textId="77777777" w:rsidR="00C92350" w:rsidRPr="007603B7" w:rsidRDefault="00475A48" w:rsidP="00C92350">
      <w:pPr>
        <w:autoSpaceDE w:val="0"/>
        <w:autoSpaceDN w:val="0"/>
        <w:adjustRightInd w:val="0"/>
        <w:rPr>
          <w:rFonts w:cs="Arial"/>
          <w:b/>
          <w:sz w:val="24"/>
          <w:lang w:val="en-GB"/>
        </w:rPr>
      </w:pPr>
      <w:r>
        <w:rPr>
          <w:rFonts w:cs="Arial"/>
          <w:sz w:val="24"/>
          <w:lang w:val="en-GB"/>
        </w:rPr>
        <w:t>Used</w:t>
      </w:r>
      <w:r w:rsidR="00723FE0" w:rsidRPr="007603B7">
        <w:rPr>
          <w:rFonts w:cs="Arial"/>
          <w:sz w:val="24"/>
          <w:lang w:val="en-GB"/>
        </w:rPr>
        <w:t xml:space="preserve">: </w:t>
      </w:r>
      <w:r w:rsidR="00723FE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7603B7">
        <w:rPr>
          <w:rFonts w:cs="Arial"/>
          <w:sz w:val="24"/>
          <w:lang w:val="en-GB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723FE0">
        <w:rPr>
          <w:rFonts w:cs="Arial"/>
          <w:sz w:val="24"/>
        </w:rPr>
        <w:fldChar w:fldCharType="end"/>
      </w:r>
      <w:r w:rsidR="00723FE0" w:rsidRPr="007603B7">
        <w:rPr>
          <w:rFonts w:cs="Arial"/>
          <w:sz w:val="24"/>
          <w:lang w:val="en-GB"/>
        </w:rPr>
        <w:tab/>
      </w:r>
      <w:r w:rsidR="00723FE0" w:rsidRPr="007603B7">
        <w:rPr>
          <w:rFonts w:cs="Arial"/>
          <w:sz w:val="24"/>
          <w:lang w:val="en-GB"/>
        </w:rPr>
        <w:tab/>
      </w:r>
      <w:r w:rsidR="00A74B3A" w:rsidRPr="007603B7">
        <w:rPr>
          <w:rFonts w:cs="Arial"/>
          <w:sz w:val="24"/>
          <w:lang w:val="en-GB"/>
        </w:rPr>
        <w:t xml:space="preserve">Not </w:t>
      </w:r>
      <w:r>
        <w:rPr>
          <w:rFonts w:cs="Arial"/>
          <w:sz w:val="24"/>
          <w:lang w:val="en-GB"/>
        </w:rPr>
        <w:t>used</w:t>
      </w:r>
      <w:r w:rsidR="00723FE0" w:rsidRPr="007603B7">
        <w:rPr>
          <w:rFonts w:cs="Arial"/>
          <w:sz w:val="24"/>
          <w:lang w:val="en-GB"/>
        </w:rPr>
        <w:t xml:space="preserve">: </w:t>
      </w:r>
      <w:r w:rsidR="00723FE0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7603B7">
        <w:rPr>
          <w:rFonts w:cs="Arial"/>
          <w:sz w:val="24"/>
          <w:lang w:val="en-GB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723FE0" w:rsidRPr="00CB30C0">
        <w:rPr>
          <w:rFonts w:cs="Arial"/>
          <w:sz w:val="24"/>
        </w:rPr>
        <w:fldChar w:fldCharType="end"/>
      </w:r>
    </w:p>
    <w:p w14:paraId="524C6E97" w14:textId="77777777" w:rsidR="00C92350" w:rsidRPr="007603B7" w:rsidRDefault="00C92350" w:rsidP="00C9235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FE3324" w:rsidRPr="00D35AF2" w14:paraId="524C6E9C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E98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498" w:type="dxa"/>
            <w:shd w:val="clear" w:color="auto" w:fill="auto"/>
          </w:tcPr>
          <w:p w14:paraId="524C6E99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  <w:shd w:val="clear" w:color="auto" w:fill="auto"/>
          </w:tcPr>
          <w:p w14:paraId="524C6E9A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572" w:type="dxa"/>
            <w:shd w:val="clear" w:color="auto" w:fill="auto"/>
          </w:tcPr>
          <w:p w14:paraId="524C6E9B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FE3324" w:rsidRPr="00D35AF2" w14:paraId="524C6EA4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E9D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14:paraId="524C6E9E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Initial status</w:t>
            </w:r>
          </w:p>
          <w:p w14:paraId="524C6E9F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524C6EA0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Device is switched</w:t>
            </w:r>
            <w:r w:rsidR="003C27D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on"</w:t>
            </w:r>
          </w:p>
          <w:p w14:paraId="524C6EA1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  <w:p w14:paraId="524C6EA2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SLS3 </w:t>
            </w:r>
            <w:r w:rsidR="00D83E0B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activated</w:t>
            </w:r>
          </w:p>
        </w:tc>
        <w:tc>
          <w:tcPr>
            <w:tcW w:w="1572" w:type="dxa"/>
            <w:shd w:val="clear" w:color="auto" w:fill="auto"/>
          </w:tcPr>
          <w:p w14:paraId="524C6EA3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48"/>
          </w:p>
        </w:tc>
      </w:tr>
      <w:tr w:rsidR="00FE3324" w:rsidRPr="00D35AF2" w14:paraId="524C6EA9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EA5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14:paraId="524C6EA6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</w:p>
        </w:tc>
        <w:tc>
          <w:tcPr>
            <w:tcW w:w="4320" w:type="dxa"/>
            <w:shd w:val="clear" w:color="auto" w:fill="auto"/>
          </w:tcPr>
          <w:p w14:paraId="524C6EA7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/actual value comparison</w:t>
            </w:r>
          </w:p>
        </w:tc>
        <w:tc>
          <w:tcPr>
            <w:tcW w:w="1572" w:type="dxa"/>
            <w:shd w:val="clear" w:color="auto" w:fill="auto"/>
          </w:tcPr>
          <w:p w14:paraId="524C6EA8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49"/>
          </w:p>
        </w:tc>
      </w:tr>
      <w:tr w:rsidR="00FE3324" w:rsidRPr="00D35AF2" w14:paraId="524C6EB1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EAA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14:paraId="524C6EAB" w14:textId="77777777" w:rsidR="00FE3324" w:rsidRPr="00D35AF2" w:rsidRDefault="00353CA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</w:t>
            </w:r>
            <w:r w:rsidR="00FE332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SLS3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function</w:t>
            </w:r>
          </w:p>
        </w:tc>
        <w:tc>
          <w:tcPr>
            <w:tcW w:w="4320" w:type="dxa"/>
            <w:shd w:val="clear" w:color="auto" w:fill="auto"/>
          </w:tcPr>
          <w:p w14:paraId="524C6EAC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7603B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Motor traverses along the ramp below the </w:t>
            </w:r>
            <w:r w:rsidR="003C27D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7603B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limit value</w:t>
            </w:r>
          </w:p>
          <w:p w14:paraId="524C6EAD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7603B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If necessary, device status display "Speed</w:t>
            </w:r>
            <w:r w:rsidR="003C27D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7603B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has been limited" (depending on the basic</w:t>
            </w:r>
            <w:r w:rsidR="003C27D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7603B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drive function used)</w:t>
            </w:r>
          </w:p>
          <w:p w14:paraId="524C6EAE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  <w:p w14:paraId="524C6EAF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  <w:shd w:val="clear" w:color="auto" w:fill="auto"/>
          </w:tcPr>
          <w:p w14:paraId="524C6EB0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50"/>
          </w:p>
        </w:tc>
      </w:tr>
      <w:tr w:rsidR="00FE3324" w:rsidRPr="00D35AF2" w14:paraId="524C6EB8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EB2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14:paraId="524C6EB3" w14:textId="77777777" w:rsidR="00FE3324" w:rsidRPr="00D35AF2" w:rsidRDefault="00353CA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Deactivate </w:t>
            </w:r>
            <w:r w:rsidR="00FE3324" w:rsidRPr="00D35AF2">
              <w:rPr>
                <w:rFonts w:ascii="Arial,Bold" w:hAnsi="Arial,Bold" w:cs="Arial,Bold"/>
                <w:bCs/>
                <w:sz w:val="20"/>
                <w:szCs w:val="20"/>
              </w:rPr>
              <w:t>SLS3</w:t>
            </w:r>
          </w:p>
        </w:tc>
        <w:tc>
          <w:tcPr>
            <w:tcW w:w="4320" w:type="dxa"/>
            <w:shd w:val="clear" w:color="auto" w:fill="auto"/>
          </w:tcPr>
          <w:p w14:paraId="524C6EB4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7603B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 accelerates again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</w:p>
          <w:p w14:paraId="524C6EB5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  <w:p w14:paraId="524C6EB6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</w:tc>
        <w:tc>
          <w:tcPr>
            <w:tcW w:w="1572" w:type="dxa"/>
            <w:shd w:val="clear" w:color="auto" w:fill="auto"/>
          </w:tcPr>
          <w:p w14:paraId="524C6EB7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51"/>
          </w:p>
        </w:tc>
      </w:tr>
    </w:tbl>
    <w:p w14:paraId="524C6EB9" w14:textId="77777777" w:rsidR="00E24538" w:rsidRDefault="00353CA4" w:rsidP="00E24538">
      <w:pPr>
        <w:pStyle w:val="berschrift1"/>
        <w:rPr>
          <w:lang w:val="en-GB"/>
        </w:rPr>
      </w:pPr>
      <w:r w:rsidRPr="006A53E2">
        <w:rPr>
          <w:bCs/>
          <w:lang w:val="en-GB"/>
        </w:rPr>
        <w:t>"Safely</w:t>
      </w:r>
      <w:r w:rsidR="004E0403">
        <w:rPr>
          <w:bCs/>
          <w:lang w:val="en-GB"/>
        </w:rPr>
        <w:t>-</w:t>
      </w:r>
      <w:r w:rsidRPr="006A53E2">
        <w:rPr>
          <w:bCs/>
          <w:lang w:val="en-GB"/>
        </w:rPr>
        <w:t xml:space="preserve">limited speed </w:t>
      </w:r>
      <w:r>
        <w:rPr>
          <w:bCs/>
          <w:lang w:val="en-GB"/>
        </w:rPr>
        <w:t>4</w:t>
      </w:r>
      <w:r w:rsidRPr="006A53E2">
        <w:rPr>
          <w:bCs/>
          <w:lang w:val="en-GB"/>
        </w:rPr>
        <w:t xml:space="preserve">" function </w:t>
      </w:r>
      <w:r w:rsidRPr="006A53E2">
        <w:rPr>
          <w:lang w:val="en-GB"/>
        </w:rPr>
        <w:t>(free assignment / SLS</w:t>
      </w:r>
      <w:r>
        <w:rPr>
          <w:lang w:val="en-GB"/>
        </w:rPr>
        <w:t>4</w:t>
      </w:r>
      <w:r w:rsidR="006A1CDB">
        <w:rPr>
          <w:lang w:val="en-GB"/>
        </w:rPr>
        <w:t>, SREF</w:t>
      </w:r>
      <w:r w:rsidRPr="006A53E2">
        <w:rPr>
          <w:lang w:val="en-GB"/>
        </w:rPr>
        <w:t xml:space="preserve"> </w:t>
      </w:r>
      <w:r>
        <w:rPr>
          <w:lang w:val="en-GB"/>
        </w:rPr>
        <w:t xml:space="preserve">or </w:t>
      </w:r>
      <w:r w:rsidR="006A1CDB">
        <w:rPr>
          <w:lang w:val="en-GB"/>
        </w:rPr>
        <w:t>special operation</w:t>
      </w:r>
      <w:r w:rsidRPr="006A53E2">
        <w:rPr>
          <w:lang w:val="en-GB"/>
        </w:rPr>
        <w:t>)</w:t>
      </w:r>
      <w:r w:rsidR="00324A96" w:rsidRPr="00353CA4">
        <w:rPr>
          <w:lang w:val="en-GB"/>
        </w:rPr>
        <w:t xml:space="preserve"> </w:t>
      </w:r>
      <w:r w:rsidR="00324A96" w:rsidRPr="00353CA4">
        <w:rPr>
          <w:color w:val="FF0000"/>
          <w:lang w:val="en-GB"/>
        </w:rPr>
        <w:t>P.8</w:t>
      </w:r>
      <w:r w:rsidR="00C92350" w:rsidRPr="00353CA4">
        <w:rPr>
          <w:lang w:val="en-GB"/>
        </w:rPr>
        <w:t>:</w:t>
      </w:r>
    </w:p>
    <w:p w14:paraId="524C6EBA" w14:textId="77777777" w:rsidR="00C92350" w:rsidRPr="00353CA4" w:rsidRDefault="00475A48" w:rsidP="00C92350">
      <w:pPr>
        <w:autoSpaceDE w:val="0"/>
        <w:autoSpaceDN w:val="0"/>
        <w:adjustRightInd w:val="0"/>
        <w:rPr>
          <w:rFonts w:cs="Arial"/>
          <w:b/>
          <w:sz w:val="24"/>
          <w:lang w:val="en-GB"/>
        </w:rPr>
      </w:pPr>
      <w:r>
        <w:rPr>
          <w:rFonts w:cs="Arial"/>
          <w:sz w:val="24"/>
          <w:lang w:val="en-GB"/>
        </w:rPr>
        <w:t>Used</w:t>
      </w:r>
      <w:r w:rsidR="00723FE0" w:rsidRPr="00353CA4">
        <w:rPr>
          <w:rFonts w:cs="Arial"/>
          <w:sz w:val="24"/>
          <w:lang w:val="en-GB"/>
        </w:rPr>
        <w:t xml:space="preserve">: </w:t>
      </w:r>
      <w:r w:rsidR="00723FE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353CA4">
        <w:rPr>
          <w:rFonts w:cs="Arial"/>
          <w:sz w:val="24"/>
          <w:lang w:val="en-GB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723FE0">
        <w:rPr>
          <w:rFonts w:cs="Arial"/>
          <w:sz w:val="24"/>
        </w:rPr>
        <w:fldChar w:fldCharType="end"/>
      </w:r>
      <w:r w:rsidR="00723FE0" w:rsidRPr="00353CA4">
        <w:rPr>
          <w:rFonts w:cs="Arial"/>
          <w:sz w:val="24"/>
          <w:lang w:val="en-GB"/>
        </w:rPr>
        <w:tab/>
      </w:r>
      <w:r w:rsidR="00723FE0" w:rsidRPr="00353CA4">
        <w:rPr>
          <w:rFonts w:cs="Arial"/>
          <w:sz w:val="24"/>
          <w:lang w:val="en-GB"/>
        </w:rPr>
        <w:tab/>
      </w:r>
      <w:r w:rsidR="00A74B3A" w:rsidRPr="00353CA4">
        <w:rPr>
          <w:rFonts w:cs="Arial"/>
          <w:sz w:val="24"/>
          <w:lang w:val="en-GB"/>
        </w:rPr>
        <w:t xml:space="preserve">Not </w:t>
      </w:r>
      <w:r>
        <w:rPr>
          <w:rFonts w:cs="Arial"/>
          <w:sz w:val="24"/>
          <w:lang w:val="en-GB"/>
        </w:rPr>
        <w:t>used</w:t>
      </w:r>
      <w:r w:rsidR="00723FE0" w:rsidRPr="00353CA4">
        <w:rPr>
          <w:rFonts w:cs="Arial"/>
          <w:sz w:val="24"/>
          <w:lang w:val="en-GB"/>
        </w:rPr>
        <w:t xml:space="preserve">: </w:t>
      </w:r>
      <w:r w:rsidR="00723FE0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353CA4">
        <w:rPr>
          <w:rFonts w:cs="Arial"/>
          <w:sz w:val="24"/>
          <w:lang w:val="en-GB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723FE0" w:rsidRPr="00CB30C0">
        <w:rPr>
          <w:rFonts w:cs="Arial"/>
          <w:sz w:val="24"/>
        </w:rPr>
        <w:fldChar w:fldCharType="end"/>
      </w:r>
    </w:p>
    <w:p w14:paraId="524C6EBB" w14:textId="77777777" w:rsidR="00C92350" w:rsidRPr="00353CA4" w:rsidRDefault="00C92350" w:rsidP="00C9235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B407A9" w:rsidRPr="00D35AF2" w14:paraId="524C6EC0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EBC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498" w:type="dxa"/>
            <w:shd w:val="clear" w:color="auto" w:fill="auto"/>
          </w:tcPr>
          <w:p w14:paraId="524C6EBD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  <w:shd w:val="clear" w:color="auto" w:fill="auto"/>
          </w:tcPr>
          <w:p w14:paraId="524C6EBE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572" w:type="dxa"/>
            <w:shd w:val="clear" w:color="auto" w:fill="auto"/>
          </w:tcPr>
          <w:p w14:paraId="524C6EBF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B407A9" w:rsidRPr="00D35AF2" w14:paraId="524C6EC8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EC1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498" w:type="dxa"/>
            <w:shd w:val="clear" w:color="auto" w:fill="auto"/>
          </w:tcPr>
          <w:p w14:paraId="524C6EC2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Initial status</w:t>
            </w:r>
          </w:p>
          <w:p w14:paraId="524C6EC3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524C6EC4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Device status display "Device is switched </w:t>
            </w:r>
            <w:r w:rsidR="00EC3D2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n"</w:t>
            </w:r>
          </w:p>
          <w:p w14:paraId="524C6EC5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  <w:p w14:paraId="524C6EC6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SLS4 </w:t>
            </w:r>
            <w:r w:rsidR="00D83E0B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activated</w:t>
            </w:r>
          </w:p>
        </w:tc>
        <w:tc>
          <w:tcPr>
            <w:tcW w:w="1572" w:type="dxa"/>
            <w:shd w:val="clear" w:color="auto" w:fill="auto"/>
          </w:tcPr>
          <w:p w14:paraId="524C6EC7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52"/>
          </w:p>
        </w:tc>
      </w:tr>
      <w:tr w:rsidR="00B407A9" w:rsidRPr="00D35AF2" w14:paraId="524C6ECD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EC9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14:paraId="524C6ECA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</w:p>
        </w:tc>
        <w:tc>
          <w:tcPr>
            <w:tcW w:w="4320" w:type="dxa"/>
            <w:shd w:val="clear" w:color="auto" w:fill="auto"/>
          </w:tcPr>
          <w:p w14:paraId="524C6ECB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/actual value comparison</w:t>
            </w:r>
          </w:p>
        </w:tc>
        <w:tc>
          <w:tcPr>
            <w:tcW w:w="1572" w:type="dxa"/>
            <w:shd w:val="clear" w:color="auto" w:fill="auto"/>
          </w:tcPr>
          <w:p w14:paraId="524C6ECC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53"/>
          </w:p>
        </w:tc>
      </w:tr>
      <w:tr w:rsidR="00B407A9" w:rsidRPr="00D35AF2" w14:paraId="524C6ED5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ECE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14:paraId="524C6ECF" w14:textId="77777777" w:rsidR="00B407A9" w:rsidRPr="00D35AF2" w:rsidRDefault="00353CA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 w:rsidR="00B407A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4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function</w:t>
            </w:r>
          </w:p>
        </w:tc>
        <w:tc>
          <w:tcPr>
            <w:tcW w:w="4320" w:type="dxa"/>
            <w:shd w:val="clear" w:color="auto" w:fill="auto"/>
          </w:tcPr>
          <w:p w14:paraId="524C6ED0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7603B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Motor traverses along the ramp below the </w:t>
            </w:r>
            <w:r w:rsidR="00EC3D2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7603B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limit value</w:t>
            </w:r>
          </w:p>
          <w:p w14:paraId="524C6ED1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7603B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If necessary, device status display "Speed</w:t>
            </w:r>
            <w:r w:rsidR="00EC3D2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7603B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has been limited" (depending on the basic</w:t>
            </w:r>
            <w:r w:rsidR="00EC3D2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7603B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drive function used)</w:t>
            </w:r>
          </w:p>
          <w:p w14:paraId="524C6ED2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  <w:p w14:paraId="524C6ED3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  <w:shd w:val="clear" w:color="auto" w:fill="auto"/>
          </w:tcPr>
          <w:p w14:paraId="524C6ED4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54"/>
          </w:p>
        </w:tc>
      </w:tr>
      <w:tr w:rsidR="00B407A9" w:rsidRPr="00D35AF2" w14:paraId="524C6EDC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ED6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14:paraId="524C6ED7" w14:textId="77777777" w:rsidR="00B407A9" w:rsidRPr="00D35AF2" w:rsidRDefault="00353CA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Deactivate </w:t>
            </w:r>
            <w:r w:rsidR="00B407A9" w:rsidRPr="00D35AF2">
              <w:rPr>
                <w:rFonts w:ascii="Arial,Bold" w:hAnsi="Arial,Bold" w:cs="Arial,Bold"/>
                <w:bCs/>
                <w:sz w:val="20"/>
                <w:szCs w:val="20"/>
              </w:rPr>
              <w:t>SLS4</w:t>
            </w:r>
          </w:p>
        </w:tc>
        <w:tc>
          <w:tcPr>
            <w:tcW w:w="4320" w:type="dxa"/>
            <w:shd w:val="clear" w:color="auto" w:fill="auto"/>
          </w:tcPr>
          <w:p w14:paraId="524C6ED8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7603B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 accelerates again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</w:p>
          <w:p w14:paraId="524C6ED9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  <w:p w14:paraId="524C6EDA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</w:tc>
        <w:tc>
          <w:tcPr>
            <w:tcW w:w="1572" w:type="dxa"/>
            <w:shd w:val="clear" w:color="auto" w:fill="auto"/>
          </w:tcPr>
          <w:p w14:paraId="524C6EDB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55"/>
          </w:p>
        </w:tc>
      </w:tr>
    </w:tbl>
    <w:p w14:paraId="524C6EDD" w14:textId="77777777" w:rsidR="00E24538" w:rsidRDefault="00353CA4" w:rsidP="00E24538">
      <w:pPr>
        <w:pStyle w:val="berschrift1"/>
        <w:rPr>
          <w:lang w:val="en-GB"/>
        </w:rPr>
      </w:pPr>
      <w:r w:rsidRPr="0024223C">
        <w:rPr>
          <w:lang w:val="en-GB"/>
        </w:rPr>
        <w:t>"Safe maximum speed" function</w:t>
      </w:r>
      <w:r w:rsidR="00324A96" w:rsidRPr="00353CA4">
        <w:rPr>
          <w:lang w:val="en-GB"/>
        </w:rPr>
        <w:t xml:space="preserve"> </w:t>
      </w:r>
      <w:r w:rsidR="00324A96" w:rsidRPr="00353CA4">
        <w:rPr>
          <w:color w:val="FF0000"/>
          <w:lang w:val="en-GB"/>
        </w:rPr>
        <w:t>P.9</w:t>
      </w:r>
      <w:r w:rsidR="00C92350" w:rsidRPr="00353CA4">
        <w:rPr>
          <w:lang w:val="en-GB"/>
        </w:rPr>
        <w:t>:</w:t>
      </w:r>
    </w:p>
    <w:p w14:paraId="524C6EDE" w14:textId="77777777" w:rsidR="00C92350" w:rsidRPr="00B2417F" w:rsidRDefault="00475A48" w:rsidP="00C92350">
      <w:pPr>
        <w:autoSpaceDE w:val="0"/>
        <w:autoSpaceDN w:val="0"/>
        <w:adjustRightInd w:val="0"/>
        <w:rPr>
          <w:rFonts w:cs="Arial"/>
          <w:b/>
          <w:sz w:val="24"/>
          <w:lang w:val="en-US"/>
        </w:rPr>
      </w:pPr>
      <w:r>
        <w:rPr>
          <w:rFonts w:cs="Arial"/>
          <w:sz w:val="24"/>
          <w:lang w:val="en-US"/>
        </w:rPr>
        <w:t>Used</w:t>
      </w:r>
      <w:r w:rsidR="00723FE0" w:rsidRPr="00B2417F">
        <w:rPr>
          <w:rFonts w:cs="Arial"/>
          <w:sz w:val="24"/>
          <w:lang w:val="en-US"/>
        </w:rPr>
        <w:t xml:space="preserve">: </w:t>
      </w:r>
      <w:r w:rsidR="00723FE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B2417F">
        <w:rPr>
          <w:rFonts w:cs="Arial"/>
          <w:sz w:val="24"/>
          <w:lang w:val="en-US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723FE0">
        <w:rPr>
          <w:rFonts w:cs="Arial"/>
          <w:sz w:val="24"/>
        </w:rPr>
        <w:fldChar w:fldCharType="end"/>
      </w:r>
      <w:r w:rsidR="00723FE0" w:rsidRPr="00B2417F">
        <w:rPr>
          <w:rFonts w:cs="Arial"/>
          <w:sz w:val="24"/>
          <w:lang w:val="en-US"/>
        </w:rPr>
        <w:tab/>
      </w:r>
      <w:r w:rsidR="00723FE0" w:rsidRPr="00B2417F">
        <w:rPr>
          <w:rFonts w:cs="Arial"/>
          <w:sz w:val="24"/>
          <w:lang w:val="en-US"/>
        </w:rPr>
        <w:tab/>
      </w:r>
      <w:r w:rsidR="00A74B3A" w:rsidRPr="00B2417F">
        <w:rPr>
          <w:rFonts w:cs="Arial"/>
          <w:sz w:val="24"/>
          <w:lang w:val="en-US"/>
        </w:rPr>
        <w:t xml:space="preserve">Not </w:t>
      </w:r>
      <w:r>
        <w:rPr>
          <w:rFonts w:cs="Arial"/>
          <w:sz w:val="24"/>
          <w:lang w:val="en-US"/>
        </w:rPr>
        <w:t>used</w:t>
      </w:r>
      <w:r w:rsidR="00723FE0" w:rsidRPr="00B2417F">
        <w:rPr>
          <w:rFonts w:cs="Arial"/>
          <w:sz w:val="24"/>
          <w:lang w:val="en-US"/>
        </w:rPr>
        <w:t xml:space="preserve">: </w:t>
      </w:r>
      <w:r w:rsidR="00723FE0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B2417F">
        <w:rPr>
          <w:rFonts w:cs="Arial"/>
          <w:sz w:val="24"/>
          <w:lang w:val="en-US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723FE0" w:rsidRPr="00CB30C0">
        <w:rPr>
          <w:rFonts w:cs="Arial"/>
          <w:sz w:val="24"/>
        </w:rPr>
        <w:fldChar w:fldCharType="end"/>
      </w:r>
    </w:p>
    <w:p w14:paraId="524C6EDF" w14:textId="77777777" w:rsidR="00C92350" w:rsidRPr="00B2417F" w:rsidRDefault="00C92350" w:rsidP="00C9235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B407A9" w:rsidRPr="00D35AF2" w14:paraId="524C6EE4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EE0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498" w:type="dxa"/>
            <w:shd w:val="clear" w:color="auto" w:fill="auto"/>
          </w:tcPr>
          <w:p w14:paraId="524C6EE1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  <w:shd w:val="clear" w:color="auto" w:fill="auto"/>
          </w:tcPr>
          <w:p w14:paraId="524C6EE2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572" w:type="dxa"/>
            <w:shd w:val="clear" w:color="auto" w:fill="auto"/>
          </w:tcPr>
          <w:p w14:paraId="524C6EE3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B407A9" w:rsidRPr="00D35AF2" w14:paraId="524C6EEB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EE5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14:paraId="524C6EE6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Initial status</w:t>
            </w:r>
          </w:p>
          <w:p w14:paraId="524C6EE7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524C6EE8" w14:textId="77777777" w:rsidR="00DD5CED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Device is switched</w:t>
            </w:r>
            <w:r w:rsidR="00EC3D2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on"</w:t>
            </w:r>
          </w:p>
          <w:p w14:paraId="524C6EE9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</w:tc>
        <w:tc>
          <w:tcPr>
            <w:tcW w:w="1572" w:type="dxa"/>
            <w:shd w:val="clear" w:color="auto" w:fill="auto"/>
          </w:tcPr>
          <w:p w14:paraId="524C6EEA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56"/>
          </w:p>
        </w:tc>
      </w:tr>
      <w:tr w:rsidR="00B407A9" w:rsidRPr="00D35AF2" w14:paraId="524C6EF0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EEC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14:paraId="524C6EED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</w:p>
        </w:tc>
        <w:tc>
          <w:tcPr>
            <w:tcW w:w="4320" w:type="dxa"/>
            <w:shd w:val="clear" w:color="auto" w:fill="auto"/>
          </w:tcPr>
          <w:p w14:paraId="524C6EEE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/actual value comparison</w:t>
            </w:r>
          </w:p>
        </w:tc>
        <w:tc>
          <w:tcPr>
            <w:tcW w:w="1572" w:type="dxa"/>
            <w:shd w:val="clear" w:color="auto" w:fill="auto"/>
          </w:tcPr>
          <w:p w14:paraId="524C6EEF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57"/>
          </w:p>
        </w:tc>
      </w:tr>
    </w:tbl>
    <w:p w14:paraId="524C6EF1" w14:textId="77777777" w:rsidR="006A0E5B" w:rsidRPr="00353CA4" w:rsidRDefault="00353CA4" w:rsidP="00E24538">
      <w:pPr>
        <w:pStyle w:val="berschrift1"/>
        <w:rPr>
          <w:lang w:val="en-GB"/>
        </w:rPr>
      </w:pPr>
      <w:r w:rsidRPr="0032380D">
        <w:rPr>
          <w:bCs/>
          <w:lang w:val="en-GB"/>
        </w:rPr>
        <w:t xml:space="preserve">"Safe cascading" </w:t>
      </w:r>
      <w:r>
        <w:rPr>
          <w:bCs/>
          <w:lang w:val="en-GB"/>
        </w:rPr>
        <w:t xml:space="preserve">function </w:t>
      </w:r>
      <w:r w:rsidRPr="0032380D">
        <w:rPr>
          <w:lang w:val="en-GB"/>
        </w:rPr>
        <w:t xml:space="preserve">(SSE </w:t>
      </w:r>
      <w:r>
        <w:rPr>
          <w:lang w:val="en-GB"/>
        </w:rPr>
        <w:t>with</w:t>
      </w:r>
      <w:r w:rsidRPr="0032380D">
        <w:rPr>
          <w:lang w:val="en-GB"/>
        </w:rPr>
        <w:t xml:space="preserve"> STO </w:t>
      </w:r>
      <w:r>
        <w:rPr>
          <w:lang w:val="en-GB"/>
        </w:rPr>
        <w:t>or</w:t>
      </w:r>
      <w:r w:rsidRPr="0032380D">
        <w:rPr>
          <w:lang w:val="en-GB"/>
        </w:rPr>
        <w:t xml:space="preserve"> SS1)</w:t>
      </w:r>
      <w:r w:rsidR="00324A96" w:rsidRPr="00353CA4">
        <w:rPr>
          <w:lang w:val="en-GB"/>
        </w:rPr>
        <w:t xml:space="preserve"> </w:t>
      </w:r>
      <w:r w:rsidR="00324A96" w:rsidRPr="00353CA4">
        <w:rPr>
          <w:color w:val="FF0000"/>
          <w:lang w:val="en-GB"/>
        </w:rPr>
        <w:t>P.10</w:t>
      </w:r>
      <w:r w:rsidR="00525EF8" w:rsidRPr="00353CA4">
        <w:rPr>
          <w:lang w:val="en-GB"/>
        </w:rPr>
        <w:t>:</w:t>
      </w:r>
    </w:p>
    <w:p w14:paraId="524C6EF2" w14:textId="77777777" w:rsidR="00525EF8" w:rsidRPr="00847A27" w:rsidRDefault="00475A48" w:rsidP="00525EF8">
      <w:pPr>
        <w:autoSpaceDE w:val="0"/>
        <w:autoSpaceDN w:val="0"/>
        <w:adjustRightInd w:val="0"/>
        <w:rPr>
          <w:rFonts w:cs="Arial"/>
          <w:b/>
          <w:sz w:val="24"/>
        </w:rPr>
      </w:pPr>
      <w:r>
        <w:rPr>
          <w:rFonts w:cs="Arial"/>
          <w:sz w:val="24"/>
        </w:rPr>
        <w:t>Used</w:t>
      </w:r>
      <w:r w:rsidR="00723FE0" w:rsidRPr="00CB30C0">
        <w:rPr>
          <w:rFonts w:cs="Arial"/>
          <w:sz w:val="24"/>
        </w:rPr>
        <w:t>:</w:t>
      </w:r>
      <w:r w:rsidR="00723FE0">
        <w:rPr>
          <w:rFonts w:cs="Arial"/>
          <w:sz w:val="24"/>
        </w:rPr>
        <w:t xml:space="preserve"> </w:t>
      </w:r>
      <w:r w:rsidR="00723FE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>
        <w:rPr>
          <w:rFonts w:cs="Arial"/>
          <w:sz w:val="24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723FE0">
        <w:rPr>
          <w:rFonts w:cs="Arial"/>
          <w:sz w:val="24"/>
        </w:rPr>
        <w:fldChar w:fldCharType="end"/>
      </w:r>
      <w:r w:rsidR="00723FE0">
        <w:rPr>
          <w:rFonts w:cs="Arial"/>
          <w:sz w:val="24"/>
        </w:rPr>
        <w:tab/>
      </w:r>
      <w:r w:rsidR="00723FE0">
        <w:rPr>
          <w:rFonts w:cs="Arial"/>
          <w:sz w:val="24"/>
        </w:rPr>
        <w:tab/>
      </w:r>
      <w:r w:rsidR="00A74B3A">
        <w:rPr>
          <w:rFonts w:cs="Arial"/>
          <w:sz w:val="24"/>
        </w:rPr>
        <w:t xml:space="preserve">Not </w:t>
      </w:r>
      <w:r>
        <w:rPr>
          <w:rFonts w:cs="Arial"/>
          <w:sz w:val="24"/>
        </w:rPr>
        <w:t>used</w:t>
      </w:r>
      <w:r w:rsidR="00723FE0" w:rsidRPr="00CB30C0">
        <w:rPr>
          <w:rFonts w:cs="Arial"/>
          <w:sz w:val="24"/>
        </w:rPr>
        <w:t>:</w:t>
      </w:r>
      <w:r w:rsidR="00723FE0">
        <w:rPr>
          <w:rFonts w:cs="Arial"/>
          <w:sz w:val="24"/>
        </w:rPr>
        <w:t xml:space="preserve"> </w:t>
      </w:r>
      <w:r w:rsidR="00723FE0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CB30C0">
        <w:rPr>
          <w:rFonts w:cs="Arial"/>
          <w:sz w:val="24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723FE0" w:rsidRPr="00CB30C0">
        <w:rPr>
          <w:rFonts w:cs="Arial"/>
          <w:sz w:val="24"/>
        </w:rPr>
        <w:fldChar w:fldCharType="end"/>
      </w:r>
    </w:p>
    <w:p w14:paraId="524C6EF3" w14:textId="77777777" w:rsidR="00525EF8" w:rsidRPr="00847A27" w:rsidRDefault="00525EF8" w:rsidP="00525EF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B407A9" w:rsidRPr="00D35AF2" w14:paraId="524C6EF8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EF4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498" w:type="dxa"/>
            <w:shd w:val="clear" w:color="auto" w:fill="auto"/>
          </w:tcPr>
          <w:p w14:paraId="524C6EF5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  <w:shd w:val="clear" w:color="auto" w:fill="auto"/>
          </w:tcPr>
          <w:p w14:paraId="524C6EF6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572" w:type="dxa"/>
            <w:shd w:val="clear" w:color="auto" w:fill="auto"/>
          </w:tcPr>
          <w:p w14:paraId="524C6EF7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B407A9" w:rsidRPr="00D35AF2" w14:paraId="524C6F00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EF9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14:paraId="524C6EFA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Initial status</w:t>
            </w:r>
          </w:p>
          <w:p w14:paraId="524C6EFB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524C6EFC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Device is switched</w:t>
            </w:r>
            <w:r w:rsidR="00B73251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on"</w:t>
            </w:r>
          </w:p>
          <w:p w14:paraId="524C6EFD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  <w:p w14:paraId="524C6EFE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SSE </w:t>
            </w:r>
            <w:r w:rsidR="00D83E0B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activated</w:t>
            </w:r>
          </w:p>
        </w:tc>
        <w:tc>
          <w:tcPr>
            <w:tcW w:w="1572" w:type="dxa"/>
            <w:shd w:val="clear" w:color="auto" w:fill="auto"/>
          </w:tcPr>
          <w:p w14:paraId="524C6EFF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58"/>
          </w:p>
        </w:tc>
      </w:tr>
      <w:tr w:rsidR="00B407A9" w:rsidRPr="00D35AF2" w14:paraId="524C6F05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F01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14:paraId="524C6F02" w14:textId="77777777" w:rsidR="00B407A9" w:rsidRPr="00D35AF2" w:rsidRDefault="00353CA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s</w:t>
            </w:r>
          </w:p>
        </w:tc>
        <w:tc>
          <w:tcPr>
            <w:tcW w:w="4320" w:type="dxa"/>
            <w:shd w:val="clear" w:color="auto" w:fill="auto"/>
          </w:tcPr>
          <w:p w14:paraId="524C6F03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/actual value comparison</w:t>
            </w:r>
          </w:p>
        </w:tc>
        <w:tc>
          <w:tcPr>
            <w:tcW w:w="1572" w:type="dxa"/>
            <w:shd w:val="clear" w:color="auto" w:fill="auto"/>
          </w:tcPr>
          <w:p w14:paraId="524C6F04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59"/>
          </w:p>
        </w:tc>
      </w:tr>
      <w:tr w:rsidR="00B407A9" w:rsidRPr="00D35AF2" w14:paraId="524C6F11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F06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14:paraId="524C6F07" w14:textId="77777777" w:rsidR="00B407A9" w:rsidRPr="00D35AF2" w:rsidRDefault="00353CA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SE function</w:t>
            </w:r>
            <w:r w:rsidR="00B407A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</w:p>
          <w:p w14:paraId="524C6F08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shd w:val="clear" w:color="auto" w:fill="auto"/>
          </w:tcPr>
          <w:p w14:paraId="524C6F09" w14:textId="77777777" w:rsidR="00B407A9" w:rsidRPr="00D35AF2" w:rsidRDefault="00353CA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If</w:t>
            </w:r>
            <w:r w:rsidR="00DD5CED"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 xml:space="preserve"> SS1 </w:t>
            </w: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is used</w:t>
            </w:r>
          </w:p>
          <w:p w14:paraId="524C6F0A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353CA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s decelerate along QSP ramp to</w:t>
            </w:r>
            <w:r w:rsidR="00B73251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353CA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standstill.</w:t>
            </w:r>
          </w:p>
          <w:p w14:paraId="524C6F0B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353CA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Operation/quick stop</w:t>
            </w:r>
            <w:r w:rsidR="00B73251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353CA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active"</w:t>
            </w:r>
          </w:p>
          <w:p w14:paraId="524C6F0C" w14:textId="77777777" w:rsidR="00B407A9" w:rsidRPr="00D35AF2" w:rsidRDefault="00D83E0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After expiry of the monitoring time in SM30</w:t>
            </w:r>
            <w:r w:rsidR="006A1CDB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2</w:t>
            </w:r>
            <w:r w:rsidR="00B407A9"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or if STO is used</w:t>
            </w:r>
          </w:p>
          <w:p w14:paraId="524C6F0D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Safe torque off active"</w:t>
            </w:r>
          </w:p>
          <w:p w14:paraId="524C6F0E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  <w:p w14:paraId="524C6F0F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  <w:shd w:val="clear" w:color="auto" w:fill="auto"/>
          </w:tcPr>
          <w:p w14:paraId="524C6F10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60"/>
          </w:p>
        </w:tc>
      </w:tr>
      <w:tr w:rsidR="00B407A9" w:rsidRPr="00D35AF2" w14:paraId="524C6F18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F12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14:paraId="524C6F13" w14:textId="77777777" w:rsidR="00B407A9" w:rsidRPr="00D35AF2" w:rsidRDefault="00353CA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activate SSE, acknowledge restart</w:t>
            </w:r>
            <w:r w:rsidR="00B407A9"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14:paraId="524C6F14" w14:textId="77777777" w:rsidR="00DD5CED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  <w:p w14:paraId="524C6F15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Safe torque off active"</w:t>
            </w:r>
            <w:r w:rsidR="00B73251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has disappeared</w:t>
            </w:r>
          </w:p>
          <w:p w14:paraId="524C6F16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</w:tc>
        <w:tc>
          <w:tcPr>
            <w:tcW w:w="1572" w:type="dxa"/>
            <w:shd w:val="clear" w:color="auto" w:fill="auto"/>
          </w:tcPr>
          <w:p w14:paraId="524C6F17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61"/>
          </w:p>
        </w:tc>
      </w:tr>
      <w:tr w:rsidR="00B407A9" w:rsidRPr="00D35AF2" w14:paraId="524C6F1D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F19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  <w:shd w:val="clear" w:color="auto" w:fill="auto"/>
          </w:tcPr>
          <w:p w14:paraId="524C6F1A" w14:textId="77777777" w:rsidR="00B407A9" w:rsidRPr="00D35AF2" w:rsidRDefault="00353CA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Traverse motors</w:t>
            </w:r>
          </w:p>
        </w:tc>
        <w:tc>
          <w:tcPr>
            <w:tcW w:w="4320" w:type="dxa"/>
            <w:shd w:val="clear" w:color="auto" w:fill="auto"/>
          </w:tcPr>
          <w:p w14:paraId="524C6F1B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etpoint/actual value comparison</w:t>
            </w:r>
          </w:p>
        </w:tc>
        <w:tc>
          <w:tcPr>
            <w:tcW w:w="1572" w:type="dxa"/>
            <w:shd w:val="clear" w:color="auto" w:fill="auto"/>
          </w:tcPr>
          <w:p w14:paraId="524C6F1C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62"/>
          </w:p>
        </w:tc>
      </w:tr>
    </w:tbl>
    <w:p w14:paraId="524C6F1E" w14:textId="77777777" w:rsidR="00B2417F" w:rsidRDefault="006A1CDB" w:rsidP="00E24538">
      <w:pPr>
        <w:pStyle w:val="berschrift1"/>
        <w:rPr>
          <w:lang w:val="en-US"/>
        </w:rPr>
      </w:pPr>
      <w:r w:rsidRPr="0065468E">
        <w:rPr>
          <w:lang w:val="en-US"/>
        </w:rPr>
        <w:t>"S</w:t>
      </w:r>
      <w:r w:rsidR="0065468E" w:rsidRPr="0065468E">
        <w:rPr>
          <w:lang w:val="en-US"/>
        </w:rPr>
        <w:t>afely</w:t>
      </w:r>
      <w:r w:rsidR="004E0403">
        <w:rPr>
          <w:lang w:val="en-US"/>
        </w:rPr>
        <w:t>-</w:t>
      </w:r>
      <w:r w:rsidR="0065468E" w:rsidRPr="0065468E">
        <w:rPr>
          <w:lang w:val="en-US"/>
        </w:rPr>
        <w:t>limited increment</w:t>
      </w:r>
      <w:r w:rsidRPr="0065468E">
        <w:rPr>
          <w:lang w:val="en-US"/>
        </w:rPr>
        <w:t>"</w:t>
      </w:r>
      <w:r w:rsidR="0065468E" w:rsidRPr="0065468E">
        <w:rPr>
          <w:lang w:val="en-US"/>
        </w:rPr>
        <w:t xml:space="preserve"> function</w:t>
      </w:r>
      <w:r w:rsidRPr="0065468E">
        <w:rPr>
          <w:lang w:val="en-US"/>
        </w:rPr>
        <w:t xml:space="preserve"> (SLI) </w:t>
      </w:r>
      <w:r w:rsidRPr="0065468E">
        <w:rPr>
          <w:color w:val="FF0000"/>
          <w:lang w:val="en-US"/>
        </w:rPr>
        <w:t>P.11</w:t>
      </w:r>
      <w:r w:rsidRPr="0065468E">
        <w:rPr>
          <w:lang w:val="en-US"/>
        </w:rPr>
        <w:t>:</w:t>
      </w:r>
    </w:p>
    <w:p w14:paraId="524C6F1F" w14:textId="77777777" w:rsidR="006A1CDB" w:rsidRPr="00847A27" w:rsidRDefault="00475A48" w:rsidP="006A1CDB">
      <w:pPr>
        <w:autoSpaceDE w:val="0"/>
        <w:autoSpaceDN w:val="0"/>
        <w:adjustRightInd w:val="0"/>
        <w:rPr>
          <w:rFonts w:cs="Arial"/>
          <w:b/>
          <w:sz w:val="24"/>
        </w:rPr>
      </w:pPr>
      <w:r>
        <w:rPr>
          <w:rFonts w:cs="Arial"/>
          <w:sz w:val="24"/>
        </w:rPr>
        <w:t>Used</w:t>
      </w:r>
      <w:r w:rsidR="006A1CDB" w:rsidRPr="00CB30C0">
        <w:rPr>
          <w:rFonts w:cs="Arial"/>
          <w:sz w:val="24"/>
        </w:rPr>
        <w:t>:</w:t>
      </w:r>
      <w:r w:rsidR="006A1CDB">
        <w:rPr>
          <w:rFonts w:cs="Arial"/>
          <w:sz w:val="24"/>
        </w:rPr>
        <w:t xml:space="preserve"> </w:t>
      </w:r>
      <w:r w:rsidR="006A1CDB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1CDB">
        <w:rPr>
          <w:rFonts w:cs="Arial"/>
          <w:sz w:val="24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6A1CDB">
        <w:rPr>
          <w:rFonts w:cs="Arial"/>
          <w:sz w:val="24"/>
        </w:rPr>
        <w:fldChar w:fldCharType="end"/>
      </w:r>
      <w:r w:rsidR="006A1CDB">
        <w:rPr>
          <w:rFonts w:cs="Arial"/>
          <w:sz w:val="24"/>
        </w:rPr>
        <w:tab/>
      </w:r>
      <w:r w:rsidR="006A1CDB">
        <w:rPr>
          <w:rFonts w:cs="Arial"/>
          <w:sz w:val="24"/>
        </w:rPr>
        <w:tab/>
      </w:r>
      <w:r w:rsidR="006A1CDB" w:rsidRPr="00CB30C0">
        <w:rPr>
          <w:rFonts w:cs="Arial"/>
          <w:sz w:val="24"/>
        </w:rPr>
        <w:t>N</w:t>
      </w:r>
      <w:r w:rsidR="001B38B2">
        <w:rPr>
          <w:rFonts w:cs="Arial"/>
          <w:sz w:val="24"/>
        </w:rPr>
        <w:t xml:space="preserve">ot </w:t>
      </w:r>
      <w:r>
        <w:rPr>
          <w:rFonts w:cs="Arial"/>
          <w:sz w:val="24"/>
        </w:rPr>
        <w:t>used</w:t>
      </w:r>
      <w:r w:rsidR="006A1CDB" w:rsidRPr="00CB30C0">
        <w:rPr>
          <w:rFonts w:cs="Arial"/>
          <w:sz w:val="24"/>
        </w:rPr>
        <w:t>:</w:t>
      </w:r>
      <w:r w:rsidR="006A1CDB">
        <w:rPr>
          <w:rFonts w:cs="Arial"/>
          <w:sz w:val="24"/>
        </w:rPr>
        <w:t xml:space="preserve"> </w:t>
      </w:r>
      <w:r w:rsidR="006A1CDB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1CDB" w:rsidRPr="00CB30C0">
        <w:rPr>
          <w:rFonts w:cs="Arial"/>
          <w:sz w:val="24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6A1CDB" w:rsidRPr="00CB30C0">
        <w:rPr>
          <w:rFonts w:cs="Arial"/>
          <w:sz w:val="24"/>
        </w:rPr>
        <w:fldChar w:fldCharType="end"/>
      </w:r>
    </w:p>
    <w:p w14:paraId="524C6F20" w14:textId="77777777" w:rsidR="006A1CDB" w:rsidRPr="00847A27" w:rsidRDefault="006A1CDB" w:rsidP="006A1CD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65468E" w:rsidRPr="00B94D07" w14:paraId="524C6F25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6F21" w14:textId="77777777" w:rsidR="0065468E" w:rsidRPr="00D35AF2" w:rsidRDefault="0065468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lastRenderedPageBreak/>
              <w:t>Step</w:t>
            </w:r>
          </w:p>
        </w:tc>
        <w:tc>
          <w:tcPr>
            <w:tcW w:w="2498" w:type="dxa"/>
            <w:shd w:val="clear" w:color="auto" w:fill="auto"/>
          </w:tcPr>
          <w:p w14:paraId="524C6F22" w14:textId="77777777" w:rsidR="0065468E" w:rsidRPr="00D35AF2" w:rsidRDefault="0065468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  <w:shd w:val="clear" w:color="auto" w:fill="auto"/>
          </w:tcPr>
          <w:p w14:paraId="524C6F23" w14:textId="77777777" w:rsidR="0065468E" w:rsidRPr="00D35AF2" w:rsidRDefault="0065468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572" w:type="dxa"/>
            <w:shd w:val="clear" w:color="auto" w:fill="auto"/>
          </w:tcPr>
          <w:p w14:paraId="524C6F24" w14:textId="77777777" w:rsidR="0065468E" w:rsidRPr="00D35AF2" w:rsidRDefault="0065468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65468E" w:rsidRPr="00B94D07" w14:paraId="524C6F2D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6F26" w14:textId="77777777" w:rsidR="0065468E" w:rsidRPr="006B62B6" w:rsidRDefault="006546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6B62B6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14:paraId="524C6F27" w14:textId="77777777" w:rsidR="0065468E" w:rsidRPr="00D35AF2" w:rsidRDefault="0065468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Initial status</w:t>
            </w:r>
          </w:p>
          <w:p w14:paraId="524C6F28" w14:textId="77777777" w:rsidR="0065468E" w:rsidRPr="00D35AF2" w:rsidRDefault="0065468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524C6F29" w14:textId="77777777" w:rsidR="00036C3E" w:rsidRPr="00D35AF2" w:rsidRDefault="00036C3E" w:rsidP="00036C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Device is switch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on"</w:t>
            </w:r>
          </w:p>
          <w:p w14:paraId="524C6F2A" w14:textId="77777777" w:rsidR="00036C3E" w:rsidRPr="00D35AF2" w:rsidRDefault="00036C3E" w:rsidP="00036C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6F2B" w14:textId="77777777" w:rsidR="0065468E" w:rsidRPr="00B94D07" w:rsidRDefault="00036C3E" w:rsidP="00036C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LI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deactivated</w:t>
            </w:r>
          </w:p>
        </w:tc>
        <w:tc>
          <w:tcPr>
            <w:tcW w:w="1572" w:type="dxa"/>
            <w:shd w:val="clear" w:color="auto" w:fill="auto"/>
          </w:tcPr>
          <w:p w14:paraId="524C6F2C" w14:textId="77777777" w:rsidR="0065468E" w:rsidRPr="00B94D07" w:rsidRDefault="006546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65468E" w:rsidRPr="00B94D07" w14:paraId="524C6F32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6F2E" w14:textId="77777777" w:rsidR="0065468E" w:rsidRPr="00B94D07" w:rsidRDefault="006546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14:paraId="524C6F2F" w14:textId="77777777" w:rsidR="0065468E" w:rsidRPr="00D35AF2" w:rsidRDefault="0065468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</w:p>
        </w:tc>
        <w:tc>
          <w:tcPr>
            <w:tcW w:w="4320" w:type="dxa"/>
            <w:shd w:val="clear" w:color="auto" w:fill="auto"/>
          </w:tcPr>
          <w:p w14:paraId="524C6F30" w14:textId="77777777" w:rsidR="0065468E" w:rsidRPr="00B94D07" w:rsidRDefault="00036C3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/actual value comparison</w:t>
            </w:r>
          </w:p>
        </w:tc>
        <w:tc>
          <w:tcPr>
            <w:tcW w:w="1572" w:type="dxa"/>
            <w:shd w:val="clear" w:color="auto" w:fill="auto"/>
          </w:tcPr>
          <w:p w14:paraId="524C6F31" w14:textId="77777777" w:rsidR="0065468E" w:rsidRPr="00B94D07" w:rsidRDefault="006546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65468E" w:rsidRPr="00B94D07" w14:paraId="524C6F39" w14:textId="77777777" w:rsidTr="0039328E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6F33" w14:textId="77777777" w:rsidR="0065468E" w:rsidRPr="00B94D07" w:rsidRDefault="006546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6F34" w14:textId="77777777" w:rsidR="0065468E" w:rsidRPr="00D35AF2" w:rsidRDefault="0065468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LI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function </w:t>
            </w:r>
          </w:p>
          <w:p w14:paraId="524C6F35" w14:textId="77777777" w:rsidR="0065468E" w:rsidRPr="00D35AF2" w:rsidRDefault="0065468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6F36" w14:textId="77777777" w:rsidR="00036C3E" w:rsidRPr="00D35AF2" w:rsidRDefault="00036C3E" w:rsidP="00036C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6F37" w14:textId="77777777" w:rsidR="0065468E" w:rsidRPr="00036C3E" w:rsidRDefault="00036C3E" w:rsidP="00036C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6F38" w14:textId="77777777" w:rsidR="0065468E" w:rsidRPr="00B94D07" w:rsidRDefault="006546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6A1CDB" w:rsidRPr="00B94D07" w14:paraId="524C6F40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6F3A" w14:textId="77777777" w:rsidR="006A1CDB" w:rsidRPr="00B94D07" w:rsidRDefault="006A1CDB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14:paraId="524C6F3B" w14:textId="77777777" w:rsidR="006A1CDB" w:rsidRPr="00B94D07" w:rsidRDefault="006546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</w:p>
        </w:tc>
        <w:tc>
          <w:tcPr>
            <w:tcW w:w="4320" w:type="dxa"/>
            <w:shd w:val="clear" w:color="auto" w:fill="auto"/>
          </w:tcPr>
          <w:p w14:paraId="524C6F3C" w14:textId="77777777" w:rsidR="00036C3E" w:rsidRPr="00D35AF2" w:rsidRDefault="00036C3E" w:rsidP="00036C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6F3D" w14:textId="77777777" w:rsidR="00036C3E" w:rsidRPr="00036C3E" w:rsidRDefault="00036C3E" w:rsidP="00036C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</w:p>
          <w:p w14:paraId="524C6F3E" w14:textId="77777777" w:rsidR="006A1CDB" w:rsidRPr="00036C3E" w:rsidRDefault="006A1CDB" w:rsidP="00036C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036C3E" w:rsidRPr="00D0247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Motor stops automatically when reaching the permissible increment</w:t>
            </w:r>
          </w:p>
        </w:tc>
        <w:tc>
          <w:tcPr>
            <w:tcW w:w="1572" w:type="dxa"/>
            <w:shd w:val="clear" w:color="auto" w:fill="auto"/>
          </w:tcPr>
          <w:p w14:paraId="524C6F3F" w14:textId="77777777" w:rsidR="006A1CDB" w:rsidRPr="00B94D07" w:rsidRDefault="006A1CDB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6A1CDB" w:rsidRPr="00B94D07" w14:paraId="524C6F47" w14:textId="77777777" w:rsidTr="0039328E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6F41" w14:textId="77777777" w:rsidR="006A1CDB" w:rsidRPr="00B94D07" w:rsidRDefault="006A1CDB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6F42" w14:textId="77777777" w:rsidR="0065468E" w:rsidRPr="00D35AF2" w:rsidRDefault="0065468E" w:rsidP="006546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a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ctivate 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LI</w:t>
            </w:r>
          </w:p>
          <w:p w14:paraId="524C6F43" w14:textId="77777777" w:rsidR="006A1CDB" w:rsidRPr="00B94D07" w:rsidRDefault="006A1CDB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6F44" w14:textId="77777777" w:rsidR="00036C3E" w:rsidRPr="00D35AF2" w:rsidRDefault="00036C3E" w:rsidP="00036C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6F45" w14:textId="77777777" w:rsidR="006A1CDB" w:rsidRPr="00036C3E" w:rsidRDefault="00036C3E" w:rsidP="00036C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6F46" w14:textId="77777777" w:rsidR="006A1CDB" w:rsidRPr="00B94D07" w:rsidRDefault="006A1CDB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6A1CDB" w:rsidRPr="00B94D07" w14:paraId="524C6F4C" w14:textId="77777777" w:rsidTr="0039328E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6F48" w14:textId="77777777" w:rsidR="006A1CDB" w:rsidRPr="00B94D07" w:rsidRDefault="006A1CDB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6F49" w14:textId="77777777" w:rsidR="006A1CDB" w:rsidRPr="00B94D07" w:rsidRDefault="006546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6F4A" w14:textId="77777777" w:rsidR="006A1CDB" w:rsidRPr="00B94D07" w:rsidRDefault="00036C3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/actual value comparison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6F4B" w14:textId="77777777" w:rsidR="006A1CDB" w:rsidRPr="00B94D07" w:rsidRDefault="006A1CDB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524C6F4D" w14:textId="77777777" w:rsidR="006A0E5B" w:rsidRPr="00480F97" w:rsidRDefault="00F45C24" w:rsidP="00E24538">
      <w:pPr>
        <w:pStyle w:val="berschrift1"/>
        <w:rPr>
          <w:lang w:val="en-GB"/>
        </w:rPr>
      </w:pPr>
      <w:r w:rsidRPr="003E588C">
        <w:rPr>
          <w:lang w:val="en-GB"/>
        </w:rPr>
        <w:t>"</w:t>
      </w:r>
      <w:r w:rsidR="006A1CDB">
        <w:rPr>
          <w:lang w:val="en-GB"/>
        </w:rPr>
        <w:t>Special o</w:t>
      </w:r>
      <w:r w:rsidRPr="003E588C">
        <w:rPr>
          <w:lang w:val="en-GB"/>
        </w:rPr>
        <w:t>perati</w:t>
      </w:r>
      <w:r>
        <w:rPr>
          <w:lang w:val="en-GB"/>
        </w:rPr>
        <w:t>on</w:t>
      </w:r>
      <w:r w:rsidRPr="003E588C">
        <w:rPr>
          <w:lang w:val="en-GB"/>
        </w:rPr>
        <w:t xml:space="preserve">" </w:t>
      </w:r>
      <w:r w:rsidR="00036C3E">
        <w:rPr>
          <w:lang w:val="en-GB"/>
        </w:rPr>
        <w:t xml:space="preserve">function </w:t>
      </w:r>
      <w:r w:rsidRPr="003E588C">
        <w:rPr>
          <w:lang w:val="en-GB"/>
        </w:rPr>
        <w:t xml:space="preserve">(OMS </w:t>
      </w:r>
      <w:r w:rsidR="006A1CDB">
        <w:rPr>
          <w:lang w:val="en-GB"/>
        </w:rPr>
        <w:t>with</w:t>
      </w:r>
      <w:r w:rsidRPr="003E588C">
        <w:rPr>
          <w:lang w:val="en-GB"/>
        </w:rPr>
        <w:t xml:space="preserve"> ES)</w:t>
      </w:r>
      <w:r w:rsidR="00324A96" w:rsidRPr="00480F97">
        <w:rPr>
          <w:lang w:val="en-GB"/>
        </w:rPr>
        <w:t xml:space="preserve"> </w:t>
      </w:r>
      <w:r w:rsidR="00324A96" w:rsidRPr="00480F97">
        <w:rPr>
          <w:color w:val="FF0000"/>
          <w:lang w:val="en-GB"/>
        </w:rPr>
        <w:t>P.1</w:t>
      </w:r>
      <w:r w:rsidR="006A1CDB">
        <w:rPr>
          <w:color w:val="FF0000"/>
          <w:lang w:val="en-GB"/>
        </w:rPr>
        <w:t>2</w:t>
      </w:r>
      <w:r w:rsidR="00525EF8" w:rsidRPr="00480F97">
        <w:rPr>
          <w:lang w:val="en-GB"/>
        </w:rPr>
        <w:t>:</w:t>
      </w:r>
    </w:p>
    <w:p w14:paraId="524C6F4E" w14:textId="77777777" w:rsidR="00525EF8" w:rsidRPr="00847A27" w:rsidRDefault="00475A48" w:rsidP="00525EF8">
      <w:pPr>
        <w:autoSpaceDE w:val="0"/>
        <w:autoSpaceDN w:val="0"/>
        <w:adjustRightInd w:val="0"/>
        <w:rPr>
          <w:rFonts w:cs="Arial"/>
          <w:b/>
          <w:sz w:val="24"/>
        </w:rPr>
      </w:pPr>
      <w:r>
        <w:rPr>
          <w:rFonts w:cs="Arial"/>
          <w:sz w:val="24"/>
        </w:rPr>
        <w:t>Used</w:t>
      </w:r>
      <w:r w:rsidR="00723FE0" w:rsidRPr="00CB30C0">
        <w:rPr>
          <w:rFonts w:cs="Arial"/>
          <w:sz w:val="24"/>
        </w:rPr>
        <w:t>:</w:t>
      </w:r>
      <w:r w:rsidR="00723FE0">
        <w:rPr>
          <w:rFonts w:cs="Arial"/>
          <w:sz w:val="24"/>
        </w:rPr>
        <w:t xml:space="preserve"> </w:t>
      </w:r>
      <w:r w:rsidR="00723FE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>
        <w:rPr>
          <w:rFonts w:cs="Arial"/>
          <w:sz w:val="24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723FE0">
        <w:rPr>
          <w:rFonts w:cs="Arial"/>
          <w:sz w:val="24"/>
        </w:rPr>
        <w:fldChar w:fldCharType="end"/>
      </w:r>
      <w:r w:rsidR="00723FE0">
        <w:rPr>
          <w:rFonts w:cs="Arial"/>
          <w:sz w:val="24"/>
        </w:rPr>
        <w:tab/>
      </w:r>
      <w:r w:rsidR="00723FE0">
        <w:rPr>
          <w:rFonts w:cs="Arial"/>
          <w:sz w:val="24"/>
        </w:rPr>
        <w:tab/>
      </w:r>
      <w:r w:rsidR="00A74B3A">
        <w:rPr>
          <w:rFonts w:cs="Arial"/>
          <w:sz w:val="24"/>
        </w:rPr>
        <w:t xml:space="preserve">Not </w:t>
      </w:r>
      <w:r>
        <w:rPr>
          <w:rFonts w:cs="Arial"/>
          <w:sz w:val="24"/>
        </w:rPr>
        <w:t>used</w:t>
      </w:r>
      <w:r w:rsidR="00723FE0" w:rsidRPr="00CB30C0">
        <w:rPr>
          <w:rFonts w:cs="Arial"/>
          <w:sz w:val="24"/>
        </w:rPr>
        <w:t>:</w:t>
      </w:r>
      <w:r w:rsidR="00723FE0">
        <w:rPr>
          <w:rFonts w:cs="Arial"/>
          <w:sz w:val="24"/>
        </w:rPr>
        <w:t xml:space="preserve"> </w:t>
      </w:r>
      <w:r w:rsidR="00723FE0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CB30C0">
        <w:rPr>
          <w:rFonts w:cs="Arial"/>
          <w:sz w:val="24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723FE0" w:rsidRPr="00CB30C0">
        <w:rPr>
          <w:rFonts w:cs="Arial"/>
          <w:sz w:val="24"/>
        </w:rPr>
        <w:fldChar w:fldCharType="end"/>
      </w:r>
    </w:p>
    <w:p w14:paraId="524C6F4F" w14:textId="77777777" w:rsidR="00525EF8" w:rsidRPr="00847A27" w:rsidRDefault="00525EF8" w:rsidP="00525EF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76139B" w:rsidRPr="00D35AF2" w14:paraId="524C6F54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F50" w14:textId="77777777" w:rsidR="0076139B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498" w:type="dxa"/>
            <w:shd w:val="clear" w:color="auto" w:fill="auto"/>
          </w:tcPr>
          <w:p w14:paraId="524C6F51" w14:textId="77777777" w:rsidR="0076139B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  <w:shd w:val="clear" w:color="auto" w:fill="auto"/>
          </w:tcPr>
          <w:p w14:paraId="524C6F52" w14:textId="77777777" w:rsidR="0076139B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572" w:type="dxa"/>
            <w:shd w:val="clear" w:color="auto" w:fill="auto"/>
          </w:tcPr>
          <w:p w14:paraId="524C6F53" w14:textId="77777777" w:rsidR="0076139B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76139B" w:rsidRPr="00D35AF2" w14:paraId="524C6F5C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F55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14:paraId="524C6F56" w14:textId="77777777" w:rsidR="0076139B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Initial status</w:t>
            </w:r>
          </w:p>
          <w:p w14:paraId="524C6F57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524C6F58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Device is switched</w:t>
            </w:r>
            <w:r w:rsidR="00B73251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on"</w:t>
            </w:r>
          </w:p>
          <w:p w14:paraId="524C6F59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  <w:p w14:paraId="524C6F5A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OMS </w:t>
            </w:r>
            <w:r w:rsidR="00D83E0B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activated</w:t>
            </w:r>
          </w:p>
        </w:tc>
        <w:tc>
          <w:tcPr>
            <w:tcW w:w="1572" w:type="dxa"/>
            <w:shd w:val="clear" w:color="auto" w:fill="auto"/>
          </w:tcPr>
          <w:p w14:paraId="524C6F5B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3" w:name="Text61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63"/>
          </w:p>
        </w:tc>
      </w:tr>
      <w:tr w:rsidR="0076139B" w:rsidRPr="00D35AF2" w14:paraId="524C6F61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F5D" w14:textId="77777777" w:rsidR="0076139B" w:rsidRPr="00D35AF2" w:rsidRDefault="008F1FD3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14:paraId="524C6F5E" w14:textId="77777777" w:rsidR="0076139B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</w:p>
        </w:tc>
        <w:tc>
          <w:tcPr>
            <w:tcW w:w="4320" w:type="dxa"/>
            <w:shd w:val="clear" w:color="auto" w:fill="auto"/>
          </w:tcPr>
          <w:p w14:paraId="524C6F5F" w14:textId="77777777" w:rsidR="0076139B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/actual value comparison</w:t>
            </w:r>
          </w:p>
        </w:tc>
        <w:tc>
          <w:tcPr>
            <w:tcW w:w="1572" w:type="dxa"/>
            <w:shd w:val="clear" w:color="auto" w:fill="auto"/>
          </w:tcPr>
          <w:p w14:paraId="524C6F60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4" w:name="Text62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64"/>
          </w:p>
        </w:tc>
      </w:tr>
      <w:tr w:rsidR="0076139B" w:rsidRPr="00D35AF2" w14:paraId="524C6F6C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F62" w14:textId="77777777" w:rsidR="0076139B" w:rsidRPr="00D35AF2" w:rsidRDefault="008F1FD3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14:paraId="524C6F63" w14:textId="77777777" w:rsidR="0076139B" w:rsidRPr="00036C3E" w:rsidRDefault="00480F97" w:rsidP="00036C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 w:rsidR="00036C3E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pecial operation mode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via </w:t>
            </w: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OMS</w:t>
            </w:r>
            <w:r w:rsidR="0076139B"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14:paraId="524C6F64" w14:textId="77777777" w:rsidR="0076139B" w:rsidRPr="00D35AF2" w:rsidRDefault="00480F9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If</w:t>
            </w:r>
            <w:r w:rsidR="0076139B"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DD5CED"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 xml:space="preserve">SSx </w:t>
            </w: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is used as stop function</w:t>
            </w:r>
          </w:p>
          <w:p w14:paraId="524C6F65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Motor decelerates along QSP ramp to </w:t>
            </w:r>
            <w:r w:rsidR="00B73251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tandstill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.</w:t>
            </w:r>
          </w:p>
          <w:p w14:paraId="524C6F66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353CA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Device status display "Operation/quick stop </w:t>
            </w:r>
            <w:r w:rsidR="00B73251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353CA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e"</w:t>
            </w:r>
          </w:p>
          <w:p w14:paraId="524C6F67" w14:textId="77777777" w:rsidR="0076139B" w:rsidRPr="00D35AF2" w:rsidRDefault="00D83E0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After expiry of the monitoring time in SM30</w:t>
            </w:r>
            <w:r w:rsidR="006A1CDB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2</w:t>
            </w:r>
            <w:r w:rsidR="0076139B"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73251"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for</w:t>
            </w:r>
            <w:r w:rsidR="0076139B"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 xml:space="preserve"> SS1 </w:t>
            </w: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or if STO is used</w:t>
            </w:r>
          </w:p>
          <w:p w14:paraId="524C6F68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Safe torque off active"</w:t>
            </w:r>
          </w:p>
          <w:p w14:paraId="524C6F69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  <w:p w14:paraId="524C6F6A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  <w:shd w:val="clear" w:color="auto" w:fill="auto"/>
          </w:tcPr>
          <w:p w14:paraId="524C6F6B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5" w:name="Text63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65"/>
          </w:p>
        </w:tc>
      </w:tr>
      <w:tr w:rsidR="0076139B" w:rsidRPr="00D35AF2" w14:paraId="524C6F75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F6D" w14:textId="77777777" w:rsidR="008F1FD3" w:rsidRPr="00D35AF2" w:rsidRDefault="008F1FD3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14:paraId="524C6F6E" w14:textId="77777777" w:rsidR="0076139B" w:rsidRPr="00D35AF2" w:rsidRDefault="000F6B8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motion via ES and travel command</w:t>
            </w:r>
          </w:p>
        </w:tc>
        <w:tc>
          <w:tcPr>
            <w:tcW w:w="4320" w:type="dxa"/>
            <w:shd w:val="clear" w:color="auto" w:fill="auto"/>
          </w:tcPr>
          <w:p w14:paraId="524C6F6F" w14:textId="77777777" w:rsidR="008F1FD3" w:rsidRPr="003103F7" w:rsidRDefault="000F6B8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>If</w:t>
            </w:r>
            <w:r w:rsidR="008F1FD3" w:rsidRPr="003103F7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 xml:space="preserve"> SLSx </w:t>
            </w:r>
            <w:r w:rsidRPr="003103F7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>is used as motion function</w:t>
            </w:r>
          </w:p>
          <w:p w14:paraId="524C6F70" w14:textId="77777777" w:rsidR="00DD5CED" w:rsidRPr="00D35AF2" w:rsidRDefault="008F1FD3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134B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7C054B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s below the limit value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</w:p>
          <w:p w14:paraId="524C6F71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7603B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If necessary, device status display "Speed</w:t>
            </w:r>
            <w:r w:rsidR="007C054B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7603B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has been limited" (depending on the basic</w:t>
            </w:r>
            <w:r w:rsidR="007C054B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7603B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drive function used)</w:t>
            </w:r>
          </w:p>
          <w:p w14:paraId="524C6F72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  <w:p w14:paraId="524C6F73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  <w:shd w:val="clear" w:color="auto" w:fill="auto"/>
          </w:tcPr>
          <w:p w14:paraId="524C6F74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6" w:name="Text64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66"/>
          </w:p>
        </w:tc>
      </w:tr>
      <w:tr w:rsidR="0076139B" w:rsidRPr="00D35AF2" w14:paraId="524C6F80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F76" w14:textId="77777777" w:rsidR="0076139B" w:rsidRPr="00D35AF2" w:rsidRDefault="008F1FD3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  <w:shd w:val="clear" w:color="auto" w:fill="auto"/>
          </w:tcPr>
          <w:p w14:paraId="524C6F77" w14:textId="77777777" w:rsidR="0076139B" w:rsidRPr="00D35AF2" w:rsidRDefault="000F6B8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Deactivate motion via ES</w:t>
            </w:r>
            <w:r w:rsidR="008F1FD3"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14:paraId="524C6F78" w14:textId="77777777" w:rsidR="008F1FD3" w:rsidRPr="00D35AF2" w:rsidRDefault="000F6B8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If</w:t>
            </w:r>
            <w:r w:rsidR="008F1FD3"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DD5CED"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 xml:space="preserve">SSx </w:t>
            </w: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is used as stop function</w:t>
            </w:r>
          </w:p>
          <w:p w14:paraId="524C6F79" w14:textId="77777777" w:rsidR="008F1FD3" w:rsidRPr="00D35AF2" w:rsidRDefault="008F1FD3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 decelerates along QSP ramp to</w:t>
            </w:r>
            <w:r w:rsidR="007C054B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standstill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.</w:t>
            </w:r>
          </w:p>
          <w:p w14:paraId="524C6F7A" w14:textId="77777777" w:rsidR="008F1FD3" w:rsidRPr="00D35AF2" w:rsidRDefault="008F1FD3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353CA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Operation/quick stop</w:t>
            </w:r>
            <w:r w:rsidR="007C054B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353CA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active"</w:t>
            </w:r>
          </w:p>
          <w:p w14:paraId="524C6F7B" w14:textId="77777777" w:rsidR="0076139B" w:rsidRPr="00D35AF2" w:rsidRDefault="00D83E0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After expiry of the monitoring time in SM30</w:t>
            </w:r>
            <w:r w:rsidR="006A1CDB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2</w:t>
            </w:r>
            <w:r w:rsidR="0076139B"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7C054B"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for</w:t>
            </w:r>
            <w:r w:rsidR="0076139B"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 xml:space="preserve"> SS1 </w:t>
            </w: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or if STO is used</w:t>
            </w:r>
          </w:p>
          <w:p w14:paraId="524C6F7C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Safe torque off active"</w:t>
            </w:r>
          </w:p>
          <w:p w14:paraId="524C6F7D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  <w:p w14:paraId="524C6F7E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  <w:shd w:val="clear" w:color="auto" w:fill="auto"/>
          </w:tcPr>
          <w:p w14:paraId="524C6F7F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7" w:name="Text65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67"/>
          </w:p>
        </w:tc>
      </w:tr>
      <w:tr w:rsidR="0076139B" w:rsidRPr="00D35AF2" w14:paraId="524C6F88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F81" w14:textId="77777777" w:rsidR="0076139B" w:rsidRPr="00D35AF2" w:rsidRDefault="00D0247D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498" w:type="dxa"/>
            <w:shd w:val="clear" w:color="auto" w:fill="auto"/>
          </w:tcPr>
          <w:p w14:paraId="524C6F82" w14:textId="77777777" w:rsidR="00DD5CED" w:rsidRPr="00D35AF2" w:rsidRDefault="00DD5CED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="000F6B8F"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Deactivate </w:t>
            </w:r>
            <w:r w:rsidR="008F1FD3" w:rsidRPr="00D35AF2">
              <w:rPr>
                <w:rFonts w:ascii="Arial,Bold" w:hAnsi="Arial,Bold" w:cs="Arial,Bold"/>
                <w:bCs/>
                <w:sz w:val="20"/>
                <w:szCs w:val="20"/>
              </w:rPr>
              <w:t>OMS</w:t>
            </w:r>
          </w:p>
          <w:p w14:paraId="524C6F83" w14:textId="77777777" w:rsidR="0076139B" w:rsidRPr="00D35AF2" w:rsidRDefault="00DD5CED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="000F6B8F" w:rsidRPr="00D35AF2">
              <w:rPr>
                <w:rFonts w:ascii="Arial,Bold" w:hAnsi="Arial,Bold" w:cs="Arial,Bold"/>
                <w:bCs/>
                <w:sz w:val="20"/>
                <w:szCs w:val="20"/>
              </w:rPr>
              <w:t>Acknowledge restart</w:t>
            </w:r>
          </w:p>
        </w:tc>
        <w:tc>
          <w:tcPr>
            <w:tcW w:w="4320" w:type="dxa"/>
            <w:shd w:val="clear" w:color="auto" w:fill="auto"/>
          </w:tcPr>
          <w:p w14:paraId="524C6F84" w14:textId="77777777" w:rsidR="00DD5CED" w:rsidRPr="00D35AF2" w:rsidRDefault="008F1FD3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</w:p>
          <w:p w14:paraId="524C6F85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Safe torque off active"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3421B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has disappeared</w:t>
            </w:r>
          </w:p>
          <w:p w14:paraId="524C6F86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</w:tc>
        <w:tc>
          <w:tcPr>
            <w:tcW w:w="1572" w:type="dxa"/>
            <w:shd w:val="clear" w:color="auto" w:fill="auto"/>
          </w:tcPr>
          <w:p w14:paraId="524C6F87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8" w:name="Text66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68"/>
          </w:p>
        </w:tc>
      </w:tr>
      <w:tr w:rsidR="0076139B" w:rsidRPr="00D35AF2" w14:paraId="524C6F8D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F89" w14:textId="77777777" w:rsidR="0076139B" w:rsidRPr="00D35AF2" w:rsidRDefault="00D0247D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7</w:t>
            </w:r>
          </w:p>
        </w:tc>
        <w:tc>
          <w:tcPr>
            <w:tcW w:w="2498" w:type="dxa"/>
            <w:shd w:val="clear" w:color="auto" w:fill="auto"/>
          </w:tcPr>
          <w:p w14:paraId="524C6F8A" w14:textId="77777777" w:rsidR="0076139B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Traverse motor</w:t>
            </w:r>
          </w:p>
        </w:tc>
        <w:tc>
          <w:tcPr>
            <w:tcW w:w="4320" w:type="dxa"/>
            <w:shd w:val="clear" w:color="auto" w:fill="auto"/>
          </w:tcPr>
          <w:p w14:paraId="524C6F8B" w14:textId="77777777" w:rsidR="0076139B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etpoint/actual value comparison</w:t>
            </w:r>
          </w:p>
        </w:tc>
        <w:tc>
          <w:tcPr>
            <w:tcW w:w="1572" w:type="dxa"/>
            <w:shd w:val="clear" w:color="auto" w:fill="auto"/>
          </w:tcPr>
          <w:p w14:paraId="524C6F8C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9" w:name="Text67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69"/>
          </w:p>
        </w:tc>
      </w:tr>
      <w:tr w:rsidR="00D0247D" w:rsidRPr="00685F97" w14:paraId="524C6F8F" w14:textId="77777777" w:rsidTr="0039328E">
        <w:trPr>
          <w:cantSplit/>
        </w:trPr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6F8E" w14:textId="77777777" w:rsidR="00D0247D" w:rsidRPr="00D0247D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0247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Use of SLI in special operation</w:t>
            </w:r>
          </w:p>
        </w:tc>
      </w:tr>
      <w:tr w:rsidR="00D0247D" w:rsidRPr="00D35AF2" w14:paraId="524C6F94" w14:textId="77777777" w:rsidTr="00D0247D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6F90" w14:textId="77777777" w:rsidR="00D0247D" w:rsidRPr="00D35AF2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8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6F91" w14:textId="77777777" w:rsidR="00D0247D" w:rsidRPr="00D0247D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0247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ctivate motion via ES and travel comman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6F92" w14:textId="77777777" w:rsidR="00D0247D" w:rsidRPr="00D0247D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0247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Motor stops automatically when reaching the permissible increment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6F93" w14:textId="77777777" w:rsidR="00D0247D" w:rsidRPr="00D35AF2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524C6F95" w14:textId="77777777" w:rsidR="00B2417F" w:rsidRDefault="00D0247D" w:rsidP="00E24538">
      <w:pPr>
        <w:pStyle w:val="berschrift1"/>
        <w:rPr>
          <w:lang w:val="en-US"/>
        </w:rPr>
      </w:pPr>
      <w:r w:rsidRPr="00036C3E">
        <w:rPr>
          <w:lang w:val="en-US"/>
        </w:rPr>
        <w:t>"Repa</w:t>
      </w:r>
      <w:r w:rsidR="00036C3E" w:rsidRPr="00036C3E">
        <w:rPr>
          <w:lang w:val="en-US"/>
        </w:rPr>
        <w:t>i</w:t>
      </w:r>
      <w:r w:rsidRPr="00036C3E">
        <w:rPr>
          <w:lang w:val="en-US"/>
        </w:rPr>
        <w:t>r</w:t>
      </w:r>
      <w:r w:rsidR="00036C3E" w:rsidRPr="00036C3E">
        <w:rPr>
          <w:lang w:val="en-US"/>
        </w:rPr>
        <w:t xml:space="preserve"> mode</w:t>
      </w:r>
      <w:r w:rsidRPr="00036C3E">
        <w:rPr>
          <w:lang w:val="en-US"/>
        </w:rPr>
        <w:t xml:space="preserve">" </w:t>
      </w:r>
      <w:r w:rsidR="00036C3E" w:rsidRPr="00036C3E">
        <w:rPr>
          <w:lang w:val="en-US"/>
        </w:rPr>
        <w:t xml:space="preserve">function </w:t>
      </w:r>
      <w:r w:rsidRPr="00036C3E">
        <w:rPr>
          <w:lang w:val="en-US"/>
        </w:rPr>
        <w:t xml:space="preserve">(RMS </w:t>
      </w:r>
      <w:r w:rsidR="00036C3E" w:rsidRPr="00036C3E">
        <w:rPr>
          <w:lang w:val="en-US"/>
        </w:rPr>
        <w:t>with</w:t>
      </w:r>
      <w:r w:rsidRPr="00036C3E">
        <w:rPr>
          <w:lang w:val="en-US"/>
        </w:rPr>
        <w:t xml:space="preserve"> ES) </w:t>
      </w:r>
      <w:r w:rsidRPr="00036C3E">
        <w:rPr>
          <w:color w:val="FF0000"/>
          <w:lang w:val="en-US"/>
        </w:rPr>
        <w:t>P.13</w:t>
      </w:r>
      <w:r w:rsidRPr="00036C3E">
        <w:rPr>
          <w:lang w:val="en-US"/>
        </w:rPr>
        <w:t>:</w:t>
      </w:r>
    </w:p>
    <w:p w14:paraId="524C6F96" w14:textId="77777777" w:rsidR="00D0247D" w:rsidRPr="00847A27" w:rsidRDefault="00475A48" w:rsidP="00D0247D">
      <w:pPr>
        <w:autoSpaceDE w:val="0"/>
        <w:autoSpaceDN w:val="0"/>
        <w:adjustRightInd w:val="0"/>
        <w:rPr>
          <w:rFonts w:cs="Arial"/>
          <w:b/>
          <w:sz w:val="24"/>
        </w:rPr>
      </w:pPr>
      <w:r>
        <w:rPr>
          <w:rFonts w:cs="Arial"/>
          <w:sz w:val="24"/>
        </w:rPr>
        <w:t>Used</w:t>
      </w:r>
      <w:r w:rsidR="00D0247D" w:rsidRPr="00CB30C0">
        <w:rPr>
          <w:rFonts w:cs="Arial"/>
          <w:sz w:val="24"/>
        </w:rPr>
        <w:t>:</w:t>
      </w:r>
      <w:r w:rsidR="00D0247D">
        <w:rPr>
          <w:rFonts w:cs="Arial"/>
          <w:sz w:val="24"/>
        </w:rPr>
        <w:t xml:space="preserve"> </w:t>
      </w:r>
      <w:r w:rsidR="00D0247D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>
        <w:rPr>
          <w:rFonts w:cs="Arial"/>
          <w:sz w:val="24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D0247D">
        <w:rPr>
          <w:rFonts w:cs="Arial"/>
          <w:sz w:val="24"/>
        </w:rPr>
        <w:fldChar w:fldCharType="end"/>
      </w:r>
      <w:r w:rsidR="00D0247D">
        <w:rPr>
          <w:rFonts w:cs="Arial"/>
          <w:sz w:val="24"/>
        </w:rPr>
        <w:tab/>
      </w:r>
      <w:r w:rsidR="00D0247D">
        <w:rPr>
          <w:rFonts w:cs="Arial"/>
          <w:sz w:val="24"/>
        </w:rPr>
        <w:tab/>
      </w:r>
      <w:r w:rsidR="00D0247D" w:rsidRPr="00CB30C0">
        <w:rPr>
          <w:rFonts w:cs="Arial"/>
          <w:sz w:val="24"/>
        </w:rPr>
        <w:t>N</w:t>
      </w:r>
      <w:r w:rsidR="001B38B2">
        <w:rPr>
          <w:rFonts w:cs="Arial"/>
          <w:sz w:val="24"/>
        </w:rPr>
        <w:t>ot</w:t>
      </w:r>
      <w:r w:rsidR="00D0247D" w:rsidRPr="00CB30C0">
        <w:rPr>
          <w:rFonts w:cs="Arial"/>
          <w:sz w:val="24"/>
        </w:rPr>
        <w:t xml:space="preserve"> </w:t>
      </w:r>
      <w:r>
        <w:rPr>
          <w:rFonts w:cs="Arial"/>
          <w:sz w:val="24"/>
        </w:rPr>
        <w:t>used</w:t>
      </w:r>
      <w:r w:rsidR="00D0247D" w:rsidRPr="00CB30C0">
        <w:rPr>
          <w:rFonts w:cs="Arial"/>
          <w:sz w:val="24"/>
        </w:rPr>
        <w:t>:</w:t>
      </w:r>
      <w:r w:rsidR="00D0247D">
        <w:rPr>
          <w:rFonts w:cs="Arial"/>
          <w:sz w:val="24"/>
        </w:rPr>
        <w:t xml:space="preserve"> </w:t>
      </w:r>
      <w:r w:rsidR="00D0247D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CB30C0">
        <w:rPr>
          <w:rFonts w:cs="Arial"/>
          <w:sz w:val="24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D0247D" w:rsidRPr="00CB30C0">
        <w:rPr>
          <w:rFonts w:cs="Arial"/>
          <w:sz w:val="24"/>
        </w:rPr>
        <w:fldChar w:fldCharType="end"/>
      </w:r>
    </w:p>
    <w:p w14:paraId="524C6F97" w14:textId="77777777" w:rsidR="00D0247D" w:rsidRPr="00847A27" w:rsidRDefault="00D0247D" w:rsidP="00D0247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036C3E" w:rsidRPr="00B94D07" w14:paraId="524C6F9C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6F98" w14:textId="77777777" w:rsidR="00036C3E" w:rsidRPr="00D35AF2" w:rsidRDefault="00036C3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498" w:type="dxa"/>
            <w:shd w:val="clear" w:color="auto" w:fill="auto"/>
          </w:tcPr>
          <w:p w14:paraId="524C6F99" w14:textId="77777777" w:rsidR="00036C3E" w:rsidRPr="00D35AF2" w:rsidRDefault="00036C3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  <w:shd w:val="clear" w:color="auto" w:fill="auto"/>
          </w:tcPr>
          <w:p w14:paraId="524C6F9A" w14:textId="77777777" w:rsidR="00036C3E" w:rsidRPr="00D35AF2" w:rsidRDefault="00036C3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572" w:type="dxa"/>
            <w:shd w:val="clear" w:color="auto" w:fill="auto"/>
          </w:tcPr>
          <w:p w14:paraId="524C6F9B" w14:textId="77777777" w:rsidR="00036C3E" w:rsidRPr="00D35AF2" w:rsidRDefault="00036C3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036C3E" w:rsidRPr="00B94D07" w14:paraId="524C6FA3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6F9D" w14:textId="77777777" w:rsidR="00036C3E" w:rsidRPr="00B94D07" w:rsidRDefault="00036C3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14:paraId="524C6F9E" w14:textId="77777777" w:rsidR="00036C3E" w:rsidRPr="00D35AF2" w:rsidRDefault="00036C3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Initial status</w:t>
            </w:r>
          </w:p>
          <w:p w14:paraId="524C6F9F" w14:textId="77777777" w:rsidR="00036C3E" w:rsidRPr="00D35AF2" w:rsidRDefault="00036C3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524C6FA0" w14:textId="77777777" w:rsidR="00036C3E" w:rsidRPr="00D35AF2" w:rsidRDefault="00036C3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Device is switch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on"</w:t>
            </w:r>
          </w:p>
          <w:p w14:paraId="524C6FA1" w14:textId="77777777" w:rsidR="00036C3E" w:rsidRPr="00D35AF2" w:rsidRDefault="00036C3E" w:rsidP="00036C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S deactivated</w:t>
            </w:r>
          </w:p>
        </w:tc>
        <w:tc>
          <w:tcPr>
            <w:tcW w:w="1572" w:type="dxa"/>
            <w:shd w:val="clear" w:color="auto" w:fill="auto"/>
          </w:tcPr>
          <w:p w14:paraId="524C6FA2" w14:textId="77777777" w:rsidR="00036C3E" w:rsidRPr="00B94D07" w:rsidRDefault="00036C3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524C6FA8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6FA4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14:paraId="524C6FA5" w14:textId="77777777" w:rsidR="00D0247D" w:rsidRPr="00036C3E" w:rsidRDefault="00036C3E" w:rsidP="00036C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pair mode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via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</w:t>
            </w: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MS</w:t>
            </w:r>
          </w:p>
        </w:tc>
        <w:tc>
          <w:tcPr>
            <w:tcW w:w="4320" w:type="dxa"/>
            <w:shd w:val="clear" w:color="auto" w:fill="auto"/>
          </w:tcPr>
          <w:p w14:paraId="524C6FA6" w14:textId="77777777" w:rsidR="00D0247D" w:rsidRPr="00FE775A" w:rsidRDefault="00FE775A" w:rsidP="00FE775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Device is switched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n"</w:t>
            </w:r>
          </w:p>
        </w:tc>
        <w:tc>
          <w:tcPr>
            <w:tcW w:w="1572" w:type="dxa"/>
            <w:shd w:val="clear" w:color="auto" w:fill="auto"/>
          </w:tcPr>
          <w:p w14:paraId="524C6FA7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524C6FAE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6FA9" w14:textId="77777777" w:rsidR="00D0247D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14:paraId="524C6FAA" w14:textId="77777777" w:rsidR="00D0247D" w:rsidRPr="00B94D07" w:rsidRDefault="00FE775A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Reset error if necessary</w:t>
            </w:r>
          </w:p>
        </w:tc>
        <w:tc>
          <w:tcPr>
            <w:tcW w:w="4320" w:type="dxa"/>
            <w:shd w:val="clear" w:color="auto" w:fill="auto"/>
          </w:tcPr>
          <w:p w14:paraId="524C6FAB" w14:textId="77777777" w:rsidR="00FE775A" w:rsidRPr="00D35AF2" w:rsidRDefault="00FE775A" w:rsidP="00FE775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6FAC" w14:textId="77777777" w:rsidR="00D0247D" w:rsidRPr="00FE775A" w:rsidRDefault="00FE775A" w:rsidP="00FE775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  <w:shd w:val="clear" w:color="auto" w:fill="auto"/>
          </w:tcPr>
          <w:p w14:paraId="524C6FAD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524C6FB5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6FAF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14:paraId="524C6FB0" w14:textId="77777777" w:rsidR="00D0247D" w:rsidRPr="005B1CD2" w:rsidRDefault="005B1CD2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motion via ES and travel command</w:t>
            </w:r>
          </w:p>
        </w:tc>
        <w:tc>
          <w:tcPr>
            <w:tcW w:w="4320" w:type="dxa"/>
            <w:shd w:val="clear" w:color="auto" w:fill="auto"/>
          </w:tcPr>
          <w:p w14:paraId="524C6FB1" w14:textId="77777777" w:rsidR="00FE775A" w:rsidRPr="003103F7" w:rsidRDefault="00FE775A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Motor traverses </w:t>
            </w:r>
          </w:p>
          <w:p w14:paraId="524C6FB2" w14:textId="77777777" w:rsidR="00FE775A" w:rsidRPr="00D35AF2" w:rsidRDefault="00FE775A" w:rsidP="00FE775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6FB3" w14:textId="77777777" w:rsidR="00D0247D" w:rsidRPr="00FE775A" w:rsidRDefault="00FE775A" w:rsidP="00FE775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  <w:shd w:val="clear" w:color="auto" w:fill="auto"/>
          </w:tcPr>
          <w:p w14:paraId="524C6FB4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524C6FC0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6FB6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  <w:shd w:val="clear" w:color="auto" w:fill="auto"/>
          </w:tcPr>
          <w:p w14:paraId="524C6FB7" w14:textId="77777777" w:rsidR="00D0247D" w:rsidRPr="00B94D07" w:rsidRDefault="005B1CD2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Deactivate motion via ES</w:t>
            </w:r>
          </w:p>
        </w:tc>
        <w:tc>
          <w:tcPr>
            <w:tcW w:w="4320" w:type="dxa"/>
            <w:shd w:val="clear" w:color="auto" w:fill="auto"/>
          </w:tcPr>
          <w:p w14:paraId="524C6FB8" w14:textId="77777777" w:rsidR="005B1CD2" w:rsidRPr="00D35AF2" w:rsidRDefault="005B1CD2" w:rsidP="005B1CD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If SS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1</w:t>
            </w: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 xml:space="preserve"> is used as stop function</w:t>
            </w:r>
          </w:p>
          <w:p w14:paraId="524C6FB9" w14:textId="77777777" w:rsidR="005B1CD2" w:rsidRPr="00D35AF2" w:rsidRDefault="005B1CD2" w:rsidP="005B1CD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Motor decelerates along QSP ramp to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standstill.</w:t>
            </w:r>
          </w:p>
          <w:p w14:paraId="524C6FBA" w14:textId="77777777" w:rsidR="005B1CD2" w:rsidRPr="00D35AF2" w:rsidRDefault="005B1CD2" w:rsidP="005B1CD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Operation/quick stop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active"</w:t>
            </w:r>
          </w:p>
          <w:p w14:paraId="524C6FBB" w14:textId="77777777" w:rsidR="005B1CD2" w:rsidRPr="00D35AF2" w:rsidRDefault="005B1CD2" w:rsidP="005B1CD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After expiry of the monitoring time in SM30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2</w:t>
            </w: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 xml:space="preserve"> for SS1 or if STO is used</w:t>
            </w:r>
          </w:p>
          <w:p w14:paraId="524C6FBC" w14:textId="77777777" w:rsidR="005B1CD2" w:rsidRPr="00D35AF2" w:rsidRDefault="005B1CD2" w:rsidP="005B1CD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Safe torque off active"</w:t>
            </w:r>
          </w:p>
          <w:p w14:paraId="524C6FBD" w14:textId="77777777" w:rsidR="005B1CD2" w:rsidRPr="00D35AF2" w:rsidRDefault="005B1CD2" w:rsidP="005B1CD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6FBE" w14:textId="77777777" w:rsidR="00D0247D" w:rsidRPr="005B1CD2" w:rsidRDefault="005B1CD2" w:rsidP="005B1CD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  <w:shd w:val="clear" w:color="auto" w:fill="auto"/>
          </w:tcPr>
          <w:p w14:paraId="524C6FBF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524C6FC8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6FC1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7</w:t>
            </w:r>
          </w:p>
        </w:tc>
        <w:tc>
          <w:tcPr>
            <w:tcW w:w="2498" w:type="dxa"/>
            <w:shd w:val="clear" w:color="auto" w:fill="auto"/>
          </w:tcPr>
          <w:p w14:paraId="524C6FC2" w14:textId="77777777" w:rsidR="005B1CD2" w:rsidRPr="00D35AF2" w:rsidRDefault="005B1CD2" w:rsidP="005B1CD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- Deactivate </w:t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  <w:t>R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MS</w:t>
            </w:r>
          </w:p>
          <w:p w14:paraId="524C6FC3" w14:textId="77777777" w:rsidR="00D0247D" w:rsidRPr="00B94D07" w:rsidRDefault="005B1CD2" w:rsidP="005B1CD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- Acknowledge restart</w:t>
            </w:r>
          </w:p>
        </w:tc>
        <w:tc>
          <w:tcPr>
            <w:tcW w:w="4320" w:type="dxa"/>
            <w:shd w:val="clear" w:color="auto" w:fill="auto"/>
          </w:tcPr>
          <w:p w14:paraId="524C6FC4" w14:textId="77777777" w:rsidR="005B1CD2" w:rsidRPr="00D35AF2" w:rsidRDefault="005B1CD2" w:rsidP="005B1CD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No errors concerning safety engineering </w:t>
            </w:r>
          </w:p>
          <w:p w14:paraId="524C6FC5" w14:textId="77777777" w:rsidR="005B1CD2" w:rsidRPr="00D35AF2" w:rsidRDefault="005B1CD2" w:rsidP="005B1CD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Device status display "Safe torque off active"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has disappeared</w:t>
            </w:r>
          </w:p>
          <w:p w14:paraId="524C6FC6" w14:textId="77777777" w:rsidR="00D0247D" w:rsidRPr="005B1CD2" w:rsidRDefault="005B1CD2" w:rsidP="005B1CD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</w:tc>
        <w:tc>
          <w:tcPr>
            <w:tcW w:w="1572" w:type="dxa"/>
            <w:shd w:val="clear" w:color="auto" w:fill="auto"/>
          </w:tcPr>
          <w:p w14:paraId="524C6FC7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524C6FCD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6FC9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8</w:t>
            </w:r>
          </w:p>
        </w:tc>
        <w:tc>
          <w:tcPr>
            <w:tcW w:w="2498" w:type="dxa"/>
            <w:shd w:val="clear" w:color="auto" w:fill="auto"/>
          </w:tcPr>
          <w:p w14:paraId="524C6FCA" w14:textId="77777777" w:rsidR="00D0247D" w:rsidRPr="00B94D07" w:rsidRDefault="005B1CD2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Traverse motor</w:t>
            </w:r>
          </w:p>
        </w:tc>
        <w:tc>
          <w:tcPr>
            <w:tcW w:w="4320" w:type="dxa"/>
            <w:shd w:val="clear" w:color="auto" w:fill="auto"/>
          </w:tcPr>
          <w:p w14:paraId="524C6FCB" w14:textId="77777777" w:rsidR="00D0247D" w:rsidRPr="00B94D07" w:rsidRDefault="005B1CD2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etpoint/actual value comparison</w:t>
            </w:r>
          </w:p>
        </w:tc>
        <w:tc>
          <w:tcPr>
            <w:tcW w:w="1572" w:type="dxa"/>
            <w:shd w:val="clear" w:color="auto" w:fill="auto"/>
          </w:tcPr>
          <w:p w14:paraId="524C6FCC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524C6FCE" w14:textId="77777777" w:rsidR="00E24538" w:rsidRDefault="000F6B8F" w:rsidP="00E24538">
      <w:pPr>
        <w:pStyle w:val="berschrift1"/>
        <w:rPr>
          <w:lang w:val="en-GB"/>
        </w:rPr>
      </w:pPr>
      <w:r>
        <w:rPr>
          <w:lang w:val="en-GB"/>
        </w:rPr>
        <w:t>"Safe direction</w:t>
      </w:r>
      <w:r w:rsidRPr="008B3514">
        <w:rPr>
          <w:lang w:val="en-GB"/>
        </w:rPr>
        <w:t xml:space="preserve">" </w:t>
      </w:r>
      <w:r w:rsidR="00FE775A">
        <w:rPr>
          <w:lang w:val="en-GB"/>
        </w:rPr>
        <w:t xml:space="preserve">function </w:t>
      </w:r>
      <w:r w:rsidRPr="008B3514">
        <w:rPr>
          <w:lang w:val="en-GB"/>
        </w:rPr>
        <w:t>(SDI)</w:t>
      </w:r>
      <w:r w:rsidR="00324A96" w:rsidRPr="000F6B8F">
        <w:rPr>
          <w:lang w:val="en-GB"/>
        </w:rPr>
        <w:t xml:space="preserve"> </w:t>
      </w:r>
      <w:r w:rsidR="00324A96" w:rsidRPr="000F6B8F">
        <w:rPr>
          <w:color w:val="FF0000"/>
          <w:lang w:val="en-GB"/>
        </w:rPr>
        <w:t>P.1</w:t>
      </w:r>
      <w:r w:rsidR="00D0247D">
        <w:rPr>
          <w:color w:val="FF0000"/>
          <w:lang w:val="en-GB"/>
        </w:rPr>
        <w:t>4</w:t>
      </w:r>
      <w:r w:rsidR="005E336D" w:rsidRPr="000F6B8F">
        <w:rPr>
          <w:lang w:val="en-GB"/>
        </w:rPr>
        <w:t>:</w:t>
      </w:r>
    </w:p>
    <w:p w14:paraId="524C6FCF" w14:textId="77777777" w:rsidR="005E336D" w:rsidRPr="00B2417F" w:rsidRDefault="00475A48" w:rsidP="005E336D">
      <w:pPr>
        <w:autoSpaceDE w:val="0"/>
        <w:autoSpaceDN w:val="0"/>
        <w:adjustRightInd w:val="0"/>
        <w:rPr>
          <w:rFonts w:cs="Arial"/>
          <w:b/>
          <w:sz w:val="24"/>
          <w:lang w:val="en-US"/>
        </w:rPr>
      </w:pPr>
      <w:r>
        <w:rPr>
          <w:rFonts w:cs="Arial"/>
          <w:sz w:val="24"/>
          <w:lang w:val="en-US"/>
        </w:rPr>
        <w:t>Used</w:t>
      </w:r>
      <w:r w:rsidR="00723FE0" w:rsidRPr="00B2417F">
        <w:rPr>
          <w:rFonts w:cs="Arial"/>
          <w:sz w:val="24"/>
          <w:lang w:val="en-US"/>
        </w:rPr>
        <w:t xml:space="preserve">: </w:t>
      </w:r>
      <w:r w:rsidR="00723FE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B2417F">
        <w:rPr>
          <w:rFonts w:cs="Arial"/>
          <w:sz w:val="24"/>
          <w:lang w:val="en-US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723FE0">
        <w:rPr>
          <w:rFonts w:cs="Arial"/>
          <w:sz w:val="24"/>
        </w:rPr>
        <w:fldChar w:fldCharType="end"/>
      </w:r>
      <w:r w:rsidR="00723FE0" w:rsidRPr="00B2417F">
        <w:rPr>
          <w:rFonts w:cs="Arial"/>
          <w:sz w:val="24"/>
          <w:lang w:val="en-US"/>
        </w:rPr>
        <w:tab/>
      </w:r>
      <w:r w:rsidR="00723FE0" w:rsidRPr="00B2417F">
        <w:rPr>
          <w:rFonts w:cs="Arial"/>
          <w:sz w:val="24"/>
          <w:lang w:val="en-US"/>
        </w:rPr>
        <w:tab/>
      </w:r>
      <w:r w:rsidR="00A74B3A" w:rsidRPr="00B2417F">
        <w:rPr>
          <w:rFonts w:cs="Arial"/>
          <w:sz w:val="24"/>
          <w:lang w:val="en-US"/>
        </w:rPr>
        <w:t xml:space="preserve">Not </w:t>
      </w:r>
      <w:r>
        <w:rPr>
          <w:rFonts w:cs="Arial"/>
          <w:sz w:val="24"/>
          <w:lang w:val="en-US"/>
        </w:rPr>
        <w:t>used</w:t>
      </w:r>
      <w:r w:rsidR="00723FE0" w:rsidRPr="00B2417F">
        <w:rPr>
          <w:rFonts w:cs="Arial"/>
          <w:sz w:val="24"/>
          <w:lang w:val="en-US"/>
        </w:rPr>
        <w:t xml:space="preserve">: </w:t>
      </w:r>
      <w:r w:rsidR="00723FE0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B2417F">
        <w:rPr>
          <w:rFonts w:cs="Arial"/>
          <w:sz w:val="24"/>
          <w:lang w:val="en-US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723FE0" w:rsidRPr="00CB30C0">
        <w:rPr>
          <w:rFonts w:cs="Arial"/>
          <w:sz w:val="24"/>
        </w:rPr>
        <w:fldChar w:fldCharType="end"/>
      </w:r>
    </w:p>
    <w:p w14:paraId="524C6FD0" w14:textId="77777777" w:rsidR="005E336D" w:rsidRPr="00B2417F" w:rsidRDefault="005E336D" w:rsidP="005E336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76139B" w:rsidRPr="00D35AF2" w14:paraId="524C6FD5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FD1" w14:textId="77777777" w:rsidR="0076139B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498" w:type="dxa"/>
            <w:shd w:val="clear" w:color="auto" w:fill="auto"/>
          </w:tcPr>
          <w:p w14:paraId="524C6FD2" w14:textId="77777777" w:rsidR="0076139B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  <w:shd w:val="clear" w:color="auto" w:fill="auto"/>
          </w:tcPr>
          <w:p w14:paraId="524C6FD3" w14:textId="77777777" w:rsidR="0076139B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572" w:type="dxa"/>
            <w:shd w:val="clear" w:color="auto" w:fill="auto"/>
          </w:tcPr>
          <w:p w14:paraId="524C6FD4" w14:textId="77777777" w:rsidR="0076139B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76139B" w:rsidRPr="00D35AF2" w14:paraId="524C6FDD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FD6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14:paraId="524C6FD7" w14:textId="77777777" w:rsidR="0076139B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Initial status</w:t>
            </w:r>
          </w:p>
          <w:p w14:paraId="524C6FD8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524C6FD9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Device is switched</w:t>
            </w:r>
            <w:r w:rsidR="00F64C2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on"</w:t>
            </w:r>
          </w:p>
          <w:p w14:paraId="524C6FDA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  <w:p w14:paraId="524C6FDB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SDIpos </w:t>
            </w:r>
            <w:r w:rsidR="000F6B8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nd SDIneg </w:t>
            </w:r>
            <w:r w:rsidR="00D83E0B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activated</w:t>
            </w:r>
          </w:p>
        </w:tc>
        <w:tc>
          <w:tcPr>
            <w:tcW w:w="1572" w:type="dxa"/>
            <w:shd w:val="clear" w:color="auto" w:fill="auto"/>
          </w:tcPr>
          <w:p w14:paraId="524C6FDC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0" w:name="Text68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70"/>
          </w:p>
        </w:tc>
      </w:tr>
      <w:tr w:rsidR="0076139B" w:rsidRPr="00D35AF2" w14:paraId="524C6FE2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FDE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14:paraId="524C6FDF" w14:textId="77777777" w:rsidR="0076139B" w:rsidRPr="00D35AF2" w:rsidRDefault="000F6B8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 in positive direction</w:t>
            </w:r>
          </w:p>
        </w:tc>
        <w:tc>
          <w:tcPr>
            <w:tcW w:w="4320" w:type="dxa"/>
            <w:shd w:val="clear" w:color="auto" w:fill="auto"/>
          </w:tcPr>
          <w:p w14:paraId="524C6FE0" w14:textId="77777777" w:rsidR="0076139B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/actual value comparison</w:t>
            </w:r>
          </w:p>
        </w:tc>
        <w:tc>
          <w:tcPr>
            <w:tcW w:w="1572" w:type="dxa"/>
            <w:shd w:val="clear" w:color="auto" w:fill="auto"/>
          </w:tcPr>
          <w:p w14:paraId="524C6FE1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1" w:name="Text69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71"/>
          </w:p>
        </w:tc>
      </w:tr>
      <w:tr w:rsidR="0076139B" w:rsidRPr="00D35AF2" w14:paraId="524C6FE9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FE3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lastRenderedPageBreak/>
              <w:t>3</w:t>
            </w:r>
          </w:p>
        </w:tc>
        <w:tc>
          <w:tcPr>
            <w:tcW w:w="2498" w:type="dxa"/>
            <w:shd w:val="clear" w:color="auto" w:fill="auto"/>
          </w:tcPr>
          <w:p w14:paraId="524C6FE4" w14:textId="77777777" w:rsidR="0076139B" w:rsidRPr="00D35AF2" w:rsidRDefault="000F6B8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</w:t>
            </w:r>
            <w:r w:rsidR="0076139B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SD</w:t>
            </w:r>
            <w:r w:rsidR="0076139B" w:rsidRPr="00D35AF2">
              <w:rPr>
                <w:rFonts w:ascii="Arial,Bold" w:hAnsi="Arial,Bold" w:cs="Arial,Bold"/>
                <w:bCs/>
                <w:sz w:val="20"/>
                <w:szCs w:val="20"/>
              </w:rPr>
              <w:t>Ineg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function</w:t>
            </w:r>
          </w:p>
        </w:tc>
        <w:tc>
          <w:tcPr>
            <w:tcW w:w="4320" w:type="dxa"/>
            <w:shd w:val="clear" w:color="auto" w:fill="auto"/>
          </w:tcPr>
          <w:p w14:paraId="524C6FE5" w14:textId="77777777" w:rsidR="00DD5CED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134B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0F6B8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celerates along ramp to standstill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</w:p>
          <w:p w14:paraId="524C6FE6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0F6B8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If necessary, error status display "Positive </w:t>
            </w:r>
            <w:r w:rsidR="00F64C2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0F6B8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direction of rotation has been limited" </w:t>
            </w:r>
            <w:r w:rsidR="00F64C2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0F6B8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(depends on basic drive function used)</w:t>
            </w:r>
          </w:p>
          <w:p w14:paraId="524C6FE7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0F6B8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If necessary, device status display</w:t>
            </w:r>
          </w:p>
        </w:tc>
        <w:tc>
          <w:tcPr>
            <w:tcW w:w="1572" w:type="dxa"/>
            <w:shd w:val="clear" w:color="auto" w:fill="auto"/>
          </w:tcPr>
          <w:p w14:paraId="524C6FE8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2" w:name="Text70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72"/>
          </w:p>
        </w:tc>
      </w:tr>
      <w:tr w:rsidR="0076139B" w:rsidRPr="00D35AF2" w14:paraId="524C6FF0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FEA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14:paraId="524C6FEB" w14:textId="77777777" w:rsidR="0076139B" w:rsidRPr="00D35AF2" w:rsidRDefault="000F6B8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Deactivate </w:t>
            </w:r>
            <w:r w:rsidR="0076139B" w:rsidRPr="00D35AF2">
              <w:rPr>
                <w:rFonts w:ascii="Arial,Bold" w:hAnsi="Arial,Bold" w:cs="Arial,Bold"/>
                <w:bCs/>
                <w:sz w:val="20"/>
                <w:szCs w:val="20"/>
              </w:rPr>
              <w:t>SDIneg</w:t>
            </w:r>
          </w:p>
        </w:tc>
        <w:tc>
          <w:tcPr>
            <w:tcW w:w="4320" w:type="dxa"/>
            <w:shd w:val="clear" w:color="auto" w:fill="auto"/>
          </w:tcPr>
          <w:p w14:paraId="524C6FEC" w14:textId="77777777" w:rsidR="00524321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7603B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 accelerates again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</w:p>
          <w:p w14:paraId="524C6FED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  <w:p w14:paraId="524C6FEE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</w:tc>
        <w:tc>
          <w:tcPr>
            <w:tcW w:w="1572" w:type="dxa"/>
            <w:shd w:val="clear" w:color="auto" w:fill="auto"/>
          </w:tcPr>
          <w:p w14:paraId="524C6FEF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3" w:name="Text71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73"/>
          </w:p>
        </w:tc>
      </w:tr>
      <w:tr w:rsidR="0076139B" w:rsidRPr="00D35AF2" w14:paraId="524C6FF5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FF1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  <w:shd w:val="clear" w:color="auto" w:fill="auto"/>
          </w:tcPr>
          <w:p w14:paraId="524C6FF2" w14:textId="77777777" w:rsidR="0076139B" w:rsidRPr="003103F7" w:rsidRDefault="000F6B8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in negative direction</w:t>
            </w:r>
          </w:p>
        </w:tc>
        <w:tc>
          <w:tcPr>
            <w:tcW w:w="4320" w:type="dxa"/>
            <w:shd w:val="clear" w:color="auto" w:fill="auto"/>
          </w:tcPr>
          <w:p w14:paraId="524C6FF3" w14:textId="77777777" w:rsidR="0076139B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etpoint/actual value comparison</w:t>
            </w:r>
          </w:p>
        </w:tc>
        <w:tc>
          <w:tcPr>
            <w:tcW w:w="1572" w:type="dxa"/>
            <w:shd w:val="clear" w:color="auto" w:fill="auto"/>
          </w:tcPr>
          <w:p w14:paraId="524C6FF4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4" w:name="Text72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74"/>
          </w:p>
        </w:tc>
      </w:tr>
      <w:tr w:rsidR="0076139B" w:rsidRPr="00D35AF2" w14:paraId="524C6FFC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FF6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6</w:t>
            </w:r>
          </w:p>
        </w:tc>
        <w:tc>
          <w:tcPr>
            <w:tcW w:w="2498" w:type="dxa"/>
            <w:shd w:val="clear" w:color="auto" w:fill="auto"/>
          </w:tcPr>
          <w:p w14:paraId="524C6FF7" w14:textId="77777777" w:rsidR="0076139B" w:rsidRPr="00D35AF2" w:rsidRDefault="000F6B8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Activate </w:t>
            </w:r>
            <w:r w:rsidR="0076139B" w:rsidRPr="00D35AF2">
              <w:rPr>
                <w:rFonts w:ascii="Arial,Bold" w:hAnsi="Arial,Bold" w:cs="Arial,Bold"/>
                <w:bCs/>
                <w:sz w:val="20"/>
                <w:szCs w:val="20"/>
              </w:rPr>
              <w:t>SDIpos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function</w:t>
            </w:r>
          </w:p>
        </w:tc>
        <w:tc>
          <w:tcPr>
            <w:tcW w:w="4320" w:type="dxa"/>
            <w:shd w:val="clear" w:color="auto" w:fill="auto"/>
          </w:tcPr>
          <w:p w14:paraId="524C6FF8" w14:textId="77777777" w:rsidR="00524321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0F6B8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 decelerates along ramp to standstill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</w:p>
          <w:p w14:paraId="524C6FF9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0F6B8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If necessary, error status display "Negative</w:t>
            </w:r>
            <w:r w:rsidR="00F64C2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0F6B8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direction of rotation has been limited" </w:t>
            </w:r>
            <w:r w:rsidR="00F64C2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0F6B8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(depends on basic drive function used)</w:t>
            </w:r>
          </w:p>
          <w:p w14:paraId="524C6FFA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0F6B8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If necessary, device status display</w:t>
            </w:r>
          </w:p>
        </w:tc>
        <w:tc>
          <w:tcPr>
            <w:tcW w:w="1572" w:type="dxa"/>
            <w:shd w:val="clear" w:color="auto" w:fill="auto"/>
          </w:tcPr>
          <w:p w14:paraId="524C6FFB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5" w:name="Text73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75"/>
          </w:p>
        </w:tc>
      </w:tr>
      <w:tr w:rsidR="0076139B" w:rsidRPr="00D35AF2" w14:paraId="524C7003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6FFD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7</w:t>
            </w:r>
          </w:p>
        </w:tc>
        <w:tc>
          <w:tcPr>
            <w:tcW w:w="2498" w:type="dxa"/>
            <w:shd w:val="clear" w:color="auto" w:fill="auto"/>
          </w:tcPr>
          <w:p w14:paraId="524C6FFE" w14:textId="77777777" w:rsidR="0076139B" w:rsidRPr="00D35AF2" w:rsidRDefault="00C9455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Deactivate </w:t>
            </w:r>
            <w:r w:rsidR="0076139B" w:rsidRPr="00D35AF2">
              <w:rPr>
                <w:rFonts w:ascii="Arial,Bold" w:hAnsi="Arial,Bold" w:cs="Arial,Bold"/>
                <w:bCs/>
                <w:sz w:val="20"/>
                <w:szCs w:val="20"/>
              </w:rPr>
              <w:t>SDIpos</w:t>
            </w:r>
          </w:p>
        </w:tc>
        <w:tc>
          <w:tcPr>
            <w:tcW w:w="4320" w:type="dxa"/>
            <w:shd w:val="clear" w:color="auto" w:fill="auto"/>
          </w:tcPr>
          <w:p w14:paraId="524C6FFF" w14:textId="77777777" w:rsidR="00524321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7603B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 accelerates again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</w:p>
          <w:p w14:paraId="524C7000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  <w:p w14:paraId="524C7001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</w:tc>
        <w:tc>
          <w:tcPr>
            <w:tcW w:w="1572" w:type="dxa"/>
            <w:shd w:val="clear" w:color="auto" w:fill="auto"/>
          </w:tcPr>
          <w:p w14:paraId="524C7002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6" w:name="Text74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76"/>
          </w:p>
        </w:tc>
      </w:tr>
    </w:tbl>
    <w:p w14:paraId="524C7004" w14:textId="77777777" w:rsidR="00E24538" w:rsidRDefault="00D0247D" w:rsidP="00E24538">
      <w:pPr>
        <w:pStyle w:val="berschrift1"/>
        <w:rPr>
          <w:lang w:val="en-US"/>
        </w:rPr>
      </w:pPr>
      <w:r w:rsidRPr="00FE775A">
        <w:rPr>
          <w:lang w:val="en-US"/>
        </w:rPr>
        <w:t>"S</w:t>
      </w:r>
      <w:r w:rsidR="00FE775A" w:rsidRPr="00FE775A">
        <w:rPr>
          <w:lang w:val="en-US"/>
        </w:rPr>
        <w:t>afe homing</w:t>
      </w:r>
      <w:r w:rsidRPr="00FE775A">
        <w:rPr>
          <w:lang w:val="en-US"/>
        </w:rPr>
        <w:t xml:space="preserve">" </w:t>
      </w:r>
      <w:r w:rsidR="00FE775A" w:rsidRPr="00FE775A">
        <w:rPr>
          <w:lang w:val="en-US"/>
        </w:rPr>
        <w:t xml:space="preserve">function </w:t>
      </w:r>
      <w:r w:rsidRPr="00FE775A">
        <w:rPr>
          <w:lang w:val="en-US"/>
        </w:rPr>
        <w:t xml:space="preserve">(SREF) </w:t>
      </w:r>
      <w:r w:rsidRPr="00FE775A">
        <w:rPr>
          <w:color w:val="FF0000"/>
          <w:lang w:val="en-US"/>
        </w:rPr>
        <w:t>P.15</w:t>
      </w:r>
      <w:r w:rsidRPr="00FE775A">
        <w:rPr>
          <w:lang w:val="en-US"/>
        </w:rPr>
        <w:t>:</w:t>
      </w:r>
    </w:p>
    <w:p w14:paraId="524C7005" w14:textId="77777777" w:rsidR="00D0247D" w:rsidRPr="00B2417F" w:rsidRDefault="00475A48" w:rsidP="00D0247D">
      <w:pPr>
        <w:autoSpaceDE w:val="0"/>
        <w:autoSpaceDN w:val="0"/>
        <w:adjustRightInd w:val="0"/>
        <w:rPr>
          <w:rFonts w:cs="Arial"/>
          <w:b/>
          <w:sz w:val="24"/>
          <w:lang w:val="en-US"/>
        </w:rPr>
      </w:pPr>
      <w:r>
        <w:rPr>
          <w:rFonts w:cs="Arial"/>
          <w:sz w:val="24"/>
          <w:lang w:val="en-US"/>
        </w:rPr>
        <w:t>Used</w:t>
      </w:r>
      <w:r w:rsidR="00D0247D" w:rsidRPr="00B2417F">
        <w:rPr>
          <w:rFonts w:cs="Arial"/>
          <w:sz w:val="24"/>
          <w:lang w:val="en-US"/>
        </w:rPr>
        <w:t xml:space="preserve">: </w:t>
      </w:r>
      <w:r w:rsidR="00D0247D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B2417F">
        <w:rPr>
          <w:rFonts w:cs="Arial"/>
          <w:sz w:val="24"/>
          <w:lang w:val="en-US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D0247D">
        <w:rPr>
          <w:rFonts w:cs="Arial"/>
          <w:sz w:val="24"/>
        </w:rPr>
        <w:fldChar w:fldCharType="end"/>
      </w:r>
      <w:r w:rsidR="00D0247D" w:rsidRPr="00B2417F">
        <w:rPr>
          <w:rFonts w:cs="Arial"/>
          <w:sz w:val="24"/>
          <w:lang w:val="en-US"/>
        </w:rPr>
        <w:tab/>
      </w:r>
      <w:r w:rsidR="00D0247D" w:rsidRPr="00B2417F">
        <w:rPr>
          <w:rFonts w:cs="Arial"/>
          <w:sz w:val="24"/>
          <w:lang w:val="en-US"/>
        </w:rPr>
        <w:tab/>
        <w:t>N</w:t>
      </w:r>
      <w:r w:rsidR="001B38B2" w:rsidRPr="00B2417F">
        <w:rPr>
          <w:rFonts w:cs="Arial"/>
          <w:sz w:val="24"/>
          <w:lang w:val="en-US"/>
        </w:rPr>
        <w:t>ot</w:t>
      </w:r>
      <w:r w:rsidR="00D0247D" w:rsidRPr="00B2417F">
        <w:rPr>
          <w:rFonts w:cs="Arial"/>
          <w:sz w:val="24"/>
          <w:lang w:val="en-US"/>
        </w:rPr>
        <w:t xml:space="preserve"> </w:t>
      </w:r>
      <w:r>
        <w:rPr>
          <w:rFonts w:cs="Arial"/>
          <w:sz w:val="24"/>
          <w:lang w:val="en-US"/>
        </w:rPr>
        <w:t>used</w:t>
      </w:r>
      <w:r w:rsidR="00D0247D" w:rsidRPr="00B2417F">
        <w:rPr>
          <w:rFonts w:cs="Arial"/>
          <w:sz w:val="24"/>
          <w:lang w:val="en-US"/>
        </w:rPr>
        <w:t xml:space="preserve">: </w:t>
      </w:r>
      <w:r w:rsidR="00D0247D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B2417F">
        <w:rPr>
          <w:rFonts w:cs="Arial"/>
          <w:sz w:val="24"/>
          <w:lang w:val="en-US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D0247D" w:rsidRPr="00CB30C0">
        <w:rPr>
          <w:rFonts w:cs="Arial"/>
          <w:sz w:val="24"/>
        </w:rPr>
        <w:fldChar w:fldCharType="end"/>
      </w:r>
    </w:p>
    <w:p w14:paraId="524C7006" w14:textId="77777777" w:rsidR="00D0247D" w:rsidRPr="00B2417F" w:rsidRDefault="00D0247D" w:rsidP="00D0247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FE775A" w:rsidRPr="00B94D07" w14:paraId="524C700B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007" w14:textId="77777777" w:rsidR="00FE775A" w:rsidRPr="00D35AF2" w:rsidRDefault="00FE775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498" w:type="dxa"/>
            <w:shd w:val="clear" w:color="auto" w:fill="auto"/>
          </w:tcPr>
          <w:p w14:paraId="524C7008" w14:textId="77777777" w:rsidR="00FE775A" w:rsidRPr="00D35AF2" w:rsidRDefault="00FE775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  <w:shd w:val="clear" w:color="auto" w:fill="auto"/>
          </w:tcPr>
          <w:p w14:paraId="524C7009" w14:textId="77777777" w:rsidR="00FE775A" w:rsidRPr="00D35AF2" w:rsidRDefault="00FE775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572" w:type="dxa"/>
            <w:shd w:val="clear" w:color="auto" w:fill="auto"/>
          </w:tcPr>
          <w:p w14:paraId="524C700A" w14:textId="77777777" w:rsidR="00FE775A" w:rsidRPr="00D35AF2" w:rsidRDefault="00FE775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D0247D" w:rsidRPr="00B94D07" w14:paraId="524C7013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00C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14:paraId="524C700D" w14:textId="77777777" w:rsidR="007E7F48" w:rsidRPr="00D35AF2" w:rsidRDefault="007E7F48" w:rsidP="007E7F4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Initial status</w:t>
            </w:r>
          </w:p>
          <w:p w14:paraId="524C700E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524C700F" w14:textId="77777777" w:rsidR="007E7F48" w:rsidRPr="00D35AF2" w:rsidRDefault="007E7F48" w:rsidP="007E7F4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Device is switch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on"</w:t>
            </w:r>
          </w:p>
          <w:p w14:paraId="524C7010" w14:textId="77777777" w:rsidR="007E7F48" w:rsidRPr="00D35AF2" w:rsidRDefault="007E7F48" w:rsidP="007E7F4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7011" w14:textId="77777777" w:rsidR="00D0247D" w:rsidRPr="00B94D07" w:rsidRDefault="00D0247D" w:rsidP="007E7F4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="007E7F48">
              <w:rPr>
                <w:rFonts w:ascii="Arial,Bold" w:hAnsi="Arial,Bold" w:cs="Arial,Bold"/>
                <w:bCs/>
                <w:sz w:val="20"/>
                <w:szCs w:val="20"/>
              </w:rPr>
              <w:t>Home</w:t>
            </w:r>
            <w:r w:rsidR="00DF1789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r w:rsidR="007E7F48">
              <w:rPr>
                <w:rFonts w:ascii="Arial,Bold" w:hAnsi="Arial,Bold" w:cs="Arial,Bold"/>
                <w:bCs/>
                <w:sz w:val="20"/>
                <w:szCs w:val="20"/>
              </w:rPr>
              <w:t>position not available</w:t>
            </w:r>
          </w:p>
        </w:tc>
        <w:tc>
          <w:tcPr>
            <w:tcW w:w="1572" w:type="dxa"/>
            <w:shd w:val="clear" w:color="auto" w:fill="auto"/>
          </w:tcPr>
          <w:p w14:paraId="524C7012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524C7018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014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14:paraId="524C7015" w14:textId="77777777" w:rsidR="00D0247D" w:rsidRPr="007E7F48" w:rsidRDefault="007E7F48" w:rsidP="007E7F4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e motor in the direction of the </w:t>
            </w:r>
            <w:r w:rsidR="00D0247D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REF_Start-</w:t>
            </w: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m</w:t>
            </w:r>
            <w:r w:rsidR="00D0247D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rk</w:t>
            </w:r>
          </w:p>
        </w:tc>
        <w:tc>
          <w:tcPr>
            <w:tcW w:w="4320" w:type="dxa"/>
            <w:shd w:val="clear" w:color="auto" w:fill="auto"/>
          </w:tcPr>
          <w:p w14:paraId="524C7016" w14:textId="77777777" w:rsidR="00D0247D" w:rsidRPr="00B94D07" w:rsidRDefault="007E7F48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/actual value comparison</w:t>
            </w:r>
          </w:p>
        </w:tc>
        <w:tc>
          <w:tcPr>
            <w:tcW w:w="1572" w:type="dxa"/>
            <w:shd w:val="clear" w:color="auto" w:fill="auto"/>
          </w:tcPr>
          <w:p w14:paraId="524C7017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524C701E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019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14:paraId="524C701A" w14:textId="77777777" w:rsidR="00D0247D" w:rsidRPr="007E7F48" w:rsidRDefault="00D0247D" w:rsidP="007E7F4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REF_Start-</w:t>
            </w:r>
            <w:r w:rsidR="007E7F48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m</w:t>
            </w: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rk</w:t>
            </w:r>
            <w:r w:rsidR="007E7F48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reached resp.</w:t>
            </w: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SREF_Start </w:t>
            </w:r>
            <w:r w:rsidR="007E7F48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via safety-bus</w:t>
            </w:r>
          </w:p>
        </w:tc>
        <w:tc>
          <w:tcPr>
            <w:tcW w:w="4320" w:type="dxa"/>
            <w:shd w:val="clear" w:color="auto" w:fill="auto"/>
          </w:tcPr>
          <w:p w14:paraId="524C701B" w14:textId="77777777" w:rsidR="00D0247D" w:rsidRPr="003103F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SREF_active </w:t>
            </w:r>
            <w:r w:rsidR="007E7F48"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set</w:t>
            </w:r>
          </w:p>
          <w:p w14:paraId="524C701C" w14:textId="77777777" w:rsidR="00D0247D" w:rsidRPr="007E7F48" w:rsidRDefault="00D0247D" w:rsidP="007E7F4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7E7F48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Depending of</w:t>
            </w:r>
            <w:r w:rsid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="007E7F48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he 9400 homing mode the direction of motion can change into the direction of the</w:t>
            </w: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Ref_Load-</w:t>
            </w:r>
            <w:r w:rsidR="007E7F48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m</w:t>
            </w: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rk</w:t>
            </w:r>
          </w:p>
        </w:tc>
        <w:tc>
          <w:tcPr>
            <w:tcW w:w="1572" w:type="dxa"/>
            <w:shd w:val="clear" w:color="auto" w:fill="auto"/>
          </w:tcPr>
          <w:p w14:paraId="524C701D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524C7024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01F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14:paraId="524C7020" w14:textId="77777777" w:rsidR="00D0247D" w:rsidRPr="007E7F48" w:rsidRDefault="00D0247D" w:rsidP="007E7F4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REF_Load-</w:t>
            </w:r>
            <w:r w:rsidR="007E7F48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m</w:t>
            </w: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rk</w:t>
            </w:r>
            <w:r w:rsidR="007E7F48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reached</w:t>
            </w: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="007E7F48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resp</w:t>
            </w: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. SREF_Load </w:t>
            </w:r>
            <w:r w:rsidR="007E7F48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via safety-bus</w:t>
            </w:r>
          </w:p>
        </w:tc>
        <w:tc>
          <w:tcPr>
            <w:tcW w:w="4320" w:type="dxa"/>
            <w:shd w:val="clear" w:color="auto" w:fill="auto"/>
          </w:tcPr>
          <w:p w14:paraId="524C7021" w14:textId="77777777" w:rsidR="007E7F48" w:rsidRPr="007E7F48" w:rsidRDefault="007E7F48" w:rsidP="007E7F4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D0247D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SREF_active </w:t>
            </w: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reset</w:t>
            </w:r>
          </w:p>
          <w:p w14:paraId="524C7022" w14:textId="77777777" w:rsidR="00D0247D" w:rsidRPr="007E7F48" w:rsidRDefault="007E7F48" w:rsidP="007E7F4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</w:t>
            </w:r>
            <w:r w:rsidR="00D0247D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SREF_available </w:t>
            </w: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set</w:t>
            </w:r>
          </w:p>
        </w:tc>
        <w:tc>
          <w:tcPr>
            <w:tcW w:w="1572" w:type="dxa"/>
            <w:shd w:val="clear" w:color="auto" w:fill="auto"/>
          </w:tcPr>
          <w:p w14:paraId="524C7023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685F97" w14:paraId="524C7026" w14:textId="77777777" w:rsidTr="0039328E">
        <w:trPr>
          <w:cantSplit/>
        </w:trPr>
        <w:tc>
          <w:tcPr>
            <w:tcW w:w="9240" w:type="dxa"/>
            <w:gridSpan w:val="4"/>
            <w:shd w:val="clear" w:color="auto" w:fill="auto"/>
          </w:tcPr>
          <w:p w14:paraId="524C7025" w14:textId="77777777" w:rsidR="00D0247D" w:rsidRPr="007E7F48" w:rsidRDefault="007E7F48" w:rsidP="007E7F4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f the restart condition „load stored home position“ is used, after switching-on the mini-homing is necessary</w:t>
            </w:r>
            <w:r w:rsidR="00D0247D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.</w:t>
            </w:r>
          </w:p>
        </w:tc>
      </w:tr>
      <w:tr w:rsidR="00D0247D" w:rsidRPr="00B94D07" w14:paraId="524C702F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027" w14:textId="77777777" w:rsidR="00D0247D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  <w:shd w:val="clear" w:color="auto" w:fill="auto"/>
          </w:tcPr>
          <w:p w14:paraId="524C7028" w14:textId="77777777" w:rsidR="007E7F48" w:rsidRPr="00D35AF2" w:rsidRDefault="007E7F48" w:rsidP="007E7F4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Initial status</w:t>
            </w:r>
          </w:p>
          <w:p w14:paraId="524C7029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524C702A" w14:textId="77777777" w:rsidR="007E7F48" w:rsidRPr="00D35AF2" w:rsidRDefault="007E7F48" w:rsidP="007E7F4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Device is switch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on"</w:t>
            </w:r>
          </w:p>
          <w:p w14:paraId="524C702B" w14:textId="77777777" w:rsidR="007E7F48" w:rsidRPr="00D35AF2" w:rsidRDefault="007E7F48" w:rsidP="007E7F4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702C" w14:textId="77777777" w:rsidR="007E7F48" w:rsidRDefault="007E7F48" w:rsidP="007E7F4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Home</w:t>
            </w:r>
            <w:r w:rsidR="00DF178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position not available </w:t>
            </w:r>
          </w:p>
          <w:p w14:paraId="524C702D" w14:textId="77777777" w:rsidR="00D0247D" w:rsidRPr="007E7F48" w:rsidRDefault="00D0247D" w:rsidP="007E7F4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SREF_active is</w:t>
            </w:r>
            <w:r w:rsid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set</w:t>
            </w:r>
          </w:p>
        </w:tc>
        <w:tc>
          <w:tcPr>
            <w:tcW w:w="1572" w:type="dxa"/>
            <w:shd w:val="clear" w:color="auto" w:fill="auto"/>
          </w:tcPr>
          <w:p w14:paraId="524C702E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524C7034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030" w14:textId="77777777" w:rsidR="00D0247D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6</w:t>
            </w:r>
          </w:p>
        </w:tc>
        <w:tc>
          <w:tcPr>
            <w:tcW w:w="2498" w:type="dxa"/>
            <w:shd w:val="clear" w:color="auto" w:fill="auto"/>
          </w:tcPr>
          <w:p w14:paraId="524C7031" w14:textId="77777777" w:rsidR="00D0247D" w:rsidRPr="00B94D07" w:rsidRDefault="007E7F48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</w:t>
            </w:r>
          </w:p>
        </w:tc>
        <w:tc>
          <w:tcPr>
            <w:tcW w:w="4320" w:type="dxa"/>
            <w:shd w:val="clear" w:color="auto" w:fill="auto"/>
          </w:tcPr>
          <w:p w14:paraId="524C7032" w14:textId="77777777" w:rsidR="00D0247D" w:rsidRPr="00B94D07" w:rsidRDefault="007E7F48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/actual value comparison</w:t>
            </w:r>
          </w:p>
        </w:tc>
        <w:tc>
          <w:tcPr>
            <w:tcW w:w="1572" w:type="dxa"/>
            <w:shd w:val="clear" w:color="auto" w:fill="auto"/>
          </w:tcPr>
          <w:p w14:paraId="524C7033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524C703A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035" w14:textId="77777777" w:rsidR="00D0247D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7</w:t>
            </w:r>
          </w:p>
        </w:tc>
        <w:tc>
          <w:tcPr>
            <w:tcW w:w="2498" w:type="dxa"/>
            <w:shd w:val="clear" w:color="auto" w:fill="auto"/>
          </w:tcPr>
          <w:p w14:paraId="524C7036" w14:textId="77777777" w:rsidR="00D0247D" w:rsidRPr="001B38B2" w:rsidRDefault="001B38B2" w:rsidP="001B38B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B38B2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fourfold travelling distance of </w:t>
            </w:r>
            <w:r w:rsidR="00D0247D" w:rsidRPr="001B38B2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„</w:t>
            </w:r>
            <w:r w:rsidRPr="001B38B2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</w:t>
            </w:r>
            <w:r w:rsidR="00D0247D" w:rsidRPr="001B38B2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oleran</w:t>
            </w:r>
            <w:r w:rsidRPr="001B38B2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ce</w:t>
            </w:r>
            <w:r w:rsidR="00D0247D" w:rsidRPr="001B38B2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1B38B2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p</w:t>
            </w:r>
            <w:r w:rsidR="00D0247D" w:rsidRPr="001B38B2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osition</w:t>
            </w:r>
            <w:r w:rsidRPr="001B38B2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comparison</w:t>
            </w:r>
            <w:r w:rsidR="00D0247D" w:rsidRPr="001B38B2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“ </w:t>
            </w:r>
            <w:r w:rsidRPr="001B38B2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reached</w:t>
            </w:r>
          </w:p>
        </w:tc>
        <w:tc>
          <w:tcPr>
            <w:tcW w:w="4320" w:type="dxa"/>
            <w:shd w:val="clear" w:color="auto" w:fill="auto"/>
          </w:tcPr>
          <w:p w14:paraId="524C7037" w14:textId="77777777" w:rsidR="001B38B2" w:rsidRPr="007E7F48" w:rsidRDefault="001B38B2" w:rsidP="001B38B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SREF_active is reset</w:t>
            </w:r>
          </w:p>
          <w:p w14:paraId="524C7038" w14:textId="77777777" w:rsidR="00D0247D" w:rsidRPr="003103F7" w:rsidRDefault="001B38B2" w:rsidP="001B38B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SREF_available is set</w:t>
            </w:r>
          </w:p>
        </w:tc>
        <w:tc>
          <w:tcPr>
            <w:tcW w:w="1572" w:type="dxa"/>
            <w:shd w:val="clear" w:color="auto" w:fill="auto"/>
          </w:tcPr>
          <w:p w14:paraId="524C7039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524C703B" w14:textId="77777777" w:rsidR="00D0247D" w:rsidRDefault="00D0247D" w:rsidP="00D0247D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24C703C" w14:textId="77777777" w:rsidR="001B38B2" w:rsidRPr="001B38B2" w:rsidRDefault="001B38B2" w:rsidP="00D0247D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  <w:r w:rsidRPr="001B38B2">
        <w:rPr>
          <w:rFonts w:cs="Arial"/>
          <w:sz w:val="20"/>
          <w:szCs w:val="20"/>
          <w:lang w:val="en-US"/>
        </w:rPr>
        <w:t xml:space="preserve">If the same edge is used for SREF_Start and SREF_Load, step 3 will be </w:t>
      </w:r>
      <w:r>
        <w:rPr>
          <w:rFonts w:cs="Arial"/>
          <w:sz w:val="20"/>
          <w:szCs w:val="20"/>
          <w:lang w:val="en-US"/>
        </w:rPr>
        <w:t>skipped and when the SREF_Start-mark is reached directly SREF_available is set.</w:t>
      </w:r>
    </w:p>
    <w:p w14:paraId="524C703D" w14:textId="77777777" w:rsidR="00E24538" w:rsidRDefault="00D0247D" w:rsidP="00E24538">
      <w:pPr>
        <w:pStyle w:val="berschrift1"/>
        <w:rPr>
          <w:lang w:val="en-US"/>
        </w:rPr>
      </w:pPr>
      <w:r w:rsidRPr="00B2417F">
        <w:rPr>
          <w:lang w:val="en-US"/>
        </w:rPr>
        <w:lastRenderedPageBreak/>
        <w:t>"S</w:t>
      </w:r>
      <w:r w:rsidR="00B2417F" w:rsidRPr="00B2417F">
        <w:rPr>
          <w:lang w:val="en-US"/>
        </w:rPr>
        <w:t>afe cam</w:t>
      </w:r>
      <w:r w:rsidRPr="00B2417F">
        <w:rPr>
          <w:lang w:val="en-US"/>
        </w:rPr>
        <w:t xml:space="preserve"> 1" </w:t>
      </w:r>
      <w:r w:rsidR="00B2417F" w:rsidRPr="00B2417F">
        <w:rPr>
          <w:lang w:val="en-US"/>
        </w:rPr>
        <w:t xml:space="preserve">function </w:t>
      </w:r>
      <w:r w:rsidRPr="00B2417F">
        <w:rPr>
          <w:lang w:val="en-US"/>
        </w:rPr>
        <w:t xml:space="preserve">(SCA) </w:t>
      </w:r>
      <w:r w:rsidRPr="00B2417F">
        <w:rPr>
          <w:color w:val="FF0000"/>
          <w:lang w:val="en-US"/>
        </w:rPr>
        <w:t>P.16</w:t>
      </w:r>
      <w:r w:rsidRPr="00B2417F">
        <w:rPr>
          <w:lang w:val="en-US"/>
        </w:rPr>
        <w:t>:</w:t>
      </w:r>
    </w:p>
    <w:p w14:paraId="524C703E" w14:textId="77777777" w:rsidR="00D0247D" w:rsidRPr="00B2417F" w:rsidRDefault="00475A48" w:rsidP="00D0247D">
      <w:pPr>
        <w:autoSpaceDE w:val="0"/>
        <w:autoSpaceDN w:val="0"/>
        <w:adjustRightInd w:val="0"/>
        <w:rPr>
          <w:rFonts w:cs="Arial"/>
          <w:b/>
          <w:sz w:val="24"/>
          <w:lang w:val="en-US"/>
        </w:rPr>
      </w:pPr>
      <w:r>
        <w:rPr>
          <w:rFonts w:cs="Arial"/>
          <w:sz w:val="24"/>
          <w:lang w:val="en-US"/>
        </w:rPr>
        <w:t>Used</w:t>
      </w:r>
      <w:r w:rsidR="00D0247D" w:rsidRPr="00B2417F">
        <w:rPr>
          <w:rFonts w:cs="Arial"/>
          <w:sz w:val="24"/>
          <w:lang w:val="en-US"/>
        </w:rPr>
        <w:t xml:space="preserve">: </w:t>
      </w:r>
      <w:r w:rsidR="00D0247D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B2417F">
        <w:rPr>
          <w:rFonts w:cs="Arial"/>
          <w:sz w:val="24"/>
          <w:lang w:val="en-US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D0247D">
        <w:rPr>
          <w:rFonts w:cs="Arial"/>
          <w:sz w:val="24"/>
        </w:rPr>
        <w:fldChar w:fldCharType="end"/>
      </w:r>
      <w:r w:rsidR="00D0247D" w:rsidRPr="00B2417F">
        <w:rPr>
          <w:rFonts w:cs="Arial"/>
          <w:sz w:val="24"/>
          <w:lang w:val="en-US"/>
        </w:rPr>
        <w:tab/>
      </w:r>
      <w:r w:rsidR="00D0247D" w:rsidRPr="00B2417F">
        <w:rPr>
          <w:rFonts w:cs="Arial"/>
          <w:sz w:val="24"/>
          <w:lang w:val="en-US"/>
        </w:rPr>
        <w:tab/>
        <w:t>N</w:t>
      </w:r>
      <w:r w:rsidR="00B2417F" w:rsidRPr="00B2417F">
        <w:rPr>
          <w:rFonts w:cs="Arial"/>
          <w:sz w:val="24"/>
          <w:lang w:val="en-US"/>
        </w:rPr>
        <w:t xml:space="preserve">ot </w:t>
      </w:r>
      <w:r>
        <w:rPr>
          <w:rFonts w:cs="Arial"/>
          <w:sz w:val="24"/>
          <w:lang w:val="en-US"/>
        </w:rPr>
        <w:t>used</w:t>
      </w:r>
      <w:r w:rsidR="00D0247D" w:rsidRPr="00B2417F">
        <w:rPr>
          <w:rFonts w:cs="Arial"/>
          <w:sz w:val="24"/>
          <w:lang w:val="en-US"/>
        </w:rPr>
        <w:t xml:space="preserve">: </w:t>
      </w:r>
      <w:r w:rsidR="00D0247D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B2417F">
        <w:rPr>
          <w:rFonts w:cs="Arial"/>
          <w:sz w:val="24"/>
          <w:lang w:val="en-US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D0247D" w:rsidRPr="00CB30C0">
        <w:rPr>
          <w:rFonts w:cs="Arial"/>
          <w:sz w:val="24"/>
        </w:rPr>
        <w:fldChar w:fldCharType="end"/>
      </w:r>
    </w:p>
    <w:p w14:paraId="524C703F" w14:textId="77777777" w:rsidR="00D0247D" w:rsidRPr="00B2417F" w:rsidRDefault="00D0247D" w:rsidP="00D0247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B2417F" w:rsidRPr="00B94D07" w14:paraId="524C7044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040" w14:textId="77777777" w:rsidR="00B2417F" w:rsidRPr="00D35AF2" w:rsidRDefault="00B2417F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498" w:type="dxa"/>
            <w:shd w:val="clear" w:color="auto" w:fill="auto"/>
          </w:tcPr>
          <w:p w14:paraId="524C7041" w14:textId="77777777" w:rsidR="00B2417F" w:rsidRPr="00D35AF2" w:rsidRDefault="00B2417F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  <w:shd w:val="clear" w:color="auto" w:fill="auto"/>
          </w:tcPr>
          <w:p w14:paraId="524C7042" w14:textId="77777777" w:rsidR="00B2417F" w:rsidRPr="00D35AF2" w:rsidRDefault="00B2417F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572" w:type="dxa"/>
            <w:shd w:val="clear" w:color="auto" w:fill="auto"/>
          </w:tcPr>
          <w:p w14:paraId="524C7043" w14:textId="77777777" w:rsidR="00B2417F" w:rsidRPr="00D35AF2" w:rsidRDefault="00B2417F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D0247D" w:rsidRPr="00B94D07" w14:paraId="524C704C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045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14:paraId="524C7046" w14:textId="77777777" w:rsidR="003122B0" w:rsidRPr="00D35AF2" w:rsidRDefault="003122B0" w:rsidP="003122B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Initial status</w:t>
            </w:r>
          </w:p>
          <w:p w14:paraId="524C7047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524C7048" w14:textId="77777777" w:rsidR="0093026D" w:rsidRPr="00D35AF2" w:rsidRDefault="0093026D" w:rsidP="0093026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Device is switch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on"</w:t>
            </w:r>
          </w:p>
          <w:p w14:paraId="524C7049" w14:textId="77777777" w:rsidR="0093026D" w:rsidRPr="00D35AF2" w:rsidRDefault="0093026D" w:rsidP="0093026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704A" w14:textId="77777777" w:rsidR="00D0247D" w:rsidRPr="00B94D07" w:rsidRDefault="0093026D" w:rsidP="0093026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  <w:t>Home</w:t>
            </w:r>
            <w:r w:rsidR="00DF1789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  <w:t>position available</w:t>
            </w:r>
          </w:p>
        </w:tc>
        <w:tc>
          <w:tcPr>
            <w:tcW w:w="1572" w:type="dxa"/>
            <w:shd w:val="clear" w:color="auto" w:fill="auto"/>
          </w:tcPr>
          <w:p w14:paraId="524C704B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524C7051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04D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14:paraId="524C704E" w14:textId="77777777" w:rsidR="00D0247D" w:rsidRPr="0093026D" w:rsidRDefault="0093026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in the direction of th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cam-area</w:t>
            </w:r>
          </w:p>
        </w:tc>
        <w:tc>
          <w:tcPr>
            <w:tcW w:w="4320" w:type="dxa"/>
            <w:shd w:val="clear" w:color="auto" w:fill="auto"/>
          </w:tcPr>
          <w:p w14:paraId="524C704F" w14:textId="77777777" w:rsidR="00D0247D" w:rsidRPr="00B94D07" w:rsidRDefault="0093026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/actual value comparison</w:t>
            </w:r>
          </w:p>
        </w:tc>
        <w:tc>
          <w:tcPr>
            <w:tcW w:w="1572" w:type="dxa"/>
            <w:shd w:val="clear" w:color="auto" w:fill="auto"/>
          </w:tcPr>
          <w:p w14:paraId="524C7050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524C7056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052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14:paraId="524C7053" w14:textId="77777777" w:rsidR="00D0247D" w:rsidRPr="00B94D07" w:rsidRDefault="0093026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Reaching the area</w:t>
            </w:r>
          </w:p>
        </w:tc>
        <w:tc>
          <w:tcPr>
            <w:tcW w:w="4320" w:type="dxa"/>
            <w:shd w:val="clear" w:color="auto" w:fill="auto"/>
          </w:tcPr>
          <w:p w14:paraId="524C7054" w14:textId="77777777" w:rsidR="00D0247D" w:rsidRPr="003103F7" w:rsidRDefault="0093026D" w:rsidP="0093026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afe output switches resp. bit on safety-bus switches on</w:t>
            </w:r>
          </w:p>
        </w:tc>
        <w:tc>
          <w:tcPr>
            <w:tcW w:w="1572" w:type="dxa"/>
            <w:shd w:val="clear" w:color="auto" w:fill="auto"/>
          </w:tcPr>
          <w:p w14:paraId="524C7055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524C705B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057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14:paraId="524C7058" w14:textId="77777777" w:rsidR="00D0247D" w:rsidRPr="00B94D07" w:rsidRDefault="0093026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Leaving the area</w:t>
            </w:r>
          </w:p>
        </w:tc>
        <w:tc>
          <w:tcPr>
            <w:tcW w:w="4320" w:type="dxa"/>
            <w:shd w:val="clear" w:color="auto" w:fill="auto"/>
          </w:tcPr>
          <w:p w14:paraId="524C7059" w14:textId="77777777" w:rsidR="00D0247D" w:rsidRPr="0093026D" w:rsidRDefault="0093026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93026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afe output switches resp. bit on safety-bus switches o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ff</w:t>
            </w:r>
          </w:p>
        </w:tc>
        <w:tc>
          <w:tcPr>
            <w:tcW w:w="1572" w:type="dxa"/>
            <w:shd w:val="clear" w:color="auto" w:fill="auto"/>
          </w:tcPr>
          <w:p w14:paraId="524C705A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524C705C" w14:textId="77777777" w:rsidR="00E24538" w:rsidRDefault="004E0403" w:rsidP="00E24538">
      <w:pPr>
        <w:pStyle w:val="berschrift1"/>
        <w:rPr>
          <w:lang w:val="en-US"/>
        </w:rPr>
      </w:pPr>
      <w:r w:rsidRPr="00B2417F">
        <w:rPr>
          <w:lang w:val="en-US"/>
        </w:rPr>
        <w:t xml:space="preserve">"Safe cam </w:t>
      </w:r>
      <w:r>
        <w:rPr>
          <w:lang w:val="en-US"/>
        </w:rPr>
        <w:t>2</w:t>
      </w:r>
      <w:r w:rsidRPr="00B2417F">
        <w:rPr>
          <w:lang w:val="en-US"/>
        </w:rPr>
        <w:t>" function</w:t>
      </w:r>
      <w:r w:rsidR="00D0247D" w:rsidRPr="004E0403">
        <w:rPr>
          <w:lang w:val="en-US"/>
        </w:rPr>
        <w:t xml:space="preserve"> (SCA) </w:t>
      </w:r>
      <w:r w:rsidR="00D0247D" w:rsidRPr="004E0403">
        <w:rPr>
          <w:color w:val="FF0000"/>
          <w:lang w:val="en-US"/>
        </w:rPr>
        <w:t>P.17</w:t>
      </w:r>
      <w:r w:rsidR="00D0247D" w:rsidRPr="004E0403">
        <w:rPr>
          <w:lang w:val="en-US"/>
        </w:rPr>
        <w:t>:</w:t>
      </w:r>
    </w:p>
    <w:p w14:paraId="524C705D" w14:textId="77777777" w:rsidR="00D0247D" w:rsidRPr="004E0403" w:rsidRDefault="00475A48" w:rsidP="00D0247D">
      <w:pPr>
        <w:autoSpaceDE w:val="0"/>
        <w:autoSpaceDN w:val="0"/>
        <w:adjustRightInd w:val="0"/>
        <w:rPr>
          <w:rFonts w:cs="Arial"/>
          <w:b/>
          <w:sz w:val="24"/>
          <w:lang w:val="en-US"/>
        </w:rPr>
      </w:pPr>
      <w:r>
        <w:rPr>
          <w:rFonts w:cs="Arial"/>
          <w:sz w:val="24"/>
          <w:lang w:val="en-US"/>
        </w:rPr>
        <w:t>Used</w:t>
      </w:r>
      <w:r w:rsidR="00D0247D" w:rsidRPr="004E0403">
        <w:rPr>
          <w:rFonts w:cs="Arial"/>
          <w:sz w:val="24"/>
          <w:lang w:val="en-US"/>
        </w:rPr>
        <w:t xml:space="preserve">: </w:t>
      </w:r>
      <w:r w:rsidR="00D0247D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4E0403">
        <w:rPr>
          <w:rFonts w:cs="Arial"/>
          <w:sz w:val="24"/>
          <w:lang w:val="en-US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D0247D">
        <w:rPr>
          <w:rFonts w:cs="Arial"/>
          <w:sz w:val="24"/>
        </w:rPr>
        <w:fldChar w:fldCharType="end"/>
      </w:r>
      <w:r w:rsidR="00D0247D" w:rsidRPr="004E0403">
        <w:rPr>
          <w:rFonts w:cs="Arial"/>
          <w:sz w:val="24"/>
          <w:lang w:val="en-US"/>
        </w:rPr>
        <w:tab/>
      </w:r>
      <w:r w:rsidR="00D0247D" w:rsidRPr="004E0403">
        <w:rPr>
          <w:rFonts w:cs="Arial"/>
          <w:sz w:val="24"/>
          <w:lang w:val="en-US"/>
        </w:rPr>
        <w:tab/>
        <w:t>N</w:t>
      </w:r>
      <w:r w:rsidR="004E0403">
        <w:rPr>
          <w:rFonts w:cs="Arial"/>
          <w:sz w:val="24"/>
          <w:lang w:val="en-US"/>
        </w:rPr>
        <w:t xml:space="preserve">ot </w:t>
      </w:r>
      <w:r>
        <w:rPr>
          <w:rFonts w:cs="Arial"/>
          <w:sz w:val="24"/>
          <w:lang w:val="en-US"/>
        </w:rPr>
        <w:t>used</w:t>
      </w:r>
      <w:r w:rsidR="00D0247D" w:rsidRPr="004E0403">
        <w:rPr>
          <w:rFonts w:cs="Arial"/>
          <w:sz w:val="24"/>
          <w:lang w:val="en-US"/>
        </w:rPr>
        <w:t xml:space="preserve">: </w:t>
      </w:r>
      <w:r w:rsidR="00D0247D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4E0403">
        <w:rPr>
          <w:rFonts w:cs="Arial"/>
          <w:sz w:val="24"/>
          <w:lang w:val="en-US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D0247D" w:rsidRPr="00CB30C0">
        <w:rPr>
          <w:rFonts w:cs="Arial"/>
          <w:sz w:val="24"/>
        </w:rPr>
        <w:fldChar w:fldCharType="end"/>
      </w:r>
    </w:p>
    <w:p w14:paraId="524C705E" w14:textId="77777777" w:rsidR="00D0247D" w:rsidRPr="004E0403" w:rsidRDefault="00D0247D" w:rsidP="00D0247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4E0403" w:rsidRPr="00B94D07" w14:paraId="524C7063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05F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498" w:type="dxa"/>
            <w:shd w:val="clear" w:color="auto" w:fill="auto"/>
          </w:tcPr>
          <w:p w14:paraId="524C7060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  <w:shd w:val="clear" w:color="auto" w:fill="auto"/>
          </w:tcPr>
          <w:p w14:paraId="524C7061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572" w:type="dxa"/>
            <w:shd w:val="clear" w:color="auto" w:fill="auto"/>
          </w:tcPr>
          <w:p w14:paraId="524C7062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4E0403" w:rsidRPr="00B94D07" w14:paraId="524C706B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064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14:paraId="524C7065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Initial status</w:t>
            </w:r>
          </w:p>
          <w:p w14:paraId="524C7066" w14:textId="77777777" w:rsidR="004E0403" w:rsidRPr="00B94D07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524C7067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Device is switch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on"</w:t>
            </w:r>
          </w:p>
          <w:p w14:paraId="524C7068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7069" w14:textId="77777777" w:rsidR="004E0403" w:rsidRPr="00B94D07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  <w:t>Home</w:t>
            </w:r>
            <w:r w:rsidR="00DF1789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  <w:t>position available</w:t>
            </w:r>
          </w:p>
        </w:tc>
        <w:tc>
          <w:tcPr>
            <w:tcW w:w="1572" w:type="dxa"/>
            <w:shd w:val="clear" w:color="auto" w:fill="auto"/>
          </w:tcPr>
          <w:p w14:paraId="524C706A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4E0403" w:rsidRPr="00B94D07" w14:paraId="524C7070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06C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14:paraId="524C706D" w14:textId="77777777" w:rsidR="004E0403" w:rsidRPr="0093026D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in the direction of th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cam-area</w:t>
            </w:r>
          </w:p>
        </w:tc>
        <w:tc>
          <w:tcPr>
            <w:tcW w:w="4320" w:type="dxa"/>
            <w:shd w:val="clear" w:color="auto" w:fill="auto"/>
          </w:tcPr>
          <w:p w14:paraId="524C706E" w14:textId="77777777" w:rsidR="004E0403" w:rsidRPr="00B94D07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/actual value comparison</w:t>
            </w:r>
          </w:p>
        </w:tc>
        <w:tc>
          <w:tcPr>
            <w:tcW w:w="1572" w:type="dxa"/>
            <w:shd w:val="clear" w:color="auto" w:fill="auto"/>
          </w:tcPr>
          <w:p w14:paraId="524C706F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4E0403" w:rsidRPr="00B94D07" w14:paraId="524C7075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071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14:paraId="524C7072" w14:textId="77777777" w:rsidR="004E0403" w:rsidRPr="00B94D07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Reaching the area</w:t>
            </w:r>
          </w:p>
        </w:tc>
        <w:tc>
          <w:tcPr>
            <w:tcW w:w="4320" w:type="dxa"/>
            <w:shd w:val="clear" w:color="auto" w:fill="auto"/>
          </w:tcPr>
          <w:p w14:paraId="524C7073" w14:textId="77777777" w:rsidR="004E0403" w:rsidRPr="004E0403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4E0403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afe output switches resp. bit on safety-bus switches on</w:t>
            </w:r>
          </w:p>
        </w:tc>
        <w:tc>
          <w:tcPr>
            <w:tcW w:w="1572" w:type="dxa"/>
            <w:shd w:val="clear" w:color="auto" w:fill="auto"/>
          </w:tcPr>
          <w:p w14:paraId="524C7074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4E0403" w:rsidRPr="00B94D07" w14:paraId="524C707A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076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14:paraId="524C7077" w14:textId="77777777" w:rsidR="004E0403" w:rsidRPr="00B94D07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Leaving the area</w:t>
            </w:r>
          </w:p>
        </w:tc>
        <w:tc>
          <w:tcPr>
            <w:tcW w:w="4320" w:type="dxa"/>
            <w:shd w:val="clear" w:color="auto" w:fill="auto"/>
          </w:tcPr>
          <w:p w14:paraId="524C7078" w14:textId="77777777" w:rsidR="004E0403" w:rsidRPr="0093026D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93026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afe output switches resp. bit on safety-bus switches o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ff</w:t>
            </w:r>
          </w:p>
        </w:tc>
        <w:tc>
          <w:tcPr>
            <w:tcW w:w="1572" w:type="dxa"/>
            <w:shd w:val="clear" w:color="auto" w:fill="auto"/>
          </w:tcPr>
          <w:p w14:paraId="524C7079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524C707B" w14:textId="77777777" w:rsidR="00E24538" w:rsidRDefault="004E0403" w:rsidP="00E24538">
      <w:pPr>
        <w:pStyle w:val="berschrift1"/>
        <w:rPr>
          <w:lang w:val="en-US"/>
        </w:rPr>
      </w:pPr>
      <w:r w:rsidRPr="00B2417F">
        <w:rPr>
          <w:lang w:val="en-US"/>
        </w:rPr>
        <w:t xml:space="preserve">"Safe cam </w:t>
      </w:r>
      <w:r>
        <w:rPr>
          <w:lang w:val="en-US"/>
        </w:rPr>
        <w:t>3</w:t>
      </w:r>
      <w:r w:rsidRPr="00B2417F">
        <w:rPr>
          <w:lang w:val="en-US"/>
        </w:rPr>
        <w:t>" function</w:t>
      </w:r>
      <w:r w:rsidR="00D0247D" w:rsidRPr="004E0403">
        <w:rPr>
          <w:lang w:val="en-US"/>
        </w:rPr>
        <w:t xml:space="preserve"> (SCA) </w:t>
      </w:r>
      <w:r w:rsidR="00D0247D" w:rsidRPr="004E0403">
        <w:rPr>
          <w:color w:val="FF0000"/>
          <w:lang w:val="en-US"/>
        </w:rPr>
        <w:t>P.18</w:t>
      </w:r>
      <w:r w:rsidR="00D0247D" w:rsidRPr="004E0403">
        <w:rPr>
          <w:lang w:val="en-US"/>
        </w:rPr>
        <w:t>:</w:t>
      </w:r>
    </w:p>
    <w:p w14:paraId="524C707C" w14:textId="77777777" w:rsidR="00D0247D" w:rsidRPr="004E0403" w:rsidRDefault="00475A48" w:rsidP="00D0247D">
      <w:pPr>
        <w:autoSpaceDE w:val="0"/>
        <w:autoSpaceDN w:val="0"/>
        <w:adjustRightInd w:val="0"/>
        <w:rPr>
          <w:rFonts w:cs="Arial"/>
          <w:b/>
          <w:sz w:val="24"/>
          <w:lang w:val="en-US"/>
        </w:rPr>
      </w:pPr>
      <w:r>
        <w:rPr>
          <w:rFonts w:cs="Arial"/>
          <w:sz w:val="24"/>
          <w:lang w:val="en-US"/>
        </w:rPr>
        <w:t>Used</w:t>
      </w:r>
      <w:r w:rsidR="00D0247D" w:rsidRPr="004E0403">
        <w:rPr>
          <w:rFonts w:cs="Arial"/>
          <w:sz w:val="24"/>
          <w:lang w:val="en-US"/>
        </w:rPr>
        <w:t xml:space="preserve">: </w:t>
      </w:r>
      <w:r w:rsidR="00D0247D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4E0403">
        <w:rPr>
          <w:rFonts w:cs="Arial"/>
          <w:sz w:val="24"/>
          <w:lang w:val="en-US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D0247D">
        <w:rPr>
          <w:rFonts w:cs="Arial"/>
          <w:sz w:val="24"/>
        </w:rPr>
        <w:fldChar w:fldCharType="end"/>
      </w:r>
      <w:r w:rsidR="00D0247D" w:rsidRPr="004E0403">
        <w:rPr>
          <w:rFonts w:cs="Arial"/>
          <w:sz w:val="24"/>
          <w:lang w:val="en-US"/>
        </w:rPr>
        <w:tab/>
      </w:r>
      <w:r w:rsidR="00D0247D" w:rsidRPr="004E0403">
        <w:rPr>
          <w:rFonts w:cs="Arial"/>
          <w:sz w:val="24"/>
          <w:lang w:val="en-US"/>
        </w:rPr>
        <w:tab/>
        <w:t>N</w:t>
      </w:r>
      <w:r w:rsidR="004E0403">
        <w:rPr>
          <w:rFonts w:cs="Arial"/>
          <w:sz w:val="24"/>
          <w:lang w:val="en-US"/>
        </w:rPr>
        <w:t xml:space="preserve">ot </w:t>
      </w:r>
      <w:r>
        <w:rPr>
          <w:rFonts w:cs="Arial"/>
          <w:sz w:val="24"/>
          <w:lang w:val="en-US"/>
        </w:rPr>
        <w:t>used</w:t>
      </w:r>
      <w:r w:rsidR="00D0247D" w:rsidRPr="004E0403">
        <w:rPr>
          <w:rFonts w:cs="Arial"/>
          <w:sz w:val="24"/>
          <w:lang w:val="en-US"/>
        </w:rPr>
        <w:t xml:space="preserve">: </w:t>
      </w:r>
      <w:r w:rsidR="00D0247D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4E0403">
        <w:rPr>
          <w:rFonts w:cs="Arial"/>
          <w:sz w:val="24"/>
          <w:lang w:val="en-US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D0247D" w:rsidRPr="00CB30C0">
        <w:rPr>
          <w:rFonts w:cs="Arial"/>
          <w:sz w:val="24"/>
        </w:rPr>
        <w:fldChar w:fldCharType="end"/>
      </w:r>
    </w:p>
    <w:p w14:paraId="524C707D" w14:textId="77777777" w:rsidR="00D0247D" w:rsidRPr="004E0403" w:rsidRDefault="00D0247D" w:rsidP="00D0247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4E0403" w:rsidRPr="00B94D07" w14:paraId="524C7082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07E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498" w:type="dxa"/>
            <w:shd w:val="clear" w:color="auto" w:fill="auto"/>
          </w:tcPr>
          <w:p w14:paraId="524C707F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  <w:shd w:val="clear" w:color="auto" w:fill="auto"/>
          </w:tcPr>
          <w:p w14:paraId="524C7080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572" w:type="dxa"/>
            <w:shd w:val="clear" w:color="auto" w:fill="auto"/>
          </w:tcPr>
          <w:p w14:paraId="524C7081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4E0403" w:rsidRPr="00B94D07" w14:paraId="524C708A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083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14:paraId="524C7084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Initial status</w:t>
            </w:r>
          </w:p>
          <w:p w14:paraId="524C7085" w14:textId="77777777" w:rsidR="004E0403" w:rsidRPr="00B94D07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524C7086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Device is switch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on"</w:t>
            </w:r>
          </w:p>
          <w:p w14:paraId="524C7087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7088" w14:textId="77777777" w:rsidR="004E0403" w:rsidRPr="00B94D07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  <w:t>Home</w:t>
            </w:r>
            <w:r w:rsidR="00DF1789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  <w:t>position available</w:t>
            </w:r>
          </w:p>
        </w:tc>
        <w:tc>
          <w:tcPr>
            <w:tcW w:w="1572" w:type="dxa"/>
            <w:shd w:val="clear" w:color="auto" w:fill="auto"/>
          </w:tcPr>
          <w:p w14:paraId="524C7089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4E0403" w:rsidRPr="00B94D07" w14:paraId="524C708F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08B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14:paraId="524C708C" w14:textId="77777777" w:rsidR="004E0403" w:rsidRPr="0093026D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in the direction of th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cam-area</w:t>
            </w:r>
          </w:p>
        </w:tc>
        <w:tc>
          <w:tcPr>
            <w:tcW w:w="4320" w:type="dxa"/>
            <w:shd w:val="clear" w:color="auto" w:fill="auto"/>
          </w:tcPr>
          <w:p w14:paraId="524C708D" w14:textId="77777777" w:rsidR="004E0403" w:rsidRPr="00B94D07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/actual value comparison</w:t>
            </w:r>
          </w:p>
        </w:tc>
        <w:tc>
          <w:tcPr>
            <w:tcW w:w="1572" w:type="dxa"/>
            <w:shd w:val="clear" w:color="auto" w:fill="auto"/>
          </w:tcPr>
          <w:p w14:paraId="524C708E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4E0403" w:rsidRPr="00B94D07" w14:paraId="524C7094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090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14:paraId="524C7091" w14:textId="77777777" w:rsidR="004E0403" w:rsidRPr="00B94D07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Reaching the area</w:t>
            </w:r>
          </w:p>
        </w:tc>
        <w:tc>
          <w:tcPr>
            <w:tcW w:w="4320" w:type="dxa"/>
            <w:shd w:val="clear" w:color="auto" w:fill="auto"/>
          </w:tcPr>
          <w:p w14:paraId="524C7092" w14:textId="77777777" w:rsidR="004E0403" w:rsidRPr="004E0403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4E0403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afe output switches resp. bit on safety-bus switches on</w:t>
            </w:r>
          </w:p>
        </w:tc>
        <w:tc>
          <w:tcPr>
            <w:tcW w:w="1572" w:type="dxa"/>
            <w:shd w:val="clear" w:color="auto" w:fill="auto"/>
          </w:tcPr>
          <w:p w14:paraId="524C7093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4E0403" w:rsidRPr="00B94D07" w14:paraId="524C7099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095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14:paraId="524C7096" w14:textId="77777777" w:rsidR="004E0403" w:rsidRPr="00B94D07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Leaving the area</w:t>
            </w:r>
          </w:p>
        </w:tc>
        <w:tc>
          <w:tcPr>
            <w:tcW w:w="4320" w:type="dxa"/>
            <w:shd w:val="clear" w:color="auto" w:fill="auto"/>
          </w:tcPr>
          <w:p w14:paraId="524C7097" w14:textId="77777777" w:rsidR="004E0403" w:rsidRPr="0093026D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93026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afe output switches resp. bit on safety-bus switches o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ff</w:t>
            </w:r>
          </w:p>
        </w:tc>
        <w:tc>
          <w:tcPr>
            <w:tcW w:w="1572" w:type="dxa"/>
            <w:shd w:val="clear" w:color="auto" w:fill="auto"/>
          </w:tcPr>
          <w:p w14:paraId="524C7098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524C709A" w14:textId="77777777" w:rsidR="00E24538" w:rsidRDefault="004E0403" w:rsidP="00E24538">
      <w:pPr>
        <w:pStyle w:val="berschrift1"/>
        <w:rPr>
          <w:lang w:val="en-US"/>
        </w:rPr>
      </w:pPr>
      <w:r w:rsidRPr="00B2417F">
        <w:rPr>
          <w:lang w:val="en-US"/>
        </w:rPr>
        <w:t xml:space="preserve">"Safe cam </w:t>
      </w:r>
      <w:r>
        <w:rPr>
          <w:lang w:val="en-US"/>
        </w:rPr>
        <w:t>4</w:t>
      </w:r>
      <w:r w:rsidRPr="00B2417F">
        <w:rPr>
          <w:lang w:val="en-US"/>
        </w:rPr>
        <w:t>" function</w:t>
      </w:r>
      <w:r w:rsidR="00D0247D" w:rsidRPr="004E0403">
        <w:rPr>
          <w:lang w:val="en-US"/>
        </w:rPr>
        <w:t xml:space="preserve"> (SCA) </w:t>
      </w:r>
      <w:r w:rsidR="00D0247D" w:rsidRPr="004E0403">
        <w:rPr>
          <w:color w:val="FF0000"/>
          <w:lang w:val="en-US"/>
        </w:rPr>
        <w:t>P.19</w:t>
      </w:r>
      <w:r w:rsidR="00D0247D" w:rsidRPr="004E0403">
        <w:rPr>
          <w:lang w:val="en-US"/>
        </w:rPr>
        <w:t>:</w:t>
      </w:r>
    </w:p>
    <w:p w14:paraId="524C709B" w14:textId="77777777" w:rsidR="00D0247D" w:rsidRPr="004E0403" w:rsidRDefault="00475A48" w:rsidP="00D0247D">
      <w:pPr>
        <w:autoSpaceDE w:val="0"/>
        <w:autoSpaceDN w:val="0"/>
        <w:adjustRightInd w:val="0"/>
        <w:rPr>
          <w:rFonts w:cs="Arial"/>
          <w:b/>
          <w:sz w:val="24"/>
          <w:lang w:val="en-US"/>
        </w:rPr>
      </w:pPr>
      <w:r>
        <w:rPr>
          <w:rFonts w:cs="Arial"/>
          <w:sz w:val="24"/>
          <w:lang w:val="en-US"/>
        </w:rPr>
        <w:t>Used</w:t>
      </w:r>
      <w:r w:rsidR="00D0247D" w:rsidRPr="004E0403">
        <w:rPr>
          <w:rFonts w:cs="Arial"/>
          <w:sz w:val="24"/>
          <w:lang w:val="en-US"/>
        </w:rPr>
        <w:t xml:space="preserve">: </w:t>
      </w:r>
      <w:r w:rsidR="00D0247D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4E0403">
        <w:rPr>
          <w:rFonts w:cs="Arial"/>
          <w:sz w:val="24"/>
          <w:lang w:val="en-US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D0247D">
        <w:rPr>
          <w:rFonts w:cs="Arial"/>
          <w:sz w:val="24"/>
        </w:rPr>
        <w:fldChar w:fldCharType="end"/>
      </w:r>
      <w:r w:rsidR="00D0247D" w:rsidRPr="004E0403">
        <w:rPr>
          <w:rFonts w:cs="Arial"/>
          <w:sz w:val="24"/>
          <w:lang w:val="en-US"/>
        </w:rPr>
        <w:tab/>
      </w:r>
      <w:r w:rsidR="00D0247D" w:rsidRPr="004E0403">
        <w:rPr>
          <w:rFonts w:cs="Arial"/>
          <w:sz w:val="24"/>
          <w:lang w:val="en-US"/>
        </w:rPr>
        <w:tab/>
        <w:t>N</w:t>
      </w:r>
      <w:r w:rsidR="004E0403">
        <w:rPr>
          <w:rFonts w:cs="Arial"/>
          <w:sz w:val="24"/>
          <w:lang w:val="en-US"/>
        </w:rPr>
        <w:t xml:space="preserve">ot </w:t>
      </w:r>
      <w:r>
        <w:rPr>
          <w:rFonts w:cs="Arial"/>
          <w:sz w:val="24"/>
          <w:lang w:val="en-US"/>
        </w:rPr>
        <w:t>used</w:t>
      </w:r>
      <w:r w:rsidR="00D0247D" w:rsidRPr="004E0403">
        <w:rPr>
          <w:rFonts w:cs="Arial"/>
          <w:sz w:val="24"/>
          <w:lang w:val="en-US"/>
        </w:rPr>
        <w:t xml:space="preserve">: </w:t>
      </w:r>
      <w:r w:rsidR="00D0247D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4E0403">
        <w:rPr>
          <w:rFonts w:cs="Arial"/>
          <w:sz w:val="24"/>
          <w:lang w:val="en-US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D0247D" w:rsidRPr="00CB30C0">
        <w:rPr>
          <w:rFonts w:cs="Arial"/>
          <w:sz w:val="24"/>
        </w:rPr>
        <w:fldChar w:fldCharType="end"/>
      </w:r>
    </w:p>
    <w:p w14:paraId="524C709C" w14:textId="77777777" w:rsidR="00D0247D" w:rsidRPr="004E0403" w:rsidRDefault="00D0247D" w:rsidP="00D0247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4E0403" w:rsidRPr="00B94D07" w14:paraId="524C70A1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09D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498" w:type="dxa"/>
            <w:shd w:val="clear" w:color="auto" w:fill="auto"/>
          </w:tcPr>
          <w:p w14:paraId="524C709E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  <w:shd w:val="clear" w:color="auto" w:fill="auto"/>
          </w:tcPr>
          <w:p w14:paraId="524C709F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572" w:type="dxa"/>
            <w:shd w:val="clear" w:color="auto" w:fill="auto"/>
          </w:tcPr>
          <w:p w14:paraId="524C70A0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4E0403" w:rsidRPr="00B94D07" w14:paraId="524C70A9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0A2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498" w:type="dxa"/>
            <w:shd w:val="clear" w:color="auto" w:fill="auto"/>
          </w:tcPr>
          <w:p w14:paraId="524C70A3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Initial status</w:t>
            </w:r>
          </w:p>
          <w:p w14:paraId="524C70A4" w14:textId="77777777" w:rsidR="004E0403" w:rsidRPr="00B94D07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524C70A5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Device is switch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on"</w:t>
            </w:r>
          </w:p>
          <w:p w14:paraId="524C70A6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70A7" w14:textId="77777777" w:rsidR="004E0403" w:rsidRPr="00B94D07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  <w:t>Home</w:t>
            </w:r>
            <w:r w:rsidR="00DF1789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  <w:t>position available</w:t>
            </w:r>
          </w:p>
        </w:tc>
        <w:tc>
          <w:tcPr>
            <w:tcW w:w="1572" w:type="dxa"/>
            <w:shd w:val="clear" w:color="auto" w:fill="auto"/>
          </w:tcPr>
          <w:p w14:paraId="524C70A8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4E0403" w:rsidRPr="00B94D07" w14:paraId="524C70AE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0AA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14:paraId="524C70AB" w14:textId="77777777" w:rsidR="004E0403" w:rsidRPr="0093026D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in the direction of th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cam-area</w:t>
            </w:r>
          </w:p>
        </w:tc>
        <w:tc>
          <w:tcPr>
            <w:tcW w:w="4320" w:type="dxa"/>
            <w:shd w:val="clear" w:color="auto" w:fill="auto"/>
          </w:tcPr>
          <w:p w14:paraId="524C70AC" w14:textId="77777777" w:rsidR="004E0403" w:rsidRPr="00B94D07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/actual value comparison</w:t>
            </w:r>
          </w:p>
        </w:tc>
        <w:tc>
          <w:tcPr>
            <w:tcW w:w="1572" w:type="dxa"/>
            <w:shd w:val="clear" w:color="auto" w:fill="auto"/>
          </w:tcPr>
          <w:p w14:paraId="524C70AD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4E0403" w:rsidRPr="00B94D07" w14:paraId="524C70B3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0AF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14:paraId="524C70B0" w14:textId="77777777" w:rsidR="004E0403" w:rsidRPr="00B94D07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Reaching the area</w:t>
            </w:r>
          </w:p>
        </w:tc>
        <w:tc>
          <w:tcPr>
            <w:tcW w:w="4320" w:type="dxa"/>
            <w:shd w:val="clear" w:color="auto" w:fill="auto"/>
          </w:tcPr>
          <w:p w14:paraId="524C70B1" w14:textId="77777777" w:rsidR="004E0403" w:rsidRPr="004E0403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4E0403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afe output switches resp. bit on safety-bus switches on</w:t>
            </w:r>
          </w:p>
        </w:tc>
        <w:tc>
          <w:tcPr>
            <w:tcW w:w="1572" w:type="dxa"/>
            <w:shd w:val="clear" w:color="auto" w:fill="auto"/>
          </w:tcPr>
          <w:p w14:paraId="524C70B2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4E0403" w:rsidRPr="00B94D07" w14:paraId="524C70B8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0B4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14:paraId="524C70B5" w14:textId="77777777" w:rsidR="004E0403" w:rsidRPr="00B94D07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Leaving the area</w:t>
            </w:r>
          </w:p>
        </w:tc>
        <w:tc>
          <w:tcPr>
            <w:tcW w:w="4320" w:type="dxa"/>
            <w:shd w:val="clear" w:color="auto" w:fill="auto"/>
          </w:tcPr>
          <w:p w14:paraId="524C70B6" w14:textId="77777777" w:rsidR="004E0403" w:rsidRPr="0093026D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93026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afe output switches resp. bit on safety-bus switches o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ff</w:t>
            </w:r>
          </w:p>
        </w:tc>
        <w:tc>
          <w:tcPr>
            <w:tcW w:w="1572" w:type="dxa"/>
            <w:shd w:val="clear" w:color="auto" w:fill="auto"/>
          </w:tcPr>
          <w:p w14:paraId="524C70B7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524C70B9" w14:textId="77777777" w:rsidR="001A181A" w:rsidRDefault="00D0247D" w:rsidP="00E24538">
      <w:pPr>
        <w:pStyle w:val="berschrift1"/>
        <w:rPr>
          <w:lang w:val="en-US"/>
        </w:rPr>
      </w:pPr>
      <w:r w:rsidRPr="004E0403">
        <w:rPr>
          <w:lang w:val="en-US"/>
        </w:rPr>
        <w:t>"S</w:t>
      </w:r>
      <w:r w:rsidR="004E0403" w:rsidRPr="004E0403">
        <w:rPr>
          <w:lang w:val="en-US"/>
        </w:rPr>
        <w:t>afely-limited p</w:t>
      </w:r>
      <w:r w:rsidRPr="004E0403">
        <w:rPr>
          <w:lang w:val="en-US"/>
        </w:rPr>
        <w:t>osition 1"</w:t>
      </w:r>
      <w:r w:rsidR="001A181A">
        <w:rPr>
          <w:lang w:val="en-US"/>
        </w:rPr>
        <w:t xml:space="preserve"> function</w:t>
      </w:r>
      <w:r w:rsidRPr="004E0403">
        <w:rPr>
          <w:lang w:val="en-US"/>
        </w:rPr>
        <w:t xml:space="preserve"> (SLP) </w:t>
      </w:r>
      <w:r w:rsidRPr="004E0403">
        <w:rPr>
          <w:color w:val="FF0000"/>
          <w:lang w:val="en-US"/>
        </w:rPr>
        <w:t>P.20</w:t>
      </w:r>
      <w:r w:rsidRPr="004E0403">
        <w:rPr>
          <w:lang w:val="en-US"/>
        </w:rPr>
        <w:t>:</w:t>
      </w:r>
    </w:p>
    <w:p w14:paraId="524C70BA" w14:textId="77777777" w:rsidR="00D0247D" w:rsidRPr="004E0403" w:rsidRDefault="00475A48" w:rsidP="00D0247D">
      <w:pPr>
        <w:autoSpaceDE w:val="0"/>
        <w:autoSpaceDN w:val="0"/>
        <w:adjustRightInd w:val="0"/>
        <w:rPr>
          <w:rFonts w:cs="Arial"/>
          <w:b/>
          <w:sz w:val="24"/>
          <w:lang w:val="en-US"/>
        </w:rPr>
      </w:pPr>
      <w:r>
        <w:rPr>
          <w:rFonts w:cs="Arial"/>
          <w:sz w:val="24"/>
          <w:lang w:val="en-US"/>
        </w:rPr>
        <w:t>Used</w:t>
      </w:r>
      <w:r w:rsidR="00D0247D" w:rsidRPr="004E0403">
        <w:rPr>
          <w:rFonts w:cs="Arial"/>
          <w:sz w:val="24"/>
          <w:lang w:val="en-US"/>
        </w:rPr>
        <w:t xml:space="preserve">: </w:t>
      </w:r>
      <w:r w:rsidR="00D0247D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4E0403">
        <w:rPr>
          <w:rFonts w:cs="Arial"/>
          <w:sz w:val="24"/>
          <w:lang w:val="en-US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D0247D">
        <w:rPr>
          <w:rFonts w:cs="Arial"/>
          <w:sz w:val="24"/>
        </w:rPr>
        <w:fldChar w:fldCharType="end"/>
      </w:r>
      <w:r w:rsidR="00D0247D" w:rsidRPr="004E0403">
        <w:rPr>
          <w:rFonts w:cs="Arial"/>
          <w:sz w:val="24"/>
          <w:lang w:val="en-US"/>
        </w:rPr>
        <w:tab/>
      </w:r>
      <w:r w:rsidR="00D0247D" w:rsidRPr="004E0403">
        <w:rPr>
          <w:rFonts w:cs="Arial"/>
          <w:sz w:val="24"/>
          <w:lang w:val="en-US"/>
        </w:rPr>
        <w:tab/>
        <w:t>N</w:t>
      </w:r>
      <w:r w:rsidR="001A181A">
        <w:rPr>
          <w:rFonts w:cs="Arial"/>
          <w:sz w:val="24"/>
          <w:lang w:val="en-US"/>
        </w:rPr>
        <w:t xml:space="preserve">ot </w:t>
      </w:r>
      <w:r>
        <w:rPr>
          <w:rFonts w:cs="Arial"/>
          <w:sz w:val="24"/>
          <w:lang w:val="en-US"/>
        </w:rPr>
        <w:t>used</w:t>
      </w:r>
      <w:r w:rsidR="00D0247D" w:rsidRPr="004E0403">
        <w:rPr>
          <w:rFonts w:cs="Arial"/>
          <w:sz w:val="24"/>
          <w:lang w:val="en-US"/>
        </w:rPr>
        <w:t xml:space="preserve">: </w:t>
      </w:r>
      <w:r w:rsidR="00D0247D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4E0403">
        <w:rPr>
          <w:rFonts w:cs="Arial"/>
          <w:sz w:val="24"/>
          <w:lang w:val="en-US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D0247D" w:rsidRPr="00CB30C0">
        <w:rPr>
          <w:rFonts w:cs="Arial"/>
          <w:sz w:val="24"/>
        </w:rPr>
        <w:fldChar w:fldCharType="end"/>
      </w:r>
    </w:p>
    <w:p w14:paraId="524C70BB" w14:textId="77777777" w:rsidR="00D0247D" w:rsidRPr="004E0403" w:rsidRDefault="00D0247D" w:rsidP="00D0247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1A181A" w:rsidRPr="00B94D07" w14:paraId="524C70C0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0BC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498" w:type="dxa"/>
            <w:shd w:val="clear" w:color="auto" w:fill="auto"/>
          </w:tcPr>
          <w:p w14:paraId="524C70BD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  <w:shd w:val="clear" w:color="auto" w:fill="auto"/>
          </w:tcPr>
          <w:p w14:paraId="524C70BE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572" w:type="dxa"/>
            <w:shd w:val="clear" w:color="auto" w:fill="auto"/>
          </w:tcPr>
          <w:p w14:paraId="524C70BF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D0247D" w:rsidRPr="00B94D07" w14:paraId="524C70C9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0C1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14:paraId="524C70C2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Initial status</w:t>
            </w:r>
          </w:p>
          <w:p w14:paraId="524C70C3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524C70C4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Device is switch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on"</w:t>
            </w:r>
          </w:p>
          <w:p w14:paraId="524C70C5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70C6" w14:textId="77777777" w:rsidR="001A181A" w:rsidRPr="003103F7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Home</w:t>
            </w:r>
            <w:r w:rsidR="00DF178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position available </w:t>
            </w:r>
          </w:p>
          <w:p w14:paraId="524C70C7" w14:textId="77777777" w:rsidR="00D0247D" w:rsidRPr="003103F7" w:rsidRDefault="00D0247D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Motor </w:t>
            </w:r>
            <w:r w:rsidR="001A181A"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within the position area, which must not be exceeded</w:t>
            </w:r>
          </w:p>
        </w:tc>
        <w:tc>
          <w:tcPr>
            <w:tcW w:w="1572" w:type="dxa"/>
            <w:shd w:val="clear" w:color="auto" w:fill="auto"/>
          </w:tcPr>
          <w:p w14:paraId="524C70C8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524C70CF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0CA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14:paraId="524C70CB" w14:textId="77777777" w:rsidR="00D0247D" w:rsidRPr="00B94D07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LP1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function</w:t>
            </w:r>
          </w:p>
        </w:tc>
        <w:tc>
          <w:tcPr>
            <w:tcW w:w="4320" w:type="dxa"/>
            <w:shd w:val="clear" w:color="auto" w:fill="auto"/>
          </w:tcPr>
          <w:p w14:paraId="524C70CC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  <w:p w14:paraId="524C70CD" w14:textId="77777777" w:rsidR="00D0247D" w:rsidRPr="001A181A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</w:tc>
        <w:tc>
          <w:tcPr>
            <w:tcW w:w="1572" w:type="dxa"/>
            <w:shd w:val="clear" w:color="auto" w:fill="auto"/>
          </w:tcPr>
          <w:p w14:paraId="524C70CE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524C70D5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0D0" w14:textId="77777777" w:rsidR="00D0247D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14:paraId="524C70D1" w14:textId="77777777" w:rsidR="00D0247D" w:rsidRPr="003103F7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within the monitored area</w:t>
            </w:r>
          </w:p>
        </w:tc>
        <w:tc>
          <w:tcPr>
            <w:tcW w:w="4320" w:type="dxa"/>
            <w:shd w:val="clear" w:color="auto" w:fill="auto"/>
          </w:tcPr>
          <w:p w14:paraId="524C70D2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  <w:p w14:paraId="524C70D3" w14:textId="77777777" w:rsidR="00D0247D" w:rsidRPr="001A181A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</w:tc>
        <w:tc>
          <w:tcPr>
            <w:tcW w:w="1572" w:type="dxa"/>
            <w:shd w:val="clear" w:color="auto" w:fill="auto"/>
          </w:tcPr>
          <w:p w14:paraId="524C70D4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524C70DB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0D6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14:paraId="524C70D7" w14:textId="77777777" w:rsidR="00D0247D" w:rsidRPr="00B94D07" w:rsidRDefault="001A181A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Deactivate SLP1</w:t>
            </w:r>
          </w:p>
        </w:tc>
        <w:tc>
          <w:tcPr>
            <w:tcW w:w="4320" w:type="dxa"/>
            <w:shd w:val="clear" w:color="auto" w:fill="auto"/>
          </w:tcPr>
          <w:p w14:paraId="524C70D8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  <w:p w14:paraId="524C70D9" w14:textId="77777777" w:rsidR="00D0247D" w:rsidRPr="001A181A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</w:tc>
        <w:tc>
          <w:tcPr>
            <w:tcW w:w="1572" w:type="dxa"/>
            <w:shd w:val="clear" w:color="auto" w:fill="auto"/>
          </w:tcPr>
          <w:p w14:paraId="524C70DA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524C70E1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0DC" w14:textId="77777777" w:rsidR="00D0247D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  <w:shd w:val="clear" w:color="auto" w:fill="auto"/>
          </w:tcPr>
          <w:p w14:paraId="524C70DD" w14:textId="77777777" w:rsidR="00D0247D" w:rsidRPr="001A181A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e motor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out of</w:t>
            </w: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 monitored area</w:t>
            </w:r>
          </w:p>
        </w:tc>
        <w:tc>
          <w:tcPr>
            <w:tcW w:w="4320" w:type="dxa"/>
            <w:shd w:val="clear" w:color="auto" w:fill="auto"/>
          </w:tcPr>
          <w:p w14:paraId="524C70DE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  <w:p w14:paraId="524C70DF" w14:textId="77777777" w:rsidR="00D0247D" w:rsidRPr="001A181A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</w:tc>
        <w:tc>
          <w:tcPr>
            <w:tcW w:w="1572" w:type="dxa"/>
            <w:shd w:val="clear" w:color="auto" w:fill="auto"/>
          </w:tcPr>
          <w:p w14:paraId="524C70E0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524C70E2" w14:textId="77777777" w:rsidR="001A181A" w:rsidRDefault="001A181A" w:rsidP="00E24538">
      <w:pPr>
        <w:pStyle w:val="berschrift1"/>
        <w:rPr>
          <w:lang w:val="en-US"/>
        </w:rPr>
      </w:pPr>
      <w:r w:rsidRPr="004E0403">
        <w:rPr>
          <w:lang w:val="en-US"/>
        </w:rPr>
        <w:t xml:space="preserve">"Safely-limited position </w:t>
      </w:r>
      <w:r>
        <w:rPr>
          <w:lang w:val="en-US"/>
        </w:rPr>
        <w:t>2</w:t>
      </w:r>
      <w:r w:rsidRPr="004E0403">
        <w:rPr>
          <w:lang w:val="en-US"/>
        </w:rPr>
        <w:t>"</w:t>
      </w:r>
      <w:r>
        <w:rPr>
          <w:lang w:val="en-US"/>
        </w:rPr>
        <w:t xml:space="preserve"> function</w:t>
      </w:r>
      <w:r w:rsidR="00D0247D" w:rsidRPr="001A181A">
        <w:rPr>
          <w:lang w:val="en-US"/>
        </w:rPr>
        <w:t xml:space="preserve"> (SLP) </w:t>
      </w:r>
      <w:r w:rsidR="00D0247D" w:rsidRPr="001A181A">
        <w:rPr>
          <w:color w:val="FF0000"/>
          <w:lang w:val="en-US"/>
        </w:rPr>
        <w:t>P.21</w:t>
      </w:r>
      <w:r w:rsidR="00D0247D" w:rsidRPr="001A181A">
        <w:rPr>
          <w:lang w:val="en-US"/>
        </w:rPr>
        <w:t>:</w:t>
      </w:r>
    </w:p>
    <w:p w14:paraId="524C70E3" w14:textId="77777777" w:rsidR="00D0247D" w:rsidRPr="001A181A" w:rsidRDefault="00475A48" w:rsidP="00D0247D">
      <w:pPr>
        <w:autoSpaceDE w:val="0"/>
        <w:autoSpaceDN w:val="0"/>
        <w:adjustRightInd w:val="0"/>
        <w:rPr>
          <w:rFonts w:cs="Arial"/>
          <w:b/>
          <w:sz w:val="24"/>
          <w:lang w:val="en-US"/>
        </w:rPr>
      </w:pPr>
      <w:r>
        <w:rPr>
          <w:rFonts w:cs="Arial"/>
          <w:sz w:val="24"/>
          <w:lang w:val="en-US"/>
        </w:rPr>
        <w:t>Used</w:t>
      </w:r>
      <w:r w:rsidR="00D0247D" w:rsidRPr="001A181A">
        <w:rPr>
          <w:rFonts w:cs="Arial"/>
          <w:sz w:val="24"/>
          <w:lang w:val="en-US"/>
        </w:rPr>
        <w:t xml:space="preserve">: </w:t>
      </w:r>
      <w:r w:rsidR="00D0247D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1A181A">
        <w:rPr>
          <w:rFonts w:cs="Arial"/>
          <w:sz w:val="24"/>
          <w:lang w:val="en-US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D0247D">
        <w:rPr>
          <w:rFonts w:cs="Arial"/>
          <w:sz w:val="24"/>
        </w:rPr>
        <w:fldChar w:fldCharType="end"/>
      </w:r>
      <w:r w:rsidR="00D0247D" w:rsidRPr="001A181A">
        <w:rPr>
          <w:rFonts w:cs="Arial"/>
          <w:sz w:val="24"/>
          <w:lang w:val="en-US"/>
        </w:rPr>
        <w:tab/>
      </w:r>
      <w:r w:rsidR="00D0247D" w:rsidRPr="001A181A">
        <w:rPr>
          <w:rFonts w:cs="Arial"/>
          <w:sz w:val="24"/>
          <w:lang w:val="en-US"/>
        </w:rPr>
        <w:tab/>
        <w:t>N</w:t>
      </w:r>
      <w:r w:rsidR="001A181A">
        <w:rPr>
          <w:rFonts w:cs="Arial"/>
          <w:sz w:val="24"/>
          <w:lang w:val="en-US"/>
        </w:rPr>
        <w:t xml:space="preserve">ot </w:t>
      </w:r>
      <w:r>
        <w:rPr>
          <w:rFonts w:cs="Arial"/>
          <w:sz w:val="24"/>
          <w:lang w:val="en-US"/>
        </w:rPr>
        <w:t>used</w:t>
      </w:r>
      <w:r w:rsidR="00D0247D" w:rsidRPr="001A181A">
        <w:rPr>
          <w:rFonts w:cs="Arial"/>
          <w:sz w:val="24"/>
          <w:lang w:val="en-US"/>
        </w:rPr>
        <w:t xml:space="preserve">: </w:t>
      </w:r>
      <w:r w:rsidR="00D0247D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1A181A">
        <w:rPr>
          <w:rFonts w:cs="Arial"/>
          <w:sz w:val="24"/>
          <w:lang w:val="en-US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D0247D" w:rsidRPr="00CB30C0">
        <w:rPr>
          <w:rFonts w:cs="Arial"/>
          <w:sz w:val="24"/>
        </w:rPr>
        <w:fldChar w:fldCharType="end"/>
      </w:r>
    </w:p>
    <w:p w14:paraId="524C70E4" w14:textId="77777777" w:rsidR="00D0247D" w:rsidRPr="001A181A" w:rsidRDefault="00D0247D" w:rsidP="00D0247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1A181A" w:rsidRPr="00B94D07" w14:paraId="524C70E9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0E5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498" w:type="dxa"/>
            <w:shd w:val="clear" w:color="auto" w:fill="auto"/>
          </w:tcPr>
          <w:p w14:paraId="524C70E6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  <w:shd w:val="clear" w:color="auto" w:fill="auto"/>
          </w:tcPr>
          <w:p w14:paraId="524C70E7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572" w:type="dxa"/>
            <w:shd w:val="clear" w:color="auto" w:fill="auto"/>
          </w:tcPr>
          <w:p w14:paraId="524C70E8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1A181A" w:rsidRPr="00B94D07" w14:paraId="524C70F2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0EA" w14:textId="77777777" w:rsidR="001A181A" w:rsidRPr="00B94D07" w:rsidRDefault="001A181A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14:paraId="524C70EB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Initial status</w:t>
            </w:r>
          </w:p>
          <w:p w14:paraId="524C70EC" w14:textId="77777777" w:rsidR="001A181A" w:rsidRPr="00B94D07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524C70ED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Device is switch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on"</w:t>
            </w:r>
          </w:p>
          <w:p w14:paraId="524C70EE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70EF" w14:textId="77777777" w:rsidR="001A181A" w:rsidRPr="001A181A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Home</w:t>
            </w:r>
            <w:r w:rsidR="00DF178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position available </w:t>
            </w:r>
          </w:p>
          <w:p w14:paraId="524C70F0" w14:textId="77777777" w:rsidR="001A181A" w:rsidRPr="001A181A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Motor is within the position area, which must not be exceeded</w:t>
            </w:r>
          </w:p>
        </w:tc>
        <w:tc>
          <w:tcPr>
            <w:tcW w:w="1572" w:type="dxa"/>
            <w:shd w:val="clear" w:color="auto" w:fill="auto"/>
          </w:tcPr>
          <w:p w14:paraId="524C70F1" w14:textId="77777777" w:rsidR="001A181A" w:rsidRPr="00B94D07" w:rsidRDefault="001A181A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1A181A" w:rsidRPr="00B94D07" w14:paraId="524C70F8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0F3" w14:textId="77777777" w:rsidR="001A181A" w:rsidRPr="00B94D07" w:rsidRDefault="001A181A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14:paraId="524C70F4" w14:textId="77777777" w:rsidR="001A181A" w:rsidRPr="00B94D07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LP2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function</w:t>
            </w:r>
          </w:p>
        </w:tc>
        <w:tc>
          <w:tcPr>
            <w:tcW w:w="4320" w:type="dxa"/>
            <w:shd w:val="clear" w:color="auto" w:fill="auto"/>
          </w:tcPr>
          <w:p w14:paraId="524C70F5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  <w:p w14:paraId="524C70F6" w14:textId="77777777" w:rsidR="001A181A" w:rsidRPr="001A181A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</w:tc>
        <w:tc>
          <w:tcPr>
            <w:tcW w:w="1572" w:type="dxa"/>
            <w:shd w:val="clear" w:color="auto" w:fill="auto"/>
          </w:tcPr>
          <w:p w14:paraId="524C70F7" w14:textId="77777777" w:rsidR="001A181A" w:rsidRPr="00B94D07" w:rsidRDefault="001A181A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1A181A" w:rsidRPr="00B94D07" w14:paraId="524C70FE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0F9" w14:textId="77777777" w:rsidR="001A181A" w:rsidRDefault="001A181A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14:paraId="524C70FA" w14:textId="77777777" w:rsidR="001A181A" w:rsidRPr="001A181A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within the monitored area</w:t>
            </w:r>
          </w:p>
        </w:tc>
        <w:tc>
          <w:tcPr>
            <w:tcW w:w="4320" w:type="dxa"/>
            <w:shd w:val="clear" w:color="auto" w:fill="auto"/>
          </w:tcPr>
          <w:p w14:paraId="524C70FB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  <w:p w14:paraId="524C70FC" w14:textId="77777777" w:rsidR="001A181A" w:rsidRPr="001A181A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</w:tc>
        <w:tc>
          <w:tcPr>
            <w:tcW w:w="1572" w:type="dxa"/>
            <w:shd w:val="clear" w:color="auto" w:fill="auto"/>
          </w:tcPr>
          <w:p w14:paraId="524C70FD" w14:textId="77777777" w:rsidR="001A181A" w:rsidRPr="00B94D07" w:rsidRDefault="001A181A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1A181A" w:rsidRPr="00B94D07" w14:paraId="524C7104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0FF" w14:textId="77777777" w:rsidR="001A181A" w:rsidRPr="00B94D07" w:rsidRDefault="001A181A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14:paraId="524C7100" w14:textId="77777777" w:rsidR="001A181A" w:rsidRPr="00B94D07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Deactivate SLP2</w:t>
            </w:r>
          </w:p>
        </w:tc>
        <w:tc>
          <w:tcPr>
            <w:tcW w:w="4320" w:type="dxa"/>
            <w:shd w:val="clear" w:color="auto" w:fill="auto"/>
          </w:tcPr>
          <w:p w14:paraId="524C7101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  <w:p w14:paraId="524C7102" w14:textId="77777777" w:rsidR="001A181A" w:rsidRPr="001A181A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</w:tc>
        <w:tc>
          <w:tcPr>
            <w:tcW w:w="1572" w:type="dxa"/>
            <w:shd w:val="clear" w:color="auto" w:fill="auto"/>
          </w:tcPr>
          <w:p w14:paraId="524C7103" w14:textId="77777777" w:rsidR="001A181A" w:rsidRPr="00B94D07" w:rsidRDefault="001A181A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1A181A" w:rsidRPr="00B94D07" w14:paraId="524C710A" w14:textId="77777777" w:rsidTr="0039328E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7105" w14:textId="77777777" w:rsidR="001A181A" w:rsidRDefault="001A181A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7106" w14:textId="77777777" w:rsidR="001A181A" w:rsidRPr="001A181A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e motor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out of</w:t>
            </w: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 monitored are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7107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  <w:p w14:paraId="524C7108" w14:textId="77777777" w:rsidR="001A181A" w:rsidRPr="001A181A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7109" w14:textId="77777777" w:rsidR="001A181A" w:rsidRPr="00B94D07" w:rsidRDefault="001A181A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524C710B" w14:textId="77777777" w:rsidR="001A181A" w:rsidRDefault="001A181A" w:rsidP="00E24538">
      <w:pPr>
        <w:pStyle w:val="berschrift1"/>
        <w:rPr>
          <w:lang w:val="en-US"/>
        </w:rPr>
      </w:pPr>
      <w:r w:rsidRPr="004E0403">
        <w:rPr>
          <w:lang w:val="en-US"/>
        </w:rPr>
        <w:t>"Safely-limited p</w:t>
      </w:r>
      <w:r>
        <w:rPr>
          <w:lang w:val="en-US"/>
        </w:rPr>
        <w:t>osition 3</w:t>
      </w:r>
      <w:r w:rsidRPr="004E0403">
        <w:rPr>
          <w:lang w:val="en-US"/>
        </w:rPr>
        <w:t>"</w:t>
      </w:r>
      <w:r>
        <w:rPr>
          <w:lang w:val="en-US"/>
        </w:rPr>
        <w:t xml:space="preserve"> function</w:t>
      </w:r>
      <w:r w:rsidRPr="004E0403">
        <w:rPr>
          <w:lang w:val="en-US"/>
        </w:rPr>
        <w:t xml:space="preserve"> </w:t>
      </w:r>
      <w:r w:rsidR="00D0247D" w:rsidRPr="001A181A">
        <w:rPr>
          <w:lang w:val="en-US"/>
        </w:rPr>
        <w:t xml:space="preserve">(SLP) </w:t>
      </w:r>
      <w:r w:rsidR="00D0247D" w:rsidRPr="001A181A">
        <w:rPr>
          <w:color w:val="FF0000"/>
          <w:lang w:val="en-US"/>
        </w:rPr>
        <w:t>P.22</w:t>
      </w:r>
      <w:r w:rsidR="00D0247D" w:rsidRPr="001A181A">
        <w:rPr>
          <w:lang w:val="en-US"/>
        </w:rPr>
        <w:t>:</w:t>
      </w:r>
    </w:p>
    <w:p w14:paraId="524C710C" w14:textId="77777777" w:rsidR="00D0247D" w:rsidRPr="001A181A" w:rsidRDefault="00475A48" w:rsidP="00D0247D">
      <w:pPr>
        <w:autoSpaceDE w:val="0"/>
        <w:autoSpaceDN w:val="0"/>
        <w:adjustRightInd w:val="0"/>
        <w:rPr>
          <w:rFonts w:cs="Arial"/>
          <w:b/>
          <w:sz w:val="24"/>
          <w:lang w:val="en-US"/>
        </w:rPr>
      </w:pPr>
      <w:r>
        <w:rPr>
          <w:rFonts w:cs="Arial"/>
          <w:sz w:val="24"/>
          <w:lang w:val="en-US"/>
        </w:rPr>
        <w:t>Used</w:t>
      </w:r>
      <w:r w:rsidR="00D0247D" w:rsidRPr="001A181A">
        <w:rPr>
          <w:rFonts w:cs="Arial"/>
          <w:sz w:val="24"/>
          <w:lang w:val="en-US"/>
        </w:rPr>
        <w:t xml:space="preserve">: </w:t>
      </w:r>
      <w:r w:rsidR="00D0247D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1A181A">
        <w:rPr>
          <w:rFonts w:cs="Arial"/>
          <w:sz w:val="24"/>
          <w:lang w:val="en-US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D0247D">
        <w:rPr>
          <w:rFonts w:cs="Arial"/>
          <w:sz w:val="24"/>
        </w:rPr>
        <w:fldChar w:fldCharType="end"/>
      </w:r>
      <w:r w:rsidR="00D0247D" w:rsidRPr="001A181A">
        <w:rPr>
          <w:rFonts w:cs="Arial"/>
          <w:sz w:val="24"/>
          <w:lang w:val="en-US"/>
        </w:rPr>
        <w:tab/>
      </w:r>
      <w:r w:rsidR="00D0247D" w:rsidRPr="001A181A">
        <w:rPr>
          <w:rFonts w:cs="Arial"/>
          <w:sz w:val="24"/>
          <w:lang w:val="en-US"/>
        </w:rPr>
        <w:tab/>
        <w:t>N</w:t>
      </w:r>
      <w:r w:rsidR="001A181A">
        <w:rPr>
          <w:rFonts w:cs="Arial"/>
          <w:sz w:val="24"/>
          <w:lang w:val="en-US"/>
        </w:rPr>
        <w:t xml:space="preserve">ot </w:t>
      </w:r>
      <w:r>
        <w:rPr>
          <w:rFonts w:cs="Arial"/>
          <w:sz w:val="24"/>
          <w:lang w:val="en-US"/>
        </w:rPr>
        <w:t>used</w:t>
      </w:r>
      <w:r w:rsidR="00D0247D" w:rsidRPr="001A181A">
        <w:rPr>
          <w:rFonts w:cs="Arial"/>
          <w:sz w:val="24"/>
          <w:lang w:val="en-US"/>
        </w:rPr>
        <w:t xml:space="preserve">: </w:t>
      </w:r>
      <w:r w:rsidR="00D0247D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1A181A">
        <w:rPr>
          <w:rFonts w:cs="Arial"/>
          <w:sz w:val="24"/>
          <w:lang w:val="en-US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D0247D" w:rsidRPr="00CB30C0">
        <w:rPr>
          <w:rFonts w:cs="Arial"/>
          <w:sz w:val="24"/>
        </w:rPr>
        <w:fldChar w:fldCharType="end"/>
      </w:r>
    </w:p>
    <w:p w14:paraId="524C710D" w14:textId="77777777" w:rsidR="00D0247D" w:rsidRPr="001A181A" w:rsidRDefault="00D0247D" w:rsidP="00D0247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1A181A" w:rsidRPr="00B94D07" w14:paraId="524C7112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10E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498" w:type="dxa"/>
            <w:shd w:val="clear" w:color="auto" w:fill="auto"/>
          </w:tcPr>
          <w:p w14:paraId="524C710F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  <w:shd w:val="clear" w:color="auto" w:fill="auto"/>
          </w:tcPr>
          <w:p w14:paraId="524C7110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572" w:type="dxa"/>
            <w:shd w:val="clear" w:color="auto" w:fill="auto"/>
          </w:tcPr>
          <w:p w14:paraId="524C7111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1A181A" w:rsidRPr="00B94D07" w14:paraId="524C711B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113" w14:textId="77777777" w:rsidR="001A181A" w:rsidRPr="00B94D07" w:rsidRDefault="001A181A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498" w:type="dxa"/>
            <w:shd w:val="clear" w:color="auto" w:fill="auto"/>
          </w:tcPr>
          <w:p w14:paraId="524C7114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Initial status</w:t>
            </w:r>
          </w:p>
          <w:p w14:paraId="524C7115" w14:textId="77777777" w:rsidR="001A181A" w:rsidRPr="00B94D07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524C7116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Device is switch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on"</w:t>
            </w:r>
          </w:p>
          <w:p w14:paraId="524C7117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7118" w14:textId="77777777" w:rsidR="001A181A" w:rsidRPr="001A181A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Home</w:t>
            </w:r>
            <w:r w:rsidR="00DF178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position available </w:t>
            </w:r>
          </w:p>
          <w:p w14:paraId="524C7119" w14:textId="77777777" w:rsidR="001A181A" w:rsidRPr="001A181A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Motor is within the position area, which must not be exceeded</w:t>
            </w:r>
          </w:p>
        </w:tc>
        <w:tc>
          <w:tcPr>
            <w:tcW w:w="1572" w:type="dxa"/>
            <w:shd w:val="clear" w:color="auto" w:fill="auto"/>
          </w:tcPr>
          <w:p w14:paraId="524C711A" w14:textId="77777777" w:rsidR="001A181A" w:rsidRPr="00B94D07" w:rsidRDefault="001A181A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1A181A" w:rsidRPr="00B94D07" w14:paraId="524C7121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11C" w14:textId="77777777" w:rsidR="001A181A" w:rsidRPr="00B94D07" w:rsidRDefault="001A181A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14:paraId="524C711D" w14:textId="77777777" w:rsidR="001A181A" w:rsidRPr="00B94D07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LP3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function</w:t>
            </w:r>
          </w:p>
        </w:tc>
        <w:tc>
          <w:tcPr>
            <w:tcW w:w="4320" w:type="dxa"/>
            <w:shd w:val="clear" w:color="auto" w:fill="auto"/>
          </w:tcPr>
          <w:p w14:paraId="524C711E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  <w:p w14:paraId="524C711F" w14:textId="77777777" w:rsidR="001A181A" w:rsidRPr="001A181A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</w:tc>
        <w:tc>
          <w:tcPr>
            <w:tcW w:w="1572" w:type="dxa"/>
            <w:shd w:val="clear" w:color="auto" w:fill="auto"/>
          </w:tcPr>
          <w:p w14:paraId="524C7120" w14:textId="77777777" w:rsidR="001A181A" w:rsidRPr="00B94D07" w:rsidRDefault="001A181A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1A181A" w:rsidRPr="00B94D07" w14:paraId="524C7127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122" w14:textId="77777777" w:rsidR="001A181A" w:rsidRDefault="001A181A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14:paraId="524C7123" w14:textId="77777777" w:rsidR="001A181A" w:rsidRPr="001A181A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within the monitored area</w:t>
            </w:r>
          </w:p>
        </w:tc>
        <w:tc>
          <w:tcPr>
            <w:tcW w:w="4320" w:type="dxa"/>
            <w:shd w:val="clear" w:color="auto" w:fill="auto"/>
          </w:tcPr>
          <w:p w14:paraId="524C7124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  <w:p w14:paraId="524C7125" w14:textId="77777777" w:rsidR="001A181A" w:rsidRPr="001A181A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</w:tc>
        <w:tc>
          <w:tcPr>
            <w:tcW w:w="1572" w:type="dxa"/>
            <w:shd w:val="clear" w:color="auto" w:fill="auto"/>
          </w:tcPr>
          <w:p w14:paraId="524C7126" w14:textId="77777777" w:rsidR="001A181A" w:rsidRPr="00B94D07" w:rsidRDefault="001A181A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1A181A" w:rsidRPr="00B94D07" w14:paraId="524C712D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128" w14:textId="77777777" w:rsidR="001A181A" w:rsidRPr="00B94D07" w:rsidRDefault="001A181A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14:paraId="524C7129" w14:textId="77777777" w:rsidR="001A181A" w:rsidRPr="00B94D07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Deactivate SLP3</w:t>
            </w:r>
          </w:p>
        </w:tc>
        <w:tc>
          <w:tcPr>
            <w:tcW w:w="4320" w:type="dxa"/>
            <w:shd w:val="clear" w:color="auto" w:fill="auto"/>
          </w:tcPr>
          <w:p w14:paraId="524C712A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  <w:p w14:paraId="524C712B" w14:textId="77777777" w:rsidR="001A181A" w:rsidRPr="001A181A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</w:tc>
        <w:tc>
          <w:tcPr>
            <w:tcW w:w="1572" w:type="dxa"/>
            <w:shd w:val="clear" w:color="auto" w:fill="auto"/>
          </w:tcPr>
          <w:p w14:paraId="524C712C" w14:textId="77777777" w:rsidR="001A181A" w:rsidRPr="00B94D07" w:rsidRDefault="001A181A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1A181A" w:rsidRPr="00B94D07" w14:paraId="524C7133" w14:textId="77777777" w:rsidTr="0039328E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712E" w14:textId="77777777" w:rsidR="001A181A" w:rsidRDefault="001A181A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712F" w14:textId="77777777" w:rsidR="001A181A" w:rsidRPr="001A181A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e motor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out of</w:t>
            </w: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 monitored are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7130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  <w:p w14:paraId="524C7131" w14:textId="77777777" w:rsidR="001A181A" w:rsidRPr="001A181A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7132" w14:textId="77777777" w:rsidR="001A181A" w:rsidRPr="00B94D07" w:rsidRDefault="001A181A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524C7134" w14:textId="77777777" w:rsidR="001A181A" w:rsidRDefault="001A181A" w:rsidP="00E24538">
      <w:pPr>
        <w:pStyle w:val="berschrift1"/>
        <w:rPr>
          <w:lang w:val="en-US"/>
        </w:rPr>
      </w:pPr>
      <w:r w:rsidRPr="004E0403">
        <w:rPr>
          <w:lang w:val="en-US"/>
        </w:rPr>
        <w:t>"Safely-limited p</w:t>
      </w:r>
      <w:r>
        <w:rPr>
          <w:lang w:val="en-US"/>
        </w:rPr>
        <w:t>osition 4</w:t>
      </w:r>
      <w:r w:rsidRPr="004E0403">
        <w:rPr>
          <w:lang w:val="en-US"/>
        </w:rPr>
        <w:t>"</w:t>
      </w:r>
      <w:r>
        <w:rPr>
          <w:lang w:val="en-US"/>
        </w:rPr>
        <w:t xml:space="preserve"> function</w:t>
      </w:r>
      <w:r w:rsidRPr="004E0403">
        <w:rPr>
          <w:lang w:val="en-US"/>
        </w:rPr>
        <w:t xml:space="preserve"> </w:t>
      </w:r>
      <w:r w:rsidR="00D0247D" w:rsidRPr="001A181A">
        <w:rPr>
          <w:lang w:val="en-US"/>
        </w:rPr>
        <w:t xml:space="preserve">(SLP) </w:t>
      </w:r>
      <w:r w:rsidR="00D0247D" w:rsidRPr="001A181A">
        <w:rPr>
          <w:color w:val="FF0000"/>
          <w:lang w:val="en-US"/>
        </w:rPr>
        <w:t>P.23</w:t>
      </w:r>
      <w:r w:rsidR="00D0247D" w:rsidRPr="001A181A">
        <w:rPr>
          <w:lang w:val="en-US"/>
        </w:rPr>
        <w:t>:</w:t>
      </w:r>
    </w:p>
    <w:p w14:paraId="524C7135" w14:textId="77777777" w:rsidR="00D0247D" w:rsidRPr="001A181A" w:rsidRDefault="00475A48" w:rsidP="00D0247D">
      <w:pPr>
        <w:autoSpaceDE w:val="0"/>
        <w:autoSpaceDN w:val="0"/>
        <w:adjustRightInd w:val="0"/>
        <w:rPr>
          <w:rFonts w:cs="Arial"/>
          <w:b/>
          <w:sz w:val="24"/>
          <w:lang w:val="en-US"/>
        </w:rPr>
      </w:pPr>
      <w:r>
        <w:rPr>
          <w:rFonts w:cs="Arial"/>
          <w:sz w:val="24"/>
          <w:lang w:val="en-US"/>
        </w:rPr>
        <w:t>Used</w:t>
      </w:r>
      <w:r w:rsidR="00D0247D" w:rsidRPr="001A181A">
        <w:rPr>
          <w:rFonts w:cs="Arial"/>
          <w:sz w:val="24"/>
          <w:lang w:val="en-US"/>
        </w:rPr>
        <w:t xml:space="preserve">: </w:t>
      </w:r>
      <w:r w:rsidR="00D0247D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1A181A">
        <w:rPr>
          <w:rFonts w:cs="Arial"/>
          <w:sz w:val="24"/>
          <w:lang w:val="en-US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D0247D">
        <w:rPr>
          <w:rFonts w:cs="Arial"/>
          <w:sz w:val="24"/>
        </w:rPr>
        <w:fldChar w:fldCharType="end"/>
      </w:r>
      <w:r w:rsidR="00D0247D" w:rsidRPr="001A181A">
        <w:rPr>
          <w:rFonts w:cs="Arial"/>
          <w:sz w:val="24"/>
          <w:lang w:val="en-US"/>
        </w:rPr>
        <w:tab/>
      </w:r>
      <w:r w:rsidR="00D0247D" w:rsidRPr="001A181A">
        <w:rPr>
          <w:rFonts w:cs="Arial"/>
          <w:sz w:val="24"/>
          <w:lang w:val="en-US"/>
        </w:rPr>
        <w:tab/>
        <w:t>N</w:t>
      </w:r>
      <w:r w:rsidR="001A181A">
        <w:rPr>
          <w:rFonts w:cs="Arial"/>
          <w:sz w:val="24"/>
          <w:lang w:val="en-US"/>
        </w:rPr>
        <w:t xml:space="preserve">ot </w:t>
      </w:r>
      <w:r>
        <w:rPr>
          <w:rFonts w:cs="Arial"/>
          <w:sz w:val="24"/>
          <w:lang w:val="en-US"/>
        </w:rPr>
        <w:t>used</w:t>
      </w:r>
      <w:r w:rsidR="00D0247D" w:rsidRPr="001A181A">
        <w:rPr>
          <w:rFonts w:cs="Arial"/>
          <w:sz w:val="24"/>
          <w:lang w:val="en-US"/>
        </w:rPr>
        <w:t xml:space="preserve">: </w:t>
      </w:r>
      <w:r w:rsidR="00D0247D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1A181A">
        <w:rPr>
          <w:rFonts w:cs="Arial"/>
          <w:sz w:val="24"/>
          <w:lang w:val="en-US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D0247D" w:rsidRPr="00CB30C0">
        <w:rPr>
          <w:rFonts w:cs="Arial"/>
          <w:sz w:val="24"/>
        </w:rPr>
        <w:fldChar w:fldCharType="end"/>
      </w:r>
    </w:p>
    <w:p w14:paraId="524C7136" w14:textId="77777777" w:rsidR="00D0247D" w:rsidRPr="001A181A" w:rsidRDefault="00D0247D" w:rsidP="00D0247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1A181A" w:rsidRPr="00B94D07" w14:paraId="524C713B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137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498" w:type="dxa"/>
            <w:shd w:val="clear" w:color="auto" w:fill="auto"/>
          </w:tcPr>
          <w:p w14:paraId="524C7138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  <w:shd w:val="clear" w:color="auto" w:fill="auto"/>
          </w:tcPr>
          <w:p w14:paraId="524C7139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572" w:type="dxa"/>
            <w:shd w:val="clear" w:color="auto" w:fill="auto"/>
          </w:tcPr>
          <w:p w14:paraId="524C713A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1A181A" w:rsidRPr="00B94D07" w14:paraId="524C7144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13C" w14:textId="77777777" w:rsidR="001A181A" w:rsidRPr="00B94D07" w:rsidRDefault="001A181A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14:paraId="524C713D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Initial status</w:t>
            </w:r>
          </w:p>
          <w:p w14:paraId="524C713E" w14:textId="77777777" w:rsidR="001A181A" w:rsidRPr="00B94D07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524C713F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Device is switch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on"</w:t>
            </w:r>
          </w:p>
          <w:p w14:paraId="524C7140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7141" w14:textId="77777777" w:rsidR="001A181A" w:rsidRPr="001A181A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Home</w:t>
            </w:r>
            <w:r w:rsidR="00DF178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position available </w:t>
            </w:r>
          </w:p>
          <w:p w14:paraId="524C7142" w14:textId="77777777" w:rsidR="001A181A" w:rsidRPr="001A181A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Motor is within the position area, which must not be exceeded</w:t>
            </w:r>
          </w:p>
        </w:tc>
        <w:tc>
          <w:tcPr>
            <w:tcW w:w="1572" w:type="dxa"/>
            <w:shd w:val="clear" w:color="auto" w:fill="auto"/>
          </w:tcPr>
          <w:p w14:paraId="524C7143" w14:textId="77777777" w:rsidR="001A181A" w:rsidRPr="00B94D07" w:rsidRDefault="001A181A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1A181A" w:rsidRPr="00B94D07" w14:paraId="524C714A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145" w14:textId="77777777" w:rsidR="001A181A" w:rsidRPr="00B94D07" w:rsidRDefault="001A181A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14:paraId="524C7146" w14:textId="77777777" w:rsidR="001A181A" w:rsidRPr="00B94D07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LP4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function</w:t>
            </w:r>
          </w:p>
        </w:tc>
        <w:tc>
          <w:tcPr>
            <w:tcW w:w="4320" w:type="dxa"/>
            <w:shd w:val="clear" w:color="auto" w:fill="auto"/>
          </w:tcPr>
          <w:p w14:paraId="524C7147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  <w:p w14:paraId="524C7148" w14:textId="77777777" w:rsidR="001A181A" w:rsidRPr="001A181A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</w:tc>
        <w:tc>
          <w:tcPr>
            <w:tcW w:w="1572" w:type="dxa"/>
            <w:shd w:val="clear" w:color="auto" w:fill="auto"/>
          </w:tcPr>
          <w:p w14:paraId="524C7149" w14:textId="77777777" w:rsidR="001A181A" w:rsidRPr="00B94D07" w:rsidRDefault="001A181A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1A181A" w:rsidRPr="00B94D07" w14:paraId="524C7150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14B" w14:textId="77777777" w:rsidR="001A181A" w:rsidRDefault="001A181A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14:paraId="524C714C" w14:textId="77777777" w:rsidR="001A181A" w:rsidRPr="001A181A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within the monitored area</w:t>
            </w:r>
          </w:p>
        </w:tc>
        <w:tc>
          <w:tcPr>
            <w:tcW w:w="4320" w:type="dxa"/>
            <w:shd w:val="clear" w:color="auto" w:fill="auto"/>
          </w:tcPr>
          <w:p w14:paraId="524C714D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  <w:p w14:paraId="524C714E" w14:textId="77777777" w:rsidR="001A181A" w:rsidRPr="001A181A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</w:tc>
        <w:tc>
          <w:tcPr>
            <w:tcW w:w="1572" w:type="dxa"/>
            <w:shd w:val="clear" w:color="auto" w:fill="auto"/>
          </w:tcPr>
          <w:p w14:paraId="524C714F" w14:textId="77777777" w:rsidR="001A181A" w:rsidRPr="00B94D07" w:rsidRDefault="001A181A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1A181A" w:rsidRPr="00B94D07" w14:paraId="524C7156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151" w14:textId="77777777" w:rsidR="001A181A" w:rsidRPr="00B94D07" w:rsidRDefault="001A181A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14:paraId="524C7152" w14:textId="77777777" w:rsidR="001A181A" w:rsidRPr="00B94D07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Deactivate SLP4</w:t>
            </w:r>
          </w:p>
        </w:tc>
        <w:tc>
          <w:tcPr>
            <w:tcW w:w="4320" w:type="dxa"/>
            <w:shd w:val="clear" w:color="auto" w:fill="auto"/>
          </w:tcPr>
          <w:p w14:paraId="524C7153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  <w:p w14:paraId="524C7154" w14:textId="77777777" w:rsidR="001A181A" w:rsidRPr="001A181A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</w:tc>
        <w:tc>
          <w:tcPr>
            <w:tcW w:w="1572" w:type="dxa"/>
            <w:shd w:val="clear" w:color="auto" w:fill="auto"/>
          </w:tcPr>
          <w:p w14:paraId="524C7155" w14:textId="77777777" w:rsidR="001A181A" w:rsidRPr="00B94D07" w:rsidRDefault="001A181A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1A181A" w:rsidRPr="00B94D07" w14:paraId="524C715C" w14:textId="77777777" w:rsidTr="0039328E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7157" w14:textId="77777777" w:rsidR="001A181A" w:rsidRDefault="001A181A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7158" w14:textId="77777777" w:rsidR="001A181A" w:rsidRPr="001A181A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e motor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out of</w:t>
            </w: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 monitored are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7159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  <w:p w14:paraId="524C715A" w14:textId="77777777" w:rsidR="001A181A" w:rsidRPr="001A181A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715B" w14:textId="77777777" w:rsidR="001A181A" w:rsidRPr="00B94D07" w:rsidRDefault="001A181A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524C715D" w14:textId="77777777" w:rsidR="00D0247D" w:rsidRPr="001A181A" w:rsidRDefault="00D0247D" w:rsidP="00E24538">
      <w:pPr>
        <w:pStyle w:val="berschrift1"/>
        <w:rPr>
          <w:lang w:val="en-US"/>
        </w:rPr>
      </w:pPr>
      <w:r w:rsidRPr="001A181A">
        <w:rPr>
          <w:lang w:val="en-US"/>
        </w:rPr>
        <w:t>"Position</w:t>
      </w:r>
      <w:r w:rsidR="001A181A" w:rsidRPr="001A181A">
        <w:rPr>
          <w:lang w:val="en-US"/>
        </w:rPr>
        <w:t xml:space="preserve"> depending safe speed</w:t>
      </w:r>
      <w:r w:rsidRPr="001A181A">
        <w:rPr>
          <w:lang w:val="en-US"/>
        </w:rPr>
        <w:t>"</w:t>
      </w:r>
      <w:r w:rsidR="001A181A" w:rsidRPr="001A181A">
        <w:rPr>
          <w:lang w:val="en-US"/>
        </w:rPr>
        <w:t xml:space="preserve"> function</w:t>
      </w:r>
      <w:r w:rsidRPr="001A181A">
        <w:rPr>
          <w:lang w:val="en-US"/>
        </w:rPr>
        <w:t xml:space="preserve"> (PDSS) </w:t>
      </w:r>
      <w:r w:rsidRPr="001A181A">
        <w:rPr>
          <w:color w:val="FF0000"/>
          <w:lang w:val="en-US"/>
        </w:rPr>
        <w:t>P.24</w:t>
      </w:r>
      <w:r w:rsidRPr="001A181A">
        <w:rPr>
          <w:lang w:val="en-US"/>
        </w:rPr>
        <w:t>:</w:t>
      </w:r>
    </w:p>
    <w:p w14:paraId="524C715E" w14:textId="77777777" w:rsidR="00D0247D" w:rsidRPr="00847A27" w:rsidRDefault="00475A48" w:rsidP="00D0247D">
      <w:pPr>
        <w:autoSpaceDE w:val="0"/>
        <w:autoSpaceDN w:val="0"/>
        <w:adjustRightInd w:val="0"/>
        <w:rPr>
          <w:rFonts w:cs="Arial"/>
          <w:b/>
          <w:sz w:val="24"/>
        </w:rPr>
      </w:pPr>
      <w:r>
        <w:rPr>
          <w:rFonts w:cs="Arial"/>
          <w:sz w:val="24"/>
        </w:rPr>
        <w:t>Used</w:t>
      </w:r>
      <w:r w:rsidR="00D0247D" w:rsidRPr="00CB30C0">
        <w:rPr>
          <w:rFonts w:cs="Arial"/>
          <w:sz w:val="24"/>
        </w:rPr>
        <w:t>:</w:t>
      </w:r>
      <w:r w:rsidR="00D0247D">
        <w:rPr>
          <w:rFonts w:cs="Arial"/>
          <w:sz w:val="24"/>
        </w:rPr>
        <w:t xml:space="preserve"> </w:t>
      </w:r>
      <w:r w:rsidR="00D0247D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>
        <w:rPr>
          <w:rFonts w:cs="Arial"/>
          <w:sz w:val="24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D0247D">
        <w:rPr>
          <w:rFonts w:cs="Arial"/>
          <w:sz w:val="24"/>
        </w:rPr>
        <w:fldChar w:fldCharType="end"/>
      </w:r>
      <w:r w:rsidR="00D0247D">
        <w:rPr>
          <w:rFonts w:cs="Arial"/>
          <w:sz w:val="24"/>
        </w:rPr>
        <w:tab/>
      </w:r>
      <w:r w:rsidR="00D0247D">
        <w:rPr>
          <w:rFonts w:cs="Arial"/>
          <w:sz w:val="24"/>
        </w:rPr>
        <w:tab/>
      </w:r>
      <w:r w:rsidR="00D0247D" w:rsidRPr="00CB30C0">
        <w:rPr>
          <w:rFonts w:cs="Arial"/>
          <w:sz w:val="24"/>
        </w:rPr>
        <w:t>N</w:t>
      </w:r>
      <w:r w:rsidR="001A181A">
        <w:rPr>
          <w:rFonts w:cs="Arial"/>
          <w:sz w:val="24"/>
        </w:rPr>
        <w:t xml:space="preserve">ot </w:t>
      </w:r>
      <w:r>
        <w:rPr>
          <w:rFonts w:cs="Arial"/>
          <w:sz w:val="24"/>
        </w:rPr>
        <w:t>used</w:t>
      </w:r>
      <w:r w:rsidR="00D0247D" w:rsidRPr="00CB30C0">
        <w:rPr>
          <w:rFonts w:cs="Arial"/>
          <w:sz w:val="24"/>
        </w:rPr>
        <w:t>:</w:t>
      </w:r>
      <w:r w:rsidR="00D0247D">
        <w:rPr>
          <w:rFonts w:cs="Arial"/>
          <w:sz w:val="24"/>
        </w:rPr>
        <w:t xml:space="preserve"> </w:t>
      </w:r>
      <w:r w:rsidR="00D0247D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CB30C0">
        <w:rPr>
          <w:rFonts w:cs="Arial"/>
          <w:sz w:val="24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D0247D" w:rsidRPr="00CB30C0">
        <w:rPr>
          <w:rFonts w:cs="Arial"/>
          <w:sz w:val="24"/>
        </w:rPr>
        <w:fldChar w:fldCharType="end"/>
      </w:r>
    </w:p>
    <w:p w14:paraId="524C715F" w14:textId="77777777" w:rsidR="00D0247D" w:rsidRPr="00847A27" w:rsidRDefault="00D0247D" w:rsidP="00D0247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1A181A" w:rsidRPr="00B94D07" w14:paraId="524C7164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160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498" w:type="dxa"/>
            <w:shd w:val="clear" w:color="auto" w:fill="auto"/>
          </w:tcPr>
          <w:p w14:paraId="524C7161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  <w:shd w:val="clear" w:color="auto" w:fill="auto"/>
          </w:tcPr>
          <w:p w14:paraId="524C7162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572" w:type="dxa"/>
            <w:shd w:val="clear" w:color="auto" w:fill="auto"/>
          </w:tcPr>
          <w:p w14:paraId="524C7163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D0247D" w:rsidRPr="00B94D07" w14:paraId="524C716E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165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14:paraId="524C7166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Initial status</w:t>
            </w:r>
          </w:p>
          <w:p w14:paraId="524C7167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  <w:p w14:paraId="524C7168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524C7169" w14:textId="77777777" w:rsidR="000A031C" w:rsidRPr="00D35AF2" w:rsidRDefault="000A031C" w:rsidP="000A03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Device is switch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on"</w:t>
            </w:r>
          </w:p>
          <w:p w14:paraId="524C716A" w14:textId="77777777" w:rsidR="000A031C" w:rsidRPr="00D35AF2" w:rsidRDefault="000A031C" w:rsidP="000A03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716B" w14:textId="77777777" w:rsidR="000A031C" w:rsidRPr="001A181A" w:rsidRDefault="000A031C" w:rsidP="000A03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Home</w:t>
            </w:r>
            <w:r w:rsidR="00DF178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position available </w:t>
            </w:r>
          </w:p>
          <w:p w14:paraId="524C716C" w14:textId="77777777" w:rsidR="00D0247D" w:rsidRPr="000A031C" w:rsidRDefault="000A031C" w:rsidP="000A03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Motor is within the position area, which must not be exceeded</w:t>
            </w:r>
          </w:p>
        </w:tc>
        <w:tc>
          <w:tcPr>
            <w:tcW w:w="1572" w:type="dxa"/>
            <w:shd w:val="clear" w:color="auto" w:fill="auto"/>
          </w:tcPr>
          <w:p w14:paraId="524C716D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524C7174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16F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14:paraId="524C7170" w14:textId="77777777" w:rsidR="00D0247D" w:rsidRPr="001A181A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PDS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function (if not permanently active)</w:t>
            </w:r>
          </w:p>
        </w:tc>
        <w:tc>
          <w:tcPr>
            <w:tcW w:w="4320" w:type="dxa"/>
            <w:shd w:val="clear" w:color="auto" w:fill="auto"/>
          </w:tcPr>
          <w:p w14:paraId="524C7171" w14:textId="77777777" w:rsidR="000A031C" w:rsidRPr="00D35AF2" w:rsidRDefault="000A031C" w:rsidP="000A03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  <w:p w14:paraId="524C7172" w14:textId="77777777" w:rsidR="00D0247D" w:rsidRPr="000A031C" w:rsidRDefault="000A031C" w:rsidP="000A03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</w:tc>
        <w:tc>
          <w:tcPr>
            <w:tcW w:w="1572" w:type="dxa"/>
            <w:shd w:val="clear" w:color="auto" w:fill="auto"/>
          </w:tcPr>
          <w:p w14:paraId="524C7173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524C717B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175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14:paraId="524C7176" w14:textId="77777777" w:rsidR="00D0247D" w:rsidRPr="001A181A" w:rsidRDefault="001A181A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within the monitored area</w:t>
            </w:r>
          </w:p>
        </w:tc>
        <w:tc>
          <w:tcPr>
            <w:tcW w:w="4320" w:type="dxa"/>
            <w:shd w:val="clear" w:color="auto" w:fill="auto"/>
          </w:tcPr>
          <w:p w14:paraId="524C7177" w14:textId="77777777" w:rsidR="000A031C" w:rsidRPr="00D35AF2" w:rsidRDefault="000A031C" w:rsidP="000A03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  <w:p w14:paraId="524C7178" w14:textId="77777777" w:rsidR="000A031C" w:rsidRPr="003103F7" w:rsidRDefault="000A031C" w:rsidP="000A03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Error status display "No error"</w:t>
            </w:r>
          </w:p>
          <w:p w14:paraId="524C7179" w14:textId="77777777" w:rsidR="00D0247D" w:rsidRPr="003103F7" w:rsidRDefault="00D0247D" w:rsidP="000A03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Motor </w:t>
            </w:r>
            <w:r w:rsidR="000A031C"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decelerates before the position limits are exceeded</w:t>
            </w:r>
          </w:p>
        </w:tc>
        <w:tc>
          <w:tcPr>
            <w:tcW w:w="1572" w:type="dxa"/>
            <w:shd w:val="clear" w:color="auto" w:fill="auto"/>
          </w:tcPr>
          <w:p w14:paraId="524C717A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685F97" w14:paraId="524C717D" w14:textId="77777777" w:rsidTr="0039328E">
        <w:trPr>
          <w:cantSplit/>
        </w:trPr>
        <w:tc>
          <w:tcPr>
            <w:tcW w:w="9240" w:type="dxa"/>
            <w:gridSpan w:val="4"/>
            <w:shd w:val="clear" w:color="auto" w:fill="auto"/>
          </w:tcPr>
          <w:p w14:paraId="524C717C" w14:textId="77777777" w:rsidR="00D0247D" w:rsidRPr="000A031C" w:rsidRDefault="000A031C" w:rsidP="000A03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A03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f the SCS-areas are used</w:t>
            </w:r>
          </w:p>
        </w:tc>
      </w:tr>
      <w:tr w:rsidR="00D0247D" w:rsidRPr="00B94D07" w14:paraId="524C7183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17E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498" w:type="dxa"/>
            <w:shd w:val="clear" w:color="auto" w:fill="auto"/>
          </w:tcPr>
          <w:p w14:paraId="524C717F" w14:textId="77777777" w:rsidR="00D0247D" w:rsidRPr="000A031C" w:rsidRDefault="000A031C" w:rsidP="000A03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A03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</w:t>
            </w:r>
            <w:r w:rsidR="00D0247D" w:rsidRPr="000A03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otor in</w:t>
            </w:r>
            <w:r w:rsidRPr="000A03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o the </w:t>
            </w:r>
            <w:r w:rsidR="00D0247D" w:rsidRPr="000A03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egative SCS-</w:t>
            </w:r>
            <w:r w:rsidRPr="000A03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rea</w:t>
            </w:r>
          </w:p>
        </w:tc>
        <w:tc>
          <w:tcPr>
            <w:tcW w:w="4320" w:type="dxa"/>
            <w:shd w:val="clear" w:color="auto" w:fill="auto"/>
          </w:tcPr>
          <w:p w14:paraId="524C7180" w14:textId="77777777" w:rsidR="000A031C" w:rsidRPr="00D35AF2" w:rsidRDefault="000A031C" w:rsidP="000A03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  <w:p w14:paraId="524C7181" w14:textId="77777777" w:rsidR="00D0247D" w:rsidRPr="000A031C" w:rsidRDefault="000A031C" w:rsidP="000A03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</w:tc>
        <w:tc>
          <w:tcPr>
            <w:tcW w:w="1572" w:type="dxa"/>
            <w:shd w:val="clear" w:color="auto" w:fill="auto"/>
          </w:tcPr>
          <w:p w14:paraId="524C7182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524C7189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184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  <w:shd w:val="clear" w:color="auto" w:fill="auto"/>
          </w:tcPr>
          <w:p w14:paraId="524C7185" w14:textId="77777777" w:rsidR="00D0247D" w:rsidRPr="000A031C" w:rsidRDefault="000A031C" w:rsidP="000A03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A03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e motor into the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posi</w:t>
            </w:r>
            <w:r w:rsidRPr="000A03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ive SCS-area</w:t>
            </w:r>
          </w:p>
        </w:tc>
        <w:tc>
          <w:tcPr>
            <w:tcW w:w="4320" w:type="dxa"/>
            <w:shd w:val="clear" w:color="auto" w:fill="auto"/>
          </w:tcPr>
          <w:p w14:paraId="524C7186" w14:textId="77777777" w:rsidR="000A031C" w:rsidRPr="00D35AF2" w:rsidRDefault="000A031C" w:rsidP="000A03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  <w:p w14:paraId="524C7187" w14:textId="77777777" w:rsidR="00D0247D" w:rsidRPr="000A031C" w:rsidRDefault="000A031C" w:rsidP="000A03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</w:tc>
        <w:tc>
          <w:tcPr>
            <w:tcW w:w="1572" w:type="dxa"/>
            <w:shd w:val="clear" w:color="auto" w:fill="auto"/>
          </w:tcPr>
          <w:p w14:paraId="524C7188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524C718A" w14:textId="77777777" w:rsidR="00751582" w:rsidRPr="00751582" w:rsidRDefault="00751582" w:rsidP="00E24538">
      <w:pPr>
        <w:pStyle w:val="berschrift1"/>
        <w:rPr>
          <w:lang w:val="en-US"/>
        </w:rPr>
      </w:pPr>
      <w:r w:rsidRPr="00751582">
        <w:rPr>
          <w:lang w:val="en-US"/>
        </w:rPr>
        <w:t xml:space="preserve">"Safe output SD-Out1" </w:t>
      </w:r>
      <w:r w:rsidRPr="00751582">
        <w:rPr>
          <w:color w:val="FF0000"/>
          <w:lang w:val="en-US"/>
        </w:rPr>
        <w:t>P.25</w:t>
      </w:r>
      <w:r w:rsidRPr="00751582">
        <w:rPr>
          <w:lang w:val="en-US"/>
        </w:rPr>
        <w:t>:</w:t>
      </w:r>
    </w:p>
    <w:p w14:paraId="524C718B" w14:textId="77777777" w:rsidR="00751582" w:rsidRPr="00847A27" w:rsidRDefault="00475A48" w:rsidP="00751582">
      <w:pPr>
        <w:autoSpaceDE w:val="0"/>
        <w:autoSpaceDN w:val="0"/>
        <w:adjustRightInd w:val="0"/>
        <w:rPr>
          <w:rFonts w:cs="Arial"/>
          <w:b/>
          <w:sz w:val="24"/>
        </w:rPr>
      </w:pPr>
      <w:r>
        <w:rPr>
          <w:rFonts w:cs="Arial"/>
          <w:sz w:val="24"/>
        </w:rPr>
        <w:t>Used</w:t>
      </w:r>
      <w:r w:rsidR="00751582" w:rsidRPr="00CB30C0">
        <w:rPr>
          <w:rFonts w:cs="Arial"/>
          <w:sz w:val="24"/>
        </w:rPr>
        <w:t>:</w:t>
      </w:r>
      <w:r w:rsidR="00751582">
        <w:rPr>
          <w:rFonts w:cs="Arial"/>
          <w:sz w:val="24"/>
        </w:rPr>
        <w:t xml:space="preserve"> </w:t>
      </w:r>
      <w:r w:rsidR="00751582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1582" w:rsidRPr="00CB30C0">
        <w:rPr>
          <w:rFonts w:cs="Arial"/>
          <w:sz w:val="24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751582" w:rsidRPr="00CB30C0">
        <w:rPr>
          <w:rFonts w:cs="Arial"/>
          <w:sz w:val="24"/>
        </w:rPr>
        <w:fldChar w:fldCharType="end"/>
      </w:r>
      <w:r w:rsidR="00751582">
        <w:rPr>
          <w:rFonts w:cs="Arial"/>
          <w:sz w:val="24"/>
        </w:rPr>
        <w:tab/>
      </w:r>
      <w:r w:rsidR="00751582">
        <w:rPr>
          <w:rFonts w:cs="Arial"/>
          <w:sz w:val="24"/>
        </w:rPr>
        <w:tab/>
        <w:t xml:space="preserve">Not </w:t>
      </w:r>
      <w:r>
        <w:rPr>
          <w:rFonts w:cs="Arial"/>
          <w:sz w:val="24"/>
        </w:rPr>
        <w:t>used</w:t>
      </w:r>
      <w:r w:rsidR="00751582" w:rsidRPr="00CB30C0">
        <w:rPr>
          <w:rFonts w:cs="Arial"/>
          <w:sz w:val="24"/>
        </w:rPr>
        <w:t>:</w:t>
      </w:r>
      <w:r w:rsidR="00751582">
        <w:rPr>
          <w:rFonts w:cs="Arial"/>
          <w:sz w:val="24"/>
        </w:rPr>
        <w:t xml:space="preserve"> </w:t>
      </w:r>
      <w:r w:rsidR="00751582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1582" w:rsidRPr="00CB30C0">
        <w:rPr>
          <w:rFonts w:cs="Arial"/>
          <w:sz w:val="24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751582" w:rsidRPr="00CB30C0">
        <w:rPr>
          <w:rFonts w:cs="Arial"/>
          <w:sz w:val="24"/>
        </w:rPr>
        <w:fldChar w:fldCharType="end"/>
      </w:r>
    </w:p>
    <w:p w14:paraId="524C718C" w14:textId="77777777" w:rsidR="00751582" w:rsidRPr="00847A27" w:rsidRDefault="00751582" w:rsidP="0075158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751582" w:rsidRPr="00B94D07" w14:paraId="524C7191" w14:textId="77777777" w:rsidTr="00751582">
        <w:trPr>
          <w:cantSplit/>
        </w:trPr>
        <w:tc>
          <w:tcPr>
            <w:tcW w:w="850" w:type="dxa"/>
            <w:shd w:val="clear" w:color="auto" w:fill="auto"/>
          </w:tcPr>
          <w:p w14:paraId="524C718D" w14:textId="77777777" w:rsidR="00751582" w:rsidRPr="00B94D07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/>
                <w:bCs/>
                <w:sz w:val="20"/>
                <w:szCs w:val="20"/>
              </w:rPr>
              <w:t>S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tep</w:t>
            </w:r>
          </w:p>
        </w:tc>
        <w:tc>
          <w:tcPr>
            <w:tcW w:w="2498" w:type="dxa"/>
            <w:shd w:val="clear" w:color="auto" w:fill="auto"/>
          </w:tcPr>
          <w:p w14:paraId="524C718E" w14:textId="77777777" w:rsidR="00751582" w:rsidRPr="00B94D07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  <w:shd w:val="clear" w:color="auto" w:fill="auto"/>
          </w:tcPr>
          <w:p w14:paraId="524C718F" w14:textId="77777777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572" w:type="dxa"/>
            <w:shd w:val="clear" w:color="auto" w:fill="auto"/>
          </w:tcPr>
          <w:p w14:paraId="524C7190" w14:textId="77777777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751582" w:rsidRPr="00B94D07" w14:paraId="524C7196" w14:textId="77777777" w:rsidTr="00751582">
        <w:trPr>
          <w:cantSplit/>
        </w:trPr>
        <w:tc>
          <w:tcPr>
            <w:tcW w:w="850" w:type="dxa"/>
            <w:shd w:val="clear" w:color="auto" w:fill="auto"/>
          </w:tcPr>
          <w:p w14:paraId="524C7192" w14:textId="77777777" w:rsidR="00751582" w:rsidRPr="00B94D07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14:paraId="524C7193" w14:textId="77777777" w:rsidR="00751582" w:rsidRPr="00DF1789" w:rsidRDefault="00DF1789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F178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Checking all states of the truth table</w:t>
            </w:r>
          </w:p>
        </w:tc>
        <w:tc>
          <w:tcPr>
            <w:tcW w:w="4320" w:type="dxa"/>
            <w:shd w:val="clear" w:color="auto" w:fill="auto"/>
          </w:tcPr>
          <w:p w14:paraId="524C7194" w14:textId="77777777" w:rsidR="00751582" w:rsidRPr="00DF1789" w:rsidRDefault="00DF1789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F178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ll switching states of the output correspond to the truth table.</w:t>
            </w:r>
          </w:p>
        </w:tc>
        <w:tc>
          <w:tcPr>
            <w:tcW w:w="1572" w:type="dxa"/>
            <w:shd w:val="clear" w:color="auto" w:fill="auto"/>
          </w:tcPr>
          <w:p w14:paraId="524C7195" w14:textId="77777777" w:rsidR="00751582" w:rsidRPr="00B94D07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751582" w:rsidRPr="00B94D07" w14:paraId="524C71A2" w14:textId="77777777" w:rsidTr="00751582">
        <w:trPr>
          <w:cantSplit/>
        </w:trPr>
        <w:tc>
          <w:tcPr>
            <w:tcW w:w="9240" w:type="dxa"/>
            <w:gridSpan w:val="4"/>
            <w:shd w:val="clear" w:color="auto" w:fill="auto"/>
          </w:tcPr>
          <w:p w14:paraId="524C7197" w14:textId="77777777" w:rsidR="0075158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Truth table</w:t>
            </w:r>
          </w:p>
          <w:p w14:paraId="524C7198" w14:textId="77777777" w:rsidR="0075158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  <w:p w14:paraId="524C7199" w14:textId="77777777" w:rsidR="0075158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  <w:p w14:paraId="524C719A" w14:textId="77777777" w:rsidR="0075158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  <w:p w14:paraId="524C719B" w14:textId="77777777" w:rsidR="0075158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  <w:p w14:paraId="524C719C" w14:textId="77777777" w:rsidR="0075158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  <w:p w14:paraId="524C719D" w14:textId="77777777" w:rsidR="0075158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  <w:p w14:paraId="524C719E" w14:textId="77777777" w:rsidR="0075158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  <w:p w14:paraId="524C719F" w14:textId="77777777" w:rsidR="0075158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  <w:p w14:paraId="524C71A0" w14:textId="77777777" w:rsidR="0075158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  <w:p w14:paraId="524C71A1" w14:textId="77777777" w:rsidR="0075158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</w:tr>
    </w:tbl>
    <w:p w14:paraId="524C71A3" w14:textId="77777777" w:rsidR="009C67FA" w:rsidRDefault="009C67FA" w:rsidP="00847A27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24C71A4" w14:textId="77777777" w:rsidR="007D4DF5" w:rsidRDefault="007D4DF5" w:rsidP="00847A27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24C71A5" w14:textId="77777777" w:rsidR="00A612C9" w:rsidRPr="00F0271D" w:rsidRDefault="00A612C9" w:rsidP="00E24538">
      <w:pPr>
        <w:pStyle w:val="berschrift1"/>
        <w:rPr>
          <w:lang w:val="en-GB"/>
        </w:rPr>
      </w:pPr>
      <w:r w:rsidRPr="00F0271D">
        <w:rPr>
          <w:lang w:val="en-GB"/>
        </w:rPr>
        <w:t xml:space="preserve">Error scenarios (validation </w:t>
      </w:r>
      <w:r>
        <w:rPr>
          <w:lang w:val="en-GB"/>
        </w:rPr>
        <w:t>through</w:t>
      </w:r>
      <w:r w:rsidRPr="00F0271D">
        <w:rPr>
          <w:lang w:val="en-GB"/>
        </w:rPr>
        <w:t xml:space="preserve"> </w:t>
      </w:r>
      <w:r>
        <w:rPr>
          <w:lang w:val="en-GB"/>
        </w:rPr>
        <w:t>test</w:t>
      </w:r>
      <w:r w:rsidRPr="00F0271D">
        <w:rPr>
          <w:lang w:val="en-GB"/>
        </w:rPr>
        <w:t xml:space="preserve"> according to EN ISO 13849-2)</w:t>
      </w:r>
    </w:p>
    <w:p w14:paraId="524C71A6" w14:textId="77777777" w:rsidR="00582F9D" w:rsidRPr="00A612C9" w:rsidRDefault="00A612C9" w:rsidP="00A612C9">
      <w:pPr>
        <w:autoSpaceDE w:val="0"/>
        <w:autoSpaceDN w:val="0"/>
        <w:adjustRightInd w:val="0"/>
        <w:rPr>
          <w:rFonts w:cs="Arial"/>
          <w:b/>
          <w:sz w:val="28"/>
          <w:szCs w:val="28"/>
          <w:lang w:val="en-GB"/>
        </w:rPr>
      </w:pPr>
      <w:r w:rsidRPr="002D39CE">
        <w:rPr>
          <w:rFonts w:cs="Arial"/>
          <w:b/>
          <w:sz w:val="24"/>
          <w:lang w:val="en-GB"/>
        </w:rPr>
        <w:t>(negative testing)</w:t>
      </w:r>
    </w:p>
    <w:p w14:paraId="524C71A7" w14:textId="77777777" w:rsidR="000829DB" w:rsidRPr="00A612C9" w:rsidRDefault="000829DB" w:rsidP="00847A27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</w:p>
    <w:p w14:paraId="524C71A8" w14:textId="77777777" w:rsidR="00847A27" w:rsidRDefault="00A612C9" w:rsidP="00847A27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  <w:r w:rsidRPr="00811D88">
        <w:rPr>
          <w:rFonts w:cs="Arial"/>
          <w:sz w:val="20"/>
          <w:szCs w:val="20"/>
          <w:lang w:val="en-GB"/>
        </w:rPr>
        <w:t>The below-described error scenarios exclusively refer to the functionality</w:t>
      </w:r>
      <w:r w:rsidRPr="003F53A8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>of the SM30</w:t>
      </w:r>
      <w:r w:rsidR="0039328E">
        <w:rPr>
          <w:rFonts w:cs="Arial"/>
          <w:sz w:val="20"/>
          <w:szCs w:val="20"/>
          <w:lang w:val="en-GB"/>
        </w:rPr>
        <w:t>2</w:t>
      </w:r>
      <w:r w:rsidRPr="00811D88">
        <w:rPr>
          <w:rFonts w:cs="Arial"/>
          <w:sz w:val="20"/>
          <w:szCs w:val="20"/>
          <w:lang w:val="en-GB"/>
        </w:rPr>
        <w:t xml:space="preserve">. For further components </w:t>
      </w:r>
      <w:r>
        <w:rPr>
          <w:rFonts w:cs="Arial"/>
          <w:sz w:val="20"/>
          <w:szCs w:val="20"/>
          <w:lang w:val="en-GB"/>
        </w:rPr>
        <w:t>contained</w:t>
      </w:r>
      <w:r w:rsidRPr="00811D88">
        <w:rPr>
          <w:rFonts w:cs="Arial"/>
          <w:sz w:val="20"/>
          <w:szCs w:val="20"/>
          <w:lang w:val="en-GB"/>
        </w:rPr>
        <w:t xml:space="preserve"> in the safety </w:t>
      </w:r>
      <w:r>
        <w:rPr>
          <w:rFonts w:cs="Arial"/>
          <w:sz w:val="20"/>
          <w:szCs w:val="20"/>
          <w:lang w:val="en-GB"/>
        </w:rPr>
        <w:t>chain</w:t>
      </w:r>
      <w:r w:rsidRPr="00811D88">
        <w:rPr>
          <w:rFonts w:cs="Arial"/>
          <w:sz w:val="20"/>
          <w:szCs w:val="20"/>
          <w:lang w:val="en-GB"/>
        </w:rPr>
        <w:t>, error scenarios must be checked as well.</w:t>
      </w:r>
    </w:p>
    <w:p w14:paraId="524C71A9" w14:textId="77777777" w:rsidR="00CC344B" w:rsidRPr="003103F7" w:rsidRDefault="00CC344B" w:rsidP="00CC344B">
      <w:pPr>
        <w:rPr>
          <w:sz w:val="20"/>
          <w:szCs w:val="20"/>
          <w:lang w:val="en-US"/>
        </w:rPr>
      </w:pPr>
    </w:p>
    <w:p w14:paraId="524C71AA" w14:textId="77777777" w:rsidR="00046595" w:rsidRPr="00046595" w:rsidRDefault="00046595" w:rsidP="00CC344B">
      <w:pPr>
        <w:rPr>
          <w:sz w:val="20"/>
          <w:szCs w:val="20"/>
          <w:lang w:val="en-US"/>
        </w:rPr>
      </w:pPr>
      <w:r w:rsidRPr="00046595">
        <w:rPr>
          <w:sz w:val="20"/>
          <w:szCs w:val="20"/>
          <w:lang w:val="en-US"/>
        </w:rPr>
        <w:t xml:space="preserve">At a series-commissioning with identical </w:t>
      </w:r>
      <w:r>
        <w:rPr>
          <w:sz w:val="20"/>
          <w:szCs w:val="20"/>
          <w:lang w:val="en-US"/>
        </w:rPr>
        <w:t>parameter sets the negative tests can be skipped from the 2</w:t>
      </w:r>
      <w:r w:rsidRPr="00046595">
        <w:rPr>
          <w:sz w:val="20"/>
          <w:szCs w:val="20"/>
          <w:vertAlign w:val="superscript"/>
          <w:lang w:val="en-US"/>
        </w:rPr>
        <w:t>nd</w:t>
      </w:r>
      <w:r>
        <w:rPr>
          <w:sz w:val="20"/>
          <w:szCs w:val="20"/>
          <w:lang w:val="en-US"/>
        </w:rPr>
        <w:t xml:space="preserve"> axis on, because with these tests the correct input of the parameter values is checked. The sameness of the parameter sets can be verified by a comparison of the CRC’s.</w:t>
      </w:r>
    </w:p>
    <w:p w14:paraId="524C71AB" w14:textId="77777777" w:rsidR="006734A2" w:rsidRPr="003103F7" w:rsidRDefault="006734A2" w:rsidP="00847A27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</w:p>
    <w:p w14:paraId="524C71AC" w14:textId="77777777" w:rsidR="00E24538" w:rsidRDefault="000A031C" w:rsidP="00E24538">
      <w:pPr>
        <w:pStyle w:val="berschrift1"/>
        <w:rPr>
          <w:color w:val="FF0000"/>
          <w:lang w:val="en-US"/>
        </w:rPr>
      </w:pPr>
      <w:r w:rsidRPr="000A031C">
        <w:rPr>
          <w:lang w:val="en-US"/>
        </w:rPr>
        <w:t xml:space="preserve">Safe input x (SD-In x) as Ref-In </w:t>
      </w:r>
      <w:r w:rsidRPr="000A031C">
        <w:rPr>
          <w:color w:val="FF0000"/>
          <w:lang w:val="en-US"/>
        </w:rPr>
        <w:t>N.1</w:t>
      </w:r>
    </w:p>
    <w:p w14:paraId="524C71AD" w14:textId="77777777" w:rsidR="000A031C" w:rsidRPr="000A031C" w:rsidRDefault="00475A48" w:rsidP="000A031C">
      <w:pPr>
        <w:autoSpaceDE w:val="0"/>
        <w:autoSpaceDN w:val="0"/>
        <w:adjustRightInd w:val="0"/>
        <w:rPr>
          <w:rFonts w:cs="Arial"/>
          <w:b/>
          <w:sz w:val="24"/>
          <w:lang w:val="en-US"/>
        </w:rPr>
      </w:pPr>
      <w:r>
        <w:rPr>
          <w:rFonts w:cs="Arial"/>
          <w:sz w:val="24"/>
          <w:lang w:val="en-US"/>
        </w:rPr>
        <w:t>Used</w:t>
      </w:r>
      <w:r w:rsidR="000A031C" w:rsidRPr="000A031C">
        <w:rPr>
          <w:rFonts w:cs="Arial"/>
          <w:sz w:val="24"/>
          <w:lang w:val="en-US"/>
        </w:rPr>
        <w:t xml:space="preserve">: </w:t>
      </w:r>
      <w:r w:rsidR="000A031C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031C" w:rsidRPr="000A031C">
        <w:rPr>
          <w:rFonts w:cs="Arial"/>
          <w:sz w:val="24"/>
          <w:lang w:val="en-US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0A031C">
        <w:rPr>
          <w:rFonts w:cs="Arial"/>
          <w:sz w:val="24"/>
        </w:rPr>
        <w:fldChar w:fldCharType="end"/>
      </w:r>
      <w:r w:rsidR="000A031C" w:rsidRPr="000A031C">
        <w:rPr>
          <w:rFonts w:cs="Arial"/>
          <w:sz w:val="24"/>
          <w:lang w:val="en-US"/>
        </w:rPr>
        <w:tab/>
      </w:r>
      <w:r w:rsidR="000A031C" w:rsidRPr="000A031C">
        <w:rPr>
          <w:rFonts w:cs="Arial"/>
          <w:sz w:val="24"/>
          <w:lang w:val="en-US"/>
        </w:rPr>
        <w:tab/>
        <w:t>N</w:t>
      </w:r>
      <w:r w:rsidR="000A031C">
        <w:rPr>
          <w:rFonts w:cs="Arial"/>
          <w:sz w:val="24"/>
          <w:lang w:val="en-US"/>
        </w:rPr>
        <w:t xml:space="preserve">ot </w:t>
      </w:r>
      <w:r>
        <w:rPr>
          <w:rFonts w:cs="Arial"/>
          <w:sz w:val="24"/>
          <w:lang w:val="en-US"/>
        </w:rPr>
        <w:t>used</w:t>
      </w:r>
      <w:r w:rsidR="000A031C" w:rsidRPr="000A031C">
        <w:rPr>
          <w:rFonts w:cs="Arial"/>
          <w:sz w:val="24"/>
          <w:lang w:val="en-US"/>
        </w:rPr>
        <w:t xml:space="preserve">: </w:t>
      </w:r>
      <w:r w:rsidR="000A031C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031C" w:rsidRPr="000A031C">
        <w:rPr>
          <w:rFonts w:cs="Arial"/>
          <w:sz w:val="24"/>
          <w:lang w:val="en-US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0A031C" w:rsidRPr="00CB30C0">
        <w:rPr>
          <w:rFonts w:cs="Arial"/>
          <w:sz w:val="24"/>
        </w:rPr>
        <w:fldChar w:fldCharType="end"/>
      </w:r>
    </w:p>
    <w:p w14:paraId="524C71AE" w14:textId="77777777" w:rsidR="000A031C" w:rsidRPr="000A031C" w:rsidRDefault="000A031C" w:rsidP="000A031C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</w:p>
    <w:p w14:paraId="524C71AF" w14:textId="77777777" w:rsidR="000A031C" w:rsidRPr="00E24538" w:rsidRDefault="000A031C" w:rsidP="000A031C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  <w:r w:rsidRPr="00E24538">
        <w:rPr>
          <w:rFonts w:cs="Arial"/>
          <w:sz w:val="20"/>
          <w:szCs w:val="20"/>
          <w:lang w:val="en-US"/>
        </w:rPr>
        <w:t xml:space="preserve">SD-In: </w:t>
      </w:r>
      <w:r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1"/>
              <w:listEntry w:val="2"/>
              <w:listEntry w:val="3"/>
              <w:listEntry w:val="4"/>
            </w:ddList>
          </w:ffData>
        </w:fldChar>
      </w:r>
      <w:r w:rsidRPr="00E24538">
        <w:rPr>
          <w:rFonts w:cs="Arial"/>
          <w:sz w:val="20"/>
          <w:szCs w:val="20"/>
          <w:lang w:val="en-US"/>
        </w:rPr>
        <w:instrText xml:space="preserve"> FORMDROPDOWN </w:instrText>
      </w:r>
      <w:r w:rsidR="00DD7B36">
        <w:rPr>
          <w:rFonts w:cs="Arial"/>
          <w:sz w:val="20"/>
          <w:szCs w:val="20"/>
        </w:rPr>
      </w:r>
      <w:r w:rsidR="00DD7B36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 w:rsidRPr="00E24538">
        <w:rPr>
          <w:rFonts w:cs="Arial"/>
          <w:sz w:val="20"/>
          <w:szCs w:val="20"/>
          <w:lang w:val="en-US"/>
        </w:rPr>
        <w:tab/>
        <w:t xml:space="preserve">Sensor type: </w:t>
      </w:r>
      <w:r w:rsidR="00CA7D6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Input deactivated"/>
              <w:listEntry w:val="Passive sensor"/>
              <w:listEntry w:val="Active sensor"/>
            </w:ddList>
          </w:ffData>
        </w:fldChar>
      </w:r>
      <w:r w:rsidR="00CA7D6A" w:rsidRPr="00E24538">
        <w:rPr>
          <w:rFonts w:cs="Arial"/>
          <w:sz w:val="20"/>
          <w:szCs w:val="20"/>
          <w:lang w:val="en-US"/>
        </w:rPr>
        <w:instrText xml:space="preserve"> FORMDROPDOWN </w:instrText>
      </w:r>
      <w:r w:rsidR="00DD7B36">
        <w:rPr>
          <w:rFonts w:cs="Arial"/>
          <w:sz w:val="20"/>
          <w:szCs w:val="20"/>
        </w:rPr>
      </w:r>
      <w:r w:rsidR="00DD7B36">
        <w:rPr>
          <w:rFonts w:cs="Arial"/>
          <w:sz w:val="20"/>
          <w:szCs w:val="20"/>
        </w:rPr>
        <w:fldChar w:fldCharType="separate"/>
      </w:r>
      <w:r w:rsidR="00CA7D6A">
        <w:rPr>
          <w:rFonts w:cs="Arial"/>
          <w:sz w:val="20"/>
          <w:szCs w:val="20"/>
        </w:rPr>
        <w:fldChar w:fldCharType="end"/>
      </w:r>
    </w:p>
    <w:p w14:paraId="524C71B0" w14:textId="77777777" w:rsidR="000A031C" w:rsidRPr="00E24538" w:rsidRDefault="000A031C" w:rsidP="000A031C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</w:p>
    <w:p w14:paraId="524C71B1" w14:textId="77777777" w:rsidR="000E3EC0" w:rsidRPr="000E3EC0" w:rsidRDefault="000E3EC0" w:rsidP="000A031C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  <w:r w:rsidRPr="000E3EC0">
        <w:rPr>
          <w:rFonts w:cs="Arial"/>
          <w:sz w:val="20"/>
          <w:szCs w:val="20"/>
          <w:lang w:val="en-US"/>
        </w:rPr>
        <w:t xml:space="preserve">The following test only needs to be performed when using two </w:t>
      </w:r>
      <w:r>
        <w:rPr>
          <w:rFonts w:cs="Arial"/>
          <w:sz w:val="20"/>
          <w:szCs w:val="20"/>
          <w:lang w:val="en-US"/>
        </w:rPr>
        <w:t>separate</w:t>
      </w:r>
      <w:r w:rsidRPr="000E3EC0">
        <w:rPr>
          <w:rFonts w:cs="Arial"/>
          <w:sz w:val="20"/>
          <w:szCs w:val="20"/>
          <w:lang w:val="en-US"/>
        </w:rPr>
        <w:t xml:space="preserve"> sensors and sequential actuation of the sensors</w:t>
      </w:r>
      <w:r>
        <w:rPr>
          <w:rFonts w:cs="Arial"/>
          <w:sz w:val="20"/>
          <w:szCs w:val="20"/>
          <w:lang w:val="en-US"/>
        </w:rPr>
        <w:t>.</w:t>
      </w:r>
    </w:p>
    <w:p w14:paraId="524C71B2" w14:textId="77777777" w:rsidR="000E3EC0" w:rsidRPr="000E3EC0" w:rsidRDefault="000E3EC0" w:rsidP="000A031C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026"/>
        <w:gridCol w:w="3761"/>
        <w:gridCol w:w="1651"/>
      </w:tblGrid>
      <w:tr w:rsidR="00622FEA" w:rsidRPr="00B94D07" w14:paraId="524C71B7" w14:textId="77777777" w:rsidTr="00F8258A">
        <w:trPr>
          <w:cantSplit/>
        </w:trPr>
        <w:tc>
          <w:tcPr>
            <w:tcW w:w="850" w:type="dxa"/>
            <w:shd w:val="clear" w:color="auto" w:fill="auto"/>
          </w:tcPr>
          <w:p w14:paraId="524C71B3" w14:textId="77777777" w:rsidR="00622FEA" w:rsidRPr="00D35AF2" w:rsidRDefault="00622FEA" w:rsidP="00622FE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026" w:type="dxa"/>
            <w:shd w:val="clear" w:color="auto" w:fill="auto"/>
          </w:tcPr>
          <w:p w14:paraId="524C71B4" w14:textId="77777777" w:rsidR="00622FEA" w:rsidRPr="00D35AF2" w:rsidRDefault="00622FEA" w:rsidP="00622FE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761" w:type="dxa"/>
            <w:shd w:val="clear" w:color="auto" w:fill="auto"/>
          </w:tcPr>
          <w:p w14:paraId="524C71B5" w14:textId="77777777" w:rsidR="00622FEA" w:rsidRPr="00D35AF2" w:rsidRDefault="00622FEA" w:rsidP="00622FE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651" w:type="dxa"/>
            <w:shd w:val="clear" w:color="auto" w:fill="auto"/>
          </w:tcPr>
          <w:p w14:paraId="524C71B6" w14:textId="77777777" w:rsidR="00622FEA" w:rsidRPr="00D35AF2" w:rsidRDefault="00622FEA" w:rsidP="00622FE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0A031C" w:rsidRPr="00685F97" w14:paraId="524C71B9" w14:textId="77777777" w:rsidTr="00F8258A">
        <w:trPr>
          <w:cantSplit/>
        </w:trPr>
        <w:tc>
          <w:tcPr>
            <w:tcW w:w="9288" w:type="dxa"/>
            <w:gridSpan w:val="4"/>
            <w:shd w:val="clear" w:color="auto" w:fill="auto"/>
          </w:tcPr>
          <w:p w14:paraId="524C71B8" w14:textId="77777777" w:rsidR="000A031C" w:rsidRPr="00622FEA" w:rsidRDefault="00622FEA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When parameterising the safe input as "active sensor" or "passive sensor":</w:t>
            </w:r>
          </w:p>
        </w:tc>
      </w:tr>
      <w:tr w:rsidR="000A031C" w:rsidRPr="00B94D07" w14:paraId="524C71C0" w14:textId="77777777" w:rsidTr="00F8258A">
        <w:trPr>
          <w:cantSplit/>
        </w:trPr>
        <w:tc>
          <w:tcPr>
            <w:tcW w:w="850" w:type="dxa"/>
            <w:shd w:val="clear" w:color="auto" w:fill="auto"/>
          </w:tcPr>
          <w:p w14:paraId="524C71BA" w14:textId="77777777" w:rsidR="000A031C" w:rsidRPr="00B94D07" w:rsidRDefault="000A031C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shd w:val="clear" w:color="auto" w:fill="auto"/>
          </w:tcPr>
          <w:p w14:paraId="524C71BB" w14:textId="77777777" w:rsidR="00622FEA" w:rsidRPr="00D35AF2" w:rsidRDefault="000A031C" w:rsidP="00622FE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622FE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622FE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Open circuit in </w:t>
            </w:r>
            <w:r w:rsidR="00F323E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channel A</w:t>
            </w:r>
            <w:r w:rsidR="00622FE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:</w:t>
            </w:r>
          </w:p>
          <w:p w14:paraId="524C71BC" w14:textId="77777777" w:rsidR="00622FEA" w:rsidRDefault="00622FEA" w:rsidP="00622FE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(remove connecting wire)</w:t>
            </w:r>
          </w:p>
          <w:p w14:paraId="524C71BD" w14:textId="77777777" w:rsidR="000A031C" w:rsidRPr="00622FEA" w:rsidRDefault="000A031C" w:rsidP="00502F3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622FE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F323E6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move to the </w:t>
            </w:r>
            <w:r w:rsidR="00622FE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homing mark</w:t>
            </w:r>
            <w:r w:rsidR="00502F3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,</w:t>
            </w:r>
            <w:r w:rsidR="00F323E6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so that SREF_Start would be set</w:t>
            </w:r>
          </w:p>
        </w:tc>
        <w:tc>
          <w:tcPr>
            <w:tcW w:w="3761" w:type="dxa"/>
            <w:shd w:val="clear" w:color="auto" w:fill="auto"/>
          </w:tcPr>
          <w:p w14:paraId="524C71BE" w14:textId="77777777" w:rsidR="000A031C" w:rsidRPr="00622FEA" w:rsidRDefault="000A031C" w:rsidP="00622FE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622FE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SREF active </w:t>
            </w:r>
            <w:r w:rsidR="00622FEA" w:rsidRPr="00622FE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not set</w:t>
            </w:r>
          </w:p>
        </w:tc>
        <w:tc>
          <w:tcPr>
            <w:tcW w:w="1651" w:type="dxa"/>
            <w:shd w:val="clear" w:color="auto" w:fill="auto"/>
          </w:tcPr>
          <w:p w14:paraId="524C71BF" w14:textId="77777777" w:rsidR="000A031C" w:rsidRPr="005B10ED" w:rsidRDefault="000A031C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highlight w:val="yellow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0A031C" w:rsidRPr="00B94D07" w14:paraId="524C71C5" w14:textId="77777777" w:rsidTr="00F8258A">
        <w:trPr>
          <w:cantSplit/>
        </w:trPr>
        <w:tc>
          <w:tcPr>
            <w:tcW w:w="850" w:type="dxa"/>
            <w:shd w:val="clear" w:color="auto" w:fill="auto"/>
          </w:tcPr>
          <w:p w14:paraId="524C71C1" w14:textId="77777777" w:rsidR="000A031C" w:rsidRPr="00B94D07" w:rsidRDefault="000A031C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026" w:type="dxa"/>
            <w:shd w:val="clear" w:color="auto" w:fill="auto"/>
          </w:tcPr>
          <w:p w14:paraId="524C71C2" w14:textId="77777777" w:rsidR="000A031C" w:rsidRPr="00622FEA" w:rsidRDefault="00622FEA" w:rsidP="00F323E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Restore functionality of </w:t>
            </w:r>
            <w:r w:rsidR="00F323E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channel A</w:t>
            </w:r>
          </w:p>
        </w:tc>
        <w:tc>
          <w:tcPr>
            <w:tcW w:w="3761" w:type="dxa"/>
            <w:shd w:val="clear" w:color="auto" w:fill="auto"/>
          </w:tcPr>
          <w:p w14:paraId="524C71C3" w14:textId="77777777" w:rsidR="000A031C" w:rsidRPr="00622FEA" w:rsidRDefault="00622FEA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</w:tc>
        <w:tc>
          <w:tcPr>
            <w:tcW w:w="1651" w:type="dxa"/>
            <w:shd w:val="clear" w:color="auto" w:fill="auto"/>
          </w:tcPr>
          <w:p w14:paraId="524C71C4" w14:textId="77777777" w:rsidR="000A031C" w:rsidRPr="0085361C" w:rsidRDefault="000A031C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0A031C" w:rsidRPr="00B94D07" w14:paraId="524C71CF" w14:textId="77777777" w:rsidTr="00F8258A">
        <w:trPr>
          <w:cantSplit/>
        </w:trPr>
        <w:tc>
          <w:tcPr>
            <w:tcW w:w="850" w:type="dxa"/>
            <w:shd w:val="clear" w:color="auto" w:fill="auto"/>
          </w:tcPr>
          <w:p w14:paraId="524C71C6" w14:textId="77777777" w:rsidR="000A031C" w:rsidRPr="00B94D07" w:rsidRDefault="000A031C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3026" w:type="dxa"/>
            <w:shd w:val="clear" w:color="auto" w:fill="auto"/>
          </w:tcPr>
          <w:p w14:paraId="524C71C7" w14:textId="77777777" w:rsidR="00622FEA" w:rsidRPr="00D35AF2" w:rsidRDefault="000A031C" w:rsidP="00622FE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622FE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622FE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Open circuit in </w:t>
            </w:r>
            <w:r w:rsidR="00F323E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channel B</w:t>
            </w:r>
            <w:r w:rsidR="00622FE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:</w:t>
            </w:r>
          </w:p>
          <w:p w14:paraId="524C71C8" w14:textId="77777777" w:rsidR="00622FEA" w:rsidRDefault="00622FEA" w:rsidP="00622FE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(remove connecting wire)</w:t>
            </w:r>
          </w:p>
          <w:p w14:paraId="524C71C9" w14:textId="77777777" w:rsidR="00F323E6" w:rsidRDefault="000A031C" w:rsidP="00622FE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622FE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F323E6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et SREF_Start</w:t>
            </w:r>
          </w:p>
          <w:p w14:paraId="524C71CA" w14:textId="77777777" w:rsidR="000A031C" w:rsidRPr="00622FEA" w:rsidRDefault="00F323E6" w:rsidP="00F323E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622FE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move to the homing mark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, so that SREF_Load would be set</w:t>
            </w:r>
          </w:p>
        </w:tc>
        <w:tc>
          <w:tcPr>
            <w:tcW w:w="3761" w:type="dxa"/>
            <w:shd w:val="clear" w:color="auto" w:fill="auto"/>
          </w:tcPr>
          <w:p w14:paraId="524C71CB" w14:textId="77777777" w:rsidR="000A031C" w:rsidRPr="00F323E6" w:rsidRDefault="000A031C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323E6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SREF active </w:t>
            </w:r>
            <w:r w:rsidR="00F323E6" w:rsidRPr="00F323E6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reset after the timeout</w:t>
            </w:r>
          </w:p>
          <w:p w14:paraId="524C71CC" w14:textId="77777777" w:rsidR="000A031C" w:rsidRDefault="000A031C" w:rsidP="00F323E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323E6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SREF available </w:t>
            </w:r>
            <w:r w:rsidR="00F323E6" w:rsidRPr="00F323E6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not set</w:t>
            </w:r>
          </w:p>
          <w:p w14:paraId="524C71CD" w14:textId="77777777" w:rsidR="00F323E6" w:rsidRPr="00F323E6" w:rsidRDefault="00F323E6" w:rsidP="00F323E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REF Timeout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</w:tc>
        <w:tc>
          <w:tcPr>
            <w:tcW w:w="1651" w:type="dxa"/>
            <w:shd w:val="clear" w:color="auto" w:fill="auto"/>
          </w:tcPr>
          <w:p w14:paraId="524C71CE" w14:textId="77777777" w:rsidR="000A031C" w:rsidRPr="00B94D07" w:rsidRDefault="000A031C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0A031C" w:rsidRPr="00B94D07" w14:paraId="524C71D5" w14:textId="77777777" w:rsidTr="00F8258A">
        <w:trPr>
          <w:cantSplit/>
        </w:trPr>
        <w:tc>
          <w:tcPr>
            <w:tcW w:w="850" w:type="dxa"/>
            <w:shd w:val="clear" w:color="auto" w:fill="auto"/>
          </w:tcPr>
          <w:p w14:paraId="524C71D0" w14:textId="77777777" w:rsidR="000A031C" w:rsidRPr="00B94D07" w:rsidRDefault="000A031C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3026" w:type="dxa"/>
            <w:shd w:val="clear" w:color="auto" w:fill="auto"/>
          </w:tcPr>
          <w:p w14:paraId="524C71D1" w14:textId="77777777" w:rsidR="000A031C" w:rsidRPr="00F323E6" w:rsidRDefault="00F323E6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Restore functionality of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channel B</w:t>
            </w:r>
          </w:p>
        </w:tc>
        <w:tc>
          <w:tcPr>
            <w:tcW w:w="3761" w:type="dxa"/>
            <w:shd w:val="clear" w:color="auto" w:fill="auto"/>
          </w:tcPr>
          <w:p w14:paraId="524C71D2" w14:textId="77777777" w:rsidR="00F323E6" w:rsidRPr="00D35AF2" w:rsidRDefault="00F323E6" w:rsidP="00F323E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acknowledgement possible</w:t>
            </w:r>
          </w:p>
          <w:p w14:paraId="524C71D3" w14:textId="77777777" w:rsidR="000A031C" w:rsidRPr="00622FEA" w:rsidRDefault="00F323E6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622FE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</w:tc>
        <w:tc>
          <w:tcPr>
            <w:tcW w:w="1651" w:type="dxa"/>
            <w:shd w:val="clear" w:color="auto" w:fill="auto"/>
          </w:tcPr>
          <w:p w14:paraId="524C71D4" w14:textId="77777777" w:rsidR="000A031C" w:rsidRPr="00B94D07" w:rsidRDefault="000A031C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0A031C" w:rsidRPr="00685F97" w14:paraId="524C71D7" w14:textId="77777777" w:rsidTr="00F8258A">
        <w:trPr>
          <w:cantSplit/>
        </w:trPr>
        <w:tc>
          <w:tcPr>
            <w:tcW w:w="9288" w:type="dxa"/>
            <w:gridSpan w:val="4"/>
            <w:shd w:val="clear" w:color="auto" w:fill="auto"/>
          </w:tcPr>
          <w:p w14:paraId="524C71D6" w14:textId="77777777" w:rsidR="000A031C" w:rsidRPr="00502F3D" w:rsidRDefault="00502F3D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nly when parameterising the safe input as "passive sensor":</w:t>
            </w:r>
          </w:p>
        </w:tc>
      </w:tr>
      <w:tr w:rsidR="000A031C" w:rsidRPr="00B94D07" w14:paraId="524C71DE" w14:textId="77777777" w:rsidTr="00F8258A">
        <w:trPr>
          <w:cantSplit/>
        </w:trPr>
        <w:tc>
          <w:tcPr>
            <w:tcW w:w="850" w:type="dxa"/>
            <w:shd w:val="clear" w:color="auto" w:fill="auto"/>
          </w:tcPr>
          <w:p w14:paraId="524C71D8" w14:textId="77777777" w:rsidR="000A031C" w:rsidRPr="00B94D07" w:rsidRDefault="000A031C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3026" w:type="dxa"/>
            <w:shd w:val="clear" w:color="auto" w:fill="auto"/>
          </w:tcPr>
          <w:p w14:paraId="524C71D9" w14:textId="77777777" w:rsidR="00502F3D" w:rsidRPr="00D35AF2" w:rsidRDefault="00502F3D" w:rsidP="00502F3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Stuck at High (short circuit to 24VDC) on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channel A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:</w:t>
            </w:r>
          </w:p>
          <w:p w14:paraId="524C71DA" w14:textId="77777777" w:rsidR="000A031C" w:rsidRPr="00B94D07" w:rsidRDefault="00502F3D" w:rsidP="00502F3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(connect wire jumper)</w:t>
            </w:r>
          </w:p>
        </w:tc>
        <w:tc>
          <w:tcPr>
            <w:tcW w:w="3761" w:type="dxa"/>
            <w:shd w:val="clear" w:color="auto" w:fill="auto"/>
          </w:tcPr>
          <w:p w14:paraId="524C71DB" w14:textId="77777777" w:rsidR="000A031C" w:rsidRPr="00502F3D" w:rsidRDefault="000A031C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502F3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SREF active </w:t>
            </w:r>
            <w:r w:rsidR="00502F3D" w:rsidRPr="00502F3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</w:t>
            </w:r>
            <w:r w:rsidR="00502F3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="00502F3D" w:rsidRPr="00502F3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et, if rising edge is parameterized</w:t>
            </w:r>
          </w:p>
          <w:p w14:paraId="524C71DC" w14:textId="2AADC850" w:rsidR="000A031C" w:rsidRPr="00502F3D" w:rsidRDefault="000A031C" w:rsidP="00502F3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502F3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502F3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Stuck at High at</w:t>
            </w:r>
            <w:r w:rsidR="00502F3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SD-In</w:t>
            </w:r>
            <w:r w:rsidR="00502F3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x</w:t>
            </w:r>
            <w:r w:rsidR="00502F3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, channel A“</w:t>
            </w:r>
            <w:r w:rsidR="00A8673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latest after about 10s</w:t>
            </w:r>
          </w:p>
        </w:tc>
        <w:tc>
          <w:tcPr>
            <w:tcW w:w="1651" w:type="dxa"/>
            <w:shd w:val="clear" w:color="auto" w:fill="auto"/>
          </w:tcPr>
          <w:p w14:paraId="524C71DD" w14:textId="77777777" w:rsidR="000A031C" w:rsidRPr="00B94D07" w:rsidRDefault="000A031C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0A031C" w:rsidRPr="00B94D07" w14:paraId="524C71E5" w14:textId="77777777" w:rsidTr="00F8258A">
        <w:trPr>
          <w:cantSplit/>
        </w:trPr>
        <w:tc>
          <w:tcPr>
            <w:tcW w:w="850" w:type="dxa"/>
            <w:shd w:val="clear" w:color="auto" w:fill="auto"/>
          </w:tcPr>
          <w:p w14:paraId="524C71DF" w14:textId="77777777" w:rsidR="000A031C" w:rsidRPr="00435FE8" w:rsidRDefault="000A031C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435FE8">
              <w:rPr>
                <w:rFonts w:ascii="Arial,Bold" w:hAnsi="Arial,Bold" w:cs="Arial,Bold"/>
                <w:bCs/>
                <w:sz w:val="20"/>
                <w:szCs w:val="20"/>
              </w:rPr>
              <w:t>6</w:t>
            </w:r>
          </w:p>
        </w:tc>
        <w:tc>
          <w:tcPr>
            <w:tcW w:w="3026" w:type="dxa"/>
            <w:shd w:val="clear" w:color="auto" w:fill="auto"/>
          </w:tcPr>
          <w:p w14:paraId="524C71E0" w14:textId="77777777" w:rsidR="000A031C" w:rsidRPr="00502F3D" w:rsidRDefault="000A031C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502F3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502F3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Restore functionality of </w:t>
            </w:r>
            <w:r w:rsidR="00502F3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channel A</w:t>
            </w:r>
          </w:p>
          <w:p w14:paraId="524C71E1" w14:textId="77777777" w:rsidR="000A031C" w:rsidRPr="00502F3D" w:rsidRDefault="000A031C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502F3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502F3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761" w:type="dxa"/>
            <w:shd w:val="clear" w:color="auto" w:fill="auto"/>
          </w:tcPr>
          <w:p w14:paraId="524C71E2" w14:textId="77777777" w:rsidR="00502F3D" w:rsidRPr="00D35AF2" w:rsidRDefault="000A031C" w:rsidP="00502F3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C365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502F3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acknowledgement possible</w:t>
            </w:r>
          </w:p>
          <w:p w14:paraId="524C71E3" w14:textId="77777777" w:rsidR="000A031C" w:rsidRPr="00502F3D" w:rsidRDefault="00502F3D" w:rsidP="00502F3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</w:tc>
        <w:tc>
          <w:tcPr>
            <w:tcW w:w="1651" w:type="dxa"/>
            <w:shd w:val="clear" w:color="auto" w:fill="auto"/>
          </w:tcPr>
          <w:p w14:paraId="524C71E4" w14:textId="77777777" w:rsidR="000A031C" w:rsidRPr="00435FE8" w:rsidRDefault="000A031C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0A031C" w:rsidRPr="00B94D07" w14:paraId="524C71ED" w14:textId="77777777" w:rsidTr="00F8258A">
        <w:trPr>
          <w:cantSplit/>
        </w:trPr>
        <w:tc>
          <w:tcPr>
            <w:tcW w:w="850" w:type="dxa"/>
            <w:shd w:val="clear" w:color="auto" w:fill="auto"/>
          </w:tcPr>
          <w:p w14:paraId="524C71E6" w14:textId="77777777" w:rsidR="000A031C" w:rsidRPr="00435FE8" w:rsidRDefault="000A031C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435FE8">
              <w:rPr>
                <w:rFonts w:ascii="Arial,Bold" w:hAnsi="Arial,Bold" w:cs="Arial,Bold"/>
                <w:bCs/>
                <w:sz w:val="20"/>
                <w:szCs w:val="20"/>
              </w:rPr>
              <w:t>7</w:t>
            </w:r>
          </w:p>
        </w:tc>
        <w:tc>
          <w:tcPr>
            <w:tcW w:w="3026" w:type="dxa"/>
            <w:shd w:val="clear" w:color="auto" w:fill="auto"/>
          </w:tcPr>
          <w:p w14:paraId="524C71E7" w14:textId="77777777" w:rsidR="00502F3D" w:rsidRPr="00D35AF2" w:rsidRDefault="00502F3D" w:rsidP="00502F3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Stuck at High (short circuit to 24VDC) on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channel B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:</w:t>
            </w:r>
          </w:p>
          <w:p w14:paraId="524C71E8" w14:textId="77777777" w:rsidR="000A031C" w:rsidRPr="00435FE8" w:rsidRDefault="00502F3D" w:rsidP="00502F3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(connect wire jumper)</w:t>
            </w:r>
          </w:p>
        </w:tc>
        <w:tc>
          <w:tcPr>
            <w:tcW w:w="3761" w:type="dxa"/>
            <w:shd w:val="clear" w:color="auto" w:fill="auto"/>
          </w:tcPr>
          <w:p w14:paraId="524C71E9" w14:textId="77777777" w:rsidR="000A031C" w:rsidRPr="00502F3D" w:rsidRDefault="000A031C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502F3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SREF active </w:t>
            </w:r>
            <w:r w:rsidR="00502F3D" w:rsidRPr="00502F3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reset</w:t>
            </w:r>
          </w:p>
          <w:p w14:paraId="524C71EA" w14:textId="77777777" w:rsidR="000A031C" w:rsidRPr="00502F3D" w:rsidRDefault="000A031C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502F3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SREF available </w:t>
            </w:r>
            <w:r w:rsidR="00502F3D" w:rsidRPr="00502F3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</w:t>
            </w:r>
            <w:r w:rsidR="00502F3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="00502F3D" w:rsidRPr="00502F3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et, if rising edge is parameterized</w:t>
            </w:r>
          </w:p>
          <w:p w14:paraId="524C71EB" w14:textId="71DFEA61" w:rsidR="000A031C" w:rsidRPr="00502F3D" w:rsidRDefault="000A031C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502F3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502F3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Stuck at High at</w:t>
            </w:r>
            <w:r w:rsidR="00502F3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SD-In</w:t>
            </w:r>
            <w:r w:rsidR="00502F3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x</w:t>
            </w:r>
            <w:r w:rsidR="00502F3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, channel</w:t>
            </w:r>
            <w:r w:rsidR="00502F3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B</w:t>
            </w:r>
            <w:r w:rsidR="00502F3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“</w:t>
            </w:r>
            <w:r w:rsidR="00A8673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latest after about 10s</w:t>
            </w:r>
          </w:p>
        </w:tc>
        <w:tc>
          <w:tcPr>
            <w:tcW w:w="1651" w:type="dxa"/>
            <w:shd w:val="clear" w:color="auto" w:fill="auto"/>
          </w:tcPr>
          <w:p w14:paraId="524C71EC" w14:textId="77777777" w:rsidR="000A031C" w:rsidRPr="00435FE8" w:rsidRDefault="000A031C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0A031C" w:rsidRPr="00B94D07" w14:paraId="524C71F3" w14:textId="77777777" w:rsidTr="00F8258A">
        <w:trPr>
          <w:cantSplit/>
        </w:trPr>
        <w:tc>
          <w:tcPr>
            <w:tcW w:w="850" w:type="dxa"/>
            <w:shd w:val="clear" w:color="auto" w:fill="auto"/>
          </w:tcPr>
          <w:p w14:paraId="524C71EE" w14:textId="77777777" w:rsidR="000A031C" w:rsidRPr="00435FE8" w:rsidRDefault="000A031C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435FE8">
              <w:rPr>
                <w:rFonts w:ascii="Arial,Bold" w:hAnsi="Arial,Bold" w:cs="Arial,Bold"/>
                <w:bCs/>
                <w:sz w:val="20"/>
                <w:szCs w:val="20"/>
              </w:rPr>
              <w:t>8</w:t>
            </w:r>
          </w:p>
        </w:tc>
        <w:tc>
          <w:tcPr>
            <w:tcW w:w="3026" w:type="dxa"/>
            <w:shd w:val="clear" w:color="auto" w:fill="auto"/>
          </w:tcPr>
          <w:p w14:paraId="524C71EF" w14:textId="77777777" w:rsidR="00502F3D" w:rsidRPr="00502F3D" w:rsidRDefault="000A031C" w:rsidP="00502F3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C365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502F3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Restore functionality of </w:t>
            </w:r>
            <w:r w:rsidR="00502F3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channel B</w:t>
            </w:r>
          </w:p>
          <w:p w14:paraId="524C71F0" w14:textId="77777777" w:rsidR="000A031C" w:rsidRPr="00C36504" w:rsidRDefault="00502F3D" w:rsidP="00502F3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502F3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761" w:type="dxa"/>
            <w:shd w:val="clear" w:color="auto" w:fill="auto"/>
          </w:tcPr>
          <w:p w14:paraId="524C71F1" w14:textId="77777777" w:rsidR="000A031C" w:rsidRPr="00502F3D" w:rsidRDefault="00502F3D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</w:tc>
        <w:tc>
          <w:tcPr>
            <w:tcW w:w="1651" w:type="dxa"/>
            <w:shd w:val="clear" w:color="auto" w:fill="auto"/>
          </w:tcPr>
          <w:p w14:paraId="524C71F2" w14:textId="77777777" w:rsidR="000A031C" w:rsidRPr="00435FE8" w:rsidRDefault="000A031C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0A031C" w:rsidRPr="00B94D07" w14:paraId="524C71FA" w14:textId="77777777" w:rsidTr="00F8258A">
        <w:trPr>
          <w:cantSplit/>
        </w:trPr>
        <w:tc>
          <w:tcPr>
            <w:tcW w:w="850" w:type="dxa"/>
            <w:shd w:val="clear" w:color="auto" w:fill="auto"/>
          </w:tcPr>
          <w:p w14:paraId="524C71F4" w14:textId="77777777" w:rsidR="000A031C" w:rsidRPr="00435FE8" w:rsidRDefault="000A031C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435FE8">
              <w:rPr>
                <w:rFonts w:ascii="Arial,Bold" w:hAnsi="Arial,Bold" w:cs="Arial,Bold"/>
                <w:bCs/>
                <w:sz w:val="20"/>
                <w:szCs w:val="20"/>
              </w:rPr>
              <w:t>9</w:t>
            </w:r>
          </w:p>
        </w:tc>
        <w:tc>
          <w:tcPr>
            <w:tcW w:w="3026" w:type="dxa"/>
            <w:shd w:val="clear" w:color="auto" w:fill="auto"/>
          </w:tcPr>
          <w:p w14:paraId="524C71F5" w14:textId="77777777" w:rsidR="00502F3D" w:rsidRDefault="00502F3D" w:rsidP="00502F3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Short circuit between the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channels A and B</w:t>
            </w:r>
          </w:p>
          <w:p w14:paraId="524C71F6" w14:textId="77777777" w:rsidR="000A031C" w:rsidRPr="00435FE8" w:rsidRDefault="00502F3D" w:rsidP="00502F3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(connect wire jumper)</w:t>
            </w:r>
          </w:p>
        </w:tc>
        <w:tc>
          <w:tcPr>
            <w:tcW w:w="3761" w:type="dxa"/>
            <w:shd w:val="clear" w:color="auto" w:fill="auto"/>
          </w:tcPr>
          <w:p w14:paraId="524C71F7" w14:textId="77777777" w:rsidR="000A031C" w:rsidRPr="00C36504" w:rsidRDefault="000A031C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C365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502F3D" w:rsidRPr="00C365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REF active or SREF available is set</w:t>
            </w:r>
          </w:p>
          <w:p w14:paraId="524C71F8" w14:textId="7019254D" w:rsidR="000A031C" w:rsidRPr="00502F3D" w:rsidRDefault="000A031C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502F3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502F3D" w:rsidRPr="00502F3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Stuck at High at</w:t>
            </w:r>
            <w:r w:rsidR="00502F3D" w:rsidRPr="00502F3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SD-In x, channel x“</w:t>
            </w:r>
            <w:r w:rsidR="00A8673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latest after about 10s</w:t>
            </w:r>
          </w:p>
        </w:tc>
        <w:tc>
          <w:tcPr>
            <w:tcW w:w="1651" w:type="dxa"/>
            <w:shd w:val="clear" w:color="auto" w:fill="auto"/>
          </w:tcPr>
          <w:p w14:paraId="524C71F9" w14:textId="77777777" w:rsidR="000A031C" w:rsidRPr="00435FE8" w:rsidRDefault="000A031C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0A031C" w:rsidRPr="00B94D07" w14:paraId="524C7201" w14:textId="77777777" w:rsidTr="00F8258A">
        <w:trPr>
          <w:cantSplit/>
        </w:trPr>
        <w:tc>
          <w:tcPr>
            <w:tcW w:w="850" w:type="dxa"/>
            <w:shd w:val="clear" w:color="auto" w:fill="auto"/>
          </w:tcPr>
          <w:p w14:paraId="524C71FB" w14:textId="77777777" w:rsidR="000A031C" w:rsidRPr="00435FE8" w:rsidRDefault="000A031C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435FE8">
              <w:rPr>
                <w:rFonts w:ascii="Arial,Bold" w:hAnsi="Arial,Bold" w:cs="Arial,Bold"/>
                <w:bCs/>
                <w:sz w:val="20"/>
                <w:szCs w:val="20"/>
              </w:rPr>
              <w:t>10</w:t>
            </w:r>
          </w:p>
        </w:tc>
        <w:tc>
          <w:tcPr>
            <w:tcW w:w="3026" w:type="dxa"/>
            <w:shd w:val="clear" w:color="auto" w:fill="auto"/>
          </w:tcPr>
          <w:p w14:paraId="524C71FC" w14:textId="77777777" w:rsidR="00502F3D" w:rsidRPr="00502F3D" w:rsidRDefault="000A031C" w:rsidP="00502F3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502F3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502F3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Restore functionality of </w:t>
            </w:r>
            <w:r w:rsidR="00502F3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channels A and B</w:t>
            </w:r>
          </w:p>
          <w:p w14:paraId="524C71FD" w14:textId="77777777" w:rsidR="000A031C" w:rsidRPr="00502F3D" w:rsidRDefault="00502F3D" w:rsidP="00502F3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502F3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761" w:type="dxa"/>
            <w:shd w:val="clear" w:color="auto" w:fill="auto"/>
          </w:tcPr>
          <w:p w14:paraId="524C71FE" w14:textId="77777777" w:rsidR="00502F3D" w:rsidRPr="00502F3D" w:rsidRDefault="000A031C" w:rsidP="00502F3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C365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502F3D" w:rsidRPr="00502F3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acknowledgement possible</w:t>
            </w:r>
          </w:p>
          <w:p w14:paraId="524C71FF" w14:textId="77777777" w:rsidR="000A031C" w:rsidRPr="00502F3D" w:rsidRDefault="00502F3D" w:rsidP="00502F3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502F3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</w:tc>
        <w:tc>
          <w:tcPr>
            <w:tcW w:w="1651" w:type="dxa"/>
            <w:shd w:val="clear" w:color="auto" w:fill="auto"/>
          </w:tcPr>
          <w:p w14:paraId="524C7200" w14:textId="77777777" w:rsidR="000A031C" w:rsidRPr="00435FE8" w:rsidRDefault="000A031C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524C7202" w14:textId="77777777" w:rsidR="00E24538" w:rsidRDefault="00A612C9" w:rsidP="00E24538">
      <w:pPr>
        <w:pStyle w:val="berschrift1"/>
        <w:rPr>
          <w:color w:val="FF0000"/>
          <w:lang w:val="en-GB"/>
        </w:rPr>
      </w:pPr>
      <w:r w:rsidRPr="00A612C9">
        <w:rPr>
          <w:lang w:val="en-GB"/>
        </w:rPr>
        <w:t xml:space="preserve">Safe input </w:t>
      </w:r>
      <w:r w:rsidR="00E77578" w:rsidRPr="00A612C9">
        <w:rPr>
          <w:lang w:val="en-GB"/>
        </w:rPr>
        <w:t>1</w:t>
      </w:r>
      <w:r w:rsidR="009E1409" w:rsidRPr="00A612C9">
        <w:rPr>
          <w:lang w:val="en-GB"/>
        </w:rPr>
        <w:t xml:space="preserve"> (SD-In</w:t>
      </w:r>
      <w:r w:rsidR="00E77578" w:rsidRPr="00A612C9">
        <w:rPr>
          <w:lang w:val="en-GB"/>
        </w:rPr>
        <w:t>1</w:t>
      </w:r>
      <w:r w:rsidR="009E1409" w:rsidRPr="00A612C9">
        <w:rPr>
          <w:lang w:val="en-GB"/>
        </w:rPr>
        <w:t>)</w:t>
      </w:r>
      <w:r w:rsidR="00324A96" w:rsidRPr="00A612C9">
        <w:rPr>
          <w:lang w:val="en-GB"/>
        </w:rPr>
        <w:t xml:space="preserve"> </w:t>
      </w:r>
      <w:r w:rsidR="00324A96" w:rsidRPr="00A612C9">
        <w:rPr>
          <w:color w:val="FF0000"/>
          <w:lang w:val="en-GB"/>
        </w:rPr>
        <w:t>N.</w:t>
      </w:r>
      <w:r w:rsidR="00AA5F41">
        <w:rPr>
          <w:color w:val="FF0000"/>
          <w:lang w:val="en-GB"/>
        </w:rPr>
        <w:t>2</w:t>
      </w:r>
    </w:p>
    <w:p w14:paraId="524C7203" w14:textId="77777777" w:rsidR="009E1409" w:rsidRPr="00A612C9" w:rsidRDefault="00475A48" w:rsidP="00847A27">
      <w:pPr>
        <w:autoSpaceDE w:val="0"/>
        <w:autoSpaceDN w:val="0"/>
        <w:adjustRightInd w:val="0"/>
        <w:rPr>
          <w:rFonts w:cs="Arial"/>
          <w:b/>
          <w:sz w:val="24"/>
          <w:lang w:val="en-GB"/>
        </w:rPr>
      </w:pPr>
      <w:r>
        <w:rPr>
          <w:rFonts w:cs="Arial"/>
          <w:sz w:val="24"/>
          <w:lang w:val="en-GB"/>
        </w:rPr>
        <w:t>Used</w:t>
      </w:r>
      <w:r w:rsidR="00C77E7D" w:rsidRPr="00A74B3A">
        <w:rPr>
          <w:rFonts w:cs="Arial"/>
          <w:sz w:val="24"/>
          <w:lang w:val="en-GB"/>
        </w:rPr>
        <w:t xml:space="preserve">: </w:t>
      </w:r>
      <w:r w:rsidR="00C77E7D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77E7D" w:rsidRPr="00A74B3A">
        <w:rPr>
          <w:rFonts w:cs="Arial"/>
          <w:sz w:val="24"/>
          <w:lang w:val="en-GB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C77E7D">
        <w:rPr>
          <w:rFonts w:cs="Arial"/>
          <w:sz w:val="24"/>
        </w:rPr>
        <w:fldChar w:fldCharType="end"/>
      </w:r>
      <w:r w:rsidR="00C77E7D" w:rsidRPr="00A74B3A">
        <w:rPr>
          <w:rFonts w:cs="Arial"/>
          <w:sz w:val="24"/>
          <w:lang w:val="en-GB"/>
        </w:rPr>
        <w:tab/>
      </w:r>
      <w:r w:rsidR="00C77E7D" w:rsidRPr="00A74B3A">
        <w:rPr>
          <w:rFonts w:cs="Arial"/>
          <w:sz w:val="24"/>
          <w:lang w:val="en-GB"/>
        </w:rPr>
        <w:tab/>
        <w:t xml:space="preserve">Not </w:t>
      </w:r>
      <w:r>
        <w:rPr>
          <w:rFonts w:cs="Arial"/>
          <w:sz w:val="24"/>
          <w:lang w:val="en-GB"/>
        </w:rPr>
        <w:t>used</w:t>
      </w:r>
      <w:r w:rsidR="00C77E7D" w:rsidRPr="00A74B3A">
        <w:rPr>
          <w:rFonts w:cs="Arial"/>
          <w:sz w:val="24"/>
          <w:lang w:val="en-GB"/>
        </w:rPr>
        <w:t xml:space="preserve">: </w:t>
      </w:r>
      <w:r w:rsidR="00C77E7D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77E7D" w:rsidRPr="00A74B3A">
        <w:rPr>
          <w:rFonts w:cs="Arial"/>
          <w:sz w:val="24"/>
          <w:lang w:val="en-GB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C77E7D" w:rsidRPr="00CB30C0">
        <w:rPr>
          <w:rFonts w:cs="Arial"/>
          <w:sz w:val="24"/>
        </w:rPr>
        <w:fldChar w:fldCharType="end"/>
      </w:r>
    </w:p>
    <w:p w14:paraId="524C7204" w14:textId="77777777" w:rsidR="00F9042B" w:rsidRPr="00A612C9" w:rsidRDefault="00F9042B" w:rsidP="00847A27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</w:p>
    <w:p w14:paraId="524C7205" w14:textId="77777777" w:rsidR="00E77578" w:rsidRPr="00A612C9" w:rsidRDefault="00E77578" w:rsidP="00A612C9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  <w:r w:rsidRPr="00A612C9">
        <w:rPr>
          <w:rFonts w:cs="Arial"/>
          <w:sz w:val="20"/>
          <w:szCs w:val="20"/>
          <w:lang w:val="en-GB"/>
        </w:rPr>
        <w:t>Sensor</w:t>
      </w:r>
      <w:r w:rsidR="00A612C9" w:rsidRPr="00A612C9">
        <w:rPr>
          <w:rFonts w:cs="Arial"/>
          <w:sz w:val="20"/>
          <w:szCs w:val="20"/>
          <w:lang w:val="en-GB"/>
        </w:rPr>
        <w:t xml:space="preserve"> </w:t>
      </w:r>
      <w:r w:rsidRPr="00A612C9">
        <w:rPr>
          <w:rFonts w:cs="Arial"/>
          <w:sz w:val="20"/>
          <w:szCs w:val="20"/>
          <w:lang w:val="en-GB"/>
        </w:rPr>
        <w:t>typ</w:t>
      </w:r>
      <w:r w:rsidR="00A612C9" w:rsidRPr="00A612C9">
        <w:rPr>
          <w:rFonts w:cs="Arial"/>
          <w:sz w:val="20"/>
          <w:szCs w:val="20"/>
          <w:lang w:val="en-GB"/>
        </w:rPr>
        <w:t>e</w:t>
      </w:r>
      <w:r w:rsidRPr="00A612C9">
        <w:rPr>
          <w:rFonts w:cs="Arial"/>
          <w:sz w:val="20"/>
          <w:szCs w:val="20"/>
          <w:lang w:val="en-GB"/>
        </w:rPr>
        <w:t>:</w:t>
      </w:r>
      <w:bookmarkStart w:id="77" w:name="Dropdown1"/>
      <w:r w:rsidRPr="00A612C9">
        <w:rPr>
          <w:rFonts w:cs="Arial"/>
          <w:sz w:val="20"/>
          <w:szCs w:val="20"/>
          <w:lang w:val="en-GB"/>
        </w:rPr>
        <w:t xml:space="preserve"> </w:t>
      </w:r>
      <w:bookmarkEnd w:id="77"/>
      <w:r w:rsidR="00CA7D6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Input deactivated"/>
              <w:listEntry w:val="Passive sensor"/>
              <w:listEntry w:val="Active sensor"/>
            </w:ddList>
          </w:ffData>
        </w:fldChar>
      </w:r>
      <w:r w:rsidR="00CA7D6A" w:rsidRPr="00CA7D6A">
        <w:rPr>
          <w:rFonts w:cs="Arial"/>
          <w:sz w:val="20"/>
          <w:szCs w:val="20"/>
          <w:lang w:val="en-US"/>
        </w:rPr>
        <w:instrText xml:space="preserve"> FORMDROPDOWN </w:instrText>
      </w:r>
      <w:r w:rsidR="00DD7B36">
        <w:rPr>
          <w:rFonts w:cs="Arial"/>
          <w:sz w:val="20"/>
          <w:szCs w:val="20"/>
        </w:rPr>
      </w:r>
      <w:r w:rsidR="00DD7B36">
        <w:rPr>
          <w:rFonts w:cs="Arial"/>
          <w:sz w:val="20"/>
          <w:szCs w:val="20"/>
        </w:rPr>
        <w:fldChar w:fldCharType="separate"/>
      </w:r>
      <w:r w:rsidR="00CA7D6A">
        <w:rPr>
          <w:rFonts w:cs="Arial"/>
          <w:sz w:val="20"/>
          <w:szCs w:val="20"/>
        </w:rPr>
        <w:fldChar w:fldCharType="end"/>
      </w:r>
      <w:r w:rsidRPr="00A612C9">
        <w:rPr>
          <w:rFonts w:cs="Arial"/>
          <w:sz w:val="20"/>
          <w:szCs w:val="20"/>
          <w:lang w:val="en-GB"/>
        </w:rPr>
        <w:tab/>
        <w:t>Sensor</w:t>
      </w:r>
      <w:r w:rsidR="00A612C9" w:rsidRPr="00A612C9">
        <w:rPr>
          <w:rFonts w:cs="Arial"/>
          <w:sz w:val="20"/>
          <w:szCs w:val="20"/>
          <w:lang w:val="en-GB"/>
        </w:rPr>
        <w:t xml:space="preserve"> </w:t>
      </w:r>
      <w:r w:rsidRPr="00A612C9">
        <w:rPr>
          <w:rFonts w:cs="Arial"/>
          <w:sz w:val="20"/>
          <w:szCs w:val="20"/>
          <w:lang w:val="en-GB"/>
        </w:rPr>
        <w:t>fun</w:t>
      </w:r>
      <w:r w:rsidR="00A612C9" w:rsidRPr="00A612C9">
        <w:rPr>
          <w:rFonts w:cs="Arial"/>
          <w:sz w:val="20"/>
          <w:szCs w:val="20"/>
          <w:lang w:val="en-GB"/>
        </w:rPr>
        <w:t>c</w:t>
      </w:r>
      <w:r w:rsidRPr="00A612C9">
        <w:rPr>
          <w:rFonts w:cs="Arial"/>
          <w:sz w:val="20"/>
          <w:szCs w:val="20"/>
          <w:lang w:val="en-GB"/>
        </w:rPr>
        <w:t xml:space="preserve">tion: </w:t>
      </w:r>
      <w:r w:rsidR="004F03B5">
        <w:rPr>
          <w:rFonts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Free assignment"/>
              <w:listEntry w:val="Emergency stop"/>
              <w:listEntry w:val="Operating mode selector"/>
              <w:listEntry w:val="Enable switch"/>
              <w:listEntry w:val="Ref-In"/>
              <w:listEntry w:val="PDSS-Diag-In"/>
              <w:listEntry w:val="Repair mode (RMS)"/>
            </w:ddList>
          </w:ffData>
        </w:fldChar>
      </w:r>
      <w:bookmarkStart w:id="78" w:name="Dropdown2"/>
      <w:r w:rsidR="004F03B5" w:rsidRPr="004F03B5">
        <w:rPr>
          <w:rFonts w:cs="Arial"/>
          <w:sz w:val="20"/>
          <w:szCs w:val="20"/>
          <w:lang w:val="en-US"/>
        </w:rPr>
        <w:instrText xml:space="preserve"> FORMDROPDOWN </w:instrText>
      </w:r>
      <w:r w:rsidR="00DD7B36">
        <w:rPr>
          <w:rFonts w:cs="Arial"/>
          <w:sz w:val="20"/>
          <w:szCs w:val="20"/>
        </w:rPr>
      </w:r>
      <w:r w:rsidR="00DD7B36">
        <w:rPr>
          <w:rFonts w:cs="Arial"/>
          <w:sz w:val="20"/>
          <w:szCs w:val="20"/>
        </w:rPr>
        <w:fldChar w:fldCharType="separate"/>
      </w:r>
      <w:r w:rsidR="004F03B5">
        <w:rPr>
          <w:rFonts w:cs="Arial"/>
          <w:sz w:val="20"/>
          <w:szCs w:val="20"/>
        </w:rPr>
        <w:fldChar w:fldCharType="end"/>
      </w:r>
      <w:bookmarkEnd w:id="78"/>
      <w:r w:rsidR="00FD47A1" w:rsidRPr="00A612C9">
        <w:rPr>
          <w:rFonts w:cs="Arial"/>
          <w:sz w:val="20"/>
          <w:szCs w:val="20"/>
          <w:lang w:val="en-GB"/>
        </w:rPr>
        <w:tab/>
      </w:r>
      <w:r w:rsidR="00A612C9" w:rsidRPr="00A612C9">
        <w:rPr>
          <w:rFonts w:cs="Arial"/>
          <w:sz w:val="20"/>
          <w:szCs w:val="20"/>
          <w:lang w:val="en-GB"/>
        </w:rPr>
        <w:t>Free assignment</w:t>
      </w:r>
      <w:r w:rsidR="00FD47A1" w:rsidRPr="00A612C9">
        <w:rPr>
          <w:rFonts w:cs="Arial"/>
          <w:sz w:val="20"/>
          <w:szCs w:val="20"/>
          <w:lang w:val="en-GB"/>
        </w:rPr>
        <w:t xml:space="preserve">: </w:t>
      </w:r>
      <w:r w:rsidR="004F03B5">
        <w:rPr>
          <w:rFonts w:cs="Arial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STO"/>
              <w:listEntry w:val="SS1"/>
              <w:listEntry w:val="SS2"/>
              <w:listEntry w:val="SLS1"/>
              <w:listEntry w:val="SLS2"/>
              <w:listEntry w:val="SLS3"/>
              <w:listEntry w:val="SLS4"/>
              <w:listEntry w:val="SDIpos"/>
              <w:listEntry w:val="SDIneg"/>
              <w:listEntry w:val="No function"/>
              <w:listEntry w:val="SLI"/>
              <w:listEntry w:val="SLP1"/>
              <w:listEntry w:val="SLP2"/>
              <w:listEntry w:val="SLP3"/>
              <w:listEntry w:val="SLP4"/>
              <w:listEntry w:val="PDSS"/>
            </w:ddList>
          </w:ffData>
        </w:fldChar>
      </w:r>
      <w:bookmarkStart w:id="79" w:name="Dropdown3"/>
      <w:r w:rsidR="004F03B5" w:rsidRPr="004F03B5">
        <w:rPr>
          <w:rFonts w:cs="Arial"/>
          <w:sz w:val="20"/>
          <w:szCs w:val="20"/>
          <w:lang w:val="en-US"/>
        </w:rPr>
        <w:instrText xml:space="preserve"> FORMDROPDOWN </w:instrText>
      </w:r>
      <w:r w:rsidR="00DD7B36">
        <w:rPr>
          <w:rFonts w:cs="Arial"/>
          <w:sz w:val="20"/>
          <w:szCs w:val="20"/>
        </w:rPr>
      </w:r>
      <w:r w:rsidR="00DD7B36">
        <w:rPr>
          <w:rFonts w:cs="Arial"/>
          <w:sz w:val="20"/>
          <w:szCs w:val="20"/>
        </w:rPr>
        <w:fldChar w:fldCharType="separate"/>
      </w:r>
      <w:r w:rsidR="004F03B5">
        <w:rPr>
          <w:rFonts w:cs="Arial"/>
          <w:sz w:val="20"/>
          <w:szCs w:val="20"/>
        </w:rPr>
        <w:fldChar w:fldCharType="end"/>
      </w:r>
      <w:bookmarkEnd w:id="79"/>
    </w:p>
    <w:p w14:paraId="524C7206" w14:textId="77777777" w:rsidR="00502F3D" w:rsidRPr="00C36504" w:rsidRDefault="00502F3D" w:rsidP="00502F3D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</w:p>
    <w:p w14:paraId="524C7207" w14:textId="77777777" w:rsidR="00751582" w:rsidRPr="00751582" w:rsidRDefault="00502F3D" w:rsidP="00751582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  <w:r w:rsidRPr="00502F3D">
        <w:rPr>
          <w:rFonts w:cs="Arial"/>
          <w:sz w:val="20"/>
          <w:szCs w:val="20"/>
          <w:lang w:val="en-US"/>
        </w:rPr>
        <w:t>The following test only ha</w:t>
      </w:r>
      <w:r w:rsidR="00751582">
        <w:rPr>
          <w:rFonts w:cs="Arial"/>
          <w:sz w:val="20"/>
          <w:szCs w:val="20"/>
          <w:lang w:val="en-US"/>
        </w:rPr>
        <w:t>s</w:t>
      </w:r>
      <w:r w:rsidRPr="00502F3D">
        <w:rPr>
          <w:rFonts w:cs="Arial"/>
          <w:sz w:val="20"/>
          <w:szCs w:val="20"/>
          <w:lang w:val="en-US"/>
        </w:rPr>
        <w:t xml:space="preserve"> to be executed, if the input is parameterized as </w:t>
      </w:r>
      <w:r w:rsidR="00751582">
        <w:rPr>
          <w:rFonts w:cs="Arial"/>
          <w:sz w:val="20"/>
          <w:szCs w:val="20"/>
          <w:lang w:val="en-US"/>
        </w:rPr>
        <w:t>a passive sensor</w:t>
      </w:r>
      <w:r w:rsidRPr="00502F3D">
        <w:rPr>
          <w:rFonts w:cs="Arial"/>
          <w:sz w:val="20"/>
          <w:szCs w:val="20"/>
          <w:lang w:val="en-US"/>
        </w:rPr>
        <w:t>.</w:t>
      </w:r>
      <w:r w:rsidR="00751582">
        <w:rPr>
          <w:rFonts w:cs="Arial"/>
          <w:sz w:val="20"/>
          <w:szCs w:val="20"/>
          <w:lang w:val="en-US"/>
        </w:rPr>
        <w:t xml:space="preserve"> If the input is parameterized as the homing input, the test needs not to be executed</w:t>
      </w:r>
      <w:r w:rsidR="00751582" w:rsidRPr="00751582">
        <w:rPr>
          <w:rFonts w:cs="Arial"/>
          <w:sz w:val="20"/>
          <w:szCs w:val="20"/>
          <w:lang w:val="en-US"/>
        </w:rPr>
        <w:t>.</w:t>
      </w:r>
    </w:p>
    <w:p w14:paraId="524C7208" w14:textId="77777777" w:rsidR="009E1409" w:rsidRPr="00751582" w:rsidRDefault="009E1409" w:rsidP="00847A27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038"/>
        <w:gridCol w:w="3780"/>
        <w:gridCol w:w="1620"/>
      </w:tblGrid>
      <w:tr w:rsidR="009E1409" w:rsidRPr="00D35AF2" w14:paraId="524C720D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209" w14:textId="77777777" w:rsidR="009E140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038" w:type="dxa"/>
            <w:shd w:val="clear" w:color="auto" w:fill="auto"/>
          </w:tcPr>
          <w:p w14:paraId="524C720A" w14:textId="77777777" w:rsidR="009E140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780" w:type="dxa"/>
            <w:shd w:val="clear" w:color="auto" w:fill="auto"/>
          </w:tcPr>
          <w:p w14:paraId="524C720B" w14:textId="77777777" w:rsidR="009E140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620" w:type="dxa"/>
            <w:shd w:val="clear" w:color="auto" w:fill="auto"/>
          </w:tcPr>
          <w:p w14:paraId="524C720C" w14:textId="77777777" w:rsidR="009E140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9E1409" w:rsidRPr="00D35AF2" w14:paraId="524C7214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20E" w14:textId="77777777" w:rsidR="009E1409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3038" w:type="dxa"/>
            <w:shd w:val="clear" w:color="auto" w:fill="auto"/>
          </w:tcPr>
          <w:p w14:paraId="524C720F" w14:textId="77777777" w:rsidR="009E1409" w:rsidRPr="00D35AF2" w:rsidRDefault="009E657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hort circuit between the disconnecting paths:</w:t>
            </w:r>
          </w:p>
          <w:p w14:paraId="524C7210" w14:textId="77777777" w:rsidR="009E1409" w:rsidRPr="00D35AF2" w:rsidRDefault="00ED1A00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(connect wire jumper)</w:t>
            </w:r>
          </w:p>
        </w:tc>
        <w:tc>
          <w:tcPr>
            <w:tcW w:w="3780" w:type="dxa"/>
            <w:shd w:val="clear" w:color="auto" w:fill="auto"/>
          </w:tcPr>
          <w:p w14:paraId="524C7211" w14:textId="45216F56" w:rsidR="009E1409" w:rsidRPr="00D35AF2" w:rsidRDefault="009E140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1416A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Parameterised safety function is</w:t>
            </w:r>
            <w:r w:rsidR="00517536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1416A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activated</w:t>
            </w:r>
            <w:r w:rsidR="00A8673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latest after about 10s</w:t>
            </w:r>
          </w:p>
          <w:p w14:paraId="524C7212" w14:textId="77777777" w:rsidR="009E1409" w:rsidRPr="00D35AF2" w:rsidRDefault="009E140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Stuck at High at</w:t>
            </w:r>
            <w:r w:rsidR="00517536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SD-In</w:t>
            </w:r>
            <w:r w:rsidR="00DA5682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1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,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channel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x“</w:t>
            </w:r>
          </w:p>
        </w:tc>
        <w:tc>
          <w:tcPr>
            <w:tcW w:w="1620" w:type="dxa"/>
            <w:shd w:val="clear" w:color="auto" w:fill="auto"/>
          </w:tcPr>
          <w:p w14:paraId="524C7213" w14:textId="77777777" w:rsidR="009E1409" w:rsidRPr="00D35AF2" w:rsidRDefault="005A27F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0" w:name="Text83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80"/>
          </w:p>
        </w:tc>
      </w:tr>
      <w:tr w:rsidR="009E1409" w:rsidRPr="00D35AF2" w14:paraId="524C721B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215" w14:textId="77777777" w:rsidR="009E1409" w:rsidRPr="00D35AF2" w:rsidRDefault="0075158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3038" w:type="dxa"/>
            <w:shd w:val="clear" w:color="auto" w:fill="auto"/>
          </w:tcPr>
          <w:p w14:paraId="524C7216" w14:textId="77777777" w:rsidR="00524321" w:rsidRPr="00D35AF2" w:rsidRDefault="00524321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store functionality of both</w:t>
            </w:r>
            <w:r w:rsidR="00517536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disconnecting paths and </w:t>
            </w:r>
            <w:r w:rsidR="00517536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ensor</w:t>
            </w:r>
          </w:p>
          <w:p w14:paraId="524C7217" w14:textId="77777777" w:rsidR="009E1409" w:rsidRPr="00D35AF2" w:rsidRDefault="00524321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</w:t>
            </w:r>
            <w:r w:rsidR="005C48E6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780" w:type="dxa"/>
            <w:shd w:val="clear" w:color="auto" w:fill="auto"/>
          </w:tcPr>
          <w:p w14:paraId="524C7218" w14:textId="77777777" w:rsidR="009E1409" w:rsidRPr="003103F7" w:rsidRDefault="009E140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ack</w:t>
            </w:r>
            <w:r w:rsidR="00ED1A00"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owledgement possible</w:t>
            </w:r>
          </w:p>
          <w:p w14:paraId="524C7219" w14:textId="77777777" w:rsidR="009E1409" w:rsidRPr="00D35AF2" w:rsidRDefault="009E140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</w:tc>
        <w:tc>
          <w:tcPr>
            <w:tcW w:w="1620" w:type="dxa"/>
            <w:shd w:val="clear" w:color="auto" w:fill="auto"/>
          </w:tcPr>
          <w:p w14:paraId="524C721A" w14:textId="77777777" w:rsidR="009E1409" w:rsidRPr="00D35AF2" w:rsidRDefault="005A27F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1" w:name="Text84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81"/>
          </w:p>
        </w:tc>
      </w:tr>
    </w:tbl>
    <w:p w14:paraId="524C721C" w14:textId="77777777" w:rsidR="00E24538" w:rsidRDefault="00ED1A00" w:rsidP="00E24538">
      <w:pPr>
        <w:pStyle w:val="berschrift1"/>
        <w:rPr>
          <w:color w:val="FF0000"/>
          <w:lang w:val="en-GB"/>
        </w:rPr>
      </w:pPr>
      <w:r w:rsidRPr="00ED1A00">
        <w:rPr>
          <w:lang w:val="en-GB"/>
        </w:rPr>
        <w:lastRenderedPageBreak/>
        <w:t>Safe input</w:t>
      </w:r>
      <w:r w:rsidR="005A27FA" w:rsidRPr="00ED1A00">
        <w:rPr>
          <w:lang w:val="en-GB"/>
        </w:rPr>
        <w:t xml:space="preserve"> 2 (SD-In2)</w:t>
      </w:r>
      <w:r w:rsidR="00324A96" w:rsidRPr="00ED1A00">
        <w:rPr>
          <w:lang w:val="en-GB"/>
        </w:rPr>
        <w:t xml:space="preserve"> </w:t>
      </w:r>
      <w:r w:rsidR="00324A96" w:rsidRPr="00ED1A00">
        <w:rPr>
          <w:color w:val="FF0000"/>
          <w:lang w:val="en-GB"/>
        </w:rPr>
        <w:t>N.</w:t>
      </w:r>
      <w:r w:rsidR="00AA5F41">
        <w:rPr>
          <w:color w:val="FF0000"/>
          <w:lang w:val="en-GB"/>
        </w:rPr>
        <w:t>3</w:t>
      </w:r>
    </w:p>
    <w:p w14:paraId="524C721D" w14:textId="77777777" w:rsidR="005A27FA" w:rsidRPr="00ED1A00" w:rsidRDefault="00475A48" w:rsidP="005A27FA">
      <w:pPr>
        <w:autoSpaceDE w:val="0"/>
        <w:autoSpaceDN w:val="0"/>
        <w:adjustRightInd w:val="0"/>
        <w:rPr>
          <w:rFonts w:cs="Arial"/>
          <w:b/>
          <w:sz w:val="24"/>
          <w:lang w:val="en-GB"/>
        </w:rPr>
      </w:pPr>
      <w:r>
        <w:rPr>
          <w:rFonts w:cs="Arial"/>
          <w:sz w:val="24"/>
          <w:lang w:val="en-GB"/>
        </w:rPr>
        <w:t>Used</w:t>
      </w:r>
      <w:r w:rsidR="00C77E7D" w:rsidRPr="00A74B3A">
        <w:rPr>
          <w:rFonts w:cs="Arial"/>
          <w:sz w:val="24"/>
          <w:lang w:val="en-GB"/>
        </w:rPr>
        <w:t xml:space="preserve">: </w:t>
      </w:r>
      <w:r w:rsidR="00C77E7D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77E7D" w:rsidRPr="00A74B3A">
        <w:rPr>
          <w:rFonts w:cs="Arial"/>
          <w:sz w:val="24"/>
          <w:lang w:val="en-GB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C77E7D">
        <w:rPr>
          <w:rFonts w:cs="Arial"/>
          <w:sz w:val="24"/>
        </w:rPr>
        <w:fldChar w:fldCharType="end"/>
      </w:r>
      <w:r w:rsidR="00C77E7D" w:rsidRPr="00A74B3A">
        <w:rPr>
          <w:rFonts w:cs="Arial"/>
          <w:sz w:val="24"/>
          <w:lang w:val="en-GB"/>
        </w:rPr>
        <w:tab/>
      </w:r>
      <w:r w:rsidR="00C77E7D" w:rsidRPr="00A74B3A">
        <w:rPr>
          <w:rFonts w:cs="Arial"/>
          <w:sz w:val="24"/>
          <w:lang w:val="en-GB"/>
        </w:rPr>
        <w:tab/>
        <w:t xml:space="preserve">Not </w:t>
      </w:r>
      <w:r>
        <w:rPr>
          <w:rFonts w:cs="Arial"/>
          <w:sz w:val="24"/>
          <w:lang w:val="en-GB"/>
        </w:rPr>
        <w:t>used</w:t>
      </w:r>
      <w:r w:rsidR="00C77E7D" w:rsidRPr="00A74B3A">
        <w:rPr>
          <w:rFonts w:cs="Arial"/>
          <w:sz w:val="24"/>
          <w:lang w:val="en-GB"/>
        </w:rPr>
        <w:t xml:space="preserve">: </w:t>
      </w:r>
      <w:r w:rsidR="00C77E7D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77E7D" w:rsidRPr="00A74B3A">
        <w:rPr>
          <w:rFonts w:cs="Arial"/>
          <w:sz w:val="24"/>
          <w:lang w:val="en-GB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C77E7D" w:rsidRPr="00CB30C0">
        <w:rPr>
          <w:rFonts w:cs="Arial"/>
          <w:sz w:val="24"/>
        </w:rPr>
        <w:fldChar w:fldCharType="end"/>
      </w:r>
    </w:p>
    <w:p w14:paraId="524C721E" w14:textId="77777777" w:rsidR="00F9042B" w:rsidRPr="00ED1A00" w:rsidRDefault="00F9042B" w:rsidP="005A27FA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</w:p>
    <w:p w14:paraId="524C721F" w14:textId="77777777" w:rsidR="005A27FA" w:rsidRPr="009E6576" w:rsidRDefault="009E6576" w:rsidP="009E6576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  <w:r w:rsidRPr="009E6576">
        <w:rPr>
          <w:rFonts w:cs="Arial"/>
          <w:sz w:val="20"/>
          <w:szCs w:val="20"/>
          <w:lang w:val="en-GB"/>
        </w:rPr>
        <w:t>Sensor type</w:t>
      </w:r>
      <w:r w:rsidR="005A27FA" w:rsidRPr="009E6576">
        <w:rPr>
          <w:rFonts w:cs="Arial"/>
          <w:sz w:val="20"/>
          <w:szCs w:val="20"/>
          <w:lang w:val="en-GB"/>
        </w:rPr>
        <w:t xml:space="preserve">: </w:t>
      </w:r>
      <w:r w:rsidR="00CA7D6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Input deactivated"/>
              <w:listEntry w:val="Passive sensor"/>
              <w:listEntry w:val="Active sensor"/>
            </w:ddList>
          </w:ffData>
        </w:fldChar>
      </w:r>
      <w:r w:rsidR="00CA7D6A" w:rsidRPr="00CA7D6A">
        <w:rPr>
          <w:rFonts w:cs="Arial"/>
          <w:sz w:val="20"/>
          <w:szCs w:val="20"/>
          <w:lang w:val="en-US"/>
        </w:rPr>
        <w:instrText xml:space="preserve"> FORMDROPDOWN </w:instrText>
      </w:r>
      <w:r w:rsidR="00DD7B36">
        <w:rPr>
          <w:rFonts w:cs="Arial"/>
          <w:sz w:val="20"/>
          <w:szCs w:val="20"/>
        </w:rPr>
      </w:r>
      <w:r w:rsidR="00DD7B36">
        <w:rPr>
          <w:rFonts w:cs="Arial"/>
          <w:sz w:val="20"/>
          <w:szCs w:val="20"/>
        </w:rPr>
        <w:fldChar w:fldCharType="separate"/>
      </w:r>
      <w:r w:rsidR="00CA7D6A">
        <w:rPr>
          <w:rFonts w:cs="Arial"/>
          <w:sz w:val="20"/>
          <w:szCs w:val="20"/>
        </w:rPr>
        <w:fldChar w:fldCharType="end"/>
      </w:r>
      <w:r w:rsidR="005A27FA" w:rsidRPr="009E6576">
        <w:rPr>
          <w:rFonts w:cs="Arial"/>
          <w:sz w:val="20"/>
          <w:szCs w:val="20"/>
          <w:lang w:val="en-GB"/>
        </w:rPr>
        <w:tab/>
        <w:t>Sensor</w:t>
      </w:r>
      <w:r w:rsidRPr="009E6576">
        <w:rPr>
          <w:rFonts w:cs="Arial"/>
          <w:sz w:val="20"/>
          <w:szCs w:val="20"/>
          <w:lang w:val="en-GB"/>
        </w:rPr>
        <w:t xml:space="preserve"> </w:t>
      </w:r>
      <w:r w:rsidR="005A27FA" w:rsidRPr="009E6576">
        <w:rPr>
          <w:rFonts w:cs="Arial"/>
          <w:sz w:val="20"/>
          <w:szCs w:val="20"/>
          <w:lang w:val="en-GB"/>
        </w:rPr>
        <w:t>fun</w:t>
      </w:r>
      <w:r w:rsidRPr="009E6576">
        <w:rPr>
          <w:rFonts w:cs="Arial"/>
          <w:sz w:val="20"/>
          <w:szCs w:val="20"/>
          <w:lang w:val="en-GB"/>
        </w:rPr>
        <w:t>c</w:t>
      </w:r>
      <w:r w:rsidR="005A27FA" w:rsidRPr="009E6576">
        <w:rPr>
          <w:rFonts w:cs="Arial"/>
          <w:sz w:val="20"/>
          <w:szCs w:val="20"/>
          <w:lang w:val="en-GB"/>
        </w:rPr>
        <w:t xml:space="preserve">tion: </w:t>
      </w:r>
      <w:r w:rsidR="006447CE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Free assignment"/>
              <w:listEntry w:val="Emergency stop"/>
              <w:listEntry w:val="Operating mode selector"/>
              <w:listEntry w:val="Enable switch"/>
              <w:listEntry w:val="Ref-In"/>
              <w:listEntry w:val="PDSS-Diag-In"/>
              <w:listEntry w:val="Repair mode (RMS)"/>
            </w:ddList>
          </w:ffData>
        </w:fldChar>
      </w:r>
      <w:r w:rsidR="006447CE" w:rsidRPr="006447CE">
        <w:rPr>
          <w:rFonts w:cs="Arial"/>
          <w:sz w:val="20"/>
          <w:szCs w:val="20"/>
          <w:lang w:val="en-US"/>
        </w:rPr>
        <w:instrText xml:space="preserve"> FORMDROPDOWN </w:instrText>
      </w:r>
      <w:r w:rsidR="00DD7B36">
        <w:rPr>
          <w:rFonts w:cs="Arial"/>
          <w:sz w:val="20"/>
          <w:szCs w:val="20"/>
        </w:rPr>
      </w:r>
      <w:r w:rsidR="00DD7B36">
        <w:rPr>
          <w:rFonts w:cs="Arial"/>
          <w:sz w:val="20"/>
          <w:szCs w:val="20"/>
        </w:rPr>
        <w:fldChar w:fldCharType="separate"/>
      </w:r>
      <w:r w:rsidR="006447CE">
        <w:rPr>
          <w:rFonts w:cs="Arial"/>
          <w:sz w:val="20"/>
          <w:szCs w:val="20"/>
        </w:rPr>
        <w:fldChar w:fldCharType="end"/>
      </w:r>
      <w:r w:rsidR="005A27FA" w:rsidRPr="009E6576">
        <w:rPr>
          <w:rFonts w:cs="Arial"/>
          <w:sz w:val="20"/>
          <w:szCs w:val="20"/>
          <w:lang w:val="en-GB"/>
        </w:rPr>
        <w:tab/>
      </w:r>
      <w:r w:rsidR="00A612C9" w:rsidRPr="009E6576">
        <w:rPr>
          <w:rFonts w:cs="Arial"/>
          <w:sz w:val="20"/>
          <w:szCs w:val="20"/>
          <w:lang w:val="en-GB"/>
        </w:rPr>
        <w:t>Free assignment</w:t>
      </w:r>
      <w:r w:rsidR="005A27FA" w:rsidRPr="009E6576">
        <w:rPr>
          <w:rFonts w:cs="Arial"/>
          <w:sz w:val="20"/>
          <w:szCs w:val="20"/>
          <w:lang w:val="en-GB"/>
        </w:rPr>
        <w:t xml:space="preserve">: </w:t>
      </w:r>
      <w:r w:rsidR="004F03B5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TO"/>
              <w:listEntry w:val="SS1"/>
              <w:listEntry w:val="SS2"/>
              <w:listEntry w:val="SLS1"/>
              <w:listEntry w:val="SLS2"/>
              <w:listEntry w:val="SLS3"/>
              <w:listEntry w:val="SLS4"/>
              <w:listEntry w:val="SDIpos"/>
              <w:listEntry w:val="SDIneg"/>
              <w:listEntry w:val="No function"/>
              <w:listEntry w:val="SLI"/>
              <w:listEntry w:val="SLP1"/>
              <w:listEntry w:val="SLP2"/>
              <w:listEntry w:val="SLP3"/>
              <w:listEntry w:val="SLP4"/>
              <w:listEntry w:val="PDSS"/>
            </w:ddList>
          </w:ffData>
        </w:fldChar>
      </w:r>
      <w:r w:rsidR="004F03B5" w:rsidRPr="004F03B5">
        <w:rPr>
          <w:rFonts w:cs="Arial"/>
          <w:sz w:val="20"/>
          <w:szCs w:val="20"/>
          <w:lang w:val="en-US"/>
        </w:rPr>
        <w:instrText xml:space="preserve"> FORMDROPDOWN </w:instrText>
      </w:r>
      <w:r w:rsidR="00DD7B36">
        <w:rPr>
          <w:rFonts w:cs="Arial"/>
          <w:sz w:val="20"/>
          <w:szCs w:val="20"/>
        </w:rPr>
      </w:r>
      <w:r w:rsidR="00DD7B36">
        <w:rPr>
          <w:rFonts w:cs="Arial"/>
          <w:sz w:val="20"/>
          <w:szCs w:val="20"/>
        </w:rPr>
        <w:fldChar w:fldCharType="separate"/>
      </w:r>
      <w:r w:rsidR="004F03B5">
        <w:rPr>
          <w:rFonts w:cs="Arial"/>
          <w:sz w:val="20"/>
          <w:szCs w:val="20"/>
        </w:rPr>
        <w:fldChar w:fldCharType="end"/>
      </w:r>
    </w:p>
    <w:p w14:paraId="524C7220" w14:textId="77777777" w:rsidR="003A7DCF" w:rsidRPr="00C36504" w:rsidRDefault="003A7DCF" w:rsidP="003A7DCF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</w:p>
    <w:p w14:paraId="524C7221" w14:textId="77777777" w:rsidR="00751582" w:rsidRPr="00751582" w:rsidRDefault="00751582" w:rsidP="00751582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  <w:r w:rsidRPr="00502F3D">
        <w:rPr>
          <w:rFonts w:cs="Arial"/>
          <w:sz w:val="20"/>
          <w:szCs w:val="20"/>
          <w:lang w:val="en-US"/>
        </w:rPr>
        <w:t>The following test only ha</w:t>
      </w:r>
      <w:r>
        <w:rPr>
          <w:rFonts w:cs="Arial"/>
          <w:sz w:val="20"/>
          <w:szCs w:val="20"/>
          <w:lang w:val="en-US"/>
        </w:rPr>
        <w:t>s</w:t>
      </w:r>
      <w:r w:rsidRPr="00502F3D">
        <w:rPr>
          <w:rFonts w:cs="Arial"/>
          <w:sz w:val="20"/>
          <w:szCs w:val="20"/>
          <w:lang w:val="en-US"/>
        </w:rPr>
        <w:t xml:space="preserve"> to be executed, if the input is parameterized as </w:t>
      </w:r>
      <w:r>
        <w:rPr>
          <w:rFonts w:cs="Arial"/>
          <w:sz w:val="20"/>
          <w:szCs w:val="20"/>
          <w:lang w:val="en-US"/>
        </w:rPr>
        <w:t>a passive sensor</w:t>
      </w:r>
      <w:r w:rsidRPr="00502F3D">
        <w:rPr>
          <w:rFonts w:cs="Arial"/>
          <w:sz w:val="20"/>
          <w:szCs w:val="20"/>
          <w:lang w:val="en-US"/>
        </w:rPr>
        <w:t>.</w:t>
      </w:r>
      <w:r>
        <w:rPr>
          <w:rFonts w:cs="Arial"/>
          <w:sz w:val="20"/>
          <w:szCs w:val="20"/>
          <w:lang w:val="en-US"/>
        </w:rPr>
        <w:t xml:space="preserve"> If the input is parameterized as the homing input, the test needs not to be executed</w:t>
      </w:r>
      <w:r w:rsidRPr="00751582">
        <w:rPr>
          <w:rFonts w:cs="Arial"/>
          <w:sz w:val="20"/>
          <w:szCs w:val="20"/>
          <w:lang w:val="en-US"/>
        </w:rPr>
        <w:t>.</w:t>
      </w:r>
    </w:p>
    <w:p w14:paraId="524C7222" w14:textId="77777777" w:rsidR="00751582" w:rsidRPr="00751582" w:rsidRDefault="00751582" w:rsidP="00751582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038"/>
        <w:gridCol w:w="3780"/>
        <w:gridCol w:w="1620"/>
      </w:tblGrid>
      <w:tr w:rsidR="00751582" w:rsidRPr="00D35AF2" w14:paraId="524C7227" w14:textId="77777777" w:rsidTr="00751582">
        <w:trPr>
          <w:cantSplit/>
        </w:trPr>
        <w:tc>
          <w:tcPr>
            <w:tcW w:w="850" w:type="dxa"/>
            <w:shd w:val="clear" w:color="auto" w:fill="auto"/>
          </w:tcPr>
          <w:p w14:paraId="524C7223" w14:textId="77777777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038" w:type="dxa"/>
            <w:shd w:val="clear" w:color="auto" w:fill="auto"/>
          </w:tcPr>
          <w:p w14:paraId="524C7224" w14:textId="77777777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780" w:type="dxa"/>
            <w:shd w:val="clear" w:color="auto" w:fill="auto"/>
          </w:tcPr>
          <w:p w14:paraId="524C7225" w14:textId="77777777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620" w:type="dxa"/>
            <w:shd w:val="clear" w:color="auto" w:fill="auto"/>
          </w:tcPr>
          <w:p w14:paraId="524C7226" w14:textId="77777777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751582" w:rsidRPr="00D35AF2" w14:paraId="524C722E" w14:textId="77777777" w:rsidTr="00751582">
        <w:trPr>
          <w:cantSplit/>
        </w:trPr>
        <w:tc>
          <w:tcPr>
            <w:tcW w:w="850" w:type="dxa"/>
            <w:shd w:val="clear" w:color="auto" w:fill="auto"/>
          </w:tcPr>
          <w:p w14:paraId="524C7228" w14:textId="77777777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3038" w:type="dxa"/>
            <w:shd w:val="clear" w:color="auto" w:fill="auto"/>
          </w:tcPr>
          <w:p w14:paraId="524C7229" w14:textId="77777777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hort circuit between the disconnecting paths:</w:t>
            </w:r>
          </w:p>
          <w:p w14:paraId="524C722A" w14:textId="77777777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(connect wire jumper)</w:t>
            </w:r>
          </w:p>
        </w:tc>
        <w:tc>
          <w:tcPr>
            <w:tcW w:w="3780" w:type="dxa"/>
            <w:shd w:val="clear" w:color="auto" w:fill="auto"/>
          </w:tcPr>
          <w:p w14:paraId="524C722B" w14:textId="10C15C82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Parameterised safety function is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activated</w:t>
            </w:r>
            <w:r w:rsidR="00A8673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latest after about 10s</w:t>
            </w:r>
          </w:p>
          <w:p w14:paraId="524C722C" w14:textId="77777777" w:rsidR="00751582" w:rsidRPr="00D35AF2" w:rsidRDefault="00751582" w:rsidP="0006082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Stuck at High at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SD-In</w:t>
            </w:r>
            <w:r w:rsidR="00060820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, channel x“</w:t>
            </w:r>
          </w:p>
        </w:tc>
        <w:tc>
          <w:tcPr>
            <w:tcW w:w="1620" w:type="dxa"/>
            <w:shd w:val="clear" w:color="auto" w:fill="auto"/>
          </w:tcPr>
          <w:p w14:paraId="524C722D" w14:textId="77777777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751582" w:rsidRPr="00D35AF2" w14:paraId="524C7235" w14:textId="77777777" w:rsidTr="00751582">
        <w:trPr>
          <w:cantSplit/>
        </w:trPr>
        <w:tc>
          <w:tcPr>
            <w:tcW w:w="850" w:type="dxa"/>
            <w:shd w:val="clear" w:color="auto" w:fill="auto"/>
          </w:tcPr>
          <w:p w14:paraId="524C722F" w14:textId="77777777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3038" w:type="dxa"/>
            <w:shd w:val="clear" w:color="auto" w:fill="auto"/>
          </w:tcPr>
          <w:p w14:paraId="524C7230" w14:textId="77777777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Restore functionality of both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disconnecting paths and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activate sensor</w:t>
            </w:r>
          </w:p>
          <w:p w14:paraId="524C7231" w14:textId="77777777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Acknowledge error</w:t>
            </w:r>
          </w:p>
        </w:tc>
        <w:tc>
          <w:tcPr>
            <w:tcW w:w="3780" w:type="dxa"/>
            <w:shd w:val="clear" w:color="auto" w:fill="auto"/>
          </w:tcPr>
          <w:p w14:paraId="524C7232" w14:textId="77777777" w:rsidR="00751582" w:rsidRPr="003103F7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ack</w:t>
            </w: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owledgement possible</w:t>
            </w:r>
          </w:p>
          <w:p w14:paraId="524C7233" w14:textId="77777777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</w:tc>
        <w:tc>
          <w:tcPr>
            <w:tcW w:w="1620" w:type="dxa"/>
            <w:shd w:val="clear" w:color="auto" w:fill="auto"/>
          </w:tcPr>
          <w:p w14:paraId="524C7234" w14:textId="77777777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524C7236" w14:textId="77777777" w:rsidR="00E24538" w:rsidRDefault="00ED1A00" w:rsidP="00E24538">
      <w:pPr>
        <w:pStyle w:val="berschrift1"/>
        <w:rPr>
          <w:color w:val="FF0000"/>
          <w:lang w:val="en-GB"/>
        </w:rPr>
      </w:pPr>
      <w:r w:rsidRPr="00ED1A00">
        <w:rPr>
          <w:lang w:val="en-GB"/>
        </w:rPr>
        <w:t>Safe input</w:t>
      </w:r>
      <w:r w:rsidR="005A27FA" w:rsidRPr="00ED1A00">
        <w:rPr>
          <w:lang w:val="en-GB"/>
        </w:rPr>
        <w:t xml:space="preserve"> 3 (SD-In3)</w:t>
      </w:r>
      <w:r w:rsidR="00324A96" w:rsidRPr="00ED1A00">
        <w:rPr>
          <w:lang w:val="en-GB"/>
        </w:rPr>
        <w:t xml:space="preserve"> </w:t>
      </w:r>
      <w:r w:rsidR="00324A96" w:rsidRPr="00ED1A00">
        <w:rPr>
          <w:color w:val="FF0000"/>
          <w:lang w:val="en-GB"/>
        </w:rPr>
        <w:t>N.</w:t>
      </w:r>
      <w:r w:rsidR="00AA5F41">
        <w:rPr>
          <w:color w:val="FF0000"/>
          <w:lang w:val="en-GB"/>
        </w:rPr>
        <w:t>4</w:t>
      </w:r>
    </w:p>
    <w:p w14:paraId="524C7237" w14:textId="77777777" w:rsidR="005A27FA" w:rsidRPr="00ED1A00" w:rsidRDefault="00475A48" w:rsidP="005A27FA">
      <w:pPr>
        <w:autoSpaceDE w:val="0"/>
        <w:autoSpaceDN w:val="0"/>
        <w:adjustRightInd w:val="0"/>
        <w:rPr>
          <w:rFonts w:cs="Arial"/>
          <w:b/>
          <w:sz w:val="24"/>
          <w:lang w:val="en-GB"/>
        </w:rPr>
      </w:pPr>
      <w:r>
        <w:rPr>
          <w:rFonts w:cs="Arial"/>
          <w:sz w:val="24"/>
          <w:lang w:val="en-GB"/>
        </w:rPr>
        <w:t>Used</w:t>
      </w:r>
      <w:r w:rsidR="00C77E7D" w:rsidRPr="00A74B3A">
        <w:rPr>
          <w:rFonts w:cs="Arial"/>
          <w:sz w:val="24"/>
          <w:lang w:val="en-GB"/>
        </w:rPr>
        <w:t xml:space="preserve">: </w:t>
      </w:r>
      <w:r w:rsidR="00C77E7D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77E7D" w:rsidRPr="00A74B3A">
        <w:rPr>
          <w:rFonts w:cs="Arial"/>
          <w:sz w:val="24"/>
          <w:lang w:val="en-GB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C77E7D">
        <w:rPr>
          <w:rFonts w:cs="Arial"/>
          <w:sz w:val="24"/>
        </w:rPr>
        <w:fldChar w:fldCharType="end"/>
      </w:r>
      <w:r w:rsidR="00C77E7D" w:rsidRPr="00A74B3A">
        <w:rPr>
          <w:rFonts w:cs="Arial"/>
          <w:sz w:val="24"/>
          <w:lang w:val="en-GB"/>
        </w:rPr>
        <w:tab/>
      </w:r>
      <w:r w:rsidR="00C77E7D" w:rsidRPr="00A74B3A">
        <w:rPr>
          <w:rFonts w:cs="Arial"/>
          <w:sz w:val="24"/>
          <w:lang w:val="en-GB"/>
        </w:rPr>
        <w:tab/>
        <w:t xml:space="preserve">Not </w:t>
      </w:r>
      <w:r>
        <w:rPr>
          <w:rFonts w:cs="Arial"/>
          <w:sz w:val="24"/>
          <w:lang w:val="en-GB"/>
        </w:rPr>
        <w:t>used</w:t>
      </w:r>
      <w:r w:rsidR="00C77E7D" w:rsidRPr="00A74B3A">
        <w:rPr>
          <w:rFonts w:cs="Arial"/>
          <w:sz w:val="24"/>
          <w:lang w:val="en-GB"/>
        </w:rPr>
        <w:t xml:space="preserve">: </w:t>
      </w:r>
      <w:r w:rsidR="00C77E7D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77E7D" w:rsidRPr="00A74B3A">
        <w:rPr>
          <w:rFonts w:cs="Arial"/>
          <w:sz w:val="24"/>
          <w:lang w:val="en-GB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C77E7D" w:rsidRPr="00CB30C0">
        <w:rPr>
          <w:rFonts w:cs="Arial"/>
          <w:sz w:val="24"/>
        </w:rPr>
        <w:fldChar w:fldCharType="end"/>
      </w:r>
    </w:p>
    <w:p w14:paraId="524C7238" w14:textId="77777777" w:rsidR="00F9042B" w:rsidRPr="00ED1A00" w:rsidRDefault="00F9042B" w:rsidP="005A27FA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</w:p>
    <w:p w14:paraId="524C7239" w14:textId="77777777" w:rsidR="005A27FA" w:rsidRPr="009E6576" w:rsidRDefault="005A27FA" w:rsidP="009E6576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  <w:r w:rsidRPr="009E6576">
        <w:rPr>
          <w:rFonts w:cs="Arial"/>
          <w:sz w:val="20"/>
          <w:szCs w:val="20"/>
          <w:lang w:val="en-GB"/>
        </w:rPr>
        <w:t>Sensor</w:t>
      </w:r>
      <w:r w:rsidR="009E6576" w:rsidRPr="009E6576">
        <w:rPr>
          <w:rFonts w:cs="Arial"/>
          <w:sz w:val="20"/>
          <w:szCs w:val="20"/>
          <w:lang w:val="en-GB"/>
        </w:rPr>
        <w:t xml:space="preserve"> </w:t>
      </w:r>
      <w:r w:rsidRPr="009E6576">
        <w:rPr>
          <w:rFonts w:cs="Arial"/>
          <w:sz w:val="20"/>
          <w:szCs w:val="20"/>
          <w:lang w:val="en-GB"/>
        </w:rPr>
        <w:t>typ</w:t>
      </w:r>
      <w:r w:rsidR="009E6576" w:rsidRPr="009E6576">
        <w:rPr>
          <w:rFonts w:cs="Arial"/>
          <w:sz w:val="20"/>
          <w:szCs w:val="20"/>
          <w:lang w:val="en-GB"/>
        </w:rPr>
        <w:t>e</w:t>
      </w:r>
      <w:r w:rsidRPr="009E6576">
        <w:rPr>
          <w:rFonts w:cs="Arial"/>
          <w:sz w:val="20"/>
          <w:szCs w:val="20"/>
          <w:lang w:val="en-GB"/>
        </w:rPr>
        <w:t xml:space="preserve">: </w:t>
      </w:r>
      <w:r w:rsidR="00CA7D6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Input deactivated"/>
              <w:listEntry w:val="Passive sensor"/>
              <w:listEntry w:val="Active sensor"/>
            </w:ddList>
          </w:ffData>
        </w:fldChar>
      </w:r>
      <w:r w:rsidR="00CA7D6A" w:rsidRPr="00CA7D6A">
        <w:rPr>
          <w:rFonts w:cs="Arial"/>
          <w:sz w:val="20"/>
          <w:szCs w:val="20"/>
          <w:lang w:val="en-US"/>
        </w:rPr>
        <w:instrText xml:space="preserve"> FORMDROPDOWN </w:instrText>
      </w:r>
      <w:r w:rsidR="00DD7B36">
        <w:rPr>
          <w:rFonts w:cs="Arial"/>
          <w:sz w:val="20"/>
          <w:szCs w:val="20"/>
        </w:rPr>
      </w:r>
      <w:r w:rsidR="00DD7B36">
        <w:rPr>
          <w:rFonts w:cs="Arial"/>
          <w:sz w:val="20"/>
          <w:szCs w:val="20"/>
        </w:rPr>
        <w:fldChar w:fldCharType="separate"/>
      </w:r>
      <w:r w:rsidR="00CA7D6A">
        <w:rPr>
          <w:rFonts w:cs="Arial"/>
          <w:sz w:val="20"/>
          <w:szCs w:val="20"/>
        </w:rPr>
        <w:fldChar w:fldCharType="end"/>
      </w:r>
      <w:r w:rsidRPr="009E6576">
        <w:rPr>
          <w:rFonts w:cs="Arial"/>
          <w:sz w:val="20"/>
          <w:szCs w:val="20"/>
          <w:lang w:val="en-GB"/>
        </w:rPr>
        <w:tab/>
        <w:t>Sensor</w:t>
      </w:r>
      <w:r w:rsidR="009E6576" w:rsidRPr="009E6576">
        <w:rPr>
          <w:rFonts w:cs="Arial"/>
          <w:sz w:val="20"/>
          <w:szCs w:val="20"/>
          <w:lang w:val="en-GB"/>
        </w:rPr>
        <w:t xml:space="preserve"> </w:t>
      </w:r>
      <w:r w:rsidRPr="009E6576">
        <w:rPr>
          <w:rFonts w:cs="Arial"/>
          <w:sz w:val="20"/>
          <w:szCs w:val="20"/>
          <w:lang w:val="en-GB"/>
        </w:rPr>
        <w:t>fun</w:t>
      </w:r>
      <w:r w:rsidR="009E6576" w:rsidRPr="009E6576">
        <w:rPr>
          <w:rFonts w:cs="Arial"/>
          <w:sz w:val="20"/>
          <w:szCs w:val="20"/>
          <w:lang w:val="en-GB"/>
        </w:rPr>
        <w:t>c</w:t>
      </w:r>
      <w:r w:rsidRPr="009E6576">
        <w:rPr>
          <w:rFonts w:cs="Arial"/>
          <w:sz w:val="20"/>
          <w:szCs w:val="20"/>
          <w:lang w:val="en-GB"/>
        </w:rPr>
        <w:t xml:space="preserve">tion: </w:t>
      </w:r>
      <w:r w:rsidR="006447CE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Free assignment"/>
              <w:listEntry w:val="Emergency stop"/>
              <w:listEntry w:val="Operating mode selector"/>
              <w:listEntry w:val="Enable switch"/>
              <w:listEntry w:val="Ref-In"/>
              <w:listEntry w:val="PDSS-Diag-In"/>
              <w:listEntry w:val="Repair mode (RMS)"/>
            </w:ddList>
          </w:ffData>
        </w:fldChar>
      </w:r>
      <w:r w:rsidR="006447CE" w:rsidRPr="006447CE">
        <w:rPr>
          <w:rFonts w:cs="Arial"/>
          <w:sz w:val="20"/>
          <w:szCs w:val="20"/>
          <w:lang w:val="en-US"/>
        </w:rPr>
        <w:instrText xml:space="preserve"> FORMDROPDOWN </w:instrText>
      </w:r>
      <w:r w:rsidR="00DD7B36">
        <w:rPr>
          <w:rFonts w:cs="Arial"/>
          <w:sz w:val="20"/>
          <w:szCs w:val="20"/>
        </w:rPr>
      </w:r>
      <w:r w:rsidR="00DD7B36">
        <w:rPr>
          <w:rFonts w:cs="Arial"/>
          <w:sz w:val="20"/>
          <w:szCs w:val="20"/>
        </w:rPr>
        <w:fldChar w:fldCharType="separate"/>
      </w:r>
      <w:r w:rsidR="006447CE">
        <w:rPr>
          <w:rFonts w:cs="Arial"/>
          <w:sz w:val="20"/>
          <w:szCs w:val="20"/>
        </w:rPr>
        <w:fldChar w:fldCharType="end"/>
      </w:r>
      <w:r w:rsidRPr="009E6576">
        <w:rPr>
          <w:rFonts w:cs="Arial"/>
          <w:sz w:val="20"/>
          <w:szCs w:val="20"/>
          <w:lang w:val="en-GB"/>
        </w:rPr>
        <w:tab/>
      </w:r>
      <w:r w:rsidR="00A612C9" w:rsidRPr="009E6576">
        <w:rPr>
          <w:rFonts w:cs="Arial"/>
          <w:sz w:val="20"/>
          <w:szCs w:val="20"/>
          <w:lang w:val="en-GB"/>
        </w:rPr>
        <w:t>Free assignment</w:t>
      </w:r>
      <w:r w:rsidRPr="009E6576">
        <w:rPr>
          <w:rFonts w:cs="Arial"/>
          <w:sz w:val="20"/>
          <w:szCs w:val="20"/>
          <w:lang w:val="en-GB"/>
        </w:rPr>
        <w:t xml:space="preserve">: </w:t>
      </w:r>
      <w:r w:rsidR="004F03B5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TO"/>
              <w:listEntry w:val="SS1"/>
              <w:listEntry w:val="SS2"/>
              <w:listEntry w:val="SLS1"/>
              <w:listEntry w:val="SLS2"/>
              <w:listEntry w:val="SLS3"/>
              <w:listEntry w:val="SLS4"/>
              <w:listEntry w:val="SDIpos"/>
              <w:listEntry w:val="SDIneg"/>
              <w:listEntry w:val="No function"/>
              <w:listEntry w:val="SLI"/>
              <w:listEntry w:val="SLP1"/>
              <w:listEntry w:val="SLP2"/>
              <w:listEntry w:val="SLP3"/>
              <w:listEntry w:val="SLP4"/>
              <w:listEntry w:val="PDSS"/>
            </w:ddList>
          </w:ffData>
        </w:fldChar>
      </w:r>
      <w:r w:rsidR="004F03B5" w:rsidRPr="004F03B5">
        <w:rPr>
          <w:rFonts w:cs="Arial"/>
          <w:sz w:val="20"/>
          <w:szCs w:val="20"/>
          <w:lang w:val="en-US"/>
        </w:rPr>
        <w:instrText xml:space="preserve"> FORMDROPDOWN </w:instrText>
      </w:r>
      <w:r w:rsidR="00DD7B36">
        <w:rPr>
          <w:rFonts w:cs="Arial"/>
          <w:sz w:val="20"/>
          <w:szCs w:val="20"/>
        </w:rPr>
      </w:r>
      <w:r w:rsidR="00DD7B36">
        <w:rPr>
          <w:rFonts w:cs="Arial"/>
          <w:sz w:val="20"/>
          <w:szCs w:val="20"/>
        </w:rPr>
        <w:fldChar w:fldCharType="separate"/>
      </w:r>
      <w:r w:rsidR="004F03B5">
        <w:rPr>
          <w:rFonts w:cs="Arial"/>
          <w:sz w:val="20"/>
          <w:szCs w:val="20"/>
        </w:rPr>
        <w:fldChar w:fldCharType="end"/>
      </w:r>
    </w:p>
    <w:p w14:paraId="524C723A" w14:textId="77777777" w:rsidR="003A7DCF" w:rsidRPr="00C36504" w:rsidRDefault="003A7DCF" w:rsidP="003A7DCF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</w:p>
    <w:p w14:paraId="524C723B" w14:textId="77777777" w:rsidR="00751582" w:rsidRPr="00751582" w:rsidRDefault="00751582" w:rsidP="00751582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  <w:r w:rsidRPr="00502F3D">
        <w:rPr>
          <w:rFonts w:cs="Arial"/>
          <w:sz w:val="20"/>
          <w:szCs w:val="20"/>
          <w:lang w:val="en-US"/>
        </w:rPr>
        <w:t>The following test only ha</w:t>
      </w:r>
      <w:r>
        <w:rPr>
          <w:rFonts w:cs="Arial"/>
          <w:sz w:val="20"/>
          <w:szCs w:val="20"/>
          <w:lang w:val="en-US"/>
        </w:rPr>
        <w:t>s</w:t>
      </w:r>
      <w:r w:rsidRPr="00502F3D">
        <w:rPr>
          <w:rFonts w:cs="Arial"/>
          <w:sz w:val="20"/>
          <w:szCs w:val="20"/>
          <w:lang w:val="en-US"/>
        </w:rPr>
        <w:t xml:space="preserve"> to be executed, if the input is parameterized as </w:t>
      </w:r>
      <w:r>
        <w:rPr>
          <w:rFonts w:cs="Arial"/>
          <w:sz w:val="20"/>
          <w:szCs w:val="20"/>
          <w:lang w:val="en-US"/>
        </w:rPr>
        <w:t>a passive sensor</w:t>
      </w:r>
      <w:r w:rsidRPr="00502F3D">
        <w:rPr>
          <w:rFonts w:cs="Arial"/>
          <w:sz w:val="20"/>
          <w:szCs w:val="20"/>
          <w:lang w:val="en-US"/>
        </w:rPr>
        <w:t>.</w:t>
      </w:r>
      <w:r>
        <w:rPr>
          <w:rFonts w:cs="Arial"/>
          <w:sz w:val="20"/>
          <w:szCs w:val="20"/>
          <w:lang w:val="en-US"/>
        </w:rPr>
        <w:t xml:space="preserve"> If the input is parameterized as the homing input, the test needs not to be executed</w:t>
      </w:r>
      <w:r w:rsidRPr="00751582">
        <w:rPr>
          <w:rFonts w:cs="Arial"/>
          <w:sz w:val="20"/>
          <w:szCs w:val="20"/>
          <w:lang w:val="en-US"/>
        </w:rPr>
        <w:t>.</w:t>
      </w:r>
    </w:p>
    <w:p w14:paraId="524C723C" w14:textId="77777777" w:rsidR="00751582" w:rsidRPr="00751582" w:rsidRDefault="00751582" w:rsidP="00751582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038"/>
        <w:gridCol w:w="3780"/>
        <w:gridCol w:w="1620"/>
      </w:tblGrid>
      <w:tr w:rsidR="00751582" w:rsidRPr="00D35AF2" w14:paraId="524C7241" w14:textId="77777777" w:rsidTr="00751582">
        <w:trPr>
          <w:cantSplit/>
        </w:trPr>
        <w:tc>
          <w:tcPr>
            <w:tcW w:w="850" w:type="dxa"/>
            <w:shd w:val="clear" w:color="auto" w:fill="auto"/>
          </w:tcPr>
          <w:p w14:paraId="524C723D" w14:textId="77777777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038" w:type="dxa"/>
            <w:shd w:val="clear" w:color="auto" w:fill="auto"/>
          </w:tcPr>
          <w:p w14:paraId="524C723E" w14:textId="77777777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780" w:type="dxa"/>
            <w:shd w:val="clear" w:color="auto" w:fill="auto"/>
          </w:tcPr>
          <w:p w14:paraId="524C723F" w14:textId="77777777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620" w:type="dxa"/>
            <w:shd w:val="clear" w:color="auto" w:fill="auto"/>
          </w:tcPr>
          <w:p w14:paraId="524C7240" w14:textId="77777777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751582" w:rsidRPr="00D35AF2" w14:paraId="524C7248" w14:textId="77777777" w:rsidTr="00751582">
        <w:trPr>
          <w:cantSplit/>
        </w:trPr>
        <w:tc>
          <w:tcPr>
            <w:tcW w:w="850" w:type="dxa"/>
            <w:shd w:val="clear" w:color="auto" w:fill="auto"/>
          </w:tcPr>
          <w:p w14:paraId="524C7242" w14:textId="77777777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3038" w:type="dxa"/>
            <w:shd w:val="clear" w:color="auto" w:fill="auto"/>
          </w:tcPr>
          <w:p w14:paraId="524C7243" w14:textId="77777777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hort circuit between the disconnecting paths:</w:t>
            </w:r>
          </w:p>
          <w:p w14:paraId="524C7244" w14:textId="77777777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(connect wire jumper)</w:t>
            </w:r>
          </w:p>
        </w:tc>
        <w:tc>
          <w:tcPr>
            <w:tcW w:w="3780" w:type="dxa"/>
            <w:shd w:val="clear" w:color="auto" w:fill="auto"/>
          </w:tcPr>
          <w:p w14:paraId="524C7245" w14:textId="538E78C9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Parameterised safety function is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activated</w:t>
            </w:r>
            <w:r w:rsidR="00A8673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latest after about 10s</w:t>
            </w:r>
          </w:p>
          <w:p w14:paraId="524C7246" w14:textId="77777777" w:rsidR="00751582" w:rsidRPr="00D35AF2" w:rsidRDefault="00751582" w:rsidP="0006082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Stuck at High at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SD-In</w:t>
            </w:r>
            <w:r w:rsidR="00060820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, channel x“</w:t>
            </w:r>
          </w:p>
        </w:tc>
        <w:tc>
          <w:tcPr>
            <w:tcW w:w="1620" w:type="dxa"/>
            <w:shd w:val="clear" w:color="auto" w:fill="auto"/>
          </w:tcPr>
          <w:p w14:paraId="524C7247" w14:textId="77777777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751582" w:rsidRPr="00D35AF2" w14:paraId="524C724F" w14:textId="77777777" w:rsidTr="00751582">
        <w:trPr>
          <w:cantSplit/>
        </w:trPr>
        <w:tc>
          <w:tcPr>
            <w:tcW w:w="850" w:type="dxa"/>
            <w:shd w:val="clear" w:color="auto" w:fill="auto"/>
          </w:tcPr>
          <w:p w14:paraId="524C7249" w14:textId="77777777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3038" w:type="dxa"/>
            <w:shd w:val="clear" w:color="auto" w:fill="auto"/>
          </w:tcPr>
          <w:p w14:paraId="524C724A" w14:textId="77777777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Restore functionality of both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disconnecting paths and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activate sensor</w:t>
            </w:r>
          </w:p>
          <w:p w14:paraId="524C724B" w14:textId="77777777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Acknowledge error</w:t>
            </w:r>
          </w:p>
        </w:tc>
        <w:tc>
          <w:tcPr>
            <w:tcW w:w="3780" w:type="dxa"/>
            <w:shd w:val="clear" w:color="auto" w:fill="auto"/>
          </w:tcPr>
          <w:p w14:paraId="524C724C" w14:textId="77777777" w:rsidR="00751582" w:rsidRPr="003103F7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ack</w:t>
            </w: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owledgement possible</w:t>
            </w:r>
          </w:p>
          <w:p w14:paraId="524C724D" w14:textId="77777777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</w:tc>
        <w:tc>
          <w:tcPr>
            <w:tcW w:w="1620" w:type="dxa"/>
            <w:shd w:val="clear" w:color="auto" w:fill="auto"/>
          </w:tcPr>
          <w:p w14:paraId="524C724E" w14:textId="77777777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524C7250" w14:textId="77777777" w:rsidR="00E24538" w:rsidRDefault="00ED1A00" w:rsidP="00E24538">
      <w:pPr>
        <w:pStyle w:val="berschrift1"/>
        <w:rPr>
          <w:color w:val="FF0000"/>
          <w:lang w:val="en-GB"/>
        </w:rPr>
      </w:pPr>
      <w:r w:rsidRPr="00ED1A00">
        <w:rPr>
          <w:lang w:val="en-GB"/>
        </w:rPr>
        <w:t>Safe input</w:t>
      </w:r>
      <w:r w:rsidR="005A27FA" w:rsidRPr="00ED1A00">
        <w:rPr>
          <w:lang w:val="en-GB"/>
        </w:rPr>
        <w:t xml:space="preserve"> 4 (SD-In4)</w:t>
      </w:r>
      <w:r w:rsidR="00324A96" w:rsidRPr="00ED1A00">
        <w:rPr>
          <w:lang w:val="en-GB"/>
        </w:rPr>
        <w:t xml:space="preserve"> </w:t>
      </w:r>
      <w:r w:rsidR="00324A96" w:rsidRPr="00ED1A00">
        <w:rPr>
          <w:color w:val="FF0000"/>
          <w:lang w:val="en-GB"/>
        </w:rPr>
        <w:t>N.</w:t>
      </w:r>
      <w:r w:rsidR="00AA5F41">
        <w:rPr>
          <w:color w:val="FF0000"/>
          <w:lang w:val="en-GB"/>
        </w:rPr>
        <w:t>5</w:t>
      </w:r>
    </w:p>
    <w:p w14:paraId="524C7251" w14:textId="77777777" w:rsidR="005A27FA" w:rsidRPr="00ED1A00" w:rsidRDefault="00475A48" w:rsidP="005A27FA">
      <w:pPr>
        <w:autoSpaceDE w:val="0"/>
        <w:autoSpaceDN w:val="0"/>
        <w:adjustRightInd w:val="0"/>
        <w:rPr>
          <w:rFonts w:cs="Arial"/>
          <w:b/>
          <w:sz w:val="24"/>
          <w:lang w:val="en-GB"/>
        </w:rPr>
      </w:pPr>
      <w:r>
        <w:rPr>
          <w:rFonts w:cs="Arial"/>
          <w:sz w:val="24"/>
          <w:lang w:val="en-GB"/>
        </w:rPr>
        <w:t>Used</w:t>
      </w:r>
      <w:r w:rsidR="00C77E7D" w:rsidRPr="00A74B3A">
        <w:rPr>
          <w:rFonts w:cs="Arial"/>
          <w:sz w:val="24"/>
          <w:lang w:val="en-GB"/>
        </w:rPr>
        <w:t xml:space="preserve">: </w:t>
      </w:r>
      <w:r w:rsidR="00C77E7D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77E7D" w:rsidRPr="00A74B3A">
        <w:rPr>
          <w:rFonts w:cs="Arial"/>
          <w:sz w:val="24"/>
          <w:lang w:val="en-GB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C77E7D">
        <w:rPr>
          <w:rFonts w:cs="Arial"/>
          <w:sz w:val="24"/>
        </w:rPr>
        <w:fldChar w:fldCharType="end"/>
      </w:r>
      <w:r w:rsidR="00C77E7D" w:rsidRPr="00A74B3A">
        <w:rPr>
          <w:rFonts w:cs="Arial"/>
          <w:sz w:val="24"/>
          <w:lang w:val="en-GB"/>
        </w:rPr>
        <w:tab/>
      </w:r>
      <w:r w:rsidR="00C77E7D" w:rsidRPr="00A74B3A">
        <w:rPr>
          <w:rFonts w:cs="Arial"/>
          <w:sz w:val="24"/>
          <w:lang w:val="en-GB"/>
        </w:rPr>
        <w:tab/>
        <w:t xml:space="preserve">Not </w:t>
      </w:r>
      <w:r>
        <w:rPr>
          <w:rFonts w:cs="Arial"/>
          <w:sz w:val="24"/>
          <w:lang w:val="en-GB"/>
        </w:rPr>
        <w:t>used</w:t>
      </w:r>
      <w:r w:rsidR="00C77E7D" w:rsidRPr="00A74B3A">
        <w:rPr>
          <w:rFonts w:cs="Arial"/>
          <w:sz w:val="24"/>
          <w:lang w:val="en-GB"/>
        </w:rPr>
        <w:t xml:space="preserve">: </w:t>
      </w:r>
      <w:r w:rsidR="00C77E7D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77E7D" w:rsidRPr="00A74B3A">
        <w:rPr>
          <w:rFonts w:cs="Arial"/>
          <w:sz w:val="24"/>
          <w:lang w:val="en-GB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C77E7D" w:rsidRPr="00CB30C0">
        <w:rPr>
          <w:rFonts w:cs="Arial"/>
          <w:sz w:val="24"/>
        </w:rPr>
        <w:fldChar w:fldCharType="end"/>
      </w:r>
    </w:p>
    <w:p w14:paraId="524C7252" w14:textId="77777777" w:rsidR="00F9042B" w:rsidRPr="00ED1A00" w:rsidRDefault="00F9042B" w:rsidP="005A27FA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</w:p>
    <w:p w14:paraId="524C7253" w14:textId="77777777" w:rsidR="005A27FA" w:rsidRPr="00134AC9" w:rsidRDefault="009E6576" w:rsidP="00134AC9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  <w:r w:rsidRPr="00134AC9">
        <w:rPr>
          <w:rFonts w:cs="Arial"/>
          <w:sz w:val="20"/>
          <w:szCs w:val="20"/>
          <w:lang w:val="en-GB"/>
        </w:rPr>
        <w:t>Sensor type</w:t>
      </w:r>
      <w:r w:rsidR="005A27FA" w:rsidRPr="00134AC9">
        <w:rPr>
          <w:rFonts w:cs="Arial"/>
          <w:sz w:val="20"/>
          <w:szCs w:val="20"/>
          <w:lang w:val="en-GB"/>
        </w:rPr>
        <w:t xml:space="preserve">: </w:t>
      </w:r>
      <w:r w:rsidR="00CA7D6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Input deactivated"/>
              <w:listEntry w:val="Passive sensor"/>
              <w:listEntry w:val="Active sensor"/>
            </w:ddList>
          </w:ffData>
        </w:fldChar>
      </w:r>
      <w:r w:rsidR="00CA7D6A" w:rsidRPr="00CA7D6A">
        <w:rPr>
          <w:rFonts w:cs="Arial"/>
          <w:sz w:val="20"/>
          <w:szCs w:val="20"/>
          <w:lang w:val="en-US"/>
        </w:rPr>
        <w:instrText xml:space="preserve"> FORMDROPDOWN </w:instrText>
      </w:r>
      <w:r w:rsidR="00DD7B36">
        <w:rPr>
          <w:rFonts w:cs="Arial"/>
          <w:sz w:val="20"/>
          <w:szCs w:val="20"/>
        </w:rPr>
      </w:r>
      <w:r w:rsidR="00DD7B36">
        <w:rPr>
          <w:rFonts w:cs="Arial"/>
          <w:sz w:val="20"/>
          <w:szCs w:val="20"/>
        </w:rPr>
        <w:fldChar w:fldCharType="separate"/>
      </w:r>
      <w:r w:rsidR="00CA7D6A">
        <w:rPr>
          <w:rFonts w:cs="Arial"/>
          <w:sz w:val="20"/>
          <w:szCs w:val="20"/>
        </w:rPr>
        <w:fldChar w:fldCharType="end"/>
      </w:r>
      <w:r w:rsidR="005A27FA" w:rsidRPr="00134AC9">
        <w:rPr>
          <w:rFonts w:cs="Arial"/>
          <w:sz w:val="20"/>
          <w:szCs w:val="20"/>
          <w:lang w:val="en-GB"/>
        </w:rPr>
        <w:tab/>
        <w:t>Sensor</w:t>
      </w:r>
      <w:r w:rsidR="00134AC9" w:rsidRPr="00134AC9">
        <w:rPr>
          <w:rFonts w:cs="Arial"/>
          <w:sz w:val="20"/>
          <w:szCs w:val="20"/>
          <w:lang w:val="en-GB"/>
        </w:rPr>
        <w:t xml:space="preserve"> </w:t>
      </w:r>
      <w:r w:rsidR="005A27FA" w:rsidRPr="00134AC9">
        <w:rPr>
          <w:rFonts w:cs="Arial"/>
          <w:sz w:val="20"/>
          <w:szCs w:val="20"/>
          <w:lang w:val="en-GB"/>
        </w:rPr>
        <w:t>fun</w:t>
      </w:r>
      <w:r w:rsidR="00134AC9" w:rsidRPr="00134AC9">
        <w:rPr>
          <w:rFonts w:cs="Arial"/>
          <w:sz w:val="20"/>
          <w:szCs w:val="20"/>
          <w:lang w:val="en-GB"/>
        </w:rPr>
        <w:t>c</w:t>
      </w:r>
      <w:r w:rsidR="005A27FA" w:rsidRPr="00134AC9">
        <w:rPr>
          <w:rFonts w:cs="Arial"/>
          <w:sz w:val="20"/>
          <w:szCs w:val="20"/>
          <w:lang w:val="en-GB"/>
        </w:rPr>
        <w:t xml:space="preserve">tion: </w:t>
      </w:r>
      <w:r w:rsidR="00CA7D6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Free assignment"/>
              <w:listEntry w:val="Emergency stop"/>
              <w:listEntry w:val="Operating mode selector"/>
              <w:listEntry w:val="Enable switch"/>
              <w:listEntry w:val="Ref-In"/>
              <w:listEntry w:val="PDSS-Diag-In"/>
              <w:listEntry w:val="Repair mode (RMS)"/>
            </w:ddList>
          </w:ffData>
        </w:fldChar>
      </w:r>
      <w:r w:rsidR="00CA7D6A" w:rsidRPr="00CA7D6A">
        <w:rPr>
          <w:rFonts w:cs="Arial"/>
          <w:sz w:val="20"/>
          <w:szCs w:val="20"/>
          <w:lang w:val="en-US"/>
        </w:rPr>
        <w:instrText xml:space="preserve"> FORMDROPDOWN </w:instrText>
      </w:r>
      <w:r w:rsidR="00DD7B36">
        <w:rPr>
          <w:rFonts w:cs="Arial"/>
          <w:sz w:val="20"/>
          <w:szCs w:val="20"/>
        </w:rPr>
      </w:r>
      <w:r w:rsidR="00DD7B36">
        <w:rPr>
          <w:rFonts w:cs="Arial"/>
          <w:sz w:val="20"/>
          <w:szCs w:val="20"/>
        </w:rPr>
        <w:fldChar w:fldCharType="separate"/>
      </w:r>
      <w:r w:rsidR="00CA7D6A">
        <w:rPr>
          <w:rFonts w:cs="Arial"/>
          <w:sz w:val="20"/>
          <w:szCs w:val="20"/>
        </w:rPr>
        <w:fldChar w:fldCharType="end"/>
      </w:r>
      <w:r w:rsidR="005A27FA" w:rsidRPr="00134AC9">
        <w:rPr>
          <w:rFonts w:cs="Arial"/>
          <w:sz w:val="20"/>
          <w:szCs w:val="20"/>
          <w:lang w:val="en-GB"/>
        </w:rPr>
        <w:tab/>
      </w:r>
      <w:r w:rsidR="00A612C9" w:rsidRPr="00134AC9">
        <w:rPr>
          <w:rFonts w:cs="Arial"/>
          <w:sz w:val="20"/>
          <w:szCs w:val="20"/>
          <w:lang w:val="en-GB"/>
        </w:rPr>
        <w:t>Free assignment</w:t>
      </w:r>
      <w:r w:rsidR="005A27FA" w:rsidRPr="00134AC9">
        <w:rPr>
          <w:rFonts w:cs="Arial"/>
          <w:sz w:val="20"/>
          <w:szCs w:val="20"/>
          <w:lang w:val="en-GB"/>
        </w:rPr>
        <w:t xml:space="preserve">: </w:t>
      </w:r>
      <w:r w:rsidR="004F03B5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TO"/>
              <w:listEntry w:val="SS1"/>
              <w:listEntry w:val="SS2"/>
              <w:listEntry w:val="SLS1"/>
              <w:listEntry w:val="SLS2"/>
              <w:listEntry w:val="SLS3"/>
              <w:listEntry w:val="SLS4"/>
              <w:listEntry w:val="SDIpos"/>
              <w:listEntry w:val="SDIneg"/>
              <w:listEntry w:val="No function"/>
              <w:listEntry w:val="SLI"/>
              <w:listEntry w:val="SLP1"/>
              <w:listEntry w:val="SLP2"/>
              <w:listEntry w:val="SLP3"/>
              <w:listEntry w:val="SLP4"/>
              <w:listEntry w:val="PDSS"/>
            </w:ddList>
          </w:ffData>
        </w:fldChar>
      </w:r>
      <w:r w:rsidR="004F03B5" w:rsidRPr="004F03B5">
        <w:rPr>
          <w:rFonts w:cs="Arial"/>
          <w:sz w:val="20"/>
          <w:szCs w:val="20"/>
          <w:lang w:val="en-US"/>
        </w:rPr>
        <w:instrText xml:space="preserve"> FORMDROPDOWN </w:instrText>
      </w:r>
      <w:r w:rsidR="00DD7B36">
        <w:rPr>
          <w:rFonts w:cs="Arial"/>
          <w:sz w:val="20"/>
          <w:szCs w:val="20"/>
        </w:rPr>
      </w:r>
      <w:r w:rsidR="00DD7B36">
        <w:rPr>
          <w:rFonts w:cs="Arial"/>
          <w:sz w:val="20"/>
          <w:szCs w:val="20"/>
        </w:rPr>
        <w:fldChar w:fldCharType="separate"/>
      </w:r>
      <w:r w:rsidR="004F03B5">
        <w:rPr>
          <w:rFonts w:cs="Arial"/>
          <w:sz w:val="20"/>
          <w:szCs w:val="20"/>
        </w:rPr>
        <w:fldChar w:fldCharType="end"/>
      </w:r>
    </w:p>
    <w:p w14:paraId="524C7254" w14:textId="77777777" w:rsidR="003A7DCF" w:rsidRPr="00C36504" w:rsidRDefault="003A7DCF" w:rsidP="003A7DCF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</w:p>
    <w:p w14:paraId="524C7255" w14:textId="77777777" w:rsidR="00751582" w:rsidRPr="00751582" w:rsidRDefault="00751582" w:rsidP="00751582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  <w:r w:rsidRPr="00502F3D">
        <w:rPr>
          <w:rFonts w:cs="Arial"/>
          <w:sz w:val="20"/>
          <w:szCs w:val="20"/>
          <w:lang w:val="en-US"/>
        </w:rPr>
        <w:t>The following test only ha</w:t>
      </w:r>
      <w:r>
        <w:rPr>
          <w:rFonts w:cs="Arial"/>
          <w:sz w:val="20"/>
          <w:szCs w:val="20"/>
          <w:lang w:val="en-US"/>
        </w:rPr>
        <w:t>s</w:t>
      </w:r>
      <w:r w:rsidRPr="00502F3D">
        <w:rPr>
          <w:rFonts w:cs="Arial"/>
          <w:sz w:val="20"/>
          <w:szCs w:val="20"/>
          <w:lang w:val="en-US"/>
        </w:rPr>
        <w:t xml:space="preserve"> to be executed, if the input is parameterized as </w:t>
      </w:r>
      <w:r>
        <w:rPr>
          <w:rFonts w:cs="Arial"/>
          <w:sz w:val="20"/>
          <w:szCs w:val="20"/>
          <w:lang w:val="en-US"/>
        </w:rPr>
        <w:t>a passive sensor</w:t>
      </w:r>
      <w:r w:rsidRPr="00502F3D">
        <w:rPr>
          <w:rFonts w:cs="Arial"/>
          <w:sz w:val="20"/>
          <w:szCs w:val="20"/>
          <w:lang w:val="en-US"/>
        </w:rPr>
        <w:t>.</w:t>
      </w:r>
      <w:r>
        <w:rPr>
          <w:rFonts w:cs="Arial"/>
          <w:sz w:val="20"/>
          <w:szCs w:val="20"/>
          <w:lang w:val="en-US"/>
        </w:rPr>
        <w:t xml:space="preserve"> If the input is parameterized as the homing input, the test needs not to be executed</w:t>
      </w:r>
      <w:r w:rsidRPr="00751582">
        <w:rPr>
          <w:rFonts w:cs="Arial"/>
          <w:sz w:val="20"/>
          <w:szCs w:val="20"/>
          <w:lang w:val="en-US"/>
        </w:rPr>
        <w:t>.</w:t>
      </w:r>
    </w:p>
    <w:p w14:paraId="524C7256" w14:textId="77777777" w:rsidR="00751582" w:rsidRPr="00751582" w:rsidRDefault="00751582" w:rsidP="00751582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038"/>
        <w:gridCol w:w="3780"/>
        <w:gridCol w:w="1620"/>
      </w:tblGrid>
      <w:tr w:rsidR="00751582" w:rsidRPr="00D35AF2" w14:paraId="524C725B" w14:textId="77777777" w:rsidTr="00751582">
        <w:trPr>
          <w:cantSplit/>
        </w:trPr>
        <w:tc>
          <w:tcPr>
            <w:tcW w:w="850" w:type="dxa"/>
            <w:shd w:val="clear" w:color="auto" w:fill="auto"/>
          </w:tcPr>
          <w:p w14:paraId="524C7257" w14:textId="77777777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038" w:type="dxa"/>
            <w:shd w:val="clear" w:color="auto" w:fill="auto"/>
          </w:tcPr>
          <w:p w14:paraId="524C7258" w14:textId="77777777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780" w:type="dxa"/>
            <w:shd w:val="clear" w:color="auto" w:fill="auto"/>
          </w:tcPr>
          <w:p w14:paraId="524C7259" w14:textId="77777777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620" w:type="dxa"/>
            <w:shd w:val="clear" w:color="auto" w:fill="auto"/>
          </w:tcPr>
          <w:p w14:paraId="524C725A" w14:textId="77777777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751582" w:rsidRPr="00D35AF2" w14:paraId="524C7262" w14:textId="77777777" w:rsidTr="00751582">
        <w:trPr>
          <w:cantSplit/>
        </w:trPr>
        <w:tc>
          <w:tcPr>
            <w:tcW w:w="850" w:type="dxa"/>
            <w:shd w:val="clear" w:color="auto" w:fill="auto"/>
          </w:tcPr>
          <w:p w14:paraId="524C725C" w14:textId="77777777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3038" w:type="dxa"/>
            <w:shd w:val="clear" w:color="auto" w:fill="auto"/>
          </w:tcPr>
          <w:p w14:paraId="524C725D" w14:textId="77777777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hort circuit between the disconnecting paths:</w:t>
            </w:r>
          </w:p>
          <w:p w14:paraId="524C725E" w14:textId="77777777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(connect wire jumper)</w:t>
            </w:r>
          </w:p>
        </w:tc>
        <w:tc>
          <w:tcPr>
            <w:tcW w:w="3780" w:type="dxa"/>
            <w:shd w:val="clear" w:color="auto" w:fill="auto"/>
          </w:tcPr>
          <w:p w14:paraId="524C725F" w14:textId="008E283B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Parameterised safety function is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activated</w:t>
            </w:r>
            <w:r w:rsidR="00A8673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latest after about 10s</w:t>
            </w:r>
          </w:p>
          <w:p w14:paraId="524C7260" w14:textId="77777777" w:rsidR="00751582" w:rsidRPr="00D35AF2" w:rsidRDefault="00751582" w:rsidP="0006082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Stuck at High at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SD-In</w:t>
            </w:r>
            <w:r w:rsidR="00060820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4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, channel x“</w:t>
            </w:r>
          </w:p>
        </w:tc>
        <w:tc>
          <w:tcPr>
            <w:tcW w:w="1620" w:type="dxa"/>
            <w:shd w:val="clear" w:color="auto" w:fill="auto"/>
          </w:tcPr>
          <w:p w14:paraId="524C7261" w14:textId="77777777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751582" w:rsidRPr="00D35AF2" w14:paraId="524C7269" w14:textId="77777777" w:rsidTr="00751582">
        <w:trPr>
          <w:cantSplit/>
        </w:trPr>
        <w:tc>
          <w:tcPr>
            <w:tcW w:w="850" w:type="dxa"/>
            <w:shd w:val="clear" w:color="auto" w:fill="auto"/>
          </w:tcPr>
          <w:p w14:paraId="524C7263" w14:textId="77777777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3038" w:type="dxa"/>
            <w:shd w:val="clear" w:color="auto" w:fill="auto"/>
          </w:tcPr>
          <w:p w14:paraId="524C7264" w14:textId="77777777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Restore functionality of both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disconnecting paths and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activate sensor</w:t>
            </w:r>
          </w:p>
          <w:p w14:paraId="524C7265" w14:textId="77777777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Acknowledge error</w:t>
            </w:r>
          </w:p>
        </w:tc>
        <w:tc>
          <w:tcPr>
            <w:tcW w:w="3780" w:type="dxa"/>
            <w:shd w:val="clear" w:color="auto" w:fill="auto"/>
          </w:tcPr>
          <w:p w14:paraId="524C7266" w14:textId="77777777" w:rsidR="00751582" w:rsidRPr="003103F7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ack</w:t>
            </w: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owledgement possible</w:t>
            </w:r>
          </w:p>
          <w:p w14:paraId="524C7267" w14:textId="77777777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</w:tc>
        <w:tc>
          <w:tcPr>
            <w:tcW w:w="1620" w:type="dxa"/>
            <w:shd w:val="clear" w:color="auto" w:fill="auto"/>
          </w:tcPr>
          <w:p w14:paraId="524C7268" w14:textId="77777777" w:rsidR="00751582" w:rsidRPr="00D35AF2" w:rsidRDefault="00751582" w:rsidP="0075158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524C726A" w14:textId="77777777" w:rsidR="00E24538" w:rsidRDefault="00AC1B21" w:rsidP="00E24538">
      <w:pPr>
        <w:pStyle w:val="berschrift1"/>
        <w:rPr>
          <w:color w:val="FF0000"/>
          <w:lang w:val="en-GB"/>
        </w:rPr>
      </w:pPr>
      <w:r w:rsidRPr="00D05A4C">
        <w:rPr>
          <w:bCs/>
          <w:lang w:val="en-GB"/>
        </w:rPr>
        <w:lastRenderedPageBreak/>
        <w:t xml:space="preserve">"Safe stop 1" </w:t>
      </w:r>
      <w:r>
        <w:rPr>
          <w:bCs/>
          <w:lang w:val="en-GB"/>
        </w:rPr>
        <w:t xml:space="preserve">function </w:t>
      </w:r>
      <w:r w:rsidRPr="00D05A4C">
        <w:rPr>
          <w:lang w:val="en-GB"/>
        </w:rPr>
        <w:t>(SSE</w:t>
      </w:r>
      <w:r w:rsidR="005D3F51">
        <w:rPr>
          <w:lang w:val="en-GB"/>
        </w:rPr>
        <w:t>,</w:t>
      </w:r>
      <w:r w:rsidRPr="00D05A4C">
        <w:rPr>
          <w:lang w:val="en-GB"/>
        </w:rPr>
        <w:t xml:space="preserve"> free assignment/ SS1</w:t>
      </w:r>
      <w:r w:rsidR="005D3F51">
        <w:rPr>
          <w:lang w:val="en-GB"/>
        </w:rPr>
        <w:t xml:space="preserve"> or special operation mode</w:t>
      </w:r>
      <w:r w:rsidRPr="00D05A4C">
        <w:rPr>
          <w:lang w:val="en-GB"/>
        </w:rPr>
        <w:t>)</w:t>
      </w:r>
      <w:r w:rsidR="00324A96" w:rsidRPr="0006571F">
        <w:rPr>
          <w:lang w:val="en-GB"/>
        </w:rPr>
        <w:t xml:space="preserve"> </w:t>
      </w:r>
      <w:r w:rsidR="00324A96" w:rsidRPr="0006571F">
        <w:rPr>
          <w:color w:val="FF0000"/>
          <w:lang w:val="en-GB"/>
        </w:rPr>
        <w:t>N.</w:t>
      </w:r>
      <w:r w:rsidR="00131DEE">
        <w:rPr>
          <w:color w:val="FF0000"/>
          <w:lang w:val="en-GB"/>
        </w:rPr>
        <w:t>6</w:t>
      </w:r>
    </w:p>
    <w:p w14:paraId="524C726B" w14:textId="77777777" w:rsidR="005A27FA" w:rsidRPr="005D3F51" w:rsidRDefault="00475A48" w:rsidP="00E24538">
      <w:pPr>
        <w:rPr>
          <w:sz w:val="20"/>
          <w:szCs w:val="20"/>
          <w:lang w:val="en-US"/>
        </w:rPr>
      </w:pPr>
      <w:r>
        <w:rPr>
          <w:lang w:val="en-US"/>
        </w:rPr>
        <w:t>Used</w:t>
      </w:r>
      <w:r w:rsidR="005A27FA" w:rsidRPr="005D3F51">
        <w:rPr>
          <w:lang w:val="en-US"/>
        </w:rPr>
        <w:t xml:space="preserve">: </w:t>
      </w:r>
      <w:r w:rsidR="005A27F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A27FA" w:rsidRPr="005D3F51">
        <w:rPr>
          <w:lang w:val="en-US"/>
        </w:rPr>
        <w:instrText xml:space="preserve"> FORMCHECKBOX </w:instrText>
      </w:r>
      <w:r w:rsidR="00DD7B36">
        <w:fldChar w:fldCharType="separate"/>
      </w:r>
      <w:r w:rsidR="005A27FA">
        <w:fldChar w:fldCharType="end"/>
      </w:r>
      <w:r w:rsidR="005A27FA" w:rsidRPr="005D3F51">
        <w:rPr>
          <w:lang w:val="en-US"/>
        </w:rPr>
        <w:tab/>
      </w:r>
      <w:r w:rsidR="005A27FA" w:rsidRPr="005D3F51">
        <w:rPr>
          <w:lang w:val="en-US"/>
        </w:rPr>
        <w:tab/>
      </w:r>
      <w:r w:rsidR="00A74B3A" w:rsidRPr="005D3F51">
        <w:rPr>
          <w:lang w:val="en-US"/>
        </w:rPr>
        <w:t xml:space="preserve">Not </w:t>
      </w:r>
      <w:r>
        <w:rPr>
          <w:lang w:val="en-US"/>
        </w:rPr>
        <w:t>used</w:t>
      </w:r>
      <w:r w:rsidR="005A27FA" w:rsidRPr="005D3F51">
        <w:rPr>
          <w:lang w:val="en-US"/>
        </w:rPr>
        <w:t xml:space="preserve">: </w:t>
      </w:r>
      <w:r w:rsidR="005A27FA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A27FA" w:rsidRPr="005D3F51">
        <w:rPr>
          <w:lang w:val="en-US"/>
        </w:rPr>
        <w:instrText xml:space="preserve"> FORMCHECKBOX </w:instrText>
      </w:r>
      <w:r w:rsidR="00DD7B36">
        <w:fldChar w:fldCharType="separate"/>
      </w:r>
      <w:r w:rsidR="005A27FA" w:rsidRPr="00CB30C0">
        <w:fldChar w:fldCharType="end"/>
      </w:r>
    </w:p>
    <w:p w14:paraId="524C726C" w14:textId="77777777" w:rsidR="00847A27" w:rsidRPr="005D3F51" w:rsidRDefault="00847A27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55"/>
        <w:gridCol w:w="3863"/>
        <w:gridCol w:w="1620"/>
      </w:tblGrid>
      <w:tr w:rsidR="00565C9F" w:rsidRPr="00D35AF2" w14:paraId="524C7271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26D" w14:textId="77777777" w:rsidR="00565C9F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955" w:type="dxa"/>
            <w:shd w:val="clear" w:color="auto" w:fill="auto"/>
          </w:tcPr>
          <w:p w14:paraId="524C726E" w14:textId="77777777" w:rsidR="00565C9F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63" w:type="dxa"/>
            <w:shd w:val="clear" w:color="auto" w:fill="auto"/>
          </w:tcPr>
          <w:p w14:paraId="524C726F" w14:textId="77777777" w:rsidR="00565C9F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620" w:type="dxa"/>
            <w:shd w:val="clear" w:color="auto" w:fill="auto"/>
          </w:tcPr>
          <w:p w14:paraId="524C7270" w14:textId="77777777" w:rsidR="00565C9F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A924A7" w:rsidRPr="00D35AF2" w14:paraId="524C7281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272" w14:textId="77777777" w:rsidR="00A924A7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955" w:type="dxa"/>
            <w:shd w:val="clear" w:color="auto" w:fill="auto"/>
          </w:tcPr>
          <w:p w14:paraId="524C7273" w14:textId="77777777" w:rsidR="001160DF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lect deceleration ramp in</w:t>
            </w:r>
          </w:p>
          <w:p w14:paraId="524C7274" w14:textId="77777777" w:rsidR="00DC12E8" w:rsidRPr="00D35AF2" w:rsidRDefault="001160D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basic device longer (C00105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+ C00106) than stopping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ime in SM30</w:t>
            </w:r>
            <w:r w:rsidR="0039328E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  <w:p w14:paraId="524C7275" w14:textId="77777777" w:rsidR="00A924A7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 w:rsidR="00167D3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S1</w:t>
            </w:r>
          </w:p>
        </w:tc>
        <w:tc>
          <w:tcPr>
            <w:tcW w:w="3863" w:type="dxa"/>
            <w:shd w:val="clear" w:color="auto" w:fill="auto"/>
          </w:tcPr>
          <w:p w14:paraId="524C7276" w14:textId="77777777" w:rsidR="00A721B2" w:rsidRPr="00D35AF2" w:rsidRDefault="00A721B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134B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traverses along deceleration </w:t>
            </w:r>
            <w:r w:rsidR="001160D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amp</w:t>
            </w:r>
          </w:p>
          <w:p w14:paraId="524C7277" w14:textId="77777777" w:rsidR="00A721B2" w:rsidRPr="00D35AF2" w:rsidRDefault="00A721B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353CA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Operation/quick</w:t>
            </w:r>
            <w:r w:rsidR="001160D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353CA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stop active"</w:t>
            </w:r>
          </w:p>
          <w:p w14:paraId="524C7278" w14:textId="77777777" w:rsidR="00A721B2" w:rsidRPr="00D35AF2" w:rsidRDefault="0006571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Without ramp monitoring after expiry of the stopping time</w:t>
            </w:r>
          </w:p>
          <w:p w14:paraId="524C7279" w14:textId="77777777" w:rsidR="00A721B2" w:rsidRPr="00D35AF2" w:rsidRDefault="00A721B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rive coasts down or is decelerated</w:t>
            </w:r>
            <w:r w:rsidR="001160D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1160D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nd held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by a mechanical brake</w:t>
            </w:r>
          </w:p>
          <w:p w14:paraId="524C727A" w14:textId="77777777" w:rsidR="00A721B2" w:rsidRPr="00D35AF2" w:rsidRDefault="00A721B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Device status display "Safe torque off </w:t>
            </w:r>
            <w:r w:rsidR="001160D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e"</w:t>
            </w:r>
          </w:p>
          <w:p w14:paraId="524C727B" w14:textId="77777777" w:rsidR="00A721B2" w:rsidRPr="00D35AF2" w:rsidRDefault="00A721B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Error status display "SS1/SS2: </w:t>
            </w:r>
            <w:r w:rsidR="001160D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topping time exceeded"</w:t>
            </w:r>
          </w:p>
          <w:p w14:paraId="524C727C" w14:textId="77777777" w:rsidR="00A721B2" w:rsidRPr="00D35AF2" w:rsidRDefault="0006571F" w:rsidP="0006571F">
            <w:pPr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With ramp monitoring after exceeding the ramp</w:t>
            </w:r>
          </w:p>
          <w:p w14:paraId="524C727D" w14:textId="77777777" w:rsidR="00A721B2" w:rsidRPr="00D35AF2" w:rsidRDefault="00D134B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Drive coasts down or is decelerated </w:t>
            </w:r>
            <w:r w:rsidR="001160D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nd held by a mechanical brake</w:t>
            </w:r>
          </w:p>
          <w:p w14:paraId="524C727E" w14:textId="77777777" w:rsidR="00A721B2" w:rsidRPr="00D35AF2" w:rsidRDefault="00A721B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Device status display "Safe torque off </w:t>
            </w:r>
            <w:r w:rsidR="001160D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e"</w:t>
            </w:r>
          </w:p>
          <w:p w14:paraId="524C727F" w14:textId="77777777" w:rsidR="00BE6913" w:rsidRPr="00D35AF2" w:rsidRDefault="00A721B2" w:rsidP="00A721B2">
            <w:pPr>
              <w:rPr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SS1/SS2: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peed</w:t>
            </w:r>
            <w:r w:rsidR="001160D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ramp exceeded"</w:t>
            </w:r>
          </w:p>
        </w:tc>
        <w:tc>
          <w:tcPr>
            <w:tcW w:w="1620" w:type="dxa"/>
            <w:shd w:val="clear" w:color="auto" w:fill="auto"/>
          </w:tcPr>
          <w:p w14:paraId="524C7280" w14:textId="77777777" w:rsidR="00A924A7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2" w:name="Text121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82"/>
          </w:p>
        </w:tc>
      </w:tr>
      <w:tr w:rsidR="00F10564" w:rsidRPr="00D35AF2" w14:paraId="524C7287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282" w14:textId="77777777" w:rsidR="00F10564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955" w:type="dxa"/>
            <w:shd w:val="clear" w:color="auto" w:fill="auto"/>
          </w:tcPr>
          <w:p w14:paraId="524C7283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set deceleration ramp in</w:t>
            </w:r>
            <w:r w:rsidR="001160D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basic device to the original </w:t>
            </w:r>
            <w:r w:rsidR="001160D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values</w:t>
            </w:r>
          </w:p>
          <w:p w14:paraId="524C7284" w14:textId="77777777" w:rsidR="00F10564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63" w:type="dxa"/>
            <w:shd w:val="clear" w:color="auto" w:fill="auto"/>
          </w:tcPr>
          <w:p w14:paraId="524C7285" w14:textId="77777777" w:rsidR="00F10564" w:rsidRPr="00D35AF2" w:rsidRDefault="00917CC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</w:tc>
        <w:tc>
          <w:tcPr>
            <w:tcW w:w="1620" w:type="dxa"/>
            <w:shd w:val="clear" w:color="auto" w:fill="auto"/>
          </w:tcPr>
          <w:p w14:paraId="524C7286" w14:textId="77777777" w:rsidR="00F10564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83" w:name="Text122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83"/>
          </w:p>
        </w:tc>
      </w:tr>
    </w:tbl>
    <w:p w14:paraId="524C7288" w14:textId="77777777" w:rsidR="00E24538" w:rsidRDefault="00554749" w:rsidP="00E24538">
      <w:pPr>
        <w:pStyle w:val="berschrift1"/>
        <w:rPr>
          <w:color w:val="FF0000"/>
          <w:lang w:val="en-GB"/>
        </w:rPr>
      </w:pPr>
      <w:r w:rsidRPr="007C5735">
        <w:rPr>
          <w:bCs/>
          <w:lang w:val="en-GB"/>
        </w:rPr>
        <w:t>"Safe stop 2"</w:t>
      </w:r>
      <w:r>
        <w:rPr>
          <w:bCs/>
          <w:lang w:val="en-GB"/>
        </w:rPr>
        <w:t xml:space="preserve"> function</w:t>
      </w:r>
      <w:r w:rsidRPr="007C5735">
        <w:rPr>
          <w:bCs/>
          <w:lang w:val="en-GB"/>
        </w:rPr>
        <w:t xml:space="preserve"> </w:t>
      </w:r>
      <w:r w:rsidRPr="007C5735">
        <w:rPr>
          <w:lang w:val="en-GB"/>
        </w:rPr>
        <w:t xml:space="preserve">(free assignment / SS2 </w:t>
      </w:r>
      <w:r>
        <w:rPr>
          <w:lang w:val="en-GB"/>
        </w:rPr>
        <w:t xml:space="preserve">or </w:t>
      </w:r>
      <w:r w:rsidR="005D3F51">
        <w:rPr>
          <w:lang w:val="en-GB"/>
        </w:rPr>
        <w:t>special operation</w:t>
      </w:r>
      <w:r>
        <w:rPr>
          <w:lang w:val="en-GB"/>
        </w:rPr>
        <w:t xml:space="preserve"> mode</w:t>
      </w:r>
      <w:r w:rsidRPr="007C5735">
        <w:rPr>
          <w:lang w:val="en-GB"/>
        </w:rPr>
        <w:t>)</w:t>
      </w:r>
      <w:r w:rsidR="00324A96" w:rsidRPr="00554749">
        <w:rPr>
          <w:lang w:val="en-GB"/>
        </w:rPr>
        <w:t xml:space="preserve"> </w:t>
      </w:r>
      <w:r w:rsidR="00324A96" w:rsidRPr="00554749">
        <w:rPr>
          <w:color w:val="FF0000"/>
          <w:lang w:val="en-GB"/>
        </w:rPr>
        <w:t>N.</w:t>
      </w:r>
      <w:r w:rsidR="00131DEE">
        <w:rPr>
          <w:color w:val="FF0000"/>
          <w:lang w:val="en-GB"/>
        </w:rPr>
        <w:t>7</w:t>
      </w:r>
    </w:p>
    <w:p w14:paraId="524C7289" w14:textId="77777777" w:rsidR="005A27FA" w:rsidRPr="00554749" w:rsidRDefault="00475A48" w:rsidP="00E24538">
      <w:pPr>
        <w:rPr>
          <w:sz w:val="20"/>
          <w:szCs w:val="20"/>
          <w:lang w:val="en-GB"/>
        </w:rPr>
      </w:pPr>
      <w:r>
        <w:rPr>
          <w:lang w:val="en-GB"/>
        </w:rPr>
        <w:t>Used</w:t>
      </w:r>
      <w:r w:rsidR="005A27FA" w:rsidRPr="00554749">
        <w:rPr>
          <w:lang w:val="en-GB"/>
        </w:rPr>
        <w:t xml:space="preserve">: </w:t>
      </w:r>
      <w:r w:rsidR="005A27F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A27FA" w:rsidRPr="00554749">
        <w:rPr>
          <w:lang w:val="en-GB"/>
        </w:rPr>
        <w:instrText xml:space="preserve"> FORMCHECKBOX </w:instrText>
      </w:r>
      <w:r w:rsidR="00DD7B36">
        <w:fldChar w:fldCharType="separate"/>
      </w:r>
      <w:r w:rsidR="005A27FA">
        <w:fldChar w:fldCharType="end"/>
      </w:r>
      <w:r w:rsidR="005A27FA" w:rsidRPr="00554749">
        <w:rPr>
          <w:lang w:val="en-GB"/>
        </w:rPr>
        <w:tab/>
      </w:r>
      <w:r w:rsidR="005A27FA" w:rsidRPr="00554749">
        <w:rPr>
          <w:lang w:val="en-GB"/>
        </w:rPr>
        <w:tab/>
      </w:r>
      <w:r w:rsidR="00A74B3A" w:rsidRPr="00554749">
        <w:rPr>
          <w:lang w:val="en-GB"/>
        </w:rPr>
        <w:t xml:space="preserve">Not </w:t>
      </w:r>
      <w:r>
        <w:rPr>
          <w:lang w:val="en-GB"/>
        </w:rPr>
        <w:t>used</w:t>
      </w:r>
      <w:r w:rsidR="005A27FA" w:rsidRPr="00554749">
        <w:rPr>
          <w:lang w:val="en-GB"/>
        </w:rPr>
        <w:t xml:space="preserve">: </w:t>
      </w:r>
      <w:r w:rsidR="005A27FA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A27FA" w:rsidRPr="00554749">
        <w:rPr>
          <w:lang w:val="en-GB"/>
        </w:rPr>
        <w:instrText xml:space="preserve"> FORMCHECKBOX </w:instrText>
      </w:r>
      <w:r w:rsidR="00DD7B36">
        <w:fldChar w:fldCharType="separate"/>
      </w:r>
      <w:r w:rsidR="005A27FA" w:rsidRPr="00CB30C0">
        <w:fldChar w:fldCharType="end"/>
      </w:r>
    </w:p>
    <w:p w14:paraId="524C728A" w14:textId="77777777" w:rsidR="001740A6" w:rsidRPr="00554749" w:rsidRDefault="001740A6" w:rsidP="001740A6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55"/>
        <w:gridCol w:w="3863"/>
        <w:gridCol w:w="1620"/>
      </w:tblGrid>
      <w:tr w:rsidR="001740A6" w:rsidRPr="00D35AF2" w14:paraId="524C728F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28B" w14:textId="77777777" w:rsidR="001740A6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955" w:type="dxa"/>
            <w:shd w:val="clear" w:color="auto" w:fill="auto"/>
          </w:tcPr>
          <w:p w14:paraId="524C728C" w14:textId="77777777" w:rsidR="001740A6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63" w:type="dxa"/>
            <w:shd w:val="clear" w:color="auto" w:fill="auto"/>
          </w:tcPr>
          <w:p w14:paraId="524C728D" w14:textId="77777777" w:rsidR="001740A6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620" w:type="dxa"/>
            <w:shd w:val="clear" w:color="auto" w:fill="auto"/>
          </w:tcPr>
          <w:p w14:paraId="524C728E" w14:textId="77777777" w:rsidR="001740A6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1740A6" w:rsidRPr="00D35AF2" w14:paraId="524C729E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290" w14:textId="77777777" w:rsidR="001740A6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955" w:type="dxa"/>
            <w:shd w:val="clear" w:color="auto" w:fill="auto"/>
          </w:tcPr>
          <w:p w14:paraId="524C7291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lect deceleration ramp in</w:t>
            </w:r>
            <w:r w:rsidR="001C5F81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basic device longer (C00105 </w:t>
            </w:r>
            <w:r w:rsidR="001C5F81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+ C00106) than stopping </w:t>
            </w:r>
            <w:r w:rsidR="001C5F81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ime in SM30</w:t>
            </w:r>
            <w:r w:rsidR="0039328E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  <w:p w14:paraId="524C7292" w14:textId="77777777" w:rsidR="001740A6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55474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 w:rsidR="001740A6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S2</w:t>
            </w:r>
          </w:p>
        </w:tc>
        <w:tc>
          <w:tcPr>
            <w:tcW w:w="3863" w:type="dxa"/>
            <w:shd w:val="clear" w:color="auto" w:fill="auto"/>
          </w:tcPr>
          <w:p w14:paraId="524C7293" w14:textId="77777777" w:rsidR="00A721B2" w:rsidRPr="00D35AF2" w:rsidRDefault="00A721B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134B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s along deceleration</w:t>
            </w:r>
            <w:r w:rsidR="001C5F81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ramp</w:t>
            </w:r>
          </w:p>
          <w:p w14:paraId="524C7294" w14:textId="77777777" w:rsidR="00A721B2" w:rsidRPr="00D35AF2" w:rsidRDefault="00A721B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353CA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Operation/quick</w:t>
            </w:r>
            <w:r w:rsidR="001C5F81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353CA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stop active"</w:t>
            </w:r>
          </w:p>
          <w:p w14:paraId="524C7295" w14:textId="77777777" w:rsidR="00A721B2" w:rsidRPr="00D35AF2" w:rsidRDefault="0006571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Without ramp monitoring after expiry of the stopping time</w:t>
            </w:r>
          </w:p>
          <w:p w14:paraId="524C7296" w14:textId="77777777" w:rsidR="00A721B2" w:rsidRPr="00D35AF2" w:rsidRDefault="00D134B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rive coasts down or is decelerated</w:t>
            </w:r>
            <w:r w:rsidR="001C5F81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and held by a mechanical brake</w:t>
            </w:r>
          </w:p>
          <w:p w14:paraId="524C7297" w14:textId="77777777" w:rsidR="00A721B2" w:rsidRPr="00D35AF2" w:rsidRDefault="00A721B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Safe torque off</w:t>
            </w:r>
            <w:r w:rsidR="001C5F81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active"</w:t>
            </w:r>
          </w:p>
          <w:p w14:paraId="524C7298" w14:textId="77777777" w:rsidR="00A721B2" w:rsidRPr="00D35AF2" w:rsidRDefault="00A721B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2740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</w:t>
            </w:r>
            <w:r w:rsidR="0064487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OS: Toleran</w:t>
            </w:r>
            <w:r w:rsidR="0042740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ce </w:t>
            </w:r>
            <w:r w:rsidR="001C5F81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42740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limit exceeded"</w:t>
            </w:r>
          </w:p>
          <w:p w14:paraId="524C7299" w14:textId="77777777" w:rsidR="00A721B2" w:rsidRPr="00D35AF2" w:rsidRDefault="0042740D" w:rsidP="00A721B2">
            <w:pPr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With ramp monitoring after exceeding the ramp</w:t>
            </w:r>
          </w:p>
          <w:p w14:paraId="524C729A" w14:textId="77777777" w:rsidR="00A721B2" w:rsidRPr="00D35AF2" w:rsidRDefault="00D134B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rive coasts down or is decelerated</w:t>
            </w:r>
            <w:r w:rsidR="001C5F81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1C5F81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nd held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by a mechanical brake</w:t>
            </w:r>
          </w:p>
          <w:p w14:paraId="524C729B" w14:textId="77777777" w:rsidR="00A721B2" w:rsidRPr="00D35AF2" w:rsidRDefault="00A721B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Device status display "Safe torque off </w:t>
            </w:r>
            <w:r w:rsidR="001C5F81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e"</w:t>
            </w:r>
          </w:p>
          <w:p w14:paraId="524C729C" w14:textId="77777777" w:rsidR="00BE6913" w:rsidRPr="00D35AF2" w:rsidRDefault="00A721B2" w:rsidP="00A721B2">
            <w:pPr>
              <w:rPr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SS1/SS2: Speed</w:t>
            </w:r>
            <w:r w:rsidR="001C5F81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ramp exceeded"</w:t>
            </w:r>
          </w:p>
        </w:tc>
        <w:tc>
          <w:tcPr>
            <w:tcW w:w="1620" w:type="dxa"/>
            <w:shd w:val="clear" w:color="auto" w:fill="auto"/>
          </w:tcPr>
          <w:p w14:paraId="524C729D" w14:textId="77777777" w:rsidR="001740A6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4" w:name="Text123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84"/>
          </w:p>
        </w:tc>
      </w:tr>
      <w:tr w:rsidR="0039328E" w:rsidRPr="00685F97" w14:paraId="524C72A8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29F" w14:textId="77777777" w:rsidR="0039328E" w:rsidRPr="00B94D07" w:rsidRDefault="003932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955" w:type="dxa"/>
            <w:shd w:val="clear" w:color="auto" w:fill="auto"/>
          </w:tcPr>
          <w:p w14:paraId="524C72A0" w14:textId="77777777" w:rsidR="0039328E" w:rsidRPr="005D3F51" w:rsidRDefault="003932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5D3F5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5D3F51" w:rsidRPr="005D3F5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Reset error</w:t>
            </w:r>
          </w:p>
          <w:p w14:paraId="524C72A1" w14:textId="77777777" w:rsidR="0039328E" w:rsidRPr="005D3F51" w:rsidRDefault="0039328E" w:rsidP="005D3F5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5D3F5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5D3F51" w:rsidRPr="005D3F5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sue a motion command</w:t>
            </w:r>
          </w:p>
        </w:tc>
        <w:tc>
          <w:tcPr>
            <w:tcW w:w="3863" w:type="dxa"/>
            <w:shd w:val="clear" w:color="auto" w:fill="auto"/>
          </w:tcPr>
          <w:p w14:paraId="524C72A2" w14:textId="77777777" w:rsidR="0039328E" w:rsidRPr="005D3F51" w:rsidRDefault="003932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5D3F5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Motor </w:t>
            </w:r>
            <w:r w:rsidR="005D3F51" w:rsidRPr="005D3F5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s</w:t>
            </w:r>
          </w:p>
          <w:p w14:paraId="524C72A3" w14:textId="77777777" w:rsidR="0039328E" w:rsidRPr="005D3F51" w:rsidRDefault="005D3F51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</w:pPr>
            <w:r w:rsidRPr="005D3F51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>Exceeding the position tolerance</w:t>
            </w:r>
          </w:p>
          <w:p w14:paraId="524C72A4" w14:textId="77777777" w:rsidR="005D3F51" w:rsidRPr="00D35AF2" w:rsidRDefault="005D3F51" w:rsidP="005D3F5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rive coasts down or is decelerat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and held by a mechanical brake</w:t>
            </w:r>
          </w:p>
          <w:p w14:paraId="524C72A5" w14:textId="77777777" w:rsidR="005D3F51" w:rsidRPr="00D35AF2" w:rsidRDefault="005D3F51" w:rsidP="005D3F5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Safe torque off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active"</w:t>
            </w:r>
          </w:p>
          <w:p w14:paraId="524C72A6" w14:textId="77777777" w:rsidR="0039328E" w:rsidRPr="005D3F51" w:rsidRDefault="005D3F51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Error status display "SOS: Tolerance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limit exceeded"</w:t>
            </w:r>
          </w:p>
        </w:tc>
        <w:tc>
          <w:tcPr>
            <w:tcW w:w="1620" w:type="dxa"/>
            <w:shd w:val="clear" w:color="auto" w:fill="auto"/>
          </w:tcPr>
          <w:p w14:paraId="524C72A7" w14:textId="77777777" w:rsidR="0039328E" w:rsidRPr="005D3F51" w:rsidRDefault="0039328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</w:p>
        </w:tc>
      </w:tr>
      <w:tr w:rsidR="0039328E" w:rsidRPr="00D35AF2" w14:paraId="524C72AE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2A9" w14:textId="77777777" w:rsidR="0039328E" w:rsidRPr="00D35AF2" w:rsidRDefault="0039328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955" w:type="dxa"/>
            <w:shd w:val="clear" w:color="auto" w:fill="auto"/>
          </w:tcPr>
          <w:p w14:paraId="524C72AA" w14:textId="77777777" w:rsidR="0039328E" w:rsidRPr="00D35AF2" w:rsidRDefault="0039328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Reset deceleration ramp in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basic device to the original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values </w:t>
            </w:r>
          </w:p>
          <w:p w14:paraId="524C72AB" w14:textId="77777777" w:rsidR="0039328E" w:rsidRPr="00D35AF2" w:rsidRDefault="0039328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Acknowledge error</w:t>
            </w:r>
          </w:p>
        </w:tc>
        <w:tc>
          <w:tcPr>
            <w:tcW w:w="3863" w:type="dxa"/>
            <w:shd w:val="clear" w:color="auto" w:fill="auto"/>
          </w:tcPr>
          <w:p w14:paraId="524C72AC" w14:textId="77777777" w:rsidR="0039328E" w:rsidRPr="00D35AF2" w:rsidRDefault="0039328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</w:tc>
        <w:tc>
          <w:tcPr>
            <w:tcW w:w="1620" w:type="dxa"/>
            <w:shd w:val="clear" w:color="auto" w:fill="auto"/>
          </w:tcPr>
          <w:p w14:paraId="524C72AD" w14:textId="77777777" w:rsidR="0039328E" w:rsidRPr="00D35AF2" w:rsidRDefault="0039328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85" w:name="Text124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85"/>
          </w:p>
        </w:tc>
      </w:tr>
    </w:tbl>
    <w:p w14:paraId="524C72AF" w14:textId="77777777" w:rsidR="001740A6" w:rsidRPr="007B386E" w:rsidRDefault="007B386E" w:rsidP="00E24538">
      <w:pPr>
        <w:pStyle w:val="berschrift1"/>
        <w:rPr>
          <w:lang w:val="en-GB"/>
        </w:rPr>
      </w:pPr>
      <w:r w:rsidRPr="005A4F1D">
        <w:rPr>
          <w:lang w:val="en-GB"/>
        </w:rPr>
        <w:t>"Restart inhibit" function</w:t>
      </w:r>
      <w:r w:rsidR="0039328E">
        <w:rPr>
          <w:lang w:val="en-GB"/>
        </w:rPr>
        <w:t xml:space="preserve"> via AIS-terminal</w:t>
      </w:r>
      <w:r w:rsidRPr="005A4F1D">
        <w:rPr>
          <w:lang w:val="en-GB"/>
        </w:rPr>
        <w:t xml:space="preserve"> (STO / SS1 </w:t>
      </w:r>
      <w:r>
        <w:rPr>
          <w:lang w:val="en-GB"/>
        </w:rPr>
        <w:t>or</w:t>
      </w:r>
      <w:r w:rsidRPr="005A4F1D">
        <w:rPr>
          <w:lang w:val="en-GB"/>
        </w:rPr>
        <w:t xml:space="preserve"> SS2 / SOS)</w:t>
      </w:r>
      <w:r w:rsidR="00324A96" w:rsidRPr="007B386E">
        <w:rPr>
          <w:lang w:val="en-GB"/>
        </w:rPr>
        <w:t xml:space="preserve"> </w:t>
      </w:r>
      <w:r w:rsidR="00324A96" w:rsidRPr="007B386E">
        <w:rPr>
          <w:color w:val="FF0000"/>
          <w:lang w:val="en-GB"/>
        </w:rPr>
        <w:t>N.</w:t>
      </w:r>
      <w:r w:rsidR="00131DEE">
        <w:rPr>
          <w:color w:val="FF0000"/>
          <w:lang w:val="en-GB"/>
        </w:rPr>
        <w:t>8</w:t>
      </w:r>
    </w:p>
    <w:p w14:paraId="524C72B0" w14:textId="77777777" w:rsidR="003F1727" w:rsidRDefault="00475A48" w:rsidP="001740A6">
      <w:pPr>
        <w:autoSpaceDE w:val="0"/>
        <w:autoSpaceDN w:val="0"/>
        <w:adjustRightInd w:val="0"/>
        <w:rPr>
          <w:rFonts w:cs="Arial"/>
          <w:sz w:val="24"/>
        </w:rPr>
      </w:pPr>
      <w:r>
        <w:rPr>
          <w:rFonts w:cs="Arial"/>
          <w:sz w:val="24"/>
          <w:lang w:val="en-GB"/>
        </w:rPr>
        <w:t>Used</w:t>
      </w:r>
      <w:r w:rsidR="005A27FA" w:rsidRPr="001C5F81">
        <w:rPr>
          <w:rFonts w:cs="Arial"/>
          <w:sz w:val="24"/>
          <w:lang w:val="en-GB"/>
        </w:rPr>
        <w:t xml:space="preserve">: </w:t>
      </w:r>
      <w:r w:rsidR="005A27FA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A27FA" w:rsidRPr="001C5F81">
        <w:rPr>
          <w:rFonts w:cs="Arial"/>
          <w:sz w:val="24"/>
          <w:lang w:val="en-GB"/>
        </w:rPr>
        <w:instrText xml:space="preserve"> FO</w:instrText>
      </w:r>
      <w:r w:rsidR="005A27FA">
        <w:rPr>
          <w:rFonts w:cs="Arial"/>
          <w:sz w:val="24"/>
        </w:rPr>
        <w:instrText xml:space="preserve">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5A27FA">
        <w:rPr>
          <w:rFonts w:cs="Arial"/>
          <w:sz w:val="24"/>
        </w:rPr>
        <w:fldChar w:fldCharType="end"/>
      </w:r>
      <w:r w:rsidR="005A27FA">
        <w:rPr>
          <w:rFonts w:cs="Arial"/>
          <w:sz w:val="24"/>
        </w:rPr>
        <w:tab/>
      </w:r>
      <w:r w:rsidR="005A27FA">
        <w:rPr>
          <w:rFonts w:cs="Arial"/>
          <w:sz w:val="24"/>
        </w:rPr>
        <w:tab/>
      </w:r>
      <w:r w:rsidR="00A74B3A">
        <w:rPr>
          <w:rFonts w:cs="Arial"/>
          <w:sz w:val="24"/>
        </w:rPr>
        <w:t xml:space="preserve">Not </w:t>
      </w:r>
      <w:r>
        <w:rPr>
          <w:rFonts w:cs="Arial"/>
          <w:sz w:val="24"/>
        </w:rPr>
        <w:t>used</w:t>
      </w:r>
      <w:r w:rsidR="005A27FA" w:rsidRPr="00CB30C0">
        <w:rPr>
          <w:rFonts w:cs="Arial"/>
          <w:sz w:val="24"/>
        </w:rPr>
        <w:t>:</w:t>
      </w:r>
      <w:r w:rsidR="005A27FA">
        <w:rPr>
          <w:rFonts w:cs="Arial"/>
          <w:sz w:val="24"/>
        </w:rPr>
        <w:t xml:space="preserve"> </w:t>
      </w:r>
      <w:r w:rsidR="005A27FA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A27FA" w:rsidRPr="00CB30C0">
        <w:rPr>
          <w:rFonts w:cs="Arial"/>
          <w:sz w:val="24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5A27FA" w:rsidRPr="00CB30C0">
        <w:rPr>
          <w:rFonts w:cs="Arial"/>
          <w:sz w:val="24"/>
        </w:rPr>
        <w:fldChar w:fldCharType="end"/>
      </w:r>
    </w:p>
    <w:p w14:paraId="524C72B1" w14:textId="77777777" w:rsidR="005A27FA" w:rsidRPr="003F1727" w:rsidRDefault="005A27FA" w:rsidP="001740A6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60"/>
        <w:gridCol w:w="3858"/>
        <w:gridCol w:w="1620"/>
      </w:tblGrid>
      <w:tr w:rsidR="004F79C5" w:rsidRPr="00D35AF2" w14:paraId="524C72B6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2B2" w14:textId="77777777" w:rsidR="004F79C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960" w:type="dxa"/>
            <w:shd w:val="clear" w:color="auto" w:fill="auto"/>
          </w:tcPr>
          <w:p w14:paraId="524C72B3" w14:textId="77777777" w:rsidR="004F79C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58" w:type="dxa"/>
            <w:shd w:val="clear" w:color="auto" w:fill="auto"/>
          </w:tcPr>
          <w:p w14:paraId="524C72B4" w14:textId="77777777" w:rsidR="004F79C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620" w:type="dxa"/>
            <w:shd w:val="clear" w:color="auto" w:fill="auto"/>
          </w:tcPr>
          <w:p w14:paraId="524C72B5" w14:textId="77777777" w:rsidR="004F79C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211DBF" w:rsidRPr="00685F97" w14:paraId="524C72B8" w14:textId="77777777" w:rsidTr="00B26002">
        <w:trPr>
          <w:cantSplit/>
        </w:trPr>
        <w:tc>
          <w:tcPr>
            <w:tcW w:w="9288" w:type="dxa"/>
            <w:gridSpan w:val="4"/>
            <w:shd w:val="clear" w:color="auto" w:fill="auto"/>
          </w:tcPr>
          <w:p w14:paraId="524C72B7" w14:textId="77777777" w:rsidR="00211DBF" w:rsidRPr="00211DBF" w:rsidRDefault="00211DB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211DB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cknowledged restart for STO / SS1 is used</w:t>
            </w:r>
          </w:p>
        </w:tc>
      </w:tr>
      <w:tr w:rsidR="004F79C5" w:rsidRPr="00D35AF2" w14:paraId="524C72BE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2B9" w14:textId="77777777" w:rsidR="004F79C5" w:rsidRPr="00D35AF2" w:rsidRDefault="004F79C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960" w:type="dxa"/>
            <w:shd w:val="clear" w:color="auto" w:fill="auto"/>
          </w:tcPr>
          <w:p w14:paraId="524C72BA" w14:textId="77777777" w:rsidR="004F79C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nb-NO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nb-NO"/>
              </w:rPr>
              <w:t>Initial status</w:t>
            </w:r>
          </w:p>
          <w:p w14:paraId="524C72BB" w14:textId="77777777" w:rsidR="004F79C5" w:rsidRPr="00D35AF2" w:rsidRDefault="004F79C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nb-NO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nb-NO"/>
              </w:rPr>
              <w:t xml:space="preserve">STO / SS1 </w:t>
            </w:r>
            <w:r w:rsidR="007B386E" w:rsidRPr="00D35AF2">
              <w:rPr>
                <w:rFonts w:ascii="Arial,Bold" w:hAnsi="Arial,Bold" w:cs="Arial,Bold"/>
                <w:bCs/>
                <w:sz w:val="20"/>
                <w:szCs w:val="20"/>
                <w:lang w:val="nb-NO"/>
              </w:rPr>
              <w:t>activated</w:t>
            </w:r>
          </w:p>
        </w:tc>
        <w:tc>
          <w:tcPr>
            <w:tcW w:w="3858" w:type="dxa"/>
            <w:shd w:val="clear" w:color="auto" w:fill="auto"/>
          </w:tcPr>
          <w:p w14:paraId="524C72BC" w14:textId="77777777" w:rsidR="004F79C5" w:rsidRPr="00D35AF2" w:rsidRDefault="007B386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Power output stage is inhibited</w:t>
            </w:r>
          </w:p>
        </w:tc>
        <w:tc>
          <w:tcPr>
            <w:tcW w:w="1620" w:type="dxa"/>
            <w:shd w:val="clear" w:color="auto" w:fill="auto"/>
          </w:tcPr>
          <w:p w14:paraId="524C72BD" w14:textId="77777777" w:rsidR="004F79C5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6" w:name="Text125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86"/>
          </w:p>
        </w:tc>
      </w:tr>
      <w:tr w:rsidR="004F79C5" w:rsidRPr="00D35AF2" w14:paraId="524C72C3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2BF" w14:textId="77777777" w:rsidR="004F79C5" w:rsidRPr="00D35AF2" w:rsidRDefault="004F79C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960" w:type="dxa"/>
            <w:shd w:val="clear" w:color="auto" w:fill="auto"/>
          </w:tcPr>
          <w:p w14:paraId="524C72C0" w14:textId="77777777" w:rsidR="004F79C5" w:rsidRPr="00D35AF2" w:rsidRDefault="00D83E0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Reset activation signal</w:t>
            </w:r>
          </w:p>
        </w:tc>
        <w:tc>
          <w:tcPr>
            <w:tcW w:w="3858" w:type="dxa"/>
            <w:shd w:val="clear" w:color="auto" w:fill="auto"/>
          </w:tcPr>
          <w:p w14:paraId="524C72C1" w14:textId="77777777" w:rsidR="004F79C5" w:rsidRPr="00D35AF2" w:rsidRDefault="007B386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Power output stage remains inhibited</w:t>
            </w:r>
          </w:p>
        </w:tc>
        <w:tc>
          <w:tcPr>
            <w:tcW w:w="1620" w:type="dxa"/>
            <w:shd w:val="clear" w:color="auto" w:fill="auto"/>
          </w:tcPr>
          <w:p w14:paraId="524C72C2" w14:textId="77777777" w:rsidR="004F79C5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7" w:name="Text126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87"/>
          </w:p>
        </w:tc>
      </w:tr>
      <w:tr w:rsidR="004F79C5" w:rsidRPr="00D35AF2" w14:paraId="524C72C9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2C4" w14:textId="77777777" w:rsidR="004F79C5" w:rsidRPr="00D35AF2" w:rsidRDefault="00211DB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960" w:type="dxa"/>
            <w:shd w:val="clear" w:color="auto" w:fill="auto"/>
          </w:tcPr>
          <w:p w14:paraId="524C72C5" w14:textId="4327A53F" w:rsidR="004F79C5" w:rsidRPr="00D35AF2" w:rsidRDefault="00C4084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acknowledgement input between 0.3</w:t>
            </w:r>
            <w:r w:rsidR="00A8673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and 10s</w:t>
            </w:r>
          </w:p>
        </w:tc>
        <w:tc>
          <w:tcPr>
            <w:tcW w:w="3858" w:type="dxa"/>
            <w:shd w:val="clear" w:color="auto" w:fill="auto"/>
          </w:tcPr>
          <w:p w14:paraId="524C72C6" w14:textId="77777777" w:rsidR="004F79C5" w:rsidRPr="00D35AF2" w:rsidRDefault="004F79C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7B386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Power output stage is enabled</w:t>
            </w:r>
          </w:p>
          <w:p w14:paraId="524C72C7" w14:textId="77777777" w:rsidR="004F79C5" w:rsidRPr="00D35AF2" w:rsidRDefault="004F79C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Motor </w:t>
            </w:r>
            <w:r w:rsidR="007B386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can start</w:t>
            </w:r>
          </w:p>
        </w:tc>
        <w:tc>
          <w:tcPr>
            <w:tcW w:w="1620" w:type="dxa"/>
            <w:shd w:val="clear" w:color="auto" w:fill="auto"/>
          </w:tcPr>
          <w:p w14:paraId="524C72C8" w14:textId="77777777" w:rsidR="004F79C5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88" w:name="Text129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88"/>
          </w:p>
        </w:tc>
      </w:tr>
      <w:tr w:rsidR="00211DBF" w:rsidRPr="00685F97" w14:paraId="524C72CB" w14:textId="77777777" w:rsidTr="00B51FDF">
        <w:trPr>
          <w:cantSplit/>
        </w:trPr>
        <w:tc>
          <w:tcPr>
            <w:tcW w:w="9288" w:type="dxa"/>
            <w:gridSpan w:val="4"/>
            <w:shd w:val="clear" w:color="auto" w:fill="auto"/>
          </w:tcPr>
          <w:p w14:paraId="524C72CA" w14:textId="77777777" w:rsidR="00211DBF" w:rsidRPr="00211DBF" w:rsidRDefault="00211DBF" w:rsidP="00211DBF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211DB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cknowledged restart for 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2</w:t>
            </w:r>
            <w:r w:rsidRPr="00211DB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/ 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O</w:t>
            </w:r>
            <w:r w:rsidRPr="00211DB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 is used</w:t>
            </w:r>
          </w:p>
        </w:tc>
      </w:tr>
      <w:tr w:rsidR="004F79C5" w:rsidRPr="00D35AF2" w14:paraId="524C72D2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2CC" w14:textId="77777777" w:rsidR="004F79C5" w:rsidRPr="00D35AF2" w:rsidRDefault="00211DB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960" w:type="dxa"/>
            <w:shd w:val="clear" w:color="auto" w:fill="auto"/>
          </w:tcPr>
          <w:p w14:paraId="524C72CD" w14:textId="77777777" w:rsidR="004F79C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Initial status</w:t>
            </w:r>
          </w:p>
          <w:p w14:paraId="524C72CE" w14:textId="77777777" w:rsidR="004F79C5" w:rsidRPr="00D35AF2" w:rsidRDefault="004F79C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SS2 / SOS </w:t>
            </w:r>
            <w:r w:rsidR="007B386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d</w:t>
            </w:r>
          </w:p>
        </w:tc>
        <w:tc>
          <w:tcPr>
            <w:tcW w:w="3858" w:type="dxa"/>
            <w:shd w:val="clear" w:color="auto" w:fill="auto"/>
          </w:tcPr>
          <w:p w14:paraId="524C72CF" w14:textId="77777777" w:rsidR="004F79C5" w:rsidRPr="00D35AF2" w:rsidRDefault="004F79C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7B386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Power output stage remains enabled</w:t>
            </w:r>
          </w:p>
          <w:p w14:paraId="524C72D0" w14:textId="77777777" w:rsidR="004F79C5" w:rsidRPr="00D35AF2" w:rsidRDefault="004F79C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SOS </w:t>
            </w:r>
            <w:r w:rsidR="007B386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is monitored</w:t>
            </w:r>
          </w:p>
        </w:tc>
        <w:tc>
          <w:tcPr>
            <w:tcW w:w="1620" w:type="dxa"/>
            <w:shd w:val="clear" w:color="auto" w:fill="auto"/>
          </w:tcPr>
          <w:p w14:paraId="524C72D1" w14:textId="77777777" w:rsidR="004F79C5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89" w:name="Text130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89"/>
          </w:p>
        </w:tc>
      </w:tr>
      <w:tr w:rsidR="004F79C5" w:rsidRPr="00D35AF2" w14:paraId="524C72D8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2D3" w14:textId="77777777" w:rsidR="004F79C5" w:rsidRPr="00D35AF2" w:rsidRDefault="00211DB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960" w:type="dxa"/>
            <w:shd w:val="clear" w:color="auto" w:fill="auto"/>
          </w:tcPr>
          <w:p w14:paraId="524C72D4" w14:textId="77777777" w:rsidR="004F79C5" w:rsidRPr="00D35AF2" w:rsidRDefault="00D83E0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Reset activation signal</w:t>
            </w:r>
          </w:p>
        </w:tc>
        <w:tc>
          <w:tcPr>
            <w:tcW w:w="3858" w:type="dxa"/>
            <w:shd w:val="clear" w:color="auto" w:fill="auto"/>
          </w:tcPr>
          <w:p w14:paraId="524C72D5" w14:textId="77777777" w:rsidR="004F79C5" w:rsidRPr="00D35AF2" w:rsidRDefault="004F79C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7B386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Power output stage remains enabled</w:t>
            </w:r>
          </w:p>
          <w:p w14:paraId="524C72D6" w14:textId="77777777" w:rsidR="004F79C5" w:rsidRPr="00D35AF2" w:rsidRDefault="004F79C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SOS </w:t>
            </w:r>
            <w:r w:rsidR="007B386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continues to be monitored</w:t>
            </w:r>
          </w:p>
        </w:tc>
        <w:tc>
          <w:tcPr>
            <w:tcW w:w="1620" w:type="dxa"/>
            <w:shd w:val="clear" w:color="auto" w:fill="auto"/>
          </w:tcPr>
          <w:p w14:paraId="524C72D7" w14:textId="77777777" w:rsidR="004F79C5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0" w:name="Text131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90"/>
          </w:p>
        </w:tc>
      </w:tr>
      <w:tr w:rsidR="004F79C5" w:rsidRPr="00D35AF2" w14:paraId="524C72DE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2D9" w14:textId="77777777" w:rsidR="004F79C5" w:rsidRPr="00D35AF2" w:rsidRDefault="00211DB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6</w:t>
            </w:r>
          </w:p>
        </w:tc>
        <w:tc>
          <w:tcPr>
            <w:tcW w:w="2960" w:type="dxa"/>
            <w:shd w:val="clear" w:color="auto" w:fill="auto"/>
          </w:tcPr>
          <w:p w14:paraId="524C72DA" w14:textId="62FB2FCF" w:rsidR="004F79C5" w:rsidRPr="00D35AF2" w:rsidRDefault="00C4084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acknowledgement input between 0.3</w:t>
            </w:r>
            <w:r w:rsidR="00A8673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and 10s</w:t>
            </w:r>
          </w:p>
        </w:tc>
        <w:tc>
          <w:tcPr>
            <w:tcW w:w="3858" w:type="dxa"/>
            <w:shd w:val="clear" w:color="auto" w:fill="auto"/>
          </w:tcPr>
          <w:p w14:paraId="524C72DB" w14:textId="77777777" w:rsidR="004F79C5" w:rsidRPr="00D35AF2" w:rsidRDefault="004F79C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7B386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Power output stage remains enabled</w:t>
            </w:r>
          </w:p>
          <w:p w14:paraId="524C72DC" w14:textId="77777777" w:rsidR="004F79C5" w:rsidRPr="00D35AF2" w:rsidRDefault="004F79C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Motor</w:t>
            </w:r>
            <w:r w:rsidR="007B386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can start</w:t>
            </w:r>
          </w:p>
        </w:tc>
        <w:tc>
          <w:tcPr>
            <w:tcW w:w="1620" w:type="dxa"/>
            <w:shd w:val="clear" w:color="auto" w:fill="auto"/>
          </w:tcPr>
          <w:p w14:paraId="524C72DD" w14:textId="77777777" w:rsidR="004F79C5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91" w:name="Text134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91"/>
          </w:p>
        </w:tc>
      </w:tr>
    </w:tbl>
    <w:p w14:paraId="524C72DF" w14:textId="77777777" w:rsidR="00E24538" w:rsidRDefault="00436F84" w:rsidP="00E24538">
      <w:pPr>
        <w:pStyle w:val="berschrift1"/>
        <w:rPr>
          <w:color w:val="FF0000"/>
          <w:lang w:val="en-GB"/>
        </w:rPr>
      </w:pPr>
      <w:r w:rsidRPr="0046481C">
        <w:rPr>
          <w:bCs/>
          <w:lang w:val="en-GB"/>
        </w:rPr>
        <w:lastRenderedPageBreak/>
        <w:t>"Safely</w:t>
      </w:r>
      <w:r w:rsidR="004E0403">
        <w:rPr>
          <w:bCs/>
          <w:lang w:val="en-GB"/>
        </w:rPr>
        <w:t>-</w:t>
      </w:r>
      <w:r w:rsidRPr="0046481C">
        <w:rPr>
          <w:bCs/>
          <w:lang w:val="en-GB"/>
        </w:rPr>
        <w:t xml:space="preserve">limited speed 1" function </w:t>
      </w:r>
      <w:r w:rsidRPr="0046481C">
        <w:rPr>
          <w:lang w:val="en-GB"/>
        </w:rPr>
        <w:t>(free assignment / SLS1</w:t>
      </w:r>
      <w:r w:rsidR="0039328E">
        <w:rPr>
          <w:lang w:val="en-GB"/>
        </w:rPr>
        <w:t>, SREF</w:t>
      </w:r>
      <w:r w:rsidRPr="0046481C">
        <w:rPr>
          <w:lang w:val="en-GB"/>
        </w:rPr>
        <w:t xml:space="preserve"> </w:t>
      </w:r>
      <w:r>
        <w:rPr>
          <w:lang w:val="en-GB"/>
        </w:rPr>
        <w:t xml:space="preserve">or </w:t>
      </w:r>
      <w:r w:rsidR="0039328E">
        <w:rPr>
          <w:lang w:val="en-GB"/>
        </w:rPr>
        <w:t>special operation</w:t>
      </w:r>
      <w:r w:rsidRPr="0046481C">
        <w:rPr>
          <w:lang w:val="en-GB"/>
        </w:rPr>
        <w:t>)</w:t>
      </w:r>
      <w:r w:rsidR="00324A96" w:rsidRPr="00436F84">
        <w:rPr>
          <w:lang w:val="en-GB"/>
        </w:rPr>
        <w:t xml:space="preserve"> </w:t>
      </w:r>
      <w:r w:rsidR="00324A96" w:rsidRPr="00436F84">
        <w:rPr>
          <w:color w:val="FF0000"/>
          <w:lang w:val="en-GB"/>
        </w:rPr>
        <w:t>N.</w:t>
      </w:r>
      <w:r w:rsidR="00346F0C">
        <w:rPr>
          <w:color w:val="FF0000"/>
          <w:lang w:val="en-GB"/>
        </w:rPr>
        <w:t>9</w:t>
      </w:r>
    </w:p>
    <w:p w14:paraId="524C72E0" w14:textId="77777777" w:rsidR="003F1727" w:rsidRPr="00436F84" w:rsidRDefault="00475A48" w:rsidP="003F1727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  <w:r>
        <w:rPr>
          <w:rFonts w:cs="Arial"/>
          <w:sz w:val="24"/>
          <w:lang w:val="en-GB"/>
        </w:rPr>
        <w:t>Used</w:t>
      </w:r>
      <w:r w:rsidR="006B5855" w:rsidRPr="00436F84">
        <w:rPr>
          <w:rFonts w:cs="Arial"/>
          <w:sz w:val="24"/>
          <w:lang w:val="en-GB"/>
        </w:rPr>
        <w:t xml:space="preserve">: </w:t>
      </w:r>
      <w:r w:rsidR="006B5855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5855" w:rsidRPr="00436F84">
        <w:rPr>
          <w:rFonts w:cs="Arial"/>
          <w:sz w:val="24"/>
          <w:lang w:val="en-GB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6B5855">
        <w:rPr>
          <w:rFonts w:cs="Arial"/>
          <w:sz w:val="24"/>
        </w:rPr>
        <w:fldChar w:fldCharType="end"/>
      </w:r>
      <w:r w:rsidR="006B5855" w:rsidRPr="00436F84">
        <w:rPr>
          <w:rFonts w:cs="Arial"/>
          <w:sz w:val="24"/>
          <w:lang w:val="en-GB"/>
        </w:rPr>
        <w:tab/>
      </w:r>
      <w:r w:rsidR="006B5855" w:rsidRPr="00436F84">
        <w:rPr>
          <w:rFonts w:cs="Arial"/>
          <w:sz w:val="24"/>
          <w:lang w:val="en-GB"/>
        </w:rPr>
        <w:tab/>
      </w:r>
      <w:r w:rsidR="00A74B3A" w:rsidRPr="00436F84">
        <w:rPr>
          <w:rFonts w:cs="Arial"/>
          <w:sz w:val="24"/>
          <w:lang w:val="en-GB"/>
        </w:rPr>
        <w:t xml:space="preserve">Not </w:t>
      </w:r>
      <w:r>
        <w:rPr>
          <w:rFonts w:cs="Arial"/>
          <w:sz w:val="24"/>
          <w:lang w:val="en-GB"/>
        </w:rPr>
        <w:t>used</w:t>
      </w:r>
      <w:r w:rsidR="006B5855" w:rsidRPr="00436F84">
        <w:rPr>
          <w:rFonts w:cs="Arial"/>
          <w:sz w:val="24"/>
          <w:lang w:val="en-GB"/>
        </w:rPr>
        <w:t xml:space="preserve">: </w:t>
      </w:r>
      <w:r w:rsidR="006B5855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5855" w:rsidRPr="00436F84">
        <w:rPr>
          <w:rFonts w:cs="Arial"/>
          <w:sz w:val="24"/>
          <w:lang w:val="en-GB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6B5855" w:rsidRPr="00CB30C0">
        <w:rPr>
          <w:rFonts w:cs="Arial"/>
          <w:sz w:val="24"/>
        </w:rPr>
        <w:fldChar w:fldCharType="end"/>
      </w:r>
    </w:p>
    <w:p w14:paraId="524C72E1" w14:textId="77777777" w:rsidR="003F1727" w:rsidRPr="00436F84" w:rsidRDefault="003F1727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61"/>
        <w:gridCol w:w="3857"/>
        <w:gridCol w:w="1620"/>
      </w:tblGrid>
      <w:tr w:rsidR="003F1727" w:rsidRPr="00D35AF2" w14:paraId="524C72E6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2E2" w14:textId="77777777" w:rsidR="003F1727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961" w:type="dxa"/>
            <w:shd w:val="clear" w:color="auto" w:fill="auto"/>
          </w:tcPr>
          <w:p w14:paraId="524C72E3" w14:textId="77777777" w:rsidR="003F1727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57" w:type="dxa"/>
            <w:shd w:val="clear" w:color="auto" w:fill="auto"/>
          </w:tcPr>
          <w:p w14:paraId="524C72E4" w14:textId="77777777" w:rsidR="003F1727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620" w:type="dxa"/>
            <w:shd w:val="clear" w:color="auto" w:fill="auto"/>
          </w:tcPr>
          <w:p w14:paraId="524C72E5" w14:textId="77777777" w:rsidR="003F1727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3F1727" w:rsidRPr="00D35AF2" w14:paraId="524C72EF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2E7" w14:textId="77777777" w:rsidR="003F1727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961" w:type="dxa"/>
            <w:shd w:val="clear" w:color="auto" w:fill="auto"/>
          </w:tcPr>
          <w:p w14:paraId="524C72E8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Select limit speed in basic </w:t>
            </w:r>
            <w:r w:rsidR="003C586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device higher than Nlim1 in </w:t>
            </w:r>
            <w:r w:rsidR="003C586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M30</w:t>
            </w:r>
            <w:r w:rsidR="0039328E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  <w:p w14:paraId="524C72E9" w14:textId="77777777" w:rsidR="003F1727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 w:rsidR="003F172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1</w:t>
            </w:r>
          </w:p>
        </w:tc>
        <w:tc>
          <w:tcPr>
            <w:tcW w:w="3857" w:type="dxa"/>
            <w:shd w:val="clear" w:color="auto" w:fill="auto"/>
          </w:tcPr>
          <w:p w14:paraId="524C72EA" w14:textId="77777777" w:rsidR="003F1727" w:rsidRPr="00D35AF2" w:rsidRDefault="003F172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134B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s along deceleration</w:t>
            </w:r>
            <w:r w:rsidR="003C586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ramp</w:t>
            </w:r>
          </w:p>
          <w:p w14:paraId="524C72EB" w14:textId="77777777" w:rsidR="003F1727" w:rsidRPr="00D35AF2" w:rsidRDefault="00436F8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After expiry of the braking time</w:t>
            </w:r>
          </w:p>
          <w:p w14:paraId="524C72EC" w14:textId="77777777" w:rsidR="003F1727" w:rsidRPr="00D35AF2" w:rsidRDefault="003F172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Parameterised error response (STO,</w:t>
            </w:r>
            <w:r w:rsidR="003C586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SS1, SS2) is activated</w:t>
            </w:r>
          </w:p>
          <w:p w14:paraId="524C72ED" w14:textId="77777777" w:rsidR="003F1727" w:rsidRPr="00D35AF2" w:rsidRDefault="003F172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1: Nlim1</w:t>
            </w:r>
            <w:r w:rsidR="003C586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exceeded"</w:t>
            </w:r>
          </w:p>
        </w:tc>
        <w:tc>
          <w:tcPr>
            <w:tcW w:w="1620" w:type="dxa"/>
            <w:shd w:val="clear" w:color="auto" w:fill="auto"/>
          </w:tcPr>
          <w:p w14:paraId="524C72EE" w14:textId="77777777" w:rsidR="003F1727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92" w:name="Text138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92"/>
          </w:p>
        </w:tc>
      </w:tr>
      <w:tr w:rsidR="003F1727" w:rsidRPr="00D35AF2" w14:paraId="524C72F6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2F0" w14:textId="77777777" w:rsidR="003F1727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961" w:type="dxa"/>
            <w:shd w:val="clear" w:color="auto" w:fill="auto"/>
          </w:tcPr>
          <w:p w14:paraId="524C72F1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set limit speed in basic</w:t>
            </w:r>
            <w:r w:rsidR="003C586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device to original value</w:t>
            </w:r>
          </w:p>
          <w:p w14:paraId="524C72F2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lect deceleration ramp in</w:t>
            </w:r>
            <w:r w:rsidR="003C586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basic device longer than the </w:t>
            </w:r>
            <w:r w:rsidR="003C586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braking time in SM30</w:t>
            </w:r>
            <w:r w:rsidR="0039328E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  <w:p w14:paraId="524C72F3" w14:textId="77777777" w:rsidR="003F1727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57" w:type="dxa"/>
            <w:shd w:val="clear" w:color="auto" w:fill="auto"/>
          </w:tcPr>
          <w:p w14:paraId="524C72F4" w14:textId="77777777" w:rsidR="003F1727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</w:tc>
        <w:tc>
          <w:tcPr>
            <w:tcW w:w="1620" w:type="dxa"/>
            <w:shd w:val="clear" w:color="auto" w:fill="auto"/>
          </w:tcPr>
          <w:p w14:paraId="524C72F5" w14:textId="77777777" w:rsidR="003F1727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93" w:name="Text139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93"/>
          </w:p>
        </w:tc>
      </w:tr>
      <w:tr w:rsidR="00EA69D7" w:rsidRPr="00D35AF2" w14:paraId="524C72FE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2F7" w14:textId="77777777" w:rsidR="00EA69D7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961" w:type="dxa"/>
            <w:shd w:val="clear" w:color="auto" w:fill="auto"/>
          </w:tcPr>
          <w:p w14:paraId="524C72F8" w14:textId="77777777" w:rsidR="00EA69D7" w:rsidRPr="00D35AF2" w:rsidRDefault="00436F8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 w:rsidR="00EA69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1</w:t>
            </w:r>
          </w:p>
        </w:tc>
        <w:tc>
          <w:tcPr>
            <w:tcW w:w="3857" w:type="dxa"/>
            <w:shd w:val="clear" w:color="auto" w:fill="auto"/>
          </w:tcPr>
          <w:p w14:paraId="524C72F9" w14:textId="77777777" w:rsidR="00EA69D7" w:rsidRPr="00D35AF2" w:rsidRDefault="00EA69D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134B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s along deceleration</w:t>
            </w:r>
            <w:r w:rsidR="003C586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ramp</w:t>
            </w:r>
          </w:p>
          <w:p w14:paraId="524C72FA" w14:textId="77777777" w:rsidR="00EA69D7" w:rsidRPr="00D35AF2" w:rsidRDefault="00436F8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After expiry of the braking time</w:t>
            </w:r>
          </w:p>
          <w:p w14:paraId="524C72FB" w14:textId="77777777" w:rsidR="00EA69D7" w:rsidRPr="00D35AF2" w:rsidRDefault="00EA69D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Parameterised error response (STO,</w:t>
            </w:r>
            <w:r w:rsidR="003C586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SS1, SS2) is activated</w:t>
            </w:r>
          </w:p>
          <w:p w14:paraId="524C72FC" w14:textId="77777777" w:rsidR="00EA69D7" w:rsidRPr="00D35AF2" w:rsidRDefault="00EA69D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1: Nlim1</w:t>
            </w:r>
            <w:r w:rsidR="003C586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exceeded"</w:t>
            </w:r>
          </w:p>
        </w:tc>
        <w:tc>
          <w:tcPr>
            <w:tcW w:w="1620" w:type="dxa"/>
            <w:shd w:val="clear" w:color="auto" w:fill="auto"/>
          </w:tcPr>
          <w:p w14:paraId="524C72FD" w14:textId="77777777" w:rsidR="00EA69D7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94" w:name="Text140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94"/>
          </w:p>
        </w:tc>
      </w:tr>
      <w:tr w:rsidR="00EA69D7" w:rsidRPr="00D35AF2" w14:paraId="524C7304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2FF" w14:textId="77777777" w:rsidR="00EA69D7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961" w:type="dxa"/>
            <w:shd w:val="clear" w:color="auto" w:fill="auto"/>
          </w:tcPr>
          <w:p w14:paraId="524C7300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set deceleration ramp in</w:t>
            </w:r>
            <w:r w:rsidR="003C586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basic device to original value</w:t>
            </w:r>
          </w:p>
          <w:p w14:paraId="524C7301" w14:textId="77777777" w:rsidR="00EA69D7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57" w:type="dxa"/>
            <w:shd w:val="clear" w:color="auto" w:fill="auto"/>
          </w:tcPr>
          <w:p w14:paraId="524C7302" w14:textId="77777777" w:rsidR="00EA69D7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</w:tc>
        <w:tc>
          <w:tcPr>
            <w:tcW w:w="1620" w:type="dxa"/>
            <w:shd w:val="clear" w:color="auto" w:fill="auto"/>
          </w:tcPr>
          <w:p w14:paraId="524C7303" w14:textId="77777777" w:rsidR="00EA69D7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95" w:name="Text141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95"/>
          </w:p>
        </w:tc>
      </w:tr>
    </w:tbl>
    <w:p w14:paraId="524C7305" w14:textId="77777777" w:rsidR="00E24538" w:rsidRDefault="00AC242F" w:rsidP="00E24538">
      <w:pPr>
        <w:pStyle w:val="berschrift1"/>
        <w:rPr>
          <w:color w:val="FF0000"/>
          <w:lang w:val="en-GB"/>
        </w:rPr>
      </w:pPr>
      <w:r w:rsidRPr="0046481C">
        <w:rPr>
          <w:bCs/>
          <w:lang w:val="en-GB"/>
        </w:rPr>
        <w:t>"Safely</w:t>
      </w:r>
      <w:r w:rsidR="004E0403">
        <w:rPr>
          <w:bCs/>
          <w:lang w:val="en-GB"/>
        </w:rPr>
        <w:t>-</w:t>
      </w:r>
      <w:r w:rsidRPr="0046481C">
        <w:rPr>
          <w:bCs/>
          <w:lang w:val="en-GB"/>
        </w:rPr>
        <w:t xml:space="preserve">limited speed </w:t>
      </w:r>
      <w:r>
        <w:rPr>
          <w:bCs/>
          <w:lang w:val="en-GB"/>
        </w:rPr>
        <w:t>2</w:t>
      </w:r>
      <w:r w:rsidRPr="0046481C">
        <w:rPr>
          <w:bCs/>
          <w:lang w:val="en-GB"/>
        </w:rPr>
        <w:t xml:space="preserve">" function </w:t>
      </w:r>
      <w:r w:rsidRPr="0046481C">
        <w:rPr>
          <w:lang w:val="en-GB"/>
        </w:rPr>
        <w:t>(free assignment / SLS</w:t>
      </w:r>
      <w:r>
        <w:rPr>
          <w:lang w:val="en-GB"/>
        </w:rPr>
        <w:t>2</w:t>
      </w:r>
      <w:r w:rsidR="0039328E">
        <w:rPr>
          <w:lang w:val="en-GB"/>
        </w:rPr>
        <w:t>, SREF</w:t>
      </w:r>
      <w:r w:rsidRPr="0046481C">
        <w:rPr>
          <w:lang w:val="en-GB"/>
        </w:rPr>
        <w:t xml:space="preserve"> </w:t>
      </w:r>
      <w:r>
        <w:rPr>
          <w:lang w:val="en-GB"/>
        </w:rPr>
        <w:t xml:space="preserve">or </w:t>
      </w:r>
      <w:r w:rsidR="0039328E">
        <w:rPr>
          <w:lang w:val="en-GB"/>
        </w:rPr>
        <w:t>special operation)</w:t>
      </w:r>
      <w:r w:rsidR="00324A96" w:rsidRPr="00AC242F">
        <w:rPr>
          <w:lang w:val="en-GB"/>
        </w:rPr>
        <w:t xml:space="preserve"> </w:t>
      </w:r>
      <w:r w:rsidR="00324A96" w:rsidRPr="00AC242F">
        <w:rPr>
          <w:color w:val="FF0000"/>
          <w:lang w:val="en-GB"/>
        </w:rPr>
        <w:t>N.1</w:t>
      </w:r>
      <w:r w:rsidR="00346F0C">
        <w:rPr>
          <w:color w:val="FF0000"/>
          <w:lang w:val="en-GB"/>
        </w:rPr>
        <w:t>0</w:t>
      </w:r>
    </w:p>
    <w:p w14:paraId="524C7306" w14:textId="77777777" w:rsidR="00DE33F8" w:rsidRPr="00AC242F" w:rsidRDefault="00475A48" w:rsidP="00DE33F8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  <w:r>
        <w:rPr>
          <w:rFonts w:cs="Arial"/>
          <w:sz w:val="24"/>
          <w:lang w:val="en-GB"/>
        </w:rPr>
        <w:t>Used</w:t>
      </w:r>
      <w:r w:rsidR="006B5855" w:rsidRPr="00AC242F">
        <w:rPr>
          <w:rFonts w:cs="Arial"/>
          <w:sz w:val="24"/>
          <w:lang w:val="en-GB"/>
        </w:rPr>
        <w:t xml:space="preserve">: </w:t>
      </w:r>
      <w:r w:rsidR="006B5855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5855" w:rsidRPr="00AC242F">
        <w:rPr>
          <w:rFonts w:cs="Arial"/>
          <w:sz w:val="24"/>
          <w:lang w:val="en-GB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6B5855">
        <w:rPr>
          <w:rFonts w:cs="Arial"/>
          <w:sz w:val="24"/>
        </w:rPr>
        <w:fldChar w:fldCharType="end"/>
      </w:r>
      <w:r w:rsidR="006B5855" w:rsidRPr="00AC242F">
        <w:rPr>
          <w:rFonts w:cs="Arial"/>
          <w:sz w:val="24"/>
          <w:lang w:val="en-GB"/>
        </w:rPr>
        <w:tab/>
      </w:r>
      <w:r w:rsidR="006B5855" w:rsidRPr="00AC242F">
        <w:rPr>
          <w:rFonts w:cs="Arial"/>
          <w:sz w:val="24"/>
          <w:lang w:val="en-GB"/>
        </w:rPr>
        <w:tab/>
      </w:r>
      <w:r w:rsidR="00A74B3A" w:rsidRPr="00AC242F">
        <w:rPr>
          <w:rFonts w:cs="Arial"/>
          <w:sz w:val="24"/>
          <w:lang w:val="en-GB"/>
        </w:rPr>
        <w:t xml:space="preserve">Not </w:t>
      </w:r>
      <w:r>
        <w:rPr>
          <w:rFonts w:cs="Arial"/>
          <w:sz w:val="24"/>
          <w:lang w:val="en-GB"/>
        </w:rPr>
        <w:t>used</w:t>
      </w:r>
      <w:r w:rsidR="006B5855" w:rsidRPr="00AC242F">
        <w:rPr>
          <w:rFonts w:cs="Arial"/>
          <w:sz w:val="24"/>
          <w:lang w:val="en-GB"/>
        </w:rPr>
        <w:t xml:space="preserve">: </w:t>
      </w:r>
      <w:r w:rsidR="006B5855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5855" w:rsidRPr="00AC242F">
        <w:rPr>
          <w:rFonts w:cs="Arial"/>
          <w:sz w:val="24"/>
          <w:lang w:val="en-GB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6B5855" w:rsidRPr="00CB30C0">
        <w:rPr>
          <w:rFonts w:cs="Arial"/>
          <w:sz w:val="24"/>
        </w:rPr>
        <w:fldChar w:fldCharType="end"/>
      </w:r>
    </w:p>
    <w:p w14:paraId="524C7307" w14:textId="77777777" w:rsidR="00DE33F8" w:rsidRPr="00AC242F" w:rsidRDefault="00DE33F8" w:rsidP="00DE33F8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61"/>
        <w:gridCol w:w="3857"/>
        <w:gridCol w:w="1620"/>
      </w:tblGrid>
      <w:tr w:rsidR="00DE33F8" w:rsidRPr="00D35AF2" w14:paraId="524C730C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308" w14:textId="77777777" w:rsidR="00DE33F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961" w:type="dxa"/>
            <w:shd w:val="clear" w:color="auto" w:fill="auto"/>
          </w:tcPr>
          <w:p w14:paraId="524C7309" w14:textId="77777777" w:rsidR="00DE33F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57" w:type="dxa"/>
            <w:shd w:val="clear" w:color="auto" w:fill="auto"/>
          </w:tcPr>
          <w:p w14:paraId="524C730A" w14:textId="77777777" w:rsidR="00DE33F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620" w:type="dxa"/>
            <w:shd w:val="clear" w:color="auto" w:fill="auto"/>
          </w:tcPr>
          <w:p w14:paraId="524C730B" w14:textId="77777777" w:rsidR="00DE33F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DE33F8" w:rsidRPr="00D35AF2" w14:paraId="524C7315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30D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961" w:type="dxa"/>
            <w:shd w:val="clear" w:color="auto" w:fill="auto"/>
          </w:tcPr>
          <w:p w14:paraId="524C730E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lect limit speed in basic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device higher than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Nlim2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in 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M30</w:t>
            </w:r>
            <w:r w:rsidR="0039328E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  <w:p w14:paraId="524C730F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 w:rsidR="00DE33F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2</w:t>
            </w:r>
          </w:p>
        </w:tc>
        <w:tc>
          <w:tcPr>
            <w:tcW w:w="3857" w:type="dxa"/>
            <w:shd w:val="clear" w:color="auto" w:fill="auto"/>
          </w:tcPr>
          <w:p w14:paraId="524C7310" w14:textId="77777777" w:rsidR="00DE33F8" w:rsidRPr="00D35AF2" w:rsidRDefault="00DE33F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134B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s along deceleration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ramp</w:t>
            </w:r>
          </w:p>
          <w:p w14:paraId="524C7311" w14:textId="77777777" w:rsidR="00DE33F8" w:rsidRPr="00D35AF2" w:rsidRDefault="00436F8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After expiry of the braking time</w:t>
            </w:r>
          </w:p>
          <w:p w14:paraId="524C7312" w14:textId="77777777" w:rsidR="00DE33F8" w:rsidRPr="00D35AF2" w:rsidRDefault="00DE33F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Parameterised error response (STO,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SS1, SS2) is activated</w:t>
            </w:r>
          </w:p>
          <w:p w14:paraId="524C7313" w14:textId="77777777" w:rsidR="00DE33F8" w:rsidRPr="00D35AF2" w:rsidRDefault="00DE33F8" w:rsidP="00B3014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</w:t>
            </w:r>
            <w:r w:rsidR="00B3014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: Nlim2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xceeded"</w:t>
            </w:r>
          </w:p>
        </w:tc>
        <w:tc>
          <w:tcPr>
            <w:tcW w:w="1620" w:type="dxa"/>
            <w:shd w:val="clear" w:color="auto" w:fill="auto"/>
          </w:tcPr>
          <w:p w14:paraId="524C7314" w14:textId="77777777" w:rsidR="00DE33F8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6" w:name="Text142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96"/>
          </w:p>
        </w:tc>
      </w:tr>
      <w:tr w:rsidR="00DE33F8" w:rsidRPr="00D35AF2" w14:paraId="524C731C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316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961" w:type="dxa"/>
            <w:shd w:val="clear" w:color="auto" w:fill="auto"/>
          </w:tcPr>
          <w:p w14:paraId="524C7317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set limit speed in basic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to original value</w:t>
            </w:r>
          </w:p>
          <w:p w14:paraId="524C7318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Select deceleration ramp in 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basic device longer than the 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braking time in SM30</w:t>
            </w:r>
            <w:r w:rsidR="0039328E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  <w:p w14:paraId="524C7319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57" w:type="dxa"/>
            <w:shd w:val="clear" w:color="auto" w:fill="auto"/>
          </w:tcPr>
          <w:p w14:paraId="524C731A" w14:textId="77777777" w:rsidR="00DE33F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</w:tc>
        <w:tc>
          <w:tcPr>
            <w:tcW w:w="1620" w:type="dxa"/>
            <w:shd w:val="clear" w:color="auto" w:fill="auto"/>
          </w:tcPr>
          <w:p w14:paraId="524C731B" w14:textId="77777777" w:rsidR="00DE33F8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7" w:name="Text143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97"/>
          </w:p>
        </w:tc>
      </w:tr>
      <w:tr w:rsidR="00DE33F8" w:rsidRPr="00D35AF2" w14:paraId="524C7324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31D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lastRenderedPageBreak/>
              <w:t>3</w:t>
            </w:r>
          </w:p>
        </w:tc>
        <w:tc>
          <w:tcPr>
            <w:tcW w:w="2961" w:type="dxa"/>
            <w:shd w:val="clear" w:color="auto" w:fill="auto"/>
          </w:tcPr>
          <w:p w14:paraId="524C731E" w14:textId="77777777" w:rsidR="00DE33F8" w:rsidRPr="00D35AF2" w:rsidRDefault="00436F8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 w:rsidR="00DE33F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2</w:t>
            </w:r>
          </w:p>
        </w:tc>
        <w:tc>
          <w:tcPr>
            <w:tcW w:w="3857" w:type="dxa"/>
            <w:shd w:val="clear" w:color="auto" w:fill="auto"/>
          </w:tcPr>
          <w:p w14:paraId="524C731F" w14:textId="77777777" w:rsidR="00DE33F8" w:rsidRPr="00D35AF2" w:rsidRDefault="00DE33F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134B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s along deceleration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ramp</w:t>
            </w:r>
          </w:p>
          <w:p w14:paraId="524C7320" w14:textId="77777777" w:rsidR="00DE33F8" w:rsidRPr="00D35AF2" w:rsidRDefault="00436F8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After expiry of the braking time</w:t>
            </w:r>
          </w:p>
          <w:p w14:paraId="524C7321" w14:textId="77777777" w:rsidR="00DE33F8" w:rsidRPr="00D35AF2" w:rsidRDefault="00DE33F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Parameterised error response (STO, 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S1, SS2) is activated</w:t>
            </w:r>
          </w:p>
          <w:p w14:paraId="524C7322" w14:textId="77777777" w:rsidR="00DE33F8" w:rsidRPr="00D35AF2" w:rsidRDefault="00DE33F8" w:rsidP="00B3014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</w:t>
            </w:r>
            <w:r w:rsidR="00B3014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: Nlim2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exceeded"</w:t>
            </w:r>
          </w:p>
        </w:tc>
        <w:tc>
          <w:tcPr>
            <w:tcW w:w="1620" w:type="dxa"/>
            <w:shd w:val="clear" w:color="auto" w:fill="auto"/>
          </w:tcPr>
          <w:p w14:paraId="524C7323" w14:textId="77777777" w:rsidR="00DE33F8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8" w:name="Text144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98"/>
          </w:p>
        </w:tc>
      </w:tr>
      <w:tr w:rsidR="00DE33F8" w:rsidRPr="00D35AF2" w14:paraId="524C732A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325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961" w:type="dxa"/>
            <w:shd w:val="clear" w:color="auto" w:fill="auto"/>
          </w:tcPr>
          <w:p w14:paraId="524C7326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set deceleration ramp in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basic device to original value</w:t>
            </w:r>
          </w:p>
          <w:p w14:paraId="524C7327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57" w:type="dxa"/>
            <w:shd w:val="clear" w:color="auto" w:fill="auto"/>
          </w:tcPr>
          <w:p w14:paraId="524C7328" w14:textId="77777777" w:rsidR="00DE33F8" w:rsidRPr="00D35AF2" w:rsidRDefault="00DE33F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</w:tc>
        <w:tc>
          <w:tcPr>
            <w:tcW w:w="1620" w:type="dxa"/>
            <w:shd w:val="clear" w:color="auto" w:fill="auto"/>
          </w:tcPr>
          <w:p w14:paraId="524C7329" w14:textId="77777777" w:rsidR="00DE33F8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99" w:name="Text145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99"/>
          </w:p>
        </w:tc>
      </w:tr>
    </w:tbl>
    <w:p w14:paraId="524C732B" w14:textId="77777777" w:rsidR="00E24538" w:rsidRDefault="003773E1" w:rsidP="00E24538">
      <w:pPr>
        <w:pStyle w:val="berschrift1"/>
        <w:rPr>
          <w:color w:val="FF0000"/>
          <w:lang w:val="en-GB"/>
        </w:rPr>
      </w:pPr>
      <w:r w:rsidRPr="0046481C">
        <w:rPr>
          <w:bCs/>
          <w:lang w:val="en-GB"/>
        </w:rPr>
        <w:t>"Safely</w:t>
      </w:r>
      <w:r w:rsidR="004E0403">
        <w:rPr>
          <w:bCs/>
          <w:lang w:val="en-GB"/>
        </w:rPr>
        <w:t>-</w:t>
      </w:r>
      <w:r w:rsidRPr="0046481C">
        <w:rPr>
          <w:bCs/>
          <w:lang w:val="en-GB"/>
        </w:rPr>
        <w:t xml:space="preserve">limited speed </w:t>
      </w:r>
      <w:r>
        <w:rPr>
          <w:bCs/>
          <w:lang w:val="en-GB"/>
        </w:rPr>
        <w:t>3</w:t>
      </w:r>
      <w:r w:rsidRPr="0046481C">
        <w:rPr>
          <w:bCs/>
          <w:lang w:val="en-GB"/>
        </w:rPr>
        <w:t xml:space="preserve">" function </w:t>
      </w:r>
      <w:r w:rsidRPr="0046481C">
        <w:rPr>
          <w:lang w:val="en-GB"/>
        </w:rPr>
        <w:t>(free assignment / SLS</w:t>
      </w:r>
      <w:r>
        <w:rPr>
          <w:lang w:val="en-GB"/>
        </w:rPr>
        <w:t>3</w:t>
      </w:r>
      <w:r w:rsidR="0039328E">
        <w:rPr>
          <w:lang w:val="en-GB"/>
        </w:rPr>
        <w:t>, SREF</w:t>
      </w:r>
      <w:r w:rsidRPr="0046481C">
        <w:rPr>
          <w:lang w:val="en-GB"/>
        </w:rPr>
        <w:t xml:space="preserve"> </w:t>
      </w:r>
      <w:r>
        <w:rPr>
          <w:lang w:val="en-GB"/>
        </w:rPr>
        <w:t xml:space="preserve">or </w:t>
      </w:r>
      <w:r w:rsidR="0039328E">
        <w:rPr>
          <w:lang w:val="en-GB"/>
        </w:rPr>
        <w:t>special operation</w:t>
      </w:r>
      <w:r w:rsidRPr="0046481C">
        <w:rPr>
          <w:lang w:val="en-GB"/>
        </w:rPr>
        <w:t>)</w:t>
      </w:r>
      <w:r w:rsidR="00324A96" w:rsidRPr="003773E1">
        <w:rPr>
          <w:lang w:val="en-GB"/>
        </w:rPr>
        <w:t xml:space="preserve"> </w:t>
      </w:r>
      <w:r w:rsidR="00324A96" w:rsidRPr="003773E1">
        <w:rPr>
          <w:color w:val="FF0000"/>
          <w:lang w:val="en-GB"/>
        </w:rPr>
        <w:t>N.1</w:t>
      </w:r>
      <w:r w:rsidR="00346F0C">
        <w:rPr>
          <w:color w:val="FF0000"/>
          <w:lang w:val="en-GB"/>
        </w:rPr>
        <w:t>1</w:t>
      </w:r>
    </w:p>
    <w:p w14:paraId="524C732C" w14:textId="77777777" w:rsidR="00DE33F8" w:rsidRPr="003773E1" w:rsidRDefault="00475A48" w:rsidP="00DE33F8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  <w:r>
        <w:rPr>
          <w:rFonts w:cs="Arial"/>
          <w:sz w:val="24"/>
          <w:lang w:val="en-GB"/>
        </w:rPr>
        <w:t>Used</w:t>
      </w:r>
      <w:r w:rsidR="006B5855" w:rsidRPr="003773E1">
        <w:rPr>
          <w:rFonts w:cs="Arial"/>
          <w:sz w:val="24"/>
          <w:lang w:val="en-GB"/>
        </w:rPr>
        <w:t xml:space="preserve">: </w:t>
      </w:r>
      <w:r w:rsidR="006B5855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5855" w:rsidRPr="003773E1">
        <w:rPr>
          <w:rFonts w:cs="Arial"/>
          <w:sz w:val="24"/>
          <w:lang w:val="en-GB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6B5855">
        <w:rPr>
          <w:rFonts w:cs="Arial"/>
          <w:sz w:val="24"/>
        </w:rPr>
        <w:fldChar w:fldCharType="end"/>
      </w:r>
      <w:r w:rsidR="006B5855" w:rsidRPr="003773E1">
        <w:rPr>
          <w:rFonts w:cs="Arial"/>
          <w:sz w:val="24"/>
          <w:lang w:val="en-GB"/>
        </w:rPr>
        <w:tab/>
      </w:r>
      <w:r w:rsidR="006B5855" w:rsidRPr="003773E1">
        <w:rPr>
          <w:rFonts w:cs="Arial"/>
          <w:sz w:val="24"/>
          <w:lang w:val="en-GB"/>
        </w:rPr>
        <w:tab/>
      </w:r>
      <w:r w:rsidR="00A74B3A" w:rsidRPr="003773E1">
        <w:rPr>
          <w:rFonts w:cs="Arial"/>
          <w:sz w:val="24"/>
          <w:lang w:val="en-GB"/>
        </w:rPr>
        <w:t xml:space="preserve">Not </w:t>
      </w:r>
      <w:r>
        <w:rPr>
          <w:rFonts w:cs="Arial"/>
          <w:sz w:val="24"/>
          <w:lang w:val="en-GB"/>
        </w:rPr>
        <w:t>used</w:t>
      </w:r>
      <w:r w:rsidR="006B5855" w:rsidRPr="003773E1">
        <w:rPr>
          <w:rFonts w:cs="Arial"/>
          <w:sz w:val="24"/>
          <w:lang w:val="en-GB"/>
        </w:rPr>
        <w:t xml:space="preserve">: </w:t>
      </w:r>
      <w:r w:rsidR="006B5855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5855" w:rsidRPr="003773E1">
        <w:rPr>
          <w:rFonts w:cs="Arial"/>
          <w:sz w:val="24"/>
          <w:lang w:val="en-GB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6B5855" w:rsidRPr="00CB30C0">
        <w:rPr>
          <w:rFonts w:cs="Arial"/>
          <w:sz w:val="24"/>
        </w:rPr>
        <w:fldChar w:fldCharType="end"/>
      </w:r>
    </w:p>
    <w:p w14:paraId="524C732D" w14:textId="77777777" w:rsidR="00DE33F8" w:rsidRPr="003773E1" w:rsidRDefault="00DE33F8" w:rsidP="00DE33F8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61"/>
        <w:gridCol w:w="3857"/>
        <w:gridCol w:w="1620"/>
      </w:tblGrid>
      <w:tr w:rsidR="00DE33F8" w:rsidRPr="00D35AF2" w14:paraId="524C7332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32E" w14:textId="77777777" w:rsidR="00DE33F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961" w:type="dxa"/>
            <w:shd w:val="clear" w:color="auto" w:fill="auto"/>
          </w:tcPr>
          <w:p w14:paraId="524C732F" w14:textId="77777777" w:rsidR="00DE33F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57" w:type="dxa"/>
            <w:shd w:val="clear" w:color="auto" w:fill="auto"/>
          </w:tcPr>
          <w:p w14:paraId="524C7330" w14:textId="77777777" w:rsidR="00DE33F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620" w:type="dxa"/>
            <w:shd w:val="clear" w:color="auto" w:fill="auto"/>
          </w:tcPr>
          <w:p w14:paraId="524C7331" w14:textId="77777777" w:rsidR="00DE33F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DE33F8" w:rsidRPr="00D35AF2" w14:paraId="524C733B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333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961" w:type="dxa"/>
            <w:shd w:val="clear" w:color="auto" w:fill="auto"/>
          </w:tcPr>
          <w:p w14:paraId="524C7334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lect limit speed in basic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higher than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Nlim3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in 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M30</w:t>
            </w:r>
            <w:r w:rsidR="0039328E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  <w:p w14:paraId="524C7335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 w:rsidR="00DE33F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3</w:t>
            </w:r>
          </w:p>
        </w:tc>
        <w:tc>
          <w:tcPr>
            <w:tcW w:w="3857" w:type="dxa"/>
            <w:shd w:val="clear" w:color="auto" w:fill="auto"/>
          </w:tcPr>
          <w:p w14:paraId="524C7336" w14:textId="77777777" w:rsidR="00DE33F8" w:rsidRPr="00D35AF2" w:rsidRDefault="00DE33F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134B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s along deceleration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ramp</w:t>
            </w:r>
          </w:p>
          <w:p w14:paraId="524C7337" w14:textId="77777777" w:rsidR="00DE33F8" w:rsidRPr="00D35AF2" w:rsidRDefault="00436F8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After expiry of the braking time</w:t>
            </w:r>
          </w:p>
          <w:p w14:paraId="524C7338" w14:textId="77777777" w:rsidR="00DE33F8" w:rsidRPr="00D35AF2" w:rsidRDefault="00DE33F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Parameterised error response (STO, 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S1, SS2) is activated</w:t>
            </w:r>
          </w:p>
          <w:p w14:paraId="524C7339" w14:textId="77777777" w:rsidR="00DE33F8" w:rsidRPr="00D35AF2" w:rsidRDefault="00DE33F8" w:rsidP="00B3014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</w:t>
            </w:r>
            <w:r w:rsidR="00B3014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: Nlim3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exceeded"</w:t>
            </w:r>
          </w:p>
        </w:tc>
        <w:tc>
          <w:tcPr>
            <w:tcW w:w="1620" w:type="dxa"/>
            <w:shd w:val="clear" w:color="auto" w:fill="auto"/>
          </w:tcPr>
          <w:p w14:paraId="524C733A" w14:textId="77777777" w:rsidR="00DE33F8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0" w:name="Text146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00"/>
          </w:p>
        </w:tc>
      </w:tr>
      <w:tr w:rsidR="00DE33F8" w:rsidRPr="00D35AF2" w14:paraId="524C7342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33C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961" w:type="dxa"/>
            <w:shd w:val="clear" w:color="auto" w:fill="auto"/>
          </w:tcPr>
          <w:p w14:paraId="524C733D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set limit speed in basic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device to original value</w:t>
            </w:r>
          </w:p>
          <w:p w14:paraId="524C733E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lect deceleration ramp in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basic device longer than the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braking time in SM30</w:t>
            </w:r>
            <w:r w:rsidR="0039328E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  <w:p w14:paraId="524C733F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57" w:type="dxa"/>
            <w:shd w:val="clear" w:color="auto" w:fill="auto"/>
          </w:tcPr>
          <w:p w14:paraId="524C7340" w14:textId="77777777" w:rsidR="00DE33F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</w:tc>
        <w:tc>
          <w:tcPr>
            <w:tcW w:w="1620" w:type="dxa"/>
            <w:shd w:val="clear" w:color="auto" w:fill="auto"/>
          </w:tcPr>
          <w:p w14:paraId="524C7341" w14:textId="77777777" w:rsidR="00DE33F8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1" w:name="Text147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01"/>
          </w:p>
        </w:tc>
      </w:tr>
      <w:tr w:rsidR="00DE33F8" w:rsidRPr="00D35AF2" w14:paraId="524C734A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343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961" w:type="dxa"/>
            <w:shd w:val="clear" w:color="auto" w:fill="auto"/>
          </w:tcPr>
          <w:p w14:paraId="524C7344" w14:textId="77777777" w:rsidR="00DE33F8" w:rsidRPr="00D35AF2" w:rsidRDefault="00436F8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 w:rsidR="00DE33F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3</w:t>
            </w:r>
          </w:p>
        </w:tc>
        <w:tc>
          <w:tcPr>
            <w:tcW w:w="3857" w:type="dxa"/>
            <w:shd w:val="clear" w:color="auto" w:fill="auto"/>
          </w:tcPr>
          <w:p w14:paraId="524C7345" w14:textId="77777777" w:rsidR="00DE33F8" w:rsidRPr="00D35AF2" w:rsidRDefault="00DE33F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134B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traverses along deceleration 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amp</w:t>
            </w:r>
          </w:p>
          <w:p w14:paraId="524C7346" w14:textId="77777777" w:rsidR="00DE33F8" w:rsidRPr="00D35AF2" w:rsidRDefault="00436F8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After expiry of the braking time</w:t>
            </w:r>
          </w:p>
          <w:p w14:paraId="524C7347" w14:textId="77777777" w:rsidR="00DE33F8" w:rsidRPr="00D35AF2" w:rsidRDefault="00DE33F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Parameterised error response (STO,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S1, SS2) is activated</w:t>
            </w:r>
          </w:p>
          <w:p w14:paraId="524C7348" w14:textId="77777777" w:rsidR="00DE33F8" w:rsidRPr="00D35AF2" w:rsidRDefault="00DE33F8" w:rsidP="00B3014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</w:t>
            </w:r>
            <w:r w:rsidR="00B3014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: Nlim3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xceeded"</w:t>
            </w:r>
          </w:p>
        </w:tc>
        <w:tc>
          <w:tcPr>
            <w:tcW w:w="1620" w:type="dxa"/>
            <w:shd w:val="clear" w:color="auto" w:fill="auto"/>
          </w:tcPr>
          <w:p w14:paraId="524C7349" w14:textId="77777777" w:rsidR="00DE33F8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2" w:name="Text148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02"/>
          </w:p>
        </w:tc>
      </w:tr>
      <w:tr w:rsidR="00DE33F8" w:rsidRPr="00D35AF2" w14:paraId="524C7350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34B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961" w:type="dxa"/>
            <w:shd w:val="clear" w:color="auto" w:fill="auto"/>
          </w:tcPr>
          <w:p w14:paraId="524C734C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set deceleration ramp in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basic device to original value</w:t>
            </w:r>
          </w:p>
          <w:p w14:paraId="524C734D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57" w:type="dxa"/>
            <w:shd w:val="clear" w:color="auto" w:fill="auto"/>
          </w:tcPr>
          <w:p w14:paraId="524C734E" w14:textId="77777777" w:rsidR="00DE33F8" w:rsidRPr="00D35AF2" w:rsidRDefault="00DE33F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</w:tc>
        <w:tc>
          <w:tcPr>
            <w:tcW w:w="1620" w:type="dxa"/>
            <w:shd w:val="clear" w:color="auto" w:fill="auto"/>
          </w:tcPr>
          <w:p w14:paraId="524C734F" w14:textId="77777777" w:rsidR="00DE33F8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3" w:name="Text149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03"/>
          </w:p>
        </w:tc>
      </w:tr>
    </w:tbl>
    <w:p w14:paraId="524C7351" w14:textId="77777777" w:rsidR="00E24538" w:rsidRDefault="003773E1" w:rsidP="00E24538">
      <w:pPr>
        <w:pStyle w:val="berschrift1"/>
        <w:rPr>
          <w:color w:val="FF0000"/>
          <w:lang w:val="en-GB"/>
        </w:rPr>
      </w:pPr>
      <w:r w:rsidRPr="0046481C">
        <w:rPr>
          <w:bCs/>
          <w:lang w:val="en-GB"/>
        </w:rPr>
        <w:t>"Safely</w:t>
      </w:r>
      <w:r w:rsidR="004E0403">
        <w:rPr>
          <w:bCs/>
          <w:lang w:val="en-GB"/>
        </w:rPr>
        <w:t>-</w:t>
      </w:r>
      <w:r w:rsidRPr="0046481C">
        <w:rPr>
          <w:bCs/>
          <w:lang w:val="en-GB"/>
        </w:rPr>
        <w:t xml:space="preserve">limited speed </w:t>
      </w:r>
      <w:r>
        <w:rPr>
          <w:bCs/>
          <w:lang w:val="en-GB"/>
        </w:rPr>
        <w:t>4</w:t>
      </w:r>
      <w:r w:rsidRPr="0046481C">
        <w:rPr>
          <w:bCs/>
          <w:lang w:val="en-GB"/>
        </w:rPr>
        <w:t xml:space="preserve">" function </w:t>
      </w:r>
      <w:r w:rsidRPr="0046481C">
        <w:rPr>
          <w:lang w:val="en-GB"/>
        </w:rPr>
        <w:t>(free assignment / SLS</w:t>
      </w:r>
      <w:r>
        <w:rPr>
          <w:lang w:val="en-GB"/>
        </w:rPr>
        <w:t>4</w:t>
      </w:r>
      <w:r w:rsidR="0039328E">
        <w:rPr>
          <w:lang w:val="en-GB"/>
        </w:rPr>
        <w:t>, SREF</w:t>
      </w:r>
      <w:r w:rsidRPr="0046481C">
        <w:rPr>
          <w:lang w:val="en-GB"/>
        </w:rPr>
        <w:t xml:space="preserve"> </w:t>
      </w:r>
      <w:r>
        <w:rPr>
          <w:lang w:val="en-GB"/>
        </w:rPr>
        <w:t xml:space="preserve">or </w:t>
      </w:r>
      <w:r w:rsidR="0039328E">
        <w:rPr>
          <w:lang w:val="en-GB"/>
        </w:rPr>
        <w:t>special operation</w:t>
      </w:r>
      <w:r w:rsidRPr="0046481C">
        <w:rPr>
          <w:lang w:val="en-GB"/>
        </w:rPr>
        <w:t>)</w:t>
      </w:r>
      <w:r w:rsidR="00324A96" w:rsidRPr="003773E1">
        <w:rPr>
          <w:lang w:val="en-GB"/>
        </w:rPr>
        <w:t xml:space="preserve"> </w:t>
      </w:r>
      <w:r w:rsidR="00324A96" w:rsidRPr="003773E1">
        <w:rPr>
          <w:color w:val="FF0000"/>
          <w:lang w:val="en-GB"/>
        </w:rPr>
        <w:t>N.1</w:t>
      </w:r>
      <w:r w:rsidR="00346F0C">
        <w:rPr>
          <w:color w:val="FF0000"/>
          <w:lang w:val="en-GB"/>
        </w:rPr>
        <w:t>2</w:t>
      </w:r>
    </w:p>
    <w:p w14:paraId="524C7352" w14:textId="77777777" w:rsidR="00DE33F8" w:rsidRPr="003773E1" w:rsidRDefault="00475A48" w:rsidP="00DE33F8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  <w:r>
        <w:rPr>
          <w:rFonts w:cs="Arial"/>
          <w:sz w:val="24"/>
          <w:lang w:val="en-GB"/>
        </w:rPr>
        <w:t>Used</w:t>
      </w:r>
      <w:r w:rsidR="006B5855" w:rsidRPr="003773E1">
        <w:rPr>
          <w:rFonts w:cs="Arial"/>
          <w:sz w:val="24"/>
          <w:lang w:val="en-GB"/>
        </w:rPr>
        <w:t xml:space="preserve">: </w:t>
      </w:r>
      <w:r w:rsidR="006B5855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5855" w:rsidRPr="003773E1">
        <w:rPr>
          <w:rFonts w:cs="Arial"/>
          <w:sz w:val="24"/>
          <w:lang w:val="en-GB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6B5855">
        <w:rPr>
          <w:rFonts w:cs="Arial"/>
          <w:sz w:val="24"/>
        </w:rPr>
        <w:fldChar w:fldCharType="end"/>
      </w:r>
      <w:r w:rsidR="006B5855" w:rsidRPr="003773E1">
        <w:rPr>
          <w:rFonts w:cs="Arial"/>
          <w:sz w:val="24"/>
          <w:lang w:val="en-GB"/>
        </w:rPr>
        <w:tab/>
      </w:r>
      <w:r w:rsidR="006B5855" w:rsidRPr="003773E1">
        <w:rPr>
          <w:rFonts w:cs="Arial"/>
          <w:sz w:val="24"/>
          <w:lang w:val="en-GB"/>
        </w:rPr>
        <w:tab/>
      </w:r>
      <w:r w:rsidR="00A74B3A" w:rsidRPr="003773E1">
        <w:rPr>
          <w:rFonts w:cs="Arial"/>
          <w:sz w:val="24"/>
          <w:lang w:val="en-GB"/>
        </w:rPr>
        <w:t xml:space="preserve">Not </w:t>
      </w:r>
      <w:r>
        <w:rPr>
          <w:rFonts w:cs="Arial"/>
          <w:sz w:val="24"/>
          <w:lang w:val="en-GB"/>
        </w:rPr>
        <w:t>used</w:t>
      </w:r>
      <w:r w:rsidR="006B5855" w:rsidRPr="003773E1">
        <w:rPr>
          <w:rFonts w:cs="Arial"/>
          <w:sz w:val="24"/>
          <w:lang w:val="en-GB"/>
        </w:rPr>
        <w:t xml:space="preserve">: </w:t>
      </w:r>
      <w:r w:rsidR="006B5855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5855" w:rsidRPr="003773E1">
        <w:rPr>
          <w:rFonts w:cs="Arial"/>
          <w:sz w:val="24"/>
          <w:lang w:val="en-GB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6B5855" w:rsidRPr="00CB30C0">
        <w:rPr>
          <w:rFonts w:cs="Arial"/>
          <w:sz w:val="24"/>
        </w:rPr>
        <w:fldChar w:fldCharType="end"/>
      </w:r>
    </w:p>
    <w:p w14:paraId="524C7353" w14:textId="77777777" w:rsidR="00DE33F8" w:rsidRPr="003773E1" w:rsidRDefault="00DE33F8" w:rsidP="00DE33F8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61"/>
        <w:gridCol w:w="3857"/>
        <w:gridCol w:w="1620"/>
      </w:tblGrid>
      <w:tr w:rsidR="00DE33F8" w:rsidRPr="00D35AF2" w14:paraId="524C7358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354" w14:textId="77777777" w:rsidR="00DE33F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961" w:type="dxa"/>
            <w:shd w:val="clear" w:color="auto" w:fill="auto"/>
          </w:tcPr>
          <w:p w14:paraId="524C7355" w14:textId="77777777" w:rsidR="00DE33F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57" w:type="dxa"/>
            <w:shd w:val="clear" w:color="auto" w:fill="auto"/>
          </w:tcPr>
          <w:p w14:paraId="524C7356" w14:textId="77777777" w:rsidR="00DE33F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620" w:type="dxa"/>
            <w:shd w:val="clear" w:color="auto" w:fill="auto"/>
          </w:tcPr>
          <w:p w14:paraId="524C7357" w14:textId="77777777" w:rsidR="00DE33F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DE33F8" w:rsidRPr="00D35AF2" w14:paraId="524C7361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359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961" w:type="dxa"/>
            <w:shd w:val="clear" w:color="auto" w:fill="auto"/>
          </w:tcPr>
          <w:p w14:paraId="524C735A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lect limit speed in basic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device higher than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Nlim4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in 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M30</w:t>
            </w:r>
            <w:r w:rsidR="0039328E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  <w:p w14:paraId="524C735B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 w:rsidR="00DE33F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4</w:t>
            </w:r>
          </w:p>
        </w:tc>
        <w:tc>
          <w:tcPr>
            <w:tcW w:w="3857" w:type="dxa"/>
            <w:shd w:val="clear" w:color="auto" w:fill="auto"/>
          </w:tcPr>
          <w:p w14:paraId="524C735C" w14:textId="77777777" w:rsidR="00DE33F8" w:rsidRPr="00D35AF2" w:rsidRDefault="00DE33F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134B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s along deceleration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ramp</w:t>
            </w:r>
          </w:p>
          <w:p w14:paraId="524C735D" w14:textId="77777777" w:rsidR="00DE33F8" w:rsidRPr="00D35AF2" w:rsidRDefault="00436F8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After expiry of the braking time</w:t>
            </w:r>
          </w:p>
          <w:p w14:paraId="524C735E" w14:textId="77777777" w:rsidR="00DE33F8" w:rsidRPr="00D35AF2" w:rsidRDefault="00DE33F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Parameterised error response (STO,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SS1, SS2) is activated</w:t>
            </w:r>
          </w:p>
          <w:p w14:paraId="524C735F" w14:textId="77777777" w:rsidR="00DE33F8" w:rsidRPr="00D35AF2" w:rsidRDefault="00DE33F8" w:rsidP="00B3014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</w:t>
            </w:r>
            <w:r w:rsidR="00B3014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4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: Nlim4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exceeded"</w:t>
            </w:r>
          </w:p>
        </w:tc>
        <w:tc>
          <w:tcPr>
            <w:tcW w:w="1620" w:type="dxa"/>
            <w:shd w:val="clear" w:color="auto" w:fill="auto"/>
          </w:tcPr>
          <w:p w14:paraId="524C7360" w14:textId="77777777" w:rsidR="00DE33F8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4" w:name="Text150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04"/>
          </w:p>
        </w:tc>
      </w:tr>
      <w:tr w:rsidR="00DE33F8" w:rsidRPr="00D35AF2" w14:paraId="524C7368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362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961" w:type="dxa"/>
            <w:shd w:val="clear" w:color="auto" w:fill="auto"/>
          </w:tcPr>
          <w:p w14:paraId="524C7363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set limit speed in basic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device to original value</w:t>
            </w:r>
          </w:p>
          <w:p w14:paraId="524C7364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lect deceleration ramp in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basic device longer than the 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braking time in SM30</w:t>
            </w:r>
            <w:r w:rsidR="0039328E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  <w:p w14:paraId="524C7365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57" w:type="dxa"/>
            <w:shd w:val="clear" w:color="auto" w:fill="auto"/>
          </w:tcPr>
          <w:p w14:paraId="524C7366" w14:textId="77777777" w:rsidR="00DE33F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</w:tc>
        <w:tc>
          <w:tcPr>
            <w:tcW w:w="1620" w:type="dxa"/>
            <w:shd w:val="clear" w:color="auto" w:fill="auto"/>
          </w:tcPr>
          <w:p w14:paraId="524C7367" w14:textId="77777777" w:rsidR="00DE33F8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05" w:name="Text151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05"/>
          </w:p>
        </w:tc>
      </w:tr>
      <w:tr w:rsidR="00DE33F8" w:rsidRPr="00D35AF2" w14:paraId="524C7370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369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961" w:type="dxa"/>
            <w:shd w:val="clear" w:color="auto" w:fill="auto"/>
          </w:tcPr>
          <w:p w14:paraId="524C736A" w14:textId="77777777" w:rsidR="00DE33F8" w:rsidRPr="00D35AF2" w:rsidRDefault="00436F8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 w:rsidR="00DE33F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4</w:t>
            </w:r>
          </w:p>
        </w:tc>
        <w:tc>
          <w:tcPr>
            <w:tcW w:w="3857" w:type="dxa"/>
            <w:shd w:val="clear" w:color="auto" w:fill="auto"/>
          </w:tcPr>
          <w:p w14:paraId="524C736B" w14:textId="77777777" w:rsidR="00DE33F8" w:rsidRPr="00D35AF2" w:rsidRDefault="00DE33F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134B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s along deceleration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amp</w:t>
            </w:r>
          </w:p>
          <w:p w14:paraId="524C736C" w14:textId="77777777" w:rsidR="00DE33F8" w:rsidRPr="00D35AF2" w:rsidRDefault="00436F8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After expiry of the braking time</w:t>
            </w:r>
          </w:p>
          <w:p w14:paraId="524C736D" w14:textId="77777777" w:rsidR="00DE33F8" w:rsidRPr="00D35AF2" w:rsidRDefault="00DE33F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Parameterised error response (STO,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SS1, SS2) is activated</w:t>
            </w:r>
          </w:p>
          <w:p w14:paraId="524C736E" w14:textId="77777777" w:rsidR="00DE33F8" w:rsidRPr="00D35AF2" w:rsidRDefault="00DE33F8" w:rsidP="00B3014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</w:t>
            </w:r>
            <w:r w:rsidR="00B3014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4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: Nlim4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xceeded"</w:t>
            </w:r>
          </w:p>
        </w:tc>
        <w:tc>
          <w:tcPr>
            <w:tcW w:w="1620" w:type="dxa"/>
            <w:shd w:val="clear" w:color="auto" w:fill="auto"/>
          </w:tcPr>
          <w:p w14:paraId="524C736F" w14:textId="77777777" w:rsidR="00DE33F8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06" w:name="Text152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06"/>
          </w:p>
        </w:tc>
      </w:tr>
      <w:tr w:rsidR="00DE33F8" w:rsidRPr="00D35AF2" w14:paraId="524C7376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371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961" w:type="dxa"/>
            <w:shd w:val="clear" w:color="auto" w:fill="auto"/>
          </w:tcPr>
          <w:p w14:paraId="524C7372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set deceleration ramp in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basic device to original value</w:t>
            </w:r>
          </w:p>
          <w:p w14:paraId="524C7373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57" w:type="dxa"/>
            <w:shd w:val="clear" w:color="auto" w:fill="auto"/>
          </w:tcPr>
          <w:p w14:paraId="524C7374" w14:textId="77777777" w:rsidR="00DE33F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</w:tc>
        <w:tc>
          <w:tcPr>
            <w:tcW w:w="1620" w:type="dxa"/>
            <w:shd w:val="clear" w:color="auto" w:fill="auto"/>
          </w:tcPr>
          <w:p w14:paraId="524C7375" w14:textId="77777777" w:rsidR="00DE33F8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07" w:name="Text153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07"/>
          </w:p>
        </w:tc>
      </w:tr>
    </w:tbl>
    <w:p w14:paraId="524C7377" w14:textId="77777777" w:rsidR="00E24538" w:rsidRDefault="00657A93" w:rsidP="00E24538">
      <w:pPr>
        <w:pStyle w:val="berschrift1"/>
        <w:rPr>
          <w:color w:val="FF0000"/>
          <w:lang w:val="en-GB"/>
        </w:rPr>
      </w:pPr>
      <w:r w:rsidRPr="008F3307">
        <w:rPr>
          <w:lang w:val="en-GB"/>
        </w:rPr>
        <w:t>"Safe maximum speed"</w:t>
      </w:r>
      <w:r w:rsidR="000A031C">
        <w:rPr>
          <w:lang w:val="en-GB"/>
        </w:rPr>
        <w:t xml:space="preserve"> function</w:t>
      </w:r>
      <w:r w:rsidR="00324A96" w:rsidRPr="00DA6A64">
        <w:rPr>
          <w:lang w:val="en-GB"/>
        </w:rPr>
        <w:t xml:space="preserve"> </w:t>
      </w:r>
      <w:r w:rsidR="00324A96" w:rsidRPr="00DA6A64">
        <w:rPr>
          <w:color w:val="FF0000"/>
          <w:lang w:val="en-GB"/>
        </w:rPr>
        <w:t>N.1</w:t>
      </w:r>
      <w:r w:rsidR="00346F0C">
        <w:rPr>
          <w:color w:val="FF0000"/>
          <w:lang w:val="en-GB"/>
        </w:rPr>
        <w:t>3</w:t>
      </w:r>
    </w:p>
    <w:p w14:paraId="524C7378" w14:textId="77777777" w:rsidR="007131C5" w:rsidRPr="00B2417F" w:rsidRDefault="00475A48" w:rsidP="007131C5">
      <w:pPr>
        <w:autoSpaceDE w:val="0"/>
        <w:autoSpaceDN w:val="0"/>
        <w:adjustRightInd w:val="0"/>
        <w:rPr>
          <w:rFonts w:cs="Arial"/>
          <w:b/>
          <w:bCs/>
          <w:sz w:val="24"/>
          <w:lang w:val="en-US"/>
        </w:rPr>
      </w:pPr>
      <w:r>
        <w:rPr>
          <w:rFonts w:cs="Arial"/>
          <w:sz w:val="24"/>
          <w:lang w:val="en-GB"/>
        </w:rPr>
        <w:t>Used</w:t>
      </w:r>
      <w:r w:rsidR="006B5855" w:rsidRPr="00DA6A64">
        <w:rPr>
          <w:rFonts w:cs="Arial"/>
          <w:sz w:val="24"/>
          <w:lang w:val="en-GB"/>
        </w:rPr>
        <w:t xml:space="preserve">: </w:t>
      </w:r>
      <w:r w:rsidR="006B5855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5855" w:rsidRPr="00DA6A64">
        <w:rPr>
          <w:rFonts w:cs="Arial"/>
          <w:sz w:val="24"/>
          <w:lang w:val="en-GB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6B5855">
        <w:rPr>
          <w:rFonts w:cs="Arial"/>
          <w:sz w:val="24"/>
        </w:rPr>
        <w:fldChar w:fldCharType="end"/>
      </w:r>
      <w:r w:rsidR="006B5855" w:rsidRPr="00DA6A64">
        <w:rPr>
          <w:rFonts w:cs="Arial"/>
          <w:sz w:val="24"/>
          <w:lang w:val="en-GB"/>
        </w:rPr>
        <w:tab/>
      </w:r>
      <w:r w:rsidR="006B5855" w:rsidRPr="00DA6A64">
        <w:rPr>
          <w:rFonts w:cs="Arial"/>
          <w:sz w:val="24"/>
          <w:lang w:val="en-GB"/>
        </w:rPr>
        <w:tab/>
      </w:r>
      <w:r w:rsidR="00A74B3A" w:rsidRPr="00DA6A64">
        <w:rPr>
          <w:rFonts w:cs="Arial"/>
          <w:sz w:val="24"/>
          <w:lang w:val="en-GB"/>
        </w:rPr>
        <w:t xml:space="preserve">Not </w:t>
      </w:r>
      <w:r>
        <w:rPr>
          <w:rFonts w:cs="Arial"/>
          <w:sz w:val="24"/>
          <w:lang w:val="en-GB"/>
        </w:rPr>
        <w:t>used</w:t>
      </w:r>
      <w:r w:rsidR="006B5855" w:rsidRPr="00DA6A64">
        <w:rPr>
          <w:rFonts w:cs="Arial"/>
          <w:sz w:val="24"/>
          <w:lang w:val="en-GB"/>
        </w:rPr>
        <w:t xml:space="preserve">: </w:t>
      </w:r>
      <w:r w:rsidR="006B5855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5855" w:rsidRPr="00DA6A64">
        <w:rPr>
          <w:rFonts w:cs="Arial"/>
          <w:sz w:val="24"/>
          <w:lang w:val="en-GB"/>
        </w:rPr>
        <w:instrText xml:space="preserve"> F</w:instrText>
      </w:r>
      <w:r w:rsidR="006B5855" w:rsidRPr="00B2417F">
        <w:rPr>
          <w:rFonts w:cs="Arial"/>
          <w:sz w:val="24"/>
          <w:lang w:val="en-US"/>
        </w:rPr>
        <w:instrText xml:space="preserve">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6B5855" w:rsidRPr="00CB30C0">
        <w:rPr>
          <w:rFonts w:cs="Arial"/>
          <w:sz w:val="24"/>
        </w:rPr>
        <w:fldChar w:fldCharType="end"/>
      </w:r>
    </w:p>
    <w:p w14:paraId="524C7379" w14:textId="77777777" w:rsidR="007131C5" w:rsidRPr="00B2417F" w:rsidRDefault="007131C5" w:rsidP="007131C5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59"/>
        <w:gridCol w:w="3859"/>
        <w:gridCol w:w="1620"/>
      </w:tblGrid>
      <w:tr w:rsidR="007131C5" w:rsidRPr="00D35AF2" w14:paraId="524C737E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37A" w14:textId="77777777" w:rsidR="007131C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959" w:type="dxa"/>
            <w:shd w:val="clear" w:color="auto" w:fill="auto"/>
          </w:tcPr>
          <w:p w14:paraId="524C737B" w14:textId="77777777" w:rsidR="007131C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59" w:type="dxa"/>
            <w:shd w:val="clear" w:color="auto" w:fill="auto"/>
          </w:tcPr>
          <w:p w14:paraId="524C737C" w14:textId="77777777" w:rsidR="007131C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620" w:type="dxa"/>
            <w:shd w:val="clear" w:color="auto" w:fill="auto"/>
          </w:tcPr>
          <w:p w14:paraId="524C737D" w14:textId="77777777" w:rsidR="007131C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7131C5" w:rsidRPr="00D35AF2" w14:paraId="524C7385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37F" w14:textId="77777777" w:rsidR="007131C5" w:rsidRPr="00D35AF2" w:rsidRDefault="007131C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959" w:type="dxa"/>
            <w:shd w:val="clear" w:color="auto" w:fill="auto"/>
          </w:tcPr>
          <w:p w14:paraId="524C7380" w14:textId="77777777" w:rsidR="007131C5" w:rsidRPr="00D35AF2" w:rsidRDefault="00657A9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lect setpoint speed in basic device higher than SMS in SM30</w:t>
            </w:r>
            <w:r w:rsidR="0039328E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3859" w:type="dxa"/>
            <w:shd w:val="clear" w:color="auto" w:fill="auto"/>
          </w:tcPr>
          <w:p w14:paraId="524C7381" w14:textId="77777777" w:rsidR="00917417" w:rsidRPr="00D35AF2" w:rsidRDefault="007131C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134B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91741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s to new setpoint</w:t>
            </w:r>
          </w:p>
          <w:p w14:paraId="524C7382" w14:textId="77777777" w:rsidR="00917417" w:rsidRPr="00D35AF2" w:rsidRDefault="0091741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Parameterised error response (STO,</w:t>
            </w:r>
            <w:r w:rsidR="005F6D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SS1, SS2) is activated</w:t>
            </w:r>
          </w:p>
          <w:p w14:paraId="524C7383" w14:textId="77777777" w:rsidR="007131C5" w:rsidRPr="00D35AF2" w:rsidRDefault="0091741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SMS exceeded"</w:t>
            </w:r>
          </w:p>
        </w:tc>
        <w:tc>
          <w:tcPr>
            <w:tcW w:w="1620" w:type="dxa"/>
            <w:shd w:val="clear" w:color="auto" w:fill="auto"/>
          </w:tcPr>
          <w:p w14:paraId="524C7384" w14:textId="77777777" w:rsidR="007131C5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8" w:name="Text154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08"/>
          </w:p>
        </w:tc>
      </w:tr>
      <w:tr w:rsidR="007131C5" w:rsidRPr="00D35AF2" w14:paraId="524C738B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386" w14:textId="77777777" w:rsidR="007131C5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959" w:type="dxa"/>
            <w:shd w:val="clear" w:color="auto" w:fill="auto"/>
          </w:tcPr>
          <w:p w14:paraId="524C7387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657A93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set setpoint speed in basic</w:t>
            </w:r>
            <w:r w:rsidR="005F6D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657A93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device to original value</w:t>
            </w:r>
          </w:p>
          <w:p w14:paraId="524C7388" w14:textId="77777777" w:rsidR="007131C5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59" w:type="dxa"/>
            <w:shd w:val="clear" w:color="auto" w:fill="auto"/>
          </w:tcPr>
          <w:p w14:paraId="524C7389" w14:textId="77777777" w:rsidR="007131C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</w:tc>
        <w:tc>
          <w:tcPr>
            <w:tcW w:w="1620" w:type="dxa"/>
            <w:shd w:val="clear" w:color="auto" w:fill="auto"/>
          </w:tcPr>
          <w:p w14:paraId="524C738A" w14:textId="77777777" w:rsidR="007131C5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9" w:name="Text155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09"/>
          </w:p>
        </w:tc>
      </w:tr>
    </w:tbl>
    <w:p w14:paraId="524C738C" w14:textId="77777777" w:rsidR="00E24538" w:rsidRDefault="00917417" w:rsidP="00E24538">
      <w:pPr>
        <w:pStyle w:val="berschrift1"/>
        <w:rPr>
          <w:color w:val="FF0000"/>
          <w:lang w:val="en-GB"/>
        </w:rPr>
      </w:pPr>
      <w:r w:rsidRPr="009B5B28">
        <w:rPr>
          <w:lang w:val="en-GB"/>
        </w:rPr>
        <w:t>"Safe direction" function</w:t>
      </w:r>
      <w:r>
        <w:rPr>
          <w:lang w:val="en-GB"/>
        </w:rPr>
        <w:tab/>
      </w:r>
      <w:r w:rsidR="00324A96" w:rsidRPr="005F6DD7">
        <w:rPr>
          <w:lang w:val="en-GB"/>
        </w:rPr>
        <w:t xml:space="preserve"> </w:t>
      </w:r>
      <w:r w:rsidR="00324A96" w:rsidRPr="005F6DD7">
        <w:rPr>
          <w:color w:val="FF0000"/>
          <w:lang w:val="en-GB"/>
        </w:rPr>
        <w:t>N.1</w:t>
      </w:r>
      <w:r w:rsidR="00346F0C">
        <w:rPr>
          <w:color w:val="FF0000"/>
          <w:lang w:val="en-GB"/>
        </w:rPr>
        <w:t>4</w:t>
      </w:r>
    </w:p>
    <w:p w14:paraId="524C738D" w14:textId="77777777" w:rsidR="005E336D" w:rsidRPr="00B2417F" w:rsidRDefault="00475A48" w:rsidP="005E336D">
      <w:pPr>
        <w:autoSpaceDE w:val="0"/>
        <w:autoSpaceDN w:val="0"/>
        <w:adjustRightInd w:val="0"/>
        <w:rPr>
          <w:rFonts w:cs="Arial"/>
          <w:b/>
          <w:bCs/>
          <w:sz w:val="24"/>
          <w:lang w:val="en-US"/>
        </w:rPr>
      </w:pPr>
      <w:r>
        <w:rPr>
          <w:rFonts w:cs="Arial"/>
          <w:sz w:val="24"/>
          <w:lang w:val="en-GB"/>
        </w:rPr>
        <w:t>Used</w:t>
      </w:r>
      <w:r w:rsidR="006B5855" w:rsidRPr="005F6DD7">
        <w:rPr>
          <w:rFonts w:cs="Arial"/>
          <w:sz w:val="24"/>
          <w:lang w:val="en-GB"/>
        </w:rPr>
        <w:t xml:space="preserve">: </w:t>
      </w:r>
      <w:r w:rsidR="006B5855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5855" w:rsidRPr="005F6DD7">
        <w:rPr>
          <w:rFonts w:cs="Arial"/>
          <w:sz w:val="24"/>
          <w:lang w:val="en-GB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6B5855">
        <w:rPr>
          <w:rFonts w:cs="Arial"/>
          <w:sz w:val="24"/>
        </w:rPr>
        <w:fldChar w:fldCharType="end"/>
      </w:r>
      <w:r w:rsidR="006B5855" w:rsidRPr="005F6DD7">
        <w:rPr>
          <w:rFonts w:cs="Arial"/>
          <w:sz w:val="24"/>
          <w:lang w:val="en-GB"/>
        </w:rPr>
        <w:tab/>
      </w:r>
      <w:r w:rsidR="006B5855" w:rsidRPr="005F6DD7">
        <w:rPr>
          <w:rFonts w:cs="Arial"/>
          <w:sz w:val="24"/>
          <w:lang w:val="en-GB"/>
        </w:rPr>
        <w:tab/>
      </w:r>
      <w:r w:rsidR="00A74B3A" w:rsidRPr="005F6DD7">
        <w:rPr>
          <w:rFonts w:cs="Arial"/>
          <w:sz w:val="24"/>
          <w:lang w:val="en-GB"/>
        </w:rPr>
        <w:t xml:space="preserve">Not </w:t>
      </w:r>
      <w:r>
        <w:rPr>
          <w:rFonts w:cs="Arial"/>
          <w:sz w:val="24"/>
          <w:lang w:val="en-GB"/>
        </w:rPr>
        <w:t>used</w:t>
      </w:r>
      <w:r w:rsidR="006B5855" w:rsidRPr="00B2417F">
        <w:rPr>
          <w:rFonts w:cs="Arial"/>
          <w:sz w:val="24"/>
          <w:lang w:val="en-US"/>
        </w:rPr>
        <w:t xml:space="preserve">: </w:t>
      </w:r>
      <w:r w:rsidR="006B5855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5855" w:rsidRPr="00B2417F">
        <w:rPr>
          <w:rFonts w:cs="Arial"/>
          <w:sz w:val="24"/>
          <w:lang w:val="en-US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6B5855" w:rsidRPr="00CB30C0">
        <w:rPr>
          <w:rFonts w:cs="Arial"/>
          <w:sz w:val="24"/>
        </w:rPr>
        <w:fldChar w:fldCharType="end"/>
      </w:r>
    </w:p>
    <w:p w14:paraId="524C738E" w14:textId="77777777" w:rsidR="005E336D" w:rsidRPr="00B2417F" w:rsidRDefault="005E336D" w:rsidP="005E336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59"/>
        <w:gridCol w:w="3859"/>
        <w:gridCol w:w="1620"/>
      </w:tblGrid>
      <w:tr w:rsidR="005E336D" w:rsidRPr="00D35AF2" w14:paraId="524C7393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38F" w14:textId="77777777" w:rsidR="005E336D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959" w:type="dxa"/>
            <w:shd w:val="clear" w:color="auto" w:fill="auto"/>
          </w:tcPr>
          <w:p w14:paraId="524C7390" w14:textId="77777777" w:rsidR="005E336D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59" w:type="dxa"/>
            <w:shd w:val="clear" w:color="auto" w:fill="auto"/>
          </w:tcPr>
          <w:p w14:paraId="524C7391" w14:textId="77777777" w:rsidR="005E336D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620" w:type="dxa"/>
            <w:shd w:val="clear" w:color="auto" w:fill="auto"/>
          </w:tcPr>
          <w:p w14:paraId="524C7392" w14:textId="77777777" w:rsidR="005E336D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3A53BC" w:rsidRPr="00D35AF2" w14:paraId="524C7398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394" w14:textId="77777777" w:rsidR="003A53BC" w:rsidRPr="00D35AF2" w:rsidRDefault="003A53BC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959" w:type="dxa"/>
            <w:shd w:val="clear" w:color="auto" w:fill="auto"/>
          </w:tcPr>
          <w:p w14:paraId="524C7395" w14:textId="77777777" w:rsidR="003A53BC" w:rsidRPr="00D35AF2" w:rsidRDefault="003A53BC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 controller inhibit or activate STO</w:t>
            </w:r>
          </w:p>
        </w:tc>
        <w:tc>
          <w:tcPr>
            <w:tcW w:w="3859" w:type="dxa"/>
            <w:shd w:val="clear" w:color="auto" w:fill="auto"/>
          </w:tcPr>
          <w:p w14:paraId="524C7396" w14:textId="77777777" w:rsidR="003A53BC" w:rsidRPr="00D35AF2" w:rsidRDefault="003A53BC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Controller is inhibited</w:t>
            </w:r>
          </w:p>
        </w:tc>
        <w:tc>
          <w:tcPr>
            <w:tcW w:w="1620" w:type="dxa"/>
            <w:shd w:val="clear" w:color="auto" w:fill="auto"/>
          </w:tcPr>
          <w:p w14:paraId="524C7397" w14:textId="77777777" w:rsidR="003A53BC" w:rsidRPr="00D35AF2" w:rsidRDefault="003A53BC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5E336D" w:rsidRPr="00D35AF2" w14:paraId="524C739E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399" w14:textId="77777777" w:rsidR="005E336D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959" w:type="dxa"/>
            <w:shd w:val="clear" w:color="auto" w:fill="auto"/>
          </w:tcPr>
          <w:p w14:paraId="524C739A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DIneg (positive</w:t>
            </w:r>
            <w:r w:rsidR="005F6D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direction is inhibited)</w:t>
            </w:r>
          </w:p>
          <w:p w14:paraId="524C739B" w14:textId="77777777" w:rsidR="005E336D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ve motor manually in</w:t>
            </w:r>
            <w:r w:rsidR="005F6D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positive direction (if </w:t>
            </w:r>
            <w:r w:rsidR="005F6D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ecessary, release brake)</w:t>
            </w:r>
          </w:p>
        </w:tc>
        <w:tc>
          <w:tcPr>
            <w:tcW w:w="3859" w:type="dxa"/>
            <w:shd w:val="clear" w:color="auto" w:fill="auto"/>
          </w:tcPr>
          <w:p w14:paraId="524C739C" w14:textId="77777777" w:rsidR="005E336D" w:rsidRPr="00D35AF2" w:rsidRDefault="003A53BC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SDIneg: Wrong direction"</w:t>
            </w:r>
          </w:p>
        </w:tc>
        <w:tc>
          <w:tcPr>
            <w:tcW w:w="1620" w:type="dxa"/>
            <w:shd w:val="clear" w:color="auto" w:fill="auto"/>
          </w:tcPr>
          <w:p w14:paraId="524C739D" w14:textId="77777777" w:rsidR="005E336D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10" w:name="Text156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10"/>
          </w:p>
        </w:tc>
      </w:tr>
      <w:tr w:rsidR="00A95AB6" w:rsidRPr="00D35AF2" w14:paraId="524C73A3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39F" w14:textId="77777777" w:rsidR="00A95AB6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959" w:type="dxa"/>
            <w:shd w:val="clear" w:color="auto" w:fill="auto"/>
          </w:tcPr>
          <w:p w14:paraId="524C73A0" w14:textId="77777777" w:rsidR="00A95AB6" w:rsidRPr="00D35AF2" w:rsidRDefault="00ED1A00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59" w:type="dxa"/>
            <w:shd w:val="clear" w:color="auto" w:fill="auto"/>
          </w:tcPr>
          <w:p w14:paraId="524C73A1" w14:textId="77777777" w:rsidR="00A95AB6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</w:tc>
        <w:tc>
          <w:tcPr>
            <w:tcW w:w="1620" w:type="dxa"/>
            <w:shd w:val="clear" w:color="auto" w:fill="auto"/>
          </w:tcPr>
          <w:p w14:paraId="524C73A2" w14:textId="77777777" w:rsidR="00A95AB6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11" w:name="Text157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11"/>
          </w:p>
        </w:tc>
      </w:tr>
      <w:tr w:rsidR="00A95AB6" w:rsidRPr="00D35AF2" w14:paraId="524C73A9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3A4" w14:textId="77777777" w:rsidR="00A95AB6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959" w:type="dxa"/>
            <w:shd w:val="clear" w:color="auto" w:fill="auto"/>
          </w:tcPr>
          <w:p w14:paraId="524C73A5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DIpos (negative</w:t>
            </w:r>
            <w:r w:rsidR="005F6D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direction is inhibit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)</w:t>
            </w:r>
          </w:p>
          <w:p w14:paraId="524C73A6" w14:textId="77777777" w:rsidR="00A95AB6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Move motor manually in </w:t>
            </w:r>
            <w:r w:rsidR="005F6D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negative direction </w:t>
            </w:r>
            <w:r w:rsidR="00A721B2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(</w:t>
            </w:r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if </w:t>
            </w:r>
            <w:r w:rsidR="005F6D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ecessary, release brake</w:t>
            </w:r>
            <w:r w:rsidR="00A721B2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859" w:type="dxa"/>
            <w:shd w:val="clear" w:color="auto" w:fill="auto"/>
          </w:tcPr>
          <w:p w14:paraId="524C73A7" w14:textId="77777777" w:rsidR="00A95AB6" w:rsidRPr="00D35AF2" w:rsidRDefault="003A53BC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SDIpos: Wrong direction"</w:t>
            </w:r>
          </w:p>
        </w:tc>
        <w:tc>
          <w:tcPr>
            <w:tcW w:w="1620" w:type="dxa"/>
            <w:shd w:val="clear" w:color="auto" w:fill="auto"/>
          </w:tcPr>
          <w:p w14:paraId="524C73A8" w14:textId="77777777" w:rsidR="00A95AB6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12" w:name="Text158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12"/>
          </w:p>
        </w:tc>
      </w:tr>
      <w:tr w:rsidR="00A95AB6" w:rsidRPr="00D35AF2" w14:paraId="524C73AE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3AA" w14:textId="77777777" w:rsidR="00A95AB6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2959" w:type="dxa"/>
            <w:shd w:val="clear" w:color="auto" w:fill="auto"/>
          </w:tcPr>
          <w:p w14:paraId="524C73AB" w14:textId="77777777" w:rsidR="00A95AB6" w:rsidRPr="00D35AF2" w:rsidRDefault="00ED1A00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59" w:type="dxa"/>
            <w:shd w:val="clear" w:color="auto" w:fill="auto"/>
          </w:tcPr>
          <w:p w14:paraId="524C73AC" w14:textId="77777777" w:rsidR="00A95AB6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</w:tc>
        <w:tc>
          <w:tcPr>
            <w:tcW w:w="1620" w:type="dxa"/>
            <w:shd w:val="clear" w:color="auto" w:fill="auto"/>
          </w:tcPr>
          <w:p w14:paraId="524C73AD" w14:textId="77777777" w:rsidR="00A95AB6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13" w:name="Text159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13"/>
          </w:p>
        </w:tc>
      </w:tr>
    </w:tbl>
    <w:p w14:paraId="524C73AF" w14:textId="77777777" w:rsidR="00EC2FA1" w:rsidRDefault="00EC2FA1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p w14:paraId="524C73B0" w14:textId="77777777" w:rsidR="00EC2FA1" w:rsidRPr="00D47368" w:rsidRDefault="00D47368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  <w:r w:rsidRPr="00C10447">
        <w:rPr>
          <w:rFonts w:ascii="Arial,Bold" w:hAnsi="Arial,Bold" w:cs="Arial,Bold"/>
          <w:bCs/>
          <w:sz w:val="20"/>
          <w:szCs w:val="20"/>
          <w:lang w:val="en-GB"/>
        </w:rPr>
        <w:t xml:space="preserve">If the motor cannot be moved manually, traverse the motor applicatively in the inhibited direction. </w:t>
      </w:r>
      <w:r>
        <w:rPr>
          <w:rFonts w:ascii="Arial,Bold" w:hAnsi="Arial,Bold" w:cs="Arial,Bold"/>
          <w:bCs/>
          <w:sz w:val="20"/>
          <w:szCs w:val="20"/>
          <w:lang w:val="en-GB"/>
        </w:rPr>
        <w:t xml:space="preserve">For this, it may be necessary to deactivate the limitation of direction in the FB editor (e.g. control of </w:t>
      </w:r>
      <w:r w:rsidRPr="00B53F79">
        <w:rPr>
          <w:rFonts w:ascii="Arial,Bold" w:hAnsi="Arial,Bold" w:cs="Arial,Bold"/>
          <w:bCs/>
          <w:sz w:val="20"/>
          <w:szCs w:val="20"/>
          <w:lang w:val="en-GB"/>
        </w:rPr>
        <w:t>LS_Limiter).</w:t>
      </w:r>
    </w:p>
    <w:p w14:paraId="524C73B1" w14:textId="77777777" w:rsidR="00135E12" w:rsidRPr="00D47368" w:rsidRDefault="00135E12" w:rsidP="00E24538">
      <w:pPr>
        <w:pStyle w:val="berschrift1"/>
        <w:rPr>
          <w:lang w:val="en-GB"/>
        </w:rPr>
      </w:pPr>
      <w:r w:rsidRPr="00D47368">
        <w:rPr>
          <w:lang w:val="en-GB"/>
        </w:rPr>
        <w:lastRenderedPageBreak/>
        <w:t>"S</w:t>
      </w:r>
      <w:r w:rsidR="00D47368" w:rsidRPr="00D47368">
        <w:rPr>
          <w:lang w:val="en-GB"/>
        </w:rPr>
        <w:t>afely</w:t>
      </w:r>
      <w:r w:rsidR="004E0403">
        <w:rPr>
          <w:lang w:val="en-GB"/>
        </w:rPr>
        <w:t>-</w:t>
      </w:r>
      <w:r w:rsidR="00D47368" w:rsidRPr="00D47368">
        <w:rPr>
          <w:lang w:val="en-GB"/>
        </w:rPr>
        <w:t>limited increment" function</w:t>
      </w:r>
      <w:r w:rsidR="0039328E">
        <w:rPr>
          <w:lang w:val="en-GB"/>
        </w:rPr>
        <w:t xml:space="preserve"> in normal operation</w:t>
      </w:r>
      <w:r w:rsidR="00324A96" w:rsidRPr="00D47368">
        <w:rPr>
          <w:lang w:val="en-GB"/>
        </w:rPr>
        <w:t xml:space="preserve"> </w:t>
      </w:r>
      <w:r w:rsidR="00324A96" w:rsidRPr="00D47368">
        <w:rPr>
          <w:color w:val="FF0000"/>
          <w:lang w:val="en-GB"/>
        </w:rPr>
        <w:t>N.1</w:t>
      </w:r>
      <w:r w:rsidR="00346F0C">
        <w:rPr>
          <w:color w:val="FF0000"/>
          <w:lang w:val="en-GB"/>
        </w:rPr>
        <w:t>5</w:t>
      </w:r>
    </w:p>
    <w:p w14:paraId="524C73B2" w14:textId="77777777" w:rsidR="00135E12" w:rsidRDefault="00475A48" w:rsidP="00135E12">
      <w:pPr>
        <w:autoSpaceDE w:val="0"/>
        <w:autoSpaceDN w:val="0"/>
        <w:adjustRightInd w:val="0"/>
        <w:rPr>
          <w:rFonts w:cs="Arial"/>
          <w:b/>
          <w:bCs/>
          <w:sz w:val="24"/>
        </w:rPr>
      </w:pPr>
      <w:r>
        <w:rPr>
          <w:rFonts w:cs="Arial"/>
          <w:sz w:val="24"/>
        </w:rPr>
        <w:t>Used</w:t>
      </w:r>
      <w:r w:rsidR="00135E12" w:rsidRPr="00CB30C0">
        <w:rPr>
          <w:rFonts w:cs="Arial"/>
          <w:sz w:val="24"/>
        </w:rPr>
        <w:t>:</w:t>
      </w:r>
      <w:r w:rsidR="00135E12">
        <w:rPr>
          <w:rFonts w:cs="Arial"/>
          <w:sz w:val="24"/>
        </w:rPr>
        <w:t xml:space="preserve"> </w:t>
      </w:r>
      <w:r w:rsidR="00135E12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5E12">
        <w:rPr>
          <w:rFonts w:cs="Arial"/>
          <w:sz w:val="24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135E12">
        <w:rPr>
          <w:rFonts w:cs="Arial"/>
          <w:sz w:val="24"/>
        </w:rPr>
        <w:fldChar w:fldCharType="end"/>
      </w:r>
      <w:r w:rsidR="00135E12">
        <w:rPr>
          <w:rFonts w:cs="Arial"/>
          <w:sz w:val="24"/>
        </w:rPr>
        <w:tab/>
      </w:r>
      <w:r w:rsidR="00135E12">
        <w:rPr>
          <w:rFonts w:cs="Arial"/>
          <w:sz w:val="24"/>
        </w:rPr>
        <w:tab/>
      </w:r>
      <w:r w:rsidR="00A74B3A">
        <w:rPr>
          <w:rFonts w:cs="Arial"/>
          <w:sz w:val="24"/>
        </w:rPr>
        <w:t xml:space="preserve">Not </w:t>
      </w:r>
      <w:r>
        <w:rPr>
          <w:rFonts w:cs="Arial"/>
          <w:sz w:val="24"/>
        </w:rPr>
        <w:t>used</w:t>
      </w:r>
      <w:r w:rsidR="00135E12" w:rsidRPr="00CB30C0">
        <w:rPr>
          <w:rFonts w:cs="Arial"/>
          <w:sz w:val="24"/>
        </w:rPr>
        <w:t>:</w:t>
      </w:r>
      <w:r w:rsidR="00135E12">
        <w:rPr>
          <w:rFonts w:cs="Arial"/>
          <w:sz w:val="24"/>
        </w:rPr>
        <w:t xml:space="preserve"> </w:t>
      </w:r>
      <w:r w:rsidR="00135E12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5E12" w:rsidRPr="00CB30C0">
        <w:rPr>
          <w:rFonts w:cs="Arial"/>
          <w:sz w:val="24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135E12" w:rsidRPr="00CB30C0">
        <w:rPr>
          <w:rFonts w:cs="Arial"/>
          <w:sz w:val="24"/>
        </w:rPr>
        <w:fldChar w:fldCharType="end"/>
      </w:r>
    </w:p>
    <w:p w14:paraId="524C73B3" w14:textId="77777777" w:rsidR="00135E12" w:rsidRDefault="00135E12" w:rsidP="00135E1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58"/>
        <w:gridCol w:w="3860"/>
        <w:gridCol w:w="1620"/>
      </w:tblGrid>
      <w:tr w:rsidR="00135E12" w:rsidRPr="00D35AF2" w14:paraId="524C73B8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3B4" w14:textId="77777777" w:rsidR="00135E12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958" w:type="dxa"/>
            <w:shd w:val="clear" w:color="auto" w:fill="auto"/>
          </w:tcPr>
          <w:p w14:paraId="524C73B5" w14:textId="77777777" w:rsidR="00135E12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60" w:type="dxa"/>
            <w:shd w:val="clear" w:color="auto" w:fill="auto"/>
          </w:tcPr>
          <w:p w14:paraId="524C73B6" w14:textId="77777777" w:rsidR="00135E12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620" w:type="dxa"/>
            <w:shd w:val="clear" w:color="auto" w:fill="auto"/>
          </w:tcPr>
          <w:p w14:paraId="524C73B7" w14:textId="77777777" w:rsidR="00135E12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135E12" w:rsidRPr="00D35AF2" w14:paraId="524C73BF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3B9" w14:textId="77777777" w:rsidR="00135E12" w:rsidRPr="00D35AF2" w:rsidRDefault="00135E1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958" w:type="dxa"/>
            <w:shd w:val="clear" w:color="auto" w:fill="auto"/>
          </w:tcPr>
          <w:p w14:paraId="524C73BA" w14:textId="77777777" w:rsidR="00135E12" w:rsidRPr="00D35AF2" w:rsidRDefault="00D47368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lect the permissible number of increments in the basic device higher than</w:t>
            </w:r>
            <w:r w:rsidR="00135E12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SLI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in</w:t>
            </w:r>
            <w:r w:rsidR="00135E12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SM30</w:t>
            </w:r>
            <w:r w:rsidR="0039328E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3860" w:type="dxa"/>
            <w:shd w:val="clear" w:color="auto" w:fill="auto"/>
          </w:tcPr>
          <w:p w14:paraId="524C73BB" w14:textId="77777777" w:rsidR="00135E12" w:rsidRPr="00D35AF2" w:rsidRDefault="00135E1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134B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</w:t>
            </w:r>
            <w:r w:rsidR="00D4736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passes limit of permissible</w:t>
            </w:r>
            <w:r w:rsidR="005F6D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D4736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increments</w:t>
            </w:r>
          </w:p>
          <w:p w14:paraId="524C73BC" w14:textId="77777777" w:rsidR="00135E12" w:rsidRPr="00D35AF2" w:rsidRDefault="00135E1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B3014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Fault reaction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STO </w:t>
            </w:r>
            <w:r w:rsidR="00D4736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is activated</w:t>
            </w:r>
          </w:p>
          <w:p w14:paraId="524C73BD" w14:textId="77777777" w:rsidR="00135E12" w:rsidRPr="00D35AF2" w:rsidRDefault="00135E1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I</w:t>
            </w:r>
            <w:r w:rsidR="0059350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: S</w:t>
            </w:r>
            <w:r w:rsidR="00D4736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fely limited </w:t>
            </w:r>
            <w:r w:rsidR="005F6D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D4736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increment exceeded"</w:t>
            </w:r>
          </w:p>
        </w:tc>
        <w:tc>
          <w:tcPr>
            <w:tcW w:w="1620" w:type="dxa"/>
            <w:shd w:val="clear" w:color="auto" w:fill="auto"/>
          </w:tcPr>
          <w:p w14:paraId="524C73BE" w14:textId="77777777" w:rsidR="00135E12" w:rsidRPr="00D35AF2" w:rsidRDefault="00135E1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135E12" w:rsidRPr="00D35AF2" w14:paraId="524C73C5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3C0" w14:textId="77777777" w:rsidR="00135E12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958" w:type="dxa"/>
            <w:shd w:val="clear" w:color="auto" w:fill="auto"/>
          </w:tcPr>
          <w:p w14:paraId="524C73C1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4736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set the permissible</w:t>
            </w:r>
            <w:r w:rsidR="005F6D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D4736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number of increments in the </w:t>
            </w:r>
            <w:r w:rsidR="005F6D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D4736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basic device to </w:t>
            </w:r>
            <w:r w:rsidR="005F6D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the </w:t>
            </w:r>
            <w:r w:rsidR="00D4736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original </w:t>
            </w:r>
            <w:r w:rsidR="005F6D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D4736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value</w:t>
            </w:r>
          </w:p>
          <w:p w14:paraId="524C73C2" w14:textId="77777777" w:rsidR="00135E12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60" w:type="dxa"/>
            <w:shd w:val="clear" w:color="auto" w:fill="auto"/>
          </w:tcPr>
          <w:p w14:paraId="524C73C3" w14:textId="77777777" w:rsidR="00135E12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</w:tc>
        <w:tc>
          <w:tcPr>
            <w:tcW w:w="1620" w:type="dxa"/>
            <w:shd w:val="clear" w:color="auto" w:fill="auto"/>
          </w:tcPr>
          <w:p w14:paraId="524C73C4" w14:textId="77777777" w:rsidR="00135E12" w:rsidRPr="00D35AF2" w:rsidRDefault="00135E1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524C73C6" w14:textId="77777777" w:rsidR="0039328E" w:rsidRPr="00D47368" w:rsidRDefault="0039328E" w:rsidP="00E24538">
      <w:pPr>
        <w:pStyle w:val="berschrift1"/>
        <w:rPr>
          <w:lang w:val="en-GB"/>
        </w:rPr>
      </w:pPr>
      <w:r w:rsidRPr="00D47368">
        <w:rPr>
          <w:lang w:val="en-GB"/>
        </w:rPr>
        <w:t>"Safely</w:t>
      </w:r>
      <w:r w:rsidR="004E0403">
        <w:rPr>
          <w:lang w:val="en-GB"/>
        </w:rPr>
        <w:t>-</w:t>
      </w:r>
      <w:r w:rsidRPr="00D47368">
        <w:rPr>
          <w:lang w:val="en-GB"/>
        </w:rPr>
        <w:t>limited increment" function</w:t>
      </w:r>
      <w:r>
        <w:rPr>
          <w:lang w:val="en-GB"/>
        </w:rPr>
        <w:t xml:space="preserve"> in special operation</w:t>
      </w:r>
      <w:r w:rsidRPr="00D47368">
        <w:rPr>
          <w:lang w:val="en-GB"/>
        </w:rPr>
        <w:t xml:space="preserve"> </w:t>
      </w:r>
      <w:r w:rsidRPr="00D47368">
        <w:rPr>
          <w:color w:val="FF0000"/>
          <w:lang w:val="en-GB"/>
        </w:rPr>
        <w:t>N.1</w:t>
      </w:r>
      <w:r w:rsidR="00346F0C">
        <w:rPr>
          <w:color w:val="FF0000"/>
          <w:lang w:val="en-GB"/>
        </w:rPr>
        <w:t>6</w:t>
      </w:r>
    </w:p>
    <w:p w14:paraId="524C73C7" w14:textId="77777777" w:rsidR="0039328E" w:rsidRDefault="00475A48" w:rsidP="0039328E">
      <w:pPr>
        <w:autoSpaceDE w:val="0"/>
        <w:autoSpaceDN w:val="0"/>
        <w:adjustRightInd w:val="0"/>
        <w:rPr>
          <w:rFonts w:cs="Arial"/>
          <w:b/>
          <w:bCs/>
          <w:sz w:val="24"/>
        </w:rPr>
      </w:pPr>
      <w:r>
        <w:rPr>
          <w:rFonts w:cs="Arial"/>
          <w:sz w:val="24"/>
        </w:rPr>
        <w:t>Used</w:t>
      </w:r>
      <w:r w:rsidR="0039328E" w:rsidRPr="00CB30C0">
        <w:rPr>
          <w:rFonts w:cs="Arial"/>
          <w:sz w:val="24"/>
        </w:rPr>
        <w:t>:</w:t>
      </w:r>
      <w:r w:rsidR="0039328E">
        <w:rPr>
          <w:rFonts w:cs="Arial"/>
          <w:sz w:val="24"/>
        </w:rPr>
        <w:t xml:space="preserve"> </w:t>
      </w:r>
      <w:r w:rsidR="0039328E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28E">
        <w:rPr>
          <w:rFonts w:cs="Arial"/>
          <w:sz w:val="24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39328E">
        <w:rPr>
          <w:rFonts w:cs="Arial"/>
          <w:sz w:val="24"/>
        </w:rPr>
        <w:fldChar w:fldCharType="end"/>
      </w:r>
      <w:r w:rsidR="0039328E">
        <w:rPr>
          <w:rFonts w:cs="Arial"/>
          <w:sz w:val="24"/>
        </w:rPr>
        <w:tab/>
      </w:r>
      <w:r w:rsidR="0039328E">
        <w:rPr>
          <w:rFonts w:cs="Arial"/>
          <w:sz w:val="24"/>
        </w:rPr>
        <w:tab/>
        <w:t xml:space="preserve">Not </w:t>
      </w:r>
      <w:r>
        <w:rPr>
          <w:rFonts w:cs="Arial"/>
          <w:sz w:val="24"/>
        </w:rPr>
        <w:t>used</w:t>
      </w:r>
      <w:r w:rsidR="0039328E" w:rsidRPr="00CB30C0">
        <w:rPr>
          <w:rFonts w:cs="Arial"/>
          <w:sz w:val="24"/>
        </w:rPr>
        <w:t>:</w:t>
      </w:r>
      <w:r w:rsidR="0039328E">
        <w:rPr>
          <w:rFonts w:cs="Arial"/>
          <w:sz w:val="24"/>
        </w:rPr>
        <w:t xml:space="preserve"> </w:t>
      </w:r>
      <w:r w:rsidR="0039328E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28E" w:rsidRPr="00CB30C0">
        <w:rPr>
          <w:rFonts w:cs="Arial"/>
          <w:sz w:val="24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39328E" w:rsidRPr="00CB30C0">
        <w:rPr>
          <w:rFonts w:cs="Arial"/>
          <w:sz w:val="24"/>
        </w:rPr>
        <w:fldChar w:fldCharType="end"/>
      </w:r>
    </w:p>
    <w:p w14:paraId="524C73C8" w14:textId="77777777" w:rsidR="0039328E" w:rsidRDefault="0039328E" w:rsidP="0039328E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58"/>
        <w:gridCol w:w="3860"/>
        <w:gridCol w:w="1620"/>
      </w:tblGrid>
      <w:tr w:rsidR="0039328E" w:rsidRPr="00D35AF2" w14:paraId="524C73CD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3C9" w14:textId="77777777" w:rsidR="0039328E" w:rsidRPr="00D35AF2" w:rsidRDefault="003932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958" w:type="dxa"/>
            <w:shd w:val="clear" w:color="auto" w:fill="auto"/>
          </w:tcPr>
          <w:p w14:paraId="524C73CA" w14:textId="77777777" w:rsidR="0039328E" w:rsidRPr="00D35AF2" w:rsidRDefault="003932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60" w:type="dxa"/>
            <w:shd w:val="clear" w:color="auto" w:fill="auto"/>
          </w:tcPr>
          <w:p w14:paraId="524C73CB" w14:textId="77777777" w:rsidR="0039328E" w:rsidRPr="00D35AF2" w:rsidRDefault="003932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620" w:type="dxa"/>
            <w:shd w:val="clear" w:color="auto" w:fill="auto"/>
          </w:tcPr>
          <w:p w14:paraId="524C73CC" w14:textId="77777777" w:rsidR="0039328E" w:rsidRPr="00D35AF2" w:rsidRDefault="003932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39328E" w:rsidRPr="00D35AF2" w14:paraId="524C73D4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3CE" w14:textId="77777777" w:rsidR="0039328E" w:rsidRPr="00D35AF2" w:rsidRDefault="003932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958" w:type="dxa"/>
            <w:shd w:val="clear" w:color="auto" w:fill="auto"/>
          </w:tcPr>
          <w:p w14:paraId="524C73CF" w14:textId="77777777" w:rsidR="0039328E" w:rsidRPr="00D35AF2" w:rsidRDefault="003932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lect the permissible number of increments in the basic device higher than SLI in SM30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3860" w:type="dxa"/>
            <w:shd w:val="clear" w:color="auto" w:fill="auto"/>
          </w:tcPr>
          <w:p w14:paraId="524C73D0" w14:textId="77777777" w:rsidR="0039328E" w:rsidRPr="00D35AF2" w:rsidRDefault="003932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Motor passes limit of permissible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 increments</w:t>
            </w:r>
          </w:p>
          <w:p w14:paraId="524C73D1" w14:textId="77777777" w:rsidR="0039328E" w:rsidRPr="00D35AF2" w:rsidRDefault="003932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B3014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top function </w:t>
            </w:r>
            <w:r w:rsidR="00B3014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f the operating mode selection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is activated</w:t>
            </w:r>
          </w:p>
          <w:p w14:paraId="524C73D2" w14:textId="77777777" w:rsidR="0039328E" w:rsidRPr="00D35AF2" w:rsidRDefault="003932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Error status display "SLI: Safely limited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increment exceeded"</w:t>
            </w:r>
          </w:p>
        </w:tc>
        <w:tc>
          <w:tcPr>
            <w:tcW w:w="1620" w:type="dxa"/>
            <w:shd w:val="clear" w:color="auto" w:fill="auto"/>
          </w:tcPr>
          <w:p w14:paraId="524C73D3" w14:textId="77777777" w:rsidR="0039328E" w:rsidRPr="00D35AF2" w:rsidRDefault="003932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39328E" w:rsidRPr="00D35AF2" w14:paraId="524C73DA" w14:textId="77777777" w:rsidTr="0039328E">
        <w:trPr>
          <w:cantSplit/>
        </w:trPr>
        <w:tc>
          <w:tcPr>
            <w:tcW w:w="850" w:type="dxa"/>
            <w:shd w:val="clear" w:color="auto" w:fill="auto"/>
          </w:tcPr>
          <w:p w14:paraId="524C73D5" w14:textId="77777777" w:rsidR="0039328E" w:rsidRPr="00D35AF2" w:rsidRDefault="003932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958" w:type="dxa"/>
            <w:shd w:val="clear" w:color="auto" w:fill="auto"/>
          </w:tcPr>
          <w:p w14:paraId="524C73D6" w14:textId="77777777" w:rsidR="0039328E" w:rsidRPr="00D35AF2" w:rsidRDefault="003932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Reset the permissible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number of increments in the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basic device to the original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value</w:t>
            </w:r>
          </w:p>
          <w:p w14:paraId="524C73D7" w14:textId="77777777" w:rsidR="0039328E" w:rsidRPr="00D35AF2" w:rsidRDefault="003932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Acknowledge error</w:t>
            </w:r>
          </w:p>
        </w:tc>
        <w:tc>
          <w:tcPr>
            <w:tcW w:w="3860" w:type="dxa"/>
            <w:shd w:val="clear" w:color="auto" w:fill="auto"/>
          </w:tcPr>
          <w:p w14:paraId="524C73D8" w14:textId="77777777" w:rsidR="0039328E" w:rsidRPr="00D35AF2" w:rsidRDefault="003932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</w:tc>
        <w:tc>
          <w:tcPr>
            <w:tcW w:w="1620" w:type="dxa"/>
            <w:shd w:val="clear" w:color="auto" w:fill="auto"/>
          </w:tcPr>
          <w:p w14:paraId="524C73D9" w14:textId="77777777" w:rsidR="0039328E" w:rsidRPr="00D35AF2" w:rsidRDefault="003932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524C73DB" w14:textId="77777777" w:rsidR="00E24538" w:rsidRDefault="00854681" w:rsidP="00E24538">
      <w:pPr>
        <w:pStyle w:val="berschrift1"/>
        <w:rPr>
          <w:color w:val="FF0000"/>
          <w:lang w:val="en-US"/>
        </w:rPr>
      </w:pPr>
      <w:r w:rsidRPr="00FA06D7">
        <w:rPr>
          <w:lang w:val="en-US"/>
        </w:rPr>
        <w:t>"S</w:t>
      </w:r>
      <w:r w:rsidR="00FA06D7" w:rsidRPr="00FA06D7">
        <w:rPr>
          <w:lang w:val="en-US"/>
        </w:rPr>
        <w:t>afe homing</w:t>
      </w:r>
      <w:r w:rsidRPr="00FA06D7">
        <w:rPr>
          <w:lang w:val="en-US"/>
        </w:rPr>
        <w:t>"</w:t>
      </w:r>
      <w:r w:rsidR="00FA06D7" w:rsidRPr="00FA06D7">
        <w:rPr>
          <w:lang w:val="en-US"/>
        </w:rPr>
        <w:t xml:space="preserve"> function</w:t>
      </w:r>
      <w:r w:rsidRPr="00FA06D7">
        <w:rPr>
          <w:lang w:val="en-US"/>
        </w:rPr>
        <w:t xml:space="preserve"> </w:t>
      </w:r>
      <w:r w:rsidRPr="00FA06D7">
        <w:rPr>
          <w:color w:val="FF0000"/>
          <w:lang w:val="en-US"/>
        </w:rPr>
        <w:t>N.1</w:t>
      </w:r>
      <w:r w:rsidR="00346F0C">
        <w:rPr>
          <w:color w:val="FF0000"/>
          <w:lang w:val="en-US"/>
        </w:rPr>
        <w:t>7</w:t>
      </w:r>
    </w:p>
    <w:p w14:paraId="524C73DC" w14:textId="77777777" w:rsidR="00854681" w:rsidRPr="00FA06D7" w:rsidRDefault="00475A48" w:rsidP="00854681">
      <w:pPr>
        <w:autoSpaceDE w:val="0"/>
        <w:autoSpaceDN w:val="0"/>
        <w:adjustRightInd w:val="0"/>
        <w:rPr>
          <w:rFonts w:cs="Arial"/>
          <w:b/>
          <w:bCs/>
          <w:sz w:val="24"/>
          <w:lang w:val="en-US"/>
        </w:rPr>
      </w:pPr>
      <w:r>
        <w:rPr>
          <w:rFonts w:cs="Arial"/>
          <w:sz w:val="24"/>
          <w:lang w:val="en-US"/>
        </w:rPr>
        <w:t>Used</w:t>
      </w:r>
      <w:r w:rsidR="00854681" w:rsidRPr="00FA06D7">
        <w:rPr>
          <w:rFonts w:cs="Arial"/>
          <w:sz w:val="24"/>
          <w:lang w:val="en-US"/>
        </w:rPr>
        <w:t xml:space="preserve">: </w:t>
      </w:r>
      <w:r w:rsidR="00854681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681" w:rsidRPr="00FA06D7">
        <w:rPr>
          <w:rFonts w:cs="Arial"/>
          <w:sz w:val="24"/>
          <w:lang w:val="en-US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854681">
        <w:rPr>
          <w:rFonts w:cs="Arial"/>
          <w:sz w:val="24"/>
        </w:rPr>
        <w:fldChar w:fldCharType="end"/>
      </w:r>
      <w:r w:rsidR="00854681" w:rsidRPr="00FA06D7">
        <w:rPr>
          <w:rFonts w:cs="Arial"/>
          <w:sz w:val="24"/>
          <w:lang w:val="en-US"/>
        </w:rPr>
        <w:tab/>
      </w:r>
      <w:r w:rsidR="00854681" w:rsidRPr="00FA06D7">
        <w:rPr>
          <w:rFonts w:cs="Arial"/>
          <w:sz w:val="24"/>
          <w:lang w:val="en-US"/>
        </w:rPr>
        <w:tab/>
        <w:t>N</w:t>
      </w:r>
      <w:r w:rsidR="00FA06D7">
        <w:rPr>
          <w:rFonts w:cs="Arial"/>
          <w:sz w:val="24"/>
          <w:lang w:val="en-US"/>
        </w:rPr>
        <w:t xml:space="preserve">ot </w:t>
      </w:r>
      <w:r>
        <w:rPr>
          <w:rFonts w:cs="Arial"/>
          <w:sz w:val="24"/>
          <w:lang w:val="en-US"/>
        </w:rPr>
        <w:t>used</w:t>
      </w:r>
      <w:r w:rsidR="00854681" w:rsidRPr="00FA06D7">
        <w:rPr>
          <w:rFonts w:cs="Arial"/>
          <w:sz w:val="24"/>
          <w:lang w:val="en-US"/>
        </w:rPr>
        <w:t xml:space="preserve">: </w:t>
      </w:r>
      <w:r w:rsidR="00854681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681" w:rsidRPr="00FA06D7">
        <w:rPr>
          <w:rFonts w:cs="Arial"/>
          <w:sz w:val="24"/>
          <w:lang w:val="en-US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854681" w:rsidRPr="00CB30C0">
        <w:rPr>
          <w:rFonts w:cs="Arial"/>
          <w:sz w:val="24"/>
        </w:rPr>
        <w:fldChar w:fldCharType="end"/>
      </w:r>
    </w:p>
    <w:p w14:paraId="524C73DD" w14:textId="77777777" w:rsidR="00854681" w:rsidRPr="00FA06D7" w:rsidRDefault="00854681" w:rsidP="00854681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58"/>
        <w:gridCol w:w="3860"/>
        <w:gridCol w:w="1620"/>
      </w:tblGrid>
      <w:tr w:rsidR="00B3014D" w:rsidRPr="00B94D07" w14:paraId="524C73E2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3DE" w14:textId="77777777" w:rsidR="00B3014D" w:rsidRPr="00D35AF2" w:rsidRDefault="00B3014D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958" w:type="dxa"/>
            <w:shd w:val="clear" w:color="auto" w:fill="auto"/>
          </w:tcPr>
          <w:p w14:paraId="524C73DF" w14:textId="77777777" w:rsidR="00B3014D" w:rsidRPr="00D35AF2" w:rsidRDefault="00B3014D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60" w:type="dxa"/>
            <w:shd w:val="clear" w:color="auto" w:fill="auto"/>
          </w:tcPr>
          <w:p w14:paraId="524C73E0" w14:textId="77777777" w:rsidR="00B3014D" w:rsidRPr="00D35AF2" w:rsidRDefault="00B3014D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620" w:type="dxa"/>
            <w:shd w:val="clear" w:color="auto" w:fill="auto"/>
          </w:tcPr>
          <w:p w14:paraId="524C73E1" w14:textId="77777777" w:rsidR="00B3014D" w:rsidRPr="00D35AF2" w:rsidRDefault="00B3014D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854681" w:rsidRPr="00B94D07" w14:paraId="524C73E8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3E3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958" w:type="dxa"/>
            <w:shd w:val="clear" w:color="auto" w:fill="auto"/>
          </w:tcPr>
          <w:p w14:paraId="524C73E4" w14:textId="77777777" w:rsidR="00854681" w:rsidRPr="00B94D07" w:rsidRDefault="00B3014D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Initial status</w:t>
            </w:r>
          </w:p>
        </w:tc>
        <w:tc>
          <w:tcPr>
            <w:tcW w:w="3860" w:type="dxa"/>
            <w:shd w:val="clear" w:color="auto" w:fill="auto"/>
          </w:tcPr>
          <w:p w14:paraId="524C73E5" w14:textId="77777777" w:rsidR="00854681" w:rsidRPr="00B3014D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SREF is</w:t>
            </w:r>
            <w:r w:rsidR="00B3014D"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no</w:t>
            </w:r>
            <w:r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 </w:t>
            </w:r>
            <w:r w:rsidR="00B3014D"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vailable</w:t>
            </w:r>
          </w:p>
          <w:p w14:paraId="524C73E6" w14:textId="77777777" w:rsidR="00854681" w:rsidRPr="00B3014D" w:rsidRDefault="00854681" w:rsidP="00211DBF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SREF_Load-</w:t>
            </w:r>
            <w:r w:rsidR="00B3014D"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m</w:t>
            </w:r>
            <w:r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rk is manipul</w:t>
            </w:r>
            <w:r w:rsidR="00B3014D"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ted</w:t>
            </w:r>
            <w:r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, so</w:t>
            </w:r>
            <w:r w:rsidR="00B3014D"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at it can’t be detected</w:t>
            </w:r>
          </w:p>
        </w:tc>
        <w:tc>
          <w:tcPr>
            <w:tcW w:w="1620" w:type="dxa"/>
            <w:shd w:val="clear" w:color="auto" w:fill="auto"/>
          </w:tcPr>
          <w:p w14:paraId="524C73E7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524C73F0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3E9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958" w:type="dxa"/>
            <w:shd w:val="clear" w:color="auto" w:fill="auto"/>
          </w:tcPr>
          <w:p w14:paraId="524C73EA" w14:textId="77777777" w:rsidR="00854681" w:rsidRPr="00B3014D" w:rsidRDefault="00B3014D" w:rsidP="00B3014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the motor to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he mark, that </w:t>
            </w:r>
            <w:r w:rsidR="00854681"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SREF_available </w:t>
            </w:r>
            <w:r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would be set</w:t>
            </w:r>
          </w:p>
        </w:tc>
        <w:tc>
          <w:tcPr>
            <w:tcW w:w="3860" w:type="dxa"/>
            <w:shd w:val="clear" w:color="auto" w:fill="auto"/>
          </w:tcPr>
          <w:p w14:paraId="524C73EB" w14:textId="77777777" w:rsidR="00854681" w:rsidRPr="00CD554F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Mark </w:t>
            </w:r>
            <w:r w:rsidR="00CD554F"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not detected</w:t>
            </w:r>
          </w:p>
          <w:p w14:paraId="524C73EC" w14:textId="77777777" w:rsidR="00854681" w:rsidRPr="00CD554F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SLS </w:t>
            </w:r>
            <w:r w:rsidR="00CD554F"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tays activated</w:t>
            </w:r>
          </w:p>
          <w:p w14:paraId="524C73ED" w14:textId="77777777" w:rsidR="00CD554F" w:rsidRPr="00CD554F" w:rsidRDefault="00854681" w:rsidP="00CD554F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SREF_available </w:t>
            </w:r>
            <w:r w:rsidR="00CD554F"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not set</w:t>
            </w:r>
          </w:p>
          <w:p w14:paraId="524C73EE" w14:textId="77777777" w:rsidR="00854681" w:rsidRPr="00CD554F" w:rsidRDefault="00854681" w:rsidP="00CD554F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Timeout-</w:t>
            </w:r>
            <w:r w:rsidR="00CD554F"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message</w:t>
            </w:r>
          </w:p>
        </w:tc>
        <w:tc>
          <w:tcPr>
            <w:tcW w:w="1620" w:type="dxa"/>
            <w:shd w:val="clear" w:color="auto" w:fill="auto"/>
          </w:tcPr>
          <w:p w14:paraId="524C73EF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524C73F1" w14:textId="77777777" w:rsidR="00E24538" w:rsidRDefault="00854681" w:rsidP="00E24538">
      <w:pPr>
        <w:pStyle w:val="berschrift1"/>
        <w:rPr>
          <w:color w:val="FF0000"/>
          <w:lang w:val="en-US"/>
        </w:rPr>
      </w:pPr>
      <w:r w:rsidRPr="00FA06D7">
        <w:rPr>
          <w:lang w:val="en-US"/>
        </w:rPr>
        <w:t>"S</w:t>
      </w:r>
      <w:r w:rsidR="00FA06D7" w:rsidRPr="00FA06D7">
        <w:rPr>
          <w:lang w:val="en-US"/>
        </w:rPr>
        <w:t>afely-limited p</w:t>
      </w:r>
      <w:r w:rsidRPr="00FA06D7">
        <w:rPr>
          <w:lang w:val="en-US"/>
        </w:rPr>
        <w:t>osition 1"</w:t>
      </w:r>
      <w:r w:rsidR="00F72A29">
        <w:rPr>
          <w:lang w:val="en-US"/>
        </w:rPr>
        <w:t xml:space="preserve"> function</w:t>
      </w:r>
      <w:r w:rsidRPr="00FA06D7">
        <w:rPr>
          <w:lang w:val="en-US"/>
        </w:rPr>
        <w:t xml:space="preserve"> </w:t>
      </w:r>
      <w:r w:rsidRPr="00FA06D7">
        <w:rPr>
          <w:color w:val="FF0000"/>
          <w:lang w:val="en-US"/>
        </w:rPr>
        <w:t>N.</w:t>
      </w:r>
      <w:r w:rsidR="00131DEE">
        <w:rPr>
          <w:color w:val="FF0000"/>
          <w:lang w:val="en-US"/>
        </w:rPr>
        <w:t>1</w:t>
      </w:r>
      <w:r w:rsidR="00346F0C">
        <w:rPr>
          <w:color w:val="FF0000"/>
          <w:lang w:val="en-US"/>
        </w:rPr>
        <w:t>8</w:t>
      </w:r>
    </w:p>
    <w:p w14:paraId="524C73F2" w14:textId="77777777" w:rsidR="00854681" w:rsidRPr="00FA06D7" w:rsidRDefault="00475A48" w:rsidP="00854681">
      <w:pPr>
        <w:autoSpaceDE w:val="0"/>
        <w:autoSpaceDN w:val="0"/>
        <w:adjustRightInd w:val="0"/>
        <w:rPr>
          <w:rFonts w:cs="Arial"/>
          <w:b/>
          <w:bCs/>
          <w:sz w:val="24"/>
          <w:lang w:val="en-US"/>
        </w:rPr>
      </w:pPr>
      <w:r>
        <w:rPr>
          <w:rFonts w:cs="Arial"/>
          <w:sz w:val="24"/>
          <w:lang w:val="en-US"/>
        </w:rPr>
        <w:t>Used</w:t>
      </w:r>
      <w:r w:rsidR="00854681" w:rsidRPr="00FA06D7">
        <w:rPr>
          <w:rFonts w:cs="Arial"/>
          <w:sz w:val="24"/>
          <w:lang w:val="en-US"/>
        </w:rPr>
        <w:t xml:space="preserve">: </w:t>
      </w:r>
      <w:r w:rsidR="00854681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681" w:rsidRPr="00FA06D7">
        <w:rPr>
          <w:rFonts w:cs="Arial"/>
          <w:sz w:val="24"/>
          <w:lang w:val="en-US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854681">
        <w:rPr>
          <w:rFonts w:cs="Arial"/>
          <w:sz w:val="24"/>
        </w:rPr>
        <w:fldChar w:fldCharType="end"/>
      </w:r>
      <w:r w:rsidR="00854681" w:rsidRPr="00FA06D7">
        <w:rPr>
          <w:rFonts w:cs="Arial"/>
          <w:sz w:val="24"/>
          <w:lang w:val="en-US"/>
        </w:rPr>
        <w:tab/>
      </w:r>
      <w:r w:rsidR="00854681" w:rsidRPr="00FA06D7">
        <w:rPr>
          <w:rFonts w:cs="Arial"/>
          <w:sz w:val="24"/>
          <w:lang w:val="en-US"/>
        </w:rPr>
        <w:tab/>
        <w:t>N</w:t>
      </w:r>
      <w:r w:rsidR="00FA06D7">
        <w:rPr>
          <w:rFonts w:cs="Arial"/>
          <w:sz w:val="24"/>
          <w:lang w:val="en-US"/>
        </w:rPr>
        <w:t xml:space="preserve">ot </w:t>
      </w:r>
      <w:r>
        <w:rPr>
          <w:rFonts w:cs="Arial"/>
          <w:sz w:val="24"/>
          <w:lang w:val="en-US"/>
        </w:rPr>
        <w:t>used</w:t>
      </w:r>
      <w:r w:rsidR="00854681" w:rsidRPr="00FA06D7">
        <w:rPr>
          <w:rFonts w:cs="Arial"/>
          <w:sz w:val="24"/>
          <w:lang w:val="en-US"/>
        </w:rPr>
        <w:t xml:space="preserve">: </w:t>
      </w:r>
      <w:r w:rsidR="00854681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681" w:rsidRPr="00FA06D7">
        <w:rPr>
          <w:rFonts w:cs="Arial"/>
          <w:sz w:val="24"/>
          <w:lang w:val="en-US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854681" w:rsidRPr="00CB30C0">
        <w:rPr>
          <w:rFonts w:cs="Arial"/>
          <w:sz w:val="24"/>
        </w:rPr>
        <w:fldChar w:fldCharType="end"/>
      </w:r>
    </w:p>
    <w:p w14:paraId="524C73F3" w14:textId="77777777" w:rsidR="00854681" w:rsidRPr="00FA06D7" w:rsidRDefault="00854681" w:rsidP="00854681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CD554F" w:rsidRPr="00B94D07" w14:paraId="524C73F8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3F4" w14:textId="77777777" w:rsidR="00CD554F" w:rsidRPr="00D35AF2" w:rsidRDefault="00CD554F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498" w:type="dxa"/>
            <w:shd w:val="clear" w:color="auto" w:fill="auto"/>
          </w:tcPr>
          <w:p w14:paraId="524C73F5" w14:textId="77777777" w:rsidR="00CD554F" w:rsidRPr="00D35AF2" w:rsidRDefault="00CD554F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  <w:shd w:val="clear" w:color="auto" w:fill="auto"/>
          </w:tcPr>
          <w:p w14:paraId="524C73F6" w14:textId="77777777" w:rsidR="00CD554F" w:rsidRPr="00D35AF2" w:rsidRDefault="00CD554F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572" w:type="dxa"/>
            <w:shd w:val="clear" w:color="auto" w:fill="auto"/>
          </w:tcPr>
          <w:p w14:paraId="524C73F7" w14:textId="77777777" w:rsidR="00CD554F" w:rsidRPr="00D35AF2" w:rsidRDefault="00CD554F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854681" w:rsidRPr="00B94D07" w14:paraId="524C73FE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3F9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14:paraId="524C73FA" w14:textId="77777777" w:rsidR="00854681" w:rsidRPr="00B94D07" w:rsidRDefault="00CD554F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Initial status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14:paraId="524C73FB" w14:textId="77777777" w:rsidR="00854681" w:rsidRPr="003103F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SREF</w:t>
            </w:r>
            <w:r w:rsidR="00CD554F"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is </w:t>
            </w: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vailable</w:t>
            </w:r>
          </w:p>
          <w:p w14:paraId="524C73FC" w14:textId="77777777" w:rsidR="00854681" w:rsidRPr="003103F7" w:rsidRDefault="00854681" w:rsidP="00CD554F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Motor </w:t>
            </w:r>
            <w:r w:rsidR="00CD554F"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within the position area, which must not be exceeded</w:t>
            </w:r>
          </w:p>
        </w:tc>
        <w:tc>
          <w:tcPr>
            <w:tcW w:w="1572" w:type="dxa"/>
            <w:shd w:val="clear" w:color="auto" w:fill="auto"/>
          </w:tcPr>
          <w:p w14:paraId="524C73FD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524C7404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3FF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14:paraId="524C7400" w14:textId="77777777" w:rsidR="00854681" w:rsidRPr="00CD554F" w:rsidRDefault="00854681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</w:t>
            </w:r>
            <w:r w:rsidR="00CD554F"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ctivat</w:t>
            </w:r>
            <w:r w:rsid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</w:t>
            </w:r>
            <w:r w:rsidR="00CD554F"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SLP1</w:t>
            </w:r>
            <w:r w:rsidR="00CD554F"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function</w:t>
            </w:r>
          </w:p>
        </w:tc>
        <w:tc>
          <w:tcPr>
            <w:tcW w:w="4320" w:type="dxa"/>
            <w:shd w:val="clear" w:color="auto" w:fill="auto"/>
          </w:tcPr>
          <w:p w14:paraId="524C7401" w14:textId="77777777" w:rsidR="00CD554F" w:rsidRPr="00D35AF2" w:rsidRDefault="00CD554F" w:rsidP="00CD554F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7402" w14:textId="77777777" w:rsidR="00854681" w:rsidRPr="00CD554F" w:rsidRDefault="00CD554F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</w:p>
        </w:tc>
        <w:tc>
          <w:tcPr>
            <w:tcW w:w="1572" w:type="dxa"/>
            <w:shd w:val="clear" w:color="auto" w:fill="auto"/>
          </w:tcPr>
          <w:p w14:paraId="524C7403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524C7409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405" w14:textId="77777777" w:rsidR="00854681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498" w:type="dxa"/>
            <w:shd w:val="clear" w:color="auto" w:fill="auto"/>
          </w:tcPr>
          <w:p w14:paraId="524C7406" w14:textId="77777777" w:rsidR="00854681" w:rsidRPr="00F72A29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the motor out of the position area in positive direction</w:t>
            </w:r>
          </w:p>
        </w:tc>
        <w:tc>
          <w:tcPr>
            <w:tcW w:w="4320" w:type="dxa"/>
            <w:shd w:val="clear" w:color="auto" w:fill="auto"/>
          </w:tcPr>
          <w:p w14:paraId="524C7407" w14:textId="77777777" w:rsidR="00854681" w:rsidRPr="00F72A29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</w:t>
            </w:r>
            <w:r w:rsidR="00854681"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„SLP1: Position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area exceeded</w:t>
            </w:r>
            <w:r w:rsidR="00854681"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“</w:t>
            </w:r>
          </w:p>
        </w:tc>
        <w:tc>
          <w:tcPr>
            <w:tcW w:w="1572" w:type="dxa"/>
            <w:shd w:val="clear" w:color="auto" w:fill="auto"/>
          </w:tcPr>
          <w:p w14:paraId="524C7408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524C7411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40A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14:paraId="524C740B" w14:textId="77777777" w:rsidR="00854681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="00F72A29">
              <w:rPr>
                <w:rFonts w:ascii="Arial,Bold" w:hAnsi="Arial,Bold" w:cs="Arial,Bold"/>
                <w:bCs/>
                <w:sz w:val="20"/>
                <w:szCs w:val="20"/>
              </w:rPr>
              <w:t>Deactivate SLP1</w:t>
            </w:r>
          </w:p>
          <w:p w14:paraId="524C740C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="00F72A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4320" w:type="dxa"/>
            <w:shd w:val="clear" w:color="auto" w:fill="auto"/>
          </w:tcPr>
          <w:p w14:paraId="524C740D" w14:textId="77777777" w:rsidR="00F72A29" w:rsidRPr="00D35AF2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740E" w14:textId="77777777" w:rsidR="00F72A29" w:rsidRPr="003103F7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</w:p>
          <w:p w14:paraId="524C740F" w14:textId="77777777" w:rsidR="00854681" w:rsidRPr="003103F7" w:rsidRDefault="00854681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F72A29"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back into the position area</w:t>
            </w:r>
          </w:p>
        </w:tc>
        <w:tc>
          <w:tcPr>
            <w:tcW w:w="1572" w:type="dxa"/>
            <w:shd w:val="clear" w:color="auto" w:fill="auto"/>
          </w:tcPr>
          <w:p w14:paraId="524C7410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524C7417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412" w14:textId="77777777" w:rsidR="00854681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  <w:shd w:val="clear" w:color="auto" w:fill="auto"/>
          </w:tcPr>
          <w:p w14:paraId="524C7413" w14:textId="77777777" w:rsidR="00854681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ctivat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 SLP1 function</w:t>
            </w:r>
          </w:p>
        </w:tc>
        <w:tc>
          <w:tcPr>
            <w:tcW w:w="4320" w:type="dxa"/>
            <w:shd w:val="clear" w:color="auto" w:fill="auto"/>
          </w:tcPr>
          <w:p w14:paraId="524C7414" w14:textId="77777777" w:rsidR="00F72A29" w:rsidRPr="00D35AF2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7415" w14:textId="77777777" w:rsidR="00854681" w:rsidRPr="00F72A29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72" w:type="dxa"/>
            <w:shd w:val="clear" w:color="auto" w:fill="auto"/>
          </w:tcPr>
          <w:p w14:paraId="524C7416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524C741C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418" w14:textId="77777777" w:rsidR="00854681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6</w:t>
            </w:r>
          </w:p>
        </w:tc>
        <w:tc>
          <w:tcPr>
            <w:tcW w:w="2498" w:type="dxa"/>
            <w:shd w:val="clear" w:color="auto" w:fill="auto"/>
          </w:tcPr>
          <w:p w14:paraId="524C7419" w14:textId="77777777" w:rsidR="00854681" w:rsidRPr="00F72A29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e the motor out of the position area in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ega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ive direction</w:t>
            </w:r>
          </w:p>
        </w:tc>
        <w:tc>
          <w:tcPr>
            <w:tcW w:w="4320" w:type="dxa"/>
            <w:shd w:val="clear" w:color="auto" w:fill="auto"/>
          </w:tcPr>
          <w:p w14:paraId="524C741A" w14:textId="77777777" w:rsidR="00854681" w:rsidRPr="00F72A29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 „SLP1: Position area exceeded“</w:t>
            </w:r>
          </w:p>
        </w:tc>
        <w:tc>
          <w:tcPr>
            <w:tcW w:w="1572" w:type="dxa"/>
            <w:shd w:val="clear" w:color="auto" w:fill="auto"/>
          </w:tcPr>
          <w:p w14:paraId="524C741B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524C7424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41D" w14:textId="77777777" w:rsidR="00854681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7</w:t>
            </w:r>
          </w:p>
        </w:tc>
        <w:tc>
          <w:tcPr>
            <w:tcW w:w="2498" w:type="dxa"/>
            <w:shd w:val="clear" w:color="auto" w:fill="auto"/>
          </w:tcPr>
          <w:p w14:paraId="524C741E" w14:textId="77777777" w:rsidR="00F72A29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- Deactivate SLP1</w:t>
            </w:r>
          </w:p>
          <w:p w14:paraId="524C741F" w14:textId="77777777" w:rsidR="00854681" w:rsidRPr="00B94D07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4320" w:type="dxa"/>
            <w:shd w:val="clear" w:color="auto" w:fill="auto"/>
          </w:tcPr>
          <w:p w14:paraId="524C7420" w14:textId="77777777" w:rsidR="00F72A29" w:rsidRPr="00D35AF2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7421" w14:textId="77777777" w:rsidR="00F72A29" w:rsidRPr="003103F7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</w:p>
          <w:p w14:paraId="524C7422" w14:textId="77777777" w:rsidR="00854681" w:rsidRPr="00F72A29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Traverse motor back into the position area</w:t>
            </w:r>
          </w:p>
        </w:tc>
        <w:tc>
          <w:tcPr>
            <w:tcW w:w="1572" w:type="dxa"/>
            <w:shd w:val="clear" w:color="auto" w:fill="auto"/>
          </w:tcPr>
          <w:p w14:paraId="524C7423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524C7425" w14:textId="77777777" w:rsidR="00E24538" w:rsidRDefault="00FA06D7" w:rsidP="00E24538">
      <w:pPr>
        <w:pStyle w:val="berschrift1"/>
        <w:rPr>
          <w:color w:val="FF0000"/>
          <w:lang w:val="en-US"/>
        </w:rPr>
      </w:pPr>
      <w:r w:rsidRPr="00FA06D7">
        <w:rPr>
          <w:lang w:val="en-US"/>
        </w:rPr>
        <w:t xml:space="preserve">"Safely-limited position </w:t>
      </w:r>
      <w:r>
        <w:rPr>
          <w:lang w:val="en-US"/>
        </w:rPr>
        <w:t>2</w:t>
      </w:r>
      <w:r w:rsidRPr="00FA06D7">
        <w:rPr>
          <w:lang w:val="en-US"/>
        </w:rPr>
        <w:t>"</w:t>
      </w:r>
      <w:r w:rsidR="00F72A29">
        <w:rPr>
          <w:lang w:val="en-US"/>
        </w:rPr>
        <w:t xml:space="preserve"> function</w:t>
      </w:r>
      <w:r w:rsidR="00854681" w:rsidRPr="00FA06D7">
        <w:rPr>
          <w:lang w:val="en-US"/>
        </w:rPr>
        <w:t xml:space="preserve"> </w:t>
      </w:r>
      <w:r w:rsidR="00854681" w:rsidRPr="00FA06D7">
        <w:rPr>
          <w:color w:val="FF0000"/>
          <w:lang w:val="en-US"/>
        </w:rPr>
        <w:t>N.</w:t>
      </w:r>
      <w:r w:rsidR="00346F0C">
        <w:rPr>
          <w:color w:val="FF0000"/>
          <w:lang w:val="en-US"/>
        </w:rPr>
        <w:t>19</w:t>
      </w:r>
    </w:p>
    <w:p w14:paraId="524C7426" w14:textId="77777777" w:rsidR="00854681" w:rsidRPr="00FA06D7" w:rsidRDefault="00E24538" w:rsidP="00854681">
      <w:pPr>
        <w:autoSpaceDE w:val="0"/>
        <w:autoSpaceDN w:val="0"/>
        <w:adjustRightInd w:val="0"/>
        <w:rPr>
          <w:rFonts w:cs="Arial"/>
          <w:b/>
          <w:bCs/>
          <w:sz w:val="24"/>
          <w:lang w:val="en-US"/>
        </w:rPr>
      </w:pPr>
      <w:r>
        <w:rPr>
          <w:rFonts w:cs="Arial"/>
          <w:sz w:val="24"/>
          <w:lang w:val="en-US"/>
        </w:rPr>
        <w:t>U</w:t>
      </w:r>
      <w:r w:rsidR="00475A48">
        <w:rPr>
          <w:rFonts w:cs="Arial"/>
          <w:sz w:val="24"/>
          <w:lang w:val="en-US"/>
        </w:rPr>
        <w:t>sed</w:t>
      </w:r>
      <w:r w:rsidR="00854681" w:rsidRPr="00FA06D7">
        <w:rPr>
          <w:rFonts w:cs="Arial"/>
          <w:sz w:val="24"/>
          <w:lang w:val="en-US"/>
        </w:rPr>
        <w:t xml:space="preserve">: </w:t>
      </w:r>
      <w:r w:rsidR="00854681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681" w:rsidRPr="00FA06D7">
        <w:rPr>
          <w:rFonts w:cs="Arial"/>
          <w:sz w:val="24"/>
          <w:lang w:val="en-US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854681">
        <w:rPr>
          <w:rFonts w:cs="Arial"/>
          <w:sz w:val="24"/>
        </w:rPr>
        <w:fldChar w:fldCharType="end"/>
      </w:r>
      <w:r w:rsidR="00854681" w:rsidRPr="00FA06D7">
        <w:rPr>
          <w:rFonts w:cs="Arial"/>
          <w:sz w:val="24"/>
          <w:lang w:val="en-US"/>
        </w:rPr>
        <w:tab/>
      </w:r>
      <w:r w:rsidR="00854681" w:rsidRPr="00FA06D7">
        <w:rPr>
          <w:rFonts w:cs="Arial"/>
          <w:sz w:val="24"/>
          <w:lang w:val="en-US"/>
        </w:rPr>
        <w:tab/>
        <w:t>N</w:t>
      </w:r>
      <w:r w:rsidR="00FA06D7">
        <w:rPr>
          <w:rFonts w:cs="Arial"/>
          <w:sz w:val="24"/>
          <w:lang w:val="en-US"/>
        </w:rPr>
        <w:t xml:space="preserve">ot </w:t>
      </w:r>
      <w:r w:rsidR="00475A48">
        <w:rPr>
          <w:rFonts w:cs="Arial"/>
          <w:sz w:val="24"/>
          <w:lang w:val="en-US"/>
        </w:rPr>
        <w:t>used</w:t>
      </w:r>
      <w:r w:rsidR="00854681" w:rsidRPr="00FA06D7">
        <w:rPr>
          <w:rFonts w:cs="Arial"/>
          <w:sz w:val="24"/>
          <w:lang w:val="en-US"/>
        </w:rPr>
        <w:t xml:space="preserve">: </w:t>
      </w:r>
      <w:r w:rsidR="00854681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681" w:rsidRPr="00FA06D7">
        <w:rPr>
          <w:rFonts w:cs="Arial"/>
          <w:sz w:val="24"/>
          <w:lang w:val="en-US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854681" w:rsidRPr="00CB30C0">
        <w:rPr>
          <w:rFonts w:cs="Arial"/>
          <w:sz w:val="24"/>
        </w:rPr>
        <w:fldChar w:fldCharType="end"/>
      </w:r>
    </w:p>
    <w:p w14:paraId="524C7427" w14:textId="77777777" w:rsidR="00854681" w:rsidRPr="00FA06D7" w:rsidRDefault="00854681" w:rsidP="00854681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F72A29" w:rsidRPr="00B94D07" w14:paraId="524C742C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428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498" w:type="dxa"/>
            <w:shd w:val="clear" w:color="auto" w:fill="auto"/>
          </w:tcPr>
          <w:p w14:paraId="524C7429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  <w:shd w:val="clear" w:color="auto" w:fill="auto"/>
          </w:tcPr>
          <w:p w14:paraId="524C742A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572" w:type="dxa"/>
            <w:shd w:val="clear" w:color="auto" w:fill="auto"/>
          </w:tcPr>
          <w:p w14:paraId="524C742B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F72A29" w:rsidRPr="00B94D07" w14:paraId="524C7432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42D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14:paraId="524C742E" w14:textId="77777777" w:rsidR="00F72A29" w:rsidRPr="00B94D07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Initial status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14:paraId="524C742F" w14:textId="77777777" w:rsidR="00F72A29" w:rsidRP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SREF is available</w:t>
            </w:r>
          </w:p>
          <w:p w14:paraId="524C7430" w14:textId="77777777" w:rsidR="00F72A29" w:rsidRP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Motor is within the position area, which must not be exceeded</w:t>
            </w:r>
          </w:p>
        </w:tc>
        <w:tc>
          <w:tcPr>
            <w:tcW w:w="1572" w:type="dxa"/>
            <w:shd w:val="clear" w:color="auto" w:fill="auto"/>
          </w:tcPr>
          <w:p w14:paraId="524C7431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F72A29" w:rsidRPr="00B94D07" w14:paraId="524C7438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433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14:paraId="524C7434" w14:textId="77777777" w:rsidR="00F72A29" w:rsidRPr="00CD554F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ctivat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 SLP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2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function</w:t>
            </w:r>
          </w:p>
        </w:tc>
        <w:tc>
          <w:tcPr>
            <w:tcW w:w="4320" w:type="dxa"/>
            <w:shd w:val="clear" w:color="auto" w:fill="auto"/>
          </w:tcPr>
          <w:p w14:paraId="524C7435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7436" w14:textId="77777777" w:rsidR="00F72A29" w:rsidRPr="00CD554F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</w:p>
        </w:tc>
        <w:tc>
          <w:tcPr>
            <w:tcW w:w="1572" w:type="dxa"/>
            <w:shd w:val="clear" w:color="auto" w:fill="auto"/>
          </w:tcPr>
          <w:p w14:paraId="524C7437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F72A29" w:rsidRPr="00B94D07" w14:paraId="524C743D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439" w14:textId="77777777" w:rsidR="00F72A29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14:paraId="524C743A" w14:textId="77777777" w:rsidR="00F72A29" w:rsidRP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the motor out of the position area in positive direction</w:t>
            </w:r>
          </w:p>
        </w:tc>
        <w:tc>
          <w:tcPr>
            <w:tcW w:w="4320" w:type="dxa"/>
            <w:shd w:val="clear" w:color="auto" w:fill="auto"/>
          </w:tcPr>
          <w:p w14:paraId="524C743B" w14:textId="77777777" w:rsidR="00F72A29" w:rsidRPr="00F72A29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 „SLP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2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: Position area exceeded“</w:t>
            </w:r>
          </w:p>
        </w:tc>
        <w:tc>
          <w:tcPr>
            <w:tcW w:w="1572" w:type="dxa"/>
            <w:shd w:val="clear" w:color="auto" w:fill="auto"/>
          </w:tcPr>
          <w:p w14:paraId="524C743C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F72A29" w:rsidRPr="00B94D07" w14:paraId="524C7445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43E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14:paraId="524C743F" w14:textId="77777777" w:rsid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- Deactivate SLP2</w:t>
            </w:r>
          </w:p>
          <w:p w14:paraId="524C7440" w14:textId="77777777" w:rsidR="00F72A29" w:rsidRPr="00B94D07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4320" w:type="dxa"/>
            <w:shd w:val="clear" w:color="auto" w:fill="auto"/>
          </w:tcPr>
          <w:p w14:paraId="524C7441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7442" w14:textId="77777777" w:rsidR="00F72A29" w:rsidRP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</w:p>
          <w:p w14:paraId="524C7443" w14:textId="77777777" w:rsidR="00F72A29" w:rsidRP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Traverse motor back into the position area</w:t>
            </w:r>
          </w:p>
        </w:tc>
        <w:tc>
          <w:tcPr>
            <w:tcW w:w="1572" w:type="dxa"/>
            <w:shd w:val="clear" w:color="auto" w:fill="auto"/>
          </w:tcPr>
          <w:p w14:paraId="524C7444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F72A29" w:rsidRPr="00B94D07" w14:paraId="524C744B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446" w14:textId="77777777" w:rsidR="00F72A29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  <w:shd w:val="clear" w:color="auto" w:fill="auto"/>
          </w:tcPr>
          <w:p w14:paraId="524C7447" w14:textId="77777777" w:rsidR="00F72A29" w:rsidRPr="00B94D07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ctivat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 SLP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2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function</w:t>
            </w:r>
          </w:p>
        </w:tc>
        <w:tc>
          <w:tcPr>
            <w:tcW w:w="4320" w:type="dxa"/>
            <w:shd w:val="clear" w:color="auto" w:fill="auto"/>
          </w:tcPr>
          <w:p w14:paraId="524C7448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7449" w14:textId="77777777" w:rsidR="00F72A29" w:rsidRP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72" w:type="dxa"/>
            <w:shd w:val="clear" w:color="auto" w:fill="auto"/>
          </w:tcPr>
          <w:p w14:paraId="524C744A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F72A29" w:rsidRPr="00B94D07" w14:paraId="524C7450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44C" w14:textId="77777777" w:rsidR="00F72A29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6</w:t>
            </w:r>
          </w:p>
        </w:tc>
        <w:tc>
          <w:tcPr>
            <w:tcW w:w="2498" w:type="dxa"/>
            <w:shd w:val="clear" w:color="auto" w:fill="auto"/>
          </w:tcPr>
          <w:p w14:paraId="524C744D" w14:textId="77777777" w:rsidR="00F72A29" w:rsidRP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e the motor out of the position area in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ega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ive direction</w:t>
            </w:r>
          </w:p>
        </w:tc>
        <w:tc>
          <w:tcPr>
            <w:tcW w:w="4320" w:type="dxa"/>
            <w:shd w:val="clear" w:color="auto" w:fill="auto"/>
          </w:tcPr>
          <w:p w14:paraId="524C744E" w14:textId="77777777" w:rsidR="00F72A29" w:rsidRPr="00F72A29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 „SLP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2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: Position area exceeded“</w:t>
            </w:r>
          </w:p>
        </w:tc>
        <w:tc>
          <w:tcPr>
            <w:tcW w:w="1572" w:type="dxa"/>
            <w:shd w:val="clear" w:color="auto" w:fill="auto"/>
          </w:tcPr>
          <w:p w14:paraId="524C744F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F72A29" w:rsidRPr="00B94D07" w14:paraId="524C7458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451" w14:textId="77777777" w:rsidR="00F72A29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7</w:t>
            </w:r>
          </w:p>
        </w:tc>
        <w:tc>
          <w:tcPr>
            <w:tcW w:w="2498" w:type="dxa"/>
            <w:shd w:val="clear" w:color="auto" w:fill="auto"/>
          </w:tcPr>
          <w:p w14:paraId="524C7452" w14:textId="77777777" w:rsid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- Deactivate SLP2</w:t>
            </w:r>
          </w:p>
          <w:p w14:paraId="524C7453" w14:textId="77777777" w:rsidR="00F72A29" w:rsidRPr="00B94D07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4320" w:type="dxa"/>
            <w:shd w:val="clear" w:color="auto" w:fill="auto"/>
          </w:tcPr>
          <w:p w14:paraId="524C7454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7455" w14:textId="77777777" w:rsidR="00F72A29" w:rsidRP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</w:p>
          <w:p w14:paraId="524C7456" w14:textId="77777777" w:rsidR="00F72A29" w:rsidRP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Traverse motor back into the position area</w:t>
            </w:r>
          </w:p>
        </w:tc>
        <w:tc>
          <w:tcPr>
            <w:tcW w:w="1572" w:type="dxa"/>
            <w:shd w:val="clear" w:color="auto" w:fill="auto"/>
          </w:tcPr>
          <w:p w14:paraId="524C7457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524C7459" w14:textId="77777777" w:rsidR="00E24538" w:rsidRDefault="00FA06D7" w:rsidP="00E24538">
      <w:pPr>
        <w:pStyle w:val="berschrift1"/>
        <w:rPr>
          <w:color w:val="FF0000"/>
          <w:lang w:val="en-US"/>
        </w:rPr>
      </w:pPr>
      <w:r w:rsidRPr="00FA06D7">
        <w:rPr>
          <w:lang w:val="en-US"/>
        </w:rPr>
        <w:t xml:space="preserve">"Safely-limited position </w:t>
      </w:r>
      <w:r>
        <w:rPr>
          <w:lang w:val="en-US"/>
        </w:rPr>
        <w:t>3</w:t>
      </w:r>
      <w:r w:rsidRPr="00FA06D7">
        <w:rPr>
          <w:lang w:val="en-US"/>
        </w:rPr>
        <w:t>"</w:t>
      </w:r>
      <w:r w:rsidR="00F72A29">
        <w:rPr>
          <w:lang w:val="en-US"/>
        </w:rPr>
        <w:t xml:space="preserve"> function</w:t>
      </w:r>
      <w:r w:rsidR="00854681" w:rsidRPr="00FA06D7">
        <w:rPr>
          <w:lang w:val="en-US"/>
        </w:rPr>
        <w:t xml:space="preserve"> </w:t>
      </w:r>
      <w:r w:rsidR="00854681" w:rsidRPr="00FA06D7">
        <w:rPr>
          <w:color w:val="FF0000"/>
          <w:lang w:val="en-US"/>
        </w:rPr>
        <w:t>N.2</w:t>
      </w:r>
      <w:r w:rsidR="00346F0C">
        <w:rPr>
          <w:color w:val="FF0000"/>
          <w:lang w:val="en-US"/>
        </w:rPr>
        <w:t>0</w:t>
      </w:r>
    </w:p>
    <w:p w14:paraId="524C745A" w14:textId="77777777" w:rsidR="00854681" w:rsidRPr="00FA06D7" w:rsidRDefault="00475A48" w:rsidP="00854681">
      <w:pPr>
        <w:autoSpaceDE w:val="0"/>
        <w:autoSpaceDN w:val="0"/>
        <w:adjustRightInd w:val="0"/>
        <w:rPr>
          <w:rFonts w:cs="Arial"/>
          <w:b/>
          <w:bCs/>
          <w:sz w:val="24"/>
          <w:lang w:val="en-US"/>
        </w:rPr>
      </w:pPr>
      <w:r>
        <w:rPr>
          <w:rFonts w:cs="Arial"/>
          <w:sz w:val="24"/>
          <w:lang w:val="en-US"/>
        </w:rPr>
        <w:t>Used</w:t>
      </w:r>
      <w:r w:rsidR="00854681" w:rsidRPr="00FA06D7">
        <w:rPr>
          <w:rFonts w:cs="Arial"/>
          <w:sz w:val="24"/>
          <w:lang w:val="en-US"/>
        </w:rPr>
        <w:t xml:space="preserve">: </w:t>
      </w:r>
      <w:r w:rsidR="00854681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681" w:rsidRPr="00FA06D7">
        <w:rPr>
          <w:rFonts w:cs="Arial"/>
          <w:sz w:val="24"/>
          <w:lang w:val="en-US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854681">
        <w:rPr>
          <w:rFonts w:cs="Arial"/>
          <w:sz w:val="24"/>
        </w:rPr>
        <w:fldChar w:fldCharType="end"/>
      </w:r>
      <w:r w:rsidR="00854681" w:rsidRPr="00FA06D7">
        <w:rPr>
          <w:rFonts w:cs="Arial"/>
          <w:sz w:val="24"/>
          <w:lang w:val="en-US"/>
        </w:rPr>
        <w:tab/>
      </w:r>
      <w:r w:rsidR="00854681" w:rsidRPr="00FA06D7">
        <w:rPr>
          <w:rFonts w:cs="Arial"/>
          <w:sz w:val="24"/>
          <w:lang w:val="en-US"/>
        </w:rPr>
        <w:tab/>
        <w:t>N</w:t>
      </w:r>
      <w:r w:rsidR="00FA06D7">
        <w:rPr>
          <w:rFonts w:cs="Arial"/>
          <w:sz w:val="24"/>
          <w:lang w:val="en-US"/>
        </w:rPr>
        <w:t xml:space="preserve">ot </w:t>
      </w:r>
      <w:r>
        <w:rPr>
          <w:rFonts w:cs="Arial"/>
          <w:sz w:val="24"/>
          <w:lang w:val="en-US"/>
        </w:rPr>
        <w:t>used</w:t>
      </w:r>
      <w:r w:rsidR="00854681" w:rsidRPr="00FA06D7">
        <w:rPr>
          <w:rFonts w:cs="Arial"/>
          <w:sz w:val="24"/>
          <w:lang w:val="en-US"/>
        </w:rPr>
        <w:t xml:space="preserve">: </w:t>
      </w:r>
      <w:r w:rsidR="00854681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681" w:rsidRPr="00FA06D7">
        <w:rPr>
          <w:rFonts w:cs="Arial"/>
          <w:sz w:val="24"/>
          <w:lang w:val="en-US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854681" w:rsidRPr="00CB30C0">
        <w:rPr>
          <w:rFonts w:cs="Arial"/>
          <w:sz w:val="24"/>
        </w:rPr>
        <w:fldChar w:fldCharType="end"/>
      </w:r>
    </w:p>
    <w:p w14:paraId="524C745B" w14:textId="77777777" w:rsidR="00854681" w:rsidRPr="00FA06D7" w:rsidRDefault="00854681" w:rsidP="00854681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F72A29" w:rsidRPr="00B94D07" w14:paraId="524C7460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45C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498" w:type="dxa"/>
            <w:shd w:val="clear" w:color="auto" w:fill="auto"/>
          </w:tcPr>
          <w:p w14:paraId="524C745D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  <w:shd w:val="clear" w:color="auto" w:fill="auto"/>
          </w:tcPr>
          <w:p w14:paraId="524C745E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572" w:type="dxa"/>
            <w:shd w:val="clear" w:color="auto" w:fill="auto"/>
          </w:tcPr>
          <w:p w14:paraId="524C745F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F72A29" w:rsidRPr="00B94D07" w14:paraId="524C7466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461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14:paraId="524C7462" w14:textId="77777777" w:rsidR="00F72A29" w:rsidRPr="00B94D07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Initial status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14:paraId="524C7463" w14:textId="77777777" w:rsidR="00F72A29" w:rsidRP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SREF is available</w:t>
            </w:r>
          </w:p>
          <w:p w14:paraId="524C7464" w14:textId="77777777" w:rsidR="00F72A29" w:rsidRP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Motor is within the position area, which must not be exceeded</w:t>
            </w:r>
          </w:p>
        </w:tc>
        <w:tc>
          <w:tcPr>
            <w:tcW w:w="1572" w:type="dxa"/>
            <w:shd w:val="clear" w:color="auto" w:fill="auto"/>
          </w:tcPr>
          <w:p w14:paraId="524C7465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F72A29" w:rsidRPr="00B94D07" w14:paraId="524C746C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467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14:paraId="524C7468" w14:textId="77777777" w:rsidR="00F72A29" w:rsidRPr="00CD554F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ctivat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 SLP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3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function</w:t>
            </w:r>
          </w:p>
        </w:tc>
        <w:tc>
          <w:tcPr>
            <w:tcW w:w="4320" w:type="dxa"/>
            <w:shd w:val="clear" w:color="auto" w:fill="auto"/>
          </w:tcPr>
          <w:p w14:paraId="524C7469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746A" w14:textId="77777777" w:rsidR="00F72A29" w:rsidRPr="00CD554F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</w:p>
        </w:tc>
        <w:tc>
          <w:tcPr>
            <w:tcW w:w="1572" w:type="dxa"/>
            <w:shd w:val="clear" w:color="auto" w:fill="auto"/>
          </w:tcPr>
          <w:p w14:paraId="524C746B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F72A29" w:rsidRPr="00B94D07" w14:paraId="524C7471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46D" w14:textId="77777777" w:rsidR="00F72A29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14:paraId="524C746E" w14:textId="77777777" w:rsidR="00F72A29" w:rsidRP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the motor out of the position area in positive direction</w:t>
            </w:r>
          </w:p>
        </w:tc>
        <w:tc>
          <w:tcPr>
            <w:tcW w:w="4320" w:type="dxa"/>
            <w:shd w:val="clear" w:color="auto" w:fill="auto"/>
          </w:tcPr>
          <w:p w14:paraId="524C746F" w14:textId="77777777" w:rsidR="00F72A29" w:rsidRPr="00F72A29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 „SLP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3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: Position area exceeded“</w:t>
            </w:r>
          </w:p>
        </w:tc>
        <w:tc>
          <w:tcPr>
            <w:tcW w:w="1572" w:type="dxa"/>
            <w:shd w:val="clear" w:color="auto" w:fill="auto"/>
          </w:tcPr>
          <w:p w14:paraId="524C7470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F72A29" w:rsidRPr="00B94D07" w14:paraId="524C7479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472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498" w:type="dxa"/>
            <w:shd w:val="clear" w:color="auto" w:fill="auto"/>
          </w:tcPr>
          <w:p w14:paraId="524C7473" w14:textId="77777777" w:rsid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- Deactivate SLP3</w:t>
            </w:r>
          </w:p>
          <w:p w14:paraId="524C7474" w14:textId="77777777" w:rsidR="00F72A29" w:rsidRPr="00B94D07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4320" w:type="dxa"/>
            <w:shd w:val="clear" w:color="auto" w:fill="auto"/>
          </w:tcPr>
          <w:p w14:paraId="524C7475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7476" w14:textId="77777777" w:rsidR="00F72A29" w:rsidRP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</w:p>
          <w:p w14:paraId="524C7477" w14:textId="77777777" w:rsidR="00F72A29" w:rsidRP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Traverse motor back into the position area</w:t>
            </w:r>
          </w:p>
        </w:tc>
        <w:tc>
          <w:tcPr>
            <w:tcW w:w="1572" w:type="dxa"/>
            <w:shd w:val="clear" w:color="auto" w:fill="auto"/>
          </w:tcPr>
          <w:p w14:paraId="524C7478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F72A29" w:rsidRPr="00B94D07" w14:paraId="524C747F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47A" w14:textId="77777777" w:rsidR="00F72A29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  <w:shd w:val="clear" w:color="auto" w:fill="auto"/>
          </w:tcPr>
          <w:p w14:paraId="524C747B" w14:textId="77777777" w:rsidR="00F72A29" w:rsidRPr="00B94D07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ctivat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 SLP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3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function</w:t>
            </w:r>
          </w:p>
        </w:tc>
        <w:tc>
          <w:tcPr>
            <w:tcW w:w="4320" w:type="dxa"/>
            <w:shd w:val="clear" w:color="auto" w:fill="auto"/>
          </w:tcPr>
          <w:p w14:paraId="524C747C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747D" w14:textId="77777777" w:rsidR="00F72A29" w:rsidRP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72" w:type="dxa"/>
            <w:shd w:val="clear" w:color="auto" w:fill="auto"/>
          </w:tcPr>
          <w:p w14:paraId="524C747E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F72A29" w:rsidRPr="00B94D07" w14:paraId="524C7484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480" w14:textId="77777777" w:rsidR="00F72A29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6</w:t>
            </w:r>
          </w:p>
        </w:tc>
        <w:tc>
          <w:tcPr>
            <w:tcW w:w="2498" w:type="dxa"/>
            <w:shd w:val="clear" w:color="auto" w:fill="auto"/>
          </w:tcPr>
          <w:p w14:paraId="524C7481" w14:textId="77777777" w:rsidR="00F72A29" w:rsidRP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e the motor out of the position area in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ega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ive direction</w:t>
            </w:r>
          </w:p>
        </w:tc>
        <w:tc>
          <w:tcPr>
            <w:tcW w:w="4320" w:type="dxa"/>
            <w:shd w:val="clear" w:color="auto" w:fill="auto"/>
          </w:tcPr>
          <w:p w14:paraId="524C7482" w14:textId="77777777" w:rsidR="00F72A29" w:rsidRPr="00F72A29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 „SLP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3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: Position area exceeded“</w:t>
            </w:r>
          </w:p>
        </w:tc>
        <w:tc>
          <w:tcPr>
            <w:tcW w:w="1572" w:type="dxa"/>
            <w:shd w:val="clear" w:color="auto" w:fill="auto"/>
          </w:tcPr>
          <w:p w14:paraId="524C7483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F72A29" w:rsidRPr="00B94D07" w14:paraId="524C748C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485" w14:textId="77777777" w:rsidR="00F72A29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7</w:t>
            </w:r>
          </w:p>
        </w:tc>
        <w:tc>
          <w:tcPr>
            <w:tcW w:w="2498" w:type="dxa"/>
            <w:shd w:val="clear" w:color="auto" w:fill="auto"/>
          </w:tcPr>
          <w:p w14:paraId="524C7486" w14:textId="77777777" w:rsid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- Deactivate SLP3</w:t>
            </w:r>
          </w:p>
          <w:p w14:paraId="524C7487" w14:textId="77777777" w:rsidR="00F72A29" w:rsidRPr="00B94D07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4320" w:type="dxa"/>
            <w:shd w:val="clear" w:color="auto" w:fill="auto"/>
          </w:tcPr>
          <w:p w14:paraId="524C7488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7489" w14:textId="77777777" w:rsidR="00F72A29" w:rsidRP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</w:p>
          <w:p w14:paraId="524C748A" w14:textId="77777777" w:rsidR="00F72A29" w:rsidRP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Traverse motor back into the position area</w:t>
            </w:r>
          </w:p>
        </w:tc>
        <w:tc>
          <w:tcPr>
            <w:tcW w:w="1572" w:type="dxa"/>
            <w:shd w:val="clear" w:color="auto" w:fill="auto"/>
          </w:tcPr>
          <w:p w14:paraId="524C748B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524C748D" w14:textId="77777777" w:rsidR="00E24538" w:rsidRDefault="00FA06D7" w:rsidP="00E24538">
      <w:pPr>
        <w:pStyle w:val="berschrift1"/>
        <w:rPr>
          <w:color w:val="FF0000"/>
          <w:lang w:val="en-US"/>
        </w:rPr>
      </w:pPr>
      <w:r w:rsidRPr="00FA06D7">
        <w:rPr>
          <w:lang w:val="en-US"/>
        </w:rPr>
        <w:t xml:space="preserve">"Safely-limited position </w:t>
      </w:r>
      <w:r>
        <w:rPr>
          <w:lang w:val="en-US"/>
        </w:rPr>
        <w:t>4</w:t>
      </w:r>
      <w:r w:rsidRPr="00FA06D7">
        <w:rPr>
          <w:lang w:val="en-US"/>
        </w:rPr>
        <w:t>"</w:t>
      </w:r>
      <w:r w:rsidR="00F72A29">
        <w:rPr>
          <w:lang w:val="en-US"/>
        </w:rPr>
        <w:t xml:space="preserve"> function</w:t>
      </w:r>
      <w:r w:rsidR="00854681" w:rsidRPr="00FA06D7">
        <w:rPr>
          <w:lang w:val="en-US"/>
        </w:rPr>
        <w:t xml:space="preserve"> </w:t>
      </w:r>
      <w:r w:rsidR="00854681" w:rsidRPr="00FA06D7">
        <w:rPr>
          <w:color w:val="FF0000"/>
          <w:lang w:val="en-US"/>
        </w:rPr>
        <w:t>N.2</w:t>
      </w:r>
      <w:r w:rsidR="00346F0C">
        <w:rPr>
          <w:color w:val="FF0000"/>
          <w:lang w:val="en-US"/>
        </w:rPr>
        <w:t>1</w:t>
      </w:r>
    </w:p>
    <w:p w14:paraId="524C748E" w14:textId="77777777" w:rsidR="00854681" w:rsidRPr="00FA06D7" w:rsidRDefault="00475A48" w:rsidP="00854681">
      <w:pPr>
        <w:autoSpaceDE w:val="0"/>
        <w:autoSpaceDN w:val="0"/>
        <w:adjustRightInd w:val="0"/>
        <w:rPr>
          <w:rFonts w:cs="Arial"/>
          <w:b/>
          <w:bCs/>
          <w:sz w:val="24"/>
          <w:lang w:val="en-US"/>
        </w:rPr>
      </w:pPr>
      <w:r>
        <w:rPr>
          <w:rFonts w:cs="Arial"/>
          <w:sz w:val="24"/>
          <w:lang w:val="en-US"/>
        </w:rPr>
        <w:t>Used</w:t>
      </w:r>
      <w:r w:rsidR="00854681" w:rsidRPr="00FA06D7">
        <w:rPr>
          <w:rFonts w:cs="Arial"/>
          <w:sz w:val="24"/>
          <w:lang w:val="en-US"/>
        </w:rPr>
        <w:t xml:space="preserve">: </w:t>
      </w:r>
      <w:r w:rsidR="00854681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681" w:rsidRPr="00FA06D7">
        <w:rPr>
          <w:rFonts w:cs="Arial"/>
          <w:sz w:val="24"/>
          <w:lang w:val="en-US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854681">
        <w:rPr>
          <w:rFonts w:cs="Arial"/>
          <w:sz w:val="24"/>
        </w:rPr>
        <w:fldChar w:fldCharType="end"/>
      </w:r>
      <w:r w:rsidR="00854681" w:rsidRPr="00FA06D7">
        <w:rPr>
          <w:rFonts w:cs="Arial"/>
          <w:sz w:val="24"/>
          <w:lang w:val="en-US"/>
        </w:rPr>
        <w:tab/>
      </w:r>
      <w:r w:rsidR="00854681" w:rsidRPr="00FA06D7">
        <w:rPr>
          <w:rFonts w:cs="Arial"/>
          <w:sz w:val="24"/>
          <w:lang w:val="en-US"/>
        </w:rPr>
        <w:tab/>
        <w:t>N</w:t>
      </w:r>
      <w:r w:rsidR="00FA06D7">
        <w:rPr>
          <w:rFonts w:cs="Arial"/>
          <w:sz w:val="24"/>
          <w:lang w:val="en-US"/>
        </w:rPr>
        <w:t xml:space="preserve">ot </w:t>
      </w:r>
      <w:r>
        <w:rPr>
          <w:rFonts w:cs="Arial"/>
          <w:sz w:val="24"/>
          <w:lang w:val="en-US"/>
        </w:rPr>
        <w:t>used</w:t>
      </w:r>
      <w:r w:rsidR="00854681" w:rsidRPr="00FA06D7">
        <w:rPr>
          <w:rFonts w:cs="Arial"/>
          <w:sz w:val="24"/>
          <w:lang w:val="en-US"/>
        </w:rPr>
        <w:t xml:space="preserve">: </w:t>
      </w:r>
      <w:r w:rsidR="00854681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681" w:rsidRPr="00FA06D7">
        <w:rPr>
          <w:rFonts w:cs="Arial"/>
          <w:sz w:val="24"/>
          <w:lang w:val="en-US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854681" w:rsidRPr="00CB30C0">
        <w:rPr>
          <w:rFonts w:cs="Arial"/>
          <w:sz w:val="24"/>
        </w:rPr>
        <w:fldChar w:fldCharType="end"/>
      </w:r>
    </w:p>
    <w:p w14:paraId="524C748F" w14:textId="77777777" w:rsidR="00854681" w:rsidRPr="00FA06D7" w:rsidRDefault="00854681" w:rsidP="00854681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F72A29" w:rsidRPr="00B94D07" w14:paraId="524C7494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490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498" w:type="dxa"/>
            <w:shd w:val="clear" w:color="auto" w:fill="auto"/>
          </w:tcPr>
          <w:p w14:paraId="524C7491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  <w:shd w:val="clear" w:color="auto" w:fill="auto"/>
          </w:tcPr>
          <w:p w14:paraId="524C7492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572" w:type="dxa"/>
            <w:shd w:val="clear" w:color="auto" w:fill="auto"/>
          </w:tcPr>
          <w:p w14:paraId="524C7493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F72A29" w:rsidRPr="00B94D07" w14:paraId="524C749A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495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14:paraId="524C7496" w14:textId="77777777" w:rsidR="00F72A29" w:rsidRPr="00B94D07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Initial status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14:paraId="524C7497" w14:textId="77777777" w:rsidR="00F72A29" w:rsidRP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SREF is available</w:t>
            </w:r>
          </w:p>
          <w:p w14:paraId="524C7498" w14:textId="77777777" w:rsidR="00F72A29" w:rsidRP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Motor is within the position area, which must not be exceeded</w:t>
            </w:r>
          </w:p>
        </w:tc>
        <w:tc>
          <w:tcPr>
            <w:tcW w:w="1572" w:type="dxa"/>
            <w:shd w:val="clear" w:color="auto" w:fill="auto"/>
          </w:tcPr>
          <w:p w14:paraId="524C7499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F72A29" w:rsidRPr="00B94D07" w14:paraId="524C74A0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49B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14:paraId="524C749C" w14:textId="77777777" w:rsidR="00F72A29" w:rsidRPr="00CD554F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ctivat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 SLP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4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function</w:t>
            </w:r>
          </w:p>
        </w:tc>
        <w:tc>
          <w:tcPr>
            <w:tcW w:w="4320" w:type="dxa"/>
            <w:shd w:val="clear" w:color="auto" w:fill="auto"/>
          </w:tcPr>
          <w:p w14:paraId="524C749D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749E" w14:textId="77777777" w:rsidR="00F72A29" w:rsidRPr="00CD554F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</w:p>
        </w:tc>
        <w:tc>
          <w:tcPr>
            <w:tcW w:w="1572" w:type="dxa"/>
            <w:shd w:val="clear" w:color="auto" w:fill="auto"/>
          </w:tcPr>
          <w:p w14:paraId="524C749F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F72A29" w:rsidRPr="00B94D07" w14:paraId="524C74A5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4A1" w14:textId="77777777" w:rsidR="00F72A29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14:paraId="524C74A2" w14:textId="77777777" w:rsidR="00F72A29" w:rsidRP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the motor out of the position area in positive direction</w:t>
            </w:r>
          </w:p>
        </w:tc>
        <w:tc>
          <w:tcPr>
            <w:tcW w:w="4320" w:type="dxa"/>
            <w:shd w:val="clear" w:color="auto" w:fill="auto"/>
          </w:tcPr>
          <w:p w14:paraId="524C74A3" w14:textId="77777777" w:rsidR="00F72A29" w:rsidRPr="00F72A29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 „SLP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4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: Position area exceeded“</w:t>
            </w:r>
          </w:p>
        </w:tc>
        <w:tc>
          <w:tcPr>
            <w:tcW w:w="1572" w:type="dxa"/>
            <w:shd w:val="clear" w:color="auto" w:fill="auto"/>
          </w:tcPr>
          <w:p w14:paraId="524C74A4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F72A29" w:rsidRPr="00B94D07" w14:paraId="524C74AD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4A6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14:paraId="524C74A7" w14:textId="77777777" w:rsid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- Deactivate SLP4</w:t>
            </w:r>
          </w:p>
          <w:p w14:paraId="524C74A8" w14:textId="77777777" w:rsidR="00F72A29" w:rsidRPr="00B94D07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4320" w:type="dxa"/>
            <w:shd w:val="clear" w:color="auto" w:fill="auto"/>
          </w:tcPr>
          <w:p w14:paraId="524C74A9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74AA" w14:textId="77777777" w:rsidR="00F72A29" w:rsidRP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</w:p>
          <w:p w14:paraId="524C74AB" w14:textId="77777777" w:rsidR="00F72A29" w:rsidRP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Traverse motor back into the position area</w:t>
            </w:r>
          </w:p>
        </w:tc>
        <w:tc>
          <w:tcPr>
            <w:tcW w:w="1572" w:type="dxa"/>
            <w:shd w:val="clear" w:color="auto" w:fill="auto"/>
          </w:tcPr>
          <w:p w14:paraId="524C74AC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F72A29" w:rsidRPr="00B94D07" w14:paraId="524C74B3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4AE" w14:textId="77777777" w:rsidR="00F72A29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  <w:shd w:val="clear" w:color="auto" w:fill="auto"/>
          </w:tcPr>
          <w:p w14:paraId="524C74AF" w14:textId="77777777" w:rsidR="00F72A29" w:rsidRPr="00B94D07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ctivat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 SLP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4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function</w:t>
            </w:r>
          </w:p>
        </w:tc>
        <w:tc>
          <w:tcPr>
            <w:tcW w:w="4320" w:type="dxa"/>
            <w:shd w:val="clear" w:color="auto" w:fill="auto"/>
          </w:tcPr>
          <w:p w14:paraId="524C74B0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74B1" w14:textId="77777777" w:rsidR="00F72A29" w:rsidRP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72" w:type="dxa"/>
            <w:shd w:val="clear" w:color="auto" w:fill="auto"/>
          </w:tcPr>
          <w:p w14:paraId="524C74B2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F72A29" w:rsidRPr="00B94D07" w14:paraId="524C74B8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4B4" w14:textId="77777777" w:rsidR="00F72A29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6</w:t>
            </w:r>
          </w:p>
        </w:tc>
        <w:tc>
          <w:tcPr>
            <w:tcW w:w="2498" w:type="dxa"/>
            <w:shd w:val="clear" w:color="auto" w:fill="auto"/>
          </w:tcPr>
          <w:p w14:paraId="524C74B5" w14:textId="77777777" w:rsidR="00F72A29" w:rsidRP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e the motor out of the position area in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ega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ive direction</w:t>
            </w:r>
          </w:p>
        </w:tc>
        <w:tc>
          <w:tcPr>
            <w:tcW w:w="4320" w:type="dxa"/>
            <w:shd w:val="clear" w:color="auto" w:fill="auto"/>
          </w:tcPr>
          <w:p w14:paraId="524C74B6" w14:textId="77777777" w:rsidR="00F72A29" w:rsidRPr="00F72A29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 „SLP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4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: Position area exceeded“</w:t>
            </w:r>
          </w:p>
        </w:tc>
        <w:tc>
          <w:tcPr>
            <w:tcW w:w="1572" w:type="dxa"/>
            <w:shd w:val="clear" w:color="auto" w:fill="auto"/>
          </w:tcPr>
          <w:p w14:paraId="524C74B7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F72A29" w:rsidRPr="00B94D07" w14:paraId="524C74C0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4B9" w14:textId="77777777" w:rsidR="00F72A29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7</w:t>
            </w:r>
          </w:p>
        </w:tc>
        <w:tc>
          <w:tcPr>
            <w:tcW w:w="2498" w:type="dxa"/>
            <w:shd w:val="clear" w:color="auto" w:fill="auto"/>
          </w:tcPr>
          <w:p w14:paraId="524C74BA" w14:textId="77777777" w:rsid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- Deactivate SLP4</w:t>
            </w:r>
          </w:p>
          <w:p w14:paraId="524C74BB" w14:textId="77777777" w:rsidR="00F72A29" w:rsidRPr="00B94D07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4320" w:type="dxa"/>
            <w:shd w:val="clear" w:color="auto" w:fill="auto"/>
          </w:tcPr>
          <w:p w14:paraId="524C74BC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74BD" w14:textId="77777777" w:rsidR="00F72A29" w:rsidRP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</w:p>
          <w:p w14:paraId="524C74BE" w14:textId="77777777" w:rsidR="00F72A29" w:rsidRP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Traverse motor back into the position area</w:t>
            </w:r>
          </w:p>
        </w:tc>
        <w:tc>
          <w:tcPr>
            <w:tcW w:w="1572" w:type="dxa"/>
            <w:shd w:val="clear" w:color="auto" w:fill="auto"/>
          </w:tcPr>
          <w:p w14:paraId="524C74BF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524C74C1" w14:textId="77777777" w:rsidR="00854681" w:rsidRPr="00FA06D7" w:rsidRDefault="00854681" w:rsidP="00E24538">
      <w:pPr>
        <w:pStyle w:val="berschrift1"/>
        <w:rPr>
          <w:lang w:val="en-US"/>
        </w:rPr>
      </w:pPr>
      <w:r w:rsidRPr="00FA06D7">
        <w:rPr>
          <w:lang w:val="en-US"/>
        </w:rPr>
        <w:t>"Position</w:t>
      </w:r>
      <w:r w:rsidR="00FA06D7" w:rsidRPr="00FA06D7">
        <w:rPr>
          <w:lang w:val="en-US"/>
        </w:rPr>
        <w:t xml:space="preserve">-dependent </w:t>
      </w:r>
      <w:r w:rsidRPr="00FA06D7">
        <w:rPr>
          <w:lang w:val="en-US"/>
        </w:rPr>
        <w:t>sa</w:t>
      </w:r>
      <w:r w:rsidR="00FA06D7" w:rsidRPr="00FA06D7">
        <w:rPr>
          <w:lang w:val="en-US"/>
        </w:rPr>
        <w:t>fe speed</w:t>
      </w:r>
      <w:r w:rsidRPr="00FA06D7">
        <w:rPr>
          <w:lang w:val="en-US"/>
        </w:rPr>
        <w:t>"</w:t>
      </w:r>
      <w:r w:rsidR="00FA06D7" w:rsidRPr="00FA06D7">
        <w:rPr>
          <w:lang w:val="en-US"/>
        </w:rPr>
        <w:t xml:space="preserve"> function</w:t>
      </w:r>
      <w:r w:rsidRPr="00FA06D7">
        <w:rPr>
          <w:lang w:val="en-US"/>
        </w:rPr>
        <w:t xml:space="preserve"> </w:t>
      </w:r>
      <w:r w:rsidRPr="00FA06D7">
        <w:rPr>
          <w:color w:val="FF0000"/>
          <w:lang w:val="en-US"/>
        </w:rPr>
        <w:t>N.2</w:t>
      </w:r>
      <w:r w:rsidR="00346F0C">
        <w:rPr>
          <w:color w:val="FF0000"/>
          <w:lang w:val="en-US"/>
        </w:rPr>
        <w:t>2</w:t>
      </w:r>
    </w:p>
    <w:p w14:paraId="524C74C2" w14:textId="77777777" w:rsidR="00854681" w:rsidRDefault="00475A48" w:rsidP="00854681">
      <w:pPr>
        <w:autoSpaceDE w:val="0"/>
        <w:autoSpaceDN w:val="0"/>
        <w:adjustRightInd w:val="0"/>
        <w:rPr>
          <w:rFonts w:cs="Arial"/>
          <w:b/>
          <w:bCs/>
          <w:sz w:val="24"/>
        </w:rPr>
      </w:pPr>
      <w:r>
        <w:rPr>
          <w:rFonts w:cs="Arial"/>
          <w:sz w:val="24"/>
        </w:rPr>
        <w:t>Used</w:t>
      </w:r>
      <w:r w:rsidR="00854681" w:rsidRPr="00CB30C0">
        <w:rPr>
          <w:rFonts w:cs="Arial"/>
          <w:sz w:val="24"/>
        </w:rPr>
        <w:t>:</w:t>
      </w:r>
      <w:r w:rsidR="00854681">
        <w:rPr>
          <w:rFonts w:cs="Arial"/>
          <w:sz w:val="24"/>
        </w:rPr>
        <w:t xml:space="preserve"> </w:t>
      </w:r>
      <w:r w:rsidR="00854681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681">
        <w:rPr>
          <w:rFonts w:cs="Arial"/>
          <w:sz w:val="24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854681">
        <w:rPr>
          <w:rFonts w:cs="Arial"/>
          <w:sz w:val="24"/>
        </w:rPr>
        <w:fldChar w:fldCharType="end"/>
      </w:r>
      <w:r w:rsidR="00854681">
        <w:rPr>
          <w:rFonts w:cs="Arial"/>
          <w:sz w:val="24"/>
        </w:rPr>
        <w:tab/>
      </w:r>
      <w:r w:rsidR="00854681">
        <w:rPr>
          <w:rFonts w:cs="Arial"/>
          <w:sz w:val="24"/>
        </w:rPr>
        <w:tab/>
      </w:r>
      <w:r w:rsidR="00854681" w:rsidRPr="00CB30C0">
        <w:rPr>
          <w:rFonts w:cs="Arial"/>
          <w:sz w:val="24"/>
        </w:rPr>
        <w:t>N</w:t>
      </w:r>
      <w:r w:rsidR="00FA06D7">
        <w:rPr>
          <w:rFonts w:cs="Arial"/>
          <w:sz w:val="24"/>
        </w:rPr>
        <w:t xml:space="preserve">ot </w:t>
      </w:r>
      <w:r>
        <w:rPr>
          <w:rFonts w:cs="Arial"/>
          <w:sz w:val="24"/>
        </w:rPr>
        <w:t>used</w:t>
      </w:r>
      <w:r w:rsidR="00854681" w:rsidRPr="00CB30C0">
        <w:rPr>
          <w:rFonts w:cs="Arial"/>
          <w:sz w:val="24"/>
        </w:rPr>
        <w:t>:</w:t>
      </w:r>
      <w:r w:rsidR="00854681">
        <w:rPr>
          <w:rFonts w:cs="Arial"/>
          <w:sz w:val="24"/>
        </w:rPr>
        <w:t xml:space="preserve"> </w:t>
      </w:r>
      <w:r w:rsidR="00854681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681" w:rsidRPr="00CB30C0">
        <w:rPr>
          <w:rFonts w:cs="Arial"/>
          <w:sz w:val="24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854681" w:rsidRPr="00CB30C0">
        <w:rPr>
          <w:rFonts w:cs="Arial"/>
          <w:sz w:val="24"/>
        </w:rPr>
        <w:fldChar w:fldCharType="end"/>
      </w:r>
    </w:p>
    <w:p w14:paraId="524C74C3" w14:textId="77777777" w:rsidR="00854681" w:rsidRDefault="00854681" w:rsidP="00854681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p w14:paraId="524C74C4" w14:textId="77777777" w:rsidR="00854681" w:rsidRDefault="00854681" w:rsidP="00854681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35"/>
        <w:gridCol w:w="3830"/>
        <w:gridCol w:w="1673"/>
      </w:tblGrid>
      <w:tr w:rsidR="00F72A29" w:rsidRPr="00B94D07" w14:paraId="524C74C9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4C5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935" w:type="dxa"/>
            <w:shd w:val="clear" w:color="auto" w:fill="auto"/>
          </w:tcPr>
          <w:p w14:paraId="524C74C6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30" w:type="dxa"/>
            <w:shd w:val="clear" w:color="auto" w:fill="auto"/>
          </w:tcPr>
          <w:p w14:paraId="524C74C7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673" w:type="dxa"/>
            <w:shd w:val="clear" w:color="auto" w:fill="auto"/>
          </w:tcPr>
          <w:p w14:paraId="524C74C8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854681" w:rsidRPr="00B94D07" w14:paraId="524C74CF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4CA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935" w:type="dxa"/>
            <w:shd w:val="clear" w:color="auto" w:fill="auto"/>
          </w:tcPr>
          <w:p w14:paraId="524C74CB" w14:textId="77777777" w:rsidR="00854681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Initial status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30" w:type="dxa"/>
            <w:shd w:val="clear" w:color="auto" w:fill="auto"/>
          </w:tcPr>
          <w:p w14:paraId="524C74CC" w14:textId="77777777" w:rsidR="00F72A29" w:rsidRPr="00F72A29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SREF is available</w:t>
            </w:r>
          </w:p>
          <w:p w14:paraId="524C74CD" w14:textId="77777777" w:rsidR="00854681" w:rsidRPr="00F72A29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Motor is within the position area, which must not be exceeded</w:t>
            </w:r>
          </w:p>
        </w:tc>
        <w:tc>
          <w:tcPr>
            <w:tcW w:w="1673" w:type="dxa"/>
            <w:shd w:val="clear" w:color="auto" w:fill="auto"/>
          </w:tcPr>
          <w:p w14:paraId="524C74CE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524C74D4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4D0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935" w:type="dxa"/>
            <w:shd w:val="clear" w:color="auto" w:fill="auto"/>
          </w:tcPr>
          <w:p w14:paraId="524C74D1" w14:textId="77777777" w:rsidR="00854681" w:rsidRPr="00326631" w:rsidRDefault="00326631" w:rsidP="0032663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i</w:t>
            </w:r>
            <w:r w:rsidR="00854681"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n positive 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3830" w:type="dxa"/>
            <w:shd w:val="clear" w:color="auto" w:fill="auto"/>
          </w:tcPr>
          <w:p w14:paraId="524C74D2" w14:textId="77777777" w:rsidR="00854681" w:rsidRPr="00326631" w:rsidRDefault="00326631" w:rsidP="0032663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</w:t>
            </w:r>
            <w:r w:rsidR="00854681"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„PDSS: 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peed limit exceeded</w:t>
            </w:r>
            <w:r w:rsidR="00854681"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“ 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when the curve is exceeded</w:t>
            </w:r>
          </w:p>
        </w:tc>
        <w:tc>
          <w:tcPr>
            <w:tcW w:w="1673" w:type="dxa"/>
            <w:shd w:val="clear" w:color="auto" w:fill="auto"/>
          </w:tcPr>
          <w:p w14:paraId="524C74D3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524C74DA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4D5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935" w:type="dxa"/>
            <w:shd w:val="clear" w:color="auto" w:fill="auto"/>
          </w:tcPr>
          <w:p w14:paraId="524C74D6" w14:textId="77777777" w:rsidR="00854681" w:rsidRPr="00B94D07" w:rsidRDefault="0032663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30" w:type="dxa"/>
            <w:shd w:val="clear" w:color="auto" w:fill="auto"/>
          </w:tcPr>
          <w:p w14:paraId="524C74D7" w14:textId="77777777" w:rsidR="00326631" w:rsidRPr="00D35AF2" w:rsidRDefault="00326631" w:rsidP="0032663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74D8" w14:textId="77777777" w:rsidR="00854681" w:rsidRPr="00326631" w:rsidRDefault="00326631" w:rsidP="0032663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</w:p>
        </w:tc>
        <w:tc>
          <w:tcPr>
            <w:tcW w:w="1673" w:type="dxa"/>
            <w:shd w:val="clear" w:color="auto" w:fill="auto"/>
          </w:tcPr>
          <w:p w14:paraId="524C74D9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524C74DF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4DB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935" w:type="dxa"/>
            <w:shd w:val="clear" w:color="auto" w:fill="auto"/>
          </w:tcPr>
          <w:p w14:paraId="524C74DC" w14:textId="77777777" w:rsidR="00854681" w:rsidRPr="00326631" w:rsidRDefault="00326631" w:rsidP="0032663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e motor in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ega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ive direction</w:t>
            </w:r>
          </w:p>
        </w:tc>
        <w:tc>
          <w:tcPr>
            <w:tcW w:w="3830" w:type="dxa"/>
            <w:shd w:val="clear" w:color="auto" w:fill="auto"/>
          </w:tcPr>
          <w:p w14:paraId="524C74DD" w14:textId="77777777" w:rsidR="00854681" w:rsidRPr="00326631" w:rsidRDefault="0032663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„PDSS: Speed limit exceeded“ when the curve is exceeded</w:t>
            </w:r>
          </w:p>
        </w:tc>
        <w:tc>
          <w:tcPr>
            <w:tcW w:w="1673" w:type="dxa"/>
            <w:shd w:val="clear" w:color="auto" w:fill="auto"/>
          </w:tcPr>
          <w:p w14:paraId="524C74DE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524C74E5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4E0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935" w:type="dxa"/>
            <w:shd w:val="clear" w:color="auto" w:fill="auto"/>
          </w:tcPr>
          <w:p w14:paraId="524C74E1" w14:textId="77777777" w:rsidR="00854681" w:rsidRPr="00B94D07" w:rsidRDefault="0032663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30" w:type="dxa"/>
            <w:shd w:val="clear" w:color="auto" w:fill="auto"/>
          </w:tcPr>
          <w:p w14:paraId="524C74E2" w14:textId="77777777" w:rsidR="00326631" w:rsidRPr="00D35AF2" w:rsidRDefault="00326631" w:rsidP="0032663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74E3" w14:textId="77777777" w:rsidR="00854681" w:rsidRPr="00326631" w:rsidRDefault="00326631" w:rsidP="0032663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</w:p>
        </w:tc>
        <w:tc>
          <w:tcPr>
            <w:tcW w:w="1673" w:type="dxa"/>
            <w:shd w:val="clear" w:color="auto" w:fill="auto"/>
          </w:tcPr>
          <w:p w14:paraId="524C74E4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685F97" w14:paraId="524C74E7" w14:textId="77777777" w:rsidTr="00655A3E">
        <w:trPr>
          <w:cantSplit/>
        </w:trPr>
        <w:tc>
          <w:tcPr>
            <w:tcW w:w="9288" w:type="dxa"/>
            <w:gridSpan w:val="4"/>
            <w:shd w:val="clear" w:color="auto" w:fill="auto"/>
          </w:tcPr>
          <w:p w14:paraId="524C74E6" w14:textId="77777777" w:rsidR="00854681" w:rsidRPr="00326631" w:rsidRDefault="00326631" w:rsidP="0032663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If the </w:t>
            </w:r>
            <w:r w:rsidR="00854681"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CS-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reas are used</w:t>
            </w:r>
          </w:p>
        </w:tc>
      </w:tr>
      <w:tr w:rsidR="00854681" w:rsidRPr="00B94D07" w14:paraId="524C74EC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4E8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6</w:t>
            </w:r>
          </w:p>
        </w:tc>
        <w:tc>
          <w:tcPr>
            <w:tcW w:w="2935" w:type="dxa"/>
            <w:shd w:val="clear" w:color="auto" w:fill="auto"/>
          </w:tcPr>
          <w:p w14:paraId="524C74E9" w14:textId="77777777" w:rsidR="00854681" w:rsidRPr="003103F7" w:rsidRDefault="00326631" w:rsidP="0032663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in positive direction with speed light above the SCS-limit</w:t>
            </w:r>
          </w:p>
        </w:tc>
        <w:tc>
          <w:tcPr>
            <w:tcW w:w="3830" w:type="dxa"/>
            <w:shd w:val="clear" w:color="auto" w:fill="auto"/>
          </w:tcPr>
          <w:p w14:paraId="524C74EA" w14:textId="77777777" w:rsidR="00854681" w:rsidRPr="00326631" w:rsidRDefault="0032663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„PDSS: Speed limit exceeded“ when th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SCS-area is reached</w:t>
            </w:r>
          </w:p>
        </w:tc>
        <w:tc>
          <w:tcPr>
            <w:tcW w:w="1673" w:type="dxa"/>
            <w:shd w:val="clear" w:color="auto" w:fill="auto"/>
          </w:tcPr>
          <w:p w14:paraId="524C74EB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524C74F2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4ED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7</w:t>
            </w:r>
          </w:p>
        </w:tc>
        <w:tc>
          <w:tcPr>
            <w:tcW w:w="2935" w:type="dxa"/>
            <w:shd w:val="clear" w:color="auto" w:fill="auto"/>
          </w:tcPr>
          <w:p w14:paraId="524C74EE" w14:textId="77777777" w:rsidR="00854681" w:rsidRPr="00B94D07" w:rsidRDefault="0032663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30" w:type="dxa"/>
            <w:shd w:val="clear" w:color="auto" w:fill="auto"/>
          </w:tcPr>
          <w:p w14:paraId="524C74EF" w14:textId="77777777" w:rsidR="00326631" w:rsidRPr="00D35AF2" w:rsidRDefault="00326631" w:rsidP="0032663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74F0" w14:textId="77777777" w:rsidR="00854681" w:rsidRPr="00326631" w:rsidRDefault="00326631" w:rsidP="0032663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</w:p>
        </w:tc>
        <w:tc>
          <w:tcPr>
            <w:tcW w:w="1673" w:type="dxa"/>
            <w:shd w:val="clear" w:color="auto" w:fill="auto"/>
          </w:tcPr>
          <w:p w14:paraId="524C74F1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524C74F7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4F3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8</w:t>
            </w:r>
          </w:p>
        </w:tc>
        <w:tc>
          <w:tcPr>
            <w:tcW w:w="2935" w:type="dxa"/>
            <w:shd w:val="clear" w:color="auto" w:fill="auto"/>
          </w:tcPr>
          <w:p w14:paraId="524C74F4" w14:textId="77777777" w:rsidR="00854681" w:rsidRPr="00617EAE" w:rsidRDefault="0032663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in positive direction with speed below the SCS-limit and then accelerate</w:t>
            </w:r>
            <w:r w:rsidR="00617EA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above the SCS-limit</w:t>
            </w:r>
          </w:p>
        </w:tc>
        <w:tc>
          <w:tcPr>
            <w:tcW w:w="3830" w:type="dxa"/>
            <w:shd w:val="clear" w:color="auto" w:fill="auto"/>
          </w:tcPr>
          <w:p w14:paraId="524C74F5" w14:textId="77777777" w:rsidR="00854681" w:rsidRPr="00326631" w:rsidRDefault="00326631" w:rsidP="0032663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</w:t>
            </w:r>
            <w:r w:rsidR="00854681"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„PDSS: 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Creeping speed </w:t>
            </w:r>
            <w:r w:rsidR="00854681"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SCS 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xceeded</w:t>
            </w:r>
            <w:r w:rsidR="00854681"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“</w:t>
            </w:r>
          </w:p>
        </w:tc>
        <w:tc>
          <w:tcPr>
            <w:tcW w:w="1673" w:type="dxa"/>
            <w:shd w:val="clear" w:color="auto" w:fill="auto"/>
          </w:tcPr>
          <w:p w14:paraId="524C74F6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524C74FD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4F8" w14:textId="77777777" w:rsidR="00854681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9</w:t>
            </w:r>
          </w:p>
        </w:tc>
        <w:tc>
          <w:tcPr>
            <w:tcW w:w="2935" w:type="dxa"/>
            <w:shd w:val="clear" w:color="auto" w:fill="auto"/>
          </w:tcPr>
          <w:p w14:paraId="524C74F9" w14:textId="77777777" w:rsidR="00854681" w:rsidRDefault="00617EAE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30" w:type="dxa"/>
            <w:shd w:val="clear" w:color="auto" w:fill="auto"/>
          </w:tcPr>
          <w:p w14:paraId="524C74FA" w14:textId="77777777" w:rsidR="00617EAE" w:rsidRPr="00D35AF2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74FB" w14:textId="77777777" w:rsidR="00854681" w:rsidRPr="00617EAE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</w:p>
        </w:tc>
        <w:tc>
          <w:tcPr>
            <w:tcW w:w="1673" w:type="dxa"/>
            <w:shd w:val="clear" w:color="auto" w:fill="auto"/>
          </w:tcPr>
          <w:p w14:paraId="524C74FC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524C7502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4FE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10</w:t>
            </w:r>
          </w:p>
        </w:tc>
        <w:tc>
          <w:tcPr>
            <w:tcW w:w="2935" w:type="dxa"/>
            <w:shd w:val="clear" w:color="auto" w:fill="auto"/>
          </w:tcPr>
          <w:p w14:paraId="524C74FF" w14:textId="77777777" w:rsidR="00854681" w:rsidRPr="00617EAE" w:rsidRDefault="00617EAE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in positive direction with speed below the SCS-limit</w:t>
            </w:r>
          </w:p>
        </w:tc>
        <w:tc>
          <w:tcPr>
            <w:tcW w:w="3830" w:type="dxa"/>
            <w:shd w:val="clear" w:color="auto" w:fill="auto"/>
          </w:tcPr>
          <w:p w14:paraId="524C7500" w14:textId="77777777" w:rsidR="00854681" w:rsidRPr="00617EAE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„PDSS: Speed limit exceeded“ when th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SCS-area is exceeded</w:t>
            </w:r>
          </w:p>
        </w:tc>
        <w:tc>
          <w:tcPr>
            <w:tcW w:w="1673" w:type="dxa"/>
            <w:shd w:val="clear" w:color="auto" w:fill="auto"/>
          </w:tcPr>
          <w:p w14:paraId="524C7501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524C7509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503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11</w:t>
            </w:r>
          </w:p>
        </w:tc>
        <w:tc>
          <w:tcPr>
            <w:tcW w:w="2935" w:type="dxa"/>
            <w:shd w:val="clear" w:color="auto" w:fill="auto"/>
          </w:tcPr>
          <w:p w14:paraId="524C7504" w14:textId="77777777" w:rsidR="00854681" w:rsidRPr="00617EAE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617EA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617EAE" w:rsidRPr="00617EA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Deactivate PDSS or activate the repair mode</w:t>
            </w:r>
          </w:p>
          <w:p w14:paraId="524C7505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="00617EA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30" w:type="dxa"/>
            <w:shd w:val="clear" w:color="auto" w:fill="auto"/>
          </w:tcPr>
          <w:p w14:paraId="524C7506" w14:textId="77777777" w:rsidR="00617EAE" w:rsidRPr="00D35AF2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7507" w14:textId="77777777" w:rsidR="00854681" w:rsidRPr="00617EAE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</w:p>
        </w:tc>
        <w:tc>
          <w:tcPr>
            <w:tcW w:w="1673" w:type="dxa"/>
            <w:shd w:val="clear" w:color="auto" w:fill="auto"/>
          </w:tcPr>
          <w:p w14:paraId="524C7508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524C7510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50A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12</w:t>
            </w:r>
          </w:p>
        </w:tc>
        <w:tc>
          <w:tcPr>
            <w:tcW w:w="2935" w:type="dxa"/>
            <w:shd w:val="clear" w:color="auto" w:fill="auto"/>
          </w:tcPr>
          <w:p w14:paraId="524C750B" w14:textId="77777777" w:rsidR="00854681" w:rsidRPr="003103F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617EAE"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back into the PDSS-area</w:t>
            </w:r>
          </w:p>
          <w:p w14:paraId="524C750C" w14:textId="77777777" w:rsidR="00854681" w:rsidRDefault="00854681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="00617EAE">
              <w:rPr>
                <w:rFonts w:ascii="Arial,Bold" w:hAnsi="Arial,Bold" w:cs="Arial,Bold"/>
                <w:bCs/>
                <w:sz w:val="20"/>
                <w:szCs w:val="20"/>
              </w:rPr>
              <w:t xml:space="preserve">Activate </w:t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  <w:t>PDSS</w:t>
            </w:r>
          </w:p>
        </w:tc>
        <w:tc>
          <w:tcPr>
            <w:tcW w:w="3830" w:type="dxa"/>
            <w:shd w:val="clear" w:color="auto" w:fill="auto"/>
          </w:tcPr>
          <w:p w14:paraId="524C750D" w14:textId="77777777" w:rsidR="00617EAE" w:rsidRPr="00D35AF2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750E" w14:textId="77777777" w:rsidR="00854681" w:rsidRPr="00617EAE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</w:p>
        </w:tc>
        <w:tc>
          <w:tcPr>
            <w:tcW w:w="1673" w:type="dxa"/>
            <w:shd w:val="clear" w:color="auto" w:fill="auto"/>
          </w:tcPr>
          <w:p w14:paraId="524C750F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524C7515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511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13</w:t>
            </w:r>
          </w:p>
        </w:tc>
        <w:tc>
          <w:tcPr>
            <w:tcW w:w="2935" w:type="dxa"/>
            <w:shd w:val="clear" w:color="auto" w:fill="auto"/>
          </w:tcPr>
          <w:p w14:paraId="524C7512" w14:textId="77777777" w:rsidR="00854681" w:rsidRPr="00617EAE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617EA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e motor in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ega</w:t>
            </w:r>
            <w:r w:rsidRPr="00617EA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ive direction with speed light above the SCS-limit</w:t>
            </w:r>
          </w:p>
        </w:tc>
        <w:tc>
          <w:tcPr>
            <w:tcW w:w="3830" w:type="dxa"/>
            <w:shd w:val="clear" w:color="auto" w:fill="auto"/>
          </w:tcPr>
          <w:p w14:paraId="524C7513" w14:textId="77777777" w:rsidR="00854681" w:rsidRPr="00617EAE" w:rsidRDefault="00617EAE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„PDSS: Speed limit exceeded“ when th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SCS-area is reached</w:t>
            </w:r>
          </w:p>
        </w:tc>
        <w:tc>
          <w:tcPr>
            <w:tcW w:w="1673" w:type="dxa"/>
            <w:shd w:val="clear" w:color="auto" w:fill="auto"/>
          </w:tcPr>
          <w:p w14:paraId="524C7514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524C751B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516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14</w:t>
            </w:r>
          </w:p>
        </w:tc>
        <w:tc>
          <w:tcPr>
            <w:tcW w:w="2935" w:type="dxa"/>
            <w:shd w:val="clear" w:color="auto" w:fill="auto"/>
          </w:tcPr>
          <w:p w14:paraId="524C7517" w14:textId="77777777" w:rsidR="00854681" w:rsidRPr="00B94D07" w:rsidRDefault="00617EAE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30" w:type="dxa"/>
            <w:shd w:val="clear" w:color="auto" w:fill="auto"/>
          </w:tcPr>
          <w:p w14:paraId="524C7518" w14:textId="77777777" w:rsidR="00617EAE" w:rsidRPr="00D35AF2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7519" w14:textId="77777777" w:rsidR="00854681" w:rsidRPr="00617EAE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</w:p>
        </w:tc>
        <w:tc>
          <w:tcPr>
            <w:tcW w:w="1673" w:type="dxa"/>
            <w:shd w:val="clear" w:color="auto" w:fill="auto"/>
          </w:tcPr>
          <w:p w14:paraId="524C751A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524C7520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51C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15</w:t>
            </w:r>
          </w:p>
        </w:tc>
        <w:tc>
          <w:tcPr>
            <w:tcW w:w="2935" w:type="dxa"/>
            <w:shd w:val="clear" w:color="auto" w:fill="auto"/>
          </w:tcPr>
          <w:p w14:paraId="524C751D" w14:textId="77777777" w:rsidR="00854681" w:rsidRPr="00617EAE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e motor in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ega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ive direction with speed below the SCS-limit and then accelerat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above the SCS-limit</w:t>
            </w:r>
          </w:p>
        </w:tc>
        <w:tc>
          <w:tcPr>
            <w:tcW w:w="3830" w:type="dxa"/>
            <w:shd w:val="clear" w:color="auto" w:fill="auto"/>
          </w:tcPr>
          <w:p w14:paraId="524C751E" w14:textId="77777777" w:rsidR="00854681" w:rsidRPr="00617EAE" w:rsidRDefault="00617EAE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„PDSS: Creeping speed SCS exceeded“</w:t>
            </w:r>
          </w:p>
        </w:tc>
        <w:tc>
          <w:tcPr>
            <w:tcW w:w="1673" w:type="dxa"/>
            <w:shd w:val="clear" w:color="auto" w:fill="auto"/>
          </w:tcPr>
          <w:p w14:paraId="524C751F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524C7526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521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16</w:t>
            </w:r>
          </w:p>
        </w:tc>
        <w:tc>
          <w:tcPr>
            <w:tcW w:w="2935" w:type="dxa"/>
            <w:shd w:val="clear" w:color="auto" w:fill="auto"/>
          </w:tcPr>
          <w:p w14:paraId="524C7522" w14:textId="77777777" w:rsidR="00854681" w:rsidRDefault="00617EAE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30" w:type="dxa"/>
            <w:shd w:val="clear" w:color="auto" w:fill="auto"/>
          </w:tcPr>
          <w:p w14:paraId="524C7523" w14:textId="77777777" w:rsidR="00617EAE" w:rsidRPr="00D35AF2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7524" w14:textId="77777777" w:rsidR="00854681" w:rsidRPr="00617EAE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</w:p>
        </w:tc>
        <w:tc>
          <w:tcPr>
            <w:tcW w:w="1673" w:type="dxa"/>
            <w:shd w:val="clear" w:color="auto" w:fill="auto"/>
          </w:tcPr>
          <w:p w14:paraId="524C7525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524C752B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527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17</w:t>
            </w:r>
          </w:p>
        </w:tc>
        <w:tc>
          <w:tcPr>
            <w:tcW w:w="2935" w:type="dxa"/>
            <w:shd w:val="clear" w:color="auto" w:fill="auto"/>
          </w:tcPr>
          <w:p w14:paraId="524C7528" w14:textId="77777777" w:rsidR="00854681" w:rsidRPr="00617EAE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e motor in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egat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ve direction with speed below the SCS-limit</w:t>
            </w:r>
          </w:p>
        </w:tc>
        <w:tc>
          <w:tcPr>
            <w:tcW w:w="3830" w:type="dxa"/>
            <w:shd w:val="clear" w:color="auto" w:fill="auto"/>
          </w:tcPr>
          <w:p w14:paraId="524C7529" w14:textId="77777777" w:rsidR="00854681" w:rsidRPr="00617EAE" w:rsidRDefault="00617EAE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„PDSS: Speed limit exceeded“ when th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SCS-area is exceeded</w:t>
            </w:r>
          </w:p>
        </w:tc>
        <w:tc>
          <w:tcPr>
            <w:tcW w:w="1673" w:type="dxa"/>
            <w:shd w:val="clear" w:color="auto" w:fill="auto"/>
          </w:tcPr>
          <w:p w14:paraId="524C752A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524C7532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52C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18</w:t>
            </w:r>
          </w:p>
        </w:tc>
        <w:tc>
          <w:tcPr>
            <w:tcW w:w="2935" w:type="dxa"/>
            <w:shd w:val="clear" w:color="auto" w:fill="auto"/>
          </w:tcPr>
          <w:p w14:paraId="524C752D" w14:textId="77777777" w:rsidR="00617EAE" w:rsidRPr="00617EAE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617EA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Deactivate PDSS or activate the repair mode</w:t>
            </w:r>
          </w:p>
          <w:p w14:paraId="524C752E" w14:textId="77777777" w:rsidR="00854681" w:rsidRPr="00B94D07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30" w:type="dxa"/>
            <w:shd w:val="clear" w:color="auto" w:fill="auto"/>
          </w:tcPr>
          <w:p w14:paraId="524C752F" w14:textId="77777777" w:rsidR="00617EAE" w:rsidRPr="00D35AF2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7530" w14:textId="77777777" w:rsidR="00854681" w:rsidRPr="00617EAE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</w:p>
        </w:tc>
        <w:tc>
          <w:tcPr>
            <w:tcW w:w="1673" w:type="dxa"/>
            <w:shd w:val="clear" w:color="auto" w:fill="auto"/>
          </w:tcPr>
          <w:p w14:paraId="524C7531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524C7539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533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19</w:t>
            </w:r>
          </w:p>
        </w:tc>
        <w:tc>
          <w:tcPr>
            <w:tcW w:w="2935" w:type="dxa"/>
            <w:shd w:val="clear" w:color="auto" w:fill="auto"/>
          </w:tcPr>
          <w:p w14:paraId="524C7534" w14:textId="77777777" w:rsidR="00617EAE" w:rsidRPr="00617EAE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617EA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Traverse motor back into the PDSS-area</w:t>
            </w:r>
          </w:p>
          <w:p w14:paraId="524C7535" w14:textId="77777777" w:rsidR="00854681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- Activate PDSS</w:t>
            </w:r>
          </w:p>
        </w:tc>
        <w:tc>
          <w:tcPr>
            <w:tcW w:w="3830" w:type="dxa"/>
            <w:shd w:val="clear" w:color="auto" w:fill="auto"/>
          </w:tcPr>
          <w:p w14:paraId="524C7536" w14:textId="77777777" w:rsidR="00617EAE" w:rsidRPr="00D35AF2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7537" w14:textId="77777777" w:rsidR="00854681" w:rsidRPr="00617EAE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</w:p>
        </w:tc>
        <w:tc>
          <w:tcPr>
            <w:tcW w:w="1673" w:type="dxa"/>
            <w:shd w:val="clear" w:color="auto" w:fill="auto"/>
          </w:tcPr>
          <w:p w14:paraId="524C7538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685F97" w14:paraId="524C753B" w14:textId="77777777" w:rsidTr="00655A3E">
        <w:trPr>
          <w:cantSplit/>
        </w:trPr>
        <w:tc>
          <w:tcPr>
            <w:tcW w:w="9288" w:type="dxa"/>
            <w:gridSpan w:val="4"/>
            <w:shd w:val="clear" w:color="auto" w:fill="auto"/>
          </w:tcPr>
          <w:p w14:paraId="524C753A" w14:textId="77777777" w:rsidR="00854681" w:rsidRPr="00617EAE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617EA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f the diagnostic marks are used</w:t>
            </w:r>
          </w:p>
        </w:tc>
      </w:tr>
      <w:tr w:rsidR="00854681" w:rsidRPr="00B94D07" w14:paraId="524C7541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53C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0</w:t>
            </w:r>
          </w:p>
        </w:tc>
        <w:tc>
          <w:tcPr>
            <w:tcW w:w="2935" w:type="dxa"/>
            <w:shd w:val="clear" w:color="auto" w:fill="auto"/>
          </w:tcPr>
          <w:p w14:paraId="524C753D" w14:textId="77777777" w:rsidR="00854681" w:rsidRPr="00211DBF" w:rsidRDefault="00211DBF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211DB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imulation of a mark at a wrong position</w:t>
            </w:r>
          </w:p>
        </w:tc>
        <w:tc>
          <w:tcPr>
            <w:tcW w:w="3830" w:type="dxa"/>
            <w:shd w:val="clear" w:color="auto" w:fill="auto"/>
          </w:tcPr>
          <w:p w14:paraId="524C753E" w14:textId="77777777" w:rsidR="00854681" w:rsidRDefault="00211DBF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Mark is detected</w:t>
            </w:r>
          </w:p>
          <w:p w14:paraId="524C753F" w14:textId="77777777" w:rsidR="00211DBF" w:rsidRPr="00211DBF" w:rsidRDefault="00211DBF" w:rsidP="00211DBF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Error “Diagnostic mark detected in invalid position”</w:t>
            </w:r>
          </w:p>
        </w:tc>
        <w:tc>
          <w:tcPr>
            <w:tcW w:w="1673" w:type="dxa"/>
            <w:shd w:val="clear" w:color="auto" w:fill="auto"/>
          </w:tcPr>
          <w:p w14:paraId="524C7540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211DBF" w:rsidRPr="00B94D07" w14:paraId="524C7547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542" w14:textId="77777777" w:rsidR="00211DBF" w:rsidRPr="00B94D07" w:rsidRDefault="00211DBF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1</w:t>
            </w:r>
          </w:p>
        </w:tc>
        <w:tc>
          <w:tcPr>
            <w:tcW w:w="2935" w:type="dxa"/>
            <w:shd w:val="clear" w:color="auto" w:fill="auto"/>
          </w:tcPr>
          <w:p w14:paraId="524C7543" w14:textId="77777777" w:rsidR="00211DBF" w:rsidRDefault="00211DBF" w:rsidP="00C0693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30" w:type="dxa"/>
            <w:shd w:val="clear" w:color="auto" w:fill="auto"/>
          </w:tcPr>
          <w:p w14:paraId="524C7544" w14:textId="77777777" w:rsidR="00211DBF" w:rsidRPr="00D35AF2" w:rsidRDefault="00211DBF" w:rsidP="00C0693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  <w:p w14:paraId="524C7545" w14:textId="77777777" w:rsidR="00211DBF" w:rsidRPr="00617EAE" w:rsidRDefault="00211DBF" w:rsidP="00C0693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</w:p>
        </w:tc>
        <w:tc>
          <w:tcPr>
            <w:tcW w:w="1673" w:type="dxa"/>
            <w:shd w:val="clear" w:color="auto" w:fill="auto"/>
          </w:tcPr>
          <w:p w14:paraId="524C7546" w14:textId="77777777" w:rsidR="00211DBF" w:rsidRPr="00B94D07" w:rsidRDefault="00211DBF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524C7548" w14:textId="77777777" w:rsidR="00E24538" w:rsidRDefault="00235D67" w:rsidP="00E24538">
      <w:pPr>
        <w:pStyle w:val="berschrift1"/>
        <w:rPr>
          <w:color w:val="FF0000"/>
          <w:lang w:val="en-GB"/>
        </w:rPr>
      </w:pPr>
      <w:r w:rsidRPr="00324A96">
        <w:rPr>
          <w:lang w:val="en-GB"/>
        </w:rPr>
        <w:lastRenderedPageBreak/>
        <w:t>"</w:t>
      </w:r>
      <w:r w:rsidR="00854681">
        <w:rPr>
          <w:lang w:val="en-GB"/>
        </w:rPr>
        <w:t>Safety-bus</w:t>
      </w:r>
      <w:r w:rsidRPr="00324A96">
        <w:rPr>
          <w:lang w:val="en-GB"/>
        </w:rPr>
        <w:t>"</w:t>
      </w:r>
      <w:r w:rsidR="00324A96" w:rsidRPr="00324A96">
        <w:rPr>
          <w:lang w:val="en-GB"/>
        </w:rPr>
        <w:t xml:space="preserve"> </w:t>
      </w:r>
      <w:r w:rsidR="00324A96" w:rsidRPr="00324A96">
        <w:rPr>
          <w:color w:val="FF0000"/>
          <w:lang w:val="en-GB"/>
        </w:rPr>
        <w:t>N.</w:t>
      </w:r>
      <w:r w:rsidR="00854681">
        <w:rPr>
          <w:color w:val="FF0000"/>
          <w:lang w:val="en-GB"/>
        </w:rPr>
        <w:t>2</w:t>
      </w:r>
      <w:r w:rsidR="00346F0C">
        <w:rPr>
          <w:color w:val="FF0000"/>
          <w:lang w:val="en-GB"/>
        </w:rPr>
        <w:t>3</w:t>
      </w:r>
    </w:p>
    <w:p w14:paraId="524C7549" w14:textId="77777777" w:rsidR="00235D67" w:rsidRPr="00324A96" w:rsidRDefault="00475A48" w:rsidP="00235D67">
      <w:pPr>
        <w:autoSpaceDE w:val="0"/>
        <w:autoSpaceDN w:val="0"/>
        <w:adjustRightInd w:val="0"/>
        <w:rPr>
          <w:rFonts w:cs="Arial"/>
          <w:b/>
          <w:bCs/>
          <w:sz w:val="24"/>
          <w:lang w:val="en-GB"/>
        </w:rPr>
      </w:pPr>
      <w:r>
        <w:rPr>
          <w:rFonts w:cs="Arial"/>
          <w:sz w:val="24"/>
          <w:lang w:val="en-GB"/>
        </w:rPr>
        <w:t>Used</w:t>
      </w:r>
      <w:r w:rsidR="00235D67" w:rsidRPr="00324A96">
        <w:rPr>
          <w:rFonts w:cs="Arial"/>
          <w:sz w:val="24"/>
          <w:lang w:val="en-GB"/>
        </w:rPr>
        <w:t xml:space="preserve">: </w:t>
      </w:r>
      <w:r w:rsidR="00235D67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5D67" w:rsidRPr="00324A96">
        <w:rPr>
          <w:rFonts w:cs="Arial"/>
          <w:sz w:val="24"/>
          <w:lang w:val="en-GB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235D67">
        <w:rPr>
          <w:rFonts w:cs="Arial"/>
          <w:sz w:val="24"/>
        </w:rPr>
        <w:fldChar w:fldCharType="end"/>
      </w:r>
      <w:r w:rsidR="00235D67" w:rsidRPr="00324A96">
        <w:rPr>
          <w:rFonts w:cs="Arial"/>
          <w:sz w:val="24"/>
          <w:lang w:val="en-GB"/>
        </w:rPr>
        <w:tab/>
      </w:r>
      <w:r w:rsidR="00235D67" w:rsidRPr="00324A96">
        <w:rPr>
          <w:rFonts w:cs="Arial"/>
          <w:sz w:val="24"/>
          <w:lang w:val="en-GB"/>
        </w:rPr>
        <w:tab/>
      </w:r>
      <w:r w:rsidR="00A74B3A">
        <w:rPr>
          <w:rFonts w:cs="Arial"/>
          <w:sz w:val="24"/>
          <w:lang w:val="en-GB"/>
        </w:rPr>
        <w:t xml:space="preserve">Not </w:t>
      </w:r>
      <w:r>
        <w:rPr>
          <w:rFonts w:cs="Arial"/>
          <w:sz w:val="24"/>
          <w:lang w:val="en-GB"/>
        </w:rPr>
        <w:t>used</w:t>
      </w:r>
      <w:r w:rsidR="00235D67" w:rsidRPr="00324A96">
        <w:rPr>
          <w:rFonts w:cs="Arial"/>
          <w:sz w:val="24"/>
          <w:lang w:val="en-GB"/>
        </w:rPr>
        <w:t xml:space="preserve">: </w:t>
      </w:r>
      <w:r w:rsidR="00235D67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5D67" w:rsidRPr="00324A96">
        <w:rPr>
          <w:rFonts w:cs="Arial"/>
          <w:sz w:val="24"/>
          <w:lang w:val="en-GB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235D67" w:rsidRPr="00CB30C0">
        <w:rPr>
          <w:rFonts w:cs="Arial"/>
          <w:sz w:val="24"/>
        </w:rPr>
        <w:fldChar w:fldCharType="end"/>
      </w:r>
    </w:p>
    <w:p w14:paraId="524C754A" w14:textId="77777777" w:rsidR="00235D67" w:rsidRPr="00324A96" w:rsidRDefault="00235D67" w:rsidP="00235D67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p w14:paraId="524C754B" w14:textId="77777777" w:rsidR="00235D67" w:rsidRPr="00854681" w:rsidRDefault="00796E58" w:rsidP="00235D67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  <w:r w:rsidRPr="00B53F79">
        <w:rPr>
          <w:rFonts w:ascii="Arial,Bold" w:hAnsi="Arial,Bold" w:cs="Arial,Bold"/>
          <w:bCs/>
          <w:sz w:val="20"/>
          <w:szCs w:val="20"/>
          <w:lang w:val="en-GB"/>
        </w:rPr>
        <w:t>If PROFIsafe</w:t>
      </w:r>
      <w:r w:rsidR="00854681">
        <w:rPr>
          <w:rFonts w:ascii="Arial,Bold" w:hAnsi="Arial,Bold" w:cs="Arial,Bold"/>
          <w:bCs/>
          <w:sz w:val="20"/>
          <w:szCs w:val="20"/>
          <w:lang w:val="en-GB"/>
        </w:rPr>
        <w:t xml:space="preserve"> or FSoE</w:t>
      </w:r>
      <w:r w:rsidRPr="00B53F79">
        <w:rPr>
          <w:rFonts w:ascii="Arial,Bold" w:hAnsi="Arial,Bold" w:cs="Arial,Bold"/>
          <w:bCs/>
          <w:sz w:val="20"/>
          <w:szCs w:val="20"/>
          <w:lang w:val="en-GB"/>
        </w:rPr>
        <w:t xml:space="preserve"> is used to activate safety functions in SM30</w:t>
      </w:r>
      <w:r w:rsidR="00854681">
        <w:rPr>
          <w:rFonts w:ascii="Arial,Bold" w:hAnsi="Arial,Bold" w:cs="Arial,Bold"/>
          <w:bCs/>
          <w:sz w:val="20"/>
          <w:szCs w:val="20"/>
          <w:lang w:val="en-GB"/>
        </w:rPr>
        <w:t>2</w:t>
      </w:r>
      <w:r w:rsidRPr="00B53F79">
        <w:rPr>
          <w:rFonts w:ascii="Arial,Bold" w:hAnsi="Arial,Bold" w:cs="Arial,Bold"/>
          <w:bCs/>
          <w:sz w:val="20"/>
          <w:szCs w:val="20"/>
          <w:lang w:val="en-GB"/>
        </w:rPr>
        <w:t xml:space="preserve">, check whether the safety function with the highest priority will be activated if a bus error occurs. </w:t>
      </w:r>
      <w:r>
        <w:rPr>
          <w:rFonts w:ascii="Arial,Bold" w:hAnsi="Arial,Bold" w:cs="Arial,Bold"/>
          <w:bCs/>
          <w:sz w:val="20"/>
          <w:szCs w:val="20"/>
          <w:lang w:val="en-GB"/>
        </w:rPr>
        <w:t xml:space="preserve">When a bus error occurs, the </w:t>
      </w:r>
      <w:r w:rsidRPr="00B53F79">
        <w:rPr>
          <w:rFonts w:ascii="Arial,Bold" w:hAnsi="Arial,Bold" w:cs="Arial,Bold"/>
          <w:bCs/>
          <w:sz w:val="20"/>
          <w:szCs w:val="20"/>
          <w:lang w:val="en-GB"/>
        </w:rPr>
        <w:t>SM30</w:t>
      </w:r>
      <w:r w:rsidR="00854681">
        <w:rPr>
          <w:rFonts w:ascii="Arial,Bold" w:hAnsi="Arial,Bold" w:cs="Arial,Bold"/>
          <w:bCs/>
          <w:sz w:val="20"/>
          <w:szCs w:val="20"/>
          <w:lang w:val="en-GB"/>
        </w:rPr>
        <w:t>2</w:t>
      </w:r>
      <w:r w:rsidRPr="00B53F79">
        <w:rPr>
          <w:rFonts w:ascii="Arial,Bold" w:hAnsi="Arial,Bold" w:cs="Arial,Bold"/>
          <w:bCs/>
          <w:sz w:val="20"/>
          <w:szCs w:val="20"/>
          <w:lang w:val="en-GB"/>
        </w:rPr>
        <w:t xml:space="preserve"> </w:t>
      </w:r>
      <w:r>
        <w:rPr>
          <w:rFonts w:ascii="Arial,Bold" w:hAnsi="Arial,Bold" w:cs="Arial,Bold"/>
          <w:bCs/>
          <w:sz w:val="20"/>
          <w:szCs w:val="20"/>
          <w:lang w:val="en-GB"/>
        </w:rPr>
        <w:t>interprets a</w:t>
      </w:r>
      <w:r w:rsidRPr="00B53F79">
        <w:rPr>
          <w:rFonts w:ascii="Arial,Bold" w:hAnsi="Arial,Bold" w:cs="Arial,Bold"/>
          <w:bCs/>
          <w:sz w:val="20"/>
          <w:szCs w:val="20"/>
          <w:lang w:val="en-GB"/>
        </w:rPr>
        <w:t xml:space="preserve">ll </w:t>
      </w:r>
      <w:r w:rsidR="00854681">
        <w:rPr>
          <w:rFonts w:ascii="Arial,Bold" w:hAnsi="Arial,Bold" w:cs="Arial,Bold"/>
          <w:bCs/>
          <w:sz w:val="20"/>
          <w:szCs w:val="20"/>
          <w:lang w:val="en-GB"/>
        </w:rPr>
        <w:t>safety-bus</w:t>
      </w:r>
      <w:r w:rsidRPr="00B53F79">
        <w:rPr>
          <w:rFonts w:ascii="Arial,Bold" w:hAnsi="Arial,Bold" w:cs="Arial,Bold"/>
          <w:bCs/>
          <w:sz w:val="20"/>
          <w:szCs w:val="20"/>
          <w:lang w:val="en-GB"/>
        </w:rPr>
        <w:t xml:space="preserve"> bits passed through as FALSE. (FALSE activates the corresponding function)</w:t>
      </w:r>
    </w:p>
    <w:p w14:paraId="524C754C" w14:textId="77777777" w:rsidR="00C435CF" w:rsidRPr="00854681" w:rsidRDefault="00C435CF" w:rsidP="00235D67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D50618" w:rsidRPr="00D35AF2" w14:paraId="524C754F" w14:textId="77777777" w:rsidTr="00D35AF2">
        <w:tc>
          <w:tcPr>
            <w:tcW w:w="4606" w:type="dxa"/>
            <w:shd w:val="clear" w:color="auto" w:fill="auto"/>
          </w:tcPr>
          <w:p w14:paraId="524C754D" w14:textId="77777777" w:rsidR="00D50618" w:rsidRPr="00D35AF2" w:rsidRDefault="00D5061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Priorit</w:t>
            </w:r>
            <w:r w:rsidR="00796E58"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606" w:type="dxa"/>
            <w:shd w:val="clear" w:color="auto" w:fill="auto"/>
          </w:tcPr>
          <w:p w14:paraId="524C754E" w14:textId="77777777" w:rsidR="00D50618" w:rsidRPr="00D35AF2" w:rsidRDefault="00D5061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Fun</w:t>
            </w:r>
            <w:r w:rsidR="00796E58"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c</w:t>
            </w: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tion</w:t>
            </w:r>
          </w:p>
        </w:tc>
      </w:tr>
      <w:tr w:rsidR="00D50618" w:rsidRPr="00685F97" w14:paraId="524C7555" w14:textId="77777777" w:rsidTr="00D35AF2">
        <w:tc>
          <w:tcPr>
            <w:tcW w:w="4606" w:type="dxa"/>
            <w:shd w:val="clear" w:color="auto" w:fill="auto"/>
          </w:tcPr>
          <w:p w14:paraId="524C7550" w14:textId="77777777" w:rsidR="00D50618" w:rsidRPr="00D35AF2" w:rsidRDefault="00D5061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h</w:t>
            </w:r>
            <w:r w:rsidR="00796E58" w:rsidRPr="00D35AF2">
              <w:rPr>
                <w:rFonts w:ascii="Arial,Bold" w:hAnsi="Arial,Bold" w:cs="Arial,Bold"/>
                <w:bCs/>
                <w:sz w:val="20"/>
                <w:szCs w:val="20"/>
              </w:rPr>
              <w:t>igh</w:t>
            </w:r>
          </w:p>
        </w:tc>
        <w:tc>
          <w:tcPr>
            <w:tcW w:w="4606" w:type="dxa"/>
            <w:vMerge w:val="restart"/>
            <w:shd w:val="clear" w:color="auto" w:fill="auto"/>
          </w:tcPr>
          <w:p w14:paraId="524C7551" w14:textId="77777777" w:rsidR="00D50618" w:rsidRPr="00D35AF2" w:rsidRDefault="00D5061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TO</w:t>
            </w:r>
          </w:p>
          <w:p w14:paraId="524C7552" w14:textId="77777777" w:rsidR="00D50618" w:rsidRPr="00D35AF2" w:rsidRDefault="00D5061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S1</w:t>
            </w:r>
          </w:p>
          <w:p w14:paraId="524C7553" w14:textId="77777777" w:rsidR="00D50618" w:rsidRPr="00D35AF2" w:rsidRDefault="00D5061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S2</w:t>
            </w:r>
          </w:p>
          <w:p w14:paraId="524C7554" w14:textId="77777777" w:rsidR="00D50618" w:rsidRPr="00D35AF2" w:rsidRDefault="00D5061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x, SDI</w:t>
            </w:r>
            <w:r w:rsidR="00854681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, SLI, SLP, …</w:t>
            </w:r>
          </w:p>
        </w:tc>
      </w:tr>
      <w:tr w:rsidR="00D50618" w:rsidRPr="00685F97" w14:paraId="524C7558" w14:textId="77777777" w:rsidTr="00D35AF2">
        <w:trPr>
          <w:trHeight w:val="481"/>
        </w:trPr>
        <w:tc>
          <w:tcPr>
            <w:tcW w:w="4606" w:type="dxa"/>
            <w:shd w:val="clear" w:color="auto" w:fill="auto"/>
          </w:tcPr>
          <w:p w14:paraId="524C7556" w14:textId="77777777" w:rsidR="00D50618" w:rsidRPr="00D35AF2" w:rsidRDefault="00D5061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524C7557" w14:textId="77777777" w:rsidR="00D50618" w:rsidRPr="00D35AF2" w:rsidRDefault="00D5061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</w:p>
        </w:tc>
      </w:tr>
      <w:tr w:rsidR="00D50618" w:rsidRPr="00D35AF2" w14:paraId="524C755B" w14:textId="77777777" w:rsidTr="00D35AF2">
        <w:tc>
          <w:tcPr>
            <w:tcW w:w="4606" w:type="dxa"/>
            <w:shd w:val="clear" w:color="auto" w:fill="auto"/>
          </w:tcPr>
          <w:p w14:paraId="524C7559" w14:textId="77777777" w:rsidR="00D50618" w:rsidRPr="00D35AF2" w:rsidRDefault="00796E5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low</w:t>
            </w:r>
          </w:p>
        </w:tc>
        <w:tc>
          <w:tcPr>
            <w:tcW w:w="4606" w:type="dxa"/>
            <w:vMerge/>
            <w:shd w:val="clear" w:color="auto" w:fill="auto"/>
          </w:tcPr>
          <w:p w14:paraId="524C755A" w14:textId="77777777" w:rsidR="00D50618" w:rsidRPr="00D35AF2" w:rsidRDefault="00D5061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</w:tr>
    </w:tbl>
    <w:p w14:paraId="524C755C" w14:textId="77777777" w:rsidR="00D50618" w:rsidRDefault="00D50618" w:rsidP="00235D67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p w14:paraId="524C755D" w14:textId="77777777" w:rsidR="00235D67" w:rsidRDefault="00235D67" w:rsidP="00235D67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63"/>
        <w:gridCol w:w="3855"/>
        <w:gridCol w:w="1620"/>
      </w:tblGrid>
      <w:tr w:rsidR="00235D67" w:rsidRPr="00D35AF2" w14:paraId="524C7562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55E" w14:textId="77777777" w:rsidR="00235D67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963" w:type="dxa"/>
            <w:shd w:val="clear" w:color="auto" w:fill="auto"/>
          </w:tcPr>
          <w:p w14:paraId="524C755F" w14:textId="77777777" w:rsidR="00235D67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55" w:type="dxa"/>
            <w:shd w:val="clear" w:color="auto" w:fill="auto"/>
          </w:tcPr>
          <w:p w14:paraId="524C7560" w14:textId="77777777" w:rsidR="00235D67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620" w:type="dxa"/>
            <w:shd w:val="clear" w:color="auto" w:fill="auto"/>
          </w:tcPr>
          <w:p w14:paraId="524C7561" w14:textId="77777777" w:rsidR="00235D67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235D67" w:rsidRPr="00D35AF2" w14:paraId="524C756A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563" w14:textId="77777777" w:rsidR="00235D67" w:rsidRPr="00D35AF2" w:rsidRDefault="00235D6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963" w:type="dxa"/>
            <w:shd w:val="clear" w:color="auto" w:fill="auto"/>
          </w:tcPr>
          <w:p w14:paraId="524C7564" w14:textId="77777777" w:rsidR="00235D67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Initial status</w:t>
            </w:r>
          </w:p>
          <w:p w14:paraId="524C7565" w14:textId="77777777" w:rsidR="00235D67" w:rsidRPr="00D35AF2" w:rsidRDefault="00235D6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3855" w:type="dxa"/>
            <w:shd w:val="clear" w:color="auto" w:fill="auto"/>
          </w:tcPr>
          <w:p w14:paraId="524C7566" w14:textId="77777777" w:rsidR="005C6FBB" w:rsidRPr="00D35AF2" w:rsidRDefault="005C6FB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Device status display "Device is </w:t>
            </w:r>
            <w:r w:rsidR="005841F1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witched on"</w:t>
            </w:r>
          </w:p>
          <w:p w14:paraId="524C7567" w14:textId="77777777" w:rsidR="005C6FBB" w:rsidRPr="00D35AF2" w:rsidRDefault="005C6FB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  <w:p w14:paraId="524C7568" w14:textId="77777777" w:rsidR="00235D67" w:rsidRPr="00D35AF2" w:rsidRDefault="005C6FB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TO deactivated</w:t>
            </w:r>
          </w:p>
        </w:tc>
        <w:tc>
          <w:tcPr>
            <w:tcW w:w="1620" w:type="dxa"/>
            <w:shd w:val="clear" w:color="auto" w:fill="auto"/>
          </w:tcPr>
          <w:p w14:paraId="524C7569" w14:textId="77777777" w:rsidR="00235D67" w:rsidRPr="00D35AF2" w:rsidRDefault="00C435C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235D67" w:rsidRPr="00D35AF2" w14:paraId="524C756F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56B" w14:textId="77777777" w:rsidR="00235D67" w:rsidRPr="00D35AF2" w:rsidRDefault="005C6FB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963" w:type="dxa"/>
            <w:shd w:val="clear" w:color="auto" w:fill="auto"/>
          </w:tcPr>
          <w:p w14:paraId="524C756C" w14:textId="77777777" w:rsidR="00235D67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  <w:r w:rsidR="005C6FBB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855" w:type="dxa"/>
            <w:shd w:val="clear" w:color="auto" w:fill="auto"/>
          </w:tcPr>
          <w:p w14:paraId="524C756D" w14:textId="77777777" w:rsidR="00235D67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/actual value comparison</w:t>
            </w:r>
          </w:p>
        </w:tc>
        <w:tc>
          <w:tcPr>
            <w:tcW w:w="1620" w:type="dxa"/>
            <w:shd w:val="clear" w:color="auto" w:fill="auto"/>
          </w:tcPr>
          <w:p w14:paraId="524C756E" w14:textId="77777777" w:rsidR="00235D67" w:rsidRPr="00D35AF2" w:rsidRDefault="00235D6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235D67" w:rsidRPr="00685F97" w14:paraId="524C7575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570" w14:textId="77777777" w:rsidR="00235D67" w:rsidRPr="00D35AF2" w:rsidRDefault="005C6FB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963" w:type="dxa"/>
            <w:shd w:val="clear" w:color="auto" w:fill="auto"/>
          </w:tcPr>
          <w:p w14:paraId="524C7571" w14:textId="77777777" w:rsidR="00C15434" w:rsidRPr="00D35AF2" w:rsidRDefault="00796E5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igger bus error</w:t>
            </w:r>
            <w:r w:rsidR="005C6FBB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855" w:type="dxa"/>
            <w:shd w:val="clear" w:color="auto" w:fill="auto"/>
          </w:tcPr>
          <w:p w14:paraId="524C7572" w14:textId="77777777" w:rsidR="00796E58" w:rsidRPr="00D35AF2" w:rsidRDefault="005C6FB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796E5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Function with the highest priority is</w:t>
            </w:r>
            <w:r w:rsidR="005841F1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796E5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d</w:t>
            </w:r>
          </w:p>
          <w:p w14:paraId="524C7573" w14:textId="02EC1027" w:rsidR="00235D67" w:rsidRPr="00D35AF2" w:rsidRDefault="00796E5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(Important: The non-safe communication will be interrupted</w:t>
            </w:r>
            <w:r w:rsidR="00A8673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,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and the corresponding monitoring functions will be activated in the controller.</w:t>
            </w:r>
            <w:r w:rsidR="005C6FBB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524C7574" w14:textId="77777777" w:rsidR="00235D67" w:rsidRPr="00D35AF2" w:rsidRDefault="00235D6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</w:p>
        </w:tc>
      </w:tr>
      <w:tr w:rsidR="00235D67" w:rsidRPr="00D35AF2" w14:paraId="524C757C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576" w14:textId="77777777" w:rsidR="00235D67" w:rsidRPr="00D35AF2" w:rsidRDefault="005C6FB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963" w:type="dxa"/>
            <w:shd w:val="clear" w:color="auto" w:fill="auto"/>
          </w:tcPr>
          <w:p w14:paraId="524C7577" w14:textId="77777777" w:rsidR="00C41B68" w:rsidRPr="003103F7" w:rsidRDefault="00C41B6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796E5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set bus error</w:t>
            </w:r>
          </w:p>
          <w:p w14:paraId="524C7578" w14:textId="77777777" w:rsidR="00235D67" w:rsidRPr="00854681" w:rsidRDefault="00C41B6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85468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796E5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Wait (up to 1 min.</w:t>
            </w:r>
            <w:r w:rsidR="00854681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at PROFIsafe</w:t>
            </w:r>
            <w:r w:rsidR="00E51CAD" w:rsidRPr="0085468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3855" w:type="dxa"/>
            <w:shd w:val="clear" w:color="auto" w:fill="auto"/>
          </w:tcPr>
          <w:p w14:paraId="524C7579" w14:textId="77777777" w:rsidR="005C6FBB" w:rsidRPr="00D35AF2" w:rsidRDefault="005C6FB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</w:t>
            </w:r>
            <w:r w:rsidR="005841F1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engineering</w:t>
            </w:r>
          </w:p>
          <w:p w14:paraId="524C757A" w14:textId="77777777" w:rsidR="00235D67" w:rsidRPr="00D35AF2" w:rsidRDefault="005C6FB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No error"</w:t>
            </w:r>
          </w:p>
        </w:tc>
        <w:tc>
          <w:tcPr>
            <w:tcW w:w="1620" w:type="dxa"/>
            <w:shd w:val="clear" w:color="auto" w:fill="auto"/>
          </w:tcPr>
          <w:p w14:paraId="524C757B" w14:textId="77777777" w:rsidR="00235D67" w:rsidRPr="00D35AF2" w:rsidRDefault="00235D6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524C757D" w14:textId="77777777" w:rsidR="00E24538" w:rsidRDefault="00CB0CB8" w:rsidP="00E24538">
      <w:pPr>
        <w:pStyle w:val="berschrift1"/>
        <w:rPr>
          <w:color w:val="FF0000"/>
          <w:lang w:val="en-GB"/>
        </w:rPr>
      </w:pPr>
      <w:r w:rsidRPr="00CB0CB8">
        <w:rPr>
          <w:lang w:val="en-GB"/>
        </w:rPr>
        <w:t>Two-encoder concept</w:t>
      </w:r>
      <w:r w:rsidR="0034078F" w:rsidRPr="00CB0CB8">
        <w:rPr>
          <w:lang w:val="en-GB"/>
        </w:rPr>
        <w:t xml:space="preserve"> </w:t>
      </w:r>
      <w:r w:rsidR="0034078F" w:rsidRPr="00CB0CB8">
        <w:rPr>
          <w:color w:val="FF0000"/>
          <w:lang w:val="en-GB"/>
        </w:rPr>
        <w:t>N.</w:t>
      </w:r>
      <w:r w:rsidR="00854681">
        <w:rPr>
          <w:color w:val="FF0000"/>
          <w:lang w:val="en-GB"/>
        </w:rPr>
        <w:t>2</w:t>
      </w:r>
      <w:r w:rsidR="00346F0C">
        <w:rPr>
          <w:color w:val="FF0000"/>
          <w:lang w:val="en-GB"/>
        </w:rPr>
        <w:t>4</w:t>
      </w:r>
    </w:p>
    <w:p w14:paraId="524C757E" w14:textId="77777777" w:rsidR="0034078F" w:rsidRPr="00CB0CB8" w:rsidRDefault="00475A48" w:rsidP="00CB0CB8">
      <w:pPr>
        <w:autoSpaceDE w:val="0"/>
        <w:autoSpaceDN w:val="0"/>
        <w:adjustRightInd w:val="0"/>
        <w:rPr>
          <w:rFonts w:cs="Arial"/>
          <w:b/>
          <w:bCs/>
          <w:sz w:val="24"/>
          <w:lang w:val="en-GB"/>
        </w:rPr>
      </w:pPr>
      <w:r>
        <w:rPr>
          <w:rFonts w:cs="Arial"/>
          <w:sz w:val="24"/>
          <w:lang w:val="en-GB"/>
        </w:rPr>
        <w:t>Used</w:t>
      </w:r>
      <w:r w:rsidR="0034078F" w:rsidRPr="00CB0CB8">
        <w:rPr>
          <w:rFonts w:cs="Arial"/>
          <w:sz w:val="24"/>
          <w:lang w:val="en-GB"/>
        </w:rPr>
        <w:t xml:space="preserve">: </w:t>
      </w:r>
      <w:r w:rsidR="0034078F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078F" w:rsidRPr="00CB0CB8">
        <w:rPr>
          <w:rFonts w:cs="Arial"/>
          <w:sz w:val="24"/>
          <w:lang w:val="en-GB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34078F">
        <w:rPr>
          <w:rFonts w:cs="Arial"/>
          <w:sz w:val="24"/>
        </w:rPr>
        <w:fldChar w:fldCharType="end"/>
      </w:r>
      <w:r w:rsidR="0034078F" w:rsidRPr="00CB0CB8">
        <w:rPr>
          <w:rFonts w:cs="Arial"/>
          <w:sz w:val="24"/>
          <w:lang w:val="en-GB"/>
        </w:rPr>
        <w:tab/>
      </w:r>
      <w:r w:rsidR="0034078F" w:rsidRPr="00CB0CB8">
        <w:rPr>
          <w:rFonts w:cs="Arial"/>
          <w:sz w:val="24"/>
          <w:lang w:val="en-GB"/>
        </w:rPr>
        <w:tab/>
        <w:t>N</w:t>
      </w:r>
      <w:r w:rsidR="00CB0CB8">
        <w:rPr>
          <w:rFonts w:cs="Arial"/>
          <w:sz w:val="24"/>
          <w:lang w:val="en-GB"/>
        </w:rPr>
        <w:t>o</w:t>
      </w:r>
      <w:r w:rsidR="0034078F" w:rsidRPr="00CB0CB8">
        <w:rPr>
          <w:rFonts w:cs="Arial"/>
          <w:sz w:val="24"/>
          <w:lang w:val="en-GB"/>
        </w:rPr>
        <w:t xml:space="preserve">t </w:t>
      </w:r>
      <w:r>
        <w:rPr>
          <w:rFonts w:cs="Arial"/>
          <w:sz w:val="24"/>
          <w:lang w:val="en-GB"/>
        </w:rPr>
        <w:t>used</w:t>
      </w:r>
      <w:r w:rsidR="0034078F" w:rsidRPr="00CB0CB8">
        <w:rPr>
          <w:rFonts w:cs="Arial"/>
          <w:sz w:val="24"/>
          <w:lang w:val="en-GB"/>
        </w:rPr>
        <w:t xml:space="preserve">: </w:t>
      </w:r>
      <w:r w:rsidR="0034078F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078F" w:rsidRPr="00CB0CB8">
        <w:rPr>
          <w:rFonts w:cs="Arial"/>
          <w:sz w:val="24"/>
          <w:lang w:val="en-GB"/>
        </w:rPr>
        <w:instrText xml:space="preserve"> FORMCHECKBOX </w:instrText>
      </w:r>
      <w:r w:rsidR="00DD7B36">
        <w:rPr>
          <w:rFonts w:cs="Arial"/>
          <w:sz w:val="24"/>
        </w:rPr>
      </w:r>
      <w:r w:rsidR="00DD7B36">
        <w:rPr>
          <w:rFonts w:cs="Arial"/>
          <w:sz w:val="24"/>
        </w:rPr>
        <w:fldChar w:fldCharType="separate"/>
      </w:r>
      <w:r w:rsidR="0034078F" w:rsidRPr="00CB30C0">
        <w:rPr>
          <w:rFonts w:cs="Arial"/>
          <w:sz w:val="24"/>
        </w:rPr>
        <w:fldChar w:fldCharType="end"/>
      </w:r>
    </w:p>
    <w:p w14:paraId="524C757F" w14:textId="77777777" w:rsidR="0034078F" w:rsidRPr="00CB0CB8" w:rsidRDefault="0034078F" w:rsidP="0034078F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p w14:paraId="524C7580" w14:textId="77777777" w:rsidR="0034078F" w:rsidRDefault="00CB0CB8" w:rsidP="00CB0CB8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  <w:r w:rsidRPr="00CB0CB8">
        <w:rPr>
          <w:rFonts w:ascii="Arial,Bold" w:hAnsi="Arial,Bold" w:cs="Arial,Bold"/>
          <w:bCs/>
          <w:sz w:val="20"/>
          <w:szCs w:val="20"/>
          <w:lang w:val="en-GB"/>
        </w:rPr>
        <w:t xml:space="preserve">If a two-encoder concept is used to </w:t>
      </w:r>
      <w:r w:rsidR="00211DBF">
        <w:rPr>
          <w:rFonts w:ascii="Arial,Bold" w:hAnsi="Arial,Bold" w:cs="Arial,Bold"/>
          <w:bCs/>
          <w:sz w:val="20"/>
          <w:szCs w:val="20"/>
          <w:lang w:val="en-GB"/>
        </w:rPr>
        <w:t>measure</w:t>
      </w:r>
      <w:r w:rsidRPr="00CB0CB8">
        <w:rPr>
          <w:rFonts w:ascii="Arial,Bold" w:hAnsi="Arial,Bold" w:cs="Arial,Bold"/>
          <w:bCs/>
          <w:sz w:val="20"/>
          <w:szCs w:val="20"/>
          <w:lang w:val="en-GB"/>
        </w:rPr>
        <w:t xml:space="preserve"> the safe speed</w:t>
      </w:r>
      <w:r w:rsidR="00211DBF">
        <w:rPr>
          <w:rFonts w:ascii="Arial,Bold" w:hAnsi="Arial,Bold" w:cs="Arial,Bold"/>
          <w:bCs/>
          <w:sz w:val="20"/>
          <w:szCs w:val="20"/>
          <w:lang w:val="en-GB"/>
        </w:rPr>
        <w:t xml:space="preserve"> and the safe position where required</w:t>
      </w:r>
      <w:r w:rsidRPr="00CB0CB8">
        <w:rPr>
          <w:rFonts w:ascii="Arial,Bold" w:hAnsi="Arial,Bold" w:cs="Arial,Bold"/>
          <w:bCs/>
          <w:sz w:val="20"/>
          <w:szCs w:val="20"/>
          <w:lang w:val="en-GB"/>
        </w:rPr>
        <w:t xml:space="preserve"> in </w:t>
      </w:r>
      <w:r w:rsidR="0034078F" w:rsidRPr="00CB0CB8">
        <w:rPr>
          <w:rFonts w:ascii="Arial,Bold" w:hAnsi="Arial,Bold" w:cs="Arial,Bold"/>
          <w:bCs/>
          <w:sz w:val="20"/>
          <w:szCs w:val="20"/>
          <w:lang w:val="en-GB"/>
        </w:rPr>
        <w:t>SM30</w:t>
      </w:r>
      <w:r w:rsidR="00854681">
        <w:rPr>
          <w:rFonts w:ascii="Arial,Bold" w:hAnsi="Arial,Bold" w:cs="Arial,Bold"/>
          <w:bCs/>
          <w:sz w:val="20"/>
          <w:szCs w:val="20"/>
          <w:lang w:val="en-GB"/>
        </w:rPr>
        <w:t>2</w:t>
      </w:r>
      <w:r>
        <w:rPr>
          <w:rFonts w:ascii="Arial,Bold" w:hAnsi="Arial,Bold" w:cs="Arial,Bold"/>
          <w:bCs/>
          <w:sz w:val="20"/>
          <w:szCs w:val="20"/>
          <w:lang w:val="en-GB"/>
        </w:rPr>
        <w:t>, che</w:t>
      </w:r>
      <w:r w:rsidRPr="00CB0CB8">
        <w:rPr>
          <w:rFonts w:ascii="Arial,Bold" w:hAnsi="Arial,Bold" w:cs="Arial,Bold"/>
          <w:bCs/>
          <w:sz w:val="20"/>
          <w:szCs w:val="20"/>
          <w:lang w:val="en-GB"/>
        </w:rPr>
        <w:t>c</w:t>
      </w:r>
      <w:r>
        <w:rPr>
          <w:rFonts w:ascii="Arial,Bold" w:hAnsi="Arial,Bold" w:cs="Arial,Bold"/>
          <w:bCs/>
          <w:sz w:val="20"/>
          <w:szCs w:val="20"/>
          <w:lang w:val="en-GB"/>
        </w:rPr>
        <w:t>k</w:t>
      </w:r>
      <w:r w:rsidRPr="00CB0CB8">
        <w:rPr>
          <w:rFonts w:ascii="Arial,Bold" w:hAnsi="Arial,Bold" w:cs="Arial,Bold"/>
          <w:bCs/>
          <w:sz w:val="20"/>
          <w:szCs w:val="20"/>
          <w:lang w:val="en-GB"/>
        </w:rPr>
        <w:t xml:space="preserve"> whether the </w:t>
      </w:r>
      <w:r w:rsidR="0034078F" w:rsidRPr="00CB0CB8">
        <w:rPr>
          <w:rFonts w:ascii="Arial,Bold" w:hAnsi="Arial,Bold" w:cs="Arial,Bold"/>
          <w:bCs/>
          <w:sz w:val="20"/>
          <w:szCs w:val="20"/>
          <w:lang w:val="en-GB"/>
        </w:rPr>
        <w:t>SM30</w:t>
      </w:r>
      <w:r w:rsidR="00854681">
        <w:rPr>
          <w:rFonts w:ascii="Arial,Bold" w:hAnsi="Arial,Bold" w:cs="Arial,Bold"/>
          <w:bCs/>
          <w:sz w:val="20"/>
          <w:szCs w:val="20"/>
          <w:lang w:val="en-GB"/>
        </w:rPr>
        <w:t>2</w:t>
      </w:r>
      <w:r w:rsidR="0034078F" w:rsidRPr="00CB0CB8">
        <w:rPr>
          <w:rFonts w:ascii="Arial,Bold" w:hAnsi="Arial,Bold" w:cs="Arial,Bold"/>
          <w:bCs/>
          <w:sz w:val="20"/>
          <w:szCs w:val="20"/>
          <w:lang w:val="en-GB"/>
        </w:rPr>
        <w:t xml:space="preserve"> </w:t>
      </w:r>
      <w:r>
        <w:rPr>
          <w:rFonts w:ascii="Arial,Bold" w:hAnsi="Arial,Bold" w:cs="Arial,Bold"/>
          <w:bCs/>
          <w:sz w:val="20"/>
          <w:szCs w:val="20"/>
          <w:lang w:val="en-GB"/>
        </w:rPr>
        <w:t>detects</w:t>
      </w:r>
      <w:r w:rsidR="00211DBF">
        <w:rPr>
          <w:rFonts w:ascii="Arial,Bold" w:hAnsi="Arial,Bold" w:cs="Arial,Bold"/>
          <w:bCs/>
          <w:sz w:val="20"/>
          <w:szCs w:val="20"/>
          <w:lang w:val="en-GB"/>
        </w:rPr>
        <w:t xml:space="preserve"> </w:t>
      </w:r>
      <w:r>
        <w:rPr>
          <w:rFonts w:ascii="Arial,Bold" w:hAnsi="Arial,Bold" w:cs="Arial,Bold"/>
          <w:bCs/>
          <w:sz w:val="20"/>
          <w:szCs w:val="20"/>
          <w:lang w:val="en-GB"/>
        </w:rPr>
        <w:t>discrepancies exceeding the tolerance</w:t>
      </w:r>
      <w:r w:rsidR="00211DBF">
        <w:rPr>
          <w:rFonts w:ascii="Arial,Bold" w:hAnsi="Arial,Bold" w:cs="Arial,Bold"/>
          <w:bCs/>
          <w:sz w:val="20"/>
          <w:szCs w:val="20"/>
          <w:lang w:val="en-GB"/>
        </w:rPr>
        <w:t>s.</w:t>
      </w:r>
    </w:p>
    <w:p w14:paraId="524C7581" w14:textId="77777777" w:rsidR="00416A21" w:rsidRDefault="00416A21" w:rsidP="00CB0CB8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p w14:paraId="524C7582" w14:textId="77777777" w:rsidR="00416A21" w:rsidRPr="00D35AF2" w:rsidRDefault="00416A21" w:rsidP="00416A21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  <w:r>
        <w:rPr>
          <w:rFonts w:ascii="Arial,Bold" w:hAnsi="Arial,Bold" w:cs="Arial,Bold"/>
          <w:bCs/>
          <w:sz w:val="20"/>
          <w:szCs w:val="20"/>
          <w:lang w:val="en-GB"/>
        </w:rPr>
        <w:t>You have to a</w:t>
      </w:r>
      <w:r w:rsidRPr="00D35AF2">
        <w:rPr>
          <w:rFonts w:ascii="Arial,Bold" w:hAnsi="Arial,Bold" w:cs="Arial,Bold"/>
          <w:bCs/>
          <w:sz w:val="20"/>
          <w:szCs w:val="20"/>
          <w:lang w:val="en-GB"/>
        </w:rPr>
        <w:t>ctivate phase control, if necessary</w:t>
      </w:r>
      <w:r>
        <w:rPr>
          <w:rFonts w:ascii="Arial,Bold" w:hAnsi="Arial,Bold" w:cs="Arial,Bold"/>
          <w:bCs/>
          <w:sz w:val="20"/>
          <w:szCs w:val="20"/>
          <w:lang w:val="en-GB"/>
        </w:rPr>
        <w:t>. You have to m</w:t>
      </w:r>
      <w:r w:rsidRPr="00D35AF2">
        <w:rPr>
          <w:rFonts w:ascii="Arial,Bold" w:hAnsi="Arial,Bold" w:cs="Arial,Bold"/>
          <w:bCs/>
          <w:sz w:val="20"/>
          <w:szCs w:val="20"/>
          <w:lang w:val="en-GB"/>
        </w:rPr>
        <w:t xml:space="preserve">anipulate </w:t>
      </w:r>
      <w:r>
        <w:rPr>
          <w:rFonts w:ascii="Arial,Bold" w:hAnsi="Arial,Bold" w:cs="Arial,Bold"/>
          <w:bCs/>
          <w:sz w:val="20"/>
          <w:szCs w:val="20"/>
          <w:lang w:val="en-GB"/>
        </w:rPr>
        <w:t xml:space="preserve">the </w:t>
      </w:r>
      <w:r w:rsidRPr="00D35AF2">
        <w:rPr>
          <w:rFonts w:ascii="Arial,Bold" w:hAnsi="Arial,Bold" w:cs="Arial,Bold"/>
          <w:bCs/>
          <w:sz w:val="20"/>
          <w:szCs w:val="20"/>
          <w:lang w:val="en-GB"/>
        </w:rPr>
        <w:t xml:space="preserve">position encoder such that a speed </w:t>
      </w:r>
      <w:r w:rsidR="00211DBF">
        <w:rPr>
          <w:rFonts w:ascii="Arial,Bold" w:hAnsi="Arial,Bold" w:cs="Arial,Bold"/>
          <w:bCs/>
          <w:sz w:val="20"/>
          <w:szCs w:val="20"/>
          <w:lang w:val="en-GB"/>
        </w:rPr>
        <w:t xml:space="preserve">and position </w:t>
      </w:r>
      <w:r w:rsidRPr="00D35AF2">
        <w:rPr>
          <w:rFonts w:ascii="Arial,Bold" w:hAnsi="Arial,Bold" w:cs="Arial,Bold"/>
          <w:bCs/>
          <w:sz w:val="20"/>
          <w:szCs w:val="20"/>
          <w:lang w:val="en-GB"/>
        </w:rPr>
        <w:t>discrepancy can occur (e.g. by covering the laser or removing the encoder)</w:t>
      </w:r>
      <w:r>
        <w:rPr>
          <w:rFonts w:ascii="Arial,Bold" w:hAnsi="Arial,Bold" w:cs="Arial,Bold"/>
          <w:bCs/>
          <w:sz w:val="20"/>
          <w:szCs w:val="20"/>
          <w:lang w:val="en-GB"/>
        </w:rPr>
        <w:t>. Then the d</w:t>
      </w:r>
      <w:r w:rsidRPr="00D35AF2">
        <w:rPr>
          <w:rFonts w:ascii="Arial,Bold" w:hAnsi="Arial,Bold" w:cs="Arial,Bold"/>
          <w:bCs/>
          <w:sz w:val="20"/>
          <w:szCs w:val="20"/>
          <w:lang w:val="en-GB"/>
        </w:rPr>
        <w:t>rive can be operated without position</w:t>
      </w:r>
      <w:r>
        <w:rPr>
          <w:rFonts w:ascii="Arial,Bold" w:hAnsi="Arial,Bold" w:cs="Arial,Bold"/>
          <w:bCs/>
          <w:sz w:val="20"/>
          <w:szCs w:val="20"/>
          <w:lang w:val="en-GB"/>
        </w:rPr>
        <w:t xml:space="preserve"> </w:t>
      </w:r>
      <w:r w:rsidRPr="00D35AF2">
        <w:rPr>
          <w:rFonts w:ascii="Arial,Bold" w:hAnsi="Arial,Bold" w:cs="Arial,Bold"/>
          <w:bCs/>
          <w:sz w:val="20"/>
          <w:szCs w:val="20"/>
          <w:lang w:val="en-GB"/>
        </w:rPr>
        <w:t xml:space="preserve">evaluation of </w:t>
      </w:r>
      <w:r>
        <w:rPr>
          <w:rFonts w:ascii="Arial,Bold" w:hAnsi="Arial,Bold" w:cs="Arial,Bold"/>
          <w:bCs/>
          <w:sz w:val="20"/>
          <w:szCs w:val="20"/>
          <w:lang w:val="en-GB"/>
        </w:rPr>
        <w:t xml:space="preserve">the </w:t>
      </w:r>
      <w:r w:rsidRPr="00D35AF2">
        <w:rPr>
          <w:rFonts w:ascii="Arial,Bold" w:hAnsi="Arial,Bold" w:cs="Arial,Bold"/>
          <w:bCs/>
          <w:sz w:val="20"/>
          <w:szCs w:val="20"/>
          <w:lang w:val="en-GB"/>
        </w:rPr>
        <w:t>position encoder</w:t>
      </w:r>
      <w:r>
        <w:rPr>
          <w:rFonts w:ascii="Arial,Bold" w:hAnsi="Arial,Bold" w:cs="Arial,Bold"/>
          <w:bCs/>
          <w:sz w:val="20"/>
          <w:szCs w:val="20"/>
          <w:lang w:val="en-GB"/>
        </w:rPr>
        <w:t>. T</w:t>
      </w:r>
      <w:r w:rsidRPr="00D35AF2">
        <w:rPr>
          <w:rFonts w:ascii="Arial,Bold" w:hAnsi="Arial,Bold" w:cs="Arial,Bold"/>
          <w:bCs/>
          <w:sz w:val="20"/>
          <w:szCs w:val="20"/>
          <w:lang w:val="en-GB"/>
        </w:rPr>
        <w:t>he encoder will still be evaluat</w:t>
      </w:r>
      <w:r>
        <w:rPr>
          <w:rFonts w:ascii="Arial,Bold" w:hAnsi="Arial,Bold" w:cs="Arial,Bold"/>
          <w:bCs/>
          <w:sz w:val="20"/>
          <w:szCs w:val="20"/>
          <w:lang w:val="en-GB"/>
        </w:rPr>
        <w:t>ed by the SM302.</w:t>
      </w:r>
    </w:p>
    <w:p w14:paraId="524C7583" w14:textId="77777777" w:rsidR="00416A21" w:rsidRPr="00CB0CB8" w:rsidRDefault="00416A21" w:rsidP="00416A21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p w14:paraId="524C7584" w14:textId="77777777" w:rsidR="0034078F" w:rsidRPr="00CB0CB8" w:rsidRDefault="0034078F" w:rsidP="0034078F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63"/>
        <w:gridCol w:w="3855"/>
        <w:gridCol w:w="1620"/>
      </w:tblGrid>
      <w:tr w:rsidR="00CB0CB8" w:rsidRPr="00D35AF2" w14:paraId="524C7589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585" w14:textId="77777777" w:rsidR="00CB0CB8" w:rsidRPr="00D35AF2" w:rsidRDefault="00CB0CB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963" w:type="dxa"/>
            <w:shd w:val="clear" w:color="auto" w:fill="auto"/>
          </w:tcPr>
          <w:p w14:paraId="524C7586" w14:textId="77777777" w:rsidR="00CB0CB8" w:rsidRPr="00D35AF2" w:rsidRDefault="00CB0CB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55" w:type="dxa"/>
            <w:shd w:val="clear" w:color="auto" w:fill="auto"/>
          </w:tcPr>
          <w:p w14:paraId="524C7587" w14:textId="77777777" w:rsidR="00CB0CB8" w:rsidRPr="00D35AF2" w:rsidRDefault="00CB0CB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620" w:type="dxa"/>
            <w:shd w:val="clear" w:color="auto" w:fill="auto"/>
          </w:tcPr>
          <w:p w14:paraId="524C7588" w14:textId="77777777" w:rsidR="00CB0CB8" w:rsidRPr="00D35AF2" w:rsidRDefault="00CB0CB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34078F" w:rsidRPr="00D35AF2" w14:paraId="524C7590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58A" w14:textId="77777777" w:rsidR="0034078F" w:rsidRPr="00D35AF2" w:rsidRDefault="00416A21" w:rsidP="00416A2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963" w:type="dxa"/>
            <w:shd w:val="clear" w:color="auto" w:fill="auto"/>
          </w:tcPr>
          <w:p w14:paraId="524C758B" w14:textId="77777777" w:rsidR="0034078F" w:rsidRPr="00D35AF2" w:rsidRDefault="00897AA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</w:t>
            </w:r>
            <w:r w:rsidR="0034078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tor</w:t>
            </w:r>
            <w:r w:rsidR="00854681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quickly</w:t>
            </w:r>
            <w:r w:rsidR="0034078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(</w:t>
            </w:r>
            <w:r w:rsidR="00854681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peed-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</w:t>
            </w:r>
            <w:r w:rsidR="0034078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leran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ce threshold must be exceeded</w:t>
            </w:r>
            <w:r w:rsidR="0034078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855" w:type="dxa"/>
            <w:shd w:val="clear" w:color="auto" w:fill="auto"/>
          </w:tcPr>
          <w:p w14:paraId="524C758C" w14:textId="77777777" w:rsidR="0034078F" w:rsidRPr="003103F7" w:rsidRDefault="0034078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Motor</w:t>
            </w:r>
            <w:r w:rsidR="00897AA8"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raverses beyond tolerance limit</w:t>
            </w:r>
          </w:p>
          <w:p w14:paraId="524C758D" w14:textId="77777777" w:rsidR="0034078F" w:rsidRPr="003103F7" w:rsidRDefault="0034078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STO </w:t>
            </w:r>
            <w:r w:rsidR="00DE60F0"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activated</w:t>
            </w:r>
          </w:p>
          <w:p w14:paraId="524C758E" w14:textId="77777777" w:rsidR="0034078F" w:rsidRPr="00D35AF2" w:rsidRDefault="0034078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E60F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</w:t>
            </w:r>
            <w:r w:rsidRPr="00D35AF2">
              <w:rPr>
                <w:rFonts w:cs="Arial"/>
                <w:bCs/>
                <w:sz w:val="20"/>
                <w:szCs w:val="20"/>
                <w:lang w:val="en-GB"/>
              </w:rPr>
              <w:t xml:space="preserve"> </w:t>
            </w:r>
            <w:r w:rsidR="00DE60F0" w:rsidRPr="00D35AF2">
              <w:rPr>
                <w:rFonts w:cs="Arial"/>
                <w:bCs/>
                <w:sz w:val="20"/>
                <w:szCs w:val="20"/>
                <w:lang w:val="en-GB"/>
              </w:rPr>
              <w:t>"</w:t>
            </w:r>
            <w:r w:rsidRPr="00D35AF2">
              <w:rPr>
                <w:rFonts w:cs="Arial"/>
                <w:sz w:val="20"/>
                <w:szCs w:val="20"/>
                <w:lang w:val="en-GB"/>
              </w:rPr>
              <w:t xml:space="preserve">SSM: </w:t>
            </w:r>
            <w:r w:rsidR="00FA1248" w:rsidRPr="00D35AF2">
              <w:rPr>
                <w:rFonts w:cs="Arial"/>
                <w:sz w:val="20"/>
                <w:szCs w:val="20"/>
                <w:lang w:val="en-GB"/>
              </w:rPr>
              <w:t>S</w:t>
            </w:r>
            <w:r w:rsidR="00DE60F0" w:rsidRPr="00D35AF2">
              <w:rPr>
                <w:rFonts w:cs="Arial"/>
                <w:sz w:val="20"/>
                <w:szCs w:val="20"/>
                <w:lang w:val="en-GB"/>
              </w:rPr>
              <w:t>peed</w:t>
            </w:r>
            <w:r w:rsidR="00DE60F0" w:rsidRPr="00D35AF2">
              <w:rPr>
                <w:rFonts w:cs="Arial"/>
                <w:sz w:val="20"/>
                <w:szCs w:val="20"/>
                <w:lang w:val="en-GB"/>
              </w:rPr>
              <w:br/>
              <w:t xml:space="preserve">  comparison error"</w:t>
            </w:r>
          </w:p>
        </w:tc>
        <w:tc>
          <w:tcPr>
            <w:tcW w:w="1620" w:type="dxa"/>
            <w:shd w:val="clear" w:color="auto" w:fill="auto"/>
          </w:tcPr>
          <w:p w14:paraId="524C758F" w14:textId="77777777" w:rsidR="0034078F" w:rsidRPr="00D35AF2" w:rsidRDefault="0034078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34078F" w:rsidRPr="00D35AF2" w14:paraId="524C7598" w14:textId="77777777" w:rsidTr="00D35AF2">
        <w:trPr>
          <w:cantSplit/>
        </w:trPr>
        <w:tc>
          <w:tcPr>
            <w:tcW w:w="850" w:type="dxa"/>
            <w:shd w:val="clear" w:color="auto" w:fill="auto"/>
          </w:tcPr>
          <w:p w14:paraId="524C7591" w14:textId="77777777" w:rsidR="0034078F" w:rsidRPr="00D35AF2" w:rsidRDefault="00416A21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963" w:type="dxa"/>
            <w:shd w:val="clear" w:color="auto" w:fill="auto"/>
          </w:tcPr>
          <w:p w14:paraId="524C7592" w14:textId="77777777" w:rsidR="0034078F" w:rsidRPr="00D35AF2" w:rsidRDefault="0034078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E60F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position control, if </w:t>
            </w:r>
            <w:r w:rsidR="00DE60F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necessary</w:t>
            </w:r>
          </w:p>
          <w:p w14:paraId="524C7593" w14:textId="77777777" w:rsidR="0034078F" w:rsidRPr="00D35AF2" w:rsidRDefault="0034078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E60F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Restore evaluation of the two </w:t>
            </w:r>
            <w:r w:rsidR="00DE60F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encoders</w:t>
            </w:r>
          </w:p>
          <w:p w14:paraId="524C7594" w14:textId="77777777" w:rsidR="0034078F" w:rsidRPr="00D35AF2" w:rsidRDefault="0034078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="00DE60F0" w:rsidRPr="00D35AF2">
              <w:rPr>
                <w:rFonts w:ascii="Arial,Bold" w:hAnsi="Arial,Bold" w:cs="Arial,Bold"/>
                <w:bCs/>
                <w:sz w:val="20"/>
                <w:szCs w:val="20"/>
              </w:rPr>
              <w:t>Acknowledge error</w:t>
            </w:r>
          </w:p>
        </w:tc>
        <w:tc>
          <w:tcPr>
            <w:tcW w:w="3855" w:type="dxa"/>
            <w:shd w:val="clear" w:color="auto" w:fill="auto"/>
          </w:tcPr>
          <w:p w14:paraId="524C7595" w14:textId="77777777" w:rsidR="00DE60F0" w:rsidRPr="00D35AF2" w:rsidRDefault="0034078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DE60F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</w:t>
            </w:r>
            <w:r w:rsidR="00DE60F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engineering</w:t>
            </w:r>
          </w:p>
          <w:p w14:paraId="524C7596" w14:textId="77777777" w:rsidR="0034078F" w:rsidRPr="00D35AF2" w:rsidRDefault="00DE60F0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</w:tc>
        <w:tc>
          <w:tcPr>
            <w:tcW w:w="1620" w:type="dxa"/>
            <w:shd w:val="clear" w:color="auto" w:fill="auto"/>
          </w:tcPr>
          <w:p w14:paraId="524C7597" w14:textId="77777777" w:rsidR="0034078F" w:rsidRPr="00D35AF2" w:rsidRDefault="0034078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685F97" w14:paraId="524C759A" w14:textId="77777777" w:rsidTr="00655A3E">
        <w:trPr>
          <w:cantSplit/>
        </w:trPr>
        <w:tc>
          <w:tcPr>
            <w:tcW w:w="9288" w:type="dxa"/>
            <w:gridSpan w:val="4"/>
            <w:shd w:val="clear" w:color="auto" w:fill="auto"/>
          </w:tcPr>
          <w:p w14:paraId="524C7599" w14:textId="353461CA" w:rsidR="00854681" w:rsidRPr="003103F7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Only </w:t>
            </w:r>
            <w:r w:rsidR="00475A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used</w:t>
            </w:r>
            <w:r w:rsidR="00854681"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f functions with absolute position monitoring are used</w:t>
            </w:r>
          </w:p>
        </w:tc>
      </w:tr>
      <w:tr w:rsidR="00854681" w:rsidRPr="00B94D07" w14:paraId="524C75A1" w14:textId="77777777" w:rsidTr="00655A3E">
        <w:trPr>
          <w:cantSplit/>
        </w:trPr>
        <w:tc>
          <w:tcPr>
            <w:tcW w:w="850" w:type="dxa"/>
            <w:shd w:val="clear" w:color="auto" w:fill="auto"/>
          </w:tcPr>
          <w:p w14:paraId="524C759B" w14:textId="77777777" w:rsidR="00854681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963" w:type="dxa"/>
            <w:shd w:val="clear" w:color="auto" w:fill="auto"/>
          </w:tcPr>
          <w:p w14:paraId="524C759C" w14:textId="77777777" w:rsidR="00854681" w:rsidRPr="0026484D" w:rsidRDefault="0026484D" w:rsidP="0026484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2648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slowly</w:t>
            </w:r>
            <w:r w:rsidR="00854681" w:rsidRPr="002648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(</w:t>
            </w:r>
            <w:r w:rsidRPr="002648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p</w:t>
            </w:r>
            <w:r w:rsidR="00854681" w:rsidRPr="002648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osition-</w:t>
            </w:r>
            <w:r w:rsidRPr="002648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</w:t>
            </w:r>
            <w:r w:rsidR="00854681" w:rsidRPr="002648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oleran</w:t>
            </w:r>
            <w:r w:rsidRPr="002648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ce threshold must be exceeded</w:t>
            </w:r>
            <w:r w:rsidR="00854681" w:rsidRPr="002648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3855" w:type="dxa"/>
            <w:shd w:val="clear" w:color="auto" w:fill="auto"/>
          </w:tcPr>
          <w:p w14:paraId="524C759D" w14:textId="77777777" w:rsidR="0026484D" w:rsidRPr="0026484D" w:rsidRDefault="0026484D" w:rsidP="0026484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2648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Motor traverses beyond tolerance limit</w:t>
            </w:r>
          </w:p>
          <w:p w14:paraId="524C759E" w14:textId="77777777" w:rsidR="0026484D" w:rsidRPr="0026484D" w:rsidRDefault="0026484D" w:rsidP="0026484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2648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STO is activated</w:t>
            </w:r>
          </w:p>
          <w:p w14:paraId="524C759F" w14:textId="77777777" w:rsidR="00854681" w:rsidRPr="0026484D" w:rsidRDefault="0026484D" w:rsidP="0026484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2648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Error status display</w:t>
            </w:r>
            <w:r w:rsidRPr="0026484D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854681" w:rsidRPr="0026484D">
              <w:rPr>
                <w:rFonts w:cs="Arial"/>
                <w:bCs/>
                <w:sz w:val="20"/>
                <w:szCs w:val="20"/>
                <w:lang w:val="en-US"/>
              </w:rPr>
              <w:t>„Toleran</w:t>
            </w:r>
            <w:r w:rsidRPr="0026484D">
              <w:rPr>
                <w:rFonts w:cs="Arial"/>
                <w:bCs/>
                <w:sz w:val="20"/>
                <w:szCs w:val="20"/>
                <w:lang w:val="en-US"/>
              </w:rPr>
              <w:t>ce</w:t>
            </w:r>
            <w:r w:rsidR="00854681" w:rsidRPr="0026484D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26484D">
              <w:rPr>
                <w:rFonts w:cs="Arial"/>
                <w:bCs/>
                <w:sz w:val="20"/>
                <w:szCs w:val="20"/>
                <w:lang w:val="en-US"/>
              </w:rPr>
              <w:t>p</w:t>
            </w:r>
            <w:r w:rsidR="00854681" w:rsidRPr="0026484D">
              <w:rPr>
                <w:rFonts w:cs="Arial"/>
                <w:bCs/>
                <w:sz w:val="20"/>
                <w:szCs w:val="20"/>
                <w:lang w:val="en-US"/>
              </w:rPr>
              <w:t>osition</w:t>
            </w:r>
            <w:r w:rsidRPr="0026484D">
              <w:rPr>
                <w:rFonts w:cs="Arial"/>
                <w:bCs/>
                <w:sz w:val="20"/>
                <w:szCs w:val="20"/>
                <w:lang w:val="en-US"/>
              </w:rPr>
              <w:t xml:space="preserve"> comparison exceeded</w:t>
            </w:r>
            <w:r w:rsidR="00854681" w:rsidRPr="0026484D">
              <w:rPr>
                <w:rFonts w:cs="Arial"/>
                <w:bCs/>
                <w:sz w:val="20"/>
                <w:szCs w:val="20"/>
                <w:lang w:val="en-US"/>
              </w:rPr>
              <w:t>“</w:t>
            </w:r>
          </w:p>
        </w:tc>
        <w:tc>
          <w:tcPr>
            <w:tcW w:w="1620" w:type="dxa"/>
            <w:shd w:val="clear" w:color="auto" w:fill="auto"/>
          </w:tcPr>
          <w:p w14:paraId="524C75A0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524C75A9" w14:textId="77777777" w:rsidTr="00854681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75A2" w14:textId="77777777" w:rsidR="00854681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75A3" w14:textId="77777777" w:rsidR="0026484D" w:rsidRPr="00D35AF2" w:rsidRDefault="0026484D" w:rsidP="0026484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Activate position control, if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necessary</w:t>
            </w:r>
          </w:p>
          <w:p w14:paraId="524C75A4" w14:textId="77777777" w:rsidR="0026484D" w:rsidRPr="00D35AF2" w:rsidRDefault="0026484D" w:rsidP="0026484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Restore evaluation of the two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encoders</w:t>
            </w:r>
          </w:p>
          <w:p w14:paraId="524C75A5" w14:textId="77777777" w:rsidR="00854681" w:rsidRPr="00B94D07" w:rsidRDefault="0026484D" w:rsidP="0026484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- Acknowledge error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75A6" w14:textId="77777777" w:rsidR="0026484D" w:rsidRPr="00D35AF2" w:rsidRDefault="0026484D" w:rsidP="0026484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engineering</w:t>
            </w:r>
          </w:p>
          <w:p w14:paraId="524C75A7" w14:textId="77777777" w:rsidR="00854681" w:rsidRPr="0026484D" w:rsidRDefault="0026484D" w:rsidP="0026484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No error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75A8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524C75AA" w14:textId="77777777" w:rsidR="00ED7898" w:rsidRPr="0026484D" w:rsidRDefault="0026484D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  <w:r w:rsidRPr="0026484D">
        <w:rPr>
          <w:rFonts w:ascii="Arial,Bold" w:hAnsi="Arial,Bold" w:cs="Arial,Bold"/>
          <w:bCs/>
          <w:sz w:val="20"/>
          <w:szCs w:val="20"/>
          <w:lang w:val="en-US"/>
        </w:rPr>
        <w:t>maybe it only can be tested, if the slip compensation is deactivated</w:t>
      </w:r>
    </w:p>
    <w:p w14:paraId="524C75AB" w14:textId="77777777" w:rsidR="00ED7898" w:rsidRPr="0026484D" w:rsidRDefault="00ED7898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p w14:paraId="524C75AC" w14:textId="77777777" w:rsidR="005841F1" w:rsidRPr="0026484D" w:rsidRDefault="005841F1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p w14:paraId="524C75AD" w14:textId="77777777" w:rsidR="005841F1" w:rsidRPr="0026484D" w:rsidRDefault="005841F1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p w14:paraId="524C75AE" w14:textId="77777777" w:rsidR="00796E58" w:rsidRPr="003D4598" w:rsidRDefault="00796E58" w:rsidP="00E24538">
      <w:pPr>
        <w:pStyle w:val="berschrift1"/>
        <w:rPr>
          <w:lang w:val="en-GB"/>
        </w:rPr>
      </w:pPr>
      <w:r w:rsidRPr="003103F7">
        <w:rPr>
          <w:lang w:val="en-US"/>
        </w:rPr>
        <w:t>Protocol conclus</w:t>
      </w:r>
      <w:r w:rsidRPr="003D4598">
        <w:rPr>
          <w:lang w:val="en-GB"/>
        </w:rPr>
        <w:t>ion</w:t>
      </w:r>
    </w:p>
    <w:p w14:paraId="524C75AF" w14:textId="77777777" w:rsidR="00796E58" w:rsidRPr="003D4598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p w14:paraId="524C75B0" w14:textId="77777777" w:rsidR="00796E58" w:rsidRPr="003D4598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lang w:val="en-GB"/>
        </w:rPr>
      </w:pPr>
      <w:r w:rsidRPr="003D4598">
        <w:rPr>
          <w:rFonts w:ascii="Arial,Bold" w:hAnsi="Arial,Bold" w:cs="Arial,Bold"/>
          <w:b/>
          <w:bCs/>
          <w:sz w:val="24"/>
          <w:lang w:val="en-GB"/>
        </w:rPr>
        <w:t>Safety-oriented parameters</w:t>
      </w:r>
      <w:r>
        <w:rPr>
          <w:rFonts w:ascii="Arial,Bold" w:hAnsi="Arial,Bold" w:cs="Arial,Bold"/>
          <w:b/>
          <w:bCs/>
          <w:sz w:val="24"/>
          <w:lang w:val="en-GB"/>
        </w:rPr>
        <w:tab/>
      </w:r>
      <w:r w:rsidRPr="003D4598">
        <w:rPr>
          <w:rFonts w:ascii="Arial,Bold" w:hAnsi="Arial,Bold" w:cs="Arial,Bold"/>
          <w:b/>
          <w:bCs/>
          <w:sz w:val="24"/>
          <w:lang w:val="en-GB"/>
        </w:rPr>
        <w:tab/>
      </w:r>
      <w:r w:rsidRPr="003D4598">
        <w:rPr>
          <w:rFonts w:ascii="Arial,Bold" w:hAnsi="Arial,Bold" w:cs="Arial,Bold"/>
          <w:b/>
          <w:bCs/>
          <w:sz w:val="24"/>
          <w:lang w:val="en-GB"/>
        </w:rPr>
        <w:tab/>
      </w:r>
      <w:r>
        <w:rPr>
          <w:rFonts w:ascii="Arial,Bold" w:hAnsi="Arial,Bold" w:cs="Arial,Bold"/>
          <w:b/>
          <w:bCs/>
          <w:sz w:val="24"/>
          <w:lang w:val="en-GB"/>
        </w:rPr>
        <w:t xml:space="preserve">Check sum </w:t>
      </w:r>
      <w:r w:rsidRPr="003D4598">
        <w:rPr>
          <w:rFonts w:ascii="Arial,Bold" w:hAnsi="Arial,Bold" w:cs="Arial,Bold"/>
          <w:b/>
          <w:bCs/>
          <w:sz w:val="24"/>
          <w:lang w:val="en-GB"/>
        </w:rPr>
        <w:t>(CRC)</w:t>
      </w:r>
    </w:p>
    <w:p w14:paraId="524C75B1" w14:textId="77777777" w:rsidR="00796E58" w:rsidRPr="00796E58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  <w:r w:rsidRPr="00796E58">
        <w:rPr>
          <w:rFonts w:ascii="Arial,Bold" w:hAnsi="Arial,Bold" w:cs="Arial,Bold"/>
          <w:bCs/>
          <w:sz w:val="20"/>
          <w:szCs w:val="20"/>
          <w:lang w:val="en-GB"/>
        </w:rPr>
        <w:t>File name:</w:t>
      </w:r>
      <w:r w:rsidRPr="00796E58">
        <w:rPr>
          <w:rFonts w:ascii="Arial,Bold" w:hAnsi="Arial,Bold" w:cs="Arial,Bold"/>
          <w:bCs/>
          <w:sz w:val="20"/>
          <w:szCs w:val="20"/>
          <w:u w:val="single"/>
          <w:lang w:val="en-GB"/>
        </w:rPr>
        <w:tab/>
      </w:r>
      <w:r w:rsidRPr="00796E58">
        <w:rPr>
          <w:rFonts w:ascii="Arial,Bold" w:hAnsi="Arial,Bold" w:cs="Arial,Bold"/>
          <w:bCs/>
          <w:sz w:val="20"/>
          <w:szCs w:val="20"/>
          <w:u w:val="single"/>
          <w:lang w:val="en-GB"/>
        </w:rPr>
        <w:tab/>
      </w:r>
      <w:r w:rsidRPr="00796E58">
        <w:rPr>
          <w:rFonts w:ascii="Arial,Bold" w:hAnsi="Arial,Bold" w:cs="Arial,Bold"/>
          <w:bCs/>
          <w:sz w:val="20"/>
          <w:szCs w:val="20"/>
          <w:u w:val="single"/>
          <w:lang w:val="en-GB"/>
        </w:rPr>
        <w:tab/>
      </w:r>
      <w:r w:rsidRPr="00796E58">
        <w:rPr>
          <w:rFonts w:ascii="Arial,Bold" w:hAnsi="Arial,Bold" w:cs="Arial,Bold"/>
          <w:bCs/>
          <w:sz w:val="20"/>
          <w:szCs w:val="20"/>
          <w:u w:val="single"/>
          <w:lang w:val="en-GB"/>
        </w:rPr>
        <w:tab/>
      </w:r>
      <w:r w:rsidRPr="00796E58">
        <w:rPr>
          <w:rFonts w:ascii="Arial,Bold" w:hAnsi="Arial,Bold" w:cs="Arial,Bold"/>
          <w:bCs/>
          <w:sz w:val="20"/>
          <w:szCs w:val="20"/>
          <w:lang w:val="en-GB"/>
        </w:rPr>
        <w:t>.bin</w:t>
      </w:r>
      <w:r w:rsidRPr="00796E58">
        <w:rPr>
          <w:rFonts w:ascii="Arial,Bold" w:hAnsi="Arial,Bold" w:cs="Arial,Bold"/>
          <w:bCs/>
          <w:sz w:val="20"/>
          <w:szCs w:val="20"/>
          <w:lang w:val="en-GB"/>
        </w:rPr>
        <w:tab/>
      </w:r>
      <w:r w:rsidRPr="00796E58">
        <w:rPr>
          <w:rFonts w:ascii="Arial,Bold" w:hAnsi="Arial,Bold" w:cs="Arial,Bold"/>
          <w:bCs/>
          <w:sz w:val="20"/>
          <w:szCs w:val="20"/>
          <w:lang w:val="en-GB"/>
        </w:rPr>
        <w:tab/>
        <w:t>0x</w:t>
      </w:r>
      <w:r w:rsidRPr="00796E58">
        <w:rPr>
          <w:rFonts w:ascii="Arial,Bold" w:hAnsi="Arial,Bold" w:cs="Arial,Bold"/>
          <w:bCs/>
          <w:sz w:val="20"/>
          <w:szCs w:val="20"/>
          <w:u w:val="single"/>
          <w:lang w:val="en-GB"/>
        </w:rPr>
        <w:tab/>
      </w:r>
      <w:r w:rsidRPr="00796E58">
        <w:rPr>
          <w:rFonts w:ascii="Arial,Bold" w:hAnsi="Arial,Bold" w:cs="Arial,Bold"/>
          <w:bCs/>
          <w:sz w:val="20"/>
          <w:szCs w:val="20"/>
          <w:u w:val="single"/>
          <w:lang w:val="en-GB"/>
        </w:rPr>
        <w:tab/>
      </w:r>
    </w:p>
    <w:p w14:paraId="524C75B2" w14:textId="77777777" w:rsidR="00796E58" w:rsidRPr="00796E58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p w14:paraId="524C75B3" w14:textId="77777777" w:rsidR="00796E58" w:rsidRPr="00796E58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p w14:paraId="524C75B4" w14:textId="77777777" w:rsidR="00796E58" w:rsidRPr="00796E58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lang w:val="en-GB"/>
        </w:rPr>
      </w:pPr>
      <w:r w:rsidRPr="00796E58">
        <w:rPr>
          <w:rFonts w:ascii="Arial,Bold" w:hAnsi="Arial,Bold" w:cs="Arial,Bold"/>
          <w:b/>
          <w:bCs/>
          <w:sz w:val="24"/>
          <w:lang w:val="en-GB"/>
        </w:rPr>
        <w:t>Data back-up SM30</w:t>
      </w:r>
      <w:r w:rsidR="00854681">
        <w:rPr>
          <w:rFonts w:ascii="Arial,Bold" w:hAnsi="Arial,Bold" w:cs="Arial,Bold"/>
          <w:b/>
          <w:bCs/>
          <w:sz w:val="24"/>
          <w:lang w:val="en-GB"/>
        </w:rPr>
        <w:t>2</w:t>
      </w:r>
    </w:p>
    <w:p w14:paraId="524C75B5" w14:textId="77777777" w:rsidR="00796E58" w:rsidRPr="00796E58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1883"/>
        <w:gridCol w:w="1843"/>
        <w:gridCol w:w="1957"/>
        <w:gridCol w:w="1836"/>
      </w:tblGrid>
      <w:tr w:rsidR="00796E58" w:rsidRPr="00D35AF2" w14:paraId="524C75B9" w14:textId="77777777" w:rsidTr="00D35AF2">
        <w:tc>
          <w:tcPr>
            <w:tcW w:w="1769" w:type="dxa"/>
            <w:vMerge w:val="restart"/>
            <w:shd w:val="clear" w:color="auto" w:fill="auto"/>
          </w:tcPr>
          <w:p w14:paraId="524C75B6" w14:textId="77777777" w:rsidR="00796E58" w:rsidRPr="00D35AF2" w:rsidRDefault="00796E58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683" w:type="dxa"/>
            <w:gridSpan w:val="3"/>
            <w:shd w:val="clear" w:color="auto" w:fill="auto"/>
          </w:tcPr>
          <w:p w14:paraId="524C75B7" w14:textId="77777777" w:rsidR="00796E58" w:rsidRPr="00D35AF2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t>Storage medium</w:t>
            </w:r>
          </w:p>
        </w:tc>
        <w:tc>
          <w:tcPr>
            <w:tcW w:w="1836" w:type="dxa"/>
            <w:shd w:val="clear" w:color="auto" w:fill="auto"/>
          </w:tcPr>
          <w:p w14:paraId="524C75B8" w14:textId="77777777" w:rsidR="00796E58" w:rsidRPr="00D35AF2" w:rsidRDefault="00796E58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t>Storage location</w:t>
            </w:r>
          </w:p>
        </w:tc>
      </w:tr>
      <w:tr w:rsidR="00796E58" w:rsidRPr="00D35AF2" w14:paraId="524C75BF" w14:textId="77777777" w:rsidTr="00D35AF2">
        <w:tc>
          <w:tcPr>
            <w:tcW w:w="1769" w:type="dxa"/>
            <w:vMerge/>
            <w:shd w:val="clear" w:color="auto" w:fill="auto"/>
          </w:tcPr>
          <w:p w14:paraId="524C75BA" w14:textId="77777777" w:rsidR="00796E58" w:rsidRPr="00D35AF2" w:rsidRDefault="00796E58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</w:tcPr>
          <w:p w14:paraId="524C75BB" w14:textId="77777777" w:rsidR="00796E58" w:rsidRPr="00D35AF2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t>Type</w:t>
            </w:r>
          </w:p>
        </w:tc>
        <w:tc>
          <w:tcPr>
            <w:tcW w:w="1843" w:type="dxa"/>
            <w:shd w:val="clear" w:color="auto" w:fill="auto"/>
          </w:tcPr>
          <w:p w14:paraId="524C75BC" w14:textId="77777777" w:rsidR="00796E58" w:rsidRPr="00D35AF2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t>Designation / version</w:t>
            </w:r>
          </w:p>
        </w:tc>
        <w:tc>
          <w:tcPr>
            <w:tcW w:w="1957" w:type="dxa"/>
            <w:shd w:val="clear" w:color="auto" w:fill="auto"/>
          </w:tcPr>
          <w:p w14:paraId="524C75BD" w14:textId="77777777" w:rsidR="00796E58" w:rsidRPr="00D35AF2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1836" w:type="dxa"/>
            <w:shd w:val="clear" w:color="auto" w:fill="auto"/>
          </w:tcPr>
          <w:p w14:paraId="524C75BE" w14:textId="77777777" w:rsidR="00796E58" w:rsidRPr="00D35AF2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96E58" w:rsidRPr="00D35AF2" w14:paraId="524C75C5" w14:textId="77777777" w:rsidTr="00D35AF2">
        <w:tc>
          <w:tcPr>
            <w:tcW w:w="1769" w:type="dxa"/>
            <w:shd w:val="clear" w:color="auto" w:fill="auto"/>
          </w:tcPr>
          <w:p w14:paraId="524C75C0" w14:textId="77777777" w:rsidR="00796E58" w:rsidRPr="00D35AF2" w:rsidRDefault="00796E58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t>Parameters</w:t>
            </w:r>
          </w:p>
        </w:tc>
        <w:tc>
          <w:tcPr>
            <w:tcW w:w="1883" w:type="dxa"/>
            <w:shd w:val="clear" w:color="auto" w:fill="auto"/>
          </w:tcPr>
          <w:p w14:paraId="524C75C1" w14:textId="77777777" w:rsidR="00796E58" w:rsidRPr="00D35AF2" w:rsidRDefault="00211DBF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24C75C2" w14:textId="77777777" w:rsidR="00796E58" w:rsidRPr="00D35AF2" w:rsidRDefault="00211DBF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7" w:type="dxa"/>
            <w:shd w:val="clear" w:color="auto" w:fill="auto"/>
          </w:tcPr>
          <w:p w14:paraId="524C75C3" w14:textId="77777777" w:rsidR="00796E58" w:rsidRPr="00D35AF2" w:rsidRDefault="00211DBF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6" w:type="dxa"/>
            <w:shd w:val="clear" w:color="auto" w:fill="auto"/>
          </w:tcPr>
          <w:p w14:paraId="524C75C4" w14:textId="77777777" w:rsidR="00796E58" w:rsidRPr="00D35AF2" w:rsidRDefault="00211DBF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796E58" w:rsidRPr="00D35AF2" w14:paraId="524C75CB" w14:textId="77777777" w:rsidTr="00D35AF2">
        <w:tc>
          <w:tcPr>
            <w:tcW w:w="1769" w:type="dxa"/>
            <w:shd w:val="clear" w:color="auto" w:fill="auto"/>
          </w:tcPr>
          <w:p w14:paraId="524C75C6" w14:textId="77777777" w:rsidR="00796E58" w:rsidRPr="00D35AF2" w:rsidRDefault="00796E58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t>Circuit diagrams</w:t>
            </w:r>
          </w:p>
        </w:tc>
        <w:tc>
          <w:tcPr>
            <w:tcW w:w="1883" w:type="dxa"/>
            <w:shd w:val="clear" w:color="auto" w:fill="auto"/>
          </w:tcPr>
          <w:p w14:paraId="524C75C7" w14:textId="77777777" w:rsidR="00796E58" w:rsidRPr="00D35AF2" w:rsidRDefault="00211DBF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24C75C8" w14:textId="77777777" w:rsidR="00796E58" w:rsidRPr="00D35AF2" w:rsidRDefault="00211DBF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7" w:type="dxa"/>
            <w:shd w:val="clear" w:color="auto" w:fill="auto"/>
          </w:tcPr>
          <w:p w14:paraId="524C75C9" w14:textId="77777777" w:rsidR="00796E58" w:rsidRPr="00D35AF2" w:rsidRDefault="00211DBF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6" w:type="dxa"/>
            <w:shd w:val="clear" w:color="auto" w:fill="auto"/>
          </w:tcPr>
          <w:p w14:paraId="524C75CA" w14:textId="77777777" w:rsidR="00796E58" w:rsidRPr="00D35AF2" w:rsidRDefault="00211DBF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524C75CC" w14:textId="77777777" w:rsidR="00796E58" w:rsidRDefault="00796E58" w:rsidP="00796E58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24C75CD" w14:textId="77777777" w:rsidR="00796E58" w:rsidRDefault="00796E58" w:rsidP="00796E58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24C75CE" w14:textId="77777777" w:rsidR="00796E58" w:rsidRPr="00685F97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lang w:val="en-US"/>
        </w:rPr>
      </w:pPr>
      <w:r w:rsidRPr="00685F97">
        <w:rPr>
          <w:rFonts w:ascii="Arial,Bold" w:hAnsi="Arial,Bold" w:cs="Arial,Bold"/>
          <w:b/>
          <w:bCs/>
          <w:sz w:val="24"/>
          <w:lang w:val="en-US"/>
        </w:rPr>
        <w:t>Countersignatures</w:t>
      </w:r>
    </w:p>
    <w:p w14:paraId="524C75CF" w14:textId="77777777" w:rsidR="00796E58" w:rsidRPr="00685F97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p w14:paraId="524C75D0" w14:textId="77777777" w:rsidR="00796E58" w:rsidRPr="00796E58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  <w:r w:rsidRPr="00796E58">
        <w:rPr>
          <w:rFonts w:ascii="Arial,Bold" w:hAnsi="Arial,Bold" w:cs="Arial,Bold"/>
          <w:b/>
          <w:bCs/>
          <w:sz w:val="20"/>
          <w:szCs w:val="20"/>
          <w:lang w:val="en-GB"/>
        </w:rPr>
        <w:t>The 'commissioning engineer'</w:t>
      </w:r>
    </w:p>
    <w:p w14:paraId="524C75D1" w14:textId="77777777" w:rsidR="00796E58" w:rsidRPr="00796E58" w:rsidRDefault="00796E58" w:rsidP="00796E58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</w:p>
    <w:p w14:paraId="524C75D2" w14:textId="77777777" w:rsidR="00796E58" w:rsidRPr="003D4598" w:rsidRDefault="00796E58" w:rsidP="00796E58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  <w:r w:rsidRPr="00571F7A">
        <w:rPr>
          <w:rFonts w:cs="Arial"/>
          <w:sz w:val="20"/>
          <w:szCs w:val="20"/>
          <w:lang w:val="en-GB"/>
        </w:rPr>
        <w:t>hereby confirms that the above-described tests and checks were carried out properly by skilled personnel</w:t>
      </w:r>
      <w:r w:rsidRPr="003D4598">
        <w:rPr>
          <w:rFonts w:cs="Arial"/>
          <w:sz w:val="20"/>
          <w:szCs w:val="20"/>
          <w:lang w:val="en-GB"/>
        </w:rPr>
        <w:t>.</w:t>
      </w:r>
    </w:p>
    <w:p w14:paraId="524C75D3" w14:textId="77777777" w:rsidR="00796E58" w:rsidRPr="003D4598" w:rsidRDefault="00796E58" w:rsidP="00796E58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2835"/>
        <w:gridCol w:w="2586"/>
        <w:gridCol w:w="2303"/>
      </w:tblGrid>
      <w:tr w:rsidR="00796E58" w:rsidRPr="00D35AF2" w14:paraId="524C75D8" w14:textId="77777777" w:rsidTr="00D35AF2">
        <w:trPr>
          <w:jc w:val="center"/>
        </w:trPr>
        <w:tc>
          <w:tcPr>
            <w:tcW w:w="1488" w:type="dxa"/>
            <w:shd w:val="clear" w:color="auto" w:fill="auto"/>
          </w:tcPr>
          <w:p w14:paraId="524C75D4" w14:textId="77777777" w:rsidR="00796E58" w:rsidRPr="00D35AF2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2835" w:type="dxa"/>
            <w:shd w:val="clear" w:color="auto" w:fill="auto"/>
          </w:tcPr>
          <w:p w14:paraId="524C75D5" w14:textId="77777777" w:rsidR="00796E58" w:rsidRPr="00D35AF2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2586" w:type="dxa"/>
            <w:shd w:val="clear" w:color="auto" w:fill="auto"/>
          </w:tcPr>
          <w:p w14:paraId="524C75D6" w14:textId="77777777" w:rsidR="00796E58" w:rsidRPr="00D35AF2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t>Company / department</w:t>
            </w:r>
          </w:p>
        </w:tc>
        <w:tc>
          <w:tcPr>
            <w:tcW w:w="2303" w:type="dxa"/>
            <w:shd w:val="clear" w:color="auto" w:fill="auto"/>
          </w:tcPr>
          <w:p w14:paraId="524C75D7" w14:textId="77777777" w:rsidR="00796E58" w:rsidRPr="00D35AF2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t>Signature</w:t>
            </w:r>
          </w:p>
        </w:tc>
      </w:tr>
      <w:tr w:rsidR="00796E58" w:rsidRPr="00D35AF2" w14:paraId="524C75DD" w14:textId="77777777" w:rsidTr="00D35AF2">
        <w:trPr>
          <w:trHeight w:val="585"/>
          <w:jc w:val="center"/>
        </w:trPr>
        <w:tc>
          <w:tcPr>
            <w:tcW w:w="1488" w:type="dxa"/>
            <w:shd w:val="clear" w:color="auto" w:fill="auto"/>
          </w:tcPr>
          <w:p w14:paraId="524C75D9" w14:textId="77777777" w:rsidR="00796E58" w:rsidRPr="00D35AF2" w:rsidRDefault="00796E58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24C75DA" w14:textId="77777777" w:rsidR="00796E58" w:rsidRPr="00D35AF2" w:rsidRDefault="00796E58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86" w:type="dxa"/>
            <w:shd w:val="clear" w:color="auto" w:fill="auto"/>
          </w:tcPr>
          <w:p w14:paraId="524C75DB" w14:textId="77777777" w:rsidR="00796E58" w:rsidRPr="00D35AF2" w:rsidRDefault="00796E58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524C75DC" w14:textId="77777777" w:rsidR="00796E58" w:rsidRPr="00D35AF2" w:rsidRDefault="00796E58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524C75DE" w14:textId="77777777" w:rsidR="00796E58" w:rsidRPr="00847A27" w:rsidRDefault="00796E58" w:rsidP="00796E58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24C75DF" w14:textId="77777777" w:rsidR="00796E58" w:rsidRPr="00BD15DE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he 'machine manufacturer'</w:t>
      </w:r>
    </w:p>
    <w:p w14:paraId="524C75E0" w14:textId="77777777" w:rsidR="00796E58" w:rsidRDefault="00796E58" w:rsidP="00796E58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24C75E1" w14:textId="77777777" w:rsidR="00796E58" w:rsidRPr="003D4598" w:rsidRDefault="00796E58" w:rsidP="00796E58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  <w:r w:rsidRPr="00F64773">
        <w:rPr>
          <w:rFonts w:cs="Arial"/>
          <w:sz w:val="20"/>
          <w:szCs w:val="20"/>
          <w:lang w:val="en-GB"/>
        </w:rPr>
        <w:t xml:space="preserve">hereby confirms </w:t>
      </w:r>
      <w:r>
        <w:rPr>
          <w:rFonts w:cs="Arial"/>
          <w:sz w:val="20"/>
          <w:szCs w:val="20"/>
          <w:lang w:val="en-GB"/>
        </w:rPr>
        <w:t xml:space="preserve">that the printout of the parameterisation carried out (attachment of this protocol) will be compared for compliance with the manufacturer's own specification. </w:t>
      </w:r>
      <w:r w:rsidRPr="00F64773">
        <w:rPr>
          <w:rFonts w:cs="Arial"/>
          <w:sz w:val="20"/>
          <w:szCs w:val="20"/>
          <w:lang w:val="en-GB"/>
        </w:rPr>
        <w:t xml:space="preserve">The </w:t>
      </w:r>
      <w:r>
        <w:rPr>
          <w:rFonts w:cs="Arial"/>
          <w:sz w:val="20"/>
          <w:szCs w:val="20"/>
          <w:lang w:val="en-GB"/>
        </w:rPr>
        <w:t>responsibility for the safety of the machine remains with the machine manufacturer</w:t>
      </w:r>
      <w:r w:rsidRPr="003D4598">
        <w:rPr>
          <w:rFonts w:cs="Arial"/>
          <w:sz w:val="20"/>
          <w:szCs w:val="20"/>
          <w:lang w:val="en-GB"/>
        </w:rPr>
        <w:t>.</w:t>
      </w:r>
    </w:p>
    <w:p w14:paraId="524C75E2" w14:textId="77777777" w:rsidR="00796E58" w:rsidRPr="003D4598" w:rsidRDefault="00796E58" w:rsidP="00796E58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2835"/>
        <w:gridCol w:w="2586"/>
        <w:gridCol w:w="2303"/>
      </w:tblGrid>
      <w:tr w:rsidR="00796E58" w:rsidRPr="00D35AF2" w14:paraId="524C75E7" w14:textId="77777777" w:rsidTr="00D35AF2">
        <w:trPr>
          <w:jc w:val="center"/>
        </w:trPr>
        <w:tc>
          <w:tcPr>
            <w:tcW w:w="1488" w:type="dxa"/>
            <w:shd w:val="clear" w:color="auto" w:fill="auto"/>
          </w:tcPr>
          <w:p w14:paraId="524C75E3" w14:textId="77777777" w:rsidR="00796E58" w:rsidRPr="00D35AF2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D35AF2">
              <w:rPr>
                <w:rFonts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835" w:type="dxa"/>
            <w:shd w:val="clear" w:color="auto" w:fill="auto"/>
          </w:tcPr>
          <w:p w14:paraId="524C75E4" w14:textId="77777777" w:rsidR="00796E58" w:rsidRPr="00D35AF2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D35AF2">
              <w:rPr>
                <w:rFonts w:cs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586" w:type="dxa"/>
            <w:shd w:val="clear" w:color="auto" w:fill="auto"/>
          </w:tcPr>
          <w:p w14:paraId="524C75E5" w14:textId="77777777" w:rsidR="00796E58" w:rsidRPr="00D35AF2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D35AF2">
              <w:rPr>
                <w:rFonts w:cs="Arial"/>
                <w:sz w:val="20"/>
                <w:szCs w:val="20"/>
                <w:lang w:val="en-GB"/>
              </w:rPr>
              <w:t>Company / department</w:t>
            </w:r>
          </w:p>
        </w:tc>
        <w:tc>
          <w:tcPr>
            <w:tcW w:w="2303" w:type="dxa"/>
            <w:shd w:val="clear" w:color="auto" w:fill="auto"/>
          </w:tcPr>
          <w:p w14:paraId="524C75E6" w14:textId="77777777" w:rsidR="00796E58" w:rsidRPr="00D35AF2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D35AF2">
              <w:rPr>
                <w:rFonts w:cs="Arial"/>
                <w:sz w:val="20"/>
                <w:szCs w:val="20"/>
                <w:lang w:val="en-GB"/>
              </w:rPr>
              <w:t>Signature</w:t>
            </w:r>
          </w:p>
        </w:tc>
      </w:tr>
      <w:tr w:rsidR="00796E58" w:rsidRPr="00D35AF2" w14:paraId="524C75EC" w14:textId="77777777" w:rsidTr="00D35AF2">
        <w:trPr>
          <w:trHeight w:val="585"/>
          <w:jc w:val="center"/>
        </w:trPr>
        <w:tc>
          <w:tcPr>
            <w:tcW w:w="1488" w:type="dxa"/>
            <w:shd w:val="clear" w:color="auto" w:fill="auto"/>
          </w:tcPr>
          <w:p w14:paraId="524C75E8" w14:textId="77777777" w:rsidR="00796E58" w:rsidRPr="00D35AF2" w:rsidRDefault="00796E58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524C75E9" w14:textId="77777777" w:rsidR="00796E58" w:rsidRPr="00D35AF2" w:rsidRDefault="00796E58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586" w:type="dxa"/>
            <w:shd w:val="clear" w:color="auto" w:fill="auto"/>
          </w:tcPr>
          <w:p w14:paraId="524C75EA" w14:textId="77777777" w:rsidR="00796E58" w:rsidRPr="00D35AF2" w:rsidRDefault="00796E58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524C75EB" w14:textId="77777777" w:rsidR="00796E58" w:rsidRPr="00D35AF2" w:rsidRDefault="00796E58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524C75ED" w14:textId="77777777" w:rsidR="00796E58" w:rsidRPr="004E48B5" w:rsidRDefault="00796E58" w:rsidP="00796E58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</w:p>
    <w:p w14:paraId="524C75EE" w14:textId="77777777" w:rsidR="00BD15DE" w:rsidRPr="00847A27" w:rsidRDefault="00BD15DE" w:rsidP="00796E58">
      <w:pPr>
        <w:autoSpaceDE w:val="0"/>
        <w:autoSpaceDN w:val="0"/>
        <w:adjustRightInd w:val="0"/>
      </w:pPr>
    </w:p>
    <w:sectPr w:rsidR="00BD15DE" w:rsidRPr="00847A2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C75F1" w14:textId="77777777" w:rsidR="006D02CE" w:rsidRDefault="006D02CE">
      <w:r>
        <w:separator/>
      </w:r>
    </w:p>
  </w:endnote>
  <w:endnote w:type="continuationSeparator" w:id="0">
    <w:p w14:paraId="524C75F2" w14:textId="77777777" w:rsidR="006D02CE" w:rsidRDefault="006D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9BCDEF33-462E-4D75-AD42-90D6E48CDD6B}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90D6C9D2-8865-46B2-8114-2DD98371B97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3" w:subsetted="1" w:fontKey="{3341B483-CD72-4107-8EA5-736E273B8BC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C75FA" w14:textId="77777777" w:rsidR="00475A48" w:rsidRDefault="00475A48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88"/>
      <w:gridCol w:w="1614"/>
      <w:gridCol w:w="1986"/>
      <w:gridCol w:w="4424"/>
    </w:tblGrid>
    <w:tr w:rsidR="00475A48" w14:paraId="524C75FF" w14:textId="77777777" w:rsidTr="00D35AF2">
      <w:tc>
        <w:tcPr>
          <w:tcW w:w="1188" w:type="dxa"/>
          <w:shd w:val="clear" w:color="auto" w:fill="auto"/>
        </w:tcPr>
        <w:p w14:paraId="524C75FB" w14:textId="77777777" w:rsidR="00475A48" w:rsidRPr="00D35AF2" w:rsidRDefault="00475A48" w:rsidP="0099225E">
          <w:pPr>
            <w:rPr>
              <w:sz w:val="20"/>
              <w:szCs w:val="20"/>
            </w:rPr>
          </w:pPr>
          <w:r w:rsidRPr="00D35AF2">
            <w:rPr>
              <w:sz w:val="20"/>
              <w:szCs w:val="20"/>
            </w:rPr>
            <w:t>Doc. ID</w:t>
          </w:r>
        </w:p>
      </w:tc>
      <w:tc>
        <w:tcPr>
          <w:tcW w:w="1614" w:type="dxa"/>
          <w:shd w:val="clear" w:color="auto" w:fill="auto"/>
        </w:tcPr>
        <w:p w14:paraId="524C75FC" w14:textId="77777777" w:rsidR="00475A48" w:rsidRPr="00D35AF2" w:rsidRDefault="00475A48" w:rsidP="00067DD6">
          <w:pPr>
            <w:rPr>
              <w:sz w:val="20"/>
              <w:szCs w:val="20"/>
            </w:rPr>
          </w:pPr>
          <w:r w:rsidRPr="00D35AF2">
            <w:rPr>
              <w:sz w:val="20"/>
              <w:szCs w:val="20"/>
            </w:rPr>
            <w:t>20</w:t>
          </w:r>
          <w:r>
            <w:rPr>
              <w:sz w:val="20"/>
              <w:szCs w:val="20"/>
            </w:rPr>
            <w:t>1600074</w:t>
          </w:r>
        </w:p>
      </w:tc>
      <w:tc>
        <w:tcPr>
          <w:tcW w:w="1986" w:type="dxa"/>
          <w:shd w:val="clear" w:color="auto" w:fill="auto"/>
        </w:tcPr>
        <w:p w14:paraId="524C75FD" w14:textId="77777777" w:rsidR="00475A48" w:rsidRPr="00D35AF2" w:rsidRDefault="00475A48" w:rsidP="0099225E">
          <w:pPr>
            <w:rPr>
              <w:sz w:val="20"/>
              <w:szCs w:val="20"/>
            </w:rPr>
          </w:pPr>
          <w:r w:rsidRPr="00D35AF2">
            <w:rPr>
              <w:sz w:val="20"/>
              <w:szCs w:val="20"/>
            </w:rPr>
            <w:t>Version</w:t>
          </w:r>
        </w:p>
      </w:tc>
      <w:tc>
        <w:tcPr>
          <w:tcW w:w="4424" w:type="dxa"/>
          <w:shd w:val="clear" w:color="auto" w:fill="auto"/>
        </w:tcPr>
        <w:p w14:paraId="524C75FE" w14:textId="554E49BF" w:rsidR="00475A48" w:rsidRPr="00D35AF2" w:rsidRDefault="00475A48" w:rsidP="0099225E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1.</w:t>
          </w:r>
          <w:r w:rsidR="00A8673D">
            <w:rPr>
              <w:sz w:val="20"/>
              <w:szCs w:val="20"/>
            </w:rPr>
            <w:t>2</w:t>
          </w:r>
        </w:p>
      </w:tc>
    </w:tr>
    <w:tr w:rsidR="00475A48" w:rsidRPr="00685F97" w14:paraId="524C7604" w14:textId="77777777" w:rsidTr="00D35AF2">
      <w:tc>
        <w:tcPr>
          <w:tcW w:w="1188" w:type="dxa"/>
          <w:shd w:val="clear" w:color="auto" w:fill="auto"/>
        </w:tcPr>
        <w:p w14:paraId="524C7600" w14:textId="77777777" w:rsidR="00475A48" w:rsidRPr="00D35AF2" w:rsidRDefault="00475A48" w:rsidP="0099225E">
          <w:pPr>
            <w:rPr>
              <w:sz w:val="20"/>
              <w:szCs w:val="20"/>
            </w:rPr>
          </w:pPr>
          <w:r w:rsidRPr="00D35AF2">
            <w:rPr>
              <w:sz w:val="20"/>
              <w:szCs w:val="20"/>
            </w:rPr>
            <w:t>Date</w:t>
          </w:r>
        </w:p>
      </w:tc>
      <w:tc>
        <w:tcPr>
          <w:tcW w:w="1614" w:type="dxa"/>
          <w:shd w:val="clear" w:color="auto" w:fill="auto"/>
        </w:tcPr>
        <w:p w14:paraId="524C7601" w14:textId="0FB94933" w:rsidR="00475A48" w:rsidRPr="00D35AF2" w:rsidRDefault="00475A48" w:rsidP="0099225E">
          <w:pPr>
            <w:rPr>
              <w:sz w:val="20"/>
              <w:szCs w:val="20"/>
            </w:rPr>
          </w:pPr>
          <w:r w:rsidRPr="00D35AF2">
            <w:rPr>
              <w:sz w:val="20"/>
              <w:szCs w:val="20"/>
            </w:rPr>
            <w:fldChar w:fldCharType="begin"/>
          </w:r>
          <w:r w:rsidRPr="00D35AF2">
            <w:rPr>
              <w:sz w:val="20"/>
              <w:szCs w:val="20"/>
            </w:rPr>
            <w:instrText xml:space="preserve"> SAVEDATE  \@ "dd.MM.yyyy"  \* MERGEFORMAT </w:instrText>
          </w:r>
          <w:r w:rsidRPr="00D35AF2">
            <w:rPr>
              <w:sz w:val="20"/>
              <w:szCs w:val="20"/>
            </w:rPr>
            <w:fldChar w:fldCharType="separate"/>
          </w:r>
          <w:r w:rsidR="00DD7B36" w:rsidRPr="00DD7B36">
            <w:rPr>
              <w:rFonts w:eastAsia="SimSun"/>
              <w:noProof/>
              <w:sz w:val="20"/>
              <w:szCs w:val="20"/>
            </w:rPr>
            <w:t>06.05.2024</w:t>
          </w:r>
          <w:r w:rsidRPr="00D35AF2">
            <w:rPr>
              <w:sz w:val="20"/>
              <w:szCs w:val="20"/>
            </w:rPr>
            <w:fldChar w:fldCharType="end"/>
          </w:r>
        </w:p>
      </w:tc>
      <w:tc>
        <w:tcPr>
          <w:tcW w:w="1986" w:type="dxa"/>
          <w:shd w:val="clear" w:color="auto" w:fill="auto"/>
        </w:tcPr>
        <w:p w14:paraId="524C7602" w14:textId="77777777" w:rsidR="00475A48" w:rsidRPr="00D35AF2" w:rsidRDefault="00475A48" w:rsidP="0099225E">
          <w:pPr>
            <w:pStyle w:val="Fuzeile"/>
            <w:rPr>
              <w:sz w:val="20"/>
              <w:szCs w:val="20"/>
            </w:rPr>
          </w:pPr>
          <w:r w:rsidRPr="00D35AF2">
            <w:rPr>
              <w:sz w:val="20"/>
              <w:szCs w:val="20"/>
            </w:rPr>
            <w:t xml:space="preserve">Page </w:t>
          </w:r>
          <w:r w:rsidRPr="00D35AF2">
            <w:rPr>
              <w:sz w:val="20"/>
              <w:szCs w:val="20"/>
            </w:rPr>
            <w:fldChar w:fldCharType="begin"/>
          </w:r>
          <w:r w:rsidRPr="00D35AF2">
            <w:rPr>
              <w:sz w:val="20"/>
              <w:szCs w:val="20"/>
            </w:rPr>
            <w:instrText xml:space="preserve"> PAGE </w:instrText>
          </w:r>
          <w:r w:rsidRPr="00D35AF2">
            <w:rPr>
              <w:sz w:val="20"/>
              <w:szCs w:val="20"/>
            </w:rPr>
            <w:fldChar w:fldCharType="separate"/>
          </w:r>
          <w:r w:rsidR="00060820">
            <w:rPr>
              <w:noProof/>
              <w:sz w:val="20"/>
              <w:szCs w:val="20"/>
            </w:rPr>
            <w:t>3</w:t>
          </w:r>
          <w:r w:rsidRPr="00D35AF2">
            <w:rPr>
              <w:sz w:val="20"/>
              <w:szCs w:val="20"/>
            </w:rPr>
            <w:fldChar w:fldCharType="end"/>
          </w:r>
          <w:r w:rsidRPr="00D35AF2">
            <w:rPr>
              <w:sz w:val="20"/>
              <w:szCs w:val="20"/>
            </w:rPr>
            <w:t xml:space="preserve"> out of </w:t>
          </w:r>
          <w:r w:rsidRPr="00D35AF2">
            <w:rPr>
              <w:sz w:val="20"/>
              <w:szCs w:val="20"/>
            </w:rPr>
            <w:fldChar w:fldCharType="begin"/>
          </w:r>
          <w:r w:rsidRPr="00D35AF2">
            <w:rPr>
              <w:sz w:val="20"/>
              <w:szCs w:val="20"/>
            </w:rPr>
            <w:instrText xml:space="preserve"> NUMPAGES </w:instrText>
          </w:r>
          <w:r w:rsidRPr="00D35AF2">
            <w:rPr>
              <w:sz w:val="20"/>
              <w:szCs w:val="20"/>
            </w:rPr>
            <w:fldChar w:fldCharType="separate"/>
          </w:r>
          <w:r w:rsidR="00060820">
            <w:rPr>
              <w:noProof/>
              <w:sz w:val="20"/>
              <w:szCs w:val="20"/>
            </w:rPr>
            <w:t>28</w:t>
          </w:r>
          <w:r w:rsidRPr="00D35AF2">
            <w:rPr>
              <w:sz w:val="20"/>
              <w:szCs w:val="20"/>
            </w:rPr>
            <w:fldChar w:fldCharType="end"/>
          </w:r>
        </w:p>
      </w:tc>
      <w:tc>
        <w:tcPr>
          <w:tcW w:w="4424" w:type="dxa"/>
          <w:shd w:val="clear" w:color="auto" w:fill="auto"/>
        </w:tcPr>
        <w:p w14:paraId="524C7603" w14:textId="77777777" w:rsidR="00475A48" w:rsidRPr="00067DD6" w:rsidRDefault="00475A48" w:rsidP="00067DD6">
          <w:pPr>
            <w:pStyle w:val="Fuzeile"/>
            <w:rPr>
              <w:sz w:val="20"/>
              <w:szCs w:val="20"/>
              <w:lang w:val="en-US"/>
            </w:rPr>
          </w:pPr>
          <w:r w:rsidRPr="00067DD6">
            <w:rPr>
              <w:noProof/>
              <w:sz w:val="20"/>
              <w:szCs w:val="20"/>
              <w:lang w:val="en-US"/>
            </w:rPr>
            <w:t>Acceptance protocol for SM302 V1.</w:t>
          </w:r>
          <w:r>
            <w:rPr>
              <w:noProof/>
              <w:sz w:val="20"/>
              <w:szCs w:val="20"/>
              <w:lang w:val="en-US"/>
            </w:rPr>
            <w:t>1</w:t>
          </w:r>
        </w:p>
      </w:tc>
    </w:tr>
  </w:tbl>
  <w:p w14:paraId="524C7605" w14:textId="77777777" w:rsidR="00475A48" w:rsidRPr="00067DD6" w:rsidRDefault="00475A48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C75EF" w14:textId="77777777" w:rsidR="006D02CE" w:rsidRDefault="006D02CE">
      <w:r>
        <w:separator/>
      </w:r>
    </w:p>
  </w:footnote>
  <w:footnote w:type="continuationSeparator" w:id="0">
    <w:p w14:paraId="524C75F0" w14:textId="77777777" w:rsidR="006D02CE" w:rsidRDefault="006D0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062"/>
      <w:gridCol w:w="3150"/>
    </w:tblGrid>
    <w:tr w:rsidR="00475A48" w14:paraId="524C75F5" w14:textId="77777777" w:rsidTr="00D35AF2">
      <w:tc>
        <w:tcPr>
          <w:tcW w:w="6062" w:type="dxa"/>
          <w:shd w:val="clear" w:color="auto" w:fill="auto"/>
        </w:tcPr>
        <w:p w14:paraId="524C75F3" w14:textId="77777777" w:rsidR="00475A48" w:rsidRPr="00D35AF2" w:rsidRDefault="00475A48">
          <w:pPr>
            <w:pStyle w:val="Kopfzeile"/>
            <w:rPr>
              <w:lang w:val="en-GB"/>
            </w:rPr>
          </w:pPr>
          <w:r w:rsidRPr="00D35AF2">
            <w:rPr>
              <w:lang w:val="en-GB"/>
            </w:rPr>
            <w:t>Acceptance protocol for components with functional safety</w:t>
          </w:r>
        </w:p>
      </w:tc>
      <w:tc>
        <w:tcPr>
          <w:tcW w:w="3150" w:type="dxa"/>
          <w:shd w:val="clear" w:color="auto" w:fill="auto"/>
        </w:tcPr>
        <w:p w14:paraId="524C75F4" w14:textId="05010784" w:rsidR="00475A48" w:rsidRPr="00A8673D" w:rsidRDefault="00A8673D">
          <w:pPr>
            <w:pStyle w:val="Kopfzeile"/>
            <w:rPr>
              <w:rFonts w:asciiTheme="minorHAnsi" w:hAnsiTheme="minorHAnsi" w:cstheme="minorHAnsi"/>
              <w:b/>
              <w:color w:val="0000FF"/>
              <w:sz w:val="72"/>
              <w:szCs w:val="72"/>
            </w:rPr>
          </w:pPr>
          <w:r>
            <w:rPr>
              <w:rFonts w:asciiTheme="minorHAnsi" w:hAnsiTheme="minorHAnsi" w:cstheme="minorHAnsi"/>
              <w:b/>
              <w:color w:val="0000FF"/>
              <w:sz w:val="72"/>
              <w:szCs w:val="72"/>
            </w:rPr>
            <w:t>Lenze</w:t>
          </w:r>
        </w:p>
      </w:tc>
    </w:tr>
    <w:tr w:rsidR="00475A48" w14:paraId="524C75F8" w14:textId="77777777" w:rsidTr="00D35AF2">
      <w:tc>
        <w:tcPr>
          <w:tcW w:w="6062" w:type="dxa"/>
          <w:shd w:val="clear" w:color="auto" w:fill="auto"/>
        </w:tcPr>
        <w:p w14:paraId="524C75F6" w14:textId="77777777" w:rsidR="00475A48" w:rsidRDefault="00475A48" w:rsidP="003103F7">
          <w:pPr>
            <w:pStyle w:val="Kopfzeile"/>
          </w:pPr>
          <w:r>
            <w:t>SM302 V1.1</w:t>
          </w:r>
        </w:p>
      </w:tc>
      <w:tc>
        <w:tcPr>
          <w:tcW w:w="3150" w:type="dxa"/>
          <w:shd w:val="clear" w:color="auto" w:fill="auto"/>
        </w:tcPr>
        <w:p w14:paraId="524C75F7" w14:textId="77777777" w:rsidR="00475A48" w:rsidRDefault="00475A48">
          <w:pPr>
            <w:pStyle w:val="Kopfzeile"/>
          </w:pPr>
        </w:p>
      </w:tc>
    </w:tr>
  </w:tbl>
  <w:p w14:paraId="524C75F9" w14:textId="77777777" w:rsidR="00475A48" w:rsidRDefault="00475A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D3B0D"/>
    <w:multiLevelType w:val="hybridMultilevel"/>
    <w:tmpl w:val="5C2A25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B2208"/>
    <w:multiLevelType w:val="hybridMultilevel"/>
    <w:tmpl w:val="8BA845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5476037">
    <w:abstractNumId w:val="0"/>
  </w:num>
  <w:num w:numId="2" w16cid:durableId="1715229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772"/>
    <w:rsid w:val="000074CC"/>
    <w:rsid w:val="0002221F"/>
    <w:rsid w:val="00036C3E"/>
    <w:rsid w:val="00040C47"/>
    <w:rsid w:val="00042D47"/>
    <w:rsid w:val="00046595"/>
    <w:rsid w:val="00054140"/>
    <w:rsid w:val="00060820"/>
    <w:rsid w:val="0006571F"/>
    <w:rsid w:val="00067DD6"/>
    <w:rsid w:val="000829DB"/>
    <w:rsid w:val="00086370"/>
    <w:rsid w:val="000933D3"/>
    <w:rsid w:val="00096360"/>
    <w:rsid w:val="00096772"/>
    <w:rsid w:val="000A031C"/>
    <w:rsid w:val="000B20F5"/>
    <w:rsid w:val="000D6A12"/>
    <w:rsid w:val="000E0E5C"/>
    <w:rsid w:val="000E3EC0"/>
    <w:rsid w:val="000E599E"/>
    <w:rsid w:val="000F6B8F"/>
    <w:rsid w:val="00102487"/>
    <w:rsid w:val="00102A24"/>
    <w:rsid w:val="001065B0"/>
    <w:rsid w:val="00107609"/>
    <w:rsid w:val="001160DF"/>
    <w:rsid w:val="00116518"/>
    <w:rsid w:val="00125B85"/>
    <w:rsid w:val="001271B3"/>
    <w:rsid w:val="00131DEE"/>
    <w:rsid w:val="0013393B"/>
    <w:rsid w:val="00134AC9"/>
    <w:rsid w:val="00135E12"/>
    <w:rsid w:val="001416A4"/>
    <w:rsid w:val="00154C5A"/>
    <w:rsid w:val="00167D3F"/>
    <w:rsid w:val="001707E0"/>
    <w:rsid w:val="001709CF"/>
    <w:rsid w:val="001740A6"/>
    <w:rsid w:val="00191479"/>
    <w:rsid w:val="0019286A"/>
    <w:rsid w:val="001A181A"/>
    <w:rsid w:val="001B38B2"/>
    <w:rsid w:val="001B6F32"/>
    <w:rsid w:val="001C24C8"/>
    <w:rsid w:val="001C5F81"/>
    <w:rsid w:val="001D30E7"/>
    <w:rsid w:val="001D7E0F"/>
    <w:rsid w:val="001E32A2"/>
    <w:rsid w:val="00200E69"/>
    <w:rsid w:val="00211DBF"/>
    <w:rsid w:val="00216EC4"/>
    <w:rsid w:val="002176CE"/>
    <w:rsid w:val="0023037E"/>
    <w:rsid w:val="00235D67"/>
    <w:rsid w:val="00236E57"/>
    <w:rsid w:val="0026484D"/>
    <w:rsid w:val="002B3E26"/>
    <w:rsid w:val="002B6429"/>
    <w:rsid w:val="002C2096"/>
    <w:rsid w:val="002C3D5E"/>
    <w:rsid w:val="002C6002"/>
    <w:rsid w:val="002F23FF"/>
    <w:rsid w:val="002F4DFE"/>
    <w:rsid w:val="002F7B68"/>
    <w:rsid w:val="003053BA"/>
    <w:rsid w:val="003103F7"/>
    <w:rsid w:val="003122B0"/>
    <w:rsid w:val="00315643"/>
    <w:rsid w:val="00324A96"/>
    <w:rsid w:val="00326631"/>
    <w:rsid w:val="003323F1"/>
    <w:rsid w:val="00334B28"/>
    <w:rsid w:val="00336272"/>
    <w:rsid w:val="00336923"/>
    <w:rsid w:val="0034078F"/>
    <w:rsid w:val="0034177B"/>
    <w:rsid w:val="003421B0"/>
    <w:rsid w:val="00346F0C"/>
    <w:rsid w:val="0035047E"/>
    <w:rsid w:val="00353CA4"/>
    <w:rsid w:val="0037247D"/>
    <w:rsid w:val="00375F4D"/>
    <w:rsid w:val="003773E1"/>
    <w:rsid w:val="00380661"/>
    <w:rsid w:val="00380BE7"/>
    <w:rsid w:val="0038403B"/>
    <w:rsid w:val="0039328E"/>
    <w:rsid w:val="00395B57"/>
    <w:rsid w:val="003A2060"/>
    <w:rsid w:val="003A2D42"/>
    <w:rsid w:val="003A53BC"/>
    <w:rsid w:val="003A7DCF"/>
    <w:rsid w:val="003B2174"/>
    <w:rsid w:val="003C27DA"/>
    <w:rsid w:val="003C586E"/>
    <w:rsid w:val="003C6E8D"/>
    <w:rsid w:val="003F1727"/>
    <w:rsid w:val="003F2660"/>
    <w:rsid w:val="003F474A"/>
    <w:rsid w:val="003F4E3F"/>
    <w:rsid w:val="0040358A"/>
    <w:rsid w:val="00406D41"/>
    <w:rsid w:val="00406E6F"/>
    <w:rsid w:val="00416A21"/>
    <w:rsid w:val="00424349"/>
    <w:rsid w:val="0042740D"/>
    <w:rsid w:val="00430309"/>
    <w:rsid w:val="004333BB"/>
    <w:rsid w:val="00436F84"/>
    <w:rsid w:val="00451B8C"/>
    <w:rsid w:val="0046305C"/>
    <w:rsid w:val="00464B50"/>
    <w:rsid w:val="00475A48"/>
    <w:rsid w:val="00480F97"/>
    <w:rsid w:val="00485299"/>
    <w:rsid w:val="00490AE8"/>
    <w:rsid w:val="00490D9F"/>
    <w:rsid w:val="00493F73"/>
    <w:rsid w:val="00497FE2"/>
    <w:rsid w:val="004A21DE"/>
    <w:rsid w:val="004C7C7C"/>
    <w:rsid w:val="004D2594"/>
    <w:rsid w:val="004E0403"/>
    <w:rsid w:val="004F03B5"/>
    <w:rsid w:val="004F546E"/>
    <w:rsid w:val="004F79C5"/>
    <w:rsid w:val="00502F3D"/>
    <w:rsid w:val="0050580E"/>
    <w:rsid w:val="005058D1"/>
    <w:rsid w:val="00517536"/>
    <w:rsid w:val="005241F7"/>
    <w:rsid w:val="00524321"/>
    <w:rsid w:val="00525EF8"/>
    <w:rsid w:val="00533A8D"/>
    <w:rsid w:val="00535377"/>
    <w:rsid w:val="00547CF9"/>
    <w:rsid w:val="005512B0"/>
    <w:rsid w:val="00551CB6"/>
    <w:rsid w:val="0055402B"/>
    <w:rsid w:val="005542A4"/>
    <w:rsid w:val="00554749"/>
    <w:rsid w:val="005656A6"/>
    <w:rsid w:val="00565C9F"/>
    <w:rsid w:val="0057663E"/>
    <w:rsid w:val="00577E35"/>
    <w:rsid w:val="00582F9D"/>
    <w:rsid w:val="00583726"/>
    <w:rsid w:val="005841F1"/>
    <w:rsid w:val="0059350E"/>
    <w:rsid w:val="005A27FA"/>
    <w:rsid w:val="005A438A"/>
    <w:rsid w:val="005B1B1F"/>
    <w:rsid w:val="005B1CD2"/>
    <w:rsid w:val="005B7884"/>
    <w:rsid w:val="005B7B30"/>
    <w:rsid w:val="005C48E6"/>
    <w:rsid w:val="005C6FBB"/>
    <w:rsid w:val="005D0C49"/>
    <w:rsid w:val="005D3F51"/>
    <w:rsid w:val="005E336D"/>
    <w:rsid w:val="005E5BE8"/>
    <w:rsid w:val="005F6DD7"/>
    <w:rsid w:val="0061659B"/>
    <w:rsid w:val="00617EAE"/>
    <w:rsid w:val="006200EB"/>
    <w:rsid w:val="00622FEA"/>
    <w:rsid w:val="00625E1B"/>
    <w:rsid w:val="006262A9"/>
    <w:rsid w:val="00632B5B"/>
    <w:rsid w:val="00632F39"/>
    <w:rsid w:val="006357FA"/>
    <w:rsid w:val="006447CE"/>
    <w:rsid w:val="00644877"/>
    <w:rsid w:val="00647DC3"/>
    <w:rsid w:val="0065468E"/>
    <w:rsid w:val="00655A3E"/>
    <w:rsid w:val="00656FB8"/>
    <w:rsid w:val="00657A93"/>
    <w:rsid w:val="00660339"/>
    <w:rsid w:val="006734A2"/>
    <w:rsid w:val="00685F97"/>
    <w:rsid w:val="006A0E5B"/>
    <w:rsid w:val="006A1CDB"/>
    <w:rsid w:val="006B4F98"/>
    <w:rsid w:val="006B5855"/>
    <w:rsid w:val="006D02CE"/>
    <w:rsid w:val="006D11C2"/>
    <w:rsid w:val="006D6EEB"/>
    <w:rsid w:val="006E34EB"/>
    <w:rsid w:val="006E5530"/>
    <w:rsid w:val="007038B4"/>
    <w:rsid w:val="007131C5"/>
    <w:rsid w:val="00715A9E"/>
    <w:rsid w:val="00723FE0"/>
    <w:rsid w:val="0072683D"/>
    <w:rsid w:val="00735B72"/>
    <w:rsid w:val="00735E3C"/>
    <w:rsid w:val="007374D6"/>
    <w:rsid w:val="0074028D"/>
    <w:rsid w:val="0075070B"/>
    <w:rsid w:val="00751582"/>
    <w:rsid w:val="00751755"/>
    <w:rsid w:val="00753593"/>
    <w:rsid w:val="00753FDE"/>
    <w:rsid w:val="007603B7"/>
    <w:rsid w:val="0076139B"/>
    <w:rsid w:val="00766E3B"/>
    <w:rsid w:val="00767D72"/>
    <w:rsid w:val="007755F1"/>
    <w:rsid w:val="00777F2E"/>
    <w:rsid w:val="00781B2A"/>
    <w:rsid w:val="00793ADF"/>
    <w:rsid w:val="007953F9"/>
    <w:rsid w:val="00795FC6"/>
    <w:rsid w:val="00796E58"/>
    <w:rsid w:val="00796F80"/>
    <w:rsid w:val="007B386E"/>
    <w:rsid w:val="007C054B"/>
    <w:rsid w:val="007C5ABD"/>
    <w:rsid w:val="007C755C"/>
    <w:rsid w:val="007C75D6"/>
    <w:rsid w:val="007D4DF5"/>
    <w:rsid w:val="007E0AE9"/>
    <w:rsid w:val="007E7F48"/>
    <w:rsid w:val="007F4F2C"/>
    <w:rsid w:val="007F7A77"/>
    <w:rsid w:val="00812BE7"/>
    <w:rsid w:val="00816C4E"/>
    <w:rsid w:val="008218E7"/>
    <w:rsid w:val="008238A8"/>
    <w:rsid w:val="008251EF"/>
    <w:rsid w:val="00847A27"/>
    <w:rsid w:val="00852B48"/>
    <w:rsid w:val="00854681"/>
    <w:rsid w:val="008558C0"/>
    <w:rsid w:val="00866CA5"/>
    <w:rsid w:val="00875F57"/>
    <w:rsid w:val="00891155"/>
    <w:rsid w:val="008961BC"/>
    <w:rsid w:val="00897AA8"/>
    <w:rsid w:val="008B0F0C"/>
    <w:rsid w:val="008C15D4"/>
    <w:rsid w:val="008C5EC9"/>
    <w:rsid w:val="008C5FF3"/>
    <w:rsid w:val="008D76E5"/>
    <w:rsid w:val="008E2081"/>
    <w:rsid w:val="008F1FD3"/>
    <w:rsid w:val="008F2C9A"/>
    <w:rsid w:val="0090411B"/>
    <w:rsid w:val="00914CB9"/>
    <w:rsid w:val="00917417"/>
    <w:rsid w:val="00917CC9"/>
    <w:rsid w:val="00922979"/>
    <w:rsid w:val="0093026D"/>
    <w:rsid w:val="00932D5D"/>
    <w:rsid w:val="00933BA8"/>
    <w:rsid w:val="00937541"/>
    <w:rsid w:val="0094053E"/>
    <w:rsid w:val="00944345"/>
    <w:rsid w:val="0095747D"/>
    <w:rsid w:val="00965434"/>
    <w:rsid w:val="00967369"/>
    <w:rsid w:val="009810C0"/>
    <w:rsid w:val="0099225E"/>
    <w:rsid w:val="009935A8"/>
    <w:rsid w:val="00997029"/>
    <w:rsid w:val="009A2C53"/>
    <w:rsid w:val="009A4C87"/>
    <w:rsid w:val="009A7E25"/>
    <w:rsid w:val="009B05F7"/>
    <w:rsid w:val="009B16FD"/>
    <w:rsid w:val="009B7477"/>
    <w:rsid w:val="009C417F"/>
    <w:rsid w:val="009C67FA"/>
    <w:rsid w:val="009E1409"/>
    <w:rsid w:val="009E6576"/>
    <w:rsid w:val="009F5805"/>
    <w:rsid w:val="00A03DE7"/>
    <w:rsid w:val="00A04730"/>
    <w:rsid w:val="00A13565"/>
    <w:rsid w:val="00A205D3"/>
    <w:rsid w:val="00A42599"/>
    <w:rsid w:val="00A5639C"/>
    <w:rsid w:val="00A612C9"/>
    <w:rsid w:val="00A61717"/>
    <w:rsid w:val="00A67074"/>
    <w:rsid w:val="00A67CAA"/>
    <w:rsid w:val="00A721B2"/>
    <w:rsid w:val="00A74B3A"/>
    <w:rsid w:val="00A76BAA"/>
    <w:rsid w:val="00A8673D"/>
    <w:rsid w:val="00A86D98"/>
    <w:rsid w:val="00A924A7"/>
    <w:rsid w:val="00A95AB6"/>
    <w:rsid w:val="00AA5F41"/>
    <w:rsid w:val="00AA784F"/>
    <w:rsid w:val="00AB4FBB"/>
    <w:rsid w:val="00AC1B21"/>
    <w:rsid w:val="00AC242F"/>
    <w:rsid w:val="00AE4AB2"/>
    <w:rsid w:val="00AF09E6"/>
    <w:rsid w:val="00AF2DE1"/>
    <w:rsid w:val="00AF6469"/>
    <w:rsid w:val="00B01091"/>
    <w:rsid w:val="00B04C9A"/>
    <w:rsid w:val="00B13219"/>
    <w:rsid w:val="00B2417F"/>
    <w:rsid w:val="00B3014D"/>
    <w:rsid w:val="00B3319B"/>
    <w:rsid w:val="00B407A9"/>
    <w:rsid w:val="00B47A79"/>
    <w:rsid w:val="00B60D05"/>
    <w:rsid w:val="00B73251"/>
    <w:rsid w:val="00B750DD"/>
    <w:rsid w:val="00B7546F"/>
    <w:rsid w:val="00B96AF4"/>
    <w:rsid w:val="00BA0D90"/>
    <w:rsid w:val="00BA69E7"/>
    <w:rsid w:val="00BB2CFC"/>
    <w:rsid w:val="00BB49E9"/>
    <w:rsid w:val="00BB7296"/>
    <w:rsid w:val="00BB7E9C"/>
    <w:rsid w:val="00BC0B9D"/>
    <w:rsid w:val="00BC4E04"/>
    <w:rsid w:val="00BD042D"/>
    <w:rsid w:val="00BD0830"/>
    <w:rsid w:val="00BD15DE"/>
    <w:rsid w:val="00BD1EF5"/>
    <w:rsid w:val="00BD632D"/>
    <w:rsid w:val="00BE06E4"/>
    <w:rsid w:val="00BE6913"/>
    <w:rsid w:val="00BF763B"/>
    <w:rsid w:val="00C032CA"/>
    <w:rsid w:val="00C0452B"/>
    <w:rsid w:val="00C11E1C"/>
    <w:rsid w:val="00C15434"/>
    <w:rsid w:val="00C30942"/>
    <w:rsid w:val="00C337B8"/>
    <w:rsid w:val="00C35E2D"/>
    <w:rsid w:val="00C36504"/>
    <w:rsid w:val="00C40842"/>
    <w:rsid w:val="00C41B68"/>
    <w:rsid w:val="00C4205B"/>
    <w:rsid w:val="00C435CF"/>
    <w:rsid w:val="00C47A09"/>
    <w:rsid w:val="00C66820"/>
    <w:rsid w:val="00C77E7D"/>
    <w:rsid w:val="00C92350"/>
    <w:rsid w:val="00C94558"/>
    <w:rsid w:val="00CA7D6A"/>
    <w:rsid w:val="00CB0CB8"/>
    <w:rsid w:val="00CB4C93"/>
    <w:rsid w:val="00CC344B"/>
    <w:rsid w:val="00CD554F"/>
    <w:rsid w:val="00CE0EAB"/>
    <w:rsid w:val="00CE6E73"/>
    <w:rsid w:val="00CF78F4"/>
    <w:rsid w:val="00D0247D"/>
    <w:rsid w:val="00D134BA"/>
    <w:rsid w:val="00D145D5"/>
    <w:rsid w:val="00D148B0"/>
    <w:rsid w:val="00D35AF2"/>
    <w:rsid w:val="00D40705"/>
    <w:rsid w:val="00D47368"/>
    <w:rsid w:val="00D50618"/>
    <w:rsid w:val="00D51358"/>
    <w:rsid w:val="00D53ABD"/>
    <w:rsid w:val="00D55236"/>
    <w:rsid w:val="00D83E0B"/>
    <w:rsid w:val="00D9633A"/>
    <w:rsid w:val="00DA063C"/>
    <w:rsid w:val="00DA3294"/>
    <w:rsid w:val="00DA335F"/>
    <w:rsid w:val="00DA5682"/>
    <w:rsid w:val="00DA6A64"/>
    <w:rsid w:val="00DA7FE1"/>
    <w:rsid w:val="00DB612A"/>
    <w:rsid w:val="00DC12E8"/>
    <w:rsid w:val="00DC3683"/>
    <w:rsid w:val="00DD5CED"/>
    <w:rsid w:val="00DD7B36"/>
    <w:rsid w:val="00DE1E38"/>
    <w:rsid w:val="00DE2A96"/>
    <w:rsid w:val="00DE33F8"/>
    <w:rsid w:val="00DE60F0"/>
    <w:rsid w:val="00DF1789"/>
    <w:rsid w:val="00DF1BF3"/>
    <w:rsid w:val="00DF69FD"/>
    <w:rsid w:val="00E035BE"/>
    <w:rsid w:val="00E12C32"/>
    <w:rsid w:val="00E23A12"/>
    <w:rsid w:val="00E24538"/>
    <w:rsid w:val="00E3028A"/>
    <w:rsid w:val="00E36396"/>
    <w:rsid w:val="00E4187A"/>
    <w:rsid w:val="00E43F12"/>
    <w:rsid w:val="00E51CAD"/>
    <w:rsid w:val="00E77578"/>
    <w:rsid w:val="00E803B8"/>
    <w:rsid w:val="00E84A15"/>
    <w:rsid w:val="00E957DE"/>
    <w:rsid w:val="00EA69D7"/>
    <w:rsid w:val="00EA7408"/>
    <w:rsid w:val="00EA7D34"/>
    <w:rsid w:val="00EB4FDE"/>
    <w:rsid w:val="00EB5AF5"/>
    <w:rsid w:val="00EB7AD5"/>
    <w:rsid w:val="00EC23CA"/>
    <w:rsid w:val="00EC2FA1"/>
    <w:rsid w:val="00EC3D2E"/>
    <w:rsid w:val="00ED1A00"/>
    <w:rsid w:val="00ED7898"/>
    <w:rsid w:val="00EE45FF"/>
    <w:rsid w:val="00EF5782"/>
    <w:rsid w:val="00F10564"/>
    <w:rsid w:val="00F1065E"/>
    <w:rsid w:val="00F1179D"/>
    <w:rsid w:val="00F12D78"/>
    <w:rsid w:val="00F233CF"/>
    <w:rsid w:val="00F23AC1"/>
    <w:rsid w:val="00F323E6"/>
    <w:rsid w:val="00F444F1"/>
    <w:rsid w:val="00F45C24"/>
    <w:rsid w:val="00F55C64"/>
    <w:rsid w:val="00F61DD6"/>
    <w:rsid w:val="00F623E4"/>
    <w:rsid w:val="00F64C20"/>
    <w:rsid w:val="00F72A29"/>
    <w:rsid w:val="00F7470E"/>
    <w:rsid w:val="00F8258A"/>
    <w:rsid w:val="00F843A7"/>
    <w:rsid w:val="00F9042B"/>
    <w:rsid w:val="00F92786"/>
    <w:rsid w:val="00FA06D7"/>
    <w:rsid w:val="00FA1248"/>
    <w:rsid w:val="00FA6499"/>
    <w:rsid w:val="00FC565F"/>
    <w:rsid w:val="00FD1139"/>
    <w:rsid w:val="00FD222B"/>
    <w:rsid w:val="00FD409C"/>
    <w:rsid w:val="00FD47A1"/>
    <w:rsid w:val="00FE3324"/>
    <w:rsid w:val="00FE4D2A"/>
    <w:rsid w:val="00FE775A"/>
    <w:rsid w:val="00FF0CD5"/>
    <w:rsid w:val="00FF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4C6CF2"/>
  <w15:docId w15:val="{A6378C69-D410-4C7D-97BA-65F7DC6E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245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677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677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96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1DB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E245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E245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rsid w:val="00E245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913CFC-7251-4379-9101-2B425DE31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B6860-6C92-47C3-89B0-9175008C8F64}"/>
</file>

<file path=customXml/itemProps3.xml><?xml version="1.0" encoding="utf-8"?>
<ds:datastoreItem xmlns:ds="http://schemas.openxmlformats.org/officeDocument/2006/customXml" ds:itemID="{C3468614-9EB3-48C9-85D6-B661DC478D7B}"/>
</file>

<file path=customXml/itemProps4.xml><?xml version="1.0" encoding="utf-8"?>
<ds:datastoreItem xmlns:ds="http://schemas.openxmlformats.org/officeDocument/2006/customXml" ds:itemID="{4951F024-5D3F-41D2-916D-22740630CE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428</Words>
  <Characters>46798</Characters>
  <Application>Microsoft Office Word</Application>
  <DocSecurity>0</DocSecurity>
  <Lines>389</Lines>
  <Paragraphs>10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nahmeprotokoll für SM301</vt:lpstr>
    </vt:vector>
  </TitlesOfParts>
  <Company>bhn</Company>
  <LinksUpToDate>false</LinksUpToDate>
  <CharactersWithSpaces>5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itte, Stefan - Lenze</cp:lastModifiedBy>
  <cp:revision>4</cp:revision>
  <cp:lastPrinted>2010-11-26T09:31:00Z</cp:lastPrinted>
  <dcterms:created xsi:type="dcterms:W3CDTF">2024-05-06T14:16:00Z</dcterms:created>
  <dcterms:modified xsi:type="dcterms:W3CDTF">2024-05-06T14:38:00Z</dcterms:modified>
</cp:coreProperties>
</file>